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68C2" w:rsidRDefault="00AC68C2" w:rsidP="00AC68C2">
      <w:pPr>
        <w:jc w:val="cente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line">
                  <wp:posOffset>281940</wp:posOffset>
                </wp:positionV>
                <wp:extent cx="4743450" cy="1466850"/>
                <wp:effectExtent l="6985" t="10795" r="12065" b="825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46685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 o:spid="_x0000_s1026" style="position:absolute;margin-left:0;margin-top:22.2pt;width:373.5pt;height:11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">
                <v:fill opacity="0"/>
                <w10:wrap anchorx="margin" anchory="line"/>
              </v:rect>
            </w:pict>
          </mc:Fallback>
        </mc:AlternateContent>
      </w:r>
      <w:r>
        <w:rPr>
          <w:rFonts w:ascii="Arial" w:hAnsi="Arial" w:cs="Arial"/>
          <w:noProof/>
        </w:rPr>
        <mc:AlternateContent>
          <mc:Choice Requires="wps">
            <w:drawing>
              <wp:inline distT="0" distB="0" distL="0" distR="0">
                <wp:extent cx="5400040" cy="2959100"/>
                <wp:effectExtent l="9525" t="9525" r="635" b="317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5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8C2" w:rsidRPr="00111546" w:rsidRDefault="00AC68C2" w:rsidP="00AC68C2">
                            <w:pPr>
                              <w:spacing w:before="720" w:after="240"/>
                              <w:jc w:val="center"/>
                              <w:rPr>
                                <w:rFonts w:ascii="Arial" w:hAnsi="Arial" w:cs="Arial"/>
                                <w:b/>
                                <w:spacing w:val="40"/>
                                <w:sz w:val="72"/>
                              </w:rPr>
                            </w:pPr>
                            <w:r w:rsidRPr="00111546">
                              <w:rPr>
                                <w:rFonts w:ascii="Arial" w:hAnsi="Arial" w:cs="Arial"/>
                                <w:b/>
                                <w:spacing w:val="40"/>
                                <w:sz w:val="72"/>
                              </w:rPr>
                              <w:t>BEISPIEL</w:t>
                            </w:r>
                            <w:r>
                              <w:rPr>
                                <w:rFonts w:ascii="Arial" w:hAnsi="Arial" w:cs="Arial"/>
                                <w:b/>
                                <w:spacing w:val="40"/>
                                <w:sz w:val="72"/>
                              </w:rPr>
                              <w:t>ARBEIT</w:t>
                            </w:r>
                          </w:p>
                          <w:p w:rsidR="00AC68C2" w:rsidRPr="00111546" w:rsidRDefault="00AC68C2" w:rsidP="00AC68C2">
                            <w:pPr>
                              <w:jc w:val="center"/>
                              <w:rPr>
                                <w:rFonts w:ascii="Arial" w:hAnsi="Arial" w:cs="Arial"/>
                                <w:sz w:val="32"/>
                                <w:szCs w:val="32"/>
                              </w:rPr>
                            </w:pPr>
                            <w:r w:rsidRPr="00111546">
                              <w:rPr>
                                <w:rFonts w:ascii="Arial" w:hAnsi="Arial" w:cs="Arial"/>
                                <w:sz w:val="32"/>
                                <w:szCs w:val="32"/>
                              </w:rPr>
                              <w:t>erstmalig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25.2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" stroked="f">
                <v:fill opacity="0"/>
                <v:textbox>
                  <w:txbxContent>
                    <w:p w:rsidR="00AC68C2" w:rsidRPr="00111546" w:rsidRDefault="00AC68C2" w:rsidP="00AC68C2">
                      <w:pPr>
                        <w:spacing w:before="720" w:after="240"/>
                        <w:jc w:val="center"/>
                        <w:rPr>
                          <w:rFonts w:ascii="Arial" w:hAnsi="Arial" w:cs="Arial"/>
                          <w:b/>
                          <w:spacing w:val="40"/>
                          <w:sz w:val="72"/>
                        </w:rPr>
                      </w:pPr>
                      <w:r w:rsidRPr="00111546">
                        <w:rPr>
                          <w:rFonts w:ascii="Arial" w:hAnsi="Arial" w:cs="Arial"/>
                          <w:b/>
                          <w:spacing w:val="40"/>
                          <w:sz w:val="72"/>
                        </w:rPr>
                        <w:t>BEISPIEL</w:t>
                      </w:r>
                      <w:r>
                        <w:rPr>
                          <w:rFonts w:ascii="Arial" w:hAnsi="Arial" w:cs="Arial"/>
                          <w:b/>
                          <w:spacing w:val="40"/>
                          <w:sz w:val="72"/>
                        </w:rPr>
                        <w:t>ARBEIT</w:t>
                      </w:r>
                    </w:p>
                    <w:p w:rsidR="00AC68C2" w:rsidRPr="00111546" w:rsidRDefault="00AC68C2" w:rsidP="00AC68C2">
                      <w:pPr>
                        <w:jc w:val="center"/>
                        <w:rPr>
                          <w:rFonts w:ascii="Arial" w:hAnsi="Arial" w:cs="Arial"/>
                          <w:sz w:val="32"/>
                          <w:szCs w:val="32"/>
                        </w:rPr>
                      </w:pPr>
                      <w:r w:rsidRPr="00111546">
                        <w:rPr>
                          <w:rFonts w:ascii="Arial" w:hAnsi="Arial" w:cs="Arial"/>
                          <w:sz w:val="32"/>
                          <w:szCs w:val="32"/>
                        </w:rPr>
                        <w:t>erstmalig 2017</w:t>
                      </w:r>
                    </w:p>
                  </w:txbxContent>
                </v:textbox>
                <w10:anchorlock/>
              </v:shape>
            </w:pict>
          </mc:Fallback>
        </mc:AlternateContent>
      </w:r>
    </w:p>
    <w:p w:rsidR="002756FA" w:rsidRDefault="003E2C9D">
      <w:pPr>
        <w:tabs>
          <w:tab w:val="left" w:pos="3686"/>
        </w:tabs>
        <w:jc w:val="center"/>
        <w:outlineLvl w:val="0"/>
        <w:rPr>
          <w:rFonts w:ascii="Arial" w:hAnsi="Arial" w:cs="Arial"/>
          <w:b/>
          <w:bCs/>
          <w:caps/>
          <w:sz w:val="32"/>
        </w:rPr>
      </w:pPr>
      <w:r>
        <w:rPr>
          <w:rFonts w:ascii="Arial" w:hAnsi="Arial" w:cs="Arial"/>
          <w:b/>
          <w:bCs/>
          <w:caps/>
          <w:sz w:val="32"/>
        </w:rPr>
        <w:t>Zentrale Klassenarbeit</w:t>
      </w:r>
    </w:p>
    <w:p w:rsidR="002756FA" w:rsidRDefault="002756FA">
      <w:pPr>
        <w:jc w:val="center"/>
        <w:rPr>
          <w:rFonts w:ascii="Arial" w:hAnsi="Arial" w:cs="Arial"/>
          <w:sz w:val="32"/>
          <w:szCs w:val="32"/>
        </w:rPr>
      </w:pPr>
    </w:p>
    <w:p w:rsidR="002756FA" w:rsidRDefault="003E2C9D">
      <w:pPr>
        <w:tabs>
          <w:tab w:val="left" w:pos="3686"/>
        </w:tabs>
        <w:jc w:val="center"/>
        <w:outlineLvl w:val="0"/>
        <w:rPr>
          <w:rFonts w:ascii="Arial" w:hAnsi="Arial" w:cs="Arial"/>
          <w:b/>
          <w:caps/>
          <w:sz w:val="32"/>
          <w:szCs w:val="32"/>
        </w:rPr>
      </w:pPr>
      <w:r>
        <w:rPr>
          <w:rFonts w:ascii="Arial" w:hAnsi="Arial" w:cs="Arial"/>
          <w:b/>
          <w:caps/>
          <w:sz w:val="32"/>
          <w:szCs w:val="32"/>
        </w:rPr>
        <w:t>Mathematik</w:t>
      </w:r>
    </w:p>
    <w:p w:rsidR="002756FA" w:rsidRDefault="002756FA">
      <w:pPr>
        <w:tabs>
          <w:tab w:val="left" w:pos="3686"/>
        </w:tabs>
        <w:jc w:val="center"/>
        <w:rPr>
          <w:rFonts w:ascii="Arial" w:hAnsi="Arial" w:cs="Arial"/>
          <w:sz w:val="32"/>
        </w:rPr>
      </w:pPr>
    </w:p>
    <w:p w:rsidR="002756FA" w:rsidRDefault="003E2C9D">
      <w:pPr>
        <w:tabs>
          <w:tab w:val="left" w:pos="3686"/>
        </w:tabs>
        <w:jc w:val="center"/>
        <w:outlineLvl w:val="0"/>
        <w:rPr>
          <w:rFonts w:ascii="Arial" w:hAnsi="Arial" w:cs="Arial"/>
          <w:sz w:val="32"/>
        </w:rPr>
      </w:pPr>
      <w:r>
        <w:rPr>
          <w:rFonts w:ascii="Arial" w:hAnsi="Arial" w:cs="Arial"/>
          <w:sz w:val="32"/>
        </w:rPr>
        <w:t>Schuljahrgang 6</w:t>
      </w:r>
    </w:p>
    <w:p w:rsidR="002756FA" w:rsidRDefault="002756FA">
      <w:pPr>
        <w:tabs>
          <w:tab w:val="left" w:pos="3686"/>
        </w:tabs>
        <w:jc w:val="center"/>
        <w:rPr>
          <w:rFonts w:ascii="Arial" w:hAnsi="Arial" w:cs="Arial"/>
          <w:sz w:val="32"/>
        </w:rPr>
      </w:pPr>
    </w:p>
    <w:p w:rsidR="000E4955" w:rsidRPr="003E2C9D" w:rsidRDefault="000E4955" w:rsidP="000E4955">
      <w:pPr>
        <w:tabs>
          <w:tab w:val="left" w:pos="3686"/>
        </w:tabs>
        <w:jc w:val="center"/>
        <w:rPr>
          <w:rFonts w:ascii="Arial" w:hAnsi="Arial" w:cs="Arial"/>
          <w:sz w:val="32"/>
        </w:rPr>
      </w:pPr>
      <w:r>
        <w:rPr>
          <w:rFonts w:ascii="Arial" w:hAnsi="Arial" w:cs="Arial"/>
          <w:sz w:val="32"/>
        </w:rPr>
        <w:t>Sekundarschule</w:t>
      </w:r>
    </w:p>
    <w:p w:rsidR="002756FA" w:rsidRPr="003E2C9D" w:rsidRDefault="002756FA" w:rsidP="003E2C9D">
      <w:pPr>
        <w:tabs>
          <w:tab w:val="left" w:pos="3686"/>
        </w:tabs>
        <w:jc w:val="center"/>
        <w:rPr>
          <w:rFonts w:ascii="Arial" w:hAnsi="Arial" w:cs="Arial"/>
          <w:sz w:val="32"/>
        </w:rPr>
      </w:pPr>
    </w:p>
    <w:p w:rsidR="002756FA" w:rsidRPr="003E2C9D" w:rsidRDefault="002756FA" w:rsidP="00825B2F">
      <w:pPr>
        <w:tabs>
          <w:tab w:val="left" w:pos="3686"/>
        </w:tabs>
        <w:outlineLvl w:val="0"/>
        <w:rPr>
          <w:rFonts w:ascii="Arial" w:hAnsi="Arial" w:cs="Arial"/>
        </w:rPr>
      </w:pPr>
    </w:p>
    <w:p w:rsidR="002756FA" w:rsidRDefault="002756FA">
      <w:pPr>
        <w:tabs>
          <w:tab w:val="left" w:pos="3686"/>
        </w:tabs>
        <w:rPr>
          <w:rFonts w:ascii="Arial" w:hAnsi="Arial" w:cs="Arial"/>
          <w:sz w:val="32"/>
        </w:rPr>
      </w:pPr>
    </w:p>
    <w:p w:rsidR="002756FA" w:rsidRDefault="002756FA">
      <w:pPr>
        <w:tabs>
          <w:tab w:val="left" w:pos="3686"/>
        </w:tabs>
        <w:ind w:left="2268"/>
        <w:rPr>
          <w:rFonts w:ascii="Arial" w:hAnsi="Arial" w:cs="Arial"/>
        </w:rPr>
      </w:pPr>
    </w:p>
    <w:p w:rsidR="002756FA" w:rsidRDefault="002756FA">
      <w:pPr>
        <w:tabs>
          <w:tab w:val="left" w:pos="4536"/>
          <w:tab w:val="right" w:pos="7371"/>
        </w:tabs>
        <w:ind w:left="2268"/>
        <w:outlineLvl w:val="0"/>
        <w:rPr>
          <w:rFonts w:ascii="Arial" w:hAnsi="Arial" w:cs="Arial"/>
          <w:sz w:val="32"/>
        </w:rPr>
      </w:pPr>
      <w:r>
        <w:rPr>
          <w:rFonts w:ascii="Arial" w:hAnsi="Arial" w:cs="Arial"/>
          <w:sz w:val="32"/>
        </w:rPr>
        <w:t xml:space="preserve">Arbeitszeit: </w:t>
      </w:r>
      <w:r>
        <w:rPr>
          <w:rFonts w:ascii="Arial" w:hAnsi="Arial" w:cs="Arial"/>
          <w:sz w:val="32"/>
        </w:rPr>
        <w:tab/>
        <w:t>45 Minuten</w:t>
      </w:r>
    </w:p>
    <w:p w:rsidR="002756FA" w:rsidRDefault="002756FA">
      <w:pPr>
        <w:ind w:left="2268"/>
        <w:rPr>
          <w:rFonts w:ascii="Arial" w:hAnsi="Arial" w:cs="Arial"/>
        </w:rPr>
      </w:pPr>
    </w:p>
    <w:p w:rsidR="002756FA" w:rsidRDefault="002756FA">
      <w:pPr>
        <w:ind w:left="2268"/>
        <w:rPr>
          <w:rFonts w:ascii="Arial" w:hAnsi="Arial" w:cs="Arial"/>
        </w:rPr>
      </w:pPr>
    </w:p>
    <w:p w:rsidR="002756FA" w:rsidRDefault="002756FA">
      <w:pPr>
        <w:pBdr>
          <w:top w:val="single" w:sz="4" w:space="1" w:color="auto"/>
        </w:pBdr>
        <w:rPr>
          <w:rFonts w:ascii="Arial" w:hAnsi="Arial" w:cs="Arial"/>
        </w:rPr>
      </w:pPr>
    </w:p>
    <w:p w:rsidR="002756FA" w:rsidRDefault="002756FA" w:rsidP="0053606D">
      <w:pPr>
        <w:rPr>
          <w:rFonts w:ascii="Arial" w:hAnsi="Arial" w:cs="Arial"/>
        </w:rPr>
      </w:pPr>
      <w:r>
        <w:rPr>
          <w:rFonts w:ascii="Arial" w:hAnsi="Arial" w:cs="Arial"/>
        </w:rPr>
        <w:t xml:space="preserve">Alle Aufgaben sind auf den Arbeitsblättern zu bearbeiten. </w:t>
      </w:r>
    </w:p>
    <w:p w:rsidR="002756FA" w:rsidRDefault="002756FA" w:rsidP="0053606D">
      <w:pPr>
        <w:rPr>
          <w:rFonts w:ascii="Arial" w:hAnsi="Arial" w:cs="Arial"/>
        </w:rPr>
      </w:pPr>
      <w:r>
        <w:rPr>
          <w:rFonts w:ascii="Arial" w:hAnsi="Arial" w:cs="Arial"/>
        </w:rPr>
        <w:t>Dazu gehören auch eventuell erforderliche Nebenrechnungen, Skizzen oder Ähnliches.</w:t>
      </w:r>
    </w:p>
    <w:p w:rsidR="002756FA" w:rsidRDefault="002756FA" w:rsidP="0053606D">
      <w:pPr>
        <w:rPr>
          <w:rFonts w:ascii="Arial" w:hAnsi="Arial" w:cs="Arial"/>
        </w:rPr>
      </w:pPr>
    </w:p>
    <w:p w:rsidR="008F04A1" w:rsidRPr="008F04A1" w:rsidRDefault="008F04A1" w:rsidP="0053606D">
      <w:pPr>
        <w:rPr>
          <w:rFonts w:ascii="Arial" w:hAnsi="Arial" w:cs="Arial"/>
        </w:rPr>
      </w:pPr>
      <w:r w:rsidRPr="008F04A1">
        <w:rPr>
          <w:rFonts w:ascii="Arial" w:hAnsi="Arial" w:cs="Arial"/>
        </w:rPr>
        <w:t>Zugelassene Hilfsmittel sind folgende Zeichengeräte: Lineal, Winkelmesser, Dreieck oder Geodreieck, Zirkel.</w:t>
      </w:r>
    </w:p>
    <w:p w:rsidR="008F04A1" w:rsidRPr="008F04A1" w:rsidRDefault="008F04A1" w:rsidP="008F04A1">
      <w:pPr>
        <w:rPr>
          <w:rFonts w:ascii="Arial" w:hAnsi="Arial" w:cs="Arial"/>
        </w:rPr>
      </w:pPr>
    </w:p>
    <w:p w:rsidR="002756FA" w:rsidRDefault="002756FA">
      <w:pPr>
        <w:rPr>
          <w:rFonts w:ascii="Arial" w:hAnsi="Arial" w:cs="Arial"/>
        </w:rPr>
      </w:pPr>
    </w:p>
    <w:p w:rsidR="002756FA" w:rsidRDefault="002756FA">
      <w:pPr>
        <w:rPr>
          <w:rFonts w:ascii="Arial" w:hAnsi="Arial" w:cs="Arial"/>
        </w:rPr>
      </w:pPr>
    </w:p>
    <w:p w:rsidR="002756FA" w:rsidRDefault="002756FA">
      <w:pPr>
        <w:rPr>
          <w:rFonts w:ascii="Arial" w:hAnsi="Arial" w:cs="Arial"/>
        </w:rPr>
      </w:pPr>
    </w:p>
    <w:p w:rsidR="003E2C9D" w:rsidRDefault="003E2C9D" w:rsidP="003E2C9D">
      <w:pPr>
        <w:tabs>
          <w:tab w:val="left" w:pos="2552"/>
          <w:tab w:val="left" w:pos="5670"/>
        </w:tabs>
        <w:rPr>
          <w:rFonts w:ascii="Arial" w:hAnsi="Arial" w:cs="Arial"/>
          <w:sz w:val="28"/>
          <w:szCs w:val="28"/>
        </w:rPr>
      </w:pPr>
      <w:r>
        <w:rPr>
          <w:rFonts w:ascii="Arial" w:hAnsi="Arial" w:cs="Arial"/>
          <w:sz w:val="32"/>
          <w:szCs w:val="32"/>
        </w:rPr>
        <w:t>Name, Vorname:</w:t>
      </w:r>
      <w:r>
        <w:rPr>
          <w:rFonts w:ascii="Arial" w:hAnsi="Arial" w:cs="Arial"/>
          <w:sz w:val="32"/>
          <w:szCs w:val="32"/>
        </w:rPr>
        <w:tab/>
      </w:r>
      <w:r>
        <w:rPr>
          <w:rFonts w:ascii="Arial" w:hAnsi="Arial" w:cs="Arial"/>
          <w:sz w:val="28"/>
          <w:szCs w:val="28"/>
        </w:rPr>
        <w:t>________________________________</w:t>
      </w:r>
    </w:p>
    <w:p w:rsidR="003E2C9D" w:rsidRDefault="003E2C9D" w:rsidP="003E2C9D">
      <w:pPr>
        <w:tabs>
          <w:tab w:val="left" w:pos="5670"/>
        </w:tabs>
        <w:rPr>
          <w:rFonts w:ascii="Arial" w:hAnsi="Arial" w:cs="Arial"/>
          <w:sz w:val="28"/>
          <w:szCs w:val="28"/>
        </w:rPr>
      </w:pPr>
    </w:p>
    <w:p w:rsidR="003E2C9D" w:rsidRDefault="003E2C9D" w:rsidP="003E2C9D">
      <w:pPr>
        <w:tabs>
          <w:tab w:val="left" w:pos="2552"/>
          <w:tab w:val="left" w:pos="5670"/>
        </w:tabs>
        <w:rPr>
          <w:rFonts w:ascii="Arial" w:hAnsi="Arial" w:cs="Arial"/>
          <w:sz w:val="28"/>
          <w:szCs w:val="28"/>
        </w:rPr>
        <w:sectPr w:rsidR="003E2C9D" w:rsidSect="003E2C9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pgNumType w:start="1"/>
          <w:cols w:space="708"/>
          <w:titlePg/>
          <w:docGrid w:linePitch="360"/>
        </w:sectPr>
      </w:pPr>
      <w:r>
        <w:rPr>
          <w:rFonts w:ascii="Arial" w:hAnsi="Arial" w:cs="Arial"/>
          <w:sz w:val="32"/>
        </w:rPr>
        <w:t xml:space="preserve">Klasse: </w:t>
      </w:r>
      <w:r>
        <w:rPr>
          <w:rFonts w:ascii="Arial" w:hAnsi="Arial" w:cs="Arial"/>
          <w:sz w:val="32"/>
        </w:rPr>
        <w:tab/>
      </w:r>
      <w:r>
        <w:rPr>
          <w:rFonts w:ascii="Arial" w:hAnsi="Arial" w:cs="Arial"/>
          <w:sz w:val="28"/>
          <w:szCs w:val="28"/>
        </w:rPr>
        <w:t>____________</w:t>
      </w:r>
    </w:p>
    <w:p w:rsidR="00E808A2" w:rsidRPr="00E21BEB" w:rsidRDefault="00E808A2" w:rsidP="00E808A2">
      <w:pPr>
        <w:pStyle w:val="Formatvorlage1"/>
        <w:rPr>
          <w:rFonts w:ascii="Arial" w:hAnsi="Arial" w:cs="Arial"/>
          <w:b/>
          <w:sz w:val="28"/>
          <w:szCs w:val="28"/>
        </w:rPr>
      </w:pPr>
      <w:r w:rsidRPr="00E21BEB">
        <w:rPr>
          <w:rFonts w:ascii="Arial" w:hAnsi="Arial" w:cs="Arial"/>
          <w:b/>
          <w:sz w:val="28"/>
          <w:szCs w:val="28"/>
        </w:rPr>
        <w:lastRenderedPageBreak/>
        <w:t xml:space="preserve">Aufgabe </w:t>
      </w:r>
      <w:r>
        <w:rPr>
          <w:rFonts w:ascii="Arial" w:hAnsi="Arial" w:cs="Arial"/>
          <w:b/>
          <w:sz w:val="28"/>
          <w:szCs w:val="28"/>
        </w:rPr>
        <w:t>1</w:t>
      </w:r>
    </w:p>
    <w:p w:rsidR="00551E69" w:rsidRPr="00E808A2" w:rsidRDefault="00551E69">
      <w:pPr>
        <w:rPr>
          <w:rFonts w:ascii="Arial" w:hAnsi="Arial" w:cs="Arial"/>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E615E3" w:rsidRPr="007952F7" w:rsidTr="00652219">
        <w:tc>
          <w:tcPr>
            <w:tcW w:w="624" w:type="dxa"/>
          </w:tcPr>
          <w:p w:rsidR="00E615E3" w:rsidRPr="007952F7" w:rsidRDefault="00E615E3" w:rsidP="0050792D">
            <w:pPr>
              <w:rPr>
                <w:rFonts w:ascii="Arial" w:hAnsi="Arial" w:cs="Arial"/>
              </w:rPr>
            </w:pPr>
            <w:r w:rsidRPr="007952F7">
              <w:rPr>
                <w:rFonts w:ascii="Arial" w:hAnsi="Arial" w:cs="Arial"/>
              </w:rPr>
              <w:t>a</w:t>
            </w:r>
            <w:r w:rsidR="00077CAE">
              <w:rPr>
                <w:rFonts w:ascii="Arial" w:hAnsi="Arial" w:cs="Arial"/>
              </w:rPr>
              <w:t>)</w:t>
            </w:r>
          </w:p>
        </w:tc>
        <w:tc>
          <w:tcPr>
            <w:tcW w:w="8507" w:type="dxa"/>
          </w:tcPr>
          <w:p w:rsidR="00D73F7E" w:rsidRPr="00757B87" w:rsidRDefault="001B7021" w:rsidP="00950210">
            <w:pPr>
              <w:spacing w:after="120"/>
              <w:rPr>
                <w:rFonts w:ascii="Arial" w:hAnsi="Arial" w:cs="Arial"/>
              </w:rPr>
            </w:pPr>
            <w:r>
              <w:rPr>
                <w:rFonts w:ascii="Arial" w:hAnsi="Arial" w:cs="Arial"/>
              </w:rPr>
              <w:t>Berechne</w:t>
            </w:r>
            <w:r w:rsidR="004017C9">
              <w:rPr>
                <w:rFonts w:ascii="Arial" w:hAnsi="Arial" w:cs="Arial"/>
              </w:rPr>
              <w:t>.</w:t>
            </w:r>
          </w:p>
        </w:tc>
      </w:tr>
      <w:tr w:rsidR="00873B8D" w:rsidRPr="007952F7" w:rsidTr="00652219">
        <w:tc>
          <w:tcPr>
            <w:tcW w:w="624" w:type="dxa"/>
          </w:tcPr>
          <w:p w:rsidR="00873B8D" w:rsidRPr="007952F7" w:rsidRDefault="002150A8" w:rsidP="00EB4FE0">
            <w:pPr>
              <w:rPr>
                <w:rFonts w:ascii="Arial" w:hAnsi="Arial" w:cs="Arial"/>
              </w:rPr>
            </w:pPr>
            <w:r w:rsidRPr="00D73F7E">
              <w:rPr>
                <w:rFonts w:cs="Arial"/>
                <w:noProof/>
                <w:sz w:val="16"/>
                <w:szCs w:val="16"/>
              </w:rPr>
              <mc:AlternateContent>
                <mc:Choice Requires="wps">
                  <w:drawing>
                    <wp:anchor distT="0" distB="0" distL="114300" distR="114300" simplePos="0" relativeHeight="251669504" behindDoc="0" locked="0" layoutInCell="1" allowOverlap="1" wp14:anchorId="0A6D523B" wp14:editId="1EF864F2">
                      <wp:simplePos x="0" y="0"/>
                      <wp:positionH relativeFrom="column">
                        <wp:posOffset>318609</wp:posOffset>
                      </wp:positionH>
                      <wp:positionV relativeFrom="paragraph">
                        <wp:posOffset>68580</wp:posOffset>
                      </wp:positionV>
                      <wp:extent cx="1981200" cy="450850"/>
                      <wp:effectExtent l="0" t="0" r="0" b="6350"/>
                      <wp:wrapNone/>
                      <wp:docPr id="18" name="Textfeld 18"/>
                      <wp:cNvGraphicFramePr/>
                      <a:graphic xmlns:a="http://schemas.openxmlformats.org/drawingml/2006/main">
                        <a:graphicData uri="http://schemas.microsoft.com/office/word/2010/wordprocessingShape">
                          <wps:wsp>
                            <wps:cNvSpPr txBox="1"/>
                            <wps:spPr>
                              <a:xfrm>
                                <a:off x="0" y="0"/>
                                <a:ext cx="198120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B8D" w:rsidRPr="00077CAE" w:rsidRDefault="00950210" w:rsidP="00233B80">
                                  <w:pPr>
                                    <w:tabs>
                                      <w:tab w:val="left" w:pos="567"/>
                                    </w:tabs>
                                    <w:ind w:left="340"/>
                                    <w:rPr>
                                      <w:rFonts w:ascii="Arial" w:hAnsi="Arial" w:cs="Arial"/>
                                    </w:rPr>
                                  </w:pPr>
                                  <w:r w:rsidRPr="00070F34">
                                    <w:rPr>
                                      <w:rFonts w:ascii="Arial" w:hAnsi="Arial" w:cs="Arial"/>
                                      <w:position w:val="-22"/>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28.8pt" o:ole="">
                                        <v:imagedata r:id="rId15" o:title=""/>
                                      </v:shape>
                                      <o:OLEObject Type="Embed" ProgID="Equation.3" ShapeID="_x0000_i1026" DrawAspect="Content" ObjectID="_1549342873" r:id="rId16"/>
                                    </w:object>
                                  </w:r>
                                  <w:r w:rsidR="00873B8D" w:rsidRPr="00077CAE">
                                    <w:rPr>
                                      <w:rFonts w:ascii="Arial" w:hAnsi="Arial" w:cs="Arial"/>
                                    </w:rPr>
                                    <w:t xml:space="preserve"> </w:t>
                                  </w:r>
                                  <w:r w:rsidR="00873B8D">
                                    <w:rPr>
                                      <w:rFonts w:ascii="Arial" w:hAnsi="Arial" w:cs="Arial"/>
                                    </w:rPr>
                                    <w:t>von 120 km </w:t>
                                  </w:r>
                                  <w:r w:rsidR="00873B8D" w:rsidRPr="00FB71D6">
                                    <w:rPr>
                                      <w:rFonts w:ascii="Arial" w:hAnsi="Arial" w:cs="Arial"/>
                                      <w:position w:val="-2"/>
                                    </w:rPr>
                                    <w:object w:dxaOrig="200" w:dyaOrig="160">
                                      <v:shape id="_x0000_i1028" type="#_x0000_t75" style="width:10pt;height:8pt" o:ole="">
                                        <v:imagedata r:id="rId17" o:title=""/>
                                      </v:shape>
                                      <o:OLEObject Type="Embed" ProgID="Equation.3" ShapeID="_x0000_i1028" DrawAspect="Content" ObjectID="_1549342874" r:id="rId18"/>
                                    </w:object>
                                  </w:r>
                                  <w:r w:rsidR="00873B8D">
                                    <w:rPr>
                                      <w:rFonts w:ascii="Arial" w:hAnsi="Arial" w:cs="Arial"/>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25.1pt;margin-top:5.4pt;width:156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" filled="f" stroked="f" strokeweight=".5pt">
                      <v:textbox>
                        <w:txbxContent>
                          <w:p w:rsidR="00873B8D" w:rsidRPr="00077CAE" w:rsidRDefault="00950210" w:rsidP="00233B80">
                            <w:pPr>
                              <w:tabs>
                                <w:tab w:val="left" w:pos="567"/>
                              </w:tabs>
                              <w:ind w:left="340"/>
                              <w:rPr>
                                <w:rFonts w:ascii="Arial" w:hAnsi="Arial" w:cs="Arial"/>
                              </w:rPr>
                            </w:pPr>
                            <w:r w:rsidRPr="00070F34">
                              <w:rPr>
                                <w:rFonts w:ascii="Arial" w:hAnsi="Arial" w:cs="Arial"/>
                                <w:position w:val="-22"/>
                              </w:rPr>
                              <w:object w:dxaOrig="240" w:dyaOrig="580">
                                <v:shape id="_x0000_i1035" type="#_x0000_t75" style="width:11.9pt;height:28.8pt" o:ole="">
                                  <v:imagedata r:id="rId19" o:title=""/>
                                </v:shape>
                                <o:OLEObject Type="Embed" ProgID="Equation.3" ShapeID="_x0000_i1035" DrawAspect="Content" ObjectID="_1545152197" r:id="rId20"/>
                              </w:object>
                            </w:r>
                            <w:r w:rsidR="00873B8D" w:rsidRPr="00077CAE">
                              <w:rPr>
                                <w:rFonts w:ascii="Arial" w:hAnsi="Arial" w:cs="Arial"/>
                              </w:rPr>
                              <w:t xml:space="preserve"> </w:t>
                            </w:r>
                            <w:r w:rsidR="00873B8D">
                              <w:rPr>
                                <w:rFonts w:ascii="Arial" w:hAnsi="Arial" w:cs="Arial"/>
                              </w:rPr>
                              <w:t>von 120 km </w:t>
                            </w:r>
                            <w:r w:rsidR="00873B8D" w:rsidRPr="00FB71D6">
                              <w:rPr>
                                <w:rFonts w:ascii="Arial" w:hAnsi="Arial" w:cs="Arial"/>
                                <w:position w:val="-2"/>
                              </w:rPr>
                              <w:object w:dxaOrig="200" w:dyaOrig="160">
                                <v:shape id="_x0000_i1036" type="#_x0000_t75" style="width:10pt;height:8pt" o:ole="">
                                  <v:imagedata r:id="rId21" o:title=""/>
                                </v:shape>
                                <o:OLEObject Type="Embed" ProgID="Equation.3" ShapeID="_x0000_i1036" DrawAspect="Content" ObjectID="_1545152198" r:id="rId22"/>
                              </w:object>
                            </w:r>
                            <w:r w:rsidR="00873B8D">
                              <w:rPr>
                                <w:rFonts w:ascii="Arial" w:hAnsi="Arial" w:cs="Arial"/>
                              </w:rPr>
                              <w:t> </w:t>
                            </w:r>
                          </w:p>
                        </w:txbxContent>
                      </v:textbox>
                    </v:shape>
                  </w:pict>
                </mc:Fallback>
              </mc:AlternateContent>
            </w:r>
          </w:p>
        </w:tc>
        <w:tc>
          <w:tcPr>
            <w:tcW w:w="8507" w:type="dxa"/>
          </w:tcPr>
          <w:p w:rsidR="00873B8D" w:rsidRPr="00D73F7E" w:rsidRDefault="00C32FA2" w:rsidP="00D73F7E">
            <w:pPr>
              <w:rPr>
                <w:rFonts w:ascii="Arial" w:hAnsi="Arial" w:cs="Arial"/>
                <w:noProof/>
                <w:sz w:val="16"/>
                <w:szCs w:val="16"/>
              </w:rPr>
            </w:pPr>
            <w:r>
              <w:rPr>
                <w:rFonts w:ascii="Arial" w:hAnsi="Arial" w:cs="Arial"/>
                <w:noProof/>
                <w:sz w:val="16"/>
              </w:rPr>
              <mc:AlternateContent>
                <mc:Choice Requires="wpg">
                  <w:drawing>
                    <wp:inline distT="0" distB="0" distL="0" distR="0" wp14:anchorId="1AC26DE4" wp14:editId="2FFE7FD9">
                      <wp:extent cx="5220269" cy="723331"/>
                      <wp:effectExtent l="0" t="0" r="19050" b="19685"/>
                      <wp:docPr id="1210" name="Gruppieren 1210"/>
                      <wp:cNvGraphicFramePr/>
                      <a:graphic xmlns:a="http://schemas.openxmlformats.org/drawingml/2006/main">
                        <a:graphicData uri="http://schemas.microsoft.com/office/word/2010/wordprocessingGroup">
                          <wpg:wgp>
                            <wpg:cNvGrpSpPr/>
                            <wpg:grpSpPr>
                              <a:xfrm>
                                <a:off x="0" y="0"/>
                                <a:ext cx="5220269" cy="723331"/>
                                <a:chOff x="0" y="0"/>
                                <a:chExt cx="5220269" cy="723331"/>
                              </a:xfrm>
                            </wpg:grpSpPr>
                            <wps:wsp>
                              <wps:cNvPr id="60" name="Gerade Verbindung 60"/>
                              <wps:cNvCnPr/>
                              <wps:spPr>
                                <a:xfrm>
                                  <a:off x="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1" name="Gerade Verbindung 61"/>
                              <wps:cNvCnPr/>
                              <wps:spPr>
                                <a:xfrm>
                                  <a:off x="17742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a:off x="36166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wps:spPr>
                                <a:xfrm>
                                  <a:off x="53908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7" name="Gerade Verbindung 147"/>
                              <wps:cNvCnPr/>
                              <wps:spPr>
                                <a:xfrm>
                                  <a:off x="72333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8" name="Gerade Verbindung 148"/>
                              <wps:cNvCnPr/>
                              <wps:spPr>
                                <a:xfrm>
                                  <a:off x="90075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9" name="Gerade Verbindung 149"/>
                              <wps:cNvCnPr/>
                              <wps:spPr>
                                <a:xfrm>
                                  <a:off x="107817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0" name="Gerade Verbindung 150"/>
                              <wps:cNvCnPr/>
                              <wps:spPr>
                                <a:xfrm>
                                  <a:off x="126241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 name="Gerade Verbindung 151"/>
                              <wps:cNvCnPr/>
                              <wps:spPr>
                                <a:xfrm>
                                  <a:off x="143983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2" name="Gerade Verbindung 152"/>
                              <wps:cNvCnPr/>
                              <wps:spPr>
                                <a:xfrm>
                                  <a:off x="161726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3" name="Gerade Verbindung 153"/>
                              <wps:cNvCnPr/>
                              <wps:spPr>
                                <a:xfrm>
                                  <a:off x="1801504"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4" name="Gerade Verbindung 154"/>
                              <wps:cNvCnPr/>
                              <wps:spPr>
                                <a:xfrm>
                                  <a:off x="1978925"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5" name="Gerade Verbindung 155"/>
                              <wps:cNvCnPr/>
                              <wps:spPr>
                                <a:xfrm>
                                  <a:off x="215634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6" name="Gerade Verbindung 156"/>
                              <wps:cNvCnPr/>
                              <wps:spPr>
                                <a:xfrm>
                                  <a:off x="234059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7" name="Gerade Verbindung 157"/>
                              <wps:cNvCnPr/>
                              <wps:spPr>
                                <a:xfrm>
                                  <a:off x="251801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8" name="Gerade Verbindung 158"/>
                              <wps:cNvCnPr/>
                              <wps:spPr>
                                <a:xfrm>
                                  <a:off x="270225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9" name="Gerade Verbindung 159"/>
                              <wps:cNvCnPr/>
                              <wps:spPr>
                                <a:xfrm>
                                  <a:off x="287967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1" name="Gerade Verbindung 1191"/>
                              <wps:cNvCnPr/>
                              <wps:spPr>
                                <a:xfrm>
                                  <a:off x="305709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3" name="Gerade Verbindung 1193"/>
                              <wps:cNvCnPr/>
                              <wps:spPr>
                                <a:xfrm>
                                  <a:off x="324134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4" name="Gerade Verbindung 1194"/>
                              <wps:cNvCnPr/>
                              <wps:spPr>
                                <a:xfrm>
                                  <a:off x="3418764"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5" name="Gerade Verbindung 1195"/>
                              <wps:cNvCnPr/>
                              <wps:spPr>
                                <a:xfrm>
                                  <a:off x="360300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6" name="Gerade Verbindung 1196"/>
                              <wps:cNvCnPr/>
                              <wps:spPr>
                                <a:xfrm>
                                  <a:off x="378043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7" name="Gerade Verbindung 1197"/>
                              <wps:cNvCnPr/>
                              <wps:spPr>
                                <a:xfrm>
                                  <a:off x="395785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8" name="Gerade Verbindung 1198"/>
                              <wps:cNvCnPr/>
                              <wps:spPr>
                                <a:xfrm>
                                  <a:off x="414209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99" name="Gerade Verbindung 1199"/>
                              <wps:cNvCnPr/>
                              <wps:spPr>
                                <a:xfrm>
                                  <a:off x="431951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0" name="Gerade Verbindung 1200"/>
                              <wps:cNvCnPr/>
                              <wps:spPr>
                                <a:xfrm>
                                  <a:off x="449693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1" name="Gerade Verbindung 1201"/>
                              <wps:cNvCnPr/>
                              <wps:spPr>
                                <a:xfrm>
                                  <a:off x="468118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2" name="Gerade Verbindung 1202"/>
                              <wps:cNvCnPr/>
                              <wps:spPr>
                                <a:xfrm>
                                  <a:off x="485860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3" name="Gerade Verbindung 1203"/>
                              <wps:cNvCnPr/>
                              <wps:spPr>
                                <a:xfrm>
                                  <a:off x="504284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4" name="Gerade Verbindung 1204"/>
                              <wps:cNvCnPr/>
                              <wps:spPr>
                                <a:xfrm>
                                  <a:off x="522026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5" name="Gerade Verbindung 1205"/>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6" name="Gerade Verbindung 1206"/>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7" name="Gerade Verbindung 1207"/>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8" name="Gerade Verbindung 1208"/>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9" name="Gerade Verbindung 1209"/>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210" o:spid="_x0000_s1026" style="width:411.05pt;height:56.95pt;mso-position-horizontal-relative:char;mso-position-vertical-relative:line" coordsize="5220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">
                      <v:line id="Gerade Verbindung 60" o:spid="_x0000_s1027" style="position:absolute;visibility:visible;mso-wrap-style:square" from="0,0" to="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5i70AAADbAAAADwAAAGRycy9kb3ducmV2LnhtbERPy46CMBTdm/gPzZ1kdlLGBVG0EEJ0&#10;MlsfH3BDr9AZektoRfz76cLE5cl578vZ9mKi0RvHCr6SFARx47ThVsH1clxtQPiArLF3TAqe5KEs&#10;los95to9+ETTObQihrDPUUEXwpBL6ZuOLPrEDcSRu7nRYohwbKUe8RHDbS/XaZpJi4ZjQ4cD1R01&#10;f+e7VVBXmTu532dd6epwM8dpi98mKPX5MVc7EIHm8Ba/3D9aQRbXxy/xB8ji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9uYu9AAAA2wAAAA8AAAAAAAAAAAAAAAAAoQIA&#10;AGRycy9kb3ducmV2LnhtbFBLBQYAAAAABAAEAPkAAACLAwAAAAA=&#10;" strokecolor="#717171" strokeweight=".5pt"/>
                      <v:line id="Gerade Verbindung 61" o:spid="_x0000_s1028" style="position:absolute;visibility:visible;mso-wrap-style:square" from="1774,0" to="177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cEMEAAADbAAAADwAAAGRycy9kb3ducmV2LnhtbESP3YrCMBSE7xd8h3AE79ZUL4pbm0op&#10;q3jrzwMcmmOb3eakNNla394IC14OM/MNk+8m24mRBm8cK1gtExDEtdOGGwXXy/5zA8IHZI2dY1Lw&#10;IA+7YvaRY6bdnU80nkMjIoR9hgraEPpMSl+3ZNEvXU8cvZsbLIYoh0bqAe8Rbju5TpJUWjQcF1rs&#10;qWqp/j3/WQVVmbqT+3lUpS6/b2Y/fuHBBKUW86ncggg0hXf4v33UCtIVvL7EH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RwQwQAAANsAAAAPAAAAAAAAAAAAAAAA&#10;AKECAABkcnMvZG93bnJldi54bWxQSwUGAAAAAAQABAD5AAAAjwMAAAAA&#10;" strokecolor="#717171" strokeweight=".5pt"/>
                      <v:line id="Gerade Verbindung 62" o:spid="_x0000_s1029" style="position:absolute;visibility:visible;mso-wrap-style:square" from="3616,0" to="361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CZ8EAAADbAAAADwAAAGRycy9kb3ducmV2LnhtbESPwWrDMBBE74X+g9hAbrUcH0zqRAnG&#10;NKXXpP2AxVrbSqyVsVTb+fsqUMhxmJk3zP642F5MNHrjWMEmSUEQ104bbhX8fJ/etiB8QNbYOyYF&#10;d/JwPLy+7LHQbuYzTZfQighhX6CCLoShkNLXHVn0iRuIo9e40WKIcmylHnGOcNvLLE1zadFwXOhw&#10;oKqj+nb5tQqqMndnd71XpS4/GnOa3vHTBKXWq6XcgQi0hGf4v/2lFeQZPL7EHyA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4JnwQAAANsAAAAPAAAAAAAAAAAAAAAA&#10;AKECAABkcnMvZG93bnJldi54bWxQSwUGAAAAAAQABAD5AAAAjwMAAAAA&#10;" strokecolor="#717171" strokeweight=".5pt"/>
                      <v:line id="Gerade Verbindung 63" o:spid="_x0000_s1030" style="position:absolute;visibility:visible;mso-wrap-style:square" from="5390,0" to="539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n/MAAAADbAAAADwAAAGRycy9kb3ducmV2LnhtbESP3YrCMBSE7wXfIZyFvbPpulDcrlFK&#10;0cVbfx7g0BzbaHNSmljr228EwcthZr5hluvRtmKg3hvHCr6SFARx5bThWsHpuJ0tQPiArLF1TAoe&#10;5GG9mk6WmGt35z0Nh1CLCGGfo4ImhC6X0lcNWfSJ64ijd3a9xRBlX0vd4z3CbSvnaZpJi4bjQoMd&#10;lQ1V18PNKiiLzO3d5VEWuticzXb4wT8TlPr8GItfEIHG8A6/2jutIPuG55f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vJ/zAAAAA2wAAAA8AAAAAAAAAAAAAAAAA&#10;oQIAAGRycy9kb3ducmV2LnhtbFBLBQYAAAAABAAEAPkAAACOAwAAAAA=&#10;" strokecolor="#717171" strokeweight=".5pt"/>
                      <v:line id="Gerade Verbindung 147" o:spid="_x0000_s1031" style="position:absolute;visibility:visible;mso-wrap-style:square" from="7233,0" to="723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njb8AAADcAAAADwAAAGRycy9kb3ducmV2LnhtbERP24rCMBB9F/Yfwizsm01dRHerUUpR&#10;8dXLBwzN2EabSWmytf79RhB8m8O5znI92Eb01HnjWMEkSUEQl04brhScT9vxDwgfkDU2jknBgzys&#10;Vx+jJWba3flA/TFUIoawz1BBHUKbSenLmiz6xLXEkbu4zmKIsKuk7vAew20jv9N0Ji0ajg01tlTU&#10;VN6Of1ZBkc/cwV0fRa7zzcVs+1/cmaDU1+eQL0AEGsJb/HLvdZw/ncPzmXiB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bnjb8AAADcAAAADwAAAAAAAAAAAAAAAACh&#10;AgAAZHJzL2Rvd25yZXYueG1sUEsFBgAAAAAEAAQA+QAAAI0DAAAAAA==&#10;" strokecolor="#717171" strokeweight=".5pt"/>
                      <v:line id="Gerade Verbindung 148" o:spid="_x0000_s1032" style="position:absolute;visibility:visible;mso-wrap-style:square" from="9007,0" to="900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z/8IAAADcAAAADwAAAGRycy9kb3ducmV2LnhtbESPQW/CMAyF70j8h8hI3CDdhNDoCKiq&#10;YNoVxg+wGtNma5yqCaX8+/mAxM3We37v83Y/+lYN1EcX2MDbMgNFXAXruDZw+TkuPkDFhGyxDUwG&#10;HhRhv5tOtpjbcOcTDedUKwnhmKOBJqUu1zpWDXmMy9ARi3YNvccka19r2+Ndwn2r37NsrT06loYG&#10;Oyobqv7ON2+gLNbhFH4fZWGLw9Udhw1+uWTMfDYWn6ASjellfl5/W8FfCa08IxPo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lz/8IAAADcAAAADwAAAAAAAAAAAAAA&#10;AAChAgAAZHJzL2Rvd25yZXYueG1sUEsFBgAAAAAEAAQA+QAAAJADAAAAAA==&#10;" strokecolor="#717171" strokeweight=".5pt"/>
                      <v:line id="Gerade Verbindung 149" o:spid="_x0000_s1033" style="position:absolute;visibility:visible;mso-wrap-style:square" from="10781,0" to="1078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WZL8AAADcAAAADwAAAGRycy9kb3ducmV2LnhtbERP24rCMBB9F/Yfwiz4pumKiFbTUorK&#10;vnr5gKEZ2+w2k9Jka/17syD4NodznV0+2lYM1HvjWMHXPAFBXDltuFZwvRxmaxA+IGtsHZOCB3nI&#10;s4/JDlPt7nyi4RxqEUPYp6igCaFLpfRVQxb93HXEkbu53mKIsK+l7vEew20rF0mykhYNx4YGOyob&#10;qn7Pf1ZBWazcyf08ykIX+5s5DBs8mqDU9HMstiACjeEtfrm/dZy/3MD/M/EC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XWZL8AAADcAAAADwAAAAAAAAAAAAAAAACh&#10;AgAAZHJzL2Rvd25yZXYueG1sUEsFBgAAAAAEAAQA+QAAAI0DAAAAAA==&#10;" strokecolor="#717171" strokeweight=".5pt"/>
                      <v:line id="Gerade Verbindung 150" o:spid="_x0000_s1034" style="position:absolute;visibility:visible;mso-wrap-style:square" from="12624,0" to="1262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pJMIAAADcAAAADwAAAGRycy9kb3ducmV2LnhtbESPQW/CMAyF70j8h8hI3CDdJNDoCKiq&#10;YNoVxg+wGtNma5yqCaX8+/mAxM3We37v83Y/+lYN1EcX2MDbMgNFXAXruDZw+TkuPkDFhGyxDUwG&#10;HhRhv5tOtpjbcOcTDedUKwnhmKOBJqUu1zpWDXmMy9ARi3YNvccka19r2+Ndwn2r37NsrT06loYG&#10;Oyobqv7ON2+gLNbhFH4fZWGLw9Udhw1+uWTMfDYWn6ASjellfl5/W8FfCb48IxPo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pJMIAAADcAAAADwAAAAAAAAAAAAAA&#10;AAChAgAAZHJzL2Rvd25yZXYueG1sUEsFBgAAAAAEAAQA+QAAAJADAAAAAA==&#10;" strokecolor="#717171" strokeweight=".5pt"/>
                      <v:line id="Gerade Verbindung 151" o:spid="_x0000_s1035" style="position:absolute;visibility:visible;mso-wrap-style:square" from="14398,0" to="1439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v78AAADcAAAADwAAAGRycy9kb3ducmV2LnhtbERP24rCMBB9F/Yfwgj7pmkFRbvGUorK&#10;vnr5gKEZ26zNpDTZWv9+syD4NodznW0+2lYM1HvjWEE6T0AQV04brhVcL4fZGoQPyBpbx6TgSR7y&#10;3cdki5l2Dz7RcA61iCHsM1TQhNBlUvqqIYt+7jriyN1cbzFE2NdS9/iI4baViyRZSYuGY0ODHZUN&#10;Vffzr1VQFit3cj/PstDF/mYOwwaPJij1OR2LLxCBxvAWv9zfOs5fpvD/TLx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Mv78AAADcAAAADwAAAAAAAAAAAAAAAACh&#10;AgAAZHJzL2Rvd25yZXYueG1sUEsFBgAAAAAEAAQA+QAAAI0DAAAAAA==&#10;" strokecolor="#717171" strokeweight=".5pt"/>
                      <v:line id="Gerade Verbindung 152" o:spid="_x0000_s1036" style="position:absolute;visibility:visible;mso-wrap-style:square" from="16172,0" to="1617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SyMAAAADcAAAADwAAAGRycy9kb3ducmV2LnhtbERPzWqDQBC+F/oOyxR6q2uEhtRmIyJN&#10;6VXTBxjcUbdxZ8XdGvP23UIgt/n4fmdfrHYUC83eOFawSVIQxK3ThnsF36fjyw6ED8gaR8ek4Eoe&#10;isPjwx5z7S5c09KEXsQQ9jkqGEKYcil9O5BFn7iJOHKdmy2GCOde6hkvMdyOMkvTrbRoODYMOFE1&#10;UHtufq2Cqty62v1cq1KXH505Lm/4aYJSz09r+Q4i0Bru4pv7S8f5rxn8PxMvkI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0sjAAAAA3AAAAA8AAAAAAAAAAAAAAAAA&#10;oQIAAGRycy9kb3ducmV2LnhtbFBLBQYAAAAABAAEAPkAAACOAwAAAAA=&#10;" strokecolor="#717171" strokeweight=".5pt"/>
                      <v:line id="Gerade Verbindung 153" o:spid="_x0000_s1037" style="position:absolute;visibility:visible;mso-wrap-style:square" from="18015,0" to="1801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3U78AAADcAAAADwAAAGRycy9kb3ducmV2LnhtbERP24rCMBB9F/Yfwizsm01dUXarUUpR&#10;8dXLBwzN2EabSWmytf79RhB8m8O5znI92Eb01HnjWMEkSUEQl04brhScT9vxDwgfkDU2jknBgzys&#10;Vx+jJWba3flA/TFUIoawz1BBHUKbSenLmiz6xLXEkbu4zmKIsKuk7vAew20jv9N0Li0ajg01tlTU&#10;VN6Of1ZBkc/dwV0fRa7zzcVs+1/cmaDU1+eQL0AEGsJb/HLvdZw/m8LzmXiB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HR3U78AAADcAAAADwAAAAAAAAAAAAAAAACh&#10;AgAAZHJzL2Rvd25yZXYueG1sUEsFBgAAAAAEAAQA+QAAAI0DAAAAAA==&#10;" strokecolor="#717171" strokeweight=".5pt"/>
                      <v:line id="Gerade Verbindung 154" o:spid="_x0000_s1038" style="position:absolute;visibility:visible;mso-wrap-style:square" from="19789,0" to="1978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vJ78AAADcAAAADwAAAGRycy9kb3ducmV2LnhtbERP24rCMBB9F/Yfwizsm01dVHarUUpR&#10;8dXLBwzN2EabSWmytf79RhB8m8O5znI92Eb01HnjWMEkSUEQl04brhScT9vxDwgfkDU2jknBgzys&#10;Vx+jJWba3flA/TFUIoawz1BBHUKbSenLmiz6xLXEkbu4zmKIsKuk7vAew20jv9N0Li0ajg01tlTU&#10;VN6Of1ZBkc/dwV0fRa7zzcVs+1/cmaDU1+eQL0AEGsJb/HLvdZw/m8LzmXiB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3vJ78AAADcAAAADwAAAAAAAAAAAAAAAACh&#10;AgAAZHJzL2Rvd25yZXYueG1sUEsFBgAAAAAEAAQA+QAAAI0DAAAAAA==&#10;" strokecolor="#717171" strokeweight=".5pt"/>
                      <v:line id="Gerade Verbindung 155" o:spid="_x0000_s1039" style="position:absolute;visibility:visible;mso-wrap-style:square" from="21563,0" to="2156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KvL8AAADcAAAADwAAAGRycy9kb3ducmV2LnhtbERP24rCMBB9F/Yfwizsm6YKilbTUsoq&#10;++rlA4ZmbKPNpDTZWv9+syD4NodznV0+2lYM1HvjWMF8loAgrpw2XCu4nPfTNQgfkDW2jknBkzzk&#10;2cdkh6l2Dz7ScAq1iCHsU1TQhNClUvqqIYt+5jriyF1dbzFE2NdS9/iI4baViyRZSYuGY0ODHZUN&#10;VffTr1VQFit3dLdnWeji+2r2wwYPJij19TkWWxCBxvAWv9w/Os5fLuH/mXiB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FKvL8AAADcAAAADwAAAAAAAAAAAAAAAACh&#10;AgAAZHJzL2Rvd25yZXYueG1sUEsFBgAAAAAEAAQA+QAAAI0DAAAAAA==&#10;" strokecolor="#717171" strokeweight=".5pt"/>
                      <v:line id="Gerade Verbindung 156" o:spid="_x0000_s1040" style="position:absolute;visibility:visible;mso-wrap-style:square" from="23405,0" to="2340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y78AAADcAAAADwAAAGRycy9kb3ducmV2LnhtbERP24rCMBB9F/yHMAv7ZtMVtrhdo5Si&#10;i69ePmBoxjbaTEoTa/37jSD4NodzneV6tK0YqPfGsYKvJAVBXDltuFZwOm5nCxA+IGtsHZOCB3lY&#10;r6aTJeba3XlPwyHUIoawz1FBE0KXS+mrhiz6xHXEkTu73mKIsK+l7vEew20r52maSYuGY0ODHZUN&#10;VdfDzSooi8zt3eVRFrrYnM12+ME/E5T6/BiLXxCBxvAWv9w7Hed/Z/B8Jl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Uy78AAADcAAAADwAAAAAAAAAAAAAAAACh&#10;AgAAZHJzL2Rvd25yZXYueG1sUEsFBgAAAAAEAAQA+QAAAI0DAAAAAA==&#10;" strokecolor="#717171" strokeweight=".5pt"/>
                      <v:line id="Gerade Verbindung 157" o:spid="_x0000_s1041" style="position:absolute;visibility:visible;mso-wrap-style:square" from="25180,0" to="251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xUL8AAADcAAAADwAAAGRycy9kb3ducmV2LnhtbERP24rCMBB9F/Yfwizsm01dUHerUUpR&#10;8dXLBwzN2EabSWmytf79RhB8m8O5znI92Eb01HnjWMEkSUEQl04brhScT9vxDwgfkDU2jknBgzys&#10;Vx+jJWba3flA/TFUIoawz1BBHUKbSenLmiz6xLXEkbu4zmKIsKuk7vAew20jv9N0Ji0ajg01tlTU&#10;VN6Of1ZBkc/cwV0fRa7zzcVs+1/cmaDU1+eQL0AEGsJb/HLvdZw/ncPzmXiB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09xUL8AAADcAAAADwAAAAAAAAAAAAAAAACh&#10;AgAAZHJzL2Rvd25yZXYueG1sUEsFBgAAAAAEAAQA+QAAAI0DAAAAAA==&#10;" strokecolor="#717171" strokeweight=".5pt"/>
                      <v:line id="Gerade Verbindung 158" o:spid="_x0000_s1042" style="position:absolute;visibility:visible;mso-wrap-style:square" from="27022,0" to="2702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lIsIAAADcAAAADwAAAGRycy9kb3ducmV2LnhtbESPQW/CMAyF70j8h8hI3CDdJNDoCKiq&#10;YNoVxg+wGtNma5yqCaX8+/mAxM3We37v83Y/+lYN1EcX2MDbMgNFXAXruDZw+TkuPkDFhGyxDUwG&#10;HhRhv5tOtpjbcOcTDedUKwnhmKOBJqUu1zpWDXmMy9ARi3YNvccka19r2+Ndwn2r37NsrT06loYG&#10;Oyobqv7ON2+gLNbhFH4fZWGLw9Udhw1+uWTMfDYWn6ASjellfl5/W8FfCa08IxPo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DlIsIAAADcAAAADwAAAAAAAAAAAAAA&#10;AAChAgAAZHJzL2Rvd25yZXYueG1sUEsFBgAAAAAEAAQA+QAAAJADAAAAAA==&#10;" strokecolor="#717171" strokeweight=".5pt"/>
                      <v:line id="Gerade Verbindung 159" o:spid="_x0000_s1043" style="position:absolute;visibility:visible;mso-wrap-style:square" from="28796,0" to="2879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Aub8AAADcAAAADwAAAGRycy9kb3ducmV2LnhtbERP24rCMBB9F/Yfwiz4pukKilbTUorK&#10;vnr5gKEZ2+w2k9Jka/17syD4NodznV0+2lYM1HvjWMHXPAFBXDltuFZwvRxmaxA+IGtsHZOCB3nI&#10;s4/JDlPt7nyi4RxqEUPYp6igCaFLpfRVQxb93HXEkbu53mKIsK+l7vEew20rF0mykhYNx4YGOyob&#10;qn7Pf1ZBWazcyf08ykIX+5s5DBs8mqDU9HMstiACjeEtfrm/dZy/3MD/M/EC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ZxAub8AAADcAAAADwAAAAAAAAAAAAAAAACh&#10;AgAAZHJzL2Rvd25yZXYueG1sUEsFBgAAAAAEAAQA+QAAAI0DAAAAAA==&#10;" strokecolor="#717171" strokeweight=".5pt"/>
                      <v:line id="Gerade Verbindung 1191" o:spid="_x0000_s1044" style="position:absolute;visibility:visible;mso-wrap-style:square" from="30570,0" to="3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vlL8AAADdAAAADwAAAGRycy9kb3ducmV2LnhtbERPzYrCMBC+C/sOYYS9aVoPorWplLIu&#10;e9XdBxiasY02k9LEWt9+Iwje5uP7nXw/2U6MNHjjWEG6TEAQ104bbhT8/R4WGxA+IGvsHJOCB3nY&#10;Fx+zHDPt7nyk8RQaEUPYZ6igDaHPpPR1Sxb90vXEkTu7wWKIcGikHvAew20nV0mylhYNx4YWe6pa&#10;qq+nm1VQlWt3dJdHVery62wO4xa/TVDqcz6VOxCBpvAWv9w/Os5Ptyk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DvlL8AAADdAAAADwAAAAAAAAAAAAAAAACh&#10;AgAAZHJzL2Rvd25yZXYueG1sUEsFBgAAAAAEAAQA+QAAAI0DAAAAAA==&#10;" strokecolor="#717171" strokeweight=".5pt"/>
                      <v:line id="Gerade Verbindung 1193" o:spid="_x0000_s1045" style="position:absolute;visibility:visible;mso-wrap-style:square" from="32413,0" to="3241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UeMEAAADdAAAADwAAAGRycy9kb3ducmV2LnhtbERPzWrCQBC+F3yHZQq91Y0VQo2uEkIj&#10;XmN9gCE7JmuzsyG7xuTtu0Kht/n4fmd3mGwnRhq8caxgtUxAENdOG24UXL7L908QPiBr7ByTgpk8&#10;HPaLlx1m2j24ovEcGhFD2GeooA2hz6T0dUsW/dL1xJG7usFiiHBopB7wEcNtJz+SJJUWDceGFnsq&#10;Wqp/zneroMhTV7nbXOQ6/7qactzg0QSl3l6nfAsi0BT+xX/uk47zV5s1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tR4wQAAAN0AAAAPAAAAAAAAAAAAAAAA&#10;AKECAABkcnMvZG93bnJldi54bWxQSwUGAAAAAAQABAD5AAAAjwMAAAAA&#10;" strokecolor="#717171" strokeweight=".5pt"/>
                      <v:line id="Gerade Verbindung 1194" o:spid="_x0000_s1046" style="position:absolute;visibility:visible;mso-wrap-style:square" from="34187,0" to="3418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MDMEAAADdAAAADwAAAGRycy9kb3ducmV2LnhtbERPzWrCQBC+F3yHZQq91Y1FQo2uEkIj&#10;XmN9gCE7JmuzsyG7xuTtu0Kht/n4fmd3mGwnRhq8caxgtUxAENdOG24UXL7L908QPiBr7ByTgpk8&#10;HPaLlx1m2j24ovEcGhFD2GeooA2hz6T0dUsW/dL1xJG7usFiiHBopB7wEcNtJz+SJJUWDceGFnsq&#10;Wqp/zneroMhTV7nbXOQ6/7qactzg0QSl3l6nfAsi0BT+xX/uk47zV5s1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0wMwQAAAN0AAAAPAAAAAAAAAAAAAAAA&#10;AKECAABkcnMvZG93bnJldi54bWxQSwUGAAAAAAQABAD5AAAAjwMAAAAA&#10;" strokecolor="#717171" strokeweight=".5pt"/>
                      <v:line id="Gerade Verbindung 1195" o:spid="_x0000_s1047" style="position:absolute;visibility:visible;mso-wrap-style:square" from="36030,0" to="3603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pl8EAAADdAAAADwAAAGRycy9kb3ducmV2LnhtbERPzWrCQBC+F3yHZQq91Y0FQ42uEkIj&#10;XmN9gCE7JmuzsyG7xuTtu0Kht/n4fmd3mGwnRhq8caxgtUxAENdOG24UXL7L908QPiBr7ByTgpk8&#10;HPaLlx1m2j24ovEcGhFD2GeooA2hz6T0dUsW/dL1xJG7usFiiHBopB7wEcNtJz+SJJUWDceGFnsq&#10;Wqp/zneroMhTV7nbXOQ6/7qactzg0QSl3l6nfAsi0BT+xX/uk47zV5s1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mXwQAAAN0AAAAPAAAAAAAAAAAAAAAA&#10;AKECAABkcnMvZG93bnJldi54bWxQSwUGAAAAAAQABAD5AAAAjwMAAAAA&#10;" strokecolor="#717171" strokeweight=".5pt"/>
                      <v:line id="Gerade Verbindung 1196" o:spid="_x0000_s1048" style="position:absolute;visibility:visible;mso-wrap-style:square" from="37804,0" to="378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34MAAAADdAAAADwAAAGRycy9kb3ducmV2LnhtbERPzYrCMBC+L+w7hBG8rakeinabSinr&#10;4tWfBxiasc3aTEoTa337jSB4m4/vd/LtZDsx0uCNYwXLRQKCuHbacKPgfNp9rUH4gKyxc0wKHuRh&#10;W3x+5Jhpd+cDjcfQiBjCPkMFbQh9JqWvW7LoF64njtzFDRZDhEMj9YD3GG47uUqSVFo0HBta7Klq&#10;qb4eb1ZBVabu4P4eVanLn4vZjRv8NUGp+Wwqv0EEmsJb/HLvdZy/3KTw/Ca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Jd+DAAAAA3QAAAA8AAAAAAAAAAAAAAAAA&#10;oQIAAGRycy9kb3ducmV2LnhtbFBLBQYAAAAABAAEAPkAAACOAwAAAAA=&#10;" strokecolor="#717171" strokeweight=".5pt"/>
                      <v:line id="Gerade Verbindung 1197" o:spid="_x0000_s1049" style="position:absolute;visibility:visible;mso-wrap-style:square" from="39578,0" to="3957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Se8EAAADdAAAADwAAAGRycy9kb3ducmV2LnhtbERPS27CMBDdV+IO1lRi1zh0QUnAoCgq&#10;qFs+BxjFQ2waj6PYhHD7ulKl7ubpfWezm1wnRhqC9axgkeUgiBuvLbcKLuf92wpEiMgaO8+k4EkB&#10;dtvZywZL7R98pPEUW5FCOJSowMTYl1KGxpDDkPmeOHFXPziMCQ6t1AM+Urjr5HueL6VDy6nBYE+1&#10;oeb7dHcK6mrpj/72rCtdfV7tfizwYKNS89epWoOINMV/8Z/7S6f5i+IDfr9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J7wQAAAN0AAAAPAAAAAAAAAAAAAAAA&#10;AKECAABkcnMvZG93bnJldi54bWxQSwUGAAAAAAQABAD5AAAAjwMAAAAA&#10;" strokecolor="#717171" strokeweight=".5pt"/>
                      <v:line id="Gerade Verbindung 1198" o:spid="_x0000_s1050" style="position:absolute;visibility:visible;mso-wrap-style:square" from="41420,0" to="414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GCcIAAADdAAAADwAAAGRycy9kb3ducmV2LnhtbESPzY7CMAyE70j7DpFX2hukcEBQCKiq&#10;AO2VnwewGtNmt3GqJpTy9uvDStxszXjm83Y/+lYN1EcX2MB8loEiroJ1XBu4XY/TFaiYkC22gcnA&#10;iyLsdx+TLeY2PPlMwyXVSkI45migSanLtY5VQx7jLHTEot1D7zHJ2tfa9viUcN/qRZYttUfH0tBg&#10;R2VD1e/l4Q2UxTKcw8+rLGxxuLvjsMaTS8Z8fY7FBlSiMb3N/9ffVvDna8GVb2QE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pGCcIAAADdAAAADwAAAAAAAAAAAAAA&#10;AAChAgAAZHJzL2Rvd25yZXYueG1sUEsFBgAAAAAEAAQA+QAAAJADAAAAAA==&#10;" strokecolor="#717171" strokeweight=".5pt"/>
                      <v:line id="Gerade Verbindung 1199" o:spid="_x0000_s1051" style="position:absolute;visibility:visible;mso-wrap-style:square" from="43195,0" to="431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jkr8AAADdAAAADwAAAGRycy9kb3ducmV2LnhtbERPzYrCMBC+C/sOYYS9aaoHsbWplLIu&#10;e9XdBxiasY02k9LEWt9+Iwje5uP7nXw/2U6MNHjjWMFqmYAgrp023Cj4+z0stiB8QNbYOSYFD/Kw&#10;Lz5mOWba3flI4yk0Ioawz1BBG0KfSenrliz6peuJI3d2g8UQ4dBIPeA9httOrpNkIy0ajg0t9lS1&#10;VF9PN6ugKjfu6C6PqtTl19kcxhS/TVDqcz6VOxCBpvAWv9w/Os5fpSk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bjkr8AAADdAAAADwAAAAAAAAAAAAAAAACh&#10;AgAAZHJzL2Rvd25yZXYueG1sUEsFBgAAAAAEAAQA+QAAAI0DAAAAAA==&#10;" strokecolor="#717171" strokeweight=".5pt"/>
                      <v:line id="Gerade Verbindung 1200" o:spid="_x0000_s1052" style="position:absolute;visibility:visible;mso-wrap-style:square" from="44969,0" to="4496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9MIAAADdAAAADwAAAGRycy9kb3ducmV2LnhtbESPwW6DMBBE75X6D9ZWyq0xzSFqKQYh&#10;FKJck/YDVngBt3iNsAPk7+NIlXrb1cy8nc2K1Q5ipskbxwretgkI4sZpw52C76/69R2ED8gaB8ek&#10;4EYeivz5KcNUu4XPNF9CJyKEfYoK+hDGVErf9GTRb91IHLXWTRZDXKdO6gmXCLeD3CXJXlo0HC/0&#10;OFLVU/N7uVoFVbl3Z/dzq0pdHlpTzx94NEGpzctafoIItIZ/81/6pGP9iITHN3EE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O+9MIAAADdAAAADwAAAAAAAAAAAAAA&#10;AAChAgAAZHJzL2Rvd25yZXYueG1sUEsFBgAAAAAEAAQA+QAAAJADAAAAAA==&#10;" strokecolor="#717171" strokeweight=".5pt"/>
                      <v:line id="Gerade Verbindung 1201" o:spid="_x0000_s1053" style="position:absolute;visibility:visible;mso-wrap-style:square" from="46811,0" to="4681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8bb74AAADdAAAADwAAAGRycy9kb3ducmV2LnhtbERPzYrCMBC+C75DGMGbTfUgbjVKKSpe&#10;dfcBhmZso82kNLHWtzfCgrf5+H5nsxtsI3rqvHGsYJ6kIIhLpw1XCv5+D7MVCB+QNTaOScGLPOy2&#10;49EGM+2efKb+EioRQ9hnqKAOoc2k9GVNFn3iWuLIXV1nMUTYVVJ3+IzhtpGLNF1Ki4ZjQ40tFTWV&#10;98vDKijypTu726vIdb6/mkP/g0cTlJpOhnwNItAQvuJ/90nH+Yt0Dp9v4gly+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DxtvvgAAAN0AAAAPAAAAAAAAAAAAAAAAAKEC&#10;AABkcnMvZG93bnJldi54bWxQSwUGAAAAAAQABAD5AAAAjAMAAAAA&#10;" strokecolor="#717171" strokeweight=".5pt"/>
                      <v:line id="Gerade Verbindung 1202" o:spid="_x0000_s1054" style="position:absolute;visibility:visible;mso-wrap-style:square" from="48586,0" to="4858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FGMAAAADdAAAADwAAAGRycy9kb3ducmV2LnhtbERPS2rDMBDdF3oHMYXsarlehNSJEoxp&#10;SrZJe4DBGttKrJGxVH9uHwUK2c3jfWd3mG0nRhq8cazgI0lBEFdOG24U/P4c3zcgfEDW2DkmBQt5&#10;OOxfX3aYazfxmcZLaEQMYZ+jgjaEPpfSVy1Z9InriSNXu8FiiHBopB5wiuG2k1marqVFw7GhxZ7K&#10;lqrb5c8qKIu1O7vrUha6+KrNcfzEbxOUWr3NxRZEoDk8xf/uk47zszSDxzfxBL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dhRjAAAAA3QAAAA8AAAAAAAAAAAAAAAAA&#10;oQIAAGRycy9kb3ducmV2LnhtbFBLBQYAAAAABAAEAPkAAACOAwAAAAA=&#10;" strokecolor="#717171" strokeweight=".5pt"/>
                      <v:line id="Gerade Verbindung 1203" o:spid="_x0000_s1055" style="position:absolute;visibility:visible;mso-wrap-style:square" from="50428,0" to="504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gg74AAADdAAAADwAAAGRycy9kb3ducmV2LnhtbERPzYrCMBC+C75DGMGbpirIWo1SiopX&#10;XR9gaMY22kxKE2t9eyMs7G0+vt/Z7Hpbi45abxwrmE0TEMSF04ZLBdffw+QHhA/IGmvHpOBNHnbb&#10;4WCDqXYvPlN3CaWIIexTVFCF0KRS+qIii37qGuLI3VxrMUTYllK3+IrhtpbzJFlKi4ZjQ4UN5RUV&#10;j8vTKsizpTu7+zvPdLa/mUO3wqMJSo1HfbYGEagP/+I/90nH+fNkAd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kSCDvgAAAN0AAAAPAAAAAAAAAAAAAAAAAKEC&#10;AABkcnMvZG93bnJldi54bWxQSwUGAAAAAAQABAD5AAAAjAMAAAAA&#10;" strokecolor="#717171" strokeweight=".5pt"/>
                      <v:line id="Gerade Verbindung 1204" o:spid="_x0000_s1056" style="position:absolute;visibility:visible;mso-wrap-style:square" from="52202,0" to="5220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974AAADdAAAADwAAAGRycy9kb3ducmV2LnhtbERPzYrCMBC+C75DGMGbporIWo1SiopX&#10;XR9gaMY22kxKE2t9eyMs7G0+vt/Z7Hpbi45abxwrmE0TEMSF04ZLBdffw+QHhA/IGmvHpOBNHnbb&#10;4WCDqXYvPlN3CaWIIexTVFCF0KRS+qIii37qGuLI3VxrMUTYllK3+IrhtpbzJFlKi4ZjQ4UN5RUV&#10;j8vTKsizpTu7+zvPdLa/mUO3wqMJSo1HfbYGEagP/+I/90nH+fNkAd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eLj3vgAAAN0AAAAPAAAAAAAAAAAAAAAAAKEC&#10;AABkcnMvZG93bnJldi54bWxQSwUGAAAAAAQABAD5AAAAjAMAAAAA&#10;" strokecolor="#717171" strokeweight=".5pt"/>
                      <v:line id="Gerade Verbindung 1205"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dbL4AAADdAAAADwAAAGRycy9kb3ducmV2LnhtbERPzYrCMBC+C75DGMGbpgrKWo1SiopX&#10;XR9gaMY22kxKE2t9eyMs7G0+vt/Z7Hpbi45abxwrmE0TEMSF04ZLBdffw+QHhA/IGmvHpOBNHnbb&#10;4WCDqXYvPlN3CaWIIexTVFCF0KRS+qIii37qGuLI3VxrMUTYllK3+IrhtpbzJFlKi4ZjQ4UN5RUV&#10;j8vTKsizpTu7+zvPdLa/mUO3wqMJSo1HfbYGEagP/+I/90nH+fNkAd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NB1svgAAAN0AAAAPAAAAAAAAAAAAAAAAAKEC&#10;AABkcnMvZG93bnJldi54bWxQSwUGAAAAAAQABAD5AAAAjAMAAAAA&#10;" strokecolor="#717171" strokeweight=".5pt"/>
                      <v:line id="Gerade Verbindung 1206"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G8AAAADdAAAADwAAAGRycy9kb3ducmV2LnhtbERPzYrCMBC+C75DmIW9aboeylqbSikq&#10;Xv15gKEZ2+w2k9LEWt/eLAh7m4/vd/LtZDsx0uCNYwVfywQEce204UbB9bJffIPwAVlj55gUPMnD&#10;tpjPcsy0e/CJxnNoRAxhn6GCNoQ+k9LXLVn0S9cTR+7mBoshwqGResBHDLedXCVJKi0ajg0t9lS1&#10;VP+e71ZBVabu5H6eVanL3c3sxzUeTFDq82MqNyACTeFf/HYfdZy/SlL4+yaeI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mgxvAAAAA3QAAAA8AAAAAAAAAAAAAAAAA&#10;oQIAAGRycy9kb3ducmV2LnhtbFBLBQYAAAAABAAEAPkAAACOAwAAAAA=&#10;" strokecolor="#717171" strokeweight=".5pt"/>
                      <v:line id="Gerade Verbindung 1207"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mgMEAAADdAAAADwAAAGRycy9kb3ducmV2LnhtbERPS26DMBDdV+odrKnUXWPCgjY0BiFU&#10;qm6T5gAjPAE3eIywS+D2daRI3c3T+86+XOwgZpq8caxgu0lAELdOG+4UnL6blzcQPiBrHByTgpU8&#10;lMXjwx5z7a58oPkYOhFD2OeooA9hzKX0bU8W/caNxJE7u8liiHDqpJ7wGsPtINMkyaRFw7Ghx5Hq&#10;ntrL8dcqqKvMHdzPWle6+jibZt7hpwlKPT8t1TuIQEv4F9/dXzrOT5NXuH0TT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iaAwQAAAN0AAAAPAAAAAAAAAAAAAAAA&#10;AKECAABkcnMvZG93bnJldi54bWxQSwUGAAAAAAQABAD5AAAAjwMAAAAA&#10;" strokecolor="#717171" strokeweight=".5pt"/>
                      <v:line id="Gerade Verbindung 1208"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y8sIAAADdAAAADwAAAGRycy9kb3ducmV2LnhtbESPzY7CMAyE7yvtO0ReiduSLgcEhYCq&#10;ChBXfh7AakwbtnGqJpTy9viw0t5szXjm83o7+lYN1EcX2MDPNANFXAXruDZwvey/F6BiQrbYBiYD&#10;L4qw3Xx+rDG34cknGs6pVhLCMUcDTUpdrnWsGvIYp6EjFu0Weo9J1r7WtsenhPtWz7Jsrj06loYG&#10;Oyobqn7PD2+gLObhFO6vsrDF7ub2wxIPLhkz+RqLFahEY/o3/10freDPMsGVb2QEv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Wy8sIAAADdAAAADwAAAAAAAAAAAAAA&#10;AAChAgAAZHJzL2Rvd25yZXYueG1sUEsFBgAAAAAEAAQA+QAAAJADAAAAAA==&#10;" strokecolor="#717171" strokeweight=".5pt"/>
                      <v:line id="Gerade Verbindung 1209"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XacAAAADdAAAADwAAAGRycy9kb3ducmV2LnhtbERPzYrCMBC+L/gOYQRva2oPZe0apRS7&#10;eK27DzA0Y5u1mZQm1vr2G0HY23x8v7M7zLYXE43eOFawWScgiBunDbcKfr6r9w8QPiBr7B2Tggd5&#10;OOwXbzvMtbtzTdM5tCKGsM9RQRfCkEvpm44s+rUbiCN3caPFEOHYSj3iPYbbXqZJkkmLhmNDhwOV&#10;HTXX880qKIvM1e73URa6OF5MNW3xywSlVsu5+AQRaA7/4pf7pOP8NNnC85t4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5F2nAAAAA3QAAAA8AAAAAAAAAAAAAAAAA&#10;oQIAAGRycy9kb3ducmV2LnhtbFBLBQYAAAAABAAEAPkAAACOAwAAAAA=&#10;" strokecolor="#717171" strokeweight=".5pt"/>
                      <w10:anchorlock/>
                    </v:group>
                  </w:pict>
                </mc:Fallback>
              </mc:AlternateContent>
            </w:r>
          </w:p>
        </w:tc>
      </w:tr>
    </w:tbl>
    <w:p w:rsidR="00E615E3" w:rsidRDefault="00E615E3">
      <w:pPr>
        <w:rPr>
          <w:rFonts w:ascii="Arial" w:hAnsi="Arial" w:cs="Arial"/>
          <w:sz w:val="16"/>
        </w:rPr>
      </w:pPr>
    </w:p>
    <w:p w:rsidR="002255EB" w:rsidRDefault="002255EB">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CD466A" w:rsidRPr="007952F7" w:rsidTr="00CD466A">
        <w:tc>
          <w:tcPr>
            <w:tcW w:w="624" w:type="dxa"/>
          </w:tcPr>
          <w:p w:rsidR="00CD466A" w:rsidRPr="007952F7" w:rsidRDefault="00CD466A" w:rsidP="009C20FC">
            <w:pPr>
              <w:rPr>
                <w:rFonts w:ascii="Arial" w:hAnsi="Arial" w:cs="Arial"/>
              </w:rPr>
            </w:pPr>
            <w:r>
              <w:rPr>
                <w:rFonts w:ascii="Arial" w:hAnsi="Arial" w:cs="Arial"/>
              </w:rPr>
              <w:t>b</w:t>
            </w:r>
            <w:r w:rsidRPr="007952F7">
              <w:rPr>
                <w:rFonts w:ascii="Arial" w:hAnsi="Arial" w:cs="Arial"/>
              </w:rPr>
              <w:t>)</w:t>
            </w:r>
          </w:p>
        </w:tc>
        <w:tc>
          <w:tcPr>
            <w:tcW w:w="8505" w:type="dxa"/>
          </w:tcPr>
          <w:p w:rsidR="00CD466A" w:rsidRPr="000D5BE6" w:rsidRDefault="00CD466A" w:rsidP="009C20FC">
            <w:pPr>
              <w:spacing w:after="120"/>
              <w:rPr>
                <w:rFonts w:ascii="Arial" w:hAnsi="Arial" w:cs="Arial"/>
              </w:rPr>
            </w:pPr>
            <w:r>
              <w:rPr>
                <w:rFonts w:ascii="Arial" w:hAnsi="Arial" w:cs="Arial"/>
              </w:rPr>
              <w:t>Vergleiche und setze das richtige Zeichen (&gt;, =, &lt;).</w:t>
            </w:r>
          </w:p>
        </w:tc>
      </w:tr>
      <w:tr w:rsidR="00CD466A" w:rsidRPr="007952F7" w:rsidTr="00CD466A">
        <w:tc>
          <w:tcPr>
            <w:tcW w:w="624" w:type="dxa"/>
          </w:tcPr>
          <w:p w:rsidR="00CD466A" w:rsidRPr="007952F7" w:rsidRDefault="00CD466A" w:rsidP="009C20FC">
            <w:pPr>
              <w:rPr>
                <w:rFonts w:ascii="Arial" w:hAnsi="Arial" w:cs="Arial"/>
              </w:rPr>
            </w:pPr>
          </w:p>
        </w:tc>
        <w:tc>
          <w:tcPr>
            <w:tcW w:w="8505" w:type="dxa"/>
          </w:tcPr>
          <w:p w:rsidR="00CD466A" w:rsidRDefault="00CD466A" w:rsidP="009C20FC">
            <w:pPr>
              <w:spacing w:before="120"/>
              <w:ind w:left="340"/>
              <w:rPr>
                <w:rFonts w:ascii="Arial" w:hAnsi="Arial" w:cs="Arial"/>
              </w:rPr>
            </w:pPr>
            <w:r w:rsidRPr="0053606D">
              <w:rPr>
                <w:rFonts w:ascii="Arial" w:hAnsi="Arial" w:cs="Arial"/>
                <w:noProof/>
              </w:rPr>
              <mc:AlternateContent>
                <mc:Choice Requires="wps">
                  <w:drawing>
                    <wp:anchor distT="0" distB="0" distL="114300" distR="114300" simplePos="0" relativeHeight="251722752" behindDoc="0" locked="0" layoutInCell="1" allowOverlap="1" wp14:anchorId="0C1F0E34" wp14:editId="1E70926C">
                      <wp:simplePos x="0" y="0"/>
                      <wp:positionH relativeFrom="column">
                        <wp:posOffset>293209</wp:posOffset>
                      </wp:positionH>
                      <wp:positionV relativeFrom="paragraph">
                        <wp:posOffset>184785</wp:posOffset>
                      </wp:positionV>
                      <wp:extent cx="607240" cy="140398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40" cy="1403985"/>
                              </a:xfrm>
                              <a:prstGeom prst="rect">
                                <a:avLst/>
                              </a:prstGeom>
                              <a:noFill/>
                              <a:ln w="9525">
                                <a:noFill/>
                                <a:miter lim="800000"/>
                                <a:headEnd/>
                                <a:tailEnd/>
                              </a:ln>
                            </wps:spPr>
                            <wps:txbx>
                              <w:txbxContent>
                                <w:p w:rsidR="00CD466A" w:rsidRPr="0053606D" w:rsidRDefault="00CD466A">
                                  <w:pPr>
                                    <w:rPr>
                                      <w:rFonts w:ascii="Arial" w:hAnsi="Arial" w:cs="Arial"/>
                                      <w:sz w:val="28"/>
                                    </w:rPr>
                                  </w:pPr>
                                  <w:r w:rsidRPr="0053606D">
                                    <w:rPr>
                                      <w:rFonts w:ascii="Arial" w:hAnsi="Arial" w:cs="Arial"/>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left:0;text-align:left;margin-left:23.1pt;margin-top:14.55pt;width:47.8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" filled="f" stroked="f">
                      <v:textbox style="mso-fit-shape-to-text:t">
                        <w:txbxContent>
                          <w:p w:rsidR="00CD466A" w:rsidRPr="0053606D" w:rsidRDefault="00CD466A">
                            <w:pPr>
                              <w:rPr>
                                <w:rFonts w:ascii="Arial" w:hAnsi="Arial" w:cs="Arial"/>
                                <w:sz w:val="28"/>
                              </w:rPr>
                            </w:pPr>
                            <w:r w:rsidRPr="0053606D">
                              <w:rPr>
                                <w:rFonts w:ascii="Arial" w:hAnsi="Arial" w:cs="Arial"/>
                                <w:sz w:val="28"/>
                              </w:rPr>
                              <w:t>……</w:t>
                            </w:r>
                          </w:p>
                        </w:txbxContent>
                      </v:textbox>
                    </v:shape>
                  </w:pict>
                </mc:Fallback>
              </mc:AlternateContent>
            </w:r>
            <w:r w:rsidRPr="006574C4">
              <w:rPr>
                <w:rFonts w:ascii="Arial" w:hAnsi="Arial" w:cs="Arial"/>
                <w:position w:val="-22"/>
              </w:rPr>
              <w:object w:dxaOrig="240" w:dyaOrig="580" w14:anchorId="7E0E4E59">
                <v:shape id="_x0000_i1029" type="#_x0000_t75" style="width:12pt;height:29pt" o:ole="">
                  <v:imagedata r:id="rId23" o:title=""/>
                </v:shape>
                <o:OLEObject Type="Embed" ProgID="Equation.3" ShapeID="_x0000_i1029" DrawAspect="Content" ObjectID="_1549342863" r:id="rId24"/>
              </w:object>
            </w:r>
            <w:r>
              <w:rPr>
                <w:rFonts w:ascii="Arial" w:hAnsi="Arial" w:cs="Arial"/>
              </w:rPr>
              <w:t xml:space="preserve">        </w:t>
            </w:r>
            <w:r>
              <w:rPr>
                <w:rFonts w:ascii="Arial" w:hAnsi="Arial" w:cs="Arial"/>
                <w:sz w:val="28"/>
                <w:szCs w:val="28"/>
              </w:rPr>
              <w:t xml:space="preserve"> </w:t>
            </w:r>
            <w:r w:rsidRPr="006574C4">
              <w:rPr>
                <w:rFonts w:ascii="Arial" w:hAnsi="Arial" w:cs="Arial"/>
                <w:position w:val="-20"/>
              </w:rPr>
              <w:object w:dxaOrig="240" w:dyaOrig="560" w14:anchorId="05E0BA66">
                <v:shape id="_x0000_i1030" type="#_x0000_t75" style="width:12pt;height:28pt" o:ole="">
                  <v:imagedata r:id="rId25" o:title=""/>
                </v:shape>
                <o:OLEObject Type="Embed" ProgID="Equation.3" ShapeID="_x0000_i1030" DrawAspect="Content" ObjectID="_1549342864" r:id="rId26"/>
              </w:object>
            </w:r>
          </w:p>
          <w:p w:rsidR="00CD466A" w:rsidRPr="00287D08" w:rsidRDefault="00CD466A" w:rsidP="009C20FC">
            <w:pPr>
              <w:rPr>
                <w:rFonts w:ascii="Arial" w:hAnsi="Arial" w:cs="Arial"/>
                <w:sz w:val="16"/>
              </w:rPr>
            </w:pPr>
          </w:p>
        </w:tc>
      </w:tr>
    </w:tbl>
    <w:p w:rsidR="00CD466A" w:rsidRDefault="00CD466A">
      <w:pPr>
        <w:rPr>
          <w:rFonts w:ascii="Arial" w:hAnsi="Arial" w:cs="Arial"/>
          <w:sz w:val="16"/>
        </w:rPr>
      </w:pPr>
    </w:p>
    <w:p w:rsidR="00CD466A" w:rsidRDefault="00CD466A">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0B1A18" w:rsidRPr="00757B87" w:rsidTr="000B1A18">
        <w:tc>
          <w:tcPr>
            <w:tcW w:w="624" w:type="dxa"/>
          </w:tcPr>
          <w:p w:rsidR="000B1A18" w:rsidRPr="007952F7" w:rsidRDefault="000B1A18" w:rsidP="00BE52DB">
            <w:pPr>
              <w:spacing w:before="20"/>
              <w:rPr>
                <w:rFonts w:ascii="Arial" w:hAnsi="Arial" w:cs="Arial"/>
              </w:rPr>
            </w:pPr>
            <w:r>
              <w:rPr>
                <w:rFonts w:ascii="Arial" w:hAnsi="Arial" w:cs="Arial"/>
              </w:rPr>
              <w:t>c)</w:t>
            </w:r>
          </w:p>
        </w:tc>
        <w:tc>
          <w:tcPr>
            <w:tcW w:w="8505" w:type="dxa"/>
          </w:tcPr>
          <w:p w:rsidR="000B1A18" w:rsidRDefault="000B1A18" w:rsidP="009C20FC">
            <w:pPr>
              <w:spacing w:after="240"/>
              <w:rPr>
                <w:rFonts w:ascii="Arial" w:hAnsi="Arial" w:cs="Arial"/>
              </w:rPr>
            </w:pPr>
            <w:r>
              <w:rPr>
                <w:rFonts w:ascii="Arial" w:hAnsi="Arial" w:cs="Arial"/>
              </w:rPr>
              <w:t>Runde auf eine Stelle nach dem Komma.</w:t>
            </w:r>
          </w:p>
          <w:p w:rsidR="000B1A18" w:rsidRPr="004E644A" w:rsidRDefault="000B1A18" w:rsidP="009C20FC">
            <w:pPr>
              <w:ind w:left="340"/>
              <w:rPr>
                <w:rFonts w:ascii="Arial" w:hAnsi="Arial" w:cs="Arial"/>
              </w:rPr>
            </w:pPr>
            <w:r w:rsidRPr="00C4210D">
              <w:rPr>
                <w:rFonts w:ascii="Arial" w:hAnsi="Arial" w:cs="Arial"/>
                <w:position w:val="-8"/>
              </w:rPr>
              <w:object w:dxaOrig="840" w:dyaOrig="300" w14:anchorId="57DD9250">
                <v:shape id="_x0000_i1031" type="#_x0000_t75" style="width:42pt;height:15pt" o:ole="">
                  <v:imagedata r:id="rId27" o:title=""/>
                </v:shape>
                <o:OLEObject Type="Embed" ProgID="Equation.3" ShapeID="_x0000_i1031" DrawAspect="Content" ObjectID="_1549342865" r:id="rId28"/>
              </w:object>
            </w:r>
            <w:r w:rsidRPr="00DC335E">
              <w:rPr>
                <w:rFonts w:ascii="Arial" w:hAnsi="Arial" w:cs="Arial"/>
                <w:sz w:val="28"/>
              </w:rPr>
              <w:t>…….…….</w:t>
            </w:r>
          </w:p>
        </w:tc>
      </w:tr>
    </w:tbl>
    <w:p w:rsidR="00CD466A" w:rsidRDefault="00CD466A">
      <w:pPr>
        <w:rPr>
          <w:rFonts w:ascii="Arial" w:hAnsi="Arial" w:cs="Arial"/>
          <w:sz w:val="16"/>
        </w:rPr>
      </w:pPr>
    </w:p>
    <w:p w:rsidR="00CD466A" w:rsidRDefault="00CD466A">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0B1A18" w:rsidRPr="00757B87" w:rsidTr="000B1A18">
        <w:tc>
          <w:tcPr>
            <w:tcW w:w="624" w:type="dxa"/>
          </w:tcPr>
          <w:p w:rsidR="000B1A18" w:rsidRPr="007952F7" w:rsidRDefault="000B1A18" w:rsidP="009C20FC">
            <w:pPr>
              <w:rPr>
                <w:rFonts w:ascii="Arial" w:hAnsi="Arial" w:cs="Arial"/>
              </w:rPr>
            </w:pPr>
            <w:r>
              <w:rPr>
                <w:rFonts w:ascii="Arial" w:hAnsi="Arial" w:cs="Arial"/>
              </w:rPr>
              <w:t>d)</w:t>
            </w:r>
          </w:p>
        </w:tc>
        <w:tc>
          <w:tcPr>
            <w:tcW w:w="8505" w:type="dxa"/>
          </w:tcPr>
          <w:p w:rsidR="000B1A18" w:rsidRPr="00757B87" w:rsidRDefault="000B1A18" w:rsidP="009C20FC">
            <w:pPr>
              <w:spacing w:after="120"/>
              <w:rPr>
                <w:rFonts w:ascii="Arial" w:hAnsi="Arial" w:cs="Arial"/>
              </w:rPr>
            </w:pPr>
            <w:r w:rsidRPr="00D73F7E">
              <w:rPr>
                <w:rFonts w:cs="Arial"/>
                <w:noProof/>
                <w:sz w:val="16"/>
                <w:szCs w:val="16"/>
              </w:rPr>
              <mc:AlternateContent>
                <mc:Choice Requires="wps">
                  <w:drawing>
                    <wp:anchor distT="0" distB="0" distL="114300" distR="114300" simplePos="0" relativeHeight="251724800" behindDoc="0" locked="0" layoutInCell="1" allowOverlap="1" wp14:anchorId="447BE4D5" wp14:editId="60068FED">
                      <wp:simplePos x="0" y="0"/>
                      <wp:positionH relativeFrom="column">
                        <wp:posOffset>137321</wp:posOffset>
                      </wp:positionH>
                      <wp:positionV relativeFrom="paragraph">
                        <wp:posOffset>217170</wp:posOffset>
                      </wp:positionV>
                      <wp:extent cx="1344930" cy="450850"/>
                      <wp:effectExtent l="0" t="0" r="0" b="3810"/>
                      <wp:wrapNone/>
                      <wp:docPr id="72" name="Textfeld 72"/>
                      <wp:cNvGraphicFramePr/>
                      <a:graphic xmlns:a="http://schemas.openxmlformats.org/drawingml/2006/main">
                        <a:graphicData uri="http://schemas.microsoft.com/office/word/2010/wordprocessingShape">
                          <wps:wsp>
                            <wps:cNvSpPr txBox="1"/>
                            <wps:spPr>
                              <a:xfrm>
                                <a:off x="0" y="0"/>
                                <a:ext cx="134493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A18" w:rsidRPr="00077CAE" w:rsidRDefault="000B1A18" w:rsidP="005E0A45">
                                  <w:pPr>
                                    <w:tabs>
                                      <w:tab w:val="left" w:pos="567"/>
                                    </w:tabs>
                                    <w:rPr>
                                      <w:rFonts w:ascii="Arial" w:hAnsi="Arial" w:cs="Arial"/>
                                    </w:rPr>
                                  </w:pPr>
                                  <w:r w:rsidRPr="005E0A45">
                                    <w:rPr>
                                      <w:rFonts w:ascii="Arial" w:hAnsi="Arial" w:cs="Arial"/>
                                      <w:position w:val="-10"/>
                                    </w:rPr>
                                    <w:object w:dxaOrig="940" w:dyaOrig="320" w14:anchorId="0B4D5743">
                                      <v:shape id="_x0000_i1033" type="#_x0000_t75" style="width:47pt;height:16pt" o:ole="">
                                        <v:imagedata r:id="rId29" o:title=""/>
                                      </v:shape>
                                      <o:OLEObject Type="Embed" ProgID="Equation.3" ShapeID="_x0000_i1033" DrawAspect="Content" ObjectID="_1549342875" r:id="rId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72" o:spid="_x0000_s1029" type="#_x0000_t202" style="position:absolute;margin-left:10.8pt;margin-top:17.1pt;width:105.9pt;height:35.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" filled="f" stroked="f" strokeweight=".5pt">
                      <v:textbox style="mso-fit-shape-to-text:t">
                        <w:txbxContent>
                          <w:p w:rsidR="000B1A18" w:rsidRPr="00077CAE" w:rsidRDefault="000B1A18" w:rsidP="005E0A45">
                            <w:pPr>
                              <w:tabs>
                                <w:tab w:val="left" w:pos="567"/>
                              </w:tabs>
                              <w:rPr>
                                <w:rFonts w:ascii="Arial" w:hAnsi="Arial" w:cs="Arial"/>
                              </w:rPr>
                            </w:pPr>
                            <w:r w:rsidRPr="005E0A45">
                              <w:rPr>
                                <w:rFonts w:ascii="Arial" w:hAnsi="Arial" w:cs="Arial"/>
                                <w:position w:val="-10"/>
                              </w:rPr>
                              <w:object w:dxaOrig="940" w:dyaOrig="320" w14:anchorId="0B4D5743">
                                <v:shape id="_x0000_i1037" type="#_x0000_t75" style="width:47pt;height:16pt" o:ole="">
                                  <v:imagedata r:id="rId31" o:title=""/>
                                </v:shape>
                                <o:OLEObject Type="Embed" ProgID="Equation.3" ShapeID="_x0000_i1037" DrawAspect="Content" ObjectID="_1545152199" r:id="rId32"/>
                              </w:object>
                            </w:r>
                          </w:p>
                        </w:txbxContent>
                      </v:textbox>
                    </v:shape>
                  </w:pict>
                </mc:Fallback>
              </mc:AlternateContent>
            </w:r>
            <w:r>
              <w:rPr>
                <w:rFonts w:ascii="Arial" w:hAnsi="Arial" w:cs="Arial"/>
              </w:rPr>
              <w:t>Berechne schriftlich.</w:t>
            </w:r>
          </w:p>
        </w:tc>
      </w:tr>
      <w:tr w:rsidR="000B1A18" w:rsidRPr="00CD466A" w:rsidTr="000B1A18">
        <w:tc>
          <w:tcPr>
            <w:tcW w:w="624" w:type="dxa"/>
          </w:tcPr>
          <w:p w:rsidR="000B1A18" w:rsidRPr="007952F7" w:rsidRDefault="000B1A18" w:rsidP="009C20FC">
            <w:pPr>
              <w:rPr>
                <w:rFonts w:ascii="Arial" w:hAnsi="Arial" w:cs="Arial"/>
              </w:rPr>
            </w:pPr>
          </w:p>
        </w:tc>
        <w:tc>
          <w:tcPr>
            <w:tcW w:w="8505" w:type="dxa"/>
          </w:tcPr>
          <w:p w:rsidR="000B1A18" w:rsidRPr="00D73F7E" w:rsidRDefault="000B1A18" w:rsidP="009C20FC">
            <w:pPr>
              <w:rPr>
                <w:rFonts w:ascii="Arial" w:hAnsi="Arial" w:cs="Arial"/>
                <w:noProof/>
                <w:sz w:val="16"/>
                <w:szCs w:val="16"/>
              </w:rPr>
            </w:pPr>
            <w:r>
              <w:rPr>
                <w:rFonts w:ascii="Arial" w:hAnsi="Arial" w:cs="Arial"/>
                <w:noProof/>
                <w:sz w:val="16"/>
              </w:rPr>
              <mc:AlternateContent>
                <mc:Choice Requires="wpg">
                  <w:drawing>
                    <wp:inline distT="0" distB="0" distL="0" distR="0" wp14:anchorId="2E3320A1" wp14:editId="7A777B87">
                      <wp:extent cx="5220269" cy="900752"/>
                      <wp:effectExtent l="0" t="0" r="19050" b="13970"/>
                      <wp:docPr id="73" name="Gruppieren 73"/>
                      <wp:cNvGraphicFramePr/>
                      <a:graphic xmlns:a="http://schemas.openxmlformats.org/drawingml/2006/main">
                        <a:graphicData uri="http://schemas.microsoft.com/office/word/2010/wordprocessingGroup">
                          <wpg:wgp>
                            <wpg:cNvGrpSpPr/>
                            <wpg:grpSpPr>
                              <a:xfrm>
                                <a:off x="0" y="0"/>
                                <a:ext cx="5220269" cy="900752"/>
                                <a:chOff x="0" y="0"/>
                                <a:chExt cx="5220269" cy="900752"/>
                              </a:xfrm>
                            </wpg:grpSpPr>
                            <wps:wsp>
                              <wps:cNvPr id="1525" name="Gerade Verbindung 1525"/>
                              <wps:cNvCnPr/>
                              <wps:spPr>
                                <a:xfrm>
                                  <a:off x="0"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26" name="Gerade Verbindung 1526"/>
                              <wps:cNvCnPr/>
                              <wps:spPr>
                                <a:xfrm>
                                  <a:off x="17742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27" name="Gerade Verbindung 1527"/>
                              <wps:cNvCnPr/>
                              <wps:spPr>
                                <a:xfrm>
                                  <a:off x="36166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28" name="Gerade Verbindung 1528"/>
                              <wps:cNvCnPr/>
                              <wps:spPr>
                                <a:xfrm>
                                  <a:off x="539087"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29" name="Gerade Verbindung 1529"/>
                              <wps:cNvCnPr/>
                              <wps:spPr>
                                <a:xfrm>
                                  <a:off x="72333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30" name="Gerade Verbindung 1530"/>
                              <wps:cNvCnPr/>
                              <wps:spPr>
                                <a:xfrm>
                                  <a:off x="900752"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31" name="Gerade Verbindung 1531"/>
                              <wps:cNvCnPr/>
                              <wps:spPr>
                                <a:xfrm>
                                  <a:off x="1078173"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32" name="Gerade Verbindung 1532"/>
                              <wps:cNvCnPr/>
                              <wps:spPr>
                                <a:xfrm>
                                  <a:off x="1262418"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8" name="Gerade Verbindung 288"/>
                              <wps:cNvCnPr/>
                              <wps:spPr>
                                <a:xfrm>
                                  <a:off x="143983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9" name="Gerade Verbindung 289"/>
                              <wps:cNvCnPr/>
                              <wps:spPr>
                                <a:xfrm>
                                  <a:off x="1617260"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0" name="Gerade Verbindung 290"/>
                              <wps:cNvCnPr/>
                              <wps:spPr>
                                <a:xfrm>
                                  <a:off x="1801504"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1" name="Gerade Verbindung 291"/>
                              <wps:cNvCnPr/>
                              <wps:spPr>
                                <a:xfrm>
                                  <a:off x="1978925"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2" name="Gerade Verbindung 292"/>
                              <wps:cNvCnPr/>
                              <wps:spPr>
                                <a:xfrm>
                                  <a:off x="215634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3" name="Gerade Verbindung 293"/>
                              <wps:cNvCnPr/>
                              <wps:spPr>
                                <a:xfrm>
                                  <a:off x="234059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4" name="Gerade Verbindung 294"/>
                              <wps:cNvCnPr/>
                              <wps:spPr>
                                <a:xfrm>
                                  <a:off x="2518012"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5" name="Gerade Verbindung 295"/>
                              <wps:cNvCnPr/>
                              <wps:spPr>
                                <a:xfrm>
                                  <a:off x="2702257"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6" name="Gerade Verbindung 296"/>
                              <wps:cNvCnPr/>
                              <wps:spPr>
                                <a:xfrm>
                                  <a:off x="2879678"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7" name="Gerade Verbindung 297"/>
                              <wps:cNvCnPr/>
                              <wps:spPr>
                                <a:xfrm>
                                  <a:off x="305709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8" name="Gerade Verbindung 298"/>
                              <wps:cNvCnPr/>
                              <wps:spPr>
                                <a:xfrm>
                                  <a:off x="3241343"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9" name="Gerade Verbindung 299"/>
                              <wps:cNvCnPr/>
                              <wps:spPr>
                                <a:xfrm>
                                  <a:off x="3418764"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0" name="Gerade Verbindung 300"/>
                              <wps:cNvCnPr/>
                              <wps:spPr>
                                <a:xfrm>
                                  <a:off x="360300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1" name="Gerade Verbindung 301"/>
                              <wps:cNvCnPr/>
                              <wps:spPr>
                                <a:xfrm>
                                  <a:off x="3780430"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2" name="Gerade Verbindung 302"/>
                              <wps:cNvCnPr/>
                              <wps:spPr>
                                <a:xfrm>
                                  <a:off x="395785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3" name="Gerade Verbindung 303"/>
                              <wps:cNvCnPr/>
                              <wps:spPr>
                                <a:xfrm>
                                  <a:off x="414209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4" name="Gerade Verbindung 304"/>
                              <wps:cNvCnPr/>
                              <wps:spPr>
                                <a:xfrm>
                                  <a:off x="431951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5" name="Gerade Verbindung 305"/>
                              <wps:cNvCnPr/>
                              <wps:spPr>
                                <a:xfrm>
                                  <a:off x="4496937"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6" name="Gerade Verbindung 306"/>
                              <wps:cNvCnPr/>
                              <wps:spPr>
                                <a:xfrm>
                                  <a:off x="4681182"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8" name="Gerade Verbindung 308"/>
                              <wps:cNvCnPr/>
                              <wps:spPr>
                                <a:xfrm>
                                  <a:off x="4858603"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9" name="Gerade Verbindung 309"/>
                              <wps:cNvCnPr/>
                              <wps:spPr>
                                <a:xfrm>
                                  <a:off x="5042848"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0" name="Gerade Verbindung 310"/>
                              <wps:cNvCnPr/>
                              <wps:spPr>
                                <a:xfrm>
                                  <a:off x="522026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1" name="Gerade Verbindung 311"/>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2" name="Gerade Verbindung 312"/>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3" name="Gerade Verbindung 313"/>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4" name="Gerade Verbindung 314"/>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5" name="Gerade Verbindung 315"/>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6" name="Gerade Verbindung 316"/>
                              <wps:cNvCnPr/>
                              <wps:spPr>
                                <a:xfrm>
                                  <a:off x="0" y="90075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73" o:spid="_x0000_s1026" style="width:411.05pt;height:70.95pt;mso-position-horizontal-relative:char;mso-position-vertical-relative:line" coordsize="5220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">
                      <v:line id="Gerade Verbindung 1525" o:spid="_x0000_s1027" style="position:absolute;visibility:visible;mso-wrap-style:square" from="0,0" to="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MacAAAADdAAAADwAAAGRycy9kb3ducmV2LnhtbERP24rCMBB9X/Afwgi+ramCotVYSlmX&#10;ffXyAUMzttFmUprY1r83Cwv7NodznX022kb01HnjWMFinoAgLp02XCm4Xo6fGxA+IGtsHJOCF3nI&#10;DpOPPabaDXyi/hwqEUPYp6igDqFNpfRlTRb93LXEkbu5zmKIsKuk7nCI4baRyyRZS4uGY0ONLRU1&#10;lY/z0yoo8rU7ufuryHX+dTPHfovfJig1m475DkSgMfyL/9w/Os5fLVfw+008QR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rjGnAAAAA3QAAAA8AAAAAAAAAAAAAAAAA&#10;oQIAAGRycy9kb3ducmV2LnhtbFBLBQYAAAAABAAEAPkAAACOAwAAAAA=&#10;" strokecolor="#717171" strokeweight=".5pt"/>
                      <v:line id="Gerade Verbindung 1526" o:spid="_x0000_s1028" style="position:absolute;visibility:visible;mso-wrap-style:square" from="1774,0" to="177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SHsEAAADdAAAADwAAAGRycy9kb3ducmV2LnhtbERPzWqDQBC+F/IOywRya9YKkdZmE0SS&#10;0Ku2DzC4E93WnRV3o+bts4VCb/Px/c7+uNheTDR641jByzYBQdw4bbhV8PV5fn4F4QOyxt4xKbiT&#10;h+Nh9bTHXLuZK5rq0IoYwj5HBV0IQy6lbzqy6LduII7c1Y0WQ4RjK/WIcwy3vUyTJJMWDceGDgcq&#10;O2p+6ptVUBaZq9z3vSx0cbqa8/SGFxOU2qyX4h1EoCX8i//cHzrO36UZ/H4TT5CH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IewQAAAN0AAAAPAAAAAAAAAAAAAAAA&#10;AKECAABkcnMvZG93bnJldi54bWxQSwUGAAAAAAQABAD5AAAAjwMAAAAA&#10;" strokecolor="#717171" strokeweight=".5pt"/>
                      <v:line id="Gerade Verbindung 1527" o:spid="_x0000_s1029" style="position:absolute;visibility:visible;mso-wrap-style:square" from="3616,0" to="361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3hb8AAADdAAAADwAAAGRycy9kb3ducmV2LnhtbERP24rCMBB9F/yHMIJvmiqsl2qUUtbF&#10;Vy8fMDRjm91mUppY69+bBcG3OZzrbPe9rUVHrTeOFcymCQjiwmnDpYLr5TBZgfABWWPtmBQ8ycN+&#10;NxxsMdXuwSfqzqEUMYR9igqqEJpUSl9UZNFPXUMcuZtrLYYI21LqFh8x3NZyniQLadFwbKiwobyi&#10;4u98twrybOFO7veZZzr7vplDt8YfE5Qaj/psAyJQHz7it/uo4/yv+RL+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7W3hb8AAADdAAAADwAAAAAAAAAAAAAAAACh&#10;AgAAZHJzL2Rvd25yZXYueG1sUEsFBgAAAAAEAAQA+QAAAI0DAAAAAA==&#10;" strokecolor="#717171" strokeweight=".5pt"/>
                      <v:line id="Gerade Verbindung 1528" o:spid="_x0000_s1030" style="position:absolute;visibility:visible;mso-wrap-style:square" from="5390,0" to="539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j98MAAADdAAAADwAAAGRycy9kb3ducmV2LnhtbESPzW7CQAyE70i8w8qVeoNNkYpoyoKi&#10;qFS98vMAVtYkC1lvlF1CePv6gMTN1oxnPq+3o2/VQH10gQ18zDNQxFWwjmsDp+NutgIVE7LFNjAZ&#10;eFCE7WY6WWNuw533NBxSrSSEY44GmpS6XOtYNeQxzkNHLNo59B6TrH2tbY93CfetXmTZUnt0LA0N&#10;dlQ2VF0PN2+gLJZhHy6PsrDFz9nthi/8dcmY97ex+AaVaEwv8/P6zwr+50Jw5RsZQ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I/fDAAAA3QAAAA8AAAAAAAAAAAAA&#10;AAAAoQIAAGRycy9kb3ducmV2LnhtbFBLBQYAAAAABAAEAPkAAACRAwAAAAA=&#10;" strokecolor="#717171" strokeweight=".5pt"/>
                      <v:line id="Gerade Verbindung 1529" o:spid="_x0000_s1031" style="position:absolute;visibility:visible;mso-wrap-style:square" from="7233,0" to="723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GbL8AAADdAAAADwAAAGRycy9kb3ducmV2LnhtbERPy6rCMBDdC/5DGOHuNL2CotUopai4&#10;9fEBQzO28TaT0sRa//5GENzN4Txnve1tLTpqvXGs4HeSgCAunDZcKrhe9uMFCB+QNdaOScGLPGw3&#10;w8EaU+2efKLuHEoRQ9inqKAKoUml9EVFFv3ENcSRu7nWYoiwLaVu8RnDbS2nSTKXFg3Hhgobyisq&#10;/s4PqyDP5u7k7q8809nuZvbdEg8mKPUz6rMViEB9+Io/7qOO82fTJ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aGbL8AAADdAAAADwAAAAAAAAAAAAAAAACh&#10;AgAAZHJzL2Rvd25yZXYueG1sUEsFBgAAAAAEAAQA+QAAAI0DAAAAAA==&#10;" strokecolor="#717171" strokeweight=".5pt"/>
                      <v:line id="Gerade Verbindung 1530" o:spid="_x0000_s1032" style="position:absolute;visibility:visible;mso-wrap-style:square" from="9007,0" to="900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5LMMAAADdAAAADwAAAGRycy9kb3ducmV2LnhtbESPQW/CMAyF70j7D5En7QbpNg2NQkBV&#10;BRNXYD/AakwbaJyqCaX8+/mAtJut9/ze59Vm9K0aqI8usIH3WQaKuArWcW3g97SbfoOKCdliG5gM&#10;PCjCZv0yWWFuw50PNBxTrSSEY44GmpS6XOtYNeQxzkJHLNo59B6TrH2tbY93Cfet/siyufboWBoa&#10;7KhsqLoeb95AWczDIVweZWGL7dnthgX+uGTM2+tYLEElGtO/+Xm9t4L/9Sn8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FuSzDAAAA3QAAAA8AAAAAAAAAAAAA&#10;AAAAoQIAAGRycy9kb3ducmV2LnhtbFBLBQYAAAAABAAEAPkAAACRAwAAAAA=&#10;" strokecolor="#717171" strokeweight=".5pt"/>
                      <v:line id="Gerade Verbindung 1531" o:spid="_x0000_s1033" style="position:absolute;visibility:visible;mso-wrap-style:square" from="10781,0" to="1078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ct8AAAADdAAAADwAAAGRycy9kb3ducmV2LnhtbERPzYrCMBC+C75DGGFvNnVF2e0apRQV&#10;r+o+wNCMbbSZlCZb69tvBMHbfHy/s9oMthE9dd44VjBLUhDEpdOGKwW/5930C4QPyBobx6TgQR42&#10;6/FohZl2dz5SfwqViCHsM1RQh9BmUvqyJos+cS1x5C6usxgi7CqpO7zHcNvIzzRdSouGY0ONLRU1&#10;lbfTn1VQ5Et3dNdHket8ezG7/hv3Jij1MRnyHxCBhvAWv9wHHecv5jN4fhN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JHLfAAAAA3QAAAA8AAAAAAAAAAAAAAAAA&#10;oQIAAGRycy9kb3ducmV2LnhtbFBLBQYAAAAABAAEAPkAAACOAwAAAAA=&#10;" strokecolor="#717171" strokeweight=".5pt"/>
                      <v:line id="Gerade Verbindung 1532" o:spid="_x0000_s1034" style="position:absolute;visibility:visible;mso-wrap-style:square" from="12624,0" to="1262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CwMEAAADdAAAADwAAAGRycy9kb3ducmV2LnhtbERPzWrCQBC+F3yHZQRvdaOlUmNWCaEp&#10;vap9gCE7SbbNzobsGpO3dwuF3ubj+53sNNlOjDR441jBZp2AIK6cNtwo+LqWz28gfEDW2DkmBTN5&#10;OB0XTxmm2t35TOMlNCKGsE9RQRtCn0rpq5Ys+rXriSNXu8FiiHBopB7wHsNtJ7dJspMWDceGFnsq&#10;Wqp+LjeroMh37uy+5yLX+XttynGPHyYotVpO+QFEoCn8i//cnzrOf33Zwu838QR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4LAwQAAAN0AAAAPAAAAAAAAAAAAAAAA&#10;AKECAABkcnMvZG93bnJldi54bWxQSwUGAAAAAAQABAD5AAAAjwMAAAAA&#10;" strokecolor="#717171" strokeweight=".5pt"/>
                      <v:line id="Gerade Verbindung 288" o:spid="_x0000_s1035" style="position:absolute;visibility:visible;mso-wrap-style:square" from="14398,0" to="1439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oGbsAAADcAAAADwAAAGRycy9kb3ducmV2LnhtbERPSwrCMBDdC94hjOBOU12IVqOUouLW&#10;zwGGZmyjzaQ0sdbbm4Xg8vH+m11va9FR641jBbNpAoK4cNpwqeB2PUyWIHxA1lg7JgUf8rDbDgcb&#10;TLV785m6SyhFDGGfooIqhCaV0hcVWfRT1xBH7u5aiyHCtpS6xXcMt7WcJ8lCWjQcGypsKK+oeF5e&#10;VkGeLdzZPT55prP93Ry6FR5NUGo86rM1iEB9+It/7pNWMF/Gt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lagZuwAAANwAAAAPAAAAAAAAAAAAAAAAAKECAABk&#10;cnMvZG93bnJldi54bWxQSwUGAAAAAAQABAD5AAAAiQMAAAAA&#10;" strokecolor="#717171" strokeweight=".5pt"/>
                      <v:line id="Gerade Verbindung 289" o:spid="_x0000_s1036" style="position:absolute;visibility:visible;mso-wrap-style:square" from="16172,0" to="1617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NgsEAAADcAAAADwAAAGRycy9kb3ducmV2LnhtbESPQYvCMBSE7wv+h/AEb9tUD6LVtJSi&#10;4lV3f8CjebbZbV5KE2v990ZY2OMwM98w+2KynRhp8MaxgmWSgiCunTbcKPj+On5uQPiArLFzTAqe&#10;5KHIZx97zLR78IXGa2hEhLDPUEEbQp9J6euWLPrE9cTRu7nBYohyaKQe8BHhtpOrNF1Li4bjQos9&#10;VS3Vv9e7VVCVa3dxP8+q1OXhZo7jFk8mKLWYT+UORKAp/If/2metYLXZwvtMPAIy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Q2CwQAAANwAAAAPAAAAAAAAAAAAAAAA&#10;AKECAABkcnMvZG93bnJldi54bWxQSwUGAAAAAAQABAD5AAAAjwMAAAAA&#10;" strokecolor="#717171" strokeweight=".5pt"/>
                      <v:line id="Gerade Verbindung 290" o:spid="_x0000_s1037" style="position:absolute;visibility:visible;mso-wrap-style:square" from="18015,0" to="1801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ywrsAAADcAAAADwAAAGRycy9kb3ducmV2LnhtbERPSwrCMBDdC94hjOBOU12IVqOUouLW&#10;zwGGZmyjzaQ0sdbbm4Xg8vH+m11va9FR641jBbNpAoK4cNpwqeB2PUyWIHxA1lg7JgUf8rDbDgcb&#10;TLV785m6SyhFDGGfooIqhCaV0hcVWfRT1xBH7u5aiyHCtpS6xXcMt7WcJ8lCWjQcGypsKK+oeF5e&#10;VkGeLdzZPT55prP93Ry6FR5NUGo86rM1iEB9+It/7pNWMF/F+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OjLCuwAAANwAAAAPAAAAAAAAAAAAAAAAAKECAABk&#10;cnMvZG93bnJldi54bWxQSwUGAAAAAAQABAD5AAAAiQMAAAAA&#10;" strokecolor="#717171" strokeweight=".5pt"/>
                      <v:line id="Gerade Verbindung 291" o:spid="_x0000_s1038" style="position:absolute;visibility:visible;mso-wrap-style:square" from="19789,0" to="1978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XWcIAAADcAAAADwAAAGRycy9kb3ducmV2LnhtbESP3YrCMBSE74V9h3AW9s6meiFaTUsp&#10;uuytPw9waI5ttDkpTaz17TcLC14OM/MNsysm24mRBm8cK1gkKQji2mnDjYLL+TBfg/ABWWPnmBS8&#10;yEORf8x2mGn35CONp9CICGGfoYI2hD6T0tctWfSJ64mjd3WDxRDl0Eg94DPCbSeXabqSFg3HhRZ7&#10;qlqq76eHVVCVK3d0t1dV6nJ/NYdxg98mKPX1OZVbEIGm8A7/t3+0guVmAX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XWcIAAADcAAAADwAAAAAAAAAAAAAA&#10;AAChAgAAZHJzL2Rvd25yZXYueG1sUEsFBgAAAAAEAAQA+QAAAJADAAAAAA==&#10;" strokecolor="#717171" strokeweight=".5pt"/>
                      <v:line id="Gerade Verbindung 292" o:spid="_x0000_s1039" style="position:absolute;visibility:visible;mso-wrap-style:square" from="21563,0" to="2156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JLsEAAADcAAAADwAAAGRycy9kb3ducmV2LnhtbESP3YrCMBSE74V9h3AW9k5TeyFam0op&#10;67K3/jzAoTm20eakNNla334jCF4OM/MNk+8m24mRBm8cK1guEhDEtdOGGwXn036+BuEDssbOMSl4&#10;kIdd8THLMdPuzgcaj6EREcI+QwVtCH0mpa9bsugXrieO3sUNFkOUQyP1gPcIt51Mk2QlLRqOCy32&#10;VLVU345/VkFVrtzBXR9Vqcvvi9mPG/wxQamvz6ncggg0hXf41f7VCtJNCs8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AkuwQAAANwAAAAPAAAAAAAAAAAAAAAA&#10;AKECAABkcnMvZG93bnJldi54bWxQSwUGAAAAAAQABAD5AAAAjwMAAAAA&#10;" strokecolor="#717171" strokeweight=".5pt"/>
                      <v:line id="Gerade Verbindung 293" o:spid="_x0000_s1040" style="position:absolute;visibility:visible;mso-wrap-style:square" from="23405,0" to="2340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stcIAAADcAAAADwAAAGRycy9kb3ducmV2LnhtbESPwWrDMBBE74X+g9hCbo2cFEzjRjbG&#10;1KVXp/mAxdrYaqyVsVTH/vuoUOhxmJk3zLFY7CBmmrxxrGC3TUAQt04b7hScv+rnVxA+IGscHJOC&#10;lTwU+ePDETPtbtzQfAqdiBD2GSroQxgzKX3bk0W/dSNx9C5ushiinDqpJ7xFuB3kPklSadFwXOhx&#10;pKqn9nr6sQqqMnWN+16rUpfvF1PPB/wwQanN01K+gQi0hP/wX/tTK9gfXuD3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istcIAAADcAAAADwAAAAAAAAAAAAAA&#10;AAChAgAAZHJzL2Rvd25yZXYueG1sUEsFBgAAAAAEAAQA+QAAAJADAAAAAA==&#10;" strokecolor="#717171" strokeweight=".5pt"/>
                      <v:line id="Gerade Verbindung 294" o:spid="_x0000_s1041" style="position:absolute;visibility:visible;mso-wrap-style:square" from="25180,0" to="251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0wcIAAADcAAAADwAAAGRycy9kb3ducmV2LnhtbESPwWrDMBBE74X+g9hCbo2cUEzjRjbG&#10;1KVXp/mAxdrYaqyVsVTH/vuoUOhxmJk3zLFY7CBmmrxxrGC3TUAQt04b7hScv+rnVxA+IGscHJOC&#10;lTwU+ePDETPtbtzQfAqdiBD2GSroQxgzKX3bk0W/dSNx9C5ushiinDqpJ7xFuB3kPklSadFwXOhx&#10;pKqn9nr6sQqqMnWN+16rUpfvF1PPB/wwQanN01K+gQi0hP/wX/tTK9gfXuD3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0wcIAAADcAAAADwAAAAAAAAAAAAAA&#10;AAChAgAAZHJzL2Rvd25yZXYueG1sUEsFBgAAAAAEAAQA+QAAAJADAAAAAA==&#10;" strokecolor="#717171" strokeweight=".5pt"/>
                      <v:line id="Gerade Verbindung 295" o:spid="_x0000_s1042" style="position:absolute;visibility:visible;mso-wrap-style:square" from="27022,0" to="2702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RWsIAAADcAAAADwAAAGRycy9kb3ducmV2LnhtbESPwWrDMBBE74X+g9hCbo2cQE3jRjbG&#10;1KVXp/mAxdrYaqyVsVTH/vuoUOhxmJk3zLFY7CBmmrxxrGC3TUAQt04b7hScv+rnVxA+IGscHJOC&#10;lTwU+ePDETPtbtzQfAqdiBD2GSroQxgzKX3bk0W/dSNx9C5ushiinDqpJ7xFuB3kPklSadFwXOhx&#10;pKqn9nr6sQqqMnWN+16rUpfvF1PPB/wwQanN01K+gQi0hP/wX/tTK9gfXuD3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RWsIAAADcAAAADwAAAAAAAAAAAAAA&#10;AAChAgAAZHJzL2Rvd25yZXYueG1sUEsFBgAAAAAEAAQA+QAAAJADAAAAAA==&#10;" strokecolor="#717171" strokeweight=".5pt"/>
                      <v:line id="Gerade Verbindung 296" o:spid="_x0000_s1043" style="position:absolute;visibility:visible;mso-wrap-style:square" from="28796,0" to="2879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PLcEAAADcAAAADwAAAGRycy9kb3ducmV2LnhtbESP3YrCMBSE74V9h3AW9k5TvSham0op&#10;67K3/jzAoTm20eakNNla334jCF4OM/MNk+8m24mRBm8cK1guEhDEtdOGGwXn036+BuEDssbOMSl4&#10;kIdd8THLMdPuzgcaj6EREcI+QwVtCH0mpa9bsugXrieO3sUNFkOUQyP1gPcIt51cJUkqLRqOCy32&#10;VLVU345/VkFVpu7gro+q1OX3xezHDf6YoNTX51RuQQSawjv8av9qBatNCs8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w8twQAAANwAAAAPAAAAAAAAAAAAAAAA&#10;AKECAABkcnMvZG93bnJldi54bWxQSwUGAAAAAAQABAD5AAAAjwMAAAAA&#10;" strokecolor="#717171" strokeweight=".5pt"/>
                      <v:line id="Gerade Verbindung 297" o:spid="_x0000_s1044" style="position:absolute;visibility:visible;mso-wrap-style:square" from="30570,0" to="3057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qtsIAAADcAAAADwAAAGRycy9kb3ducmV2LnhtbESPwW7CMBBE75X4B2uRemucckhJwKAo&#10;gqrXAB+wipfENF5HsQnh7+tKlXoczcwbzXY/215MNHrjWMF7koIgbpw23Cq4nI9vaxA+IGvsHZOC&#10;J3nY7xYvWyy0e3BN0ym0IkLYF6igC2EopPRNRxZ94gbi6F3daDFEObZSj/iIcNvLVZpm0qLhuNDh&#10;QFVHzffpbhVUZeZqd3tWpS4PV3Occvw0QanX5VxuQASaw3/4r/2lFazyD/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OqtsIAAADcAAAADwAAAAAAAAAAAAAA&#10;AAChAgAAZHJzL2Rvd25yZXYueG1sUEsFBgAAAAAEAAQA+QAAAJADAAAAAA==&#10;" strokecolor="#717171" strokeweight=".5pt"/>
                      <v:line id="Gerade Verbindung 298" o:spid="_x0000_s1045" style="position:absolute;visibility:visible;mso-wrap-style:square" from="32413,0" to="3241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xLsAAADcAAAADwAAAGRycy9kb3ducmV2LnhtbERPSwrCMBDdC94hjOBOU12IVqOUouLW&#10;zwGGZmyjzaQ0sdbbm4Xg8vH+m11va9FR641jBbNpAoK4cNpwqeB2PUyWIHxA1lg7JgUf8rDbDgcb&#10;TLV785m6SyhFDGGfooIqhCaV0hcVWfRT1xBH7u5aiyHCtpS6xXcMt7WcJ8lCWjQcGypsKK+oeF5e&#10;VkGeLdzZPT55prP93Ry6FR5NUGo86rM1iEB9+It/7pNWMF/Ft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TD7EuwAAANwAAAAPAAAAAAAAAAAAAAAAAKECAABk&#10;cnMvZG93bnJldi54bWxQSwUGAAAAAAQABAD5AAAAiQMAAAAA&#10;" strokecolor="#717171" strokeweight=".5pt"/>
                      <v:line id="Gerade Verbindung 299" o:spid="_x0000_s1046" style="position:absolute;visibility:visible;mso-wrap-style:square" from="34187,0" to="3418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X8IAAADcAAAADwAAAGRycy9kb3ducmV2LnhtbESPwWrDMBBE74X8g9hAbrXcHELtRgnG&#10;JCFXu/2AxVrbaq2VsRTH+fuoUOhxmJk3zP642EHMNHnjWMFbkoIgbpw23Cn4+jy/voPwAVnj4JgU&#10;PMjD8bB62WOu3Z0rmuvQiQhhn6OCPoQxl9I3PVn0iRuJo9e6yWKIcuqknvAe4XaQ2zTdSYuG40KP&#10;I5U9NT/1zSooi52r3PejLHRxas15zvBiglKb9VJ8gAi0hP/wX/uqFWyzDH7Px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CbX8IAAADcAAAADwAAAAAAAAAAAAAA&#10;AAChAgAAZHJzL2Rvd25yZXYueG1sUEsFBgAAAAAEAAQA+QAAAJADAAAAAA==&#10;" strokecolor="#717171" strokeweight=".5pt"/>
                      <v:line id="Gerade Verbindung 300" o:spid="_x0000_s1047" style="position:absolute;visibility:visible;mso-wrap-style:square" from="36030,0" to="3603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o2L4AAADcAAAADwAAAGRycy9kb3ducmV2LnhtbERPzYrCMBC+C75DGMGbpq4gazUtpeiy&#10;V10fYGjGNtpMShNrffvNQfD48f3v89G2YqDeG8cKVssEBHHltOFaweXvuPgG4QOyxtYxKXiRhzyb&#10;TvaYavfkEw3nUIsYwj5FBU0IXSqlrxqy6JeuI47c1fUWQ4R9LXWPzxhuW/mVJBtp0XBsaLCjsqHq&#10;fn5YBWWxcSd3e5WFLg5Xcxy2+GOCUvPZWOxABBrDR/x2/2oF6yTOj2fiEZ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0ajYvgAAANwAAAAPAAAAAAAAAAAAAAAAAKEC&#10;AABkcnMvZG93bnJldi54bWxQSwUGAAAAAAQABAD5AAAAjAMAAAAA&#10;" strokecolor="#717171" strokeweight=".5pt"/>
                      <v:line id="Gerade Verbindung 301" o:spid="_x0000_s1048" style="position:absolute;visibility:visible;mso-wrap-style:square" from="37804,0" to="3780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NQ8EAAADcAAAADwAAAGRycy9kb3ducmV2LnhtbESP3YrCMBSE74V9h3CEvdO0CqJdYylF&#10;ZW/9eYBDc2yzNielydb69psFwcthZr5htvloWzFQ741jBek8AUFcOW24VnC9HGZrED4ga2wdk4In&#10;ech3H5MtZto9+ETDOdQiQthnqKAJocuk9FVDFv3cdcTRu7neYoiyr6Xu8RHhtpWLJFlJi4bjQoMd&#10;lQ1V9/OvVVAWK3dyP8+y0MX+Zg7DBo8mKPU5HYsvEIHG8A6/2t9awTJJ4f9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Q1DwQAAANwAAAAPAAAAAAAAAAAAAAAA&#10;AKECAABkcnMvZG93bnJldi54bWxQSwUGAAAAAAQABAD5AAAAjwMAAAAA&#10;" strokecolor="#717171" strokeweight=".5pt"/>
                      <v:line id="Gerade Verbindung 302" o:spid="_x0000_s1049" style="position:absolute;visibility:visible;mso-wrap-style:square" from="39578,0" to="3957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NMAAAADcAAAADwAAAGRycy9kb3ducmV2LnhtbESP0YrCMBRE3wX/IVzBN01VkLUapRQV&#10;X3X9gEtzbaPNTWlirX9vhIV9HGbmDLPZ9bYWHbXeOFYwmyYgiAunDZcKrr+HyQ8IH5A11o5JwZs8&#10;7LbDwQZT7V58pu4SShEh7FNUUIXQpFL6oiKLfuoa4ujdXGsxRNmWUrf4inBby3mSLKVFw3Ghwoby&#10;iorH5WkV5NnSnd39nWc629/MoVvh0QSlxqM+W4MI1If/8F/7pBUskjl8z8QjI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PkzTAAAAA3AAAAA8AAAAAAAAAAAAAAAAA&#10;oQIAAGRycy9kb3ducmV2LnhtbFBLBQYAAAAABAAEAPkAAACOAwAAAAA=&#10;" strokecolor="#717171" strokeweight=".5pt"/>
                      <v:line id="Gerade Verbindung 303" o:spid="_x0000_s1050" style="position:absolute;visibility:visible;mso-wrap-style:square" from="41420,0" to="414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2r8EAAADcAAAADwAAAGRycy9kb3ducmV2LnhtbESP3YrCMBSE74V9h3AW9k5TFUSraSll&#10;lb315wEOzbGNNielydb69psFwcthZr5hdvloWzFQ741jBfNZAoK4ctpwreBy3k/XIHxA1tg6JgVP&#10;8pBnH5Mdpto9+EjDKdQiQtinqKAJoUul9FVDFv3MdcTRu7reYoiyr6Xu8RHhtpWLJFlJi4bjQoMd&#10;lQ1V99OvVVAWK3d0t2dZ6OL7avbDBg8mKPX1ORZbEIHG8A6/2j9awTJZwv+Ze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zavwQAAANwAAAAPAAAAAAAAAAAAAAAA&#10;AKECAABkcnMvZG93bnJldi54bWxQSwUGAAAAAAQABAD5AAAAjwMAAAAA&#10;" strokecolor="#717171" strokeweight=".5pt"/>
                      <v:line id="Gerade Verbindung 304" o:spid="_x0000_s1051" style="position:absolute;visibility:visible;mso-wrap-style:square" from="43195,0" to="4319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u28EAAADcAAAADwAAAGRycy9kb3ducmV2LnhtbESP3YrCMBSE74V9h3AW9s6mriK71Sil&#10;qHjrzwMcmmMbbU5Kk6317TeC4OUwM98wy/VgG9FT541jBZMkBUFcOm24UnA+bcc/IHxA1tg4JgUP&#10;8rBefYyWmGl35wP1x1CJCGGfoYI6hDaT0pc1WfSJa4mjd3GdxRBlV0nd4T3CbSO/03QuLRqOCzW2&#10;VNRU3o5/VkGRz93BXR9FrvPNxWz7X9yZoNTX55AvQAQawjv8au+1gmk6g+e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q7bwQAAANwAAAAPAAAAAAAAAAAAAAAA&#10;AKECAABkcnMvZG93bnJldi54bWxQSwUGAAAAAAQABAD5AAAAjwMAAAAA&#10;" strokecolor="#717171" strokeweight=".5pt"/>
                      <v:line id="Gerade Verbindung 305" o:spid="_x0000_s1052" style="position:absolute;visibility:visible;mso-wrap-style:square" from="44969,0" to="4496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LQMEAAADcAAAADwAAAGRycy9kb3ducmV2LnhtbESP3YrCMBSE74V9h3AW9s6mrii71Sil&#10;qHjrzwMcmmMbbU5Kk6317TeC4OUwM98wy/VgG9FT541jBZMkBUFcOm24UnA+bcc/IHxA1tg4JgUP&#10;8rBefYyWmGl35wP1x1CJCGGfoYI6hDaT0pc1WfSJa4mjd3GdxRBlV0nd4T3CbSO/03QuLRqOCzW2&#10;VNRU3o5/VkGRz93BXR9FrvPNxWz7X9yZoNTX55AvQAQawjv8au+1gmk6g+e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pgtAwQAAANwAAAAPAAAAAAAAAAAAAAAA&#10;AKECAABkcnMvZG93bnJldi54bWxQSwUGAAAAAAQABAD5AAAAjwMAAAAA&#10;" strokecolor="#717171" strokeweight=".5pt"/>
                      <v:line id="Gerade Verbindung 306" o:spid="_x0000_s1053" style="position:absolute;visibility:visible;mso-wrap-style:square" from="46811,0" to="4681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VN8IAAADcAAAADwAAAGRycy9kb3ducmV2LnhtbESPzWrDMBCE74W+g9hAbo2cBkzjRAnG&#10;1KFXp3mAxdrYaq2VsVT/vH1UKPQ4zMw3zPE8206MNHjjWMF2k4Agrp023Ci4fZYvbyB8QNbYOSYF&#10;C3k4n56fjphpN3FF4zU0IkLYZ6igDaHPpPR1Sxb9xvXE0bu7wWKIcmikHnCKcNvJ1yRJpUXDcaHF&#10;noqW6u/rj1VQ5Kmr3NdS5Dp/v5ty3OPFBKXWqzk/gAg0h//wX/tDK9glKfyeiUdAn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VN8IAAADcAAAADwAAAAAAAAAAAAAA&#10;AAChAgAAZHJzL2Rvd25yZXYueG1sUEsFBgAAAAAEAAQA+QAAAJADAAAAAA==&#10;" strokecolor="#717171" strokeweight=".5pt"/>
                      <v:line id="Gerade Verbindung 308" o:spid="_x0000_s1054" style="position:absolute;visibility:visible;mso-wrap-style:square" from="48586,0" to="4858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k3r4AAADcAAAADwAAAGRycy9kb3ducmV2LnhtbERPzYrCMBC+C75DGMGbpq4gazUtpeiy&#10;V10fYGjGNtpMShNrffvNQfD48f3v89G2YqDeG8cKVssEBHHltOFaweXvuPgG4QOyxtYxKXiRhzyb&#10;TvaYavfkEw3nUIsYwj5FBU0IXSqlrxqy6JeuI47c1fUWQ4R9LXWPzxhuW/mVJBtp0XBsaLCjsqHq&#10;fn5YBWWxcSd3e5WFLg5Xcxy2+GOCUvPZWOxABBrDR/x2/2oF6ySujWfiEZ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p6TevgAAANwAAAAPAAAAAAAAAAAAAAAAAKEC&#10;AABkcnMvZG93bnJldi54bWxQSwUGAAAAAAQABAD5AAAAjAMAAAAA&#10;" strokecolor="#717171" strokeweight=".5pt"/>
                      <v:line id="Gerade Verbindung 309" o:spid="_x0000_s1055" style="position:absolute;visibility:visible;mso-wrap-style:square" from="50428,0" to="5042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RcIAAADcAAAADwAAAGRycy9kb3ducmV2LnhtbESPwWrDMBBE74X8g9hAbo2cFkzjRgnG&#10;NCVXu/2AxdrYSqyVsRTH/vsoUOhxmJk3zO4w2U6MNHjjWMFmnYAgrp023Cj4/Tm+foDwAVlj55gU&#10;zOThsF+87DDT7s4ljVVoRISwz1BBG0KfSenrliz6teuJo3d2g8UQ5dBIPeA9wm0n35IklRYNx4UW&#10;eypaqq/VzSoo8tSV7jIXuc6/zuY4bvHbBKVWyyn/BBFoCv/hv/ZJK3hPtvA8E4+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RcIAAADcAAAADwAAAAAAAAAAAAAA&#10;AAChAgAAZHJzL2Rvd25yZXYueG1sUEsFBgAAAAAEAAQA+QAAAJADAAAAAA==&#10;" strokecolor="#717171" strokeweight=".5pt"/>
                      <v:line id="Gerade Verbindung 310" o:spid="_x0000_s1056" style="position:absolute;visibility:visible;mso-wrap-style:square" from="52202,0" to="5220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Bb4AAADcAAAADwAAAGRycy9kb3ducmV2LnhtbERPzYrCMBC+C75DGMGbpq4gazUtpeji&#10;VdcHGJqxjTaT0sRa394cFvb48f3v89G2YqDeG8cKVssEBHHltOFawfX3uPgG4QOyxtYxKXiThzyb&#10;TvaYavfiMw2XUIsYwj5FBU0IXSqlrxqy6JeuI47czfUWQ4R9LXWPrxhuW/mVJBtp0XBsaLCjsqHq&#10;cXlaBWWxcWd3f5eFLg43cxy2+GOCUvPZWOxABBrDv/jPfdIK1qs4P56JR0B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CD4FvgAAANwAAAAPAAAAAAAAAAAAAAAAAKEC&#10;AABkcnMvZG93bnJldi54bWxQSwUGAAAAAAQABAD5AAAAjAMAAAAA&#10;" strokecolor="#717171" strokeweight=".5pt"/>
                      <v:line id="Gerade Verbindung 311"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bnsIAAADcAAAADwAAAGRycy9kb3ducmV2LnhtbESPwWrDMBBE74X8g9hCb43sBkLrRAnG&#10;1CFXu/2AxdrYSq2VsRTb+fsqUOhxmJk3zP642F5MNHrjWEG6TkAQN04bbhV8f5Wv7yB8QNbYOyYF&#10;d/JwPKye9phpN3NFUx1aESHsM1TQhTBkUvqmI4t+7Qbi6F3caDFEObZSjzhHuO3lW5JspUXDcaHD&#10;gYqOmp/6ZhUU+dZV7novcp1/Xkw5feDJBKVenpd8ByLQEv7Df+2zVrBJU3ic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SbnsIAAADcAAAADwAAAAAAAAAAAAAA&#10;AAChAgAAZHJzL2Rvd25yZXYueG1sUEsFBgAAAAAEAAQA+QAAAJADAAAAAA==&#10;" strokecolor="#717171" strokeweight=".5pt"/>
                      <v:line id="Gerade Verbindung 312"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F6cAAAADcAAAADwAAAGRycy9kb3ducmV2LnhtbESP3YrCMBSE7wXfIRxh7zRVQbQapRQV&#10;b/15gENzbLPbnJQm1vr2G0HwcpiZb5jNrre16Kj1xrGC6SQBQVw4bbhUcLsexksQPiBrrB2Tghd5&#10;2G2Hgw2m2j35TN0llCJC2KeooAqhSaX0RUUW/cQ1xNG7u9ZiiLItpW7xGeG2lrMkWUiLhuNChQ3l&#10;FRV/l4dVkGcLd3a/rzzT2f5uDt0KjyYo9TPqszWIQH34hj/tk1Ywn87gfS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BenAAAAA3AAAAA8AAAAAAAAAAAAAAAAA&#10;oQIAAGRycy9kb3ducmV2LnhtbFBLBQYAAAAABAAEAPkAAACOAwAAAAA=&#10;" strokecolor="#717171" strokeweight=".5pt"/>
                      <v:line id="Gerade Verbindung 313"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gcsEAAADcAAAADwAAAGRycy9kb3ducmV2LnhtbESP3YrCMBSE74V9h3AW9k5TFcTtGksp&#10;q3jrzwMcmmMbbU5Kk23r228EwcthZr5hNtloG9FT541jBfNZAoK4dNpwpeBy3k3XIHxA1tg4JgUP&#10;8pBtPyYbTLUb+Ej9KVQiQtinqKAOoU2l9GVNFv3MtcTRu7rOYoiyq6TucIhw28hFkqykRcNxocaW&#10;iprK++nPKijylTu626PIdf57Nbv+G/cmKPX1OeY/IAKN4R1+tQ9awXK+hOe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qBywQAAANwAAAAPAAAAAAAAAAAAAAAA&#10;AKECAABkcnMvZG93bnJldi54bWxQSwUGAAAAAAQABAD5AAAAjwMAAAAA&#10;" strokecolor="#717171" strokeweight=".5pt"/>
                      <v:line id="Gerade Verbindung 314"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4BsIAAADcAAAADwAAAGRycy9kb3ducmV2LnhtbESP3YrCMBSE7wXfIRzBO5vqimg1Sinr&#10;4q0/D3Bojm12m5PSxFrf3iws7OUwM98wu8NgG9FT541jBfMkBUFcOm24UnC7HmdrED4ga2wck4IX&#10;eTjsx6MdZto9+Uz9JVQiQthnqKAOoc2k9GVNFn3iWuLo3V1nMUTZVVJ3+Ixw28hFmq6kRcNxocaW&#10;iprKn8vDKijylTu771eR6/zzbo79Br9MUGo6GfItiEBD+A//tU9awcd8Cb9n4hG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M4BsIAAADcAAAADwAAAAAAAAAAAAAA&#10;AAChAgAAZHJzL2Rvd25yZXYueG1sUEsFBgAAAAAEAAQA+QAAAJADAAAAAA==&#10;" strokecolor="#717171" strokeweight=".5pt"/>
                      <v:line id="Gerade Verbindung 315"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ncIAAADcAAAADwAAAGRycy9kb3ducmV2LnhtbESP3YrCMBSE7wXfIRzBO5vqomg1Sinr&#10;4q0/D3Bojm12m5PSxFrf3iws7OUwM98wu8NgG9FT541jBfMkBUFcOm24UnC7HmdrED4ga2wck4IX&#10;eTjsx6MdZto9+Uz9JVQiQthnqKAOoc2k9GVNFn3iWuLo3V1nMUTZVVJ3+Ixw28hFmq6kRcNxocaW&#10;iprKn8vDKijylTu771eR6/zzbo79Br9MUGo6GfItiEBD+A//tU9awcd8Cb9n4hG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dncIAAADcAAAADwAAAAAAAAAAAAAA&#10;AAChAgAAZHJzL2Rvd25yZXYueG1sUEsFBgAAAAAEAAQA+QAAAJADAAAAAA==&#10;" strokecolor="#717171" strokeweight=".5pt"/>
                      <v:line id="Gerade Verbindung 316"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D6sIAAADcAAAADwAAAGRycy9kb3ducmV2LnhtbESPwWrDMBBE74X8g9hCbo3sFkzqRgnG&#10;NKVXO/2AxdrYaq2VsRTb+fuoEMhxmJk3zO6w2F5MNHrjWEG6SUAQN04bbhX8nI4vWxA+IGvsHZOC&#10;K3k47FdPO8y1m7miqQ6tiBD2OSroQhhyKX3TkUW/cQNx9M5utBiiHFupR5wj3PbyNUkyadFwXOhw&#10;oLKj5q++WAVlkbnK/V7LQhefZ3Oc3vHLBKXWz0vxASLQEh7he/tbK3hLM/g/E4+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0D6sIAAADcAAAADwAAAAAAAAAAAAAA&#10;AAChAgAAZHJzL2Rvd25yZXYueG1sUEsFBgAAAAAEAAQA+QAAAJADAAAAAA==&#10;" strokecolor="#717171" strokeweight=".5pt"/>
                      <w10:anchorlock/>
                    </v:group>
                  </w:pict>
                </mc:Fallback>
              </mc:AlternateContent>
            </w:r>
          </w:p>
        </w:tc>
      </w:tr>
    </w:tbl>
    <w:p w:rsidR="00CD466A" w:rsidRDefault="00CD466A">
      <w:pPr>
        <w:rPr>
          <w:rFonts w:ascii="Arial" w:hAnsi="Arial" w:cs="Arial"/>
          <w:sz w:val="16"/>
        </w:rPr>
      </w:pPr>
    </w:p>
    <w:p w:rsidR="00CD466A" w:rsidRDefault="00CD466A">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0B1A18" w:rsidRPr="00757B87" w:rsidTr="000B1A18">
        <w:tc>
          <w:tcPr>
            <w:tcW w:w="624" w:type="dxa"/>
          </w:tcPr>
          <w:p w:rsidR="000B1A18" w:rsidRPr="007952F7" w:rsidRDefault="000B1A18" w:rsidP="009C20FC">
            <w:pPr>
              <w:rPr>
                <w:rFonts w:ascii="Arial" w:hAnsi="Arial" w:cs="Arial"/>
              </w:rPr>
            </w:pPr>
            <w:r>
              <w:rPr>
                <w:rFonts w:ascii="Arial" w:hAnsi="Arial" w:cs="Arial"/>
              </w:rPr>
              <w:t>e)</w:t>
            </w:r>
          </w:p>
        </w:tc>
        <w:tc>
          <w:tcPr>
            <w:tcW w:w="8505" w:type="dxa"/>
          </w:tcPr>
          <w:p w:rsidR="000B1A18" w:rsidRPr="00757B87" w:rsidRDefault="000B1A18" w:rsidP="009C20FC">
            <w:pPr>
              <w:spacing w:after="120"/>
              <w:rPr>
                <w:rFonts w:ascii="Arial" w:hAnsi="Arial" w:cs="Arial"/>
              </w:rPr>
            </w:pPr>
            <w:r w:rsidRPr="00D73F7E">
              <w:rPr>
                <w:rFonts w:cs="Arial"/>
                <w:noProof/>
                <w:sz w:val="16"/>
                <w:szCs w:val="16"/>
              </w:rPr>
              <mc:AlternateContent>
                <mc:Choice Requires="wps">
                  <w:drawing>
                    <wp:anchor distT="0" distB="0" distL="114300" distR="114300" simplePos="0" relativeHeight="251726848" behindDoc="0" locked="0" layoutInCell="1" allowOverlap="1" wp14:anchorId="166EDA0A" wp14:editId="35AF6E40">
                      <wp:simplePos x="0" y="0"/>
                      <wp:positionH relativeFrom="column">
                        <wp:posOffset>144619</wp:posOffset>
                      </wp:positionH>
                      <wp:positionV relativeFrom="paragraph">
                        <wp:posOffset>217170</wp:posOffset>
                      </wp:positionV>
                      <wp:extent cx="1344930" cy="450850"/>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134493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A18" w:rsidRPr="00077CAE" w:rsidRDefault="000B1A18" w:rsidP="00224AD5">
                                  <w:pPr>
                                    <w:tabs>
                                      <w:tab w:val="left" w:pos="567"/>
                                    </w:tabs>
                                    <w:rPr>
                                      <w:rFonts w:ascii="Arial" w:hAnsi="Arial" w:cs="Arial"/>
                                    </w:rPr>
                                  </w:pPr>
                                  <w:r w:rsidRPr="00FF14BD">
                                    <w:rPr>
                                      <w:rFonts w:ascii="Arial" w:hAnsi="Arial" w:cs="Arial"/>
                                      <w:position w:val="-6"/>
                                    </w:rPr>
                                    <w:object w:dxaOrig="1480" w:dyaOrig="279" w14:anchorId="68AB8634">
                                      <v:shape id="_x0000_i1035" type="#_x0000_t75" style="width:74pt;height:13.95pt" o:ole="">
                                        <v:imagedata r:id="rId33" o:title=""/>
                                      </v:shape>
                                      <o:OLEObject Type="Embed" ProgID="Equation.3" ShapeID="_x0000_i1035" DrawAspect="Content" ObjectID="_1549342876" r:id="rId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17" o:spid="_x0000_s1030" type="#_x0000_t202" style="position:absolute;margin-left:11.4pt;margin-top:17.1pt;width:105.9pt;height:35.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" filled="f" stroked="f" strokeweight=".5pt">
                      <v:textbox style="mso-fit-shape-to-text:t">
                        <w:txbxContent>
                          <w:p w:rsidR="000B1A18" w:rsidRPr="00077CAE" w:rsidRDefault="000B1A18" w:rsidP="00224AD5">
                            <w:pPr>
                              <w:tabs>
                                <w:tab w:val="left" w:pos="567"/>
                              </w:tabs>
                              <w:rPr>
                                <w:rFonts w:ascii="Arial" w:hAnsi="Arial" w:cs="Arial"/>
                              </w:rPr>
                            </w:pPr>
                            <w:r w:rsidRPr="00FF14BD">
                              <w:rPr>
                                <w:rFonts w:ascii="Arial" w:hAnsi="Arial" w:cs="Arial"/>
                                <w:position w:val="-6"/>
                              </w:rPr>
                              <w:object w:dxaOrig="1480" w:dyaOrig="279" w14:anchorId="68AB8634">
                                <v:shape id="_x0000_i1038" type="#_x0000_t75" style="width:74pt;height:13.95pt" o:ole="">
                                  <v:imagedata r:id="rId35" o:title=""/>
                                </v:shape>
                                <o:OLEObject Type="Embed" ProgID="Equation.3" ShapeID="_x0000_i1038" DrawAspect="Content" ObjectID="_1545152200" r:id="rId36"/>
                              </w:object>
                            </w:r>
                          </w:p>
                        </w:txbxContent>
                      </v:textbox>
                    </v:shape>
                  </w:pict>
                </mc:Fallback>
              </mc:AlternateContent>
            </w:r>
            <w:r>
              <w:rPr>
                <w:rFonts w:ascii="Arial" w:hAnsi="Arial" w:cs="Arial"/>
              </w:rPr>
              <w:t>Ermittle die Lösung der Gleichung.</w:t>
            </w:r>
          </w:p>
        </w:tc>
      </w:tr>
      <w:tr w:rsidR="000B1A18" w:rsidRPr="00CD466A" w:rsidTr="000B1A18">
        <w:tc>
          <w:tcPr>
            <w:tcW w:w="624" w:type="dxa"/>
          </w:tcPr>
          <w:p w:rsidR="000B1A18" w:rsidRPr="007952F7" w:rsidRDefault="000B1A18" w:rsidP="009C20FC">
            <w:pPr>
              <w:rPr>
                <w:rFonts w:ascii="Arial" w:hAnsi="Arial" w:cs="Arial"/>
              </w:rPr>
            </w:pPr>
          </w:p>
        </w:tc>
        <w:tc>
          <w:tcPr>
            <w:tcW w:w="8505" w:type="dxa"/>
          </w:tcPr>
          <w:p w:rsidR="000B1A18" w:rsidRPr="00D73F7E" w:rsidRDefault="000B1A18" w:rsidP="009C20FC">
            <w:pPr>
              <w:rPr>
                <w:rFonts w:ascii="Arial" w:hAnsi="Arial" w:cs="Arial"/>
                <w:noProof/>
                <w:sz w:val="16"/>
                <w:szCs w:val="16"/>
              </w:rPr>
            </w:pPr>
            <w:r>
              <w:rPr>
                <w:rFonts w:ascii="Arial" w:hAnsi="Arial" w:cs="Arial"/>
                <w:noProof/>
                <w:sz w:val="16"/>
                <w:szCs w:val="16"/>
              </w:rPr>
              <mc:AlternateContent>
                <mc:Choice Requires="wpg">
                  <w:drawing>
                    <wp:inline distT="0" distB="0" distL="0" distR="0" wp14:anchorId="220A4DE3" wp14:editId="005AC194">
                      <wp:extent cx="5219700" cy="720090"/>
                      <wp:effectExtent l="0" t="0" r="19050" b="22860"/>
                      <wp:docPr id="318" name="Gruppieren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20090"/>
                                <a:chOff x="2047" y="2478"/>
                                <a:chExt cx="8220" cy="1134"/>
                              </a:xfrm>
                            </wpg:grpSpPr>
                            <wps:wsp>
                              <wps:cNvPr id="319" name="Line 89"/>
                              <wps:cNvCnPr/>
                              <wps:spPr bwMode="auto">
                                <a:xfrm>
                                  <a:off x="2047"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 name="Line 90"/>
                              <wps:cNvCnPr/>
                              <wps:spPr bwMode="auto">
                                <a:xfrm>
                                  <a:off x="2330"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4" name="Line 91"/>
                              <wps:cNvCnPr/>
                              <wps:spPr bwMode="auto">
                                <a:xfrm>
                                  <a:off x="2614"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 name="Line 92"/>
                              <wps:cNvCnPr/>
                              <wps:spPr bwMode="auto">
                                <a:xfrm>
                                  <a:off x="2897"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6" name="Line 93"/>
                              <wps:cNvCnPr/>
                              <wps:spPr bwMode="auto">
                                <a:xfrm>
                                  <a:off x="3181"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7" name="Line 94"/>
                              <wps:cNvCnPr/>
                              <wps:spPr bwMode="auto">
                                <a:xfrm>
                                  <a:off x="3464"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8" name="Line 95"/>
                              <wps:cNvCnPr/>
                              <wps:spPr bwMode="auto">
                                <a:xfrm>
                                  <a:off x="3748"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9" name="Line 96"/>
                              <wps:cNvCnPr/>
                              <wps:spPr bwMode="auto">
                                <a:xfrm>
                                  <a:off x="4031"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 name="Line 97"/>
                              <wps:cNvCnPr/>
                              <wps:spPr bwMode="auto">
                                <a:xfrm>
                                  <a:off x="4315"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 name="Line 98"/>
                              <wps:cNvCnPr/>
                              <wps:spPr bwMode="auto">
                                <a:xfrm>
                                  <a:off x="4598"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 name="Line 99"/>
                              <wps:cNvCnPr/>
                              <wps:spPr bwMode="auto">
                                <a:xfrm>
                                  <a:off x="4882"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3" name="Line 100"/>
                              <wps:cNvCnPr/>
                              <wps:spPr bwMode="auto">
                                <a:xfrm>
                                  <a:off x="5165"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 name="Line 101"/>
                              <wps:cNvCnPr/>
                              <wps:spPr bwMode="auto">
                                <a:xfrm>
                                  <a:off x="5449"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 name="Line 102"/>
                              <wps:cNvCnPr/>
                              <wps:spPr bwMode="auto">
                                <a:xfrm>
                                  <a:off x="5732"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 name="Line 103"/>
                              <wps:cNvCnPr/>
                              <wps:spPr bwMode="auto">
                                <a:xfrm>
                                  <a:off x="6016"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 name="Line 104"/>
                              <wps:cNvCnPr/>
                              <wps:spPr bwMode="auto">
                                <a:xfrm>
                                  <a:off x="6299"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8" name="Line 105"/>
                              <wps:cNvCnPr/>
                              <wps:spPr bwMode="auto">
                                <a:xfrm>
                                  <a:off x="6582"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106"/>
                              <wps:cNvCnPr/>
                              <wps:spPr bwMode="auto">
                                <a:xfrm>
                                  <a:off x="6866"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Line 107"/>
                              <wps:cNvCnPr/>
                              <wps:spPr bwMode="auto">
                                <a:xfrm>
                                  <a:off x="7149"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 name="Line 108"/>
                              <wps:cNvCnPr/>
                              <wps:spPr bwMode="auto">
                                <a:xfrm>
                                  <a:off x="7433"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2" name="Line 109"/>
                              <wps:cNvCnPr/>
                              <wps:spPr bwMode="auto">
                                <a:xfrm>
                                  <a:off x="7716"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 name="Line 110"/>
                              <wps:cNvCnPr/>
                              <wps:spPr bwMode="auto">
                                <a:xfrm>
                                  <a:off x="8000"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 name="Line 111"/>
                              <wps:cNvCnPr/>
                              <wps:spPr bwMode="auto">
                                <a:xfrm>
                                  <a:off x="8283"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5" name="Line 112"/>
                              <wps:cNvCnPr/>
                              <wps:spPr bwMode="auto">
                                <a:xfrm>
                                  <a:off x="8567"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6" name="Line 113"/>
                              <wps:cNvCnPr/>
                              <wps:spPr bwMode="auto">
                                <a:xfrm>
                                  <a:off x="8850"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 name="Line 114"/>
                              <wps:cNvCnPr/>
                              <wps:spPr bwMode="auto">
                                <a:xfrm>
                                  <a:off x="9134"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115"/>
                              <wps:cNvCnPr/>
                              <wps:spPr bwMode="auto">
                                <a:xfrm>
                                  <a:off x="9417"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116"/>
                              <wps:cNvCnPr/>
                              <wps:spPr bwMode="auto">
                                <a:xfrm>
                                  <a:off x="9701"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117"/>
                              <wps:cNvCnPr/>
                              <wps:spPr bwMode="auto">
                                <a:xfrm>
                                  <a:off x="9984"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118"/>
                              <wps:cNvCnPr/>
                              <wps:spPr bwMode="auto">
                                <a:xfrm>
                                  <a:off x="10267" y="2478"/>
                                  <a:ext cx="0" cy="1134"/>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119"/>
                              <wps:cNvCnPr/>
                              <wps:spPr bwMode="auto">
                                <a:xfrm>
                                  <a:off x="2047" y="2478"/>
                                  <a:ext cx="8220" cy="0"/>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20"/>
                              <wps:cNvCnPr/>
                              <wps:spPr bwMode="auto">
                                <a:xfrm>
                                  <a:off x="2047" y="2761"/>
                                  <a:ext cx="8220" cy="0"/>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121"/>
                              <wps:cNvCnPr/>
                              <wps:spPr bwMode="auto">
                                <a:xfrm>
                                  <a:off x="2047" y="3045"/>
                                  <a:ext cx="8220" cy="0"/>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122"/>
                              <wps:cNvCnPr/>
                              <wps:spPr bwMode="auto">
                                <a:xfrm>
                                  <a:off x="2047" y="3328"/>
                                  <a:ext cx="8220" cy="0"/>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123"/>
                              <wps:cNvCnPr/>
                              <wps:spPr bwMode="auto">
                                <a:xfrm>
                                  <a:off x="2047" y="3612"/>
                                  <a:ext cx="8220" cy="0"/>
                                </a:xfrm>
                                <a:prstGeom prst="line">
                                  <a:avLst/>
                                </a:prstGeom>
                                <a:noFill/>
                                <a:ln w="6350" cap="flat" cmpd="sng">
                                  <a:solidFill>
                                    <a:srgbClr val="71717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uppieren 318" o:spid="_x0000_s1026" style="width:411pt;height:56.7pt;mso-position-horizontal-relative:char;mso-position-vertical-relative:line" coordorigin="2047,2478" coordsize="822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">
                      <v:line id="Line 89" o:spid="_x0000_s1027" style="position:absolute;visibility:visible;mso-wrap-style:square" from="2047,2478" to="2047,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XmMEAAADcAAAADwAAAGRycy9kb3ducmV2LnhtbESP3YrCMBSE74V9h3AE7zTVBdGuaSlF&#10;l7315wEOzbHN2pyUJlvr25sFwcthZr5hdvloWzFQ741jBctFAoK4ctpwreByPsw3IHxA1tg6JgUP&#10;8pBnH5Mdptrd+UjDKdQiQtinqKAJoUul9FVDFv3CdcTRu7reYoiyr6Xu8R7htpWrJFlLi4bjQoMd&#10;lQ1Vt9OfVVAWa3d0v4+y0MX+ag7DFr9NUGo2HYsvEIHG8A6/2j9awedyC/9n4hG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peYwQAAANwAAAAPAAAAAAAAAAAAAAAA&#10;AKECAABkcnMvZG93bnJldi54bWxQSwUGAAAAAAQABAD5AAAAjwMAAAAA&#10;" strokecolor="#717171" strokeweight=".5pt"/>
                      <v:line id="Line 90" o:spid="_x0000_s1028" style="position:absolute;visibility:visible;mso-wrap-style:square" from="2330,2478" to="233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B8EAAADdAAAADwAAAGRycy9kb3ducmV2LnhtbERPS2rDMBDdF3IHMYHsGrkpuIkbJRhT&#10;h26T9gCDNbHVWiNjKf7cPgoUupvH+87+ONlWDNR741jByzoBQVw5bbhW8P1VPm9B+ICssXVMCmby&#10;cDwsnvaYaTfymYZLqEUMYZ+hgiaELpPSVw1Z9GvXEUfu6nqLIcK+lrrHMYbbVm6SJJUWDceGBjsq&#10;Gqp+LzeroMhTd3Y/c5Hr/ONqymGHJxOUWi2n/B1EoCn8i//cnzrOf0te4fFNPEEe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4MHwQAAAN0AAAAPAAAAAAAAAAAAAAAA&#10;AKECAABkcnMvZG93bnJldi54bWxQSwUGAAAAAAQABAD5AAAAjwMAAAAA&#10;" strokecolor="#717171" strokeweight=".5pt"/>
                      <v:line id="Line 91" o:spid="_x0000_s1029" style="position:absolute;visibility:visible;mso-wrap-style:square" from="2614,2478" to="261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c8EAAADdAAAADwAAAGRycy9kb3ducmV2LnhtbERPS2rDMBDdF3IHMYHsGrmhuIkbJRhT&#10;h26T9gCDNbHVWiNjKf7cPgoUupvH+87+ONlWDNR741jByzoBQVw5bbhW8P1VPm9B+ICssXVMCmby&#10;cDwsnvaYaTfymYZLqEUMYZ+hgiaELpPSVw1Z9GvXEUfu6nqLIcK+lrrHMYbbVm6SJJUWDceGBjsq&#10;Gqp+LzeroMhTd3Y/c5Hr/ONqymGHJxOUWi2n/B1EoCn8i//cnzrOf0te4fFNPEEe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htzwQAAAN0AAAAPAAAAAAAAAAAAAAAA&#10;AKECAABkcnMvZG93bnJldi54bWxQSwUGAAAAAAQABAD5AAAAjwMAAAAA&#10;" strokecolor="#717171" strokeweight=".5pt"/>
                      <v:line id="Line 92" o:spid="_x0000_s1030" style="position:absolute;visibility:visible;mso-wrap-style:square" from="2897,2478" to="2897,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MEAAADdAAAADwAAAGRycy9kb3ducmV2LnhtbERPS2rDMBDdF3IHMYHsGrmBuokbJRhT&#10;h26T9gCDNbHVWiNjKf7cPgoUupvH+87+ONlWDNR741jByzoBQVw5bbhW8P1VPm9B+ICssXVMCmby&#10;cDwsnvaYaTfymYZLqEUMYZ+hgiaELpPSVw1Z9GvXEUfu6nqLIcK+lrrHMYbbVm6SJJUWDceGBjsq&#10;Gqp+LzeroMhTd3Y/c5Hr/ONqymGHJxOUWi2n/B1EoCn8i//cnzrOf0te4fFNPEEe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7owQAAAN0AAAAPAAAAAAAAAAAAAAAA&#10;AKECAABkcnMvZG93bnJldi54bWxQSwUGAAAAAAQABAD5AAAAjwMAAAAA&#10;" strokecolor="#717171" strokeweight=".5pt"/>
                      <v:line id="Line 93" o:spid="_x0000_s1031" style="position:absolute;visibility:visible;mso-wrap-style:square" from="3181,2478" to="318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gn8AAAADdAAAADwAAAGRycy9kb3ducmV2LnhtbERPzYrCMBC+C75DmIW92XQ9VLdrlFJ0&#10;2as/DzA0YxttJqWJtb79RhC8zcf3O6vNaFsxUO+NYwVfSQqCuHLacK3gdNzNliB8QNbYOiYFD/Kw&#10;WU8nK8y1u/OehkOoRQxhn6OCJoQul9JXDVn0ieuII3d2vcUQYV9L3eM9httWztM0kxYNx4YGOyob&#10;qq6Hm1VQFpnbu8ujLHSxPZvd8I2/Jij1+TEWPyACjeEtfrn/dJy/SDN4fhN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IIJ/AAAAA3QAAAA8AAAAAAAAAAAAAAAAA&#10;oQIAAGRycy9kb3ducmV2LnhtbFBLBQYAAAAABAAEAPkAAACOAwAAAAA=&#10;" strokecolor="#717171" strokeweight=".5pt"/>
                      <v:line id="Line 94" o:spid="_x0000_s1032" style="position:absolute;visibility:visible;mso-wrap-style:square" from="3464,2478" to="346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FBMAAAADdAAAADwAAAGRycy9kb3ducmV2LnhtbERPyW7CMBC9I/UfrKnUGzhwYAk4URQV&#10;1CvLB4ziITHE4yh2Q/j7uhISt3l66+zy0bZioN4bxwrmswQEceW04VrB5byfrkH4gKyxdUwKnuQh&#10;zz4mO0y1e/CRhlOoRQxhn6KCJoQuldJXDVn0M9cRR+7qeoshwr6WusdHDLetXCTJUlo0HBsa7Khs&#10;qLqffq2Csli6o7s9y0IX31ezHzZ4MEGpr8+x2IIINIa3+OX+0XH+KlnB/zfxBJ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EhQTAAAAA3QAAAA8AAAAAAAAAAAAAAAAA&#10;oQIAAGRycy9kb3ducmV2LnhtbFBLBQYAAAAABAAEAPkAAACOAwAAAAA=&#10;" strokecolor="#717171" strokeweight=".5pt"/>
                      <v:line id="Line 95" o:spid="_x0000_s1033" style="position:absolute;visibility:visible;mso-wrap-style:square" from="3748,2478" to="3748,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RdsIAAADdAAAADwAAAGRycy9kb3ducmV2LnhtbESPQW/CMAyF70j8h8hI3CDdDrB1BFRV&#10;MHGF7QdYjWmzNU7VhFL+PT4gcbP1nt/7vNmNvlUD9dEFNvC2zEARV8E6rg38/hwWH6BiQrbYBiYD&#10;d4qw204nG8xtuPGJhnOqlYRwzNFAk1KXax2rhjzGZeiIRbuE3mOSta+17fEm4b7V71m20h4dS0OD&#10;HZUNVf/nqzdQFqtwCn/3srDF/uIOwyd+u2TMfDYWX6ASjellfl4freCvM8GVb2QEv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sRdsIAAADdAAAADwAAAAAAAAAAAAAA&#10;AAChAgAAZHJzL2Rvd25yZXYueG1sUEsFBgAAAAAEAAQA+QAAAJADAAAAAA==&#10;" strokecolor="#717171" strokeweight=".5pt"/>
                      <v:line id="Line 96" o:spid="_x0000_s1034" style="position:absolute;visibility:visible;mso-wrap-style:square" from="4031,2478" to="403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07b8AAADdAAAADwAAAGRycy9kb3ducmV2LnhtbERPy6rCMBDdC/5DGMGdprrw0WuUUlTc&#10;qvcDhmZso82kNLHWvzcXLribw3nOZtfbWnTUeuNYwWyagCAunDZcKvi9HiYrED4ga6wdk4I3edht&#10;h4MNptq9+EzdJZQihrBPUUEVQpNK6YuKLPqpa4gjd3OtxRBhW0rd4iuG21rOk2QhLRqODRU2lFdU&#10;PC5PqyDPFu7s7u8809n+Zg7dGo8mKDUe9dkPiEB9+Ir/3Scd5y+TNfx9E0+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e07b8AAADdAAAADwAAAAAAAAAAAAAAAACh&#10;AgAAZHJzL2Rvd25yZXYueG1sUEsFBgAAAAAEAAQA+QAAAI0DAAAAAA==&#10;" strokecolor="#717171" strokeweight=".5pt"/>
                      <v:line id="Line 97" o:spid="_x0000_s1035" style="position:absolute;visibility:visible;mso-wrap-style:square" from="4315,2478" to="4315,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rcMAAADdAAAADwAAAGRycy9kb3ducmV2LnhtbESPQU/DMAyF70j8h8hI3Gg6DhuUpVVV&#10;McR1Yz/Aarw2W+NUTei6f48PSLvZes/vfd5Wix/UTFN0gQ2sshwUcRus487A8Wf38gYqJmSLQ2Ay&#10;cKMIVfn4sMXChivvaT6kTkkIxwIN9CmNhdax7cljzMJILNopTB6TrFOn7YRXCfeDfs3ztfboWBp6&#10;HKnpqb0cfr2Bpl6HfTjfmtrWnye3m9/xyyVjnp+W+gNUoiXdzf/X31bwNyvhl29kB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i63DAAAA3QAAAA8AAAAAAAAAAAAA&#10;AAAAoQIAAGRycy9kb3ducmV2LnhtbFBLBQYAAAAABAAEAPkAAACRAwAAAAA=&#10;" strokecolor="#717171" strokeweight=".5pt"/>
                      <v:line id="Line 98" o:spid="_x0000_s1036" style="position:absolute;visibility:visible;mso-wrap-style:square" from="4598,2478" to="4598,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uNsEAAADdAAAADwAAAGRycy9kb3ducmV2LnhtbERPS26DMBDdR+odrKnUXTB0kTY0DkKo&#10;VN1Cc4ARnoBbPEbYJeT2daRI3c3T+86hWO0oFpq9cawgS1IQxJ3ThnsFp696+wrCB2SNo2NScCUP&#10;xfFhc8Bcuws3tLShFzGEfY4KhhCmXErfDWTRJ24ijtzZzRZDhHMv9YyXGG5H+ZymO2nRcGwYcKJq&#10;oO6n/bUKqnLnGvd9rUpdvp9NvezxwwSlnh7X8g1EoDX8i+/uTx3nv2QZ3L6JJ8j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C42wQAAAN0AAAAPAAAAAAAAAAAAAAAA&#10;AKECAABkcnMvZG93bnJldi54bWxQSwUGAAAAAAQABAD5AAAAjwMAAAAA&#10;" strokecolor="#717171" strokeweight=".5pt"/>
                      <v:line id="Line 99" o:spid="_x0000_s1037" style="position:absolute;visibility:visible;mso-wrap-style:square" from="4882,2478" to="488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wQcAAAADdAAAADwAAAGRycy9kb3ducmV2LnhtbERPyW7CMBC9V+IfrEHiVhw4sARMFEWA&#10;emX5gFE8JG7jcRSbJPx9XakSt3l66+yz0Taip84bxwoW8wQEcem04UrB/Xb63IDwAVlj45gUvMhD&#10;dph87DHVbuAL9ddQiRjCPkUFdQhtKqUva7Lo564ljtzDdRZDhF0ldYdDDLeNXCbJSlo0HBtqbKmo&#10;qfy5Pq2CIl+5i/t+FbnOjw9z6rd4NkGp2XTMdyACjeEt/nd/6Th/vVjC3zfxBH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qsEHAAAAA3QAAAA8AAAAAAAAAAAAAAAAA&#10;oQIAAGRycy9kb3ducmV2LnhtbFBLBQYAAAAABAAEAPkAAACOAwAAAAA=&#10;" strokecolor="#717171" strokeweight=".5pt"/>
                      <v:line id="Line 100" o:spid="_x0000_s1038" style="position:absolute;visibility:visible;mso-wrap-style:square" from="5165,2478" to="5165,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V2sEAAADdAAAADwAAAGRycy9kb3ducmV2LnhtbERPS2rDMBDdF3oHMYXsGjkppIkTJRhT&#10;l27zOcBgTSy11shYimPfPioUupvH+87uMLpWDNQH61nBYp6BIK69ttwouJyr1zWIEJE1tp5JwUQB&#10;Dvvnpx3m2t/5SMMpNiKFcMhRgYmxy6UMtSGHYe474sRdfe8wJtg3Uvd4T+GulcssW0mHllODwY5K&#10;Q/XP6eYUlMXKH/33VBa6+Ljaatjgp41KzV7GYgsi0hj/xX/uL53mvy/e4PebdIL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hXawQAAAN0AAAAPAAAAAAAAAAAAAAAA&#10;AKECAABkcnMvZG93bnJldi54bWxQSwUGAAAAAAQABAD5AAAAjwMAAAAA&#10;" strokecolor="#717171" strokeweight=".5pt"/>
                      <v:line id="Line 101" o:spid="_x0000_s1039" style="position:absolute;visibility:visible;mso-wrap-style:square" from="5449,2478" to="5449,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rsEAAADdAAAADwAAAGRycy9kb3ducmV2LnhtbERPS2rDMBDdF3oHMYXsGjmhpIkTJRhT&#10;l27zOcBgTSy11shYimPfPioUupvH+87uMLpWDNQH61nBYp6BIK69ttwouJyr1zWIEJE1tp5JwUQB&#10;Dvvnpx3m2t/5SMMpNiKFcMhRgYmxy6UMtSGHYe474sRdfe8wJtg3Uvd4T+GulcssW0mHllODwY5K&#10;Q/XP6eYUlMXKH/33VBa6+Ljaatjgp41KzV7GYgsi0hj/xX/uL53mvy/e4PebdIL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42uwQAAAN0AAAAPAAAAAAAAAAAAAAAA&#10;AKECAABkcnMvZG93bnJldi54bWxQSwUGAAAAAAQABAD5AAAAjwMAAAAA&#10;" strokecolor="#717171" strokeweight=".5pt"/>
                      <v:line id="Line 102" o:spid="_x0000_s1040" style="position:absolute;visibility:visible;mso-wrap-style:square" from="5732,2478" to="573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oNcEAAADdAAAADwAAAGRycy9kb3ducmV2LnhtbERPS2rDMBDdF3oHMYXsGjmBpokTJRhT&#10;l27zOcBgTSy11shYimPfPioUupvH+87uMLpWDNQH61nBYp6BIK69ttwouJyr1zWIEJE1tp5JwUQB&#10;Dvvnpx3m2t/5SMMpNiKFcMhRgYmxy6UMtSGHYe474sRdfe8wJtg3Uvd4T+GulcssW0mHllODwY5K&#10;Q/XP6eYUlMXKH/33VBa6+Ljaatjgp41KzV7GYgsi0hj/xX/uL53mvy/e4PebdIL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gyg1wQAAAN0AAAAPAAAAAAAAAAAAAAAA&#10;AKECAABkcnMvZG93bnJldi54bWxQSwUGAAAAAAQABAD5AAAAjwMAAAAA&#10;" strokecolor="#717171" strokeweight=".5pt"/>
                      <v:line id="Line 103" o:spid="_x0000_s1041" style="position:absolute;visibility:visible;mso-wrap-style:square" from="6016,2478" to="601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2QsEAAADdAAAADwAAAGRycy9kb3ducmV2LnhtbERPS26DMBDdV+odrImUXWPogqYkToRQ&#10;E3UL6QFGeAJO8BhhF8jt60qVupun9539cbG9mGj0xrGCdJOAIG6cNtwq+LqcXrYgfEDW2DsmBQ/y&#10;cDw8P+0x127miqY6tCKGsM9RQRfCkEvpm44s+o0biCN3daPFEOHYSj3iHMNtL1+TJJMWDceGDgcq&#10;O2ru9bdVUBaZq9ztURa6+Lia0/SOZxOUWq+WYgci0BL+xX/uTx3nv6UZ/H4TT5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bZCwQAAAN0AAAAPAAAAAAAAAAAAAAAA&#10;AKECAABkcnMvZG93bnJldi54bWxQSwUGAAAAAAQABAD5AAAAjwMAAAAA&#10;" strokecolor="#717171" strokeweight=".5pt"/>
                      <v:line id="Line 104" o:spid="_x0000_s1042" style="position:absolute;visibility:visible;mso-wrap-style:square" from="6299,2478" to="6299,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0T2cAAAADdAAAADwAAAGRycy9kb3ducmV2LnhtbERPzYrCMBC+C/sOYRb2pqke1O0aSymr&#10;ePXnAYZmbKPNpDTZtr79RhC8zcf3O5tstI3oqfPGsYL5LAFBXDptuFJwOe+maxA+IGtsHJOCB3nI&#10;th+TDabaDXyk/hQqEUPYp6igDqFNpfRlTRb9zLXEkbu6zmKIsKuk7nCI4baRiyRZSouGY0ONLRU1&#10;lffTn1VQ5Et3dLdHkev892p2/TfuTVDq63PMf0AEGsNb/HIfdJy/mq/g+U08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dE9nAAAAA3QAAAA8AAAAAAAAAAAAAAAAA&#10;oQIAAGRycy9kb3ducmV2LnhtbFBLBQYAAAAABAAEAPkAAACOAwAAAAA=&#10;" strokecolor="#717171" strokeweight=".5pt"/>
                      <v:line id="Line 105" o:spid="_x0000_s1043" style="position:absolute;visibility:visible;mso-wrap-style:square" from="6582,2478" to="658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Hq8MAAADdAAAADwAAAGRycy9kb3ducmV2LnhtbESPQU/DMAyF70j8h8hI3Gg6DhuUpVVV&#10;McR1Yz/Aarw2W+NUTei6f48PSLvZes/vfd5Wix/UTFN0gQ2sshwUcRus487A8Wf38gYqJmSLQ2Ay&#10;cKMIVfn4sMXChivvaT6kTkkIxwIN9CmNhdax7cljzMJILNopTB6TrFOn7YRXCfeDfs3ztfboWBp6&#10;HKnpqb0cfr2Bpl6HfTjfmtrWnye3m9/xyyVjnp+W+gNUoiXdzf/X31bwNyvBlW9kB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h6vDAAAA3QAAAA8AAAAAAAAAAAAA&#10;AAAAoQIAAGRycy9kb3ducmV2LnhtbFBLBQYAAAAABAAEAPkAAACRAwAAAAA=&#10;" strokecolor="#717171" strokeweight=".5pt"/>
                      <v:line id="Line 106" o:spid="_x0000_s1044" style="position:absolute;visibility:visible;mso-wrap-style:square" from="6866,2478" to="686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MMEAAADdAAAADwAAAGRycy9kb3ducmV2LnhtbERPS27CMBDdV+IO1lRi1zh0QUnAoCgq&#10;qFs+BxjFQ2waj6PYhHD7ulKl7ubpfWezm1wnRhqC9axgkeUgiBuvLbcKLuf92wpEiMgaO8+k4EkB&#10;dtvZywZL7R98pPEUW5FCOJSowMTYl1KGxpDDkPmeOHFXPziMCQ6t1AM+Urjr5HueL6VDy6nBYE+1&#10;oeb7dHcK6mrpj/72rCtdfV7tfizwYKNS89epWoOINMV/8Z/7S6f5H4sCfr9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iIwwQAAAN0AAAAPAAAAAAAAAAAAAAAA&#10;AKECAABkcnMvZG93bnJldi54bWxQSwUGAAAAAAQABAD5AAAAjwMAAAAA&#10;" strokecolor="#717171" strokeweight=".5pt"/>
                      <v:line id="Line 107" o:spid="_x0000_s1045" style="position:absolute;visibility:visible;mso-wrap-style:square" from="7149,2478" to="7149,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BEMIAAADdAAAADwAAAGRycy9kb3ducmV2LnhtbESPQW/CMAyF70j8h8iTdoN0HGDrCKiq&#10;xsQVxg+wGtMGGqdqQin/fj4gcbP1nt/7vN6OvlUD9dEFNvAxz0ARV8E6rg2c/nazT1AxIVtsA5OB&#10;B0XYbqaTNeY23PlAwzHVSkI45migSanLtY5VQx7jPHTEop1D7zHJ2tfa9niXcN/qRZYttUfH0tBg&#10;R2VD1fV48wbKYhkO4fIoC1v8nN1u+MJfl4x5fxuLb1CJxvQyP6/3VvBXC+GXb2QE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hBEMIAAADdAAAADwAAAAAAAAAAAAAA&#10;AAChAgAAZHJzL2Rvd25yZXYueG1sUEsFBgAAAAAEAAQA+QAAAJADAAAAAA==&#10;" strokecolor="#717171" strokeweight=".5pt"/>
                      <v:line id="Line 108" o:spid="_x0000_s1046" style="position:absolute;visibility:visible;mso-wrap-style:square" from="7433,2478" to="743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ki8AAAADdAAAADwAAAGRycy9kb3ducmV2LnhtbERPyW7CMBC9V+IfrEHiVhw4sARMFEWA&#10;emX5gFE8JG7jcRSbJPx9XakSt3l66+yz0Taip84bxwoW8wQEcem04UrB/Xb63IDwAVlj45gUvMhD&#10;dph87DHVbuAL9ddQiRjCPkUFdQhtKqUva7Lo564ljtzDdRZDhF0ldYdDDLeNXCbJSlo0HBtqbKmo&#10;qfy5Pq2CIl+5i/t+FbnOjw9z6rd4NkGp2XTMdyACjeEt/nd/6Th/vVzA3zfxBH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U5IvAAAAA3QAAAA8AAAAAAAAAAAAAAAAA&#10;oQIAAGRycy9kb3ducmV2LnhtbFBLBQYAAAAABAAEAPkAAACOAwAAAAA=&#10;" strokecolor="#717171" strokeweight=".5pt"/>
                      <v:line id="Line 109" o:spid="_x0000_s1047" style="position:absolute;visibility:visible;mso-wrap-style:square" from="7716,2478" to="771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6/MAAAADdAAAADwAAAGRycy9kb3ducmV2LnhtbERPzYrCMBC+C/sOYRa82dQedK1GKWWV&#10;ver6AEMzttFmUppsrW+/EQRv8/H9zmY32lYM1HvjWME8SUEQV04brhWcf/ezLxA+IGtsHZOCB3nY&#10;bT8mG8y1u/ORhlOoRQxhn6OCJoQul9JXDVn0ieuII3dxvcUQYV9L3eM9httWZmm6kBYNx4YGOyob&#10;qm6nP6ugLBbu6K6PstDF98XshxUeTFBq+jkWaxCBxvAWv9w/Os5fZhk8v4kn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GevzAAAAA3QAAAA8AAAAAAAAAAAAAAAAA&#10;oQIAAGRycy9kb3ducmV2LnhtbFBLBQYAAAAABAAEAPkAAACOAwAAAAA=&#10;" strokecolor="#717171" strokeweight=".5pt"/>
                      <v:line id="Line 110" o:spid="_x0000_s1048" style="position:absolute;visibility:visible;mso-wrap-style:square" from="8000,2478" to="80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fZ78AAADdAAAADwAAAGRycy9kb3ducmV2LnhtbERP24rCMBB9F/yHMIJvmuqCl2qUUtbF&#10;Vy8fMDRjm91mUppY69+bBcG3OZzrbPe9rUVHrTeOFcymCQjiwmnDpYLr5TBZgfABWWPtmBQ8ycN+&#10;NxxsMdXuwSfqzqEUMYR9igqqEJpUSl9UZNFPXUMcuZtrLYYI21LqFh8x3NZyniQLadFwbKiwobyi&#10;4u98twrybOFO7veZZzr7vplDt8YfE5Qaj/psAyJQHz7it/uo4/zl/Av+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rfZ78AAADdAAAADwAAAAAAAAAAAAAAAACh&#10;AgAAZHJzL2Rvd25yZXYueG1sUEsFBgAAAAAEAAQA+QAAAI0DAAAAAA==&#10;" strokecolor="#717171" strokeweight=".5pt"/>
                      <v:line id="Line 111" o:spid="_x0000_s1049" style="position:absolute;visibility:visible;mso-wrap-style:square" from="8283,2478" to="828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HE78AAADdAAAADwAAAGRycy9kb3ducmV2LnhtbERP24rCMBB9F/yHMIJvmiqLl2qUUtbF&#10;Vy8fMDRjm91mUppY69+bBcG3OZzrbPe9rUVHrTeOFcymCQjiwmnDpYLr5TBZgfABWWPtmBQ8ycN+&#10;NxxsMdXuwSfqzqEUMYR9igqqEJpUSl9UZNFPXUMcuZtrLYYI21LqFh8x3NZyniQLadFwbKiwobyi&#10;4u98twrybOFO7veZZzr7vplDt8YfE5Qaj/psAyJQHz7it/uo4/zl/Av+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NHE78AAADdAAAADwAAAAAAAAAAAAAAAACh&#10;AgAAZHJzL2Rvd25yZXYueG1sUEsFBgAAAAAEAAQA+QAAAI0DAAAAAA==&#10;" strokecolor="#717171" strokeweight=".5pt"/>
                      <v:line id="Line 112" o:spid="_x0000_s1050" style="position:absolute;visibility:visible;mso-wrap-style:square" from="8567,2478" to="8567,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iL8AAADdAAAADwAAAGRycy9kb3ducmV2LnhtbERP24rCMBB9F/yHMIJvmiqsl2qUUtbF&#10;Vy8fMDRjm91mUppY69+bBcG3OZzrbPe9rUVHrTeOFcymCQjiwmnDpYLr5TBZgfABWWPtmBQ8ycN+&#10;NxxsMdXuwSfqzqEUMYR9igqqEJpUSl9UZNFPXUMcuZtrLYYI21LqFh8x3NZyniQLadFwbKiwobyi&#10;4u98twrybOFO7veZZzr7vplDt8YfE5Qaj/psAyJQHz7it/uo4/zl/Av+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iiL8AAADdAAAADwAAAAAAAAAAAAAAAACh&#10;AgAAZHJzL2Rvd25yZXYueG1sUEsFBgAAAAAEAAQA+QAAAI0DAAAAAA==&#10;" strokecolor="#717171" strokeweight=".5pt"/>
                      <v:line id="Line 113" o:spid="_x0000_s1051" style="position:absolute;visibility:visible;mso-wrap-style:square" from="8850,2478" to="885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8/8AAAADdAAAADwAAAGRycy9kb3ducmV2LnhtbERPzYrCMBC+C/sOYRb2ZlM9VK1GKWVd&#10;9urPAwzN2EabSWmytb79RhC8zcf3O5vdaFsxUO+NYwWzJAVBXDltuFZwPu2nSxA+IGtsHZOCB3nY&#10;bT8mG8y1u/OBhmOoRQxhn6OCJoQul9JXDVn0ieuII3dxvcUQYV9L3eM9httWztM0kxYNx4YGOyob&#10;qm7HP6ugLDJ3cNdHWeji+2L2wwp/TFDq63Ms1iACjeEtfrl/dZy/mGfw/Cae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9fP/AAAAA3QAAAA8AAAAAAAAAAAAAAAAA&#10;oQIAAGRycy9kb3ducmV2LnhtbFBLBQYAAAAABAAEAPkAAACOAwAAAAA=&#10;" strokecolor="#717171" strokeweight=".5pt"/>
                      <v:line id="Line 114" o:spid="_x0000_s1052" style="position:absolute;visibility:visible;mso-wrap-style:square" from="9134,2478" to="913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ZZMAAAADdAAAADwAAAGRycy9kb3ducmV2LnhtbERPyW7CMBC9V+IfrEHiVhw4sARMFEWl&#10;6pXlA0bxkBjicRSbJPw9rlSpt3l66+yz0Taip84bxwoW8wQEcem04UrB9XL83IDwAVlj45gUvMhD&#10;dph87DHVbuAT9edQiRjCPkUFdQhtKqUva7Lo564ljtzNdRZDhF0ldYdDDLeNXCbJSlo0HBtqbKmo&#10;qXycn1ZBka/cyd1fRa7zr5s59lv8NkGp2XTMdyACjeFf/Of+0XH+ermG32/iCfLw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x2WTAAAAA3QAAAA8AAAAAAAAAAAAAAAAA&#10;oQIAAGRycy9kb3ducmV2LnhtbFBLBQYAAAAABAAEAPkAAACOAwAAAAA=&#10;" strokecolor="#717171" strokeweight=".5pt"/>
                      <v:line id="Line 115" o:spid="_x0000_s1053" style="position:absolute;visibility:visible;mso-wrap-style:square" from="9417,2478" to="9417,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gScEAAADcAAAADwAAAGRycy9kb3ducmV2LnhtbESP3YrCMBSE7wXfIRzBO011wZ9qlFLW&#10;xVt/HuDQHNvsNielibW+vVkQvBxm5htmu+9tLTpqvXGsYDZNQBAXThsuFVwvh8kKhA/IGmvHpOBJ&#10;Hva74WCLqXYPPlF3DqWIEPYpKqhCaFIpfVGRRT91DXH0bq61GKJsS6lbfES4reU8SRbSouG4UGFD&#10;eUXF3/luFeTZwp3c7zPPdPZ9M4dujT8mKDUe9dkGRKA+fMLv9lEr+FrO4f9MPAJy9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eBJwQAAANwAAAAPAAAAAAAAAAAAAAAA&#10;AKECAABkcnMvZG93bnJldi54bWxQSwUGAAAAAAQABAD5AAAAjwMAAAAA&#10;" strokecolor="#717171" strokeweight=".5pt"/>
                      <v:line id="Line 116" o:spid="_x0000_s1054" style="position:absolute;visibility:visible;mso-wrap-style:square" from="9701,2478" to="970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F0sIAAADcAAAADwAAAGRycy9kb3ducmV2LnhtbESPwWrDMBBE74X+g9hCb7XcGtzWjRKM&#10;SUKvTvoBi7WxlVgrYym28/dVoNDjMDNvmNVmsb2YaPTGsYLXJAVB3DhtuFXwc9y9fIDwAVlj75gU&#10;3MjDZv34sMJCu5lrmg6hFRHCvkAFXQhDIaVvOrLoEzcQR+/kRoshyrGVesQ5wm0v39I0lxYNx4UO&#10;B6o6ai6Hq1VQlbmr3flWlbrcnsxu+sS9CUo9Py3lF4hAS/gP/7W/tYLsPYP7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VF0sIAAADcAAAADwAAAAAAAAAAAAAA&#10;AAChAgAAZHJzL2Rvd25yZXYueG1sUEsFBgAAAAAEAAQA+QAAAJADAAAAAA==&#10;" strokecolor="#717171" strokeweight=".5pt"/>
                      <v:line id="Line 117" o:spid="_x0000_s1055" style="position:absolute;visibility:visible;mso-wrap-style:square" from="9984,2478" to="998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dpsEAAADcAAAADwAAAGRycy9kb3ducmV2LnhtbESP0YrCMBRE34X9h3AXfNN0VVytRilF&#10;xVd1P+DSXNu4zU1pYq1/bxYWfBxm5gyz3va2Fh213jhW8DVOQBAXThsuFfxc9qMFCB+QNdaOScGT&#10;PGw3H4M1pto9+ETdOZQiQtinqKAKoUml9EVFFv3YNcTRu7rWYoiyLaVu8RHhtpaTJJlLi4bjQoUN&#10;5RUVv+e7VZBnc3dyt2ee6Wx3NftuiQcTlBp+9tkKRKA+vMP/7aNWMP2ewd+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7N2mwQAAANwAAAAPAAAAAAAAAAAAAAAA&#10;AKECAABkcnMvZG93bnJldi54bWxQSwUGAAAAAAQABAD5AAAAjwMAAAAA&#10;" strokecolor="#717171" strokeweight=".5pt"/>
                      <v:line id="Line 118" o:spid="_x0000_s1056" style="position:absolute;visibility:visible;mso-wrap-style:square" from="10267,2478" to="10267,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4PcEAAADcAAAADwAAAGRycy9kb3ducmV2LnhtbESP0YrCMBRE34X9h3AXfNN0FV2tRilF&#10;xVd1P+DSXNu4zU1pYq1/bxYWfBxm5gyz3va2Fh213jhW8DVOQBAXThsuFfxc9qMFCB+QNdaOScGT&#10;PGw3H4M1pto9+ETdOZQiQtinqKAKoUml9EVFFv3YNcTRu7rWYoiyLaVu8RHhtpaTJJlLi4bjQoUN&#10;5RUVv+e7VZBnc3dyt2ee6Wx3NftuiQcTlBp+9tkKRKA+vMP/7aNWMP2ewd+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Hg9wQAAANwAAAAPAAAAAAAAAAAAAAAA&#10;AKECAABkcnMvZG93bnJldi54bWxQSwUGAAAAAAQABAD5AAAAjwMAAAAA&#10;" strokecolor="#717171" strokeweight=".5pt"/>
                      <v:line id="Line 119" o:spid="_x0000_s1057" style="position:absolute;visibility:visible;mso-wrap-style:square" from="2047,2478" to="1026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mSsEAAADcAAAADwAAAGRycy9kb3ducmV2LnhtbESP3YrCMBSE74V9h3AW9k5TFepu1yil&#10;qHjrzwMcmmObtTkpTaz17TeC4OUwM98wy/VgG9FT541jBdNJAoK4dNpwpeB82o6/QfiArLFxTAoe&#10;5GG9+hgtMdPuzgfqj6ESEcI+QwV1CG0mpS9rsugnriWO3sV1FkOUXSV1h/cIt42cJUkqLRqOCzW2&#10;VNRUXo83q6DIU3dwf48i1/nmYrb9D+5MUOrrc8h/QQQawjv8au+1gvkihee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uZKwQAAANwAAAAPAAAAAAAAAAAAAAAA&#10;AKECAABkcnMvZG93bnJldi54bWxQSwUGAAAAAAQABAD5AAAAjwMAAAAA&#10;" strokecolor="#717171" strokeweight=".5pt"/>
                      <v:line id="Line 120" o:spid="_x0000_s1058" style="position:absolute;visibility:visible;mso-wrap-style:square" from="2047,2761" to="10267,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D0cIAAADcAAAADwAAAGRycy9kb3ducmV2LnhtbESP3YrCMBSE74V9h3CEvbOpu+BPNUop&#10;unjrzwMcmmMbbU5KE2t9+42wsJfDzHzDrLeDbURPnTeOFUyTFARx6bThSsHlvJ8sQPiArLFxTApe&#10;5GG7+RitMdPuyUfqT6ESEcI+QwV1CG0mpS9rsugT1xJH7+o6iyHKrpK6w2eE20Z+pelMWjQcF2ps&#10;qaipvJ8eVkGRz9zR3V5FrvPd1ez7Jf6YoNTneMhXIAIN4T/81z5oBd/zObz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5D0cIAAADcAAAADwAAAAAAAAAAAAAA&#10;AAChAgAAZHJzL2Rvd25yZXYueG1sUEsFBgAAAAAEAAQA+QAAAJADAAAAAA==&#10;" strokecolor="#717171" strokeweight=".5pt"/>
                      <v:line id="Line 121" o:spid="_x0000_s1059" style="position:absolute;visibility:visible;mso-wrap-style:square" from="2047,3045" to="10267,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Xo70AAADcAAAADwAAAGRycy9kb3ducmV2LnhtbERPy4rCMBTdC/5DuII7TVVwtBqlFB3c&#10;+viAS3Nto81NaWKtfz9ZCLM8nPd239tadNR641jBbJqAIC6cNlwquF2PkxUIH5A11o5JwYc87HfD&#10;wRZT7d58pu4SShFD2KeooAqhSaX0RUUW/dQ1xJG7u9ZiiLAtpW7xHcNtLedJspQWDceGChvKKyqe&#10;l5dVkGdLd3aPT57p7HA3x26NvyYoNR712QZEoD78i7/uk1aw+Ilr45l4BOTu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h16O9AAAA3AAAAA8AAAAAAAAAAAAAAAAAoQIA&#10;AGRycy9kb3ducmV2LnhtbFBLBQYAAAAABAAEAPkAAACLAwAAAAA=&#10;" strokecolor="#717171" strokeweight=".5pt"/>
                      <v:line id="Line 122" o:spid="_x0000_s1060" style="position:absolute;visibility:visible;mso-wrap-style:square" from="2047,3328" to="10267,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MIAAADcAAAADwAAAGRycy9kb3ducmV2LnhtbESPwWrDMBBE74X8g9hAbo3cFNzGiRKM&#10;qUuvTvoBi7WxlVorYymO/fdRodDjMDNvmP1xsp0YafDGsYKXdQKCuHbacKPg+1w+v4PwAVlj55gU&#10;zOTheFg87THT7s4VjafQiAhhn6GCNoQ+k9LXLVn0a9cTR+/iBoshyqGResB7hNtObpIklRYNx4UW&#10;eypaqn9ON6ugyFNXuetc5Dr/uJhy3OKnCUqtllO+AxFoCv/hv/aXVvD6toXfM/EI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yOMIAAADcAAAADwAAAAAAAAAAAAAA&#10;AAChAgAAZHJzL2Rvd25yZXYueG1sUEsFBgAAAAAEAAQA+QAAAJADAAAAAA==&#10;" strokecolor="#717171" strokeweight=".5pt"/>
                      <v:line id="Line 123" o:spid="_x0000_s1061" style="position:absolute;visibility:visible;mso-wrap-style:square" from="2047,3612" to="10267,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rgr8AAADcAAAADwAAAGRycy9kb3ducmV2LnhtbERPy4rCMBTdC/5DuAPubDoOiNMxLaXo&#10;MFsfH3Bprm20uSlNrPXvzWLA5eG8t8VkOzHS4I1jBZ9JCoK4dtpwo+B82i83IHxA1tg5JgVP8lDk&#10;89kWM+0efKDxGBoRQ9hnqKANoc+k9HVLFn3ieuLIXdxgMUQ4NFIP+IjhtpOrNF1Li4ZjQ4s9VS3V&#10;t+PdKqjKtTu467Mqdbm7mP34jb8mKLX4mMofEIGm8Bb/u/+0gq9NnB/PxCM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Krgr8AAADcAAAADwAAAAAAAAAAAAAAAACh&#10;AgAAZHJzL2Rvd25yZXYueG1sUEsFBgAAAAAEAAQA+QAAAI0DAAAAAA==&#10;" strokecolor="#717171" strokeweight=".5pt"/>
                      <w10:anchorlock/>
                    </v:group>
                  </w:pict>
                </mc:Fallback>
              </mc:AlternateContent>
            </w:r>
          </w:p>
        </w:tc>
      </w:tr>
    </w:tbl>
    <w:p w:rsidR="00CD466A" w:rsidRDefault="00CD466A">
      <w:pPr>
        <w:rPr>
          <w:rFonts w:ascii="Arial" w:hAnsi="Arial" w:cs="Arial"/>
          <w:sz w:val="16"/>
        </w:rPr>
      </w:pPr>
    </w:p>
    <w:p w:rsidR="00CD466A" w:rsidRDefault="00CD466A">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0B1A18" w:rsidRPr="00757B87" w:rsidTr="000B1A18">
        <w:tc>
          <w:tcPr>
            <w:tcW w:w="624" w:type="dxa"/>
          </w:tcPr>
          <w:p w:rsidR="000B1A18" w:rsidRPr="007952F7" w:rsidRDefault="000B1A18" w:rsidP="009C20FC">
            <w:pPr>
              <w:rPr>
                <w:rFonts w:ascii="Arial" w:hAnsi="Arial" w:cs="Arial"/>
              </w:rPr>
            </w:pPr>
            <w:r>
              <w:rPr>
                <w:rFonts w:ascii="Arial" w:hAnsi="Arial" w:cs="Arial"/>
              </w:rPr>
              <w:t>f</w:t>
            </w:r>
            <w:r w:rsidRPr="007952F7">
              <w:rPr>
                <w:rFonts w:ascii="Arial" w:hAnsi="Arial" w:cs="Arial"/>
              </w:rPr>
              <w:t>)</w:t>
            </w:r>
          </w:p>
        </w:tc>
        <w:tc>
          <w:tcPr>
            <w:tcW w:w="8505" w:type="dxa"/>
          </w:tcPr>
          <w:p w:rsidR="000B1A18" w:rsidRPr="007952F7" w:rsidRDefault="000B1A18" w:rsidP="009C20FC">
            <w:pPr>
              <w:spacing w:after="120"/>
              <w:rPr>
                <w:rFonts w:ascii="Arial" w:hAnsi="Arial" w:cs="Arial"/>
              </w:rPr>
            </w:pPr>
            <w:r>
              <w:rPr>
                <w:rFonts w:ascii="Arial" w:hAnsi="Arial" w:cs="Arial"/>
              </w:rPr>
              <w:t>Rechne in die angegebene Einheit um.</w:t>
            </w:r>
          </w:p>
        </w:tc>
      </w:tr>
      <w:tr w:rsidR="000B1A18" w:rsidRPr="00CD466A" w:rsidTr="000B1A18">
        <w:tc>
          <w:tcPr>
            <w:tcW w:w="624" w:type="dxa"/>
          </w:tcPr>
          <w:p w:rsidR="000B1A18" w:rsidRDefault="000B1A18" w:rsidP="009C20FC">
            <w:pPr>
              <w:rPr>
                <w:rFonts w:ascii="Arial" w:hAnsi="Arial" w:cs="Arial"/>
              </w:rPr>
            </w:pPr>
          </w:p>
        </w:tc>
        <w:tc>
          <w:tcPr>
            <w:tcW w:w="8505" w:type="dxa"/>
          </w:tcPr>
          <w:p w:rsidR="000B1A18" w:rsidRPr="00517332" w:rsidRDefault="000B1A18" w:rsidP="009C20FC">
            <w:pPr>
              <w:spacing w:before="120"/>
              <w:ind w:left="340"/>
              <w:rPr>
                <w:rFonts w:ascii="Arial" w:hAnsi="Arial" w:cs="Arial"/>
              </w:rPr>
            </w:pPr>
            <w:r w:rsidRPr="00517332">
              <w:rPr>
                <w:rFonts w:ascii="Arial" w:hAnsi="Arial" w:cs="Arial"/>
                <w:position w:val="-10"/>
              </w:rPr>
              <w:object w:dxaOrig="1040" w:dyaOrig="320" w14:anchorId="467DFB2F">
                <v:shape id="_x0000_i1036" type="#_x0000_t75" style="width:52pt;height:16pt" o:ole="">
                  <v:imagedata r:id="rId37" o:title=""/>
                </v:shape>
                <o:OLEObject Type="Embed" ProgID="Equation.3" ShapeID="_x0000_i1036" DrawAspect="Content" ObjectID="_1549342866" r:id="rId38"/>
              </w:object>
            </w:r>
            <w:r w:rsidRPr="00517332">
              <w:rPr>
                <w:rFonts w:ascii="Arial" w:hAnsi="Arial" w:cs="Arial"/>
                <w:sz w:val="28"/>
                <w:szCs w:val="28"/>
              </w:rPr>
              <w:t>…………</w:t>
            </w:r>
            <w:r w:rsidRPr="00517332">
              <w:rPr>
                <w:rFonts w:ascii="Arial" w:hAnsi="Arial" w:cs="Arial"/>
              </w:rPr>
              <w:t xml:space="preserve"> kg</w:t>
            </w:r>
          </w:p>
        </w:tc>
      </w:tr>
    </w:tbl>
    <w:p w:rsidR="00CD466A" w:rsidRDefault="00CD466A">
      <w:pPr>
        <w:rPr>
          <w:rFonts w:ascii="Arial" w:hAnsi="Arial" w:cs="Arial"/>
          <w:sz w:val="16"/>
        </w:rPr>
      </w:pPr>
    </w:p>
    <w:p w:rsidR="00CD466A" w:rsidRDefault="00CD466A">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0B1A18" w:rsidRPr="00757B87" w:rsidTr="000B1A18">
        <w:tc>
          <w:tcPr>
            <w:tcW w:w="624" w:type="dxa"/>
          </w:tcPr>
          <w:p w:rsidR="000B1A18" w:rsidRPr="007952F7" w:rsidRDefault="000B1A18" w:rsidP="009C20FC">
            <w:pPr>
              <w:rPr>
                <w:rFonts w:ascii="Arial" w:hAnsi="Arial" w:cs="Arial"/>
              </w:rPr>
            </w:pPr>
            <w:r>
              <w:rPr>
                <w:rFonts w:ascii="Arial" w:hAnsi="Arial" w:cs="Arial"/>
              </w:rPr>
              <w:t>g)</w:t>
            </w:r>
          </w:p>
        </w:tc>
        <w:tc>
          <w:tcPr>
            <w:tcW w:w="8505" w:type="dxa"/>
          </w:tcPr>
          <w:p w:rsidR="000B1A18" w:rsidRPr="007952F7" w:rsidRDefault="000B1A18" w:rsidP="009C20FC">
            <w:pPr>
              <w:rPr>
                <w:rFonts w:ascii="Arial" w:hAnsi="Arial" w:cs="Arial"/>
              </w:rPr>
            </w:pPr>
            <w:r>
              <w:rPr>
                <w:rFonts w:ascii="Arial" w:hAnsi="Arial" w:cs="Arial"/>
              </w:rPr>
              <w:t xml:space="preserve">Gib die Art des Winkels </w:t>
            </w:r>
            <w:r w:rsidRPr="004C6165">
              <w:rPr>
                <w:rFonts w:ascii="Arial" w:hAnsi="Arial" w:cs="Arial"/>
                <w:position w:val="-6"/>
              </w:rPr>
              <w:object w:dxaOrig="220" w:dyaOrig="220" w14:anchorId="28CB1C21">
                <v:shape id="_x0000_i1037" type="#_x0000_t75" style="width:11pt;height:11pt" o:ole="">
                  <v:imagedata r:id="rId39" o:title=""/>
                </v:shape>
                <o:OLEObject Type="Embed" ProgID="Equation.3" ShapeID="_x0000_i1037" DrawAspect="Content" ObjectID="_1549342867" r:id="rId40"/>
              </w:object>
            </w:r>
            <w:r>
              <w:rPr>
                <w:rFonts w:ascii="Arial" w:hAnsi="Arial" w:cs="Arial"/>
              </w:rPr>
              <w:t xml:space="preserve"> an.</w:t>
            </w:r>
          </w:p>
        </w:tc>
      </w:tr>
      <w:tr w:rsidR="000B1A18" w:rsidRPr="00CD466A" w:rsidTr="000B1A18">
        <w:tc>
          <w:tcPr>
            <w:tcW w:w="624" w:type="dxa"/>
          </w:tcPr>
          <w:p w:rsidR="000B1A18" w:rsidRDefault="000B1A18" w:rsidP="009C20FC">
            <w:pPr>
              <w:rPr>
                <w:rFonts w:ascii="Arial" w:hAnsi="Arial" w:cs="Arial"/>
              </w:rPr>
            </w:pPr>
          </w:p>
        </w:tc>
        <w:tc>
          <w:tcPr>
            <w:tcW w:w="8505" w:type="dxa"/>
          </w:tcPr>
          <w:p w:rsidR="000B1A18" w:rsidRDefault="000B1A18" w:rsidP="009C20FC">
            <w:pPr>
              <w:ind w:left="5669" w:hanging="5669"/>
              <w:jc w:val="right"/>
              <w:rPr>
                <w:rFonts w:ascii="Arial" w:hAnsi="Arial" w:cs="Arial"/>
              </w:rPr>
            </w:pPr>
          </w:p>
          <w:p w:rsidR="000B1A18" w:rsidRPr="00B90104" w:rsidRDefault="000B1A18" w:rsidP="009C20FC">
            <w:pPr>
              <w:ind w:left="6009" w:hanging="5669"/>
              <w:rPr>
                <w:rFonts w:ascii="Arial" w:hAnsi="Arial" w:cs="Arial"/>
              </w:rPr>
            </w:pPr>
            <w:r>
              <w:rPr>
                <w:rFonts w:ascii="Arial" w:hAnsi="Arial" w:cs="Arial"/>
              </w:rPr>
              <w:t xml:space="preserve">Winkelart: </w:t>
            </w:r>
            <w:r w:rsidRPr="001D2308">
              <w:rPr>
                <w:rFonts w:ascii="Arial" w:hAnsi="Arial" w:cs="Arial"/>
                <w:sz w:val="28"/>
              </w:rPr>
              <w:t>………………………</w:t>
            </w:r>
          </w:p>
          <w:p w:rsidR="000B1A18" w:rsidRDefault="000B1A18" w:rsidP="009C20FC">
            <w:pPr>
              <w:ind w:left="6009" w:hanging="5669"/>
              <w:rPr>
                <w:rFonts w:ascii="Arial" w:hAnsi="Arial" w:cs="Arial"/>
              </w:rPr>
            </w:pPr>
          </w:p>
          <w:p w:rsidR="000B1A18" w:rsidRDefault="000B1A18" w:rsidP="009C20FC">
            <w:pPr>
              <w:ind w:left="6009" w:hanging="5669"/>
              <w:rPr>
                <w:rFonts w:ascii="Arial" w:hAnsi="Arial" w:cs="Arial"/>
              </w:rPr>
            </w:pPr>
          </w:p>
          <w:p w:rsidR="00043027" w:rsidRDefault="00043027" w:rsidP="009C20FC">
            <w:pPr>
              <w:ind w:left="6009" w:hanging="5669"/>
              <w:rPr>
                <w:rFonts w:ascii="Arial" w:hAnsi="Arial" w:cs="Arial"/>
              </w:rPr>
            </w:pPr>
          </w:p>
          <w:p w:rsidR="007A4433" w:rsidRPr="007952F7" w:rsidRDefault="007A4433" w:rsidP="009C20FC">
            <w:pPr>
              <w:ind w:left="6009" w:hanging="5669"/>
              <w:rPr>
                <w:rFonts w:ascii="Arial" w:hAnsi="Arial" w:cs="Arial"/>
              </w:rPr>
            </w:pPr>
          </w:p>
          <w:p w:rsidR="000B1A18" w:rsidRDefault="000B1A18" w:rsidP="009C20FC">
            <w:pPr>
              <w:jc w:val="center"/>
            </w:pPr>
            <w:r>
              <w:rPr>
                <w:noProof/>
              </w:rPr>
              <w:drawing>
                <wp:inline distT="0" distB="0" distL="0" distR="0" wp14:anchorId="7BBA2E91" wp14:editId="309971C7">
                  <wp:extent cx="4189730" cy="750570"/>
                  <wp:effectExtent l="0" t="0" r="1270" b="0"/>
                  <wp:docPr id="381" name="Grafik 381" descr="Afg-1-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g-1-Winke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9730" cy="750570"/>
                          </a:xfrm>
                          <a:prstGeom prst="rect">
                            <a:avLst/>
                          </a:prstGeom>
                          <a:noFill/>
                          <a:ln>
                            <a:noFill/>
                          </a:ln>
                        </pic:spPr>
                      </pic:pic>
                    </a:graphicData>
                  </a:graphic>
                </wp:inline>
              </w:drawing>
            </w:r>
          </w:p>
          <w:p w:rsidR="000B1A18" w:rsidRDefault="000B1A18" w:rsidP="009C20FC">
            <w:pPr>
              <w:jc w:val="right"/>
              <w:rPr>
                <w:rFonts w:ascii="Arial" w:hAnsi="Arial" w:cs="Arial"/>
              </w:rPr>
            </w:pPr>
          </w:p>
        </w:tc>
      </w:tr>
    </w:tbl>
    <w:p w:rsidR="002150A8" w:rsidRPr="002150A8" w:rsidRDefault="002150A8" w:rsidP="002150A8">
      <w:pPr>
        <w:pStyle w:val="Formatvorlage1"/>
        <w:rPr>
          <w:rFonts w:ascii="Arial" w:hAnsi="Arial" w:cs="Arial"/>
          <w:b/>
          <w:color w:val="FFFFFF" w:themeColor="background1"/>
          <w:sz w:val="28"/>
          <w:szCs w:val="28"/>
        </w:rPr>
      </w:pPr>
      <w:r w:rsidRPr="002150A8">
        <w:rPr>
          <w:rFonts w:ascii="Arial" w:hAnsi="Arial" w:cs="Arial"/>
          <w:b/>
          <w:color w:val="FFFFFF" w:themeColor="background1"/>
          <w:sz w:val="28"/>
          <w:szCs w:val="28"/>
        </w:rPr>
        <w:lastRenderedPageBreak/>
        <w:t>Aufgabe 1</w:t>
      </w:r>
    </w:p>
    <w:p w:rsidR="000B1A18" w:rsidRPr="002150A8" w:rsidRDefault="000B1A18">
      <w:pPr>
        <w:rPr>
          <w:rFonts w:ascii="Arial" w:hAnsi="Arial" w:cs="Arial"/>
          <w:color w:val="FFFFFF" w:themeColor="background1"/>
          <w:sz w:val="28"/>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3189"/>
        <w:gridCol w:w="5316"/>
      </w:tblGrid>
      <w:tr w:rsidR="000B1A18" w:rsidRPr="00757B87" w:rsidTr="000B1A18">
        <w:tc>
          <w:tcPr>
            <w:tcW w:w="624" w:type="dxa"/>
          </w:tcPr>
          <w:p w:rsidR="000B1A18" w:rsidRPr="007952F7" w:rsidRDefault="000B1A18" w:rsidP="009C20FC">
            <w:pPr>
              <w:rPr>
                <w:rFonts w:ascii="Arial" w:hAnsi="Arial" w:cs="Arial"/>
              </w:rPr>
            </w:pPr>
            <w:r>
              <w:rPr>
                <w:rFonts w:ascii="Arial" w:hAnsi="Arial" w:cs="Arial"/>
              </w:rPr>
              <w:t>h)</w:t>
            </w:r>
          </w:p>
        </w:tc>
        <w:tc>
          <w:tcPr>
            <w:tcW w:w="8505" w:type="dxa"/>
            <w:gridSpan w:val="2"/>
          </w:tcPr>
          <w:p w:rsidR="000B1A18" w:rsidRPr="007952F7" w:rsidRDefault="000B1A18" w:rsidP="009C20FC">
            <w:pPr>
              <w:spacing w:after="120"/>
              <w:rPr>
                <w:rFonts w:ascii="Arial" w:hAnsi="Arial" w:cs="Arial"/>
              </w:rPr>
            </w:pPr>
            <w:r>
              <w:rPr>
                <w:rFonts w:ascii="Arial" w:hAnsi="Arial" w:cs="Arial"/>
              </w:rPr>
              <w:t>Gegeben sind in einem Koordinatensystem ein Punkt A und eine Gerade g.</w:t>
            </w:r>
          </w:p>
        </w:tc>
      </w:tr>
      <w:tr w:rsidR="000B1A18" w:rsidRPr="00CD466A" w:rsidTr="000B1A18">
        <w:tc>
          <w:tcPr>
            <w:tcW w:w="624" w:type="dxa"/>
          </w:tcPr>
          <w:p w:rsidR="000B1A18" w:rsidRPr="007952F7" w:rsidRDefault="000B1A18" w:rsidP="009C20FC">
            <w:pPr>
              <w:rPr>
                <w:rFonts w:ascii="Arial" w:hAnsi="Arial" w:cs="Arial"/>
              </w:rPr>
            </w:pPr>
          </w:p>
        </w:tc>
        <w:tc>
          <w:tcPr>
            <w:tcW w:w="3189" w:type="dxa"/>
          </w:tcPr>
          <w:p w:rsidR="000B1A18" w:rsidRDefault="000B1A18" w:rsidP="009C20FC">
            <w:pPr>
              <w:rPr>
                <w:rFonts w:ascii="Arial" w:hAnsi="Arial" w:cs="Arial"/>
                <w:noProof/>
              </w:rPr>
            </w:pPr>
            <w:r>
              <w:rPr>
                <w:rFonts w:ascii="Arial" w:hAnsi="Arial" w:cs="Arial"/>
                <w:noProof/>
              </w:rPr>
              <w:t>(1)</w:t>
            </w:r>
            <w:r>
              <w:rPr>
                <w:rFonts w:ascii="Arial" w:hAnsi="Arial" w:cs="Arial"/>
                <w:noProof/>
              </w:rPr>
              <w:tab/>
              <w:t xml:space="preserve">Gib die Koordinaten </w:t>
            </w:r>
            <w:r>
              <w:rPr>
                <w:rFonts w:ascii="Arial" w:hAnsi="Arial" w:cs="Arial"/>
                <w:noProof/>
              </w:rPr>
              <w:tab/>
              <w:t xml:space="preserve">des Punktes A an. </w:t>
            </w:r>
          </w:p>
          <w:p w:rsidR="000B1A18" w:rsidRDefault="000B1A18" w:rsidP="009C20FC">
            <w:pPr>
              <w:rPr>
                <w:rFonts w:ascii="Arial" w:hAnsi="Arial" w:cs="Arial"/>
                <w:noProof/>
              </w:rPr>
            </w:pPr>
          </w:p>
          <w:p w:rsidR="000B1A18" w:rsidRDefault="000B1A18" w:rsidP="00CB1A90">
            <w:pPr>
              <w:ind w:left="1020"/>
              <w:rPr>
                <w:rFonts w:ascii="Arial" w:hAnsi="Arial" w:cs="Arial"/>
                <w:noProof/>
              </w:rPr>
            </w:pPr>
            <w:r>
              <w:rPr>
                <w:rFonts w:ascii="Arial" w:hAnsi="Arial" w:cs="Arial"/>
                <w:noProof/>
              </w:rPr>
              <w:t>A(…… | ……)</w:t>
            </w:r>
          </w:p>
          <w:p w:rsidR="000B1A18" w:rsidRDefault="000B1A18" w:rsidP="009C20FC">
            <w:pPr>
              <w:rPr>
                <w:rFonts w:ascii="Arial" w:hAnsi="Arial" w:cs="Arial"/>
              </w:rPr>
            </w:pPr>
          </w:p>
        </w:tc>
        <w:tc>
          <w:tcPr>
            <w:tcW w:w="5316" w:type="dxa"/>
            <w:vMerge w:val="restart"/>
          </w:tcPr>
          <w:p w:rsidR="000B1A18" w:rsidRDefault="000B1A18" w:rsidP="009C20FC">
            <w:pPr>
              <w:rPr>
                <w:rFonts w:ascii="Arial" w:hAnsi="Arial" w:cs="Arial"/>
              </w:rPr>
            </w:pPr>
            <w:r>
              <w:rPr>
                <w:noProof/>
              </w:rPr>
              <mc:AlternateContent>
                <mc:Choice Requires="wps">
                  <w:drawing>
                    <wp:anchor distT="0" distB="0" distL="114300" distR="114300" simplePos="0" relativeHeight="251736064" behindDoc="0" locked="0" layoutInCell="1" allowOverlap="1" wp14:anchorId="10BB8F10" wp14:editId="066C1848">
                      <wp:simplePos x="0" y="0"/>
                      <wp:positionH relativeFrom="column">
                        <wp:posOffset>2162810</wp:posOffset>
                      </wp:positionH>
                      <wp:positionV relativeFrom="paragraph">
                        <wp:posOffset>1801800</wp:posOffset>
                      </wp:positionV>
                      <wp:extent cx="35560" cy="35560"/>
                      <wp:effectExtent l="0" t="0" r="2540" b="2540"/>
                      <wp:wrapNone/>
                      <wp:docPr id="1292" name="Ellips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60" cy="35560"/>
                              </a:xfrm>
                              <a:prstGeom prst="ellipse">
                                <a:avLst/>
                              </a:prstGeom>
                              <a:solidFill>
                                <a:srgbClr val="000000"/>
                              </a:solidFill>
                              <a:ln w="9525" algn="ctr">
                                <a:noFill/>
                                <a:round/>
                                <a:headEnd/>
                                <a:tailEnd/>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Ellipse 401" o:spid="_x0000_s1026" style="position:absolute;margin-left:170.3pt;margin-top:141.85pt;width:2.8pt;height:2.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" fillcolor="black" stroked="f"/>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7BEC2FDC" wp14:editId="2EF5037C">
                      <wp:simplePos x="0" y="0"/>
                      <wp:positionH relativeFrom="column">
                        <wp:posOffset>2296795</wp:posOffset>
                      </wp:positionH>
                      <wp:positionV relativeFrom="paragraph">
                        <wp:posOffset>381305</wp:posOffset>
                      </wp:positionV>
                      <wp:extent cx="317500" cy="266700"/>
                      <wp:effectExtent l="0" t="0" r="0" b="0"/>
                      <wp:wrapNone/>
                      <wp:docPr id="1293" name="Textfeld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A18" w:rsidRPr="00992EEA" w:rsidRDefault="000B1A18" w:rsidP="00E44DA5">
                                  <w:pPr>
                                    <w:rPr>
                                      <w:rFonts w:ascii="Arial" w:hAnsi="Arial" w:cs="Arial"/>
                                    </w:rPr>
                                  </w:pPr>
                                  <w:r>
                                    <w:rPr>
                                      <w:rFonts w:ascii="Arial" w:hAnsi="Arial" w:cs="Arial"/>
                                    </w:rP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293" o:spid="_x0000_s1031" type="#_x0000_t202" style="position:absolute;margin-left:180.85pt;margin-top:30pt;width:25pt;height:21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Zl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" filled="f" stroked="f">
                      <v:textbox style="mso-fit-shape-to-text:t">
                        <w:txbxContent>
                          <w:p w:rsidR="000B1A18" w:rsidRPr="00992EEA" w:rsidRDefault="000B1A18" w:rsidP="00E44DA5">
                            <w:pPr>
                              <w:rPr>
                                <w:rFonts w:ascii="Arial" w:hAnsi="Arial" w:cs="Arial"/>
                              </w:rPr>
                            </w:pPr>
                            <w:r>
                              <w:rPr>
                                <w:rFonts w:ascii="Arial" w:hAnsi="Arial" w:cs="Arial"/>
                              </w:rPr>
                              <w:t>g</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8936991" wp14:editId="1A459806">
                      <wp:simplePos x="0" y="0"/>
                      <wp:positionH relativeFrom="column">
                        <wp:posOffset>918845</wp:posOffset>
                      </wp:positionH>
                      <wp:positionV relativeFrom="paragraph">
                        <wp:posOffset>561975</wp:posOffset>
                      </wp:positionV>
                      <wp:extent cx="1443355" cy="1438910"/>
                      <wp:effectExtent l="0" t="0" r="23495" b="27940"/>
                      <wp:wrapNone/>
                      <wp:docPr id="1294" name="Gerade Verbindung 1294"/>
                      <wp:cNvGraphicFramePr/>
                      <a:graphic xmlns:a="http://schemas.openxmlformats.org/drawingml/2006/main">
                        <a:graphicData uri="http://schemas.microsoft.com/office/word/2010/wordprocessingShape">
                          <wps:wsp>
                            <wps:cNvCnPr/>
                            <wps:spPr>
                              <a:xfrm flipV="1">
                                <a:off x="0" y="0"/>
                                <a:ext cx="1443355" cy="14389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9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44.25pt" to="186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" strokecolor="black [3213]" strokeweight="1.5pt"/>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7AE5E86E" wp14:editId="6112C463">
                      <wp:simplePos x="0" y="0"/>
                      <wp:positionH relativeFrom="column">
                        <wp:posOffset>2114246</wp:posOffset>
                      </wp:positionH>
                      <wp:positionV relativeFrom="paragraph">
                        <wp:posOffset>1780540</wp:posOffset>
                      </wp:positionV>
                      <wp:extent cx="317500" cy="266700"/>
                      <wp:effectExtent l="0" t="0" r="0" b="0"/>
                      <wp:wrapNone/>
                      <wp:docPr id="1295" name="Textfeld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A18" w:rsidRPr="00992EEA" w:rsidRDefault="000B1A18" w:rsidP="00E44DA5">
                                  <w:pPr>
                                    <w:rPr>
                                      <w:rFonts w:ascii="Arial" w:hAnsi="Arial" w:cs="Arial"/>
                                    </w:rPr>
                                  </w:pPr>
                                  <w:r>
                                    <w:rPr>
                                      <w:rFonts w:ascii="Arial" w:hAnsi="Arial" w:cs="Arial"/>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295" o:spid="_x0000_s1032" type="#_x0000_t202" style="position:absolute;margin-left:166.5pt;margin-top:140.2pt;width:25pt;height:21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xBuAIAAMU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" filled="f" stroked="f">
                      <v:textbox style="mso-fit-shape-to-text:t">
                        <w:txbxContent>
                          <w:p w:rsidR="000B1A18" w:rsidRPr="00992EEA" w:rsidRDefault="000B1A18" w:rsidP="00E44DA5">
                            <w:pPr>
                              <w:rPr>
                                <w:rFonts w:ascii="Arial" w:hAnsi="Arial" w:cs="Arial"/>
                              </w:rPr>
                            </w:pPr>
                            <w:r>
                              <w:rPr>
                                <w:rFonts w:ascii="Arial" w:hAnsi="Arial" w:cs="Arial"/>
                              </w:rPr>
                              <w:t>A</w:t>
                            </w:r>
                          </w:p>
                        </w:txbxContent>
                      </v:textbox>
                    </v:shape>
                  </w:pict>
                </mc:Fallback>
              </mc:AlternateContent>
            </w:r>
            <w:r>
              <w:rPr>
                <w:noProof/>
              </w:rPr>
              <mc:AlternateContent>
                <mc:Choice Requires="wpg">
                  <w:drawing>
                    <wp:anchor distT="0" distB="0" distL="114300" distR="114300" simplePos="0" relativeHeight="251737088" behindDoc="1" locked="1" layoutInCell="1" allowOverlap="1" wp14:anchorId="2804F08B" wp14:editId="608CD185">
                      <wp:simplePos x="0" y="0"/>
                      <wp:positionH relativeFrom="column">
                        <wp:posOffset>19050</wp:posOffset>
                      </wp:positionH>
                      <wp:positionV relativeFrom="paragraph">
                        <wp:posOffset>11430</wp:posOffset>
                      </wp:positionV>
                      <wp:extent cx="3244850" cy="2882900"/>
                      <wp:effectExtent l="57150" t="19050" r="12700" b="12700"/>
                      <wp:wrapSquare wrapText="bothSides"/>
                      <wp:docPr id="1296" name="Gruppieren 1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850" cy="2882900"/>
                                <a:chOff x="0" y="0"/>
                                <a:chExt cx="3244850" cy="2882900"/>
                              </a:xfrm>
                            </wpg:grpSpPr>
                            <wps:wsp>
                              <wps:cNvPr id="1297" name="Textfeld 1297"/>
                              <wps:cNvSpPr txBox="1"/>
                              <wps:spPr>
                                <a:xfrm>
                                  <a:off x="0" y="0"/>
                                  <a:ext cx="38100" cy="381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Default="000B1A18" w:rsidP="00E4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8" name="Gruppieren 1298"/>
                              <wpg:cNvGrpSpPr/>
                              <wpg:grpSpPr>
                                <a:xfrm>
                                  <a:off x="0" y="0"/>
                                  <a:ext cx="3240000" cy="2882900"/>
                                  <a:chOff x="0" y="0"/>
                                  <a:chExt cx="3240000" cy="2882900"/>
                                </a:xfrm>
                              </wpg:grpSpPr>
                              <wps:wsp>
                                <wps:cNvPr id="1299" name="Gerade Verbindung 1299"/>
                                <wps:cNvCnPr/>
                                <wps:spPr>
                                  <a:xfrm>
                                    <a:off x="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00" name="Gerade Verbindung 1300"/>
                                <wps:cNvCnPr/>
                                <wps:spPr>
                                  <a:xfrm>
                                    <a:off x="1778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01" name="Gerade Verbindung 1301"/>
                                <wps:cNvCnPr/>
                                <wps:spPr>
                                  <a:xfrm>
                                    <a:off x="3619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02" name="Gerade Verbindung 1302"/>
                                <wps:cNvCnPr/>
                                <wps:spPr>
                                  <a:xfrm>
                                    <a:off x="5397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28" name="Gerade Verbindung 1728"/>
                                <wps:cNvCnPr/>
                                <wps:spPr>
                                  <a:xfrm>
                                    <a:off x="7175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29" name="Gerade Verbindung 1729"/>
                                <wps:cNvCnPr/>
                                <wps:spPr>
                                  <a:xfrm>
                                    <a:off x="9017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0" name="Gerade Verbindung 1730"/>
                                <wps:cNvCnPr/>
                                <wps:spPr>
                                  <a:xfrm>
                                    <a:off x="10795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1" name="Gerade Verbindung 1731"/>
                                <wps:cNvCnPr/>
                                <wps:spPr>
                                  <a:xfrm>
                                    <a:off x="12573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2" name="Gerade Verbindung 1732"/>
                                <wps:cNvCnPr/>
                                <wps:spPr>
                                  <a:xfrm>
                                    <a:off x="14414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3" name="Gerade Verbindung 1733"/>
                                <wps:cNvCnPr/>
                                <wps:spPr>
                                  <a:xfrm>
                                    <a:off x="16192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4" name="Gerade Verbindung 1734"/>
                                <wps:cNvCnPr/>
                                <wps:spPr>
                                  <a:xfrm>
                                    <a:off x="17970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5" name="Gerade Verbindung 1735"/>
                                <wps:cNvCnPr/>
                                <wps:spPr>
                                  <a:xfrm>
                                    <a:off x="19812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6" name="Gerade Verbindung 1736"/>
                                <wps:cNvCnPr/>
                                <wps:spPr>
                                  <a:xfrm>
                                    <a:off x="21590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7" name="Gerade Verbindung 1737"/>
                                <wps:cNvCnPr/>
                                <wps:spPr>
                                  <a:xfrm>
                                    <a:off x="23431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8" name="Gerade Verbindung 1738"/>
                                <wps:cNvCnPr/>
                                <wps:spPr>
                                  <a:xfrm>
                                    <a:off x="25209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39" name="Gerade Verbindung 1739"/>
                                <wps:cNvCnPr/>
                                <wps:spPr>
                                  <a:xfrm>
                                    <a:off x="269875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0" name="Gerade Verbindung 1740"/>
                                <wps:cNvCnPr/>
                                <wps:spPr>
                                  <a:xfrm>
                                    <a:off x="28829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1" name="Gerade Verbindung 1741"/>
                                <wps:cNvCnPr/>
                                <wps:spPr>
                                  <a:xfrm>
                                    <a:off x="30607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2" name="Gerade Verbindung 1742"/>
                                <wps:cNvCnPr/>
                                <wps:spPr>
                                  <a:xfrm>
                                    <a:off x="3238500" y="0"/>
                                    <a:ext cx="0" cy="28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3" name="Gerade Verbindung 1743"/>
                                <wps:cNvCnPr/>
                                <wps:spPr>
                                  <a:xfrm>
                                    <a:off x="0" y="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4" name="Gerade Verbindung 1744"/>
                                <wps:cNvCnPr/>
                                <wps:spPr>
                                  <a:xfrm>
                                    <a:off x="0" y="1778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5" name="Gerade Verbindung 1745"/>
                                <wps:cNvCnPr/>
                                <wps:spPr>
                                  <a:xfrm>
                                    <a:off x="0" y="3619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6" name="Gerade Verbindung 1746"/>
                                <wps:cNvCnPr/>
                                <wps:spPr>
                                  <a:xfrm>
                                    <a:off x="0" y="5397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7" name="Gerade Verbindung 1747"/>
                                <wps:cNvCnPr/>
                                <wps:spPr>
                                  <a:xfrm>
                                    <a:off x="0" y="7175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8" name="Gerade Verbindung 1748"/>
                                <wps:cNvCnPr/>
                                <wps:spPr>
                                  <a:xfrm>
                                    <a:off x="0" y="9017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9" name="Gerade Verbindung 1749"/>
                                <wps:cNvCnPr/>
                                <wps:spPr>
                                  <a:xfrm>
                                    <a:off x="0" y="10795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0" name="Gerade Verbindung 1750"/>
                                <wps:cNvCnPr/>
                                <wps:spPr>
                                  <a:xfrm>
                                    <a:off x="0" y="12573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1" name="Gerade Verbindung 1751"/>
                                <wps:cNvCnPr/>
                                <wps:spPr>
                                  <a:xfrm>
                                    <a:off x="0" y="14414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2" name="Gerade Verbindung 1752"/>
                                <wps:cNvCnPr/>
                                <wps:spPr>
                                  <a:xfrm>
                                    <a:off x="0" y="16192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3" name="Gerade Verbindung 1753"/>
                                <wps:cNvCnPr/>
                                <wps:spPr>
                                  <a:xfrm>
                                    <a:off x="0" y="17970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4" name="Gerade Verbindung 1754"/>
                                <wps:cNvCnPr/>
                                <wps:spPr>
                                  <a:xfrm>
                                    <a:off x="0" y="19812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5" name="Gerade Verbindung 1755"/>
                                <wps:cNvCnPr/>
                                <wps:spPr>
                                  <a:xfrm>
                                    <a:off x="0" y="21590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6" name="Gerade Verbindung 1756"/>
                                <wps:cNvCnPr/>
                                <wps:spPr>
                                  <a:xfrm>
                                    <a:off x="0" y="23431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7" name="Gerade Verbindung 1757"/>
                                <wps:cNvCnPr/>
                                <wps:spPr>
                                  <a:xfrm>
                                    <a:off x="0" y="25209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8" name="Gerade Verbindung 1758"/>
                                <wps:cNvCnPr/>
                                <wps:spPr>
                                  <a:xfrm>
                                    <a:off x="0" y="269875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9" name="Gerade Verbindung 1759"/>
                                <wps:cNvCnPr/>
                                <wps:spPr>
                                  <a:xfrm>
                                    <a:off x="0" y="2882900"/>
                                    <a:ext cx="324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760" name="Gruppieren 1760"/>
                              <wpg:cNvGrpSpPr/>
                              <wpg:grpSpPr>
                                <a:xfrm>
                                  <a:off x="323850" y="361950"/>
                                  <a:ext cx="2559050" cy="2192900"/>
                                  <a:chOff x="0" y="0"/>
                                  <a:chExt cx="2559050" cy="2192900"/>
                                </a:xfrm>
                              </wpg:grpSpPr>
                              <wps:wsp>
                                <wps:cNvPr id="1761" name="Gerade Verbindung 1761"/>
                                <wps:cNvCnPr/>
                                <wps:spPr>
                                  <a:xfrm flipV="1">
                                    <a:off x="39370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2" name="Gerade Verbindung 1762"/>
                                <wps:cNvCnPr/>
                                <wps:spPr>
                                  <a:xfrm flipV="1">
                                    <a:off x="75565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3" name="Gerade Verbindung 1763"/>
                                <wps:cNvCnPr/>
                                <wps:spPr>
                                  <a:xfrm flipV="1">
                                    <a:off x="111760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4" name="Gerade Verbindung 1764"/>
                                <wps:cNvCnPr/>
                                <wps:spPr>
                                  <a:xfrm flipV="1">
                                    <a:off x="147320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5" name="Gerade Verbindung 1765"/>
                                <wps:cNvCnPr/>
                                <wps:spPr>
                                  <a:xfrm flipV="1">
                                    <a:off x="183515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6" name="Gerade Verbindung 1766"/>
                                <wps:cNvCnPr/>
                                <wps:spPr>
                                  <a:xfrm flipV="1">
                                    <a:off x="219710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7" name="Gerade Verbindung 1767"/>
                                <wps:cNvCnPr/>
                                <wps:spPr>
                                  <a:xfrm flipV="1">
                                    <a:off x="2559050" y="2120900"/>
                                    <a:ext cx="0" cy="7200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8" name="Gerade Verbindung 1768"/>
                                <wps:cNvCnPr/>
                                <wps:spPr>
                                  <a:xfrm>
                                    <a:off x="0" y="1797050"/>
                                    <a:ext cx="72000" cy="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9" name="Gerade Verbindung 1769"/>
                                <wps:cNvCnPr/>
                                <wps:spPr>
                                  <a:xfrm>
                                    <a:off x="0" y="1435100"/>
                                    <a:ext cx="72000" cy="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0" name="Gerade Verbindung 1770"/>
                                <wps:cNvCnPr/>
                                <wps:spPr>
                                  <a:xfrm>
                                    <a:off x="0" y="1079500"/>
                                    <a:ext cx="72000" cy="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1" name="Gerade Verbindung 1771"/>
                                <wps:cNvCnPr/>
                                <wps:spPr>
                                  <a:xfrm>
                                    <a:off x="0" y="717550"/>
                                    <a:ext cx="72000" cy="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2" name="Gerade Verbindung 1772"/>
                                <wps:cNvCnPr/>
                                <wps:spPr>
                                  <a:xfrm>
                                    <a:off x="0" y="355600"/>
                                    <a:ext cx="72000" cy="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3" name="Gerade Verbindung 1773"/>
                                <wps:cNvCnPr/>
                                <wps:spPr>
                                  <a:xfrm>
                                    <a:off x="0" y="0"/>
                                    <a:ext cx="72000" cy="0"/>
                                  </a:xfrm>
                                  <a:prstGeom prst="line">
                                    <a:avLst/>
                                  </a:prstGeom>
                                  <a:ln w="12700">
                                    <a:solidFill>
                                      <a:srgbClr val="000000"/>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774" name="Gruppieren 1774"/>
                              <wpg:cNvGrpSpPr/>
                              <wpg:grpSpPr>
                                <a:xfrm>
                                  <a:off x="171450" y="19050"/>
                                  <a:ext cx="3073400" cy="2707640"/>
                                  <a:chOff x="0" y="0"/>
                                  <a:chExt cx="3073400" cy="2707640"/>
                                </a:xfrm>
                              </wpg:grpSpPr>
                              <wps:wsp>
                                <wps:cNvPr id="1775" name="Textfeld 1775"/>
                                <wps:cNvSpPr txBox="1"/>
                                <wps:spPr>
                                  <a:xfrm>
                                    <a:off x="47625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6" name="Textfeld 1776"/>
                                <wps:cNvSpPr txBox="1"/>
                                <wps:spPr>
                                  <a:xfrm>
                                    <a:off x="83820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7" name="Textfeld 1777"/>
                                <wps:cNvSpPr txBox="1"/>
                                <wps:spPr>
                                  <a:xfrm>
                                    <a:off x="119380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8" name="Textfeld 1778"/>
                                <wps:cNvSpPr txBox="1"/>
                                <wps:spPr>
                                  <a:xfrm>
                                    <a:off x="155575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9" name="Textfeld 1779"/>
                                <wps:cNvSpPr txBox="1"/>
                                <wps:spPr>
                                  <a:xfrm>
                                    <a:off x="191770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0" name="Textfeld 1780"/>
                                <wps:cNvSpPr txBox="1"/>
                                <wps:spPr>
                                  <a:xfrm>
                                    <a:off x="227965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1" name="Textfeld 1781"/>
                                <wps:cNvSpPr txBox="1"/>
                                <wps:spPr>
                                  <a:xfrm>
                                    <a:off x="2635250" y="25400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center"/>
                                        <w:rPr>
                                          <w:rFonts w:ascii="Arial" w:hAnsi="Arial" w:cs="Arial"/>
                                        </w:rPr>
                                      </w:pPr>
                                      <w:r w:rsidRPr="00C3691E">
                                        <w:rPr>
                                          <w:rFonts w:ascii="Arial" w:hAnsi="Arial" w:cs="Aria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2" name="Textfeld 1782"/>
                                <wps:cNvSpPr txBox="1"/>
                                <wps:spPr>
                                  <a:xfrm>
                                    <a:off x="12700" y="20574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3" name="Textfeld 1783"/>
                                <wps:cNvSpPr txBox="1"/>
                                <wps:spPr>
                                  <a:xfrm>
                                    <a:off x="12700" y="169545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4" name="Textfeld 1784"/>
                                <wps:cNvSpPr txBox="1"/>
                                <wps:spPr>
                                  <a:xfrm>
                                    <a:off x="12700" y="133985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5" name="Textfeld 1785"/>
                                <wps:cNvSpPr txBox="1"/>
                                <wps:spPr>
                                  <a:xfrm>
                                    <a:off x="12700" y="97790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6" name="Textfeld 1786"/>
                                <wps:cNvSpPr txBox="1"/>
                                <wps:spPr>
                                  <a:xfrm>
                                    <a:off x="12700" y="61595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7" name="Textfeld 1787"/>
                                <wps:cNvSpPr txBox="1"/>
                                <wps:spPr>
                                  <a:xfrm>
                                    <a:off x="12700" y="260350"/>
                                    <a:ext cx="142875"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8" name="Textfeld 1788"/>
                                <wps:cNvSpPr txBox="1"/>
                                <wps:spPr>
                                  <a:xfrm>
                                    <a:off x="2940050" y="2540000"/>
                                    <a:ext cx="133350"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rPr>
                                          <w:rFonts w:ascii="Arial" w:hAnsi="Arial" w:cs="Arial"/>
                                        </w:rPr>
                                      </w:pPr>
                                      <w:r w:rsidRPr="00C3691E">
                                        <w:rPr>
                                          <w:rFonts w:ascii="Arial" w:hAnsi="Arial" w:cs="Arial"/>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9" name="Textfeld 1789"/>
                                <wps:cNvSpPr txBox="1"/>
                                <wps:spPr>
                                  <a:xfrm>
                                    <a:off x="0" y="0"/>
                                    <a:ext cx="134302" cy="1981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0" name="Textfeld 1790"/>
                                <wps:cNvSpPr txBox="1"/>
                                <wps:spPr>
                                  <a:xfrm>
                                    <a:off x="12700" y="2501900"/>
                                    <a:ext cx="176213" cy="1676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A18" w:rsidRPr="00C3691E" w:rsidRDefault="000B1A18" w:rsidP="00E44DA5">
                                      <w:pPr>
                                        <w:jc w:val="right"/>
                                        <w:rPr>
                                          <w:rFonts w:ascii="Arial" w:hAnsi="Arial" w:cs="Arial"/>
                                        </w:rPr>
                                      </w:pPr>
                                      <w:r w:rsidRPr="00C3691E">
                                        <w:rPr>
                                          <w:rFonts w:ascii="Arial" w:hAnsi="Arial" w:cs="Arial"/>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91" name="Gruppieren 1791"/>
                              <wpg:cNvGrpSpPr/>
                              <wpg:grpSpPr>
                                <a:xfrm>
                                  <a:off x="177800" y="177800"/>
                                  <a:ext cx="2880000" cy="2520000"/>
                                  <a:chOff x="0" y="0"/>
                                  <a:chExt cx="2880000" cy="2520000"/>
                                </a:xfrm>
                              </wpg:grpSpPr>
                              <wps:wsp>
                                <wps:cNvPr id="1792" name="Gerade Verbindung 1792"/>
                                <wps:cNvCnPr/>
                                <wps:spPr>
                                  <a:xfrm flipV="1">
                                    <a:off x="184150" y="0"/>
                                    <a:ext cx="0" cy="2520000"/>
                                  </a:xfrm>
                                  <a:prstGeom prst="line">
                                    <a:avLst/>
                                  </a:prstGeom>
                                  <a:ln w="22225">
                                    <a:solidFill>
                                      <a:srgbClr val="000000"/>
                                    </a:solidFill>
                                    <a:prstDash val="solid"/>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93" name="Gerade Verbindung 1793"/>
                                <wps:cNvCnPr/>
                                <wps:spPr>
                                  <a:xfrm>
                                    <a:off x="0" y="2343150"/>
                                    <a:ext cx="2880000" cy="0"/>
                                  </a:xfrm>
                                  <a:prstGeom prst="line">
                                    <a:avLst/>
                                  </a:prstGeom>
                                  <a:ln w="22225">
                                    <a:solidFill>
                                      <a:srgbClr val="000000"/>
                                    </a:solidFill>
                                    <a:prstDash val="solid"/>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1296" o:spid="_x0000_s1033" style="position:absolute;margin-left:1.5pt;margin-top:.9pt;width:255.5pt;height:227pt;z-index:-251579392;mso-position-horizontal-relative:text;mso-position-vertical-relative:text" coordsize="32448,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">
                      <o:lock v:ext="edit" aspectratio="t"/>
                      <v:shape id="Textfeld 1297" o:spid="_x0000_s1034" type="#_x0000_t202" style="position:absolute;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1pMUA&#10;AADdAAAADwAAAGRycy9kb3ducmV2LnhtbERPS2vCQBC+F/wPyxS81U0DVZtmFQlIRepB68XbmJ08&#10;aHY2ZleN/fXdguBtPr7npPPeNOJCnastK3gdRSCIc6trLhXsv5cvUxDOI2tsLJOCGzmYzwZPKSba&#10;XnlLl50vRQhhl6CCyvs2kdLlFRl0I9sSB66wnUEfYFdK3eE1hJtGxlE0lgZrDg0VtpRVlP/szkbB&#10;OltucHuMzfS3yT6/ikV72h/elBo+94sPEJ56/xDf3Ssd5sfvE/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WkxQAAAN0AAAAPAAAAAAAAAAAAAAAAAJgCAABkcnMv&#10;ZG93bnJldi54bWxQSwUGAAAAAAQABAD1AAAAigMAAAAA&#10;" filled="f" stroked="f" strokeweight=".5pt">
                        <v:textbox>
                          <w:txbxContent>
                            <w:p w:rsidR="000B1A18" w:rsidRDefault="000B1A18" w:rsidP="00E44DA5"/>
                          </w:txbxContent>
                        </v:textbox>
                      </v:shape>
                      <v:group id="Gruppieren 1298" o:spid="_x0000_s1035" style="position:absolute;width:32400;height:28829" coordsize="32400,2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line id="Gerade Verbindung 1299" o:spid="_x0000_s1036" style="position:absolute;visibility:visible;mso-wrap-style:square" from="0,0" to="0,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7sAAAADdAAAADwAAAGRycy9kb3ducmV2LnhtbERPzWqDQBC+F/IOywRyq2tzCNVmE0SS&#10;kKu2DzC4o27rzoq7Mebts4VCb/Px/c7+uNhBzDR541jBW5KCIG6cNtwp+Po8v76D8AFZ4+CYFDzI&#10;w/Gwetljrt2dK5rr0IkYwj5HBX0IYy6lb3qy6BM3EkeudZPFEOHUST3hPYbbQW7TdCctGo4NPY5U&#10;9tT81DeroCx2rnLfj7LQxak15znDiwlKbdZL8QEi0BL+xX/uq47zt1kGv9/EE+Th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zgu7AAAAA3QAAAA8AAAAAAAAAAAAAAAAA&#10;oQIAAGRycy9kb3ducmV2LnhtbFBLBQYAAAAABAAEAPkAAACOAwAAAAA=&#10;" strokecolor="#717171" strokeweight=".5pt"/>
                        <v:line id="Gerade Verbindung 1300" o:spid="_x0000_s1037" style="position:absolute;visibility:visible;mso-wrap-style:square" from="1778,0" to="177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xacIAAADdAAAADwAAAGRycy9kb3ducmV2LnhtbESPQW/CMAyF70j8h8hI3CDdkNDoCKiq&#10;YNoVxg+wGtNma5yqCaX8+/mAxM3We37v83Y/+lYN1EcX2MDbMgNFXAXruDZw+TkuPkDFhGyxDUwG&#10;HhRhv5tOtpjbcOcTDedUKwnhmKOBJqUu1zpWDXmMy9ARi3YNvccka19r2+Ndwn2r37NsrT06loYG&#10;Oyobqv7ON2+gLNbhFH4fZWGLw9Udhw1+uWTMfDYWn6ASjellfl5/W8FfZcIv38gIe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KxacIAAADdAAAADwAAAAAAAAAAAAAA&#10;AAChAgAAZHJzL2Rvd25yZXYueG1sUEsFBgAAAAAEAAQA+QAAAJADAAAAAA==&#10;" strokecolor="#717171" strokeweight=".5pt"/>
                        <v:line id="Gerade Verbindung 1301" o:spid="_x0000_s1038" style="position:absolute;visibility:visible;mso-wrap-style:square" from="3619,0" to="3619,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U8sAAAADdAAAADwAAAGRycy9kb3ducmV2LnhtbERP24rCMBB9F/Yfwgj7pmkVRLvGUorK&#10;vnr5gKEZ26zNpDTZWv9+syD4NodznW0+2lYM1HvjWEE6T0AQV04brhVcL4fZGoQPyBpbx6TgSR7y&#10;3cdki5l2Dz7RcA61iCHsM1TQhNBlUvqqIYt+7jriyN1cbzFE2NdS9/iI4baViyRZSYuGY0ODHZUN&#10;Vffzr1VQFit3cj/PstDF/mYOwwaPJij1OR2LLxCBxvAWv9zfOs5fJin8fxN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uFPLAAAAA3QAAAA8AAAAAAAAAAAAAAAAA&#10;oQIAAGRycy9kb3ducmV2LnhtbFBLBQYAAAAABAAEAPkAAACOAwAAAAA=&#10;" strokecolor="#717171" strokeweight=".5pt"/>
                        <v:line id="Gerade Verbindung 1302" o:spid="_x0000_s1039" style="position:absolute;visibility:visible;mso-wrap-style:square" from="5397,0" to="5397,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Khb4AAADdAAAADwAAAGRycy9kb3ducmV2LnhtbERPzYrCMBC+C75DGMGbpirIWo1SiopX&#10;XR9gaMY22kxKE2t9eyMs7G0+vt/Z7Hpbi45abxwrmE0TEMSF04ZLBdffw+QHhA/IGmvHpOBNHnbb&#10;4WCDqXYvPlN3CaWIIexTVFCF0KRS+qIii37qGuLI3VxrMUTYllK3+IrhtpbzJFlKi4ZjQ4UN5RUV&#10;j8vTKsizpTu7+zvPdLa/mUO3wqMJSo1HfbYGEagP/+I/90nH+YtkDt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IqFvgAAAN0AAAAPAAAAAAAAAAAAAAAAAKEC&#10;AABkcnMvZG93bnJldi54bWxQSwUGAAAAAAQABAD5AAAAjAMAAAAA&#10;" strokecolor="#717171" strokeweight=".5pt"/>
                        <v:line id="Gerade Verbindung 1728" o:spid="_x0000_s1040" style="position:absolute;visibility:visible;mso-wrap-style:square" from="7175,0" to="7175,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FsIAAADdAAAADwAAAGRycy9kb3ducmV2LnhtbESPQW/CMAyF70j8h8iTdoN0HGDrCKiq&#10;xsQVxg+wGtMGGqdqQin/fj4gcbP1nt/7vN6OvlUD9dEFNvAxz0ARV8E6rg2c/nazT1AxIVtsA5OB&#10;B0XYbqaTNeY23PlAwzHVSkI45migSanLtY5VQx7jPHTEop1D7zHJ2tfa9niXcN/qRZYttUfH0tBg&#10;R2VD1fV48wbKYhkO4fIoC1v8nN1u+MJfl4x5fxuLb1CJxvQyP6/3VvBXC8GVb2QE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NFsIAAADdAAAADwAAAAAAAAAAAAAA&#10;AAChAgAAZHJzL2Rvd25yZXYueG1sUEsFBgAAAAAEAAQA+QAAAJADAAAAAA==&#10;" strokecolor="#717171" strokeweight=".5pt"/>
                        <v:line id="Gerade Verbindung 1729" o:spid="_x0000_s1041" style="position:absolute;visibility:visible;mso-wrap-style:square" from="9017,0" to="9017,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ojcAAAADdAAAADwAAAGRycy9kb3ducmV2LnhtbERPzYrCMBC+C/sOYRa8aaoHXbumUsoq&#10;XnV9gKEZ26zNpDTZtr69EQRv8/H9znY32kb01HnjWMFinoAgLp02XCm4/O5nXyB8QNbYOCYFd/Kw&#10;yz4mW0y1G/hE/TlUIoawT1FBHUKbSunLmiz6uWuJI3d1ncUQYVdJ3eEQw20jl0mykhYNx4YaWypq&#10;Km/nf6ugyFfu5P7uRa7zn6vZ9xs8mKDU9HPMv0EEGsNb/HIfdZy/Xm7g+U08QW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i6I3AAAAA3QAAAA8AAAAAAAAAAAAAAAAA&#10;oQIAAGRycy9kb3ducmV2LnhtbFBLBQYAAAAABAAEAPkAAACOAwAAAAA=&#10;" strokecolor="#717171" strokeweight=".5pt"/>
                        <v:line id="Gerade Verbindung 1730" o:spid="_x0000_s1042" style="position:absolute;visibility:visible;mso-wrap-style:square" from="10795,0" to="10795,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XzcMAAADdAAAADwAAAGRycy9kb3ducmV2LnhtbESPQW/CMAyF70j7D5En7QbpNomNQkBV&#10;BRNXYD/AakwbaJyqCaX8+/mAtJut9/ze59Vm9K0aqI8usIH3WQaKuArWcW3g97SbfoOKCdliG5gM&#10;PCjCZv0yWWFuw50PNBxTrSSEY44GmpS6XOtYNeQxzkJHLNo59B6TrH2tbY93Cfet/siyufboWBoa&#10;7KhsqLoeb95AWczDIVweZWGL7dnthgX+uGTM2+tYLEElGtO/+Xm9t4L/9Sn8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183DAAAA3QAAAA8AAAAAAAAAAAAA&#10;AAAAoQIAAGRycy9kb3ducmV2LnhtbFBLBQYAAAAABAAEAPkAAACRAwAAAAA=&#10;" strokecolor="#717171" strokeweight=".5pt"/>
                        <v:line id="Gerade Verbindung 1731" o:spid="_x0000_s1043" style="position:absolute;visibility:visible;mso-wrap-style:square" from="12573,0" to="12573,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yVsEAAADdAAAADwAAAGRycy9kb3ducmV2LnhtbERPS2rDMBDdF3oHMYXsGjkppIkTJRhT&#10;l27zOcBgTSy11shYimPfPioUupvH+87uMLpWDNQH61nBYp6BIK69ttwouJyr1zWIEJE1tp5JwUQB&#10;Dvvnpx3m2t/5SMMpNiKFcMhRgYmxy6UMtSGHYe474sRdfe8wJtg3Uvd4T+GulcssW0mHllODwY5K&#10;Q/XP6eYUlMXKH/33VBa6+Ljaatjgp41KzV7GYgsi0hj/xX/uL53mv78t4PebdIL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XJWwQAAAN0AAAAPAAAAAAAAAAAAAAAA&#10;AKECAABkcnMvZG93bnJldi54bWxQSwUGAAAAAAQABAD5AAAAjwMAAAAA&#10;" strokecolor="#717171" strokeweight=".5pt"/>
                        <v:line id="Gerade Verbindung 1732" o:spid="_x0000_s1044" style="position:absolute;visibility:visible;mso-wrap-style:square" from="14414,0" to="14414,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Ib8AAADdAAAADwAAAGRycy9kb3ducmV2LnhtbERP24rCMBB9F/yHMIJvmuqCl2qUUtbF&#10;Vy8fMDRjm91mUppY69+bBcG3OZzrbPe9rUVHrTeOFcymCQjiwmnDpYLr5TBZgfABWWPtmBQ8ycN+&#10;NxxsMdXuwSfqzqEUMYR9igqqEJpUSl9UZNFPXUMcuZtrLYYI21LqFh8x3NZyniQLadFwbKiwobyi&#10;4u98twrybOFO7veZZzr7vplDt8YfE5Qaj/psAyJQHz7it/uo4/zl1xz+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sIb8AAADdAAAADwAAAAAAAAAAAAAAAACh&#10;AgAAZHJzL2Rvd25yZXYueG1sUEsFBgAAAAAEAAQA+QAAAI0DAAAAAA==&#10;" strokecolor="#717171" strokeweight=".5pt"/>
                        <v:line id="Gerade Verbindung 1733" o:spid="_x0000_s1045" style="position:absolute;visibility:visible;mso-wrap-style:square" from="16192,0" to="16192,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Jur8AAADdAAAADwAAAGRycy9kb3ducmV2LnhtbERP24rCMBB9F/yHMIJvmqrgpRqllHXx&#10;1csHDM3YZreZlCZb69+bBcG3OZzr7A69rUVHrTeOFcymCQjiwmnDpYLb9ThZg/ABWWPtmBQ8ycNh&#10;PxzsMNXuwWfqLqEUMYR9igqqEJpUSl9UZNFPXUMcubtrLYYI21LqFh8x3NZyniRLadFwbKiwobyi&#10;4vfyZxXk2dKd3c8zz3T2dTfHboPfJig1HvXZFkSgPnzEb/dJx/mrxQL+v4kn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JNJur8AAADdAAAADwAAAAAAAAAAAAAAAACh&#10;AgAAZHJzL2Rvd25yZXYueG1sUEsFBgAAAAAEAAQA+QAAAI0DAAAAAA==&#10;" strokecolor="#717171" strokeweight=".5pt"/>
                        <v:line id="Gerade Verbindung 1734" o:spid="_x0000_s1046" style="position:absolute;visibility:visible;mso-wrap-style:square" from="17970,0" to="17970,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RzsAAAADdAAAADwAAAGRycy9kb3ducmV2LnhtbERPzYrCMBC+C/sOYRa8aboqrlajlKLi&#10;Vd0HGJqxjdtMShNrfXuzsOBtPr7fWW97W4uOWm8cK/gaJyCIC6cNlwp+LvvRAoQPyBprx6TgSR62&#10;m4/BGlPtHnyi7hxKEUPYp6igCqFJpfRFRRb92DXEkbu61mKIsC2lbvERw20tJ0kylxYNx4YKG8or&#10;Kn7Pd6sgz+bu5G7PPNPZ7mr23RIPJig1/OyzFYhAfXiL/91HHed/T2fw9008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60c7AAAAA3QAAAA8AAAAAAAAAAAAAAAAA&#10;oQIAAGRycy9kb3ducmV2LnhtbFBLBQYAAAAABAAEAPkAAACOAwAAAAA=&#10;" strokecolor="#717171" strokeweight=".5pt"/>
                        <v:line id="Gerade Verbindung 1735" o:spid="_x0000_s1047" style="position:absolute;visibility:visible;mso-wrap-style:square" from="19812,0" to="19812,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0VcAAAADdAAAADwAAAGRycy9kb3ducmV2LnhtbERPzYrCMBC+C/sOYRa8abqKrlajlKLi&#10;Vd0HGJqxjdtMShNrfXuzsOBtPr7fWW97W4uOWm8cK/gaJyCIC6cNlwp+LvvRAoQPyBprx6TgSR62&#10;m4/BGlPtHnyi7hxKEUPYp6igCqFJpfRFRRb92DXEkbu61mKIsC2lbvERw20tJ0kylxYNx4YKG8or&#10;Kn7Pd6sgz+bu5G7PPNPZ7mr23RIPJig1/OyzFYhAfXiL/91HHed/T2fw9008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2dFXAAAAA3QAAAA8AAAAAAAAAAAAAAAAA&#10;oQIAAGRycy9kb3ducmV2LnhtbFBLBQYAAAAABAAEAPkAAACOAwAAAAA=&#10;" strokecolor="#717171" strokeweight=".5pt"/>
                        <v:line id="Gerade Verbindung 1736" o:spid="_x0000_s1048" style="position:absolute;visibility:visible;mso-wrap-style:square" from="21590,0" to="21590,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qIsAAAADdAAAADwAAAGRycy9kb3ducmV2LnhtbERP24rCMBB9F/Yfwizsm6Yq1N2uUUpR&#10;8dXLBwzN2GZtJqWJtf79RhB8m8O5znI92Eb01HnjWMF0koAgLp02XCk4n7bjbxA+IGtsHJOCB3lY&#10;rz5GS8y0u/OB+mOoRAxhn6GCOoQ2k9KXNVn0E9cSR+7iOoshwq6SusN7DLeNnCVJKi0ajg01tlTU&#10;VF6PN6ugyFN3cH+PItf55mK2/Q/uTFDq63PIf0EEGsJb/HLvdZy/mKfw/Ca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k6iLAAAAA3QAAAA8AAAAAAAAAAAAAAAAA&#10;oQIAAGRycy9kb3ducmV2LnhtbFBLBQYAAAAABAAEAPkAAACOAwAAAAA=&#10;" strokecolor="#717171" strokeweight=".5pt"/>
                        <v:line id="Gerade Verbindung 1737" o:spid="_x0000_s1049" style="position:absolute;visibility:visible;mso-wrap-style:square" from="23431,0" to="23431,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PucAAAADdAAAADwAAAGRycy9kb3ducmV2LnhtbERP24rCMBB9F/Yfwgj7ZlN3wUs1Sim6&#10;+OrlA4ZmbKPNpDSx1r/fCAv7NodznfV2sI3oqfPGsYJpkoIgLp02XCm4nPeTBQgfkDU2jknBizxs&#10;Nx+jNWbaPflI/SlUIoawz1BBHUKbSenLmiz6xLXEkbu6zmKIsKuk7vAZw20jv9J0Ji0ajg01tlTU&#10;VN5PD6ugyGfu6G6vItf57mr2/RJ/TFDqczzkKxCBhvAv/nMfdJw//57D+5t4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T7nAAAAA3QAAAA8AAAAAAAAAAAAAAAAA&#10;oQIAAGRycy9kb3ducmV2LnhtbFBLBQYAAAAABAAEAPkAAACOAwAAAAA=&#10;" strokecolor="#717171" strokeweight=".5pt"/>
                        <v:line id="Gerade Verbindung 1738" o:spid="_x0000_s1050" style="position:absolute;visibility:visible;mso-wrap-style:square" from="25209,0" to="25209,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by8MAAADdAAAADwAAAGRycy9kb3ducmV2LnhtbESPQW/CMAyF70j7D5En7QbpNomNQkBV&#10;BRNXYD/AakwbaJyqCaX8+/mAtJut9/ze59Vm9K0aqI8usIH3WQaKuArWcW3g97SbfoOKCdliG5gM&#10;PCjCZv0yWWFuw50PNBxTrSSEY44GmpS6XOtYNeQxzkJHLNo59B6TrH2tbY93Cfet/siyufboWBoa&#10;7KhsqLoeb95AWczDIVweZWGL7dnthgX+uGTM2+tYLEElGtO/+Xm9t4L/9Sm4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328vDAAAA3QAAAA8AAAAAAAAAAAAA&#10;AAAAoQIAAGRycy9kb3ducmV2LnhtbFBLBQYAAAAABAAEAPkAAACRAwAAAAA=&#10;" strokecolor="#717171" strokeweight=".5pt"/>
                        <v:line id="Gerade Verbindung 1739" o:spid="_x0000_s1051" style="position:absolute;visibility:visible;mso-wrap-style:square" from="26987,0" to="26987,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UMAAAADdAAAADwAAAGRycy9kb3ducmV2LnhtbERP24rCMBB9F/Yfwizsm01dwUvXKKWo&#10;+OrlA4ZmbLM2k9Jka/37jSD4NodzndVmsI3oqfPGsYJJkoIgLp02XCm4nHfjBQgfkDU2jknBgzxs&#10;1h+jFWba3flI/SlUIoawz1BBHUKbSenLmiz6xLXEkbu6zmKIsKuk7vAew20jv9N0Ji0ajg01tlTU&#10;VN5Of1ZBkc/c0f0+ilzn26vZ9Uvcm6DU1+eQ/4AINIS3+OU+6Dh/Pl3C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7flDAAAAA3QAAAA8AAAAAAAAAAAAAAAAA&#10;oQIAAGRycy9kb3ducmV2LnhtbFBLBQYAAAAABAAEAPkAAACOAwAAAAA=&#10;" strokecolor="#717171" strokeweight=".5pt"/>
                        <v:line id="Gerade Verbindung 1740" o:spid="_x0000_s1052" style="position:absolute;visibility:visible;mso-wrap-style:square" from="28829,0" to="28829,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MMAAADdAAAADwAAAGRycy9kb3ducmV2LnhtbESPQW/CMAyF70j7D5En7QbppomNQkBV&#10;BRNXYD/AakwbaJyqCaX8+/mAtJut9/ze59Vm9K0aqI8usIH3WQaKuArWcW3g97SbfoOKCdliG5gM&#10;PCjCZv0yWWFuw50PNBxTrSSEY44GmpS6XOtYNeQxzkJHLNo59B6TrH2tbY93Cfet/siyufboWBoa&#10;7KhsqLoeb95AWczDIVweZWGL7dnthgX+uGTM2+tYLEElGtO/+Xm9t4L/9Sn8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HpLDDAAAA3QAAAA8AAAAAAAAAAAAA&#10;AAAAoQIAAGRycy9kb3ducmV2LnhtbFBLBQYAAAAABAAEAPkAAACRAwAAAAA=&#10;" strokecolor="#717171" strokeweight=".5pt"/>
                        <v:line id="Gerade Verbindung 1741" o:spid="_x0000_s1053" style="position:absolute;visibility:visible;mso-wrap-style:square" from="30607,0" to="30607,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BK8EAAADdAAAADwAAAGRycy9kb3ducmV2LnhtbERPS2rDMBDdF3oHMYXsGjmhpIkTJRhT&#10;l27zOcBgTSy11shYimPfPioUupvH+87uMLpWDNQH61nBYp6BIK69ttwouJyr1zWIEJE1tp5JwUQB&#10;Dvvnpx3m2t/5SMMpNiKFcMhRgYmxy6UMtSGHYe474sRdfe8wJtg3Uvd4T+GulcssW0mHllODwY5K&#10;Q/XP6eYUlMXKH/33VBa6+Ljaatjgp41KzV7GYgsi0hj/xX/uL53mv78t4PebdIL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wErwQAAAN0AAAAPAAAAAAAAAAAAAAAA&#10;AKECAABkcnMvZG93bnJldi54bWxQSwUGAAAAAAQABAD5AAAAjwMAAAAA&#10;" strokecolor="#717171" strokeweight=".5pt"/>
                        <v:line id="Gerade Verbindung 1742" o:spid="_x0000_s1054" style="position:absolute;visibility:visible;mso-wrap-style:square" from="32385,0" to="32385,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mfXL8AAADdAAAADwAAAGRycy9kb3ducmV2LnhtbERP24rCMBB9F/yHMIJvmiqLl2qUUtbF&#10;Vy8fMDRjm91mUppY69+bBcG3OZzrbPe9rUVHrTeOFcymCQjiwmnDpYLr5TBZgfABWWPtmBQ8ycN+&#10;NxxsMdXuwSfqzqEUMYR9igqqEJpUSl9UZNFPXUMcuZtrLYYI21LqFh8x3NZyniQLadFwbKiwobyi&#10;4u98twrybOFO7veZZzr7vplDt8YfE5Qaj/psAyJQHz7it/uo4/zl1xz+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9mfXL8AAADdAAAADwAAAAAAAAAAAAAAAACh&#10;AgAAZHJzL2Rvd25yZXYueG1sUEsFBgAAAAAEAAQA+QAAAI0DAAAAAA==&#10;" strokecolor="#717171" strokeweight=".5pt"/>
                        <v:line id="Gerade Verbindung 1743" o:spid="_x0000_s1055" style="position:absolute;visibility:visible;mso-wrap-style:square" from="0,0" to="3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6x8AAAADdAAAADwAAAGRycy9kb3ducmV2LnhtbERPzYrCMBC+C/sOYRa8aboqrlajlKLi&#10;Vd0HGJqxjdtMShNrfXuzsOBtPr7fWW97W4uOWm8cK/gaJyCIC6cNlwp+LvvRAoQPyBprx6TgSR62&#10;m4/BGlPtHnyi7hxKEUPYp6igCqFJpfRFRRb92DXEkbu61mKIsC2lbvERw20tJ0kylxYNx4YKG8or&#10;Kn7Pd6sgz+bu5G7PPNPZ7mr23RIPJig1/OyzFYhAfXiL/91HHed/z6bw9008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OsfAAAAA3QAAAA8AAAAAAAAAAAAAAAAA&#10;oQIAAGRycy9kb3ducmV2LnhtbFBLBQYAAAAABAAEAPkAAACOAwAAAAA=&#10;" strokecolor="#717171" strokeweight=".5pt"/>
                        <v:line id="Gerade Verbindung 1744" o:spid="_x0000_s1056" style="position:absolute;visibility:visible;mso-wrap-style:square" from="0,1778" to="3240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is78AAADdAAAADwAAAGRycy9kb3ducmV2LnhtbERP24rCMBB9F/yHMIJvmiripRqllHXx&#10;1csHDM3YZreZlCZb69+bBcG3OZzr7A69rUVHrTeOFcymCQjiwmnDpYLb9ThZg/ABWWPtmBQ8ycNh&#10;PxzsMNXuwWfqLqEUMYR9igqqEJpUSl9UZNFPXUMcubtrLYYI21LqFh8x3NZyniRLadFwbKiwobyi&#10;4vfyZxXk2dKd3c8zz3T2dTfHboPfJig1HvXZFkSgPnzEb/dJx/mrxQL+v4kn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yis78AAADdAAAADwAAAAAAAAAAAAAAAACh&#10;AgAAZHJzL2Rvd25yZXYueG1sUEsFBgAAAAAEAAQA+QAAAI0DAAAAAA==&#10;" strokecolor="#717171" strokeweight=".5pt"/>
                        <v:line id="Gerade Verbindung 1745" o:spid="_x0000_s1057" style="position:absolute;visibility:visible;mso-wrap-style:square" from="0,3619" to="3240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HKMAAAADdAAAADwAAAGRycy9kb3ducmV2LnhtbERPzYrCMBC+C/sOYRa8abqirlajlKLi&#10;Vd0HGJqxjdtMShNrfXuzsOBtPr7fWW97W4uOWm8cK/gaJyCIC6cNlwp+LvvRAoQPyBprx6TgSR62&#10;m4/BGlPtHnyi7hxKEUPYp6igCqFJpfRFRRb92DXEkbu61mKIsC2lbvERw20tJ0kylxYNx4YKG8or&#10;Kn7Pd6sgz+bu5G7PPNPZ7mr23RIPJig1/OyzFYhAfXiL/91HHed/T2fw9008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ByjAAAAA3QAAAA8AAAAAAAAAAAAAAAAA&#10;oQIAAGRycy9kb3ducmV2LnhtbFBLBQYAAAAABAAEAPkAAACOAwAAAAA=&#10;" strokecolor="#717171" strokeweight=".5pt"/>
                        <v:line id="Gerade Verbindung 1746" o:spid="_x0000_s1058" style="position:absolute;visibility:visible;mso-wrap-style:square" from="0,5397" to="3240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ZX8AAAADdAAAADwAAAGRycy9kb3ducmV2LnhtbERP24rCMBB9F/Yfwizsm6aK1N2uUUpR&#10;8dXLBwzN2GZtJqWJtf79RhB8m8O5znI92Eb01HnjWMF0koAgLp02XCk4n7bjbxA+IGtsHJOCB3lY&#10;rz5GS8y0u/OB+mOoRAxhn6GCOoQ2k9KXNVn0E9cSR+7iOoshwq6SusN7DLeNnCVJKi0ajg01tlTU&#10;VF6PN6ugyFN3cH+PItf55mK2/Q/uTFDq63PIf0EEGsJb/HLvdZy/mKfw/Ca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imV/AAAAA3QAAAA8AAAAAAAAAAAAAAAAA&#10;oQIAAGRycy9kb3ducmV2LnhtbFBLBQYAAAAABAAEAPkAAACOAwAAAAA=&#10;" strokecolor="#717171" strokeweight=".5pt"/>
                        <v:line id="Gerade Verbindung 1747" o:spid="_x0000_s1059" style="position:absolute;visibility:visible;mso-wrap-style:square" from="0,7175" to="3240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8xMAAAADdAAAADwAAAGRycy9kb3ducmV2LnhtbERP24rCMBB9F/Yfwgj7ZlOXxUs1Sim6&#10;+OrlA4ZmbKPNpDSx1r/fCAv7NodznfV2sI3oqfPGsYJpkoIgLp02XCm4nPeTBQgfkDU2jknBizxs&#10;Nx+jNWbaPflI/SlUIoawz1BBHUKbSenLmiz6xLXEkbu6zmKIsKuk7vAZw20jv9J0Ji0ajg01tlTU&#10;VN5PD6ugyGfu6G6vItf57mr2/RJ/TFDqczzkKxCBhvAv/nMfdJw//57D+5t4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uPMTAAAAA3QAAAA8AAAAAAAAAAAAAAAAA&#10;oQIAAGRycy9kb3ducmV2LnhtbFBLBQYAAAAABAAEAPkAAACOAwAAAAA=&#10;" strokecolor="#717171" strokeweight=".5pt"/>
                        <v:line id="Gerade Verbindung 1748" o:spid="_x0000_s1060" style="position:absolute;visibility:visible;mso-wrap-style:square" from="0,9017" to="32400,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otsMAAADdAAAADwAAAGRycy9kb3ducmV2LnhtbESPQW/CMAyF70j7D5En7QbppomNQkBV&#10;BRNXYD/AakwbaJyqCaX8+/mAtJut9/ze59Vm9K0aqI8usIH3WQaKuArWcW3g97SbfoOKCdliG5gM&#10;PCjCZv0yWWFuw50PNBxTrSSEY44GmpS6XOtYNeQxzkJHLNo59B6TrH2tbY93Cfet/siyufboWBoa&#10;7KhsqLoeb95AWczDIVweZWGL7dnthgX+uGTM2+tYLEElGtO/+Xm9t4L/9Sm4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qLbDAAAA3QAAAA8AAAAAAAAAAAAA&#10;AAAAoQIAAGRycy9kb3ducmV2LnhtbFBLBQYAAAAABAAEAPkAAACRAwAAAAA=&#10;" strokecolor="#717171" strokeweight=".5pt"/>
                        <v:line id="Gerade Verbindung 1749" o:spid="_x0000_s1061" style="position:absolute;visibility:visible;mso-wrap-style:square" from="0,10795" to="3240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0NLcAAAADdAAAADwAAAGRycy9kb3ducmV2LnhtbERP24rCMBB9F/Yfwizsm01dxEvXKKWo&#10;+OrlA4ZmbLM2k9Jka/37jSD4NodzndVmsI3oqfPGsYJJkoIgLp02XCm4nHfjBQgfkDU2jknBgzxs&#10;1h+jFWba3flI/SlUIoawz1BBHUKbSenLmiz6xLXEkbu6zmKIsKuk7vAew20jv9N0Ji0ajg01tlTU&#10;VN5Of1ZBkc/c0f0+ilzn26vZ9Uvcm6DU1+eQ/4AINIS3+OU+6Dh/Pl3C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DS3AAAAA3QAAAA8AAAAAAAAAAAAAAAAA&#10;oQIAAGRycy9kb3ducmV2LnhtbFBLBQYAAAAABAAEAPkAAACOAwAAAAA=&#10;" strokecolor="#717171" strokeweight=".5pt"/>
                        <v:line id="Gerade Verbindung 1750" o:spid="_x0000_s1062" style="position:absolute;visibility:visible;mso-wrap-style:square" from="0,12573" to="3240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bcMAAADdAAAADwAAAGRycy9kb3ducmV2LnhtbESPQW/CMAyF70j7D5En7QbpJo2NQkBV&#10;BRNXYD/AakwbaJyqCaX8+/mAtJut9/ze59Vm9K0aqI8usIH3WQaKuArWcW3g97SbfoOKCdliG5gM&#10;PCjCZv0yWWFuw50PNBxTrSSEY44GmpS6XOtYNeQxzkJHLNo59B6TrH2tbY93Cfet/siyufboWBoa&#10;7KhsqLoeb95AWczDIVweZWGL7dnthgX+uGTM2+tYLEElGtO/+Xm9t4L/9Sn8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eMm3DAAAA3QAAAA8AAAAAAAAAAAAA&#10;AAAAoQIAAGRycy9kb3ducmV2LnhtbFBLBQYAAAAABAAEAPkAAACRAwAAAAA=&#10;" strokecolor="#717171" strokeweight=".5pt"/>
                        <v:line id="Gerade Verbindung 1751" o:spid="_x0000_s1063" style="position:absolute;visibility:visible;mso-wrap-style:square" from="0,14414" to="32400,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X9sEAAADdAAAADwAAAGRycy9kb3ducmV2LnhtbERPS2rDMBDdF3oHMYXsGjmBpokTJRhT&#10;l27zOcBgTSy11shYimPfPioUupvH+87uMLpWDNQH61nBYp6BIK69ttwouJyr1zWIEJE1tp5JwUQB&#10;Dvvnpx3m2t/5SMMpNiKFcMhRgYmxy6UMtSGHYe474sRdfe8wJtg3Uvd4T+GulcssW0mHllODwY5K&#10;Q/XP6eYUlMXKH/33VBa6+Ljaatjgp41KzV7GYgsi0hj/xX/uL53mv78t4PebdIL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pf2wQAAAN0AAAAPAAAAAAAAAAAAAAAA&#10;AKECAABkcnMvZG93bnJldi54bWxQSwUGAAAAAAQABAD5AAAAjwMAAAAA&#10;" strokecolor="#717171" strokeweight=".5pt"/>
                        <v:line id="Gerade Verbindung 1752" o:spid="_x0000_s1064" style="position:absolute;visibility:visible;mso-wrap-style:square" from="0,16192" to="32400,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Jgb8AAADdAAAADwAAAGRycy9kb3ducmV2LnhtbERP24rCMBB9F/yHMIJvmiqsl2qUUtbF&#10;Vy8fMDRjm91mUppY69+bBcG3OZzrbPe9rUVHrTeOFcymCQjiwmnDpYLr5TBZgfABWWPtmBQ8ycN+&#10;NxxsMdXuwSfqzqEUMYR9igqqEJpUSl9UZNFPXUMcuZtrLYYI21LqFh8x3NZyniQLadFwbKiwobyi&#10;4u98twrybOFO7veZZzr7vplDt8YfE5Qaj/psAyJQHz7it/uo4/zl1xz+v4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AJgb8AAADdAAAADwAAAAAAAAAAAAAAAACh&#10;AgAAZHJzL2Rvd25yZXYueG1sUEsFBgAAAAAEAAQA+QAAAI0DAAAAAA==&#10;" strokecolor="#717171" strokeweight=".5pt"/>
                        <v:line id="Gerade Verbindung 1753" o:spid="_x0000_s1065" style="position:absolute;visibility:visible;mso-wrap-style:square" from="0,17970" to="32400,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sGsAAAADdAAAADwAAAGRycy9kb3ducmV2LnhtbERPzYrCMBC+C/sOYRa8abqKrlajlKLi&#10;Vd0HGJqxjdtMShNrfXuzsOBtPr7fWW97W4uOWm8cK/gaJyCIC6cNlwp+LvvRAoQPyBprx6TgSR62&#10;m4/BGlPtHnyi7hxKEUPYp6igCqFJpfRFRRb92DXEkbu61mKIsC2lbvERw20tJ0kylxYNx4YKG8or&#10;Kn7Pd6sgz+bu5G7PPNPZ7mr23RIPJig1/OyzFYhAfXiL/91HHed/z6bw9008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MrBrAAAAA3QAAAA8AAAAAAAAAAAAAAAAA&#10;oQIAAGRycy9kb3ducmV2LnhtbFBLBQYAAAAABAAEAPkAAACOAwAAAAA=&#10;" strokecolor="#717171" strokeweight=".5pt"/>
                        <v:line id="Gerade Verbindung 1754" o:spid="_x0000_s1066" style="position:absolute;visibility:visible;mso-wrap-style:square" from="0,19812" to="3240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0bsAAAADdAAAADwAAAGRycy9kb3ducmV2LnhtbERPzYrCMBC+C/sOYRa8abqirlajlKLi&#10;Vd0HGJqxjdtMShNrfXuzsOBtPr7fWW97W4uOWm8cK/gaJyCIC6cNlwp+LvvRAoQPyBprx6TgSR62&#10;m4/BGlPtHnyi7hxKEUPYp6igCqFJpfRFRRb92DXEkbu61mKIsC2lbvERw20tJ0kylxYNx4YKG8or&#10;Kn7Pd6sgz+bu5G7PPNPZ7mr23RIPJig1/OyzFYhAfXiL/91HHed/z6bw9008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lNG7AAAAA3QAAAA8AAAAAAAAAAAAAAAAA&#10;oQIAAGRycy9kb3ducmV2LnhtbFBLBQYAAAAABAAEAPkAAACOAwAAAAA=&#10;" strokecolor="#717171" strokeweight=".5pt"/>
                        <v:line id="Gerade Verbindung 1755" o:spid="_x0000_s1067" style="position:absolute;visibility:visible;mso-wrap-style:square" from="0,21590" to="32400,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R9b8AAADdAAAADwAAAGRycy9kb3ducmV2LnhtbERP24rCMBB9F/yHMIJvmip4q0YpZV18&#10;9fIBQzO22W0mpcnW+vdmQfBtDuc6u0Nva9FR641jBbNpAoK4cNpwqeB2PU7WIHxA1lg7JgVP8nDY&#10;Dwc7TLV78Jm6SyhFDGGfooIqhCaV0hcVWfRT1xBH7u5aiyHCtpS6xUcMt7WcJ8lSWjQcGypsKK+o&#10;+L38WQV5tnRn9/PMM5193c2x2+C3CUqNR322BRGoDx/x233Scf5qsYD/b+IJ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mR9b8AAADdAAAADwAAAAAAAAAAAAAAAACh&#10;AgAAZHJzL2Rvd25yZXYueG1sUEsFBgAAAAAEAAQA+QAAAI0DAAAAAA==&#10;" strokecolor="#717171" strokeweight=".5pt"/>
                        <v:line id="Gerade Verbindung 1756" o:spid="_x0000_s1068" style="position:absolute;visibility:visible;mso-wrap-style:square" from="0,23431" to="3240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PgsAAAADdAAAADwAAAGRycy9kb3ducmV2LnhtbERP24rCMBB9F/Yfwizsm6YK1t2uUUpR&#10;8dXLBwzN2GZtJqWJtf79RhB8m8O5znI92Eb01HnjWMF0koAgLp02XCk4n7bjbxA+IGtsHJOCB3lY&#10;rz5GS8y0u/OB+mOoRAxhn6GCOoQ2k9KXNVn0E9cSR+7iOoshwq6SusN7DLeNnCVJKi0ajg01tlTU&#10;VF6PN6ugyFN3cH+PItf55mK2/Q/uTFDq63PIf0EEGsJb/HLvdZy/mKfw/Ca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7D4LAAAAA3QAAAA8AAAAAAAAAAAAAAAAA&#10;oQIAAGRycy9kb3ducmV2LnhtbFBLBQYAAAAABAAEAPkAAACOAwAAAAA=&#10;" strokecolor="#717171" strokeweight=".5pt"/>
                        <v:line id="Gerade Verbindung 1757" o:spid="_x0000_s1069" style="position:absolute;visibility:visible;mso-wrap-style:square" from="0,25209" to="32400,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qGcAAAADdAAAADwAAAGRycy9kb3ducmV2LnhtbERP24rCMBB9F/Yfwgj7ZlMX1ks1Sim6&#10;+OrlA4ZmbKPNpDSx1r/fCAv7NodznfV2sI3oqfPGsYJpkoIgLp02XCm4nPeTBQgfkDU2jknBizxs&#10;Nx+jNWbaPflI/SlUIoawz1BBHUKbSenLmiz6xLXEkbu6zmKIsKuk7vAZw20jv9J0Ji0ajg01tlTU&#10;VN5PD6ugyGfu6G6vItf57mr2/RJ/TFDqczzkKxCBhvAv/nMfdJw//57D+5t4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3qhnAAAAA3QAAAA8AAAAAAAAAAAAAAAAA&#10;oQIAAGRycy9kb3ducmV2LnhtbFBLBQYAAAAABAAEAPkAAACOAwAAAAA=&#10;" strokecolor="#717171" strokeweight=".5pt"/>
                        <v:line id="Gerade Verbindung 1758" o:spid="_x0000_s1070" style="position:absolute;visibility:visible;mso-wrap-style:square" from="0,26987" to="32400,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8MAAADdAAAADwAAAGRycy9kb3ducmV2LnhtbESPQW/CMAyF70j7D5En7QbpJo2NQkBV&#10;BRNXYD/AakwbaJyqCaX8+/mAtJut9/ze59Vm9K0aqI8usIH3WQaKuArWcW3g97SbfoOKCdliG5gM&#10;PCjCZv0yWWFuw50PNBxTrSSEY44GmpS6XOtYNeQxzkJHLNo59B6TrH2tbY93Cfet/siyufboWBoa&#10;7KhsqLoeb95AWczDIVweZWGL7dnthgX+uGTM2+tYLEElGtO/+Xm9t4L/9Sm48o2M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oPmvDAAAA3QAAAA8AAAAAAAAAAAAA&#10;AAAAoQIAAGRycy9kb3ducmV2LnhtbFBLBQYAAAAABAAEAPkAAACRAwAAAAA=&#10;" strokecolor="#717171" strokeweight=".5pt"/>
                        <v:line id="Gerade Verbindung 1759" o:spid="_x0000_s1071" style="position:absolute;visibility:visible;mso-wrap-style:square" from="0,28829" to="32400,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b8MAAAADdAAAADwAAAGRycy9kb3ducmV2LnhtbERP24rCMBB9F/Yfwizsm01d8NY1Sikq&#10;vnr5gKEZ26zNpDTZWv9+Iwi+zeFcZ7UZbCN66rxxrGCSpCCIS6cNVwou5914AcIHZI2NY1LwIA+b&#10;9cdohZl2dz5SfwqViCHsM1RQh9BmUvqyJos+cS1x5K6usxgi7CqpO7zHcNvI7zSdSYuGY0ONLRU1&#10;lbfTn1VQ5DN3dL+PItf59mp2/RL3Jij19TnkPyACDeEtfrkPOs6fT5fw/Ca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km/DAAAAA3QAAAA8AAAAAAAAAAAAAAAAA&#10;oQIAAGRycy9kb3ducmV2LnhtbFBLBQYAAAAABAAEAPkAAACOAwAAAAA=&#10;" strokecolor="#717171" strokeweight=".5pt"/>
                      </v:group>
                      <v:group id="Gruppieren 1760" o:spid="_x0000_s1072" style="position:absolute;left:3238;top:3619;width:25591;height:21929" coordsize="25590,2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line id="Gerade Verbindung 1761" o:spid="_x0000_s1073" style="position:absolute;flip:y;visibility:visible;mso-wrap-style:square" from="3937,21209" to="3937,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6jqccAAADdAAAADwAAAGRycy9kb3ducmV2LnhtbESPT4vCMBDF78J+hzALXmRN66G61Sgi&#10;CCLswT+g3oZmtq3bTEoTbffbG0HwNsN7835vZovOVOJOjSstK4iHEQjizOqScwXHw/prAsJ5ZI2V&#10;ZVLwTw4W84/eDFNtW97Rfe9zEULYpaig8L5OpXRZQQbd0NbEQfu1jUEf1iaXusE2hJtKjqIokQZL&#10;DoQCa1oVlP3tbyZArqv88nOl7PR9qrdtEg/a8/mmVP+zW05BeOr82/y63uhQf5zE8PwmjC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qOpxwAAAN0AAAAPAAAAAAAA&#10;AAAAAAAAAKECAABkcnMvZG93bnJldi54bWxQSwUGAAAAAAQABAD5AAAAlQMAAAAA&#10;" strokeweight="1pt"/>
                        <v:line id="Gerade Verbindung 1762" o:spid="_x0000_s1074" style="position:absolute;flip:y;visibility:visible;mso-wrap-style:square" from="7556,21209" to="7556,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93sYAAADdAAAADwAAAGRycy9kb3ducmV2LnhtbESPQYvCMBCF7wv+hzCCl0VTPXS1GkUE&#10;QYQ9rArV29CMbbWZlCba7r/fCMLeZnhv3vdmsepMJZ7UuNKygvEoAkGcWV1yruB03A6nIJxH1lhZ&#10;JgW/5GC17H0sMNG25R96HnwuQgi7BBUU3teJlC4ryKAb2Zo4aFfbGPRhbXKpG2xDuKnkJIpiabDk&#10;QCiwpk1B2f3wMAFy2+SX7xtl6Syt9208/mzP54dSg363noPw1Pl/8/t6p0P9r3gCr2/CC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Pd7GAAAA3QAAAA8AAAAAAAAA&#10;AAAAAAAAoQIAAGRycy9kb3ducmV2LnhtbFBLBQYAAAAABAAEAPkAAACUAwAAAAA=&#10;" strokeweight="1pt"/>
                        <v:line id="Gerade Verbindung 1763" o:spid="_x0000_s1075" style="position:absolute;flip:y;visibility:visible;mso-wrap-style:square" from="11176,21209" to="11176,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YRcgAAADdAAAADwAAAGRycy9kb3ducmV2LnhtbESPQWvCQBCF7wX/wzKCl9Js0kJsY9Yg&#10;QkEKPdQK2tuQHZNodjZkVxP/vVso9DbDe/O+N3kxmlZcqXeNZQVJFIMgLq1uuFKw+35/egXhPLLG&#10;1jIpuJGDYjl5yDHTduAvum59JUIIuwwV1N53mZSurMmgi2xHHLSj7Q36sPaV1D0OIdy08jmOU2mw&#10;4UCosaN1TeV5ezEBclpXP58nKvdv++5jSJPH4XC4KDWbjqsFCE+j/zf/XW90qD9PX+D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YRcgAAADdAAAADwAAAAAA&#10;AAAAAAAAAAChAgAAZHJzL2Rvd25yZXYueG1sUEsFBgAAAAAEAAQA+QAAAJYDAAAAAA==&#10;" strokeweight="1pt"/>
                        <v:line id="Gerade Verbindung 1764" o:spid="_x0000_s1076" style="position:absolute;flip:y;visibility:visible;mso-wrap-style:square" from="14732,21209" to="14732,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kAMcgAAADdAAAADwAAAGRycy9kb3ducmV2LnhtbESPQWvCQBCF7wX/wzKCl9JsUkpsY9Yg&#10;QkEKPdQK2tuQHZNodjZkVxP/vVso9DbDe/O+N3kxmlZcqXeNZQVJFIMgLq1uuFKw+35/egXhPLLG&#10;1jIpuJGDYjl5yDHTduAvum59JUIIuwwV1N53mZSurMmgi2xHHLSj7Q36sPaV1D0OIdy08jmOU2mw&#10;4UCosaN1TeV5ezEBclpXP58nKvdv++5jSJPH4XC4KDWbjqsFCE+j/zf/XW90qD9PX+D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7kAMcgAAADdAAAADwAAAAAA&#10;AAAAAAAAAAChAgAAZHJzL2Rvd25yZXYueG1sUEsFBgAAAAAEAAQA+QAAAJYDAAAAAA==&#10;" strokeweight="1pt"/>
                        <v:line id="Gerade Verbindung 1765" o:spid="_x0000_s1077" style="position:absolute;flip:y;visibility:visible;mso-wrap-style:square" from="18351,21209" to="18351,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lqsgAAADdAAAADwAAAGRycy9kb3ducmV2LnhtbESPQWvCQBCF7wX/wzKCl9JsUmhsY9Yg&#10;QkEKPdQK2tuQHZNodjZkVxP/vVso9DbDe/O+N3kxmlZcqXeNZQVJFIMgLq1uuFKw+35/egXhPLLG&#10;1jIpuJGDYjl5yDHTduAvum59JUIIuwwV1N53mZSurMmgi2xHHLSj7Q36sPaV1D0OIdy08jmOU2mw&#10;4UCosaN1TeV5ezEBclpXP58nKvdv++5jSJPH4XC4KDWbjqsFCE+j/zf/XW90qD9PX+D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WlqsgAAADdAAAADwAAAAAA&#10;AAAAAAAAAAChAgAAZHJzL2Rvd25yZXYueG1sUEsFBgAAAAAEAAQA+QAAAJYDAAAAAA==&#10;" strokeweight="1pt"/>
                        <v:line id="Gerade Verbindung 1766" o:spid="_x0000_s1078" style="position:absolute;flip:y;visibility:visible;mso-wrap-style:square" from="21971,21209" to="21971,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73ccAAADdAAAADwAAAGRycy9kb3ducmV2LnhtbESPT4vCMBDF74LfIYywF9FUD1WrURZh&#10;QRb24B+o3oZmtq3bTEoTbffbG0HwNsN7835vVpvOVOJOjSstK5iMIxDEmdUl5wpOx6/RHITzyBor&#10;y6Tgnxxs1v3eChNtW97T/eBzEULYJaig8L5OpHRZQQbd2NbEQfu1jUEf1iaXusE2hJtKTqMolgZL&#10;DoQCa9oWlP0dbiZArtv88nOlLF2k9XcbT4bt+XxT6mPQfS5BeOr82/y63ulQfxbH8Pw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zvdxwAAAN0AAAAPAAAAAAAA&#10;AAAAAAAAAKECAABkcnMvZG93bnJldi54bWxQSwUGAAAAAAQABAD5AAAAlQMAAAAA&#10;" strokeweight="1pt"/>
                        <v:line id="Gerade Verbindung 1767" o:spid="_x0000_s1079" style="position:absolute;flip:y;visibility:visible;mso-wrap-style:square" from="25590,21209" to="25590,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eRsgAAADdAAAADwAAAGRycy9kb3ducmV2LnhtbESPQWvCQBCF7wX/wzIFL2I2ekja6Coi&#10;FEqhh0bBeBuyYxKbnQ3Z1aT/vlsQepvhvXnfm/V2NK24U+8aywoWUQyCuLS64UrB8fA2fwHhPLLG&#10;1jIp+CEH283kaY2ZtgN/0T33lQgh7DJUUHvfZVK6siaDLrIdcdAutjfow9pXUvc4hHDTymUcJ9Jg&#10;w4FQY0f7msrv/GYC5Lqvzp9XKk+vp+5jSBazoShuSk2fx90KhKfR/5sf1+861E+TFP6+CSP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ueRsgAAADdAAAADwAAAAAA&#10;AAAAAAAAAAChAgAAZHJzL2Rvd25yZXYueG1sUEsFBgAAAAAEAAQA+QAAAJYDAAAAAA==&#10;" strokeweight="1pt"/>
                        <v:line id="Gerade Verbindung 1768" o:spid="_x0000_s1080" style="position:absolute;visibility:visible;mso-wrap-style:square" from="0,17970" to="720,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y4cYAAADdAAAADwAAAGRycy9kb3ducmV2LnhtbESPQU8CMRCF7yb+h2ZMuEkXDqArhRiR&#10;RMLBgP6AYTtsF7bTTVth5dczBxNvM3lv3vtmtuh9q84UUxPYwGhYgCKugm24NvD9tXp8ApUyssU2&#10;MBn4pQSL+f3dDEsbLryl8y7XSkI4lWjA5dyVWqfKkcc0DB2xaIcQPWZZY61txIuE+1aPi2KiPTYs&#10;DQ47enNUnXY/3sA67jen0bV2es/r+N5+Lp+TPxozeOhfX0Bl6vO/+e/6ww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cuHGAAAA3QAAAA8AAAAAAAAA&#10;AAAAAAAAoQIAAGRycy9kb3ducmV2LnhtbFBLBQYAAAAABAAEAPkAAACUAwAAAAA=&#10;" strokeweight="1pt"/>
                        <v:line id="Gerade Verbindung 1769" o:spid="_x0000_s1081" style="position:absolute;visibility:visible;mso-wrap-style:square" from="0,14351" to="720,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XesQAAADdAAAADwAAAGRycy9kb3ducmV2LnhtbERPS27CMBDdV+IO1iB1VxxY0BJwIgSt&#10;VNRFxecAQzzEgXgc2S6kPX1dqRK7eXrfWZS9bcWVfGgcKxiPMhDEldMN1woO+7enFxAhImtsHZOC&#10;bwpQFoOHBeba3XhL112sRQrhkKMCE2OXSxkqQxbDyHXEiTs5bzEm6GupPd5SuG3lJMum0mLDqcFg&#10;RytD1WX3ZRVs/PHjMv6pjTzyxr+2n+tZsGelHof9cg4iUh/v4n/3u07zn6c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9d6xAAAAN0AAAAPAAAAAAAAAAAA&#10;AAAAAKECAABkcnMvZG93bnJldi54bWxQSwUGAAAAAAQABAD5AAAAkgMAAAAA&#10;" strokeweight="1pt"/>
                        <v:line id="Gerade Verbindung 1770" o:spid="_x0000_s1082" style="position:absolute;visibility:visible;mso-wrap-style:square" from="0,10795" to="72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DoOsYAAADdAAAADwAAAGRycy9kb3ducmV2LnhtbESPQU8CMRCF7yb+h2ZMvEkXDqArhRiB&#10;RMLBgP6AYTtsF7bTTVtg9dczBxNvM3lv3vtmOu99qy4UUxPYwHBQgCKugm24NvD9tXp6BpUyssU2&#10;MBn4oQTz2f3dFEsbrrylyy7XSkI4lWjA5dyVWqfKkcc0CB2xaIcQPWZZY61txKuE+1aPimKsPTYs&#10;DQ47endUnXZnb2Ad95vT8Ld2es/ruGw/Fy/JH415fOjfXkFl6vO/+e/6wwr+ZCL8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DrGAAAA3QAAAA8AAAAAAAAA&#10;AAAAAAAAoQIAAGRycy9kb3ducmV2LnhtbFBLBQYAAAAABAAEAPkAAACUAwAAAAA=&#10;" strokeweight="1pt"/>
                        <v:line id="Gerade Verbindung 1771" o:spid="_x0000_s1083" style="position:absolute;visibility:visible;mso-wrap-style:square" from="0,7175" to="72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ocMAAADdAAAADwAAAGRycy9kb3ducmV2LnhtbERPzWoCMRC+F/oOYQreanY9+LMaRVoL&#10;Sg+i7QOMm3GzupksSaqrT28Khd7m4/ud2aKzjbiQD7VjBXk/A0FcOl1zpeD76+N1DCJEZI2NY1Jw&#10;owCL+fPTDAvtrryjyz5WIoVwKFCBibEtpAylIYuh71rixB2dtxgT9JXUHq8p3DZykGVDabHm1GCw&#10;pTdD5Xn/YxVs/OHznN8rIw+88atm+z4J9qRU76VbTkFE6uK/+M+91mn+aJTD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8TaHDAAAA3QAAAA8AAAAAAAAAAAAA&#10;AAAAoQIAAGRycy9kb3ducmV2LnhtbFBLBQYAAAAABAAEAPkAAACRAwAAAAA=&#10;" strokeweight="1pt"/>
                        <v:line id="Gerade Verbindung 1772" o:spid="_x0000_s1084" style="position:absolute;visibility:visible;mso-wrap-style:square" from="0,3556" to="72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T1sQAAADdAAAADwAAAGRycy9kb3ducmV2LnhtbERPS27CMBDdV+IO1iB1VxxYlBJwIgRU&#10;Kuqi4nOAIR7iQDyObBfSnr6uVKm7eXrfWZS9bcWNfGgcKxiPMhDEldMN1wqOh9enFxAhImtsHZOC&#10;LwpQFoOHBeba3XlHt32sRQrhkKMCE2OXSxkqQxbDyHXEiTs7bzEm6GupPd5TuG3lJMuepcWGU4PB&#10;jlaGquv+0yrY+tP7dfxdG3nird+0H+tZsBelHof9cg4iUh//xX/uN53mT6c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PWxAAAAN0AAAAPAAAAAAAAAAAA&#10;AAAAAKECAABkcnMvZG93bnJldi54bWxQSwUGAAAAAAQABAD5AAAAkgMAAAAA&#10;" strokeweight="1pt"/>
                        <v:line id="Gerade Verbindung 1773" o:spid="_x0000_s1085" style="position:absolute;visibility:visible;mso-wrap-style:square" from="0,0" to="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2TcMAAADdAAAADwAAAGRycy9kb3ducmV2LnhtbERPzWoCMRC+F3yHMEJvNWsLta5GEdtC&#10;xYN09QHGzbhZ3UyWJNWtT2+EQm/z8f3OdN7ZRpzJh9qxguEgA0FcOl1zpWC3/Xx6AxEissbGMSn4&#10;pQDzWe9hirl2F/6mcxErkUI45KjAxNjmUobSkMUwcC1x4g7OW4wJ+kpqj5cUbhv5nGWv0mLNqcFg&#10;S0tD5an4sQpWfr8+Da+VkXte+Y9m8z4O9qjUY79bTEBE6uK/+M/9pdP80e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dk3DAAAA3QAAAA8AAAAAAAAAAAAA&#10;AAAAoQIAAGRycy9kb3ducmV2LnhtbFBLBQYAAAAABAAEAPkAAACRAwAAAAA=&#10;" strokeweight="1pt"/>
                      </v:group>
                      <v:group id="Gruppieren 1774" o:spid="_x0000_s1086" style="position:absolute;left:1714;top:190;width:30734;height:27076" coordsize="30734,2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Textfeld 1775" o:spid="_x0000_s1087" type="#_x0000_t202" style="position:absolute;left:4762;top:25400;width:142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IUsUA&#10;AADdAAAADwAAAGRycy9kb3ducmV2LnhtbERPTUvDQBC9C/0PyxS82U2F2hK7LaVa8KC2thX0NmbH&#10;JJidDbvTNP57VxC8zeN9znzZu0Z1FGLt2cB4lIEiLrytuTRwPGyuZqCiIFtsPJOBb4qwXAwu5phb&#10;f+YX6vZSqhTCMUcDlUibax2LihzGkW+JE/fpg0NJMJTaBjyncNfo6yy70Q5rTg0VtrSuqPjan5yB&#10;5i2Gx49M3ru78kl2W316vR8/G3M57Fe3oIR6+Rf/uR9smj+dT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hSxQAAAN0AAAAPAAAAAAAAAAAAAAAAAJgCAABkcnMv&#10;ZG93bnJldi54bWxQSwUGAAAAAAQABAD1AAAAigM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1</w:t>
                                </w:r>
                              </w:p>
                            </w:txbxContent>
                          </v:textbox>
                        </v:shape>
                        <v:shape id="Textfeld 1776" o:spid="_x0000_s1088" type="#_x0000_t202" style="position:absolute;left:8382;top:25400;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WJcUA&#10;AADdAAAADwAAAGRycy9kb3ducmV2LnhtbERPTUvDQBC9F/wPywje2k17aCV2W0QreLC1xhb0NmbH&#10;JJidDbvTNP57VxC8zeN9znI9uFb1FGLj2cB0koEiLr1tuDJweH0YX4OKgmyx9UwGvinCenUxWmJu&#10;/ZlfqC+kUimEY44GapEu1zqWNTmME98RJ+7TB4eSYKi0DXhO4a7Vsyyba4cNp4YaO7qrqfwqTs5A&#10;+xbD00cm7/19tZX9sz4dN9OdMVeXw+0NKKFB/sV/7keb5i8W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ZYlxQAAAN0AAAAPAAAAAAAAAAAAAAAAAJgCAABkcnMv&#10;ZG93bnJldi54bWxQSwUGAAAAAAQABAD1AAAAigM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2</w:t>
                                </w:r>
                              </w:p>
                            </w:txbxContent>
                          </v:textbox>
                        </v:shape>
                        <v:shape id="Textfeld 1777" o:spid="_x0000_s1089" type="#_x0000_t202" style="position:absolute;left:11938;top:25400;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vsQA&#10;AADdAAAADwAAAGRycy9kb3ducmV2LnhtbERPS2vCQBC+F/oflin0Vjf2YCS6ivQBHvq0CvY2zY5J&#10;aHY27I4x/ffdgtDbfHzPmS8H16qeQmw8GxiPMlDEpbcNVwa2H483U1BRkC22nsnAD0VYLi4v5lhY&#10;f+J36jdSqRTCsUADtUhXaB3LmhzGke+IE3fwwaEkGCptA55SuGv1bZZNtMOGU0ONHd3VVH5vjs5A&#10;u4/h6SuTz/6+epa3V33cPYxfjLm+GlYzUEKD/IvP7rVN8/M8h7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M77EAAAA3QAAAA8AAAAAAAAAAAAAAAAAmAIAAGRycy9k&#10;b3ducmV2LnhtbFBLBQYAAAAABAAEAPUAAACJAw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3</w:t>
                                </w:r>
                              </w:p>
                            </w:txbxContent>
                          </v:textbox>
                        </v:shape>
                        <v:shape id="Textfeld 1778" o:spid="_x0000_s1090" type="#_x0000_t202" style="position:absolute;left:15557;top:25400;width:142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nzMcA&#10;AADdAAAADwAAAGRycy9kb3ducmV2LnhtbESPzU7DQAyE70i8w8pI3OimHCgK3VaIgsSBn7aABDeT&#10;NUnUrDfaddPw9viA1JutGc98ni/H0JmBUm4jO5hOCjDEVfQt1w7e3x4ursFkQfbYRSYHv5RhuTg9&#10;mWPp44E3NGylNhrCuUQHjUhfWpurhgLmSeyJVfuJKaDommrrEx40PHT2siiubMCWtaHBnu4aqnbb&#10;fXDQfeb09F3I17Cqn2X9avcf99MX587PxtsbMEKjHM3/149e8W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8zHAAAA3QAAAA8AAAAAAAAAAAAAAAAAmAIAAGRy&#10;cy9kb3ducmV2LnhtbFBLBQYAAAAABAAEAPUAAACMAw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4</w:t>
                                </w:r>
                              </w:p>
                            </w:txbxContent>
                          </v:textbox>
                        </v:shape>
                        <v:shape id="Textfeld 1779" o:spid="_x0000_s1091" type="#_x0000_t202" style="position:absolute;left:19177;top:25400;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CV8UA&#10;AADdAAAADwAAAGRycy9kb3ducmV2LnhtbERPTU/CQBC9m/gfNmPiTbZwAKwsxCgkHkQUMNHb2B3b&#10;xu5sszuU8u9dExJv8/I+Z7boXaM6CrH2bGA4yEARF97WXBrY71Y3U1BRkC02nsnAiSIs5pcXM8yt&#10;P/IbdVspVQrhmKOBSqTNtY5FRQ7jwLfEifv2waEkGEptAx5TuGv0KMvG2mHNqaHClh4qKn62B2eg&#10;+Yjh+SuTz+6xXMvrRh/el8MXY66v+vs7UEK9/IvP7ieb5k8mt/D3TTp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gJXxQAAAN0AAAAPAAAAAAAAAAAAAAAAAJgCAABkcnMv&#10;ZG93bnJldi54bWxQSwUGAAAAAAQABAD1AAAAigM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5</w:t>
                                </w:r>
                              </w:p>
                            </w:txbxContent>
                          </v:textbox>
                        </v:shape>
                        <v:shape id="Textfeld 1780" o:spid="_x0000_s1092" type="#_x0000_t202" style="position:absolute;left:22796;top:25400;width:142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b7ccA&#10;AADdAAAADwAAAGRycy9kb3ducmV2LnhtbESPzU7DQAyE70i8w8pI3OimHKAK3VaIgsSBn7aABDeT&#10;NUnUrDfaddPw9viA1JutGc98ni/H0JmBUm4jO5hOCjDEVfQt1w7e3x4uZmCyIHvsIpODX8qwXJye&#10;zLH08cAbGrZSGw3hXKKDRqQvrc1VQwHzJPbEqv3EFFB0TbX1CQ8aHjp7WRRXNmDL2tBgT3cNVbvt&#10;PjjoPnN6+i7ka1jVz7J+tfuP++mLc+dn4+0NGKFRjub/60ev+N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2+3HAAAA3QAAAA8AAAAAAAAAAAAAAAAAmAIAAGRy&#10;cy9kb3ducmV2LnhtbFBLBQYAAAAABAAEAPUAAACMAw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6</w:t>
                                </w:r>
                              </w:p>
                            </w:txbxContent>
                          </v:textbox>
                        </v:shape>
                        <v:shape id="Textfeld 1781" o:spid="_x0000_s1093" type="#_x0000_t202" style="position:absolute;left:26352;top:25400;width:142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sQA&#10;AADdAAAADwAAAGRycy9kb3ducmV2LnhtbERPS2vCQBC+F/wPyxR6q5v0YCW6ivQBHvq0CvY2zY5J&#10;MDsbdseY/vtuodDbfHzPmS8H16qeQmw8G8jHGSji0tuGKwPbj8frKagoyBZbz2TgmyIsF6OLORbW&#10;n/md+o1UKoVwLNBALdIVWseyJodx7DvixB18cCgJhkrbgOcU7lp9k2UT7bDh1FBjR3c1lcfNyRlo&#10;9zE8fWXy2d9Xz/L2qk+7h/zFmKvLYTUDJTTIv/jPvbZp/u00h9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fnbEAAAA3QAAAA8AAAAAAAAAAAAAAAAAmAIAAGRycy9k&#10;b3ducmV2LnhtbFBLBQYAAAAABAAEAPUAAACJAwAAAAA=&#10;" filled="f" stroked="f" strokeweight=".5pt">
                          <v:textbox inset="0,0,0,0">
                            <w:txbxContent>
                              <w:p w:rsidR="000B1A18" w:rsidRPr="00C3691E" w:rsidRDefault="000B1A18" w:rsidP="00E44DA5">
                                <w:pPr>
                                  <w:jc w:val="center"/>
                                  <w:rPr>
                                    <w:rFonts w:ascii="Arial" w:hAnsi="Arial" w:cs="Arial"/>
                                  </w:rPr>
                                </w:pPr>
                                <w:r w:rsidRPr="00C3691E">
                                  <w:rPr>
                                    <w:rFonts w:ascii="Arial" w:hAnsi="Arial" w:cs="Arial"/>
                                  </w:rPr>
                                  <w:t>7</w:t>
                                </w:r>
                              </w:p>
                            </w:txbxContent>
                          </v:textbox>
                        </v:shape>
                        <v:shape id="Textfeld 1782" o:spid="_x0000_s1094" type="#_x0000_t202" style="position:absolute;left:127;top:20574;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gAcUA&#10;AADdAAAADwAAAGRycy9kb3ducmV2LnhtbERPS2vCQBC+C/0PyxS86UYPVVJXKX1AD2qtVWhv0+w0&#10;Cc3Oht0xxn/fLRR6m4/vOYtV7xrVUYi1ZwOTcQaKuPC25tLA4e1pNAcVBdli45kMXCjCank1WGBu&#10;/ZlfqdtLqVIIxxwNVCJtrnUsKnIYx74lTtyXDw4lwVBqG/Ccwl2jp1l2ox3WnBoqbOm+ouJ7f3IG&#10;mvcY1p+ZfHQP5UZ2L/p0fJxsjRle93e3oIR6+Rf/uZ9tmj+bT+H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B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1</w:t>
                                </w:r>
                              </w:p>
                            </w:txbxContent>
                          </v:textbox>
                        </v:shape>
                        <v:shape id="Textfeld 1783" o:spid="_x0000_s1095" type="#_x0000_t202" style="position:absolute;left:127;top:16954;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FmsUA&#10;AADdAAAADwAAAGRycy9kb3ducmV2LnhtbERPTUvDQBC9C/6HZQRvdtMWaondFrEteLBW2wp6G7Nj&#10;EpqdDbvTNP57VxC8zeN9zmzRu0Z1FGLt2cBwkIEiLrytuTRw2K9vpqCiIFtsPJOBb4qwmF9ezDC3&#10;/syv1O2kVCmEY44GKpE21zoWFTmMA98SJ+7LB4eSYCi1DXhO4a7RoyybaIc1p4YKW3qoqDjuTs5A&#10;8x7D02cmH92y3MjLVp/eVsNnY66v+vs7UEK9/Iv/3I82zb+dj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0Wa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2</w:t>
                                </w:r>
                              </w:p>
                            </w:txbxContent>
                          </v:textbox>
                        </v:shape>
                        <v:shape id="Textfeld 1784" o:spid="_x0000_s1096" type="#_x0000_t202" style="position:absolute;left:127;top:13398;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d7sUA&#10;AADdAAAADwAAAGRycy9kb3ducmV2LnhtbERPTUvDQBC9C/6HZQRvdtNSaondFrEteLBW2wp6G7Nj&#10;EpqdDbvTNP57VxC8zeN9zmzRu0Z1FGLt2cBwkIEiLrytuTRw2K9vpqCiIFtsPJOBb4qwmF9ezDC3&#10;/syv1O2kVCmEY44GKpE21zoWFTmMA98SJ+7LB4eSYCi1DXhO4a7RoyybaIc1p4YKW3qoqDjuTs5A&#10;8x7D02cmH92y3MjLVp/eVsNnY66v+vs7UEK9/Iv/3I82zb+dj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t3u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3</w:t>
                                </w:r>
                              </w:p>
                            </w:txbxContent>
                          </v:textbox>
                        </v:shape>
                        <v:shape id="Textfeld 1785" o:spid="_x0000_s1097" type="#_x0000_t202" style="position:absolute;left:127;top:9779;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4dcUA&#10;AADdAAAADwAAAGRycy9kb3ducmV2LnhtbERPTUvDQBC9C/6HZQRvdtNCa4ndFrEteLBW2wp6G7Nj&#10;EpqdDbvTNP57VxC8zeN9zmzRu0Z1FGLt2cBwkIEiLrytuTRw2K9vpqCiIFtsPJOBb4qwmF9ezDC3&#10;/syv1O2kVCmEY44GKpE21zoWFTmMA98SJ+7LB4eSYCi1DXhO4a7RoyybaIc1p4YKW3qoqDjuTs5A&#10;8x7D02cmH92y3MjLVp/eVsNnY66v+vs7UEK9/Iv/3I82zb+dj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nh1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4</w:t>
                                </w:r>
                              </w:p>
                            </w:txbxContent>
                          </v:textbox>
                        </v:shape>
                        <v:shape id="Textfeld 1786" o:spid="_x0000_s1098" type="#_x0000_t202" style="position:absolute;left:127;top:6159;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AsUA&#10;AADdAAAADwAAAGRycy9kb3ducmV2LnhtbERPS0vDQBC+C/6HZQRvdlMPtcRui/gAD2rb2ILeptlp&#10;EszOht1pGv+9KxR6m4/vObPF4FrVU4iNZwPjUQaKuPS24crA5vPlZgoqCrLF1jMZ+KUIi/nlxQxz&#10;64+8pr6QSqUQjjkaqEW6XOtY1uQwjnxHnLi9Dw4lwVBpG/CYwl2rb7Nsoh02nBpq7OixpvKnODgD&#10;7VcMb7tMvvun6l1WS33YPo8/jLm+Gh7uQQkNchaf3K82zb+bTuD/m3S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C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5</w:t>
                                </w:r>
                              </w:p>
                            </w:txbxContent>
                          </v:textbox>
                        </v:shape>
                        <v:shape id="Textfeld 1787" o:spid="_x0000_s1099" type="#_x0000_t202" style="position:absolute;left:127;top:2603;width:14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DmcUA&#10;AADdAAAADwAAAGRycy9kb3ducmV2LnhtbERPTU/CQBC9k/gfNmPCDbZwAFJZiFFMPIAiQqK3sTu2&#10;jd3ZZnco9d+7Jibe5uV9znLdu0Z1FGLt2cBknIEiLrytuTRwfH0YLUBFQbbYeCYD3xRhvboaLDG3&#10;/sIv1B2kVCmEY44GKpE21zoWFTmMY98SJ+7TB4eSYCi1DXhJ4a7R0yybaYc1p4YKW7qrqPg6nJ2B&#10;5i2G7Ucm7919uZP9sz6fNpMnY4bX/e0NKKFe/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OZ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6</w:t>
                                </w:r>
                              </w:p>
                            </w:txbxContent>
                          </v:textbox>
                        </v:shape>
                        <v:shape id="Textfeld 1788" o:spid="_x0000_s1100" type="#_x0000_t202" style="position:absolute;left:29400;top:25400;width:13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X68cA&#10;AADdAAAADwAAAGRycy9kb3ducmV2LnhtbESPzU7DQAyE70i8w8pI3OimHKAK3VaIgsSBn7aABDeT&#10;NUnUrDfaddPw9viA1JutGc98ni/H0JmBUm4jO5hOCjDEVfQt1w7e3x4uZmCyIHvsIpODX8qwXJye&#10;zLH08cAbGrZSGw3hXKKDRqQvrc1VQwHzJPbEqv3EFFB0TbX1CQ8aHjp7WRRXNmDL2tBgT3cNVbvt&#10;PjjoPnN6+i7ka1jVz7J+tfuP++mLc+dn4+0NGKFRjub/60ev+N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r1+vHAAAA3QAAAA8AAAAAAAAAAAAAAAAAmAIAAGRy&#10;cy9kb3ducmV2LnhtbFBLBQYAAAAABAAEAPUAAACMAwAAAAA=&#10;" filled="f" stroked="f" strokeweight=".5pt">
                          <v:textbox inset="0,0,0,0">
                            <w:txbxContent>
                              <w:p w:rsidR="000B1A18" w:rsidRPr="00C3691E" w:rsidRDefault="000B1A18" w:rsidP="00E44DA5">
                                <w:pPr>
                                  <w:rPr>
                                    <w:rFonts w:ascii="Arial" w:hAnsi="Arial" w:cs="Arial"/>
                                  </w:rPr>
                                </w:pPr>
                                <w:r w:rsidRPr="00C3691E">
                                  <w:rPr>
                                    <w:rFonts w:ascii="Arial" w:hAnsi="Arial" w:cs="Arial"/>
                                  </w:rPr>
                                  <w:t>x</w:t>
                                </w:r>
                              </w:p>
                            </w:txbxContent>
                          </v:textbox>
                        </v:shape>
                        <v:shape id="Textfeld 1789" o:spid="_x0000_s1101" type="#_x0000_t202" style="position:absolute;width:134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ycMUA&#10;AADdAAAADwAAAGRycy9kb3ducmV2LnhtbERPTU/CQBC9m/AfNkPiTbZ4QKgshKAkHlQQMNHb2B3b&#10;xu5sszuU+u9dExNv8/I+Z77sXaM6CrH2bGA8ykARF97WXBo4HjZXU1BRkC02nsnAN0VYLgYXc8yt&#10;P/MLdXspVQrhmKOBSqTNtY5FRQ7jyLfEifv0waEkGEptA55TuGv0dZZNtMOaU0OFLa0rKr72J2eg&#10;eYvh8SOT9+6ufJLdVp9e78fPxlwO+9UtKKFe/sV/7geb5t9MZ/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3JwxQAAAN0AAAAPAAAAAAAAAAAAAAAAAJgCAABkcnMv&#10;ZG93bnJldi54bWxQSwUGAAAAAAQABAD1AAAAigM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y</w:t>
                                </w:r>
                              </w:p>
                            </w:txbxContent>
                          </v:textbox>
                        </v:shape>
                        <v:shape id="Textfeld 1790" o:spid="_x0000_s1102" type="#_x0000_t202" style="position:absolute;left:127;top:25019;width:176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NMMcA&#10;AADdAAAADwAAAGRycy9kb3ducmV2LnhtbESPS0/DQAyE70j9DytX4kY35cAjdFtVPCQOQKGABDeT&#10;dZOIrDfaddPw7/EBiZutGc98XqzG0JmBUm4jO5jPCjDEVfQt1w7eXu9OLsBkQfbYRSYHP5RhtZwc&#10;LbD08cAvNGylNhrCuUQHjUhfWpurhgLmWeyJVdvFFFB0TbX1CQ8aHjp7WhRnNmDL2tBgT9cNVd/b&#10;fXDQfeT08FXI53BTP8rzxu7fb+dPzh1Px/UVGKFR/s1/1/de8c8vlV+/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TTDHAAAA3QAAAA8AAAAAAAAAAAAAAAAAmAIAAGRy&#10;cy9kb3ducmV2LnhtbFBLBQYAAAAABAAEAPUAAACMAwAAAAA=&#10;" filled="f" stroked="f" strokeweight=".5pt">
                          <v:textbox inset="0,0,0,0">
                            <w:txbxContent>
                              <w:p w:rsidR="000B1A18" w:rsidRPr="00C3691E" w:rsidRDefault="000B1A18" w:rsidP="00E44DA5">
                                <w:pPr>
                                  <w:jc w:val="right"/>
                                  <w:rPr>
                                    <w:rFonts w:ascii="Arial" w:hAnsi="Arial" w:cs="Arial"/>
                                  </w:rPr>
                                </w:pPr>
                                <w:r w:rsidRPr="00C3691E">
                                  <w:rPr>
                                    <w:rFonts w:ascii="Arial" w:hAnsi="Arial" w:cs="Arial"/>
                                  </w:rPr>
                                  <w:t>O</w:t>
                                </w:r>
                              </w:p>
                            </w:txbxContent>
                          </v:textbox>
                        </v:shape>
                      </v:group>
                      <v:group id="Gruppieren 1791" o:spid="_x0000_s1103" style="position:absolute;left:1778;top:1778;width:28800;height:25200" coordsize="28800,2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line id="Gerade Verbindung 1792" o:spid="_x0000_s1104" style="position:absolute;flip:y;visibility:visible;mso-wrap-style:square" from="1841,0" to="1841,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8QAAADdAAAADwAAAGRycy9kb3ducmV2LnhtbERPS2sCMRC+C/6HMII3TVzEtluzIoIi&#10;LT10W3qebmYfupksm1S3/74pCN7m43vOejPYVlyo941jDYu5AkFcONNwpeHzYz97BOEDssHWMWn4&#10;JQ+bbDxaY2rcld/pkodKxBD2KWqoQ+hSKX1Rk0U/dx1x5ErXWwwR9pU0PV5juG1lotRKWmw4NtTY&#10;0a6m4pz/WA3Lw/b77ZSsXr92Sal4fzq+qGKp9XQybJ9BBBrCXXxzH02c//CUwP838QS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7z7xAAAAN0AAAAPAAAAAAAAAAAA&#10;AAAAAKECAABkcnMvZG93bnJldi54bWxQSwUGAAAAAAQABAD5AAAAkgMAAAAA&#10;" strokeweight="1.75pt">
                          <v:stroke endarrow="block" endarrowlength="long"/>
                        </v:line>
                        <v:line id="Gerade Verbindung 1793" o:spid="_x0000_s1105" style="position:absolute;visibility:visible;mso-wrap-style:square" from="0,23431" to="2880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0i8IAAADdAAAADwAAAGRycy9kb3ducmV2LnhtbERPTYvCMBC9C/6HMII3Ta1Q12oU2aXg&#10;YfegLp6HZGyLzaQ0Ueu/NwsL3ubxPme97W0j7tT52rGC2TQBQaydqblU8HsqJh8gfEA22DgmBU/y&#10;sN0MB2vMjXvwge7HUIoYwj5HBVUIbS6l1xVZ9FPXEkfu4jqLIcKulKbDRwy3jUyTJJMWa44NFbb0&#10;WZG+Hm9WQXr+oa9U6uchS9pMf9+a86kolBqP+t0KRKA+vMX/7r2J8xfLOfx9E0+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E0i8IAAADdAAAADwAAAAAAAAAAAAAA&#10;AAChAgAAZHJzL2Rvd25yZXYueG1sUEsFBgAAAAAEAAQA+QAAAJADAAAAAA==&#10;" strokeweight="1.75pt">
                          <v:stroke endarrow="block" endarrowlength="long"/>
                        </v:line>
                      </v:group>
                      <w10:wrap type="square"/>
                      <w10:anchorlock/>
                    </v:group>
                  </w:pict>
                </mc:Fallback>
              </mc:AlternateContent>
            </w:r>
          </w:p>
        </w:tc>
      </w:tr>
      <w:tr w:rsidR="000B1A18" w:rsidRPr="00CD466A" w:rsidTr="000B1A18">
        <w:tc>
          <w:tcPr>
            <w:tcW w:w="624" w:type="dxa"/>
          </w:tcPr>
          <w:p w:rsidR="000B1A18" w:rsidRPr="007952F7" w:rsidRDefault="000B1A18" w:rsidP="009C20FC">
            <w:pPr>
              <w:rPr>
                <w:rFonts w:ascii="Arial" w:hAnsi="Arial" w:cs="Arial"/>
              </w:rPr>
            </w:pPr>
          </w:p>
        </w:tc>
        <w:tc>
          <w:tcPr>
            <w:tcW w:w="3189" w:type="dxa"/>
          </w:tcPr>
          <w:p w:rsidR="000B1A18" w:rsidRDefault="000B1A18" w:rsidP="009C20FC">
            <w:pPr>
              <w:rPr>
                <w:rFonts w:ascii="Arial" w:hAnsi="Arial" w:cs="Arial"/>
                <w:noProof/>
              </w:rPr>
            </w:pPr>
            <w:r>
              <w:rPr>
                <w:rFonts w:ascii="Arial" w:hAnsi="Arial" w:cs="Arial"/>
                <w:noProof/>
              </w:rPr>
              <w:t>(2)</w:t>
            </w:r>
            <w:r>
              <w:rPr>
                <w:rFonts w:ascii="Arial" w:hAnsi="Arial" w:cs="Arial"/>
                <w:noProof/>
              </w:rPr>
              <w:tab/>
              <w:t xml:space="preserve">Der Punkt A wird an </w:t>
            </w:r>
            <w:r>
              <w:rPr>
                <w:rFonts w:ascii="Arial" w:hAnsi="Arial" w:cs="Arial"/>
                <w:noProof/>
              </w:rPr>
              <w:tab/>
              <w:t>der Geraden g</w:t>
            </w:r>
            <w:r>
              <w:rPr>
                <w:rFonts w:ascii="Arial" w:hAnsi="Arial" w:cs="Arial"/>
                <w:noProof/>
              </w:rPr>
              <w:tab/>
              <w:t>gespiegelt.</w:t>
            </w:r>
            <w:r>
              <w:rPr>
                <w:rFonts w:ascii="Arial" w:hAnsi="Arial" w:cs="Arial"/>
                <w:noProof/>
              </w:rPr>
              <w:br/>
            </w:r>
            <w:r>
              <w:rPr>
                <w:rFonts w:ascii="Arial" w:hAnsi="Arial" w:cs="Arial"/>
                <w:noProof/>
              </w:rPr>
              <w:tab/>
              <w:t>Ermittle den</w:t>
            </w:r>
          </w:p>
          <w:p w:rsidR="000B1A18" w:rsidRDefault="000B1A18" w:rsidP="009C20FC">
            <w:pPr>
              <w:rPr>
                <w:rFonts w:ascii="Arial" w:hAnsi="Arial" w:cs="Arial"/>
                <w:noProof/>
              </w:rPr>
            </w:pPr>
            <w:r>
              <w:rPr>
                <w:rFonts w:ascii="Arial" w:hAnsi="Arial" w:cs="Arial"/>
                <w:noProof/>
              </w:rPr>
              <w:tab/>
              <w:t xml:space="preserve">Bildpunkt </w:t>
            </w:r>
            <w:r w:rsidRPr="001D202B">
              <w:rPr>
                <w:rFonts w:ascii="Arial" w:hAnsi="Arial" w:cs="Arial"/>
                <w:noProof/>
                <w:position w:val="-4"/>
              </w:rPr>
              <w:object w:dxaOrig="300" w:dyaOrig="260" w14:anchorId="4B32419F">
                <v:shape id="_x0000_i1038" type="#_x0000_t75" style="width:15pt;height:13pt" o:ole="">
                  <v:imagedata r:id="rId42" o:title=""/>
                </v:shape>
                <o:OLEObject Type="Embed" ProgID="Equation.3" ShapeID="_x0000_i1038" DrawAspect="Content" ObjectID="_1549342868" r:id="rId43"/>
              </w:object>
            </w:r>
            <w:r>
              <w:rPr>
                <w:rFonts w:ascii="Arial" w:hAnsi="Arial" w:cs="Arial"/>
                <w:noProof/>
              </w:rPr>
              <w:t xml:space="preserve"> von A.</w:t>
            </w:r>
          </w:p>
        </w:tc>
        <w:tc>
          <w:tcPr>
            <w:tcW w:w="5316" w:type="dxa"/>
            <w:vMerge/>
          </w:tcPr>
          <w:p w:rsidR="000B1A18" w:rsidRPr="00CD466A" w:rsidRDefault="000B1A18" w:rsidP="009C20FC">
            <w:pPr>
              <w:rPr>
                <w:rFonts w:ascii="Arial" w:hAnsi="Arial" w:cs="Arial"/>
                <w:noProof/>
                <w:szCs w:val="16"/>
              </w:rPr>
            </w:pPr>
          </w:p>
        </w:tc>
      </w:tr>
    </w:tbl>
    <w:p w:rsidR="000B1A18" w:rsidRDefault="000B1A18">
      <w:pPr>
        <w:rPr>
          <w:rFonts w:ascii="Arial" w:hAnsi="Arial" w:cs="Arial"/>
          <w:sz w:val="16"/>
        </w:rPr>
      </w:pPr>
    </w:p>
    <w:p w:rsidR="000B1A18" w:rsidRDefault="000B1A18">
      <w:pPr>
        <w:rPr>
          <w:rFonts w:ascii="Arial" w:hAnsi="Arial" w:cs="Arial"/>
          <w:sz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2126"/>
        <w:gridCol w:w="2126"/>
        <w:gridCol w:w="2126"/>
        <w:gridCol w:w="2127"/>
      </w:tblGrid>
      <w:tr w:rsidR="000B1A18" w:rsidRPr="00757B87" w:rsidTr="000B1A18">
        <w:tc>
          <w:tcPr>
            <w:tcW w:w="624" w:type="dxa"/>
          </w:tcPr>
          <w:p w:rsidR="000B1A18" w:rsidRDefault="000B1A18" w:rsidP="009C20FC">
            <w:pPr>
              <w:rPr>
                <w:rFonts w:ascii="Arial" w:hAnsi="Arial" w:cs="Arial"/>
              </w:rPr>
            </w:pPr>
            <w:r>
              <w:rPr>
                <w:rFonts w:ascii="Arial" w:hAnsi="Arial" w:cs="Arial"/>
              </w:rPr>
              <w:t>i)</w:t>
            </w:r>
          </w:p>
        </w:tc>
        <w:tc>
          <w:tcPr>
            <w:tcW w:w="8505" w:type="dxa"/>
            <w:gridSpan w:val="4"/>
          </w:tcPr>
          <w:p w:rsidR="000B1A18" w:rsidRDefault="000B1A18" w:rsidP="009C20FC">
            <w:pPr>
              <w:rPr>
                <w:rFonts w:ascii="Arial" w:hAnsi="Arial" w:cs="Arial"/>
                <w:noProof/>
              </w:rPr>
            </w:pPr>
            <w:r>
              <w:rPr>
                <w:rFonts w:ascii="Arial" w:hAnsi="Arial" w:cs="Arial"/>
                <w:noProof/>
              </w:rPr>
              <w:t>In einer Klassenarbeit erhielten alle Schülerinnen und Schüler entweder die Zensur 2 oder die Zensur 3.</w:t>
            </w:r>
          </w:p>
          <w:p w:rsidR="000B1A18" w:rsidRDefault="000B1A18" w:rsidP="009C20FC">
            <w:pPr>
              <w:rPr>
                <w:rFonts w:ascii="Arial" w:hAnsi="Arial" w:cs="Arial"/>
                <w:noProof/>
              </w:rPr>
            </w:pPr>
            <w:r>
              <w:rPr>
                <w:rFonts w:ascii="Arial" w:hAnsi="Arial" w:cs="Arial"/>
              </w:rPr>
              <w:t>G</w:t>
            </w:r>
            <w:r w:rsidRPr="00FE0710">
              <w:rPr>
                <w:rFonts w:ascii="Arial" w:hAnsi="Arial" w:cs="Arial"/>
              </w:rPr>
              <w:t>enau eine</w:t>
            </w:r>
            <w:r>
              <w:rPr>
                <w:rFonts w:ascii="Arial" w:hAnsi="Arial" w:cs="Arial"/>
              </w:rPr>
              <w:t>r</w:t>
            </w:r>
            <w:r w:rsidRPr="00FE0710">
              <w:rPr>
                <w:rFonts w:ascii="Arial" w:hAnsi="Arial" w:cs="Arial"/>
              </w:rPr>
              <w:t xml:space="preserve"> </w:t>
            </w:r>
            <w:r>
              <w:rPr>
                <w:rFonts w:ascii="Arial" w:hAnsi="Arial" w:cs="Arial"/>
              </w:rPr>
              <w:t xml:space="preserve">der folgenden Zensurendurchschnitte ist in dieser Klassenarbeit möglich. </w:t>
            </w:r>
            <w:r w:rsidRPr="00FE0710">
              <w:rPr>
                <w:rFonts w:ascii="Arial" w:hAnsi="Arial" w:cs="Arial"/>
              </w:rPr>
              <w:t>Kreuze diese</w:t>
            </w:r>
            <w:r>
              <w:rPr>
                <w:rFonts w:ascii="Arial" w:hAnsi="Arial" w:cs="Arial"/>
              </w:rPr>
              <w:t>n</w:t>
            </w:r>
            <w:r w:rsidRPr="00FE0710">
              <w:rPr>
                <w:rFonts w:ascii="Arial" w:hAnsi="Arial" w:cs="Arial"/>
              </w:rPr>
              <w:t xml:space="preserve"> an.</w:t>
            </w:r>
          </w:p>
          <w:p w:rsidR="000B1A18" w:rsidRDefault="000B1A18" w:rsidP="009C20FC">
            <w:pPr>
              <w:jc w:val="both"/>
              <w:rPr>
                <w:rFonts w:ascii="Arial" w:hAnsi="Arial" w:cs="Arial"/>
                <w:noProof/>
              </w:rPr>
            </w:pPr>
          </w:p>
        </w:tc>
      </w:tr>
      <w:tr w:rsidR="000B1A18" w:rsidRPr="00CD466A" w:rsidTr="00B04240">
        <w:tc>
          <w:tcPr>
            <w:tcW w:w="624" w:type="dxa"/>
          </w:tcPr>
          <w:p w:rsidR="000B1A18" w:rsidRPr="007952F7" w:rsidRDefault="000B1A18" w:rsidP="009C20FC">
            <w:pPr>
              <w:rPr>
                <w:rFonts w:ascii="Arial" w:hAnsi="Arial" w:cs="Arial"/>
              </w:rPr>
            </w:pPr>
          </w:p>
        </w:tc>
        <w:tc>
          <w:tcPr>
            <w:tcW w:w="2126" w:type="dxa"/>
          </w:tcPr>
          <w:p w:rsidR="000B1A18" w:rsidRDefault="000B1A18" w:rsidP="009C20FC">
            <w:pPr>
              <w:pStyle w:val="Textkrper"/>
              <w:jc w:val="center"/>
            </w:pPr>
            <w:r>
              <w:t>1,9</w:t>
            </w:r>
          </w:p>
        </w:tc>
        <w:tc>
          <w:tcPr>
            <w:tcW w:w="2126" w:type="dxa"/>
          </w:tcPr>
          <w:p w:rsidR="000B1A18" w:rsidRDefault="000B1A18" w:rsidP="009C20FC">
            <w:pPr>
              <w:pStyle w:val="Textkrper"/>
              <w:jc w:val="center"/>
            </w:pPr>
            <w:r>
              <w:t>2,7</w:t>
            </w:r>
          </w:p>
        </w:tc>
        <w:tc>
          <w:tcPr>
            <w:tcW w:w="2126" w:type="dxa"/>
          </w:tcPr>
          <w:p w:rsidR="000B1A18" w:rsidRDefault="000B1A18" w:rsidP="009C20FC">
            <w:pPr>
              <w:pStyle w:val="Textkrper"/>
              <w:jc w:val="center"/>
            </w:pPr>
            <w:r>
              <w:t>3,2</w:t>
            </w:r>
          </w:p>
        </w:tc>
        <w:tc>
          <w:tcPr>
            <w:tcW w:w="2127" w:type="dxa"/>
          </w:tcPr>
          <w:p w:rsidR="000B1A18" w:rsidRDefault="000B1A18" w:rsidP="009C20FC">
            <w:pPr>
              <w:pStyle w:val="Textkrper"/>
              <w:jc w:val="center"/>
            </w:pPr>
            <w:r>
              <w:t>3,9</w:t>
            </w:r>
          </w:p>
        </w:tc>
      </w:tr>
      <w:tr w:rsidR="000B1A18" w:rsidRPr="00CD466A" w:rsidTr="00B04240">
        <w:tc>
          <w:tcPr>
            <w:tcW w:w="624" w:type="dxa"/>
          </w:tcPr>
          <w:p w:rsidR="000B1A18" w:rsidRPr="007952F7" w:rsidRDefault="000B1A18" w:rsidP="009C20FC">
            <w:pPr>
              <w:rPr>
                <w:rFonts w:ascii="Arial" w:hAnsi="Arial" w:cs="Arial"/>
              </w:rPr>
            </w:pPr>
          </w:p>
        </w:tc>
        <w:tc>
          <w:tcPr>
            <w:tcW w:w="2126" w:type="dxa"/>
          </w:tcPr>
          <w:p w:rsidR="000B1A18" w:rsidRDefault="000B1A18" w:rsidP="009C20FC">
            <w:pPr>
              <w:pStyle w:val="Textkrper"/>
              <w:jc w:val="center"/>
            </w:pPr>
            <w:r w:rsidRPr="007566B8">
              <w:rPr>
                <w:rFonts w:ascii="Wingdings" w:hAnsi="Wingdings"/>
                <w:szCs w:val="28"/>
              </w:rPr>
              <w:sym w:font="Wingdings" w:char="F0A8"/>
            </w:r>
          </w:p>
        </w:tc>
        <w:tc>
          <w:tcPr>
            <w:tcW w:w="2126" w:type="dxa"/>
          </w:tcPr>
          <w:p w:rsidR="000B1A18" w:rsidRDefault="000B1A18" w:rsidP="009C20FC">
            <w:pPr>
              <w:pStyle w:val="Textkrper"/>
              <w:jc w:val="center"/>
            </w:pPr>
            <w:r w:rsidRPr="007566B8">
              <w:rPr>
                <w:rFonts w:ascii="Wingdings" w:hAnsi="Wingdings"/>
                <w:szCs w:val="28"/>
              </w:rPr>
              <w:sym w:font="Wingdings" w:char="F0A8"/>
            </w:r>
          </w:p>
        </w:tc>
        <w:tc>
          <w:tcPr>
            <w:tcW w:w="2126" w:type="dxa"/>
          </w:tcPr>
          <w:p w:rsidR="000B1A18" w:rsidRDefault="000B1A18" w:rsidP="009C20FC">
            <w:pPr>
              <w:pStyle w:val="Textkrper"/>
              <w:jc w:val="center"/>
            </w:pPr>
            <w:r w:rsidRPr="007566B8">
              <w:rPr>
                <w:rFonts w:ascii="Wingdings" w:hAnsi="Wingdings"/>
                <w:szCs w:val="28"/>
              </w:rPr>
              <w:sym w:font="Wingdings" w:char="F0A8"/>
            </w:r>
          </w:p>
        </w:tc>
        <w:tc>
          <w:tcPr>
            <w:tcW w:w="2127" w:type="dxa"/>
          </w:tcPr>
          <w:p w:rsidR="000B1A18" w:rsidRDefault="000B1A18" w:rsidP="009C20FC">
            <w:pPr>
              <w:pStyle w:val="Textkrper"/>
              <w:jc w:val="center"/>
            </w:pPr>
            <w:r w:rsidRPr="007566B8">
              <w:rPr>
                <w:rFonts w:ascii="Wingdings" w:hAnsi="Wingdings"/>
                <w:szCs w:val="28"/>
              </w:rPr>
              <w:sym w:font="Wingdings" w:char="F0A8"/>
            </w:r>
          </w:p>
        </w:tc>
      </w:tr>
    </w:tbl>
    <w:p w:rsidR="000B1A18" w:rsidRDefault="000B1A18">
      <w:pPr>
        <w:rPr>
          <w:rFonts w:ascii="Arial" w:hAnsi="Arial" w:cs="Arial"/>
          <w:sz w:val="16"/>
        </w:rPr>
      </w:pPr>
    </w:p>
    <w:p w:rsidR="00E44DA5" w:rsidRDefault="00E44DA5" w:rsidP="00E44DA5">
      <w:pPr>
        <w:rPr>
          <w:rFonts w:ascii="Arial" w:hAnsi="Arial" w:cs="Arial"/>
          <w:sz w:val="16"/>
          <w:szCs w:val="16"/>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0B1A18" w:rsidRPr="00757B87" w:rsidTr="009C20FC">
        <w:tc>
          <w:tcPr>
            <w:tcW w:w="624" w:type="dxa"/>
          </w:tcPr>
          <w:p w:rsidR="000B1A18" w:rsidRPr="007952F7" w:rsidRDefault="000B1A18" w:rsidP="009C20FC">
            <w:pPr>
              <w:rPr>
                <w:rFonts w:ascii="Arial" w:hAnsi="Arial" w:cs="Arial"/>
              </w:rPr>
            </w:pPr>
          </w:p>
        </w:tc>
        <w:tc>
          <w:tcPr>
            <w:tcW w:w="8507" w:type="dxa"/>
          </w:tcPr>
          <w:p w:rsidR="000B1A18" w:rsidRPr="00757B87" w:rsidRDefault="000B1A18" w:rsidP="009C20FC">
            <w:pPr>
              <w:rPr>
                <w:rFonts w:ascii="Arial" w:hAnsi="Arial" w:cs="Arial"/>
              </w:rPr>
            </w:pPr>
          </w:p>
        </w:tc>
      </w:tr>
      <w:tr w:rsidR="000B1A18" w:rsidRPr="00CD466A" w:rsidTr="009C20FC">
        <w:tc>
          <w:tcPr>
            <w:tcW w:w="624" w:type="dxa"/>
          </w:tcPr>
          <w:p w:rsidR="000B1A18" w:rsidRPr="007952F7" w:rsidRDefault="000B1A18" w:rsidP="009C20FC">
            <w:pPr>
              <w:rPr>
                <w:rFonts w:ascii="Arial" w:hAnsi="Arial" w:cs="Arial"/>
              </w:rPr>
            </w:pPr>
          </w:p>
        </w:tc>
        <w:tc>
          <w:tcPr>
            <w:tcW w:w="8507" w:type="dxa"/>
          </w:tcPr>
          <w:p w:rsidR="000B1A18" w:rsidRPr="00CD466A" w:rsidRDefault="000B1A18" w:rsidP="009C20FC">
            <w:pPr>
              <w:rPr>
                <w:rFonts w:ascii="Arial" w:hAnsi="Arial" w:cs="Arial"/>
                <w:noProof/>
                <w:szCs w:val="16"/>
              </w:rPr>
            </w:pPr>
          </w:p>
        </w:tc>
      </w:tr>
    </w:tbl>
    <w:p w:rsidR="000B1A18" w:rsidRPr="001D202B" w:rsidRDefault="000B1A18" w:rsidP="00E44DA5">
      <w:pPr>
        <w:rPr>
          <w:rFonts w:ascii="Arial" w:hAnsi="Arial" w:cs="Arial"/>
          <w:sz w:val="16"/>
          <w:szCs w:val="16"/>
        </w:rPr>
      </w:pPr>
    </w:p>
    <w:p w:rsidR="001D202B" w:rsidRDefault="001D202B" w:rsidP="001D202B">
      <w:pPr>
        <w:rPr>
          <w:rFonts w:ascii="Arial" w:hAnsi="Arial" w:cs="Arial"/>
          <w:sz w:val="16"/>
        </w:rPr>
      </w:pPr>
    </w:p>
    <w:p w:rsidR="00671BB5" w:rsidRDefault="00671BB5">
      <w:pPr>
        <w:rPr>
          <w:rFonts w:ascii="Arial" w:hAnsi="Arial" w:cs="Arial"/>
          <w:sz w:val="16"/>
        </w:rPr>
      </w:pPr>
      <w:r>
        <w:rPr>
          <w:rFonts w:ascii="Arial" w:hAnsi="Arial" w:cs="Arial"/>
          <w:sz w:val="16"/>
        </w:rPr>
        <w:br w:type="page"/>
      </w:r>
    </w:p>
    <w:p w:rsidR="00E808A2" w:rsidRPr="00E21BEB" w:rsidRDefault="00E808A2" w:rsidP="00E808A2">
      <w:pPr>
        <w:pStyle w:val="Formatvorlage1"/>
        <w:rPr>
          <w:rFonts w:ascii="Arial" w:hAnsi="Arial" w:cs="Arial"/>
          <w:b/>
          <w:sz w:val="28"/>
          <w:szCs w:val="28"/>
        </w:rPr>
      </w:pPr>
      <w:r w:rsidRPr="00E21BEB">
        <w:rPr>
          <w:rFonts w:ascii="Arial" w:hAnsi="Arial" w:cs="Arial"/>
          <w:b/>
          <w:sz w:val="28"/>
          <w:szCs w:val="28"/>
        </w:rPr>
        <w:lastRenderedPageBreak/>
        <w:t xml:space="preserve">Aufgabe </w:t>
      </w:r>
      <w:r>
        <w:rPr>
          <w:rFonts w:ascii="Arial" w:hAnsi="Arial" w:cs="Arial"/>
          <w:b/>
          <w:sz w:val="28"/>
          <w:szCs w:val="28"/>
        </w:rPr>
        <w:t>2</w:t>
      </w:r>
    </w:p>
    <w:p w:rsidR="002B5BE3" w:rsidRDefault="002B5BE3" w:rsidP="002B5BE3">
      <w:pPr>
        <w:rPr>
          <w:rFonts w:ascii="Arial" w:hAnsi="Arial" w:cs="Arial"/>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3996"/>
        <w:gridCol w:w="4509"/>
      </w:tblGrid>
      <w:tr w:rsidR="005125AB" w:rsidRPr="00757B87" w:rsidTr="005125AB">
        <w:trPr>
          <w:trHeight w:val="244"/>
        </w:trPr>
        <w:tc>
          <w:tcPr>
            <w:tcW w:w="4620" w:type="dxa"/>
            <w:gridSpan w:val="2"/>
            <w:vMerge w:val="restart"/>
          </w:tcPr>
          <w:p w:rsidR="005125AB" w:rsidRDefault="005125AB" w:rsidP="009C20FC">
            <w:pPr>
              <w:rPr>
                <w:rFonts w:ascii="Arial" w:hAnsi="Arial" w:cs="Arial"/>
              </w:rPr>
            </w:pPr>
            <w:r>
              <w:rPr>
                <w:rFonts w:ascii="Arial" w:hAnsi="Arial" w:cs="Arial"/>
              </w:rPr>
              <w:t>Von einem Dreieck ABC sind gegeben:</w:t>
            </w:r>
          </w:p>
          <w:p w:rsidR="005125AB" w:rsidRDefault="005125AB" w:rsidP="009C20FC">
            <w:pPr>
              <w:rPr>
                <w:rFonts w:ascii="Arial" w:hAnsi="Arial" w:cs="Arial"/>
              </w:rPr>
            </w:pPr>
          </w:p>
          <w:p w:rsidR="005125AB" w:rsidRDefault="005125AB" w:rsidP="009C20FC">
            <w:pPr>
              <w:spacing w:after="120" w:line="276" w:lineRule="auto"/>
              <w:ind w:left="340"/>
              <w:rPr>
                <w:rFonts w:ascii="Arial" w:hAnsi="Arial" w:cs="Arial"/>
              </w:rPr>
            </w:pPr>
            <w:r w:rsidRPr="00F66FA7">
              <w:rPr>
                <w:rFonts w:ascii="Arial" w:hAnsi="Arial" w:cs="Arial"/>
                <w:position w:val="-10"/>
              </w:rPr>
              <w:object w:dxaOrig="1740" w:dyaOrig="380" w14:anchorId="15E3175D">
                <v:shape id="_x0000_i1039" type="#_x0000_t75" style="width:87pt;height:19pt" o:ole="">
                  <v:imagedata r:id="rId44" o:title=""/>
                </v:shape>
                <o:OLEObject Type="Embed" ProgID="Equation.3" ShapeID="_x0000_i1039" DrawAspect="Content" ObjectID="_1549342869" r:id="rId45"/>
              </w:object>
            </w:r>
          </w:p>
          <w:p w:rsidR="005125AB" w:rsidRDefault="005125AB" w:rsidP="009C20FC">
            <w:pPr>
              <w:spacing w:after="120" w:line="276" w:lineRule="auto"/>
              <w:ind w:left="340"/>
              <w:rPr>
                <w:rFonts w:ascii="Arial" w:hAnsi="Arial" w:cs="Arial"/>
              </w:rPr>
            </w:pPr>
            <w:r w:rsidRPr="00F66FA7">
              <w:rPr>
                <w:rFonts w:ascii="Arial" w:hAnsi="Arial" w:cs="Arial"/>
                <w:position w:val="-10"/>
              </w:rPr>
              <w:object w:dxaOrig="1760" w:dyaOrig="380" w14:anchorId="44041B42">
                <v:shape id="_x0000_i1040" type="#_x0000_t75" style="width:87.45pt;height:19pt" o:ole="">
                  <v:imagedata r:id="rId46" o:title=""/>
                </v:shape>
                <o:OLEObject Type="Embed" ProgID="Equation.3" ShapeID="_x0000_i1040" DrawAspect="Content" ObjectID="_1549342870" r:id="rId47"/>
              </w:object>
            </w:r>
          </w:p>
          <w:p w:rsidR="005125AB" w:rsidRDefault="005125AB" w:rsidP="009C20FC">
            <w:pPr>
              <w:spacing w:line="276" w:lineRule="auto"/>
              <w:ind w:left="340"/>
              <w:rPr>
                <w:rFonts w:ascii="Arial" w:hAnsi="Arial" w:cs="Arial"/>
              </w:rPr>
            </w:pPr>
            <w:r w:rsidRPr="00F66FA7">
              <w:rPr>
                <w:rFonts w:ascii="Arial" w:hAnsi="Arial" w:cs="Arial"/>
                <w:position w:val="-10"/>
              </w:rPr>
              <w:object w:dxaOrig="1719" w:dyaOrig="380" w14:anchorId="6C968FF6">
                <v:shape id="_x0000_i1041" type="#_x0000_t75" style="width:86.45pt;height:19pt" o:ole="">
                  <v:imagedata r:id="rId48" o:title=""/>
                </v:shape>
                <o:OLEObject Type="Embed" ProgID="Equation.3" ShapeID="_x0000_i1041" DrawAspect="Content" ObjectID="_1549342871" r:id="rId49"/>
              </w:object>
            </w:r>
          </w:p>
          <w:p w:rsidR="005125AB" w:rsidRDefault="005125AB" w:rsidP="009C20FC">
            <w:pPr>
              <w:ind w:left="340"/>
              <w:rPr>
                <w:rFonts w:ascii="Arial" w:hAnsi="Arial" w:cs="Arial"/>
              </w:rPr>
            </w:pPr>
          </w:p>
          <w:p w:rsidR="005125AB" w:rsidRDefault="005125AB" w:rsidP="009C20FC">
            <w:pPr>
              <w:ind w:left="340"/>
              <w:rPr>
                <w:rFonts w:ascii="Arial" w:hAnsi="Arial" w:cs="Arial"/>
              </w:rPr>
            </w:pPr>
          </w:p>
          <w:p w:rsidR="005125AB" w:rsidRDefault="005125AB" w:rsidP="009C20FC">
            <w:pPr>
              <w:ind w:left="340"/>
              <w:rPr>
                <w:rFonts w:ascii="Arial" w:hAnsi="Arial" w:cs="Arial"/>
              </w:rPr>
            </w:pPr>
          </w:p>
          <w:p w:rsidR="005125AB" w:rsidRPr="00F66FA7" w:rsidRDefault="005125AB" w:rsidP="009C20FC">
            <w:pPr>
              <w:ind w:left="340"/>
              <w:rPr>
                <w:rFonts w:ascii="Arial" w:hAnsi="Arial" w:cs="Arial"/>
              </w:rPr>
            </w:pPr>
          </w:p>
        </w:tc>
        <w:tc>
          <w:tcPr>
            <w:tcW w:w="4509" w:type="dxa"/>
            <w:tcBorders>
              <w:bottom w:val="single" w:sz="4" w:space="0" w:color="auto"/>
            </w:tcBorders>
          </w:tcPr>
          <w:p w:rsidR="005125AB" w:rsidRPr="00F66FA7" w:rsidRDefault="005125AB" w:rsidP="009C20FC">
            <w:pPr>
              <w:rPr>
                <w:rFonts w:ascii="Arial" w:hAnsi="Arial" w:cs="Arial"/>
              </w:rPr>
            </w:pPr>
          </w:p>
        </w:tc>
      </w:tr>
      <w:tr w:rsidR="005125AB" w:rsidRPr="00757B87" w:rsidTr="005125AB">
        <w:trPr>
          <w:trHeight w:val="1133"/>
        </w:trPr>
        <w:tc>
          <w:tcPr>
            <w:tcW w:w="4620" w:type="dxa"/>
            <w:gridSpan w:val="2"/>
            <w:vMerge/>
            <w:tcBorders>
              <w:right w:val="single" w:sz="4" w:space="0" w:color="auto"/>
            </w:tcBorders>
          </w:tcPr>
          <w:p w:rsidR="005125AB" w:rsidRDefault="005125AB" w:rsidP="009C20FC">
            <w:pPr>
              <w:rPr>
                <w:rFonts w:ascii="Arial" w:hAnsi="Arial" w:cs="Arial"/>
              </w:rPr>
            </w:pPr>
          </w:p>
        </w:tc>
        <w:tc>
          <w:tcPr>
            <w:tcW w:w="4509" w:type="dxa"/>
            <w:tcBorders>
              <w:top w:val="single" w:sz="4" w:space="0" w:color="auto"/>
              <w:left w:val="single" w:sz="4" w:space="0" w:color="auto"/>
              <w:bottom w:val="single" w:sz="4" w:space="0" w:color="auto"/>
              <w:right w:val="single" w:sz="4" w:space="0" w:color="auto"/>
            </w:tcBorders>
          </w:tcPr>
          <w:p w:rsidR="005125AB" w:rsidRPr="00F66FA7" w:rsidRDefault="005125AB" w:rsidP="009C20FC">
            <w:pPr>
              <w:spacing w:before="120"/>
              <w:rPr>
                <w:rFonts w:ascii="Arial" w:hAnsi="Arial" w:cs="Arial"/>
              </w:rPr>
            </w:pPr>
            <w:r w:rsidRPr="002027C2">
              <w:rPr>
                <w:rFonts w:ascii="Arial" w:hAnsi="Arial" w:cs="Arial"/>
                <w:u w:val="single"/>
              </w:rPr>
              <w:t>Planfigur</w:t>
            </w:r>
            <w:r>
              <w:rPr>
                <w:rFonts w:ascii="Arial" w:hAnsi="Arial" w:cs="Arial"/>
              </w:rPr>
              <w:t>:</w:t>
            </w:r>
          </w:p>
        </w:tc>
      </w:tr>
      <w:tr w:rsidR="005125AB" w:rsidRPr="00CD466A" w:rsidTr="005125AB">
        <w:tc>
          <w:tcPr>
            <w:tcW w:w="624" w:type="dxa"/>
          </w:tcPr>
          <w:p w:rsidR="005125AB" w:rsidRDefault="005125AB" w:rsidP="009C20FC">
            <w:pPr>
              <w:rPr>
                <w:rFonts w:ascii="Arial" w:hAnsi="Arial" w:cs="Arial"/>
              </w:rPr>
            </w:pPr>
          </w:p>
          <w:p w:rsidR="005125AB" w:rsidRDefault="005125AB" w:rsidP="009C20FC">
            <w:pPr>
              <w:rPr>
                <w:rFonts w:ascii="Arial" w:hAnsi="Arial" w:cs="Arial"/>
              </w:rPr>
            </w:pPr>
            <w:r>
              <w:rPr>
                <w:rFonts w:ascii="Arial" w:hAnsi="Arial" w:cs="Arial"/>
              </w:rPr>
              <w:t>a)</w:t>
            </w:r>
          </w:p>
        </w:tc>
        <w:tc>
          <w:tcPr>
            <w:tcW w:w="8505" w:type="dxa"/>
            <w:gridSpan w:val="2"/>
          </w:tcPr>
          <w:p w:rsidR="005125AB" w:rsidRPr="007E71A4" w:rsidRDefault="005125AB" w:rsidP="009C20FC">
            <w:pPr>
              <w:rPr>
                <w:rFonts w:ascii="Arial" w:hAnsi="Arial" w:cs="Arial"/>
              </w:rPr>
            </w:pPr>
          </w:p>
          <w:p w:rsidR="005125AB" w:rsidRPr="007E71A4" w:rsidRDefault="005125AB" w:rsidP="009C20FC">
            <w:pPr>
              <w:rPr>
                <w:rFonts w:ascii="Arial" w:hAnsi="Arial" w:cs="Arial"/>
              </w:rPr>
            </w:pPr>
            <w:r w:rsidRPr="007E71A4">
              <w:rPr>
                <w:rFonts w:ascii="Arial" w:hAnsi="Arial" w:cs="Arial"/>
              </w:rPr>
              <w:t>Fertige eine Planfigur an und konstruiere das Dreieck ABC.</w:t>
            </w: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p w:rsidR="005125AB" w:rsidRPr="007E71A4" w:rsidRDefault="005125AB" w:rsidP="009C20FC">
            <w:pPr>
              <w:rPr>
                <w:rFonts w:ascii="Arial" w:hAnsi="Arial" w:cs="Arial"/>
              </w:rPr>
            </w:pPr>
          </w:p>
        </w:tc>
      </w:tr>
      <w:tr w:rsidR="005125AB" w:rsidRPr="00CD466A" w:rsidTr="005125AB">
        <w:tc>
          <w:tcPr>
            <w:tcW w:w="624" w:type="dxa"/>
          </w:tcPr>
          <w:p w:rsidR="005125AB" w:rsidRDefault="005125AB" w:rsidP="009C20FC">
            <w:pPr>
              <w:spacing w:before="100" w:beforeAutospacing="1"/>
              <w:rPr>
                <w:rFonts w:ascii="Arial" w:hAnsi="Arial" w:cs="Arial"/>
              </w:rPr>
            </w:pPr>
            <w:r>
              <w:rPr>
                <w:rFonts w:ascii="Arial" w:hAnsi="Arial" w:cs="Arial"/>
              </w:rPr>
              <w:t>b)</w:t>
            </w:r>
          </w:p>
        </w:tc>
        <w:tc>
          <w:tcPr>
            <w:tcW w:w="8505" w:type="dxa"/>
            <w:gridSpan w:val="2"/>
          </w:tcPr>
          <w:p w:rsidR="005125AB" w:rsidRDefault="005125AB" w:rsidP="009C20FC">
            <w:pPr>
              <w:spacing w:after="120"/>
              <w:jc w:val="both"/>
              <w:rPr>
                <w:rFonts w:ascii="Arial" w:hAnsi="Arial" w:cs="Arial"/>
              </w:rPr>
            </w:pPr>
            <w:r>
              <w:rPr>
                <w:rFonts w:ascii="Arial" w:hAnsi="Arial" w:cs="Arial"/>
              </w:rPr>
              <w:t>Berechne den Umfang des Dreiecks ABC.</w:t>
            </w:r>
          </w:p>
          <w:p w:rsidR="005125AB" w:rsidRDefault="005125AB" w:rsidP="009C20FC">
            <w:pPr>
              <w:jc w:val="both"/>
              <w:rPr>
                <w:rFonts w:ascii="Arial" w:hAnsi="Arial" w:cs="Arial"/>
              </w:rPr>
            </w:pPr>
            <w:r>
              <w:rPr>
                <w:rFonts w:ascii="Arial" w:hAnsi="Arial" w:cs="Arial"/>
                <w:noProof/>
                <w:sz w:val="16"/>
              </w:rPr>
              <mc:AlternateContent>
                <mc:Choice Requires="wpg">
                  <w:drawing>
                    <wp:inline distT="0" distB="0" distL="0" distR="0" wp14:anchorId="533449CB" wp14:editId="17FFD228">
                      <wp:extent cx="5220269" cy="900752"/>
                      <wp:effectExtent l="0" t="0" r="19050" b="13970"/>
                      <wp:docPr id="1794" name="Gruppieren 1794"/>
                      <wp:cNvGraphicFramePr/>
                      <a:graphic xmlns:a="http://schemas.openxmlformats.org/drawingml/2006/main">
                        <a:graphicData uri="http://schemas.microsoft.com/office/word/2010/wordprocessingGroup">
                          <wpg:wgp>
                            <wpg:cNvGrpSpPr/>
                            <wpg:grpSpPr>
                              <a:xfrm>
                                <a:off x="0" y="0"/>
                                <a:ext cx="5220269" cy="900752"/>
                                <a:chOff x="0" y="0"/>
                                <a:chExt cx="5220269" cy="900752"/>
                              </a:xfrm>
                            </wpg:grpSpPr>
                            <wps:wsp>
                              <wps:cNvPr id="1795" name="Gerade Verbindung 1795"/>
                              <wps:cNvCnPr/>
                              <wps:spPr>
                                <a:xfrm>
                                  <a:off x="0"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96" name="Gerade Verbindung 1796"/>
                              <wps:cNvCnPr/>
                              <wps:spPr>
                                <a:xfrm>
                                  <a:off x="17742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97" name="Gerade Verbindung 1797"/>
                              <wps:cNvCnPr/>
                              <wps:spPr>
                                <a:xfrm>
                                  <a:off x="36166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98" name="Gerade Verbindung 1798"/>
                              <wps:cNvCnPr/>
                              <wps:spPr>
                                <a:xfrm>
                                  <a:off x="539087"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99" name="Gerade Verbindung 1799"/>
                              <wps:cNvCnPr/>
                              <wps:spPr>
                                <a:xfrm>
                                  <a:off x="72333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0" name="Gerade Verbindung 1800"/>
                              <wps:cNvCnPr/>
                              <wps:spPr>
                                <a:xfrm>
                                  <a:off x="900752"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1" name="Gerade Verbindung 1801"/>
                              <wps:cNvCnPr/>
                              <wps:spPr>
                                <a:xfrm>
                                  <a:off x="1078173"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2" name="Gerade Verbindung 1802"/>
                              <wps:cNvCnPr/>
                              <wps:spPr>
                                <a:xfrm>
                                  <a:off x="1262418"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3" name="Gerade Verbindung 1803"/>
                              <wps:cNvCnPr/>
                              <wps:spPr>
                                <a:xfrm>
                                  <a:off x="143983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4" name="Gerade Verbindung 1804"/>
                              <wps:cNvCnPr/>
                              <wps:spPr>
                                <a:xfrm>
                                  <a:off x="1617260"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5" name="Gerade Verbindung 1805"/>
                              <wps:cNvCnPr/>
                              <wps:spPr>
                                <a:xfrm>
                                  <a:off x="1801504"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6" name="Gerade Verbindung 1806"/>
                              <wps:cNvCnPr/>
                              <wps:spPr>
                                <a:xfrm>
                                  <a:off x="1978925"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7" name="Gerade Verbindung 1807"/>
                              <wps:cNvCnPr/>
                              <wps:spPr>
                                <a:xfrm>
                                  <a:off x="215634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8" name="Gerade Verbindung 1808"/>
                              <wps:cNvCnPr/>
                              <wps:spPr>
                                <a:xfrm>
                                  <a:off x="234059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09" name="Gerade Verbindung 1809"/>
                              <wps:cNvCnPr/>
                              <wps:spPr>
                                <a:xfrm>
                                  <a:off x="2518012"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0" name="Gerade Verbindung 1810"/>
                              <wps:cNvCnPr/>
                              <wps:spPr>
                                <a:xfrm>
                                  <a:off x="2702257"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1" name="Gerade Verbindung 1811"/>
                              <wps:cNvCnPr/>
                              <wps:spPr>
                                <a:xfrm>
                                  <a:off x="2879678"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2" name="Gerade Verbindung 1812"/>
                              <wps:cNvCnPr/>
                              <wps:spPr>
                                <a:xfrm>
                                  <a:off x="305709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3" name="Gerade Verbindung 1813"/>
                              <wps:cNvCnPr/>
                              <wps:spPr>
                                <a:xfrm>
                                  <a:off x="3241343"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4" name="Gerade Verbindung 1814"/>
                              <wps:cNvCnPr/>
                              <wps:spPr>
                                <a:xfrm>
                                  <a:off x="3418764"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5" name="Gerade Verbindung 1815"/>
                              <wps:cNvCnPr/>
                              <wps:spPr>
                                <a:xfrm>
                                  <a:off x="360300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6" name="Gerade Verbindung 1816"/>
                              <wps:cNvCnPr/>
                              <wps:spPr>
                                <a:xfrm>
                                  <a:off x="3780430"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7" name="Gerade Verbindung 1817"/>
                              <wps:cNvCnPr/>
                              <wps:spPr>
                                <a:xfrm>
                                  <a:off x="3957851"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8" name="Gerade Verbindung 1818"/>
                              <wps:cNvCnPr/>
                              <wps:spPr>
                                <a:xfrm>
                                  <a:off x="414209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9" name="Gerade Verbindung 1819"/>
                              <wps:cNvCnPr/>
                              <wps:spPr>
                                <a:xfrm>
                                  <a:off x="4319516"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0" name="Gerade Verbindung 1820"/>
                              <wps:cNvCnPr/>
                              <wps:spPr>
                                <a:xfrm>
                                  <a:off x="4496937"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1" name="Gerade Verbindung 1821"/>
                              <wps:cNvCnPr/>
                              <wps:spPr>
                                <a:xfrm>
                                  <a:off x="4681182"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2" name="Gerade Verbindung 1822"/>
                              <wps:cNvCnPr/>
                              <wps:spPr>
                                <a:xfrm>
                                  <a:off x="4858603"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3" name="Gerade Verbindung 1823"/>
                              <wps:cNvCnPr/>
                              <wps:spPr>
                                <a:xfrm>
                                  <a:off x="5042848"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4" name="Gerade Verbindung 1824"/>
                              <wps:cNvCnPr/>
                              <wps:spPr>
                                <a:xfrm>
                                  <a:off x="5220269" y="0"/>
                                  <a:ext cx="0" cy="9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5" name="Gerade Verbindung 1825"/>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6" name="Gerade Verbindung 1826"/>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7" name="Gerade Verbindung 1827"/>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8" name="Gerade Verbindung 1828"/>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29" name="Gerade Verbindung 1829"/>
                              <wps:cNvCnPr/>
                              <wps:spPr>
                                <a:xfrm>
                                  <a:off x="0" y="71650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0" name="Gerade Verbindung 1830"/>
                              <wps:cNvCnPr/>
                              <wps:spPr>
                                <a:xfrm>
                                  <a:off x="0" y="90075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794" o:spid="_x0000_s1026" style="width:411.05pt;height:70.95pt;mso-position-horizontal-relative:char;mso-position-vertical-relative:line" coordsize="5220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">
                      <v:line id="Gerade Verbindung 1795" o:spid="_x0000_s1027" style="position:absolute;visibility:visible;mso-wrap-style:square" from="0,0" to="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rb8AAAADdAAAADwAAAGRycy9kb3ducmV2LnhtbERP24rCMBB9F/Yfwizsm01d8NY1Sikq&#10;vnr5gKEZ26zNpDTZWv9+Iwi+zeFcZ7UZbCN66rxxrGCSpCCIS6cNVwou5914AcIHZI2NY1LwIA+b&#10;9cdohZl2dz5SfwqViCHsM1RQh9BmUvqyJos+cS1x5K6usxgi7CqpO7zHcNvI7zSdSYuGY0ONLRU1&#10;lbfTn1VQ5DN3dL+PItf59mp2/RL3Jij19TnkPyACDeEtfrkPOs6fL6fw/Ca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QK2/AAAAA3QAAAA8AAAAAAAAAAAAAAAAA&#10;oQIAAGRycy9kb3ducmV2LnhtbFBLBQYAAAAABAAEAPkAAACOAwAAAAA=&#10;" strokecolor="#717171" strokeweight=".5pt"/>
                      <v:line id="Gerade Verbindung 1796" o:spid="_x0000_s1028" style="position:absolute;visibility:visible;mso-wrap-style:square" from="1774,0" to="177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1GMAAAADdAAAADwAAAGRycy9kb3ducmV2LnhtbERPzYrCMBC+C/sOYYS9aaqHuq1GKUUX&#10;r7o+wNCMbXabSWmytb69EQRv8/H9zmY32lYM1HvjWMFinoAgrpw2XCu4/BxmXyB8QNbYOiYFd/Kw&#10;235MNphrd+MTDedQixjCPkcFTQhdLqWvGrLo564jjtzV9RZDhH0tdY+3GG5buUySVFo0HBsa7Khs&#10;qPo7/1sFZZG6k/u9l4Uu9ldzGDL8NkGpz+lYrEEEGsNb/HIfdZy/ylJ4fhNP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CtRjAAAAA3QAAAA8AAAAAAAAAAAAAAAAA&#10;oQIAAGRycy9kb3ducmV2LnhtbFBLBQYAAAAABAAEAPkAAACOAwAAAAA=&#10;" strokecolor="#717171" strokeweight=".5pt"/>
                      <v:line id="Gerade Verbindung 1797" o:spid="_x0000_s1029" style="position:absolute;visibility:visible;mso-wrap-style:square" from="3616,0" to="361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Qg8AAAADdAAAADwAAAGRycy9kb3ducmV2LnhtbERPyW7CMBC9I/UfrKnUGzhwYElxUBQV&#10;xJXlA0bxkLjE4yh2k/D3NRISt3l662x3o21ET503jhXMZwkI4tJpw5WC62U/XYPwAVlj45gUPMjD&#10;LvuYbDHVbuAT9edQiRjCPkUFdQhtKqUva7LoZ64ljtzNdRZDhF0ldYdDDLeNXCTJUlo0HBtqbKmo&#10;qbyf/6yCIl+6k/t9FLnOf25m32/wYIJSX59j/g0i0Bje4pf7qOP81WYFz2/iCT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OEIPAAAAA3QAAAA8AAAAAAAAAAAAAAAAA&#10;oQIAAGRycy9kb3ducmV2LnhtbFBLBQYAAAAABAAEAPkAAACOAwAAAAA=&#10;" strokecolor="#717171" strokeweight=".5pt"/>
                      <v:line id="Gerade Verbindung 1798" o:spid="_x0000_s1030" style="position:absolute;visibility:visible;mso-wrap-style:square" from="5390,0" to="539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8cMAAADdAAAADwAAAGRycy9kb3ducmV2LnhtbESPQU/DMAyF70j8h8hI3Fg6DhstTaeq&#10;Yojrxn6A1XhtWONUTei6f48PSLvZes/vfS53ix/UTFN0gQ2sVxko4jZYx52B0/f+5Q1UTMgWh8Bk&#10;4EYRdtXjQ4mFDVc+0HxMnZIQjgUa6FMaC61j25PHuAojsWjnMHlMsk6dthNeJdwP+jXLNtqjY2no&#10;caSmp/Zy/PUGmnoTDuHn1tS2/ji7/Zzjp0vGPD8t9TuoREu6m/+vv6zgb3PBlW9kBF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hPHDAAAA3QAAAA8AAAAAAAAAAAAA&#10;AAAAoQIAAGRycy9kb3ducmV2LnhtbFBLBQYAAAAABAAEAPkAAACRAwAAAAA=&#10;" strokecolor="#717171" strokeweight=".5pt"/>
                      <v:line id="Gerade Verbindung 1799" o:spid="_x0000_s1031" style="position:absolute;visibility:visible;mso-wrap-style:square" from="7233,0" to="723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hasEAAADdAAAADwAAAGRycy9kb3ducmV2LnhtbERPS26DMBDdV8odrImUXWPSRRooToRQ&#10;E3UL6QFGeAC3eIywQ8jt60qVupun9538tNhBzDR541jBbpuAIG6cNtwp+Lyenw8gfEDWODgmBQ/y&#10;cDqunnLMtLtzRXMdOhFD2GeooA9hzKT0TU8W/daNxJFr3WQxRDh1Uk94j+F2kC9JspcWDceGHkcq&#10;e2q+65tVUBZ7V7mvR1no4r015znFiwlKbdZL8QYi0BL+xX/uDx3nv6Yp/H4TT5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SFqwQAAAN0AAAAPAAAAAAAAAAAAAAAA&#10;AKECAABkcnMvZG93bnJldi54bWxQSwUGAAAAAAQABAD5AAAAjwMAAAAA&#10;" strokecolor="#717171" strokeweight=".5pt"/>
                      <v:line id="Gerade Verbindung 1800" o:spid="_x0000_s1032" style="position:absolute;visibility:visible;mso-wrap-style:square" from="9007,0" to="900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JJsIAAADdAAAADwAAAGRycy9kb3ducmV2LnhtbESPwY7CMAxE70j8Q2SkvUHKHhBbCKiq&#10;YMUVdj/AakwbaJyqCaX8PT6stDdbM5553u5H36qB+ugCG1guMlDEVbCOawO/P8f5GlRMyBbbwGTg&#10;RRH2u+lki7kNTz7TcEm1khCOORpoUupyrWPVkMe4CB2xaNfQe0yy9rW2PT4l3Lf6M8tW2qNjaWiw&#10;o7Kh6n55eANlsQrncHuVhS0OV3ccvvDbJWM+ZmOxAZVoTP/mv+uTFfx1JvzyjYy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JJsIAAADdAAAADwAAAAAAAAAAAAAA&#10;AAChAgAAZHJzL2Rvd25yZXYueG1sUEsFBgAAAAAEAAQA+QAAAJADAAAAAA==&#10;" strokecolor="#717171" strokeweight=".5pt"/>
                      <v:line id="Gerade Verbindung 1801" o:spid="_x0000_s1033" style="position:absolute;visibility:visible;mso-wrap-style:square" from="10781,0" to="1078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svb4AAADdAAAADwAAAGRycy9kb3ducmV2LnhtbERPzYrCMBC+C75DGMGbTd2DuNUopah4&#10;VfcBhmZso82kNNla394Igrf5+H5nvR1sI3rqvHGsYJ6kIIhLpw1XCv4u+9kShA/IGhvHpOBJHrab&#10;8WiNmXYPPlF/DpWIIewzVFCH0GZS+rImiz5xLXHkrq6zGCLsKqk7fMRw28ifNF1Ii4ZjQ40tFTWV&#10;9/O/VVDkC3dyt2eR63x3Nfv+Fw8mKDWdDPkKRKAhfMUf91HH+ct0Du9v4gly8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1Sy9vgAAAN0AAAAPAAAAAAAAAAAAAAAAAKEC&#10;AABkcnMvZG93bnJldi54bWxQSwUGAAAAAAQABAD5AAAAjAMAAAAA&#10;" strokecolor="#717171" strokeweight=".5pt"/>
                      <v:line id="Gerade Verbindung 1802" o:spid="_x0000_s1034" style="position:absolute;visibility:visible;mso-wrap-style:square" from="12624,0" to="1262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yysAAAADdAAAADwAAAGRycy9kb3ducmV2LnhtbERPzYrCMBC+L/gOYQRva2oPxe0apRS7&#10;eK27DzA0Y5u1mZQm1vr2G0HY23x8v7M7zLYXE43eOFawWScgiBunDbcKfr6r9y0IH5A19o5JwYM8&#10;HPaLtx3m2t25pukcWhFD2OeooAthyKX0TUcW/doNxJG7uNFiiHBspR7xHsNtL9MkyaRFw7Ghw4HK&#10;jprr+WYVlEXmavf7KAtdHC+mmj7wywSlVsu5+AQRaA7/4pf7pOP8bZLC85t4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ssrAAAAA3QAAAA8AAAAAAAAAAAAAAAAA&#10;oQIAAGRycy9kb3ducmV2LnhtbFBLBQYAAAAABAAEAPkAAACOAwAAAAA=&#10;" strokecolor="#717171" strokeweight=".5pt"/>
                      <v:line id="Gerade Verbindung 1803" o:spid="_x0000_s1035" style="position:absolute;visibility:visible;mso-wrap-style:square" from="14398,0" to="1439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XUb4AAADdAAAADwAAAGRycy9kb3ducmV2LnhtbERPzYrCMBC+C75DGMGbpiqIW41SiopX&#10;dR9gaMY22kxKE2t9e7Ow4G0+vt/Z7Hpbi45abxwrmE0TEMSF04ZLBb/Xw2QFwgdkjbVjUvAmD7vt&#10;cLDBVLsXn6m7hFLEEPYpKqhCaFIpfVGRRT91DXHkbq61GCJsS6lbfMVwW8t5kiylRcOxocKG8oqK&#10;x+VpFeTZ0p3d/Z1nOtvfzKH7waMJSo1HfbYGEagPX/G/+6Tj/FWygL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SxdRvgAAAN0AAAAPAAAAAAAAAAAAAAAAAKEC&#10;AABkcnMvZG93bnJldi54bWxQSwUGAAAAAAQABAD5AAAAjAMAAAAA&#10;" strokecolor="#717171" strokeweight=".5pt"/>
                      <v:line id="Gerade Verbindung 1804" o:spid="_x0000_s1036" style="position:absolute;visibility:visible;mso-wrap-style:square" from="16172,0" to="1617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PJb4AAADdAAAADwAAAGRycy9kb3ducmV2LnhtbERPzYrCMBC+C75DGMGbpoqIW41SiopX&#10;dR9gaMY22kxKE2t9e7Ow4G0+vt/Z7Hpbi45abxwrmE0TEMSF04ZLBb/Xw2QFwgdkjbVjUvAmD7vt&#10;cLDBVLsXn6m7hFLEEPYpKqhCaFIpfVGRRT91DXHkbq61GCJsS6lbfMVwW8t5kiylRcOxocKG8oqK&#10;x+VpFeTZ0p3d/Z1nOtvfzKH7waMJSo1HfbYGEagPX/G/+6Tj/FWygL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oo8lvgAAAN0AAAAPAAAAAAAAAAAAAAAAAKEC&#10;AABkcnMvZG93bnJldi54bWxQSwUGAAAAAAQABAD5AAAAjAMAAAAA&#10;" strokecolor="#717171" strokeweight=".5pt"/>
                      <v:line id="Gerade Verbindung 1805" o:spid="_x0000_s1037" style="position:absolute;visibility:visible;mso-wrap-style:square" from="18015,0" to="1801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qvr4AAADdAAAADwAAAGRycy9kb3ducmV2LnhtbERPzYrCMBC+C75DGMGbpgqKW41SiopX&#10;dR9gaMY22kxKE2t9e7Ow4G0+vt/Z7Hpbi45abxwrmE0TEMSF04ZLBb/Xw2QFwgdkjbVjUvAmD7vt&#10;cLDBVLsXn6m7hFLEEPYpKqhCaFIpfVGRRT91DXHkbq61GCJsS6lbfMVwW8t5kiylRcOxocKG8oqK&#10;x+VpFeTZ0p3d/Z1nOtvfzKH7waMJSo1HfbYGEagPX/G/+6Tj/FWygL9v4gl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7iq+vgAAAN0AAAAPAAAAAAAAAAAAAAAAAKEC&#10;AABkcnMvZG93bnJldi54bWxQSwUGAAAAAAQABAD5AAAAjAMAAAAA&#10;" strokecolor="#717171" strokeweight=".5pt"/>
                      <v:line id="Gerade Verbindung 1806" o:spid="_x0000_s1038" style="position:absolute;visibility:visible;mso-wrap-style:square" from="19789,0" to="1978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0ycAAAADdAAAADwAAAGRycy9kb3ducmV2LnhtbERPzYrCMBC+C75DmAVvmq6HorWplKKL&#10;V38eYGjGNrvNpDSx1rffLCx4m4/vd/L9ZDsx0uCNYwWfqwQEce204UbB7XpcbkD4gKyxc0wKXuRh&#10;X8xnOWbaPflM4yU0Ioawz1BBG0KfSenrliz6leuJI3d3g8UQ4dBIPeAzhttOrpMklRYNx4YWe6pa&#10;qn8uD6ugKlN3dt+vqtTl4W6O4xa/TFBq8TGVOxCBpvAW/7tPOs7fJCn8fRN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8tMnAAAAA3QAAAA8AAAAAAAAAAAAAAAAA&#10;oQIAAGRycy9kb3ducmV2LnhtbFBLBQYAAAAABAAEAPkAAACOAwAAAAA=&#10;" strokecolor="#717171" strokeweight=".5pt"/>
                      <v:line id="Gerade Verbindung 1807" o:spid="_x0000_s1039" style="position:absolute;visibility:visible;mso-wrap-style:square" from="21563,0" to="2156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RUsEAAADdAAAADwAAAGRycy9kb3ducmV2LnhtbERPS26DMBDdR+odrKnUXWKSRUopBiHU&#10;RN2G9gAjPAE3eIywC+T2daVK3c3T+05ernYQM03eOFaw3yUgiFunDXcKPj9O2xSED8gaB8ek4E4e&#10;yuJhk2Om3cIXmpvQiRjCPkMFfQhjJqVve7Lod24kjtzVTRZDhFMn9YRLDLeDPCTJUVo0HBt6HKnu&#10;qb0131ZBXR3dxX3d60pXb1dzml/wbIJST49r9Qoi0Br+xX/udx3np8kz/H4TT5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BFSwQAAAN0AAAAPAAAAAAAAAAAAAAAA&#10;AKECAABkcnMvZG93bnJldi54bWxQSwUGAAAAAAQABAD5AAAAjwMAAAAA&#10;" strokecolor="#717171" strokeweight=".5pt"/>
                      <v:line id="Gerade Verbindung 1808" o:spid="_x0000_s1040" style="position:absolute;visibility:visible;mso-wrap-style:square" from="23405,0" to="2340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IMIAAADdAAAADwAAAGRycy9kb3ducmV2LnhtbESPwY7CMAxE70j8Q2SkvUHKHhBbCKiq&#10;YMUVdj/AakwbaJyqCaX8PT6stDdbM5553u5H36qB+ugCG1guMlDEVbCOawO/P8f5GlRMyBbbwGTg&#10;RRH2u+lki7kNTz7TcEm1khCOORpoUupyrWPVkMe4CB2xaNfQe0yy9rW2PT4l3Lf6M8tW2qNjaWiw&#10;o7Kh6n55eANlsQrncHuVhS0OV3ccvvDbJWM+ZmOxAZVoTP/mv+uTFfx1JrjyjYy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FIMIAAADdAAAADwAAAAAAAAAAAAAA&#10;AAChAgAAZHJzL2Rvd25yZXYueG1sUEsFBgAAAAAEAAQA+QAAAJADAAAAAA==&#10;" strokecolor="#717171" strokeweight=".5pt"/>
                      <v:line id="Gerade Verbindung 1809" o:spid="_x0000_s1041" style="position:absolute;visibility:visible;mso-wrap-style:square" from="25180,0" to="251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gu8AAAADdAAAADwAAAGRycy9kb3ducmV2LnhtbERPS2rDMBDdF3oHMYXsGjlZhMSxEoyp&#10;Q7f5HGCwxrYSa2Qs1XZuXwUK3c3jfSc7zrYTIw3eOFawWiYgiCunDTcKbtfycwvCB2SNnWNS8CQP&#10;x8P7W4apdhOfabyERsQQ9ikqaEPoUyl91ZJFv3Q9ceRqN1gMEQ6N1ANOMdx2cp0kG2nRcGxosaei&#10;pepx+bEKinzjzu7+LHKdf9WmHHd4MkGpxcec70EEmsO/+M/9reP8bbKD1zfxBH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jILvAAAAA3QAAAA8AAAAAAAAAAAAAAAAA&#10;oQIAAGRycy9kb3ducmV2LnhtbFBLBQYAAAAABAAEAPkAAACOAwAAAAA=&#10;" strokecolor="#717171" strokeweight=".5pt"/>
                      <v:line id="Gerade Verbindung 1810" o:spid="_x0000_s1042" style="position:absolute;visibility:visible;mso-wrap-style:square" from="27022,0" to="2702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f+8IAAADdAAAADwAAAGRycy9kb3ducmV2LnhtbESPzY7CMAyE70j7DpFX2hukcEBQCKiq&#10;AO2VnwewGtNmt3GqJpTy9uvDStxszXjm83Y/+lYN1EcX2MB8loEiroJ1XBu4XY/TFaiYkC22gcnA&#10;iyLsdx+TLeY2PPlMwyXVSkI45migSanLtY5VQx7jLHTEot1D7zHJ2tfa9viUcN/qRZYttUfH0tBg&#10;R2VD1e/l4Q2UxTKcw8+rLGxxuLvjsMaTS8Z8fY7FBlSiMb3N/9ffVvBXc+GXb2QE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Af+8IAAADdAAAADwAAAAAAAAAAAAAA&#10;AAChAgAAZHJzL2Rvd25yZXYueG1sUEsFBgAAAAAEAAQA+QAAAJADAAAAAA==&#10;" strokecolor="#717171" strokeweight=".5pt"/>
                      <v:line id="Gerade Verbindung 1811" o:spid="_x0000_s1043" style="position:absolute;visibility:visible;mso-wrap-style:square" from="28796,0" to="2879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6YMAAAADdAAAADwAAAGRycy9kb3ducmV2LnhtbERPzYrCMBC+C/sOYYS9ado9iNamUsq6&#10;7NWfBxiasY02k9Jka337jSB4m4/vd/LdZDsx0uCNYwXpMgFBXDttuFFwPu0XaxA+IGvsHJOCB3nY&#10;FR+zHDPt7nyg8RgaEUPYZ6igDaHPpPR1Sxb90vXEkbu4wWKIcGikHvAew20nv5JkJS0ajg0t9lS1&#10;VN+Of1ZBVa7cwV0fVanL74vZjxv8MUGpz/lUbkEEmsJb/HL/6jh/nabw/Ca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MumDAAAAA3QAAAA8AAAAAAAAAAAAAAAAA&#10;oQIAAGRycy9kb3ducmV2LnhtbFBLBQYAAAAABAAEAPkAAACOAwAAAAA=&#10;" strokecolor="#717171" strokeweight=".5pt"/>
                      <v:line id="Gerade Verbindung 1812" o:spid="_x0000_s1044" style="position:absolute;visibility:visible;mso-wrap-style:square" from="30570,0" to="3057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kF8AAAADdAAAADwAAAGRycy9kb3ducmV2LnhtbERPzYrCMBC+C/sOYRb2ZlM9iFbTUoou&#10;e/XnAYZmbKPNpDSx1rffLCx4m4/vd3bFZDsx0uCNYwWLJAVBXDttuFFwOR/maxA+IGvsHJOCF3ko&#10;8o/ZDjPtnnyk8RQaEUPYZ6igDaHPpPR1SxZ94nriyF3dYDFEODRSD/iM4baTyzRdSYuGY0OLPVUt&#10;1ffTwyqoypU7uturKnW5v5rDuMFvE5T6+pzKLYhAU3iL/90/Os5fL5bw9008Qe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eJBfAAAAA3QAAAA8AAAAAAAAAAAAAAAAA&#10;oQIAAGRycy9kb3ducmV2LnhtbFBLBQYAAAAABAAEAPkAAACOAwAAAAA=&#10;" strokecolor="#717171" strokeweight=".5pt"/>
                      <v:line id="Gerade Verbindung 1813" o:spid="_x0000_s1045" style="position:absolute;visibility:visible;mso-wrap-style:square" from="32413,0" to="3241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BjMAAAADdAAAADwAAAGRycy9kb3ducmV2LnhtbERP3WrCMBS+F3yHcITd2VQHotUopUzZ&#10;rc4HODSnTbbmpDRZrW+/DAa7Ox/f7zmcJteJkYZgPStYZTkI4tpry62C+8d5uQURIrLGzjMpeFKA&#10;03E+O2Ch/YOvNN5iK1IIhwIVmBj7QspQG3IYMt8TJ67xg8OY4NBKPeAjhbtOrvN8Ix1aTg0Ge6oM&#10;1V+3b6egKjf+6j+fVanLt8aexx1ebFTqZTGVexCRpvgv/nO/6zR/u3qF32/SC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SgYzAAAAA3QAAAA8AAAAAAAAAAAAAAAAA&#10;oQIAAGRycy9kb3ducmV2LnhtbFBLBQYAAAAABAAEAPkAAACOAwAAAAA=&#10;" strokecolor="#717171" strokeweight=".5pt"/>
                      <v:line id="Gerade Verbindung 1814" o:spid="_x0000_s1046" style="position:absolute;visibility:visible;mso-wrap-style:square" from="34187,0" to="3418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Z+MAAAADdAAAADwAAAGRycy9kb3ducmV2LnhtbERP3WrCMBS+F3yHcITd2VQZotUopUzZ&#10;rc4HODSnTbbmpDRZrW+/DAa7Ox/f7zmcJteJkYZgPStYZTkI4tpry62C+8d5uQURIrLGzjMpeFKA&#10;03E+O2Ch/YOvNN5iK1IIhwIVmBj7QspQG3IYMt8TJ67xg8OY4NBKPeAjhbtOrvN8Ix1aTg0Ge6oM&#10;1V+3b6egKjf+6j+fVanLt8aexx1ebFTqZTGVexCRpvgv/nO/6zR/u3qF32/SC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7GfjAAAAA3QAAAA8AAAAAAAAAAAAAAAAA&#10;oQIAAGRycy9kb3ducmV2LnhtbFBLBQYAAAAABAAEAPkAAACOAwAAAAA=&#10;" strokecolor="#717171" strokeweight=".5pt"/>
                      <v:line id="Gerade Verbindung 1815" o:spid="_x0000_s1047" style="position:absolute;visibility:visible;mso-wrap-style:square" from="36030,0" to="3603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8Y8AAAADdAAAADwAAAGRycy9kb3ducmV2LnhtbERP3WrCMBS+F3yHcITd2VRhotUopUzZ&#10;rc4HODSnTbbmpDRZrW+/DAa7Ox/f7zmcJteJkYZgPStYZTkI4tpry62C+8d5uQURIrLGzjMpeFKA&#10;03E+O2Ch/YOvNN5iK1IIhwIVmBj7QspQG3IYMt8TJ67xg8OY4NBKPeAjhbtOrvN8Ix1aTg0Ge6oM&#10;1V+3b6egKjf+6j+fVanLt8aexx1ebFTqZTGVexCRpvgv/nO/6zR/u3qF32/SC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3vGPAAAAA3QAAAA8AAAAAAAAAAAAAAAAA&#10;oQIAAGRycy9kb3ducmV2LnhtbFBLBQYAAAAABAAEAPkAAACOAwAAAAA=&#10;" strokecolor="#717171" strokeweight=".5pt"/>
                      <v:line id="Gerade Verbindung 1816" o:spid="_x0000_s1048" style="position:absolute;visibility:visible;mso-wrap-style:square" from="37804,0" to="3780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iFL8AAADdAAAADwAAAGRycy9kb3ducmV2LnhtbERPzYrCMBC+C/sOYQRvmuqhuN2mUsq6&#10;eFX3AYZmbLM2k9LEWt9+Iwje5uP7nXw32U6MNHjjWMF6lYAgrp023Cj4Pe+XWxA+IGvsHJOCB3nY&#10;FR+zHDPt7nyk8RQaEUPYZ6igDaHPpPR1Sxb9yvXEkbu4wWKIcGikHvAew20nN0mSSouGY0OLPVUt&#10;1dfTzSqoytQd3d+jKnX5fTH78RN/TFBqMZ/KLxCBpvAWv9wHHedv1yk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UiFL8AAADdAAAADwAAAAAAAAAAAAAAAACh&#10;AgAAZHJzL2Rvd25yZXYueG1sUEsFBgAAAAAEAAQA+QAAAI0DAAAAAA==&#10;" strokecolor="#717171" strokeweight=".5pt"/>
                      <v:line id="Gerade Verbindung 1817" o:spid="_x0000_s1049" style="position:absolute;visibility:visible;mso-wrap-style:square" from="39578,0" to="3957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Hj8AAAADdAAAADwAAAGRycy9kb3ducmV2LnhtbERPzYrCMBC+L/gOYQRva6oHV6uxlKLi&#10;VdcHGJqxzW4zKU1s69sbYWFv8/H9zi4bbSN66rxxrGAxT0AQl04brhTcvo+faxA+IGtsHJOCJ3nI&#10;9pOPHabaDXyh/hoqEUPYp6igDqFNpfRlTRb93LXEkbu7zmKIsKuk7nCI4baRyyRZSYuGY0ONLRU1&#10;lb/Xh1VQ5Ct3cT/PItf54W6O/QZPJig1m475FkSgMfyL/9xnHeevF1/w/iaeIP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ph4/AAAAA3QAAAA8AAAAAAAAAAAAAAAAA&#10;oQIAAGRycy9kb3ducmV2LnhtbFBLBQYAAAAABAAEAPkAAACOAwAAAAA=&#10;" strokecolor="#717171" strokeweight=".5pt"/>
                      <v:line id="Gerade Verbindung 1818" o:spid="_x0000_s1050" style="position:absolute;visibility:visible;mso-wrap-style:square" from="41420,0" to="414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T/cIAAADdAAAADwAAAGRycy9kb3ducmV2LnhtbESPzY7CMAyE70j7DpFX2hukcEBQCKiq&#10;AO2VnwewGtNmt3GqJpTy9uvDStxszXjm83Y/+lYN1EcX2MB8loEiroJ1XBu4XY/TFaiYkC22gcnA&#10;iyLsdx+TLeY2PPlMwyXVSkI45migSanLtY5VQx7jLHTEot1D7zHJ2tfa9viUcN/qRZYttUfH0tBg&#10;R2VD1e/l4Q2UxTKcw8+rLGxxuLvjsMaTS8Z8fY7FBlSiMb3N/9ffVvBXc8GVb2QE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YT/cIAAADdAAAADwAAAAAAAAAAAAAA&#10;AAChAgAAZHJzL2Rvd25yZXYueG1sUEsFBgAAAAAEAAQA+QAAAJADAAAAAA==&#10;" strokecolor="#717171" strokeweight=".5pt"/>
                      <v:line id="Gerade Verbindung 1819" o:spid="_x0000_s1051" style="position:absolute;visibility:visible;mso-wrap-style:square" from="43195,0" to="4319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2ZsAAAADdAAAADwAAAGRycy9kb3ducmV2LnhtbERPzYrCMBC+C/sOYRa82VQPotW0lKKy&#10;V919gKEZ22gzKU2s9e03wsLe5uP7nX0x2U6MNHjjWMEySUEQ104bbhT8fB8XGxA+IGvsHJOCF3ko&#10;8o/ZHjPtnnym8RIaEUPYZ6igDaHPpPR1SxZ94nriyF3dYDFEODRSD/iM4baTqzRdS4uGY0OLPVUt&#10;1ffLwyqoyrU7u9urKnV5uJrjuMWTCUrNP6dyByLQFP7Ff+4vHedvllt4fxNPk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6tmbAAAAA3QAAAA8AAAAAAAAAAAAAAAAA&#10;oQIAAGRycy9kb3ducmV2LnhtbFBLBQYAAAAABAAEAPkAAACOAwAAAAA=&#10;" strokecolor="#717171" strokeweight=".5pt"/>
                      <v:line id="Gerade Verbindung 1820" o:spid="_x0000_s1052" style="position:absolute;visibility:visible;mso-wrap-style:square" from="44969,0" to="4496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VRsIAAADdAAAADwAAAGRycy9kb3ducmV2LnhtbESPzY7CMAyE70j7DpFX2hukywFBIaCq&#10;WlZc+XkAqzFtoHGqJlvK2+PDStxszXjm82Y3+lYN1EcX2MD3LANFXAXruDZwOe+nS1AxIVtsA5OB&#10;J0XYbT8mG8xtePCRhlOqlYRwzNFAk1KXax2rhjzGWeiIRbuG3mOSta+17fEh4b7V8yxbaI+OpaHB&#10;jsqGqvvpzxsoi0U4htuzLGzxc3X7YYW/Lhnz9TkWa1CJxvQ2/18frOAv58Iv38gIe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zVRsIAAADdAAAADwAAAAAAAAAAAAAA&#10;AAChAgAAZHJzL2Rvd25yZXYueG1sUEsFBgAAAAAEAAQA+QAAAJADAAAAAA==&#10;" strokecolor="#717171" strokeweight=".5pt"/>
                      <v:line id="Gerade Verbindung 1821" o:spid="_x0000_s1053" style="position:absolute;visibility:visible;mso-wrap-style:square" from="46811,0" to="4681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w3cAAAADdAAAADwAAAGRycy9kb3ducmV2LnhtbERPzYrCMBC+C/sOYRb2ZlM9iFbTUoou&#10;e/XnAYZmbKPNpDSx1rffLCx4m4/vd3bFZDsx0uCNYwWLJAVBXDttuFFwOR/maxA+IGvsHJOCF3ko&#10;8o/ZDjPtnnyk8RQaEUPYZ6igDaHPpPR1SxZ94nriyF3dYDFEODRSD/iM4baTyzRdSYuGY0OLPVUt&#10;1ffTwyqoypU7uturKnW5v5rDuMFvE5T6+pzKLYhAU3iL/90/Os5fLxfw9008Qe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gcN3AAAAA3QAAAA8AAAAAAAAAAAAAAAAA&#10;oQIAAGRycy9kb3ducmV2LnhtbFBLBQYAAAAABAAEAPkAAACOAwAAAAA=&#10;" strokecolor="#717171" strokeweight=".5pt"/>
                      <v:line id="Gerade Verbindung 1822" o:spid="_x0000_s1054" style="position:absolute;visibility:visible;mso-wrap-style:square" from="48586,0" to="4858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uqsAAAADdAAAADwAAAGRycy9kb3ducmV2LnhtbERPzWqDQBC+F/IOywRyq2s9BGuzCSJJ&#10;yDW2DzC4o27rzoq7Mebts4VCb/Px/c7usNhBzDR541jBW5KCIG6cNtwp+Po8veYgfEDWODgmBQ/y&#10;cNivXnZYaHfnK8116EQMYV+ggj6EsZDSNz1Z9IkbiSPXusliiHDqpJ7wHsPtILM03UqLhmNDjyNV&#10;PTU/9c0qqMqtu7rvR1Xq8tia0/yOZxOU2qyX8gNEoCX8i//cFx3n51kGv9/EE+T+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y7qrAAAAA3QAAAA8AAAAAAAAAAAAAAAAA&#10;oQIAAGRycy9kb3ducmV2LnhtbFBLBQYAAAAABAAEAPkAAACOAwAAAAA=&#10;" strokecolor="#717171" strokeweight=".5pt"/>
                      <v:line id="Gerade Verbindung 1823" o:spid="_x0000_s1055" style="position:absolute;visibility:visible;mso-wrap-style:square" from="50428,0" to="5042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McAAAADdAAAADwAAAGRycy9kb3ducmV2LnhtbERPzYrCMBC+C75DGMGbplYQrcZSyrrs&#10;VdcHGJqxjTaT0sRa336zsLC3+fh+55CPthUD9d44VrBaJiCIK6cN1wqu36fFFoQPyBpbx6TgTR7y&#10;43RywEy7F59puIRaxBD2GSpoQugyKX3VkEW/dB1x5G6utxgi7Gupe3zFcNvKNEk20qLh2NBgR2VD&#10;1ePytArKYuPO7v4uC1183Mxp2OGnCUrNZ2OxBxFoDP/iP/eXjvO36Rp+v4kn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SzHAAAAA3QAAAA8AAAAAAAAAAAAAAAAA&#10;oQIAAGRycy9kb3ducmV2LnhtbFBLBQYAAAAABAAEAPkAAACOAwAAAAA=&#10;" strokecolor="#717171" strokeweight=".5pt"/>
                      <v:line id="Gerade Verbindung 1824" o:spid="_x0000_s1056" style="position:absolute;visibility:visible;mso-wrap-style:square" from="52202,0" to="5220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TRcAAAADdAAAADwAAAGRycy9kb3ducmV2LnhtbERPzYrCMBC+C75DGMGbphYRrcZSyrrs&#10;VdcHGJqxjTaT0sRa336zsLC3+fh+55CPthUD9d44VrBaJiCIK6cN1wqu36fFFoQPyBpbx6TgTR7y&#10;43RywEy7F59puIRaxBD2GSpoQugyKX3VkEW/dB1x5G6utxgi7Gupe3zFcNvKNEk20qLh2NBgR2VD&#10;1ePytArKYuPO7v4uC1183Mxp2OGnCUrNZ2OxBxFoDP/iP/eXjvO36Rp+v4kn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X00XAAAAA3QAAAA8AAAAAAAAAAAAAAAAA&#10;oQIAAGRycy9kb3ducmV2LnhtbFBLBQYAAAAABAAEAPkAAACOAwAAAAA=&#10;" strokecolor="#717171" strokeweight=".5pt"/>
                      <v:line id="Gerade Verbindung 1825"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3sAAAADdAAAADwAAAGRycy9kb3ducmV2LnhtbERPzYrCMBC+C75DGMGbphYUrcZSyrrs&#10;VdcHGJqxjTaT0sRa336zsLC3+fh+55CPthUD9d44VrBaJiCIK6cN1wqu36fFFoQPyBpbx6TgTR7y&#10;43RywEy7F59puIRaxBD2GSpoQugyKX3VkEW/dB1x5G6utxgi7Gupe3zFcNvKNEk20qLh2NBgR2VD&#10;1ePytArKYuPO7v4uC1183Mxp2OGnCUrNZ2OxBxFoDP/iP/eXjvO36Rp+v4kn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bdt7AAAAA3QAAAA8AAAAAAAAAAAAAAAAA&#10;oQIAAGRycy9kb3ducmV2LnhtbFBLBQYAAAAABAAEAPkAAACOAwAAAAA=&#10;" strokecolor="#717171" strokeweight=".5pt"/>
                      <v:line id="Gerade Verbindung 1826"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oqcAAAADdAAAADwAAAGRycy9kb3ducmV2LnhtbERPzYrCMBC+C/sOYRb2pqkeitamUsq6&#10;7NWfBxiasY02k9Jka337jSB4m4/vd/LdZDsx0uCNYwXLRQKCuHbacKPgfNrP1yB8QNbYOSYFD/Kw&#10;Kz5mOWba3flA4zE0Ioawz1BBG0KfSenrliz6heuJI3dxg8UQ4dBIPeA9httOrpIklRYNx4YWe6pa&#10;qm/HP6ugKlN3cNdHVery+2L24wZ/TFDq63MqtyACTeEtfrl/dZy/XqXw/Ca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J6KnAAAAA3QAAAA8AAAAAAAAAAAAAAAAA&#10;oQIAAGRycy9kb3ducmV2LnhtbFBLBQYAAAAABAAEAPkAAACOAwAAAAA=&#10;" strokecolor="#717171" strokeweight=".5pt"/>
                      <v:line id="Gerade Verbindung 1827"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NMsAAAADdAAAADwAAAGRycy9kb3ducmV2LnhtbERPzYrCMBC+L/gOYQRva6oHV6uxlLIu&#10;e/XnAYZmbKPNpDSxrW9vFha8zcf3O7tstI3oqfPGsYLFPAFBXDptuFJwOR8+1yB8QNbYOCYFT/KQ&#10;7ScfO0y1G/hI/SlUIoawT1FBHUKbSunLmiz6uWuJI3d1ncUQYVdJ3eEQw20jl0mykhYNx4YaWypq&#10;Ku+nh1VQ5Ct3dLdnkev8+2oO/QZ/TFBqNh3zLYhAY3iL/92/Os5fL7/g75t4g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FTTLAAAAA3QAAAA8AAAAAAAAAAAAAAAAA&#10;oQIAAGRycy9kb3ducmV2LnhtbFBLBQYAAAAABAAEAPkAAACOAwAAAAA=&#10;" strokecolor="#717171" strokeweight=".5pt"/>
                      <v:line id="Gerade Verbindung 1828"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ZQMIAAADdAAAADwAAAGRycy9kb3ducmV2LnhtbESPzY7CMAyE70j7DpFX2hukywFBIaCq&#10;WlZc+XkAqzFtoHGqJlvK2+PDStxszXjm82Y3+lYN1EcX2MD3LANFXAXruDZwOe+nS1AxIVtsA5OB&#10;J0XYbT8mG8xtePCRhlOqlYRwzNFAk1KXax2rhjzGWeiIRbuG3mOSta+17fEh4b7V8yxbaI+OpaHB&#10;jsqGqvvpzxsoi0U4htuzLGzxc3X7YYW/Lhnz9TkWa1CJxvQ2/18frOAv54Ir38gIe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rZQMIAAADdAAAADwAAAAAAAAAAAAAA&#10;AAChAgAAZHJzL2Rvd25yZXYueG1sUEsFBgAAAAAEAAQA+QAAAJADAAAAAA==&#10;" strokecolor="#717171" strokeweight=".5pt"/>
                      <v:line id="Gerade Verbindung 1829" o:spid="_x0000_s1061" style="position:absolute;visibility:visible;mso-wrap-style:square" from="0,7165" to="52200,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828AAAADdAAAADwAAAGRycy9kb3ducmV2LnhtbERPzYrCMBC+L/gOYQRv21QPotW0lKLi&#10;VXcfYGjGNrvNpDSx1rc3wsLe5uP7nX0x2U6MNHjjWMEySUEQ104bbhR8fx0/NyB8QNbYOSYFT/JQ&#10;5LOPPWbaPfhC4zU0Ioawz1BBG0KfSenrliz6xPXEkbu5wWKIcGikHvARw20nV2m6lhYNx4YWe6pa&#10;qn+vd6ugKtfu4n6eVanLw80cxy2eTFBqMZ/KHYhAU/gX/7nPOs7frLbw/ia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WfNvAAAAA3QAAAA8AAAAAAAAAAAAAAAAA&#10;oQIAAGRycy9kb3ducmV2LnhtbFBLBQYAAAAABAAEAPkAAACOAwAAAAA=&#10;" strokecolor="#717171" strokeweight=".5pt"/>
                      <v:line id="Gerade Verbindung 1830"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Dm8MAAADdAAAADwAAAGRycy9kb3ducmV2LnhtbESPzW7CQAyE70i8w8qVuMGmrYRoyoKi&#10;qFS98vMAVtYkC1lvlF1CeHt8qMTN1oxnPq+3o2/VQH10gQ28LzJQxFWwjmsDp+NuvgIVE7LFNjAZ&#10;eFCE7WY6WWNuw533NBxSrSSEY44GmpS6XOtYNeQxLkJHLNo59B6TrH2tbY93Cfet/siypfboWBoa&#10;7KhsqLoebt5AWSzDPlweZWGLn7PbDV/465Ixs7ex+AaVaEwv8//1nxX81afwyzcygt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Q5vDAAAA3QAAAA8AAAAAAAAAAAAA&#10;AAAAoQIAAGRycy9kb3ducmV2LnhtbFBLBQYAAAAABAAEAPkAAACRAwAAAAA=&#10;" strokecolor="#717171" strokeweight=".5pt"/>
                      <w10:anchorlock/>
                    </v:group>
                  </w:pict>
                </mc:Fallback>
              </mc:AlternateContent>
            </w:r>
          </w:p>
          <w:p w:rsidR="005125AB" w:rsidRPr="00200290" w:rsidRDefault="005125AB" w:rsidP="009C20FC">
            <w:pPr>
              <w:jc w:val="both"/>
              <w:rPr>
                <w:rFonts w:ascii="Arial" w:hAnsi="Arial" w:cs="Arial"/>
              </w:rPr>
            </w:pPr>
          </w:p>
        </w:tc>
      </w:tr>
      <w:tr w:rsidR="005125AB" w:rsidRPr="00CD466A" w:rsidTr="005125AB">
        <w:tc>
          <w:tcPr>
            <w:tcW w:w="624" w:type="dxa"/>
          </w:tcPr>
          <w:p w:rsidR="005125AB" w:rsidRDefault="005125AB" w:rsidP="009C20FC">
            <w:pPr>
              <w:spacing w:before="100" w:beforeAutospacing="1"/>
              <w:rPr>
                <w:rFonts w:ascii="Arial" w:hAnsi="Arial" w:cs="Arial"/>
              </w:rPr>
            </w:pPr>
            <w:r>
              <w:rPr>
                <w:rFonts w:ascii="Arial" w:hAnsi="Arial" w:cs="Arial"/>
              </w:rPr>
              <w:t>c)</w:t>
            </w:r>
          </w:p>
        </w:tc>
        <w:tc>
          <w:tcPr>
            <w:tcW w:w="8505" w:type="dxa"/>
            <w:gridSpan w:val="2"/>
          </w:tcPr>
          <w:p w:rsidR="005125AB" w:rsidRDefault="005125AB" w:rsidP="009C20FC">
            <w:pPr>
              <w:rPr>
                <w:rFonts w:ascii="Arial" w:hAnsi="Arial" w:cs="Arial"/>
              </w:rPr>
            </w:pPr>
            <w:r>
              <w:rPr>
                <w:rFonts w:ascii="Arial" w:hAnsi="Arial" w:cs="Arial"/>
              </w:rPr>
              <w:t>Begründe ohne zu messen, dass die Innenwinkel des Dreiecks ABC nicht alle gleich groß sind.</w:t>
            </w:r>
          </w:p>
          <w:p w:rsidR="005125AB" w:rsidRPr="008C6693" w:rsidRDefault="005125AB" w:rsidP="009C20FC">
            <w:pPr>
              <w:pStyle w:val="Textkrper"/>
              <w:spacing w:before="120"/>
              <w:rPr>
                <w:sz w:val="28"/>
              </w:rPr>
            </w:pPr>
            <w:r>
              <w:rPr>
                <w:noProof/>
                <w:sz w:val="16"/>
              </w:rPr>
              <mc:AlternateContent>
                <mc:Choice Requires="wpg">
                  <w:drawing>
                    <wp:inline distT="0" distB="0" distL="0" distR="0" wp14:anchorId="6DE0056D" wp14:editId="463D0F6C">
                      <wp:extent cx="5220269" cy="1078173"/>
                      <wp:effectExtent l="0" t="0" r="19050" b="27305"/>
                      <wp:docPr id="1831" name="Gruppieren 1831"/>
                      <wp:cNvGraphicFramePr/>
                      <a:graphic xmlns:a="http://schemas.openxmlformats.org/drawingml/2006/main">
                        <a:graphicData uri="http://schemas.microsoft.com/office/word/2010/wordprocessingGroup">
                          <wpg:wgp>
                            <wpg:cNvGrpSpPr/>
                            <wpg:grpSpPr>
                              <a:xfrm>
                                <a:off x="0" y="0"/>
                                <a:ext cx="5220269" cy="1078173"/>
                                <a:chOff x="0" y="0"/>
                                <a:chExt cx="5220269" cy="1080000"/>
                              </a:xfrm>
                            </wpg:grpSpPr>
                            <wps:wsp>
                              <wps:cNvPr id="1832" name="Gerade Verbindung 1832"/>
                              <wps:cNvCnPr/>
                              <wps:spPr>
                                <a:xfrm>
                                  <a:off x="0"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3" name="Gerade Verbindung 1833"/>
                              <wps:cNvCnPr/>
                              <wps:spPr>
                                <a:xfrm>
                                  <a:off x="177421"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4" name="Gerade Verbindung 1834"/>
                              <wps:cNvCnPr/>
                              <wps:spPr>
                                <a:xfrm>
                                  <a:off x="361666"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5" name="Gerade Verbindung 1835"/>
                              <wps:cNvCnPr/>
                              <wps:spPr>
                                <a:xfrm>
                                  <a:off x="539087"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6" name="Gerade Verbindung 1836"/>
                              <wps:cNvCnPr/>
                              <wps:spPr>
                                <a:xfrm>
                                  <a:off x="723331"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7" name="Gerade Verbindung 1837"/>
                              <wps:cNvCnPr/>
                              <wps:spPr>
                                <a:xfrm>
                                  <a:off x="900752"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8" name="Gerade Verbindung 1838"/>
                              <wps:cNvCnPr/>
                              <wps:spPr>
                                <a:xfrm>
                                  <a:off x="1078173"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39" name="Gerade Verbindung 1839"/>
                              <wps:cNvCnPr/>
                              <wps:spPr>
                                <a:xfrm>
                                  <a:off x="1262418"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0" name="Gerade Verbindung 1840"/>
                              <wps:cNvCnPr/>
                              <wps:spPr>
                                <a:xfrm>
                                  <a:off x="1439839"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1" name="Gerade Verbindung 1841"/>
                              <wps:cNvCnPr/>
                              <wps:spPr>
                                <a:xfrm>
                                  <a:off x="1617260"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2" name="Gerade Verbindung 1842"/>
                              <wps:cNvCnPr/>
                              <wps:spPr>
                                <a:xfrm>
                                  <a:off x="1801504"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3" name="Gerade Verbindung 1843"/>
                              <wps:cNvCnPr/>
                              <wps:spPr>
                                <a:xfrm>
                                  <a:off x="1978925"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4" name="Gerade Verbindung 1844"/>
                              <wps:cNvCnPr/>
                              <wps:spPr>
                                <a:xfrm>
                                  <a:off x="2156346"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5" name="Gerade Verbindung 1845"/>
                              <wps:cNvCnPr/>
                              <wps:spPr>
                                <a:xfrm>
                                  <a:off x="2340591"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6" name="Gerade Verbindung 1846"/>
                              <wps:cNvCnPr/>
                              <wps:spPr>
                                <a:xfrm>
                                  <a:off x="2518012"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7" name="Gerade Verbindung 1847"/>
                              <wps:cNvCnPr/>
                              <wps:spPr>
                                <a:xfrm>
                                  <a:off x="2702257"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8" name="Gerade Verbindung 1848"/>
                              <wps:cNvCnPr/>
                              <wps:spPr>
                                <a:xfrm>
                                  <a:off x="2879678"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49" name="Gerade Verbindung 1849"/>
                              <wps:cNvCnPr/>
                              <wps:spPr>
                                <a:xfrm>
                                  <a:off x="3057099"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0" name="Gerade Verbindung 1850"/>
                              <wps:cNvCnPr/>
                              <wps:spPr>
                                <a:xfrm>
                                  <a:off x="3241343"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1" name="Gerade Verbindung 1851"/>
                              <wps:cNvCnPr/>
                              <wps:spPr>
                                <a:xfrm>
                                  <a:off x="3418764"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2" name="Gerade Verbindung 1852"/>
                              <wps:cNvCnPr/>
                              <wps:spPr>
                                <a:xfrm>
                                  <a:off x="3603009"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3" name="Gerade Verbindung 1853"/>
                              <wps:cNvCnPr/>
                              <wps:spPr>
                                <a:xfrm>
                                  <a:off x="3780430"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4" name="Gerade Verbindung 1854"/>
                              <wps:cNvCnPr/>
                              <wps:spPr>
                                <a:xfrm>
                                  <a:off x="3957851"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5" name="Gerade Verbindung 1855"/>
                              <wps:cNvCnPr/>
                              <wps:spPr>
                                <a:xfrm>
                                  <a:off x="4142096"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6" name="Gerade Verbindung 1856"/>
                              <wps:cNvCnPr/>
                              <wps:spPr>
                                <a:xfrm>
                                  <a:off x="4319516"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7" name="Gerade Verbindung 1857"/>
                              <wps:cNvCnPr/>
                              <wps:spPr>
                                <a:xfrm>
                                  <a:off x="4496937"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8" name="Gerade Verbindung 1858"/>
                              <wps:cNvCnPr/>
                              <wps:spPr>
                                <a:xfrm>
                                  <a:off x="4681182"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59" name="Gerade Verbindung 1859"/>
                              <wps:cNvCnPr/>
                              <wps:spPr>
                                <a:xfrm>
                                  <a:off x="4858603"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0" name="Gerade Verbindung 1860"/>
                              <wps:cNvCnPr/>
                              <wps:spPr>
                                <a:xfrm>
                                  <a:off x="5042848"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1" name="Gerade Verbindung 1861"/>
                              <wps:cNvCnPr/>
                              <wps:spPr>
                                <a:xfrm>
                                  <a:off x="5220269" y="0"/>
                                  <a:ext cx="0" cy="108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2" name="Gerade Verbindung 1862"/>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3" name="Gerade Verbindung 1863"/>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4" name="Gerade Verbindung 1864"/>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5" name="Gerade Verbindung 1865"/>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6" name="Gerade Verbindung 1866"/>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7" name="Gerade Verbindung 1867"/>
                              <wps:cNvCnPr/>
                              <wps:spPr>
                                <a:xfrm>
                                  <a:off x="0" y="90075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68" name="Gerade Verbindung 1868"/>
                              <wps:cNvCnPr/>
                              <wps:spPr>
                                <a:xfrm>
                                  <a:off x="0" y="1078173"/>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831" o:spid="_x0000_s1026" style="width:411.05pt;height:84.9pt;mso-position-horizontal-relative:char;mso-position-vertical-relative:line" coordsize="52202,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">
                      <v:line id="Gerade Verbindung 1832" o:spid="_x0000_s1027" style="position:absolute;visibility:visible;mso-wrap-style:square" from="0,0" to="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4d8AAAADdAAAADwAAAGRycy9kb3ducmV2LnhtbERPzYrCMBC+C75DGMGbplYQrcZSyrrs&#10;VdcHGJqxjTaT0sRa336zsLC3+fh+55CPthUD9d44VrBaJiCIK6cN1wqu36fFFoQPyBpbx6TgTR7y&#10;43RywEy7F59puIRaxBD2GSpoQugyKX3VkEW/dB1x5G6utxgi7Gupe3zFcNvKNEk20qLh2NBgR2VD&#10;1ePytArKYuPO7v4uC1183Mxp2OGnCUrNZ2OxBxFoDP/iP/eXjvO36xR+v4kn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reHfAAAAA3QAAAA8AAAAAAAAAAAAAAAAA&#10;oQIAAGRycy9kb3ducmV2LnhtbFBLBQYAAAAABAAEAPkAAACOAwAAAAA=&#10;" strokecolor="#717171" strokeweight=".5pt"/>
                      <v:line id="Gerade Verbindung 1833" o:spid="_x0000_s1028" style="position:absolute;visibility:visible;mso-wrap-style:square" from="1774,0" to="177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d7MAAAADdAAAADwAAAGRycy9kb3ducmV2LnhtbERP24rCMBB9X9h/CLPg25qugrhdYylF&#10;xVcvHzA0YxttJqXJtvXvjSD4NodznVU22kb01HnjWMHPNAFBXDptuFJwPm2/lyB8QNbYOCYFd/KQ&#10;rT8/VphqN/CB+mOoRAxhn6KCOoQ2ldKXNVn0U9cSR+7iOoshwq6SusMhhttGzpJkIS0ajg01tlTU&#10;VN6O/1ZBkS/cwV3vRa7zzcVs+1/cmaDU5GvM/0AEGsNb/HLvdZy/nM/h+U08Qa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n3ezAAAAA3QAAAA8AAAAAAAAAAAAAAAAA&#10;oQIAAGRycy9kb3ducmV2LnhtbFBLBQYAAAAABAAEAPkAAACOAwAAAAA=&#10;" strokecolor="#717171" strokeweight=".5pt"/>
                      <v:line id="Gerade Verbindung 1834" o:spid="_x0000_s1029" style="position:absolute;visibility:visible;mso-wrap-style:square" from="3616,0" to="36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FmMAAAADdAAAADwAAAGRycy9kb3ducmV2LnhtbERP24rCMBB9F/Yfwizsm6auIrVrlFJU&#10;fPXyAUMztlmbSWmytf79RhB8m8O5zmoz2Eb01HnjWMF0koAgLp02XCm4nHfjFIQPyBobx6TgQR42&#10;64/RCjPt7nyk/hQqEUPYZ6igDqHNpPRlTRb9xLXEkbu6zmKIsKuk7vAew20jv5NkIS0ajg01tlTU&#10;VN5Of1ZBkS/c0f0+ilzn26vZ9Uvcm6DU1+eQ/4AINIS3+OU+6Dg/nc3h+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ORZjAAAAA3QAAAA8AAAAAAAAAAAAAAAAA&#10;oQIAAGRycy9kb3ducmV2LnhtbFBLBQYAAAAABAAEAPkAAACOAwAAAAA=&#10;" strokecolor="#717171" strokeweight=".5pt"/>
                      <v:line id="Gerade Verbindung 1835" o:spid="_x0000_s1030" style="position:absolute;visibility:visible;mso-wrap-style:square" from="5390,0" to="539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gA8AAAADdAAAADwAAAGRycy9kb3ducmV2LnhtbERP24rCMBB9F/Yfwizsm6auKLVrlFJU&#10;fPXyAUMztlmbSWmytf79RhB8m8O5zmoz2Eb01HnjWMF0koAgLp02XCm4nHfjFIQPyBobx6TgQR42&#10;64/RCjPt7nyk/hQqEUPYZ6igDqHNpPRlTRb9xLXEkbu6zmKIsKuk7vAew20jv5NkIS0ajg01tlTU&#10;VN5Of1ZBkS/c0f0+ilzn26vZ9Uvcm6DU1+eQ/4AINIS3+OU+6Dg/nc3h+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C4APAAAAA3QAAAA8AAAAAAAAAAAAAAAAA&#10;oQIAAGRycy9kb3ducmV2LnhtbFBLBQYAAAAABAAEAPkAAACOAwAAAAA=&#10;" strokecolor="#717171" strokeweight=".5pt"/>
                      <v:line id="Gerade Verbindung 1836" o:spid="_x0000_s1031" style="position:absolute;visibility:visible;mso-wrap-style:square" from="7233,0" to="723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dMEAAADdAAAADwAAAGRycy9kb3ducmV2LnhtbERPzWqDQBC+B/IOywR6S9amINZmE0Ri&#10;6DW2DzC4E93WnRV3o+btu4VCb/Px/c7htNheTDR641jB8y4BQdw4bbhV8PlRbTMQPiBr7B2Tggd5&#10;OB3XqwPm2s18pakOrYgh7HNU0IUw5FL6piOLfucG4sjd3GgxRDi2Uo84x3Dby32SpNKi4djQ4UBl&#10;R813fbcKyiJ1V/f1KAtdnG+mml7xYoJST5uleAMRaAn/4j/3u47zs5cU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H50wQAAAN0AAAAPAAAAAAAAAAAAAAAA&#10;AKECAABkcnMvZG93bnJldi54bWxQSwUGAAAAAAQABAD5AAAAjwMAAAAA&#10;" strokecolor="#717171" strokeweight=".5pt"/>
                      <v:line id="Gerade Verbindung 1837" o:spid="_x0000_s1032" style="position:absolute;visibility:visible;mso-wrap-style:square" from="9007,0" to="9007,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78AAAADdAAAADwAAAGRycy9kb3ducmV2LnhtbERP24rCMBB9F/Yfwizsm6auoLVrlFJU&#10;fPXyAUMztlmbSWmytf79RhB8m8O5zmoz2Eb01HnjWMF0koAgLp02XCm4nHfjFIQPyBobx6TgQR42&#10;64/RCjPt7nyk/hQqEUPYZ6igDqHNpPRlTRb9xLXEkbu6zmKIsKuk7vAew20jv5NkLi0ajg01tlTU&#10;VN5Of1ZBkc/d0f0+ilzn26vZ9Uvcm6DU1+eQ/4AINIS3+OU+6Dg/nS3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c2+/AAAAA3QAAAA8AAAAAAAAAAAAAAAAA&#10;oQIAAGRycy9kb3ducmV2LnhtbFBLBQYAAAAABAAEAPkAAACOAwAAAAA=&#10;" strokecolor="#717171" strokeweight=".5pt"/>
                      <v:line id="Gerade Verbindung 1838" o:spid="_x0000_s1033" style="position:absolute;visibility:visible;mso-wrap-style:square" from="10781,0" to="1078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PncMAAADdAAAADwAAAGRycy9kb3ducmV2LnhtbESPzW7CQAyE70i8w8qVuMGmrYRoyoKi&#10;qFS98vMAVtYkC1lvlF1CeHt8qMTN1oxnPq+3o2/VQH10gQ28LzJQxFWwjmsDp+NuvgIVE7LFNjAZ&#10;eFCE7WY6WWNuw533NBxSrSSEY44GmpS6XOtYNeQxLkJHLNo59B6TrH2tbY93Cfet/siypfboWBoa&#10;7KhsqLoebt5AWSzDPlweZWGLn7PbDV/465Ixs7ex+AaVaEwv8//1nxX81afgyjcygt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T53DAAAA3QAAAA8AAAAAAAAAAAAA&#10;AAAAoQIAAGRycy9kb3ducmV2LnhtbFBLBQYAAAAABAAEAPkAAACRAwAAAAA=&#10;" strokecolor="#717171" strokeweight=".5pt"/>
                      <v:line id="Gerade Verbindung 1839" o:spid="_x0000_s1034" style="position:absolute;visibility:visible;mso-wrap-style:square" from="12624,0" to="1262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Br8AAADdAAAADwAAAGRycy9kb3ducmV2LnhtbERPy6rCMBDdC/5DGOHuNNULotUopajc&#10;rY8PGJqxjTaT0sRa//5GENzN4Txnve1tLTpqvXGsYDpJQBAXThsuFVzO+/EChA/IGmvHpOBFHrab&#10;4WCNqXZPPlJ3CqWIIexTVFCF0KRS+qIii37iGuLIXV1rMUTYllK3+IzhtpazJJlLi4ZjQ4UN5RUV&#10;99PDKsizuTu62yvPdLa7mn23xIMJSv2M+mwFIlAfvuKP+0/H+YvfJ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8/qBr8AAADdAAAADwAAAAAAAAAAAAAAAACh&#10;AgAAZHJzL2Rvd25yZXYueG1sUEsFBgAAAAAEAAQA+QAAAI0DAAAAAA==&#10;" strokecolor="#717171" strokeweight=".5pt"/>
                      <v:line id="Gerade Verbindung 1840" o:spid="_x0000_s1035" style="position:absolute;visibility:visible;mso-wrap-style:square" from="14398,0" to="1439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w5sMAAADdAAAADwAAAGRycy9kb3ducmV2LnhtbESPzW7CQAyE70i8w8qVuMGmVYVoyoKi&#10;qFS98vMAVtYkC1lvlF1CeHt8qMTN1oxnPq+3o2/VQH10gQ28LzJQxFWwjmsDp+NuvgIVE7LFNjAZ&#10;eFCE7WY6WWNuw533NBxSrSSEY44GmpS6XOtYNeQxLkJHLNo59B6TrH2tbY93Cfet/siypfboWBoa&#10;7KhsqLoebt5AWSzDPlweZWGLn7PbDV/465Ixs7ex+AaVaEwv8//1nxX81afwyzcygt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zMObDAAAA3QAAAA8AAAAAAAAAAAAA&#10;AAAAoQIAAGRycy9kb3ducmV2LnhtbFBLBQYAAAAABAAEAPkAAACRAwAAAAA=&#10;" strokecolor="#717171" strokeweight=".5pt"/>
                      <v:line id="Gerade Verbindung 1841" o:spid="_x0000_s1036" style="position:absolute;visibility:visible;mso-wrap-style:square" from="16172,0" to="1617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fcAAAADdAAAADwAAAGRycy9kb3ducmV2LnhtbERP3WrCMBS+F3yHcITd2VQZotUopUzZ&#10;rc4HODSnTbbmpDRZrW+/DAa7Ox/f7zmcJteJkYZgPStYZTkI4tpry62C+8d5uQURIrLGzjMpeFKA&#10;03E+O2Ch/YOvNN5iK1IIhwIVmBj7QspQG3IYMt8TJ67xg8OY4NBKPeAjhbtOrvN8Ix1aTg0Ge6oM&#10;1V+3b6egKjf+6j+fVanLt8aexx1ebFTqZTGVexCRpvgv/nO/6zR/+7qC32/SC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lX3AAAAA3QAAAA8AAAAAAAAAAAAAAAAA&#10;oQIAAGRycy9kb3ducmV2LnhtbFBLBQYAAAAABAAEAPkAAACOAwAAAAA=&#10;" strokecolor="#717171" strokeweight=".5pt"/>
                      <v:line id="Gerade Verbindung 1842" o:spid="_x0000_s1037" style="position:absolute;visibility:visible;mso-wrap-style:square" from="18015,0" to="1801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LCsAAAADdAAAADwAAAGRycy9kb3ducmV2LnhtbERPzYrCMBC+C75DGMGbphYRrcZSyrrs&#10;VdcHGJqxjTaT0sRa336zsLC3+fh+55CPthUD9d44VrBaJiCIK6cN1wqu36fFFoQPyBpbx6TgTR7y&#10;43RywEy7F59puIRaxBD2GSpoQugyKX3VkEW/dB1x5G6utxgi7Gupe3zFcNvKNEk20qLh2NBgR2VD&#10;1ePytArKYuPO7v4uC1183Mxp2OGnCUrNZ2OxBxFoDP/iP/eXjvO36xR+v4kn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tCwrAAAAA3QAAAA8AAAAAAAAAAAAAAAAA&#10;oQIAAGRycy9kb3ducmV2LnhtbFBLBQYAAAAABAAEAPkAAACOAwAAAAA=&#10;" strokecolor="#717171" strokeweight=".5pt"/>
                      <v:line id="Gerade Verbindung 1843" o:spid="_x0000_s1038" style="position:absolute;visibility:visible;mso-wrap-style:square" from="19789,0" to="1978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ukcAAAADdAAAADwAAAGRycy9kb3ducmV2LnhtbERP24rCMBB9F/Yfwizsm6auIrVrlFJU&#10;fPXyAUMztlmbSWmytf79RhB8m8O5zmoz2Eb01HnjWMF0koAgLp02XCm4nHfjFIQPyBobx6TgQR42&#10;64/RCjPt7nyk/hQqEUPYZ6igDqHNpPRlTRb9xLXEkbu6zmKIsKuk7vAew20jv5NkIS0ajg01tlTU&#10;VN5Of1ZBkS/c0f0+ilzn26vZ9Uvcm6DU1+eQ/4AINIS3+OU+6Dg/nc/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hrpHAAAAA3QAAAA8AAAAAAAAAAAAAAAAA&#10;oQIAAGRycy9kb3ducmV2LnhtbFBLBQYAAAAABAAEAPkAAACOAwAAAAA=&#10;" strokecolor="#717171" strokeweight=".5pt"/>
                      <v:line id="Gerade Verbindung 1844" o:spid="_x0000_s1039" style="position:absolute;visibility:visible;mso-wrap-style:square" from="21563,0" to="2156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25cAAAADdAAAADwAAAGRycy9kb3ducmV2LnhtbERP24rCMBB9X9h/CLPg25quiLhdYylF&#10;xVcvHzA0YxttJqXJtvXvjSD4NodznVU22kb01HnjWMHPNAFBXDptuFJwPm2/lyB8QNbYOCYFd/KQ&#10;rT8/VphqN/CB+mOoRAxhn6KCOoQ2ldKXNVn0U9cSR+7iOoshwq6SusMhhttGzpJkIS0ajg01tlTU&#10;VN6O/1ZBkS/cwV3vRa7zzcVs+1/cmaDU5GvM/0AEGsNb/HLvdZy/nM/h+U08Qa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INuXAAAAA3QAAAA8AAAAAAAAAAAAAAAAA&#10;oQIAAGRycy9kb3ducmV2LnhtbFBLBQYAAAAABAAEAPkAAACOAwAAAAA=&#10;" strokecolor="#717171" strokeweight=".5pt"/>
                      <v:line id="Gerade Verbindung 1845" o:spid="_x0000_s1040" style="position:absolute;visibility:visible;mso-wrap-style:square" from="23405,0" to="2340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TfsAAAADdAAAADwAAAGRycy9kb3ducmV2LnhtbERP24rCMBB9F/Yfwizsm6YuKrVrlFJU&#10;fPXyAUMztlmbSWmytf79RhB8m8O5zmoz2Eb01HnjWMF0koAgLp02XCm4nHfjFIQPyBobx6TgQR42&#10;64/RCjPt7nyk/hQqEUPYZ6igDqHNpPRlTRb9xLXEkbu6zmKIsKuk7vAew20jv5NkIS0ajg01tlTU&#10;VN5Of1ZBkS/c0f0+ilzn26vZ9Uvcm6DU1+eQ/4AINIS3+OU+6Dg/nc3h+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Ek37AAAAA3QAAAA8AAAAAAAAAAAAAAAAA&#10;oQIAAGRycy9kb3ducmV2LnhtbFBLBQYAAAAABAAEAPkAAACOAwAAAAA=&#10;" strokecolor="#717171" strokeweight=".5pt"/>
                      <v:line id="Gerade Verbindung 1846" o:spid="_x0000_s1041" style="position:absolute;visibility:visible;mso-wrap-style:square" from="25180,0" to="2518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NCcEAAADdAAAADwAAAGRycy9kb3ducmV2LnhtbERPzWqDQBC+B/IOywR6S9aGItZmE0Ri&#10;6DW2DzC4E93WnRV3o+btu4VCb/Px/c7htNheTDR641jB8y4BQdw4bbhV8PlRbTMQPiBr7B2Tggd5&#10;OB3XqwPm2s18pakOrYgh7HNU0IUw5FL6piOLfucG4sjd3GgxRDi2Uo84x3Dby32SpNKi4djQ4UBl&#10;R813fbcKyiJ1V/f1KAtdnG+mml7xYoJST5uleAMRaAn/4j/3u47zs5cU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g0JwQAAAN0AAAAPAAAAAAAAAAAAAAAA&#10;AKECAABkcnMvZG93bnJldi54bWxQSwUGAAAAAAQABAD5AAAAjwMAAAAA&#10;" strokecolor="#717171" strokeweight=".5pt"/>
                      <v:line id="Gerade Verbindung 1847" o:spid="_x0000_s1042" style="position:absolute;visibility:visible;mso-wrap-style:square" from="27022,0" to="2702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oksAAAADdAAAADwAAAGRycy9kb3ducmV2LnhtbERP24rCMBB9F/Yfwizsm6YuorVrlFJU&#10;fPXyAUMztlmbSWmytf79RhB8m8O5zmoz2Eb01HnjWMF0koAgLp02XCm4nHfjFIQPyBobx6TgQR42&#10;64/RCjPt7nyk/hQqEUPYZ6igDqHNpPRlTRb9xLXEkbu6zmKIsKuk7vAew20jv5NkLi0ajg01tlTU&#10;VN5Of1ZBkc/d0f0+ilzn26vZ9Uvcm6DU1+eQ/4AINIS3+OU+6Dg/nS3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aqJLAAAAA3QAAAA8AAAAAAAAAAAAAAAAA&#10;oQIAAGRycy9kb3ducmV2LnhtbFBLBQYAAAAABAAEAPkAAACOAwAAAAA=&#10;" strokecolor="#717171" strokeweight=".5pt"/>
                      <v:line id="Gerade Verbindung 1848" o:spid="_x0000_s1043" style="position:absolute;visibility:visible;mso-wrap-style:square" from="28796,0" to="2879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84MMAAADdAAAADwAAAGRycy9kb3ducmV2LnhtbESPzW7CQAyE70i8w8qVuMGmVYVoyoKi&#10;qFS98vMAVtYkC1lvlF1CeHt8qMTN1oxnPq+3o2/VQH10gQ28LzJQxFWwjmsDp+NuvgIVE7LFNjAZ&#10;eFCE7WY6WWNuw533NBxSrSSEY44GmpS6XOtYNeQxLkJHLNo59B6TrH2tbY93Cfet/siypfboWBoa&#10;7KhsqLoebt5AWSzDPlweZWGLn7PbDV/465Ixs7ex+AaVaEwv8//1nxX81afgyjcygt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PODDAAAA3QAAAA8AAAAAAAAAAAAA&#10;AAAAoQIAAGRycy9kb3ducmV2LnhtbFBLBQYAAAAABAAEAPkAAACRAwAAAAA=&#10;" strokecolor="#717171" strokeweight=".5pt"/>
                      <v:line id="Gerade Verbindung 1849" o:spid="_x0000_s1044" style="position:absolute;visibility:visible;mso-wrap-style:square" from="30570,0" to="3057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Ze78AAADdAAAADwAAAGRycy9kb3ducmV2LnhtbERPy6rCMBDdC/5DGOHuNFUuotUopajc&#10;rY8PGJqxjTaT0sRa//5GENzN4Txnve1tLTpqvXGsYDpJQBAXThsuFVzO+/EChA/IGmvHpOBFHrab&#10;4WCNqXZPPlJ3CqWIIexTVFCF0KRS+qIii37iGuLIXV1rMUTYllK3+IzhtpazJJlLi4ZjQ4UN5RUV&#10;99PDKsizuTu62yvPdLa7mn23xIMJSv2M+mwFIlAfvuKP+0/H+YvfJ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mZe78AAADdAAAADwAAAAAAAAAAAAAAAACh&#10;AgAAZHJzL2Rvd25yZXYueG1sUEsFBgAAAAAEAAQA+QAAAI0DAAAAAA==&#10;" strokecolor="#717171" strokeweight=".5pt"/>
                      <v:line id="Gerade Verbindung 1850" o:spid="_x0000_s1045" style="position:absolute;visibility:visible;mso-wrap-style:square" from="32413,0" to="3241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mO8MAAADdAAAADwAAAGRycy9kb3ducmV2LnhtbESPzW7CQAyE70i8w8qVuMGmlYpoyoKi&#10;qFS98vMAVtYkC1lvlF1CeHt8qMTN1oxnPq+3o2/VQH10gQ28LzJQxFWwjmsDp+NuvgIVE7LFNjAZ&#10;eFCE7WY6WWNuw533NBxSrSSEY44GmpS6XOtYNeQxLkJHLNo59B6TrH2tbY93Cfet/siypfboWBoa&#10;7KhsqLoebt5AWSzDPlweZWGLn7PbDV/465Ixs7ex+AaVaEwv8//1nxX81afwyzcygt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pjvDAAAA3QAAAA8AAAAAAAAAAAAA&#10;AAAAoQIAAGRycy9kb3ducmV2LnhtbFBLBQYAAAAABAAEAPkAAACRAwAAAAA=&#10;" strokecolor="#717171" strokeweight=".5pt"/>
                      <v:line id="Gerade Verbindung 1851" o:spid="_x0000_s1046" style="position:absolute;visibility:visible;mso-wrap-style:square" from="34187,0" to="34187,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DoMAAAADdAAAADwAAAGRycy9kb3ducmV2LnhtbERP3WrCMBS+F3yHcITd2VRhotUopUzZ&#10;rc4HODSnTbbmpDRZrW+/DAa7Ox/f7zmcJteJkYZgPStYZTkI4tpry62C+8d5uQURIrLGzjMpeFKA&#10;03E+O2Ch/YOvNN5iK1IIhwIVmBj7QspQG3IYMt8TJ67xg8OY4NBKPeAjhbtOrvN8Ix1aTg0Ge6oM&#10;1V+3b6egKjf+6j+fVanLt8aexx1ebFTqZTGVexCRpvgv/nO/6zR/+7qC32/SC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mA6DAAAAA3QAAAA8AAAAAAAAAAAAAAAAA&#10;oQIAAGRycy9kb3ducmV2LnhtbFBLBQYAAAAABAAEAPkAAACOAwAAAAA=&#10;" strokecolor="#717171" strokeweight=".5pt"/>
                      <v:line id="Gerade Verbindung 1852" o:spid="_x0000_s1047" style="position:absolute;visibility:visible;mso-wrap-style:square" from="36030,0" to="3603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d18AAAADdAAAADwAAAGRycy9kb3ducmV2LnhtbERPzYrCMBC+C75DGMGbphYUrcZSyrrs&#10;VdcHGJqxjTaT0sRa336zsLC3+fh+55CPthUD9d44VrBaJiCIK6cN1wqu36fFFoQPyBpbx6TgTR7y&#10;43RywEy7F59puIRaxBD2GSpoQugyKX3VkEW/dB1x5G6utxgi7Gupe3zFcNvKNEk20qLh2NBgR2VD&#10;1ePytArKYuPO7v4uC1183Mxp2OGnCUrNZ2OxBxFoDP/iP/eXjvO36xR+v4kn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0ndfAAAAA3QAAAA8AAAAAAAAAAAAAAAAA&#10;oQIAAGRycy9kb3ducmV2LnhtbFBLBQYAAAAABAAEAPkAAACOAwAAAAA=&#10;" strokecolor="#717171" strokeweight=".5pt"/>
                      <v:line id="Gerade Verbindung 1853" o:spid="_x0000_s1048" style="position:absolute;visibility:visible;mso-wrap-style:square" from="37804,0" to="3780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MAAAADdAAAADwAAAGRycy9kb3ducmV2LnhtbERP24rCMBB9F/Yfwizsm6auKLVrlFJU&#10;fPXyAUMztlmbSWmytf79RhB8m8O5zmoz2Eb01HnjWMF0koAgLp02XCm4nHfjFIQPyBobx6TgQR42&#10;64/RCjPt7nyk/hQqEUPYZ6igDqHNpPRlTRb9xLXEkbu6zmKIsKuk7vAew20jv5NkIS0ajg01tlTU&#10;VN5Of1ZBkS/c0f0+ilzn26vZ9Uvcm6DU1+eQ/4AINIS3+OU+6Dg/nc/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4OEzAAAAA3QAAAA8AAAAAAAAAAAAAAAAA&#10;oQIAAGRycy9kb3ducmV2LnhtbFBLBQYAAAAABAAEAPkAAACOAwAAAAA=&#10;" strokecolor="#717171" strokeweight=".5pt"/>
                      <v:line id="Gerade Verbindung 1854" o:spid="_x0000_s1049" style="position:absolute;visibility:visible;mso-wrap-style:square" from="39578,0" to="3957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gOMAAAADdAAAADwAAAGRycy9kb3ducmV2LnhtbERP24rCMBB9F/Yfwizsm6YuKrVrlFJU&#10;fPXyAUMztlmbSWmytf79RhB8m8O5zmoz2Eb01HnjWMF0koAgLp02XCm4nHfjFIQPyBobx6TgQR42&#10;64/RCjPt7nyk/hQqEUPYZ6igDqHNpPRlTRb9xLXEkbu6zmKIsKuk7vAew20jv5NkIS0ajg01tlTU&#10;VN5Of1ZBkS/c0f0+ilzn26vZ9Uvcm6DU1+eQ/4AINIS3+OU+6Dg/nc/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RoDjAAAAA3QAAAA8AAAAAAAAAAAAAAAAA&#10;oQIAAGRycy9kb3ducmV2LnhtbFBLBQYAAAAABAAEAPkAAACOAwAAAAA=&#10;" strokecolor="#717171" strokeweight=".5pt"/>
                      <v:line id="Gerade Verbindung 1855" o:spid="_x0000_s1050" style="position:absolute;visibility:visible;mso-wrap-style:square" from="41420,0" to="414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Fo8AAAADdAAAADwAAAGRycy9kb3ducmV2LnhtbERP24rCMBB9X9h/CLPg25quoLhdYylF&#10;xVcvHzA0YxttJqXJtvXvjSD4NodznVU22kb01HnjWMHPNAFBXDptuFJwPm2/lyB8QNbYOCYFd/KQ&#10;rT8/VphqN/CB+mOoRAxhn6KCOoQ2ldKXNVn0U9cSR+7iOoshwq6SusMhhttGzpJkIS0ajg01tlTU&#10;VN6O/1ZBkS/cwV3vRa7zzcVs+1/cmaDU5GvM/0AEGsNb/HLvdZy/nM/h+U08Qa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dBaPAAAAA3QAAAA8AAAAAAAAAAAAAAAAA&#10;oQIAAGRycy9kb3ducmV2LnhtbFBLBQYAAAAABAAEAPkAAACOAwAAAAA=&#10;" strokecolor="#717171" strokeweight=".5pt"/>
                      <v:line id="Gerade Verbindung 1856" o:spid="_x0000_s1051" style="position:absolute;visibility:visible;mso-wrap-style:square" from="43195,0" to="4319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b1MEAAADdAAAADwAAAGRycy9kb3ducmV2LnhtbERPzWqDQBC+B/IOywR6S9YGKtZmE0Ri&#10;6DW2DzC4E93WnRV3o+btu4VCb/Px/c7htNheTDR641jB8y4BQdw4bbhV8PlRbTMQPiBr7B2Tggd5&#10;OB3XqwPm2s18pakOrYgh7HNU0IUw5FL6piOLfucG4sjd3GgxRDi2Uo84x3Dby32SpNKi4djQ4UBl&#10;R813fbcKyiJ1V/f1KAtdnG+mml7xYoJST5uleAMRaAn/4j/3u47zs5cU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5vUwQAAAN0AAAAPAAAAAAAAAAAAAAAA&#10;AKECAABkcnMvZG93bnJldi54bWxQSwUGAAAAAAQABAD5AAAAjwMAAAAA&#10;" strokecolor="#717171" strokeweight=".5pt"/>
                      <v:line id="Gerade Verbindung 1857" o:spid="_x0000_s1052" style="position:absolute;visibility:visible;mso-wrap-style:square" from="44969,0" to="4496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T8AAAADdAAAADwAAAGRycy9kb3ducmV2LnhtbERP24rCMBB9F/Yfwizsm6YuqLVrlFJU&#10;fPXyAUMztlmbSWmytf79RhB8m8O5zmoz2Eb01HnjWMF0koAgLp02XCm4nHfjFIQPyBobx6TgQR42&#10;64/RCjPt7nyk/hQqEUPYZ6igDqHNpPRlTRb9xLXEkbu6zmKIsKuk7vAew20jv5NkLi0ajg01tlTU&#10;VN5Of1ZBkc/d0f0+ilzn26vZ9Uvcm6DU1+eQ/4AINIS3+OU+6Dg/nS3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Pk/AAAAA3QAAAA8AAAAAAAAAAAAAAAAA&#10;oQIAAGRycy9kb3ducmV2LnhtbFBLBQYAAAAABAAEAPkAAACOAwAAAAA=&#10;" strokecolor="#717171" strokeweight=".5pt"/>
                      <v:line id="Gerade Verbindung 1858" o:spid="_x0000_s1053" style="position:absolute;visibility:visible;mso-wrap-style:square" from="46811,0" to="4681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qPcMAAADdAAAADwAAAGRycy9kb3ducmV2LnhtbESPzW7CQAyE70i8w8qVuMGmlYpoyoKi&#10;qFS98vMAVtYkC1lvlF1CeHt8qMTN1oxnPq+3o2/VQH10gQ28LzJQxFWwjmsDp+NuvgIVE7LFNjAZ&#10;eFCE7WY6WWNuw533NBxSrSSEY44GmpS6XOtYNeQxLkJHLNo59B6TrH2tbY93Cfet/siypfboWBoa&#10;7KhsqLoebt5AWSzDPlweZWGLn7PbDV/465Ixs7ex+AaVaEwv8//1nxX81afgyjcygt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qj3DAAAA3QAAAA8AAAAAAAAAAAAA&#10;AAAAoQIAAGRycy9kb3ducmV2LnhtbFBLBQYAAAAABAAEAPkAAACRAwAAAAA=&#10;" strokecolor="#717171" strokeweight=".5pt"/>
                      <v:line id="Gerade Verbindung 1859" o:spid="_x0000_s1054" style="position:absolute;visibility:visible;mso-wrap-style:square" from="48586,0" to="4858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Ppr8AAADdAAAADwAAAGRycy9kb3ducmV2LnhtbERPy6rCMBDdC/5DGOHuNFW4otUopajc&#10;rY8PGJqxjTaT0sRa//5GENzN4Txnve1tLTpqvXGsYDpJQBAXThsuFVzO+/EChA/IGmvHpOBFHrab&#10;4WCNqXZPPlJ3CqWIIexTVFCF0KRS+qIii37iGuLIXV1rMUTYllK3+IzhtpazJJlLi4ZjQ4UN5RUV&#10;99PDKsizuTu62yvPdLa7mn23xIMJSv2M+mwFIlAfvuKP+0/H+YvfJ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APpr8AAADdAAAADwAAAAAAAAAAAAAAAACh&#10;AgAAZHJzL2Rvd25yZXYueG1sUEsFBgAAAAAEAAQA+QAAAI0DAAAAAA==&#10;" strokecolor="#717171" strokeweight=".5pt"/>
                      <v:line id="Gerade Verbindung 1860" o:spid="_x0000_s1055" style="position:absolute;visibility:visible;mso-wrap-style:square" from="50428,0" to="5042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shsIAAADdAAAADwAAAGRycy9kb3ducmV2LnhtbESPQW/CMAyF75P2HyJP4jZSOFRQCKiq&#10;BtoVxg+wGtMGGqdqslL+/XxA2s3We37v83Y/+U6NNEQX2MBinoEiroN13Bi4/Bw+V6BiQrbYBSYD&#10;T4qw372/bbGw4cEnGs+pURLCsUADbUp9oXWsW/IY56EnFu0aBo9J1qHRdsCHhPtOL7Ms1x4dS0OL&#10;PVUt1ffzrzdQlXk4hduzKm35dXWHcY1Hl4yZfUzlBlSiKf2bX9ffVvBXufDLNzKC3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ZshsIAAADdAAAADwAAAAAAAAAAAAAA&#10;AAChAgAAZHJzL2Rvd25yZXYueG1sUEsFBgAAAAAEAAQA+QAAAJADAAAAAA==&#10;" strokecolor="#717171" strokeweight=".5pt"/>
                      <v:line id="Gerade Verbindung 1861" o:spid="_x0000_s1056" style="position:absolute;visibility:visible;mso-wrap-style:square" from="52202,0" to="5220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JHb8AAADdAAAADwAAAGRycy9kb3ducmV2LnhtbERPzYrCMBC+C/sOYQRvmuqhuN2mUsq6&#10;eFX3AYZmbLM2k9LEWt9+Iwje5uP7nXw32U6MNHjjWMF6lYAgrp023Cj4Pe+XWxA+IGvsHJOCB3nY&#10;FR+zHDPt7nyk8RQaEUPYZ6igDaHPpPR1Sxb9yvXEkbu4wWKIcGikHvAew20nN0mSSouGY0OLPVUt&#10;1dfTzSqoytQd3d+jKnX5fTH78RN/TFBqMZ/KLxCBpvAWv9wHHedv0zU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rJHb8AAADdAAAADwAAAAAAAAAAAAAAAACh&#10;AgAAZHJzL2Rvd25yZXYueG1sUEsFBgAAAAAEAAQA+QAAAI0DAAAAAA==&#10;" strokecolor="#717171" strokeweight=".5pt"/>
                      <v:line id="Gerade Verbindung 1862"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XasAAAADdAAAADwAAAGRycy9kb3ducmV2LnhtbERPzYrCMBC+C/sOYRb2pqkeitamUsq6&#10;7NWfBxiasY02k9Jka337jSB4m4/vd/LdZDsx0uCNYwXLRQKCuHbacKPgfNrP1yB8QNbYOSYFD/Kw&#10;Kz5mOWba3flA4zE0Ioawz1BBG0KfSenrliz6heuJI3dxg8UQ4dBIPeA9httOrpIklRYNx4YWe6pa&#10;qm/HP6ugKlN3cNdHVery+2L24wZ/TFDq63MqtyACTeEtfrl/dZy/Tlfw/Ca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YV2rAAAAA3QAAAA8AAAAAAAAAAAAAAAAA&#10;oQIAAGRycy9kb3ducmV2LnhtbFBLBQYAAAAABAAEAPkAAACOAwAAAAA=&#10;" strokecolor="#717171" strokeweight=".5pt"/>
                      <v:line id="Gerade Verbindung 1863"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y8cEAAADdAAAADwAAAGRycy9kb3ducmV2LnhtbERPzWqDQBC+B/IOywR6S9amINZmE0Ri&#10;6DW2DzC4E93WnRV3o+btu4VCb/Px/c7htNheTDR641jB8y4BQdw4bbhV8PlRbTMQPiBr7B2Tggd5&#10;OB3XqwPm2s18pakOrYgh7HNU0IUw5FL6piOLfucG4sjd3GgxRDi2Uo84x3Dby32SpNKi4djQ4UBl&#10;R813fbcKyiJ1V/f1KAtdnG+mml7xYoJST5uleAMRaAn/4j/3u47zs/QF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PLxwQAAAN0AAAAPAAAAAAAAAAAAAAAA&#10;AKECAABkcnMvZG93bnJldi54bWxQSwUGAAAAAAQABAD5AAAAjwMAAAAA&#10;" strokecolor="#717171" strokeweight=".5pt"/>
                      <v:line id="Gerade Verbindung 1864"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qhcEAAADdAAAADwAAAGRycy9kb3ducmV2LnhtbERPzWqDQBC+B/IOywR6S9aGItZmE0Ri&#10;6DW2DzC4E93WnRV3o+btu4VCb/Px/c7htNheTDR641jB8y4BQdw4bbhV8PlRbTMQPiBr7B2Tggd5&#10;OB3XqwPm2s18pakOrYgh7HNU0IUw5FL6piOLfucG4sjd3GgxRDi2Uo84x3Dby32SpNKi4djQ4UBl&#10;R813fbcKyiJ1V/f1KAtdnG+mml7xYoJST5uleAMRaAn/4j/3u47zs/QF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WqFwQAAAN0AAAAPAAAAAAAAAAAAAAAA&#10;AKECAABkcnMvZG93bnJldi54bWxQSwUGAAAAAAQABAD5AAAAjwMAAAAA&#10;" strokecolor="#717171" strokeweight=".5pt"/>
                      <v:line id="Gerade Verbindung 1865"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PHsEAAADdAAAADwAAAGRycy9kb3ducmV2LnhtbERPzWqDQBC+B/IOywR6S9YGKtZmE0Ri&#10;6DW2DzC4E93WnRV3o+btu4VCb/Px/c7htNheTDR641jB8y4BQdw4bbhV8PlRbTMQPiBr7B2Tggd5&#10;OB3XqwPm2s18pakOrYgh7HNU0IUw5FL6piOLfucG4sjd3GgxRDi2Uo84x3Dby32SpNKi4djQ4UBl&#10;R813fbcKyiJ1V/f1KAtdnG+mml7xYoJST5uleAMRaAn/4j/3u47zs/QF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c8ewQAAAN0AAAAPAAAAAAAAAAAAAAAA&#10;AKECAABkcnMvZG93bnJldi54bWxQSwUGAAAAAAQABAD5AAAAjwMAAAAA&#10;" strokecolor="#717171" strokeweight=".5pt"/>
                      <v:line id="Gerade Verbindung 1866"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RacAAAADdAAAADwAAAGRycy9kb3ducmV2LnhtbERPzYrCMBC+C75DmAVvmq6HorWplKKL&#10;V38eYGjGNrvNpDSx1rffLCx4m4/vd/L9ZDsx0uCNYwWfqwQEce204UbB7XpcbkD4gKyxc0wKXuRh&#10;X8xnOWbaPflM4yU0Ioawz1BBG0KfSenrliz6leuJI3d3g8UQ4dBIPeAzhttOrpMklRYNx4YWe6pa&#10;qn8uD6ugKlN3dt+vqtTl4W6O4xa/TFBq8TGVOxCBpvAW/7tPOs7fpCn8fRN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jUWnAAAAA3QAAAA8AAAAAAAAAAAAAAAAA&#10;oQIAAGRycy9kb3ducmV2LnhtbFBLBQYAAAAABAAEAPkAAACOAwAAAAA=&#10;" strokecolor="#717171" strokeweight=".5pt"/>
                      <v:line id="Gerade Verbindung 1867"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08sAAAADdAAAADwAAAGRycy9kb3ducmV2LnhtbERPzYrCMBC+C/sOYRa82dQ9VK1GKWVd&#10;vOr6AEMzttFmUppsrW9vBGFv8/H9zmY32lYM1HvjWME8SUEQV04brhWcf/ezJQgfkDW2jknBgzzs&#10;th+TDeba3flIwynUIoawz1FBE0KXS+mrhiz6xHXEkbu43mKIsK+l7vEew20rv9I0kxYNx4YGOyob&#10;qm6nP6ugLDJ3dNdHWeji+2L2wwp/TFBq+jkWaxCBxvAvfrsPOs5fZgt4fRN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v9PLAAAAA3QAAAA8AAAAAAAAAAAAAAAAA&#10;oQIAAGRycy9kb3ducmV2LnhtbFBLBQYAAAAABAAEAPkAAACOAwAAAAA=&#10;" strokecolor="#717171" strokeweight=".5pt"/>
                      <v:line id="Gerade Verbindung 1868" o:spid="_x0000_s1063" style="position:absolute;visibility:visible;mso-wrap-style:square" from="0,10781" to="52200,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ggMIAAADdAAAADwAAAGRycy9kb3ducmV2LnhtbESPQW/CMAyF75P2HyJP4jZSOFRQCKiq&#10;BtoVxg+wGtMGGqdqslL+/XxA2s3We37v83Y/+U6NNEQX2MBinoEiroN13Bi4/Bw+V6BiQrbYBSYD&#10;T4qw372/bbGw4cEnGs+pURLCsUADbUp9oXWsW/IY56EnFu0aBo9J1qHRdsCHhPtOL7Ms1x4dS0OL&#10;PVUt1ffzrzdQlXk4hduzKm35dXWHcY1Hl4yZfUzlBlSiKf2bX9ffVvBXueDKNzKC3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BggMIAAADdAAAADwAAAAAAAAAAAAAA&#10;AAChAgAAZHJzL2Rvd25yZXYueG1sUEsFBgAAAAAEAAQA+QAAAJADAAAAAA==&#10;" strokecolor="#717171" strokeweight=".5pt"/>
                      <w10:anchorlock/>
                    </v:group>
                  </w:pict>
                </mc:Fallback>
              </mc:AlternateContent>
            </w:r>
          </w:p>
        </w:tc>
      </w:tr>
    </w:tbl>
    <w:p w:rsidR="005125AB" w:rsidRPr="001D202B" w:rsidRDefault="005125AB" w:rsidP="005125AB">
      <w:pPr>
        <w:rPr>
          <w:rFonts w:ascii="Arial" w:hAnsi="Arial" w:cs="Arial"/>
          <w:sz w:val="16"/>
          <w:szCs w:val="16"/>
        </w:rPr>
      </w:pPr>
    </w:p>
    <w:p w:rsidR="00E808A2" w:rsidRPr="00E21BEB" w:rsidRDefault="00E808A2" w:rsidP="00E808A2">
      <w:pPr>
        <w:pStyle w:val="Formatvorlage1"/>
        <w:rPr>
          <w:rFonts w:ascii="Arial" w:hAnsi="Arial" w:cs="Arial"/>
          <w:b/>
          <w:sz w:val="28"/>
          <w:szCs w:val="28"/>
        </w:rPr>
      </w:pPr>
      <w:r w:rsidRPr="00E21BEB">
        <w:rPr>
          <w:rFonts w:ascii="Arial" w:hAnsi="Arial" w:cs="Arial"/>
          <w:b/>
          <w:sz w:val="28"/>
          <w:szCs w:val="28"/>
        </w:rPr>
        <w:lastRenderedPageBreak/>
        <w:t xml:space="preserve">Aufgabe </w:t>
      </w:r>
      <w:r>
        <w:rPr>
          <w:rFonts w:ascii="Arial" w:hAnsi="Arial" w:cs="Arial"/>
          <w:b/>
          <w:sz w:val="28"/>
          <w:szCs w:val="28"/>
        </w:rPr>
        <w:t>3</w:t>
      </w:r>
    </w:p>
    <w:p w:rsidR="00AE6106" w:rsidRDefault="00AE6106" w:rsidP="00AE6106">
      <w:pPr>
        <w:rPr>
          <w:rFonts w:ascii="Arial" w:hAnsi="Arial" w:cs="Arial"/>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4280"/>
        <w:gridCol w:w="4225"/>
      </w:tblGrid>
      <w:tr w:rsidR="005125AB" w:rsidRPr="00757B87" w:rsidTr="005125AB">
        <w:tc>
          <w:tcPr>
            <w:tcW w:w="4904" w:type="dxa"/>
            <w:gridSpan w:val="2"/>
          </w:tcPr>
          <w:p w:rsidR="005125AB" w:rsidRDefault="005125AB" w:rsidP="00C44CDE">
            <w:pPr>
              <w:ind w:right="355"/>
              <w:rPr>
                <w:rFonts w:ascii="Arial" w:hAnsi="Arial" w:cs="Arial"/>
              </w:rPr>
            </w:pPr>
            <w:r>
              <w:rPr>
                <w:rFonts w:ascii="Arial" w:hAnsi="Arial" w:cs="Arial"/>
              </w:rPr>
              <w:t>Die an ein Haus angrenzende Seite einer rechteckigen Terrasse ist 8 m lang (siehe Abbildung). Die Terrasse ist halb so breit wie lang.</w:t>
            </w:r>
          </w:p>
          <w:p w:rsidR="005125AB" w:rsidRPr="00197FAA" w:rsidRDefault="005125AB" w:rsidP="009C20FC">
            <w:pPr>
              <w:rPr>
                <w:rFonts w:ascii="Arial" w:hAnsi="Arial" w:cs="Arial"/>
              </w:rPr>
            </w:pPr>
          </w:p>
        </w:tc>
        <w:tc>
          <w:tcPr>
            <w:tcW w:w="4225" w:type="dxa"/>
          </w:tcPr>
          <w:p w:rsidR="005125AB" w:rsidRDefault="005125AB" w:rsidP="009C20FC">
            <w:pPr>
              <w:jc w:val="center"/>
              <w:rPr>
                <w:rFonts w:ascii="Arial" w:hAnsi="Arial" w:cs="Arial"/>
              </w:rPr>
            </w:pPr>
            <w:r>
              <w:rPr>
                <w:rFonts w:ascii="Arial" w:hAnsi="Arial" w:cs="Arial"/>
                <w:noProof/>
              </w:rPr>
              <w:drawing>
                <wp:inline distT="0" distB="0" distL="0" distR="0" wp14:anchorId="68DA03EF" wp14:editId="0ED5C484">
                  <wp:extent cx="2520000" cy="1624915"/>
                  <wp:effectExtent l="0" t="0" r="0" b="0"/>
                  <wp:docPr id="1869" name="Grafik 1869" descr="D:\Referenten\Beispielserie-ZKA\Nicht-Gym\Abbildungen\Afg-3-Terra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eferenten\Beispielserie-ZKA\Nicht-Gym\Abbildungen\Afg-3-Terrasse.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624915"/>
                          </a:xfrm>
                          <a:prstGeom prst="rect">
                            <a:avLst/>
                          </a:prstGeom>
                          <a:noFill/>
                          <a:ln>
                            <a:noFill/>
                          </a:ln>
                        </pic:spPr>
                      </pic:pic>
                    </a:graphicData>
                  </a:graphic>
                </wp:inline>
              </w:drawing>
            </w:r>
          </w:p>
          <w:p w:rsidR="005125AB" w:rsidRDefault="005125AB" w:rsidP="009C20FC">
            <w:pPr>
              <w:jc w:val="center"/>
              <w:rPr>
                <w:rFonts w:ascii="Arial" w:hAnsi="Arial" w:cs="Arial"/>
                <w:sz w:val="20"/>
              </w:rPr>
            </w:pPr>
          </w:p>
          <w:p w:rsidR="005125AB" w:rsidRDefault="005125AB" w:rsidP="009C20FC">
            <w:pPr>
              <w:jc w:val="center"/>
              <w:rPr>
                <w:rFonts w:ascii="Arial" w:hAnsi="Arial" w:cs="Arial"/>
                <w:sz w:val="20"/>
              </w:rPr>
            </w:pPr>
            <w:r w:rsidRPr="00A73B4A">
              <w:rPr>
                <w:rFonts w:ascii="Arial" w:hAnsi="Arial" w:cs="Arial"/>
                <w:sz w:val="20"/>
              </w:rPr>
              <w:t>(Abbildung nicht maßstäblich)</w:t>
            </w:r>
          </w:p>
          <w:p w:rsidR="005125AB" w:rsidRPr="00197FAA" w:rsidRDefault="005125AB" w:rsidP="009C20FC">
            <w:pPr>
              <w:jc w:val="center"/>
              <w:rPr>
                <w:rFonts w:ascii="Arial" w:hAnsi="Arial" w:cs="Arial"/>
              </w:rPr>
            </w:pPr>
          </w:p>
        </w:tc>
      </w:tr>
      <w:tr w:rsidR="005125AB" w:rsidRPr="00CD466A" w:rsidTr="005125AB">
        <w:tc>
          <w:tcPr>
            <w:tcW w:w="624" w:type="dxa"/>
          </w:tcPr>
          <w:p w:rsidR="005125AB" w:rsidRDefault="005125AB" w:rsidP="009C20FC">
            <w:pPr>
              <w:spacing w:before="40"/>
              <w:rPr>
                <w:rFonts w:ascii="Arial" w:hAnsi="Arial" w:cs="Arial"/>
              </w:rPr>
            </w:pPr>
            <w:r>
              <w:rPr>
                <w:rFonts w:ascii="Arial" w:hAnsi="Arial" w:cs="Arial"/>
              </w:rPr>
              <w:t>a)</w:t>
            </w:r>
          </w:p>
        </w:tc>
        <w:tc>
          <w:tcPr>
            <w:tcW w:w="8505" w:type="dxa"/>
            <w:gridSpan w:val="2"/>
          </w:tcPr>
          <w:p w:rsidR="005125AB" w:rsidRDefault="005125AB" w:rsidP="009C20FC">
            <w:pPr>
              <w:spacing w:after="120"/>
              <w:jc w:val="both"/>
              <w:rPr>
                <w:rFonts w:ascii="Arial" w:hAnsi="Arial" w:cs="Arial"/>
              </w:rPr>
            </w:pPr>
            <w:r>
              <w:rPr>
                <w:rFonts w:ascii="Arial" w:hAnsi="Arial" w:cs="Arial"/>
              </w:rPr>
              <w:t xml:space="preserve">Zeige, dass diese Terrasse einen Flächeninhalt von </w:t>
            </w:r>
            <w:r w:rsidR="00BE52DB" w:rsidRPr="00344104">
              <w:rPr>
                <w:rFonts w:ascii="Arial" w:hAnsi="Arial" w:cs="Arial"/>
                <w:position w:val="-10"/>
              </w:rPr>
              <w:object w:dxaOrig="660" w:dyaOrig="360" w14:anchorId="6D0637CA">
                <v:shape id="_x0000_i1042" type="#_x0000_t75" style="width:33pt;height:18pt" o:ole="">
                  <v:imagedata r:id="rId51" o:title=""/>
                </v:shape>
                <o:OLEObject Type="Embed" ProgID="Equation.3" ShapeID="_x0000_i1042" DrawAspect="Content" ObjectID="_1549342872" r:id="rId52"/>
              </w:object>
            </w:r>
            <w:r>
              <w:rPr>
                <w:rFonts w:ascii="Arial" w:hAnsi="Arial" w:cs="Arial"/>
              </w:rPr>
              <w:t xml:space="preserve"> hat.</w:t>
            </w:r>
          </w:p>
          <w:p w:rsidR="005125AB" w:rsidRDefault="005125AB" w:rsidP="009C20FC">
            <w:pPr>
              <w:jc w:val="both"/>
              <w:rPr>
                <w:rFonts w:ascii="Arial" w:hAnsi="Arial" w:cs="Arial"/>
              </w:rPr>
            </w:pPr>
            <w:r>
              <w:rPr>
                <w:rFonts w:ascii="Arial" w:hAnsi="Arial" w:cs="Arial"/>
                <w:noProof/>
                <w:sz w:val="16"/>
              </w:rPr>
              <mc:AlternateContent>
                <mc:Choice Requires="wpg">
                  <w:drawing>
                    <wp:inline distT="0" distB="0" distL="0" distR="0" wp14:anchorId="6E93F05A" wp14:editId="3C789752">
                      <wp:extent cx="5220269" cy="723331"/>
                      <wp:effectExtent l="0" t="0" r="19050" b="19685"/>
                      <wp:docPr id="1870" name="Gruppieren 1870"/>
                      <wp:cNvGraphicFramePr/>
                      <a:graphic xmlns:a="http://schemas.openxmlformats.org/drawingml/2006/main">
                        <a:graphicData uri="http://schemas.microsoft.com/office/word/2010/wordprocessingGroup">
                          <wpg:wgp>
                            <wpg:cNvGrpSpPr/>
                            <wpg:grpSpPr>
                              <a:xfrm>
                                <a:off x="0" y="0"/>
                                <a:ext cx="5220269" cy="723331"/>
                                <a:chOff x="0" y="0"/>
                                <a:chExt cx="5220269" cy="723331"/>
                              </a:xfrm>
                            </wpg:grpSpPr>
                            <wps:wsp>
                              <wps:cNvPr id="1871" name="Gerade Verbindung 1871"/>
                              <wps:cNvCnPr/>
                              <wps:spPr>
                                <a:xfrm>
                                  <a:off x="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2" name="Gerade Verbindung 1872"/>
                              <wps:cNvCnPr/>
                              <wps:spPr>
                                <a:xfrm>
                                  <a:off x="17742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3" name="Gerade Verbindung 1873"/>
                              <wps:cNvCnPr/>
                              <wps:spPr>
                                <a:xfrm>
                                  <a:off x="36166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4" name="Gerade Verbindung 1874"/>
                              <wps:cNvCnPr/>
                              <wps:spPr>
                                <a:xfrm>
                                  <a:off x="53908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5" name="Gerade Verbindung 1875"/>
                              <wps:cNvCnPr/>
                              <wps:spPr>
                                <a:xfrm>
                                  <a:off x="72333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6" name="Gerade Verbindung 1876"/>
                              <wps:cNvCnPr/>
                              <wps:spPr>
                                <a:xfrm>
                                  <a:off x="90075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7" name="Gerade Verbindung 1877"/>
                              <wps:cNvCnPr/>
                              <wps:spPr>
                                <a:xfrm>
                                  <a:off x="107817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8" name="Gerade Verbindung 1878"/>
                              <wps:cNvCnPr/>
                              <wps:spPr>
                                <a:xfrm>
                                  <a:off x="126241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79" name="Gerade Verbindung 1879"/>
                              <wps:cNvCnPr/>
                              <wps:spPr>
                                <a:xfrm>
                                  <a:off x="143983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0" name="Gerade Verbindung 1880"/>
                              <wps:cNvCnPr/>
                              <wps:spPr>
                                <a:xfrm>
                                  <a:off x="161726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1" name="Gerade Verbindung 1881"/>
                              <wps:cNvCnPr/>
                              <wps:spPr>
                                <a:xfrm>
                                  <a:off x="1801504"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2" name="Gerade Verbindung 1882"/>
                              <wps:cNvCnPr/>
                              <wps:spPr>
                                <a:xfrm>
                                  <a:off x="1978925"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3" name="Gerade Verbindung 1883"/>
                              <wps:cNvCnPr/>
                              <wps:spPr>
                                <a:xfrm>
                                  <a:off x="215634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4" name="Gerade Verbindung 1884"/>
                              <wps:cNvCnPr/>
                              <wps:spPr>
                                <a:xfrm>
                                  <a:off x="234059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5" name="Gerade Verbindung 1885"/>
                              <wps:cNvCnPr/>
                              <wps:spPr>
                                <a:xfrm>
                                  <a:off x="251801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6" name="Gerade Verbindung 1886"/>
                              <wps:cNvCnPr/>
                              <wps:spPr>
                                <a:xfrm>
                                  <a:off x="270225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7" name="Gerade Verbindung 1887"/>
                              <wps:cNvCnPr/>
                              <wps:spPr>
                                <a:xfrm>
                                  <a:off x="287967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8" name="Gerade Verbindung 1888"/>
                              <wps:cNvCnPr/>
                              <wps:spPr>
                                <a:xfrm>
                                  <a:off x="305709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9" name="Gerade Verbindung 1889"/>
                              <wps:cNvCnPr/>
                              <wps:spPr>
                                <a:xfrm>
                                  <a:off x="324134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0" name="Gerade Verbindung 1890"/>
                              <wps:cNvCnPr/>
                              <wps:spPr>
                                <a:xfrm>
                                  <a:off x="3418764"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1" name="Gerade Verbindung 1891"/>
                              <wps:cNvCnPr/>
                              <wps:spPr>
                                <a:xfrm>
                                  <a:off x="360300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2" name="Gerade Verbindung 1892"/>
                              <wps:cNvCnPr/>
                              <wps:spPr>
                                <a:xfrm>
                                  <a:off x="378043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3" name="Gerade Verbindung 1893"/>
                              <wps:cNvCnPr/>
                              <wps:spPr>
                                <a:xfrm>
                                  <a:off x="395785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4" name="Gerade Verbindung 1894"/>
                              <wps:cNvCnPr/>
                              <wps:spPr>
                                <a:xfrm>
                                  <a:off x="414209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5" name="Gerade Verbindung 1895"/>
                              <wps:cNvCnPr/>
                              <wps:spPr>
                                <a:xfrm>
                                  <a:off x="431951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6" name="Gerade Verbindung 1896"/>
                              <wps:cNvCnPr/>
                              <wps:spPr>
                                <a:xfrm>
                                  <a:off x="449693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7" name="Gerade Verbindung 1897"/>
                              <wps:cNvCnPr/>
                              <wps:spPr>
                                <a:xfrm>
                                  <a:off x="468118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8" name="Gerade Verbindung 1898"/>
                              <wps:cNvCnPr/>
                              <wps:spPr>
                                <a:xfrm>
                                  <a:off x="485860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9" name="Gerade Verbindung 1899"/>
                              <wps:cNvCnPr/>
                              <wps:spPr>
                                <a:xfrm>
                                  <a:off x="504284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0" name="Gerade Verbindung 1900"/>
                              <wps:cNvCnPr/>
                              <wps:spPr>
                                <a:xfrm>
                                  <a:off x="522026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1" name="Gerade Verbindung 1901"/>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2" name="Gerade Verbindung 1902"/>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3" name="Gerade Verbindung 1903"/>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4" name="Gerade Verbindung 1904"/>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5" name="Gerade Verbindung 1905"/>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870" o:spid="_x0000_s1026" style="width:411.05pt;height:56.95pt;mso-position-horizontal-relative:char;mso-position-vertical-relative:line" coordsize="5220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">
                      <v:line id="Gerade Verbindung 1871" o:spid="_x0000_s1027" style="position:absolute;visibility:visible;mso-wrap-style:square" from="0,0" to="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fwMAAAADdAAAADwAAAGRycy9kb3ducmV2LnhtbERPzYrCMBC+L/gOYQRva6oHV6uxlKLi&#10;VdcHGJqxzW4zKU1s69sbYWFv8/H9zi4bbSN66rxxrGAxT0AQl04brhTcvo+faxA+IGtsHJOCJ3nI&#10;9pOPHabaDXyh/hoqEUPYp6igDqFNpfRlTRb93LXEkbu7zmKIsKuk7nCI4baRyyRZSYuGY0ONLRU1&#10;lb/Xh1VQ5Ct3cT/PItf54W6O/QZPJig1m475FkSgMfyL/9xnHeevvxbw/iaeIP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X8DAAAAA3QAAAA8AAAAAAAAAAAAAAAAA&#10;oQIAAGRycy9kb3ducmV2LnhtbFBLBQYAAAAABAAEAPkAAACOAwAAAAA=&#10;" strokecolor="#717171" strokeweight=".5pt"/>
                      <v:line id="Gerade Verbindung 1872" o:spid="_x0000_s1028" style="position:absolute;visibility:visible;mso-wrap-style:square" from="1774,0" to="177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Bt8AAAADdAAAADwAAAGRycy9kb3ducmV2LnhtbERPzYrCMBC+L/gOYQRva6oHV6uxlLIu&#10;e/XnAYZmbKPNpDSxrW9vFha8zcf3O7tstI3oqfPGsYLFPAFBXDptuFJwOR8+1yB8QNbYOCYFT/KQ&#10;7ScfO0y1G/hI/SlUIoawT1FBHUKbSunLmiz6uWuJI3d1ncUQYVdJ3eEQw20jl0mykhYNx4YaWypq&#10;Ku+nh1VQ5Ct3dLdnkev8+2oO/QZ/TFBqNh3zLYhAY3iL/92/Os5ffy3h75t4g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wbfAAAAA3QAAAA8AAAAAAAAAAAAAAAAA&#10;oQIAAGRycy9kb3ducmV2LnhtbFBLBQYAAAAABAAEAPkAAACOAwAAAAA=&#10;" strokecolor="#717171" strokeweight=".5pt"/>
                      <v:line id="Gerade Verbindung 1873" o:spid="_x0000_s1029" style="position:absolute;visibility:visible;mso-wrap-style:square" from="3616,0" to="361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kLMAAAADdAAAADwAAAGRycy9kb3ducmV2LnhtbERP24rCMBB9F/Yfwizsm6auoLVrlFJU&#10;fPXyAUMztlmbSWmytf79RhB8m8O5zmoz2Eb01HnjWMF0koAgLp02XCm4nHfjFIQPyBobx6TgQR42&#10;64/RCjPt7nyk/hQqEUPYZ6igDqHNpPRlTRb9xLXEkbu6zmKIsKuk7vAew20jv5NkLi0ajg01tlTU&#10;VN5Of1ZBkc/d0f0+ilzn26vZ9Uvcm6DU1+eQ/4AINIS3+OU+6Dg/Xcz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NZCzAAAAA3QAAAA8AAAAAAAAAAAAAAAAA&#10;oQIAAGRycy9kb3ducmV2LnhtbFBLBQYAAAAABAAEAPkAAACOAwAAAAA=&#10;" strokecolor="#717171" strokeweight=".5pt"/>
                      <v:line id="Gerade Verbindung 1874" o:spid="_x0000_s1030" style="position:absolute;visibility:visible;mso-wrap-style:square" from="5390,0" to="539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8WMAAAADdAAAADwAAAGRycy9kb3ducmV2LnhtbERP24rCMBB9F/Yfwizsm6YuorVrlFJU&#10;fPXyAUMztlmbSWmytf79RhB8m8O5zmoz2Eb01HnjWMF0koAgLp02XCm4nHfjFIQPyBobx6TgQR42&#10;64/RCjPt7nyk/hQqEUPYZ6igDqHNpPRlTRb9xLXEkbu6zmKIsKuk7vAew20jv5NkLi0ajg01tlTU&#10;VN5Of1ZBkc/d0f0+ilzn26vZ9Uvcm6DU1+eQ/4AINIS3+OU+6Dg/Xcz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jAAAAA3QAAAA8AAAAAAAAAAAAAAAAA&#10;oQIAAGRycy9kb3ducmV2LnhtbFBLBQYAAAAABAAEAPkAAACOAwAAAAA=&#10;" strokecolor="#717171" strokeweight=".5pt"/>
                      <v:line id="Gerade Verbindung 1875" o:spid="_x0000_s1031" style="position:absolute;visibility:visible;mso-wrap-style:square" from="7233,0" to="723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Zw8AAAADdAAAADwAAAGRycy9kb3ducmV2LnhtbERP24rCMBB9F/Yfwizsm6YuqLVrlFJU&#10;fPXyAUMztlmbSWmytf79RhB8m8O5zmoz2Eb01HnjWMF0koAgLp02XCm4nHfjFIQPyBobx6TgQR42&#10;64/RCjPt7nyk/hQqEUPYZ6igDqHNpPRlTRb9xLXEkbu6zmKIsKuk7vAew20jv5NkLi0ajg01tlTU&#10;VN5Of1ZBkc/d0f0+ilzn26vZ9Uvcm6DU1+eQ/4AINIS3+OU+6Dg/Xcz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oWcPAAAAA3QAAAA8AAAAAAAAAAAAAAAAA&#10;oQIAAGRycy9kb3ducmV2LnhtbFBLBQYAAAAABAAEAPkAAACOAwAAAAA=&#10;" strokecolor="#717171" strokeweight=".5pt"/>
                      <v:line id="Gerade Verbindung 1876" o:spid="_x0000_s1032" style="position:absolute;visibility:visible;mso-wrap-style:square" from="9007,0" to="900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HtMAAAADdAAAADwAAAGRycy9kb3ducmV2LnhtbERPzYrCMBC+C/sOYRa82dQ9VK1GKWVd&#10;vOr6AEMzttFmUppsrW9vBGFv8/H9zmY32lYM1HvjWME8SUEQV04brhWcf/ezJQgfkDW2jknBgzzs&#10;th+TDeba3flIwynUIoawz1FBE0KXS+mrhiz6xHXEkbu43mKIsK+l7vEew20rv9I0kxYNx4YGOyob&#10;qm6nP6ugLDJ3dNdHWeji+2L2wwp/TFBq+jkWaxCBxvAvfrsPOs5fLjJ4fRN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6x7TAAAAA3QAAAA8AAAAAAAAAAAAAAAAA&#10;oQIAAGRycy9kb3ducmV2LnhtbFBLBQYAAAAABAAEAPkAAACOAwAAAAA=&#10;" strokecolor="#717171" strokeweight=".5pt"/>
                      <v:line id="Gerade Verbindung 1877" o:spid="_x0000_s1033" style="position:absolute;visibility:visible;mso-wrap-style:square" from="10781,0" to="1078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iL8AAAADdAAAADwAAAGRycy9kb3ducmV2LnhtbERPzYrCMBC+L+w7hFnwtqbrQd2usZSi&#10;4tWfBxiasY02k9Jk2/r2RhC8zcf3O6tstI3oqfPGsYKfaQKCuHTacKXgfNp+L0H4gKyxcUwK7uQh&#10;W39+rDDVbuAD9cdQiRjCPkUFdQhtKqUva7Lop64ljtzFdRZDhF0ldYdDDLeNnCXJXFo0HBtqbKmo&#10;qbwd/62CIp+7g7vei1znm4vZ9r+4M0GpydeY/4EINIa3+OXe6zh/uVjA85t4gl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2Yi/AAAAA3QAAAA8AAAAAAAAAAAAAAAAA&#10;oQIAAGRycy9kb3ducmV2LnhtbFBLBQYAAAAABAAEAPkAAACOAwAAAAA=&#10;" strokecolor="#717171" strokeweight=".5pt"/>
                      <v:line id="Gerade Verbindung 1878" o:spid="_x0000_s1034" style="position:absolute;visibility:visible;mso-wrap-style:square" from="12624,0" to="1262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2XcMAAADdAAAADwAAAGRycy9kb3ducmV2LnhtbESPzW7CQAyE75V4h5Ur9VY27QFoyoKi&#10;qFRc+XkAK2uShaw3yi4hvD0+IHGzNeOZz8v16Fs1UB9dYANf0wwUcRWs49rA8bD5XICKCdliG5gM&#10;3CnCejV5W2Juw413NOxTrSSEY44GmpS6XOtYNeQxTkNHLNop9B6TrH2tbY83Cfet/s6ymfboWBoa&#10;7KhsqLrsr95AWczCLpzvZWGLv5PbDD/475IxH+9j8Qsq0Zhe5uf11gr+Yi648o2M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p9l3DAAAA3QAAAA8AAAAAAAAAAAAA&#10;AAAAoQIAAGRycy9kb3ducmV2LnhtbFBLBQYAAAAABAAEAPkAAACRAwAAAAA=&#10;" strokecolor="#717171" strokeweight=".5pt"/>
                      <v:line id="Gerade Verbindung 1879" o:spid="_x0000_s1035" style="position:absolute;visibility:visible;mso-wrap-style:square" from="14398,0" to="1439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TxsEAAADdAAAADwAAAGRycy9kb3ducmV2LnhtbERPS27CMBDdV+IO1iCxK067SCFgUBRB&#10;1W1SDjCKh8Q0HkexCcntcaVK3c3T+87+ONlOjDR441jB2zoBQVw7bbhRcPk+v25A+ICssXNMCmby&#10;cDwsXvaYaffgksYqNCKGsM9QQRtCn0np65Ys+rXriSN3dYPFEOHQSD3gI4bbTr4nSSotGo4NLfZU&#10;tFT/VHeroMhTV7rbXOQ6P13NedzipwlKrZZTvgMRaAr/4j/3l47zNx9b+P0mniAP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VPGwQAAAN0AAAAPAAAAAAAAAAAAAAAA&#10;AKECAABkcnMvZG93bnJldi54bWxQSwUGAAAAAAQABAD5AAAAjwMAAAAA&#10;" strokecolor="#717171" strokeweight=".5pt"/>
                      <v:line id="Gerade Verbindung 1880" o:spid="_x0000_s1036" style="position:absolute;visibility:visible;mso-wrap-style:square" from="16172,0" to="1617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KfMMAAADdAAAADwAAAGRycy9kb3ducmV2LnhtbESPQU/DMAyF70j8h8hI3Gg6DlPpllZV&#10;xRDXDX6A1XhttsapmtB1/x4fkLjZes/vfd7Xqx/VQnN0gQ1sshwUcRes497A99fhpQAVE7LFMTAZ&#10;uFOEunp82GNpw42PtJxSrySEY4kGhpSmUuvYDeQxZmEiFu0cZo9J1rnXdsabhPtRv+b5Vnt0LA0D&#10;TtQO1F1PP95A22zDMVzubWOb97M7LG/44ZIxz09rswOVaE3/5r/rTyv4RSH8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inzDAAAA3QAAAA8AAAAAAAAAAAAA&#10;AAAAoQIAAGRycy9kb3ducmV2LnhtbFBLBQYAAAAABAAEAPkAAACRAwAAAAA=&#10;" strokecolor="#717171" strokeweight=".5pt"/>
                      <v:line id="Gerade Verbindung 1881" o:spid="_x0000_s1037" style="position:absolute;visibility:visible;mso-wrap-style:square" from="18015,0" to="1801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v578AAADdAAAADwAAAGRycy9kb3ducmV2LnhtbERPzYrCMBC+C/sOYYS9aaoH6damUsq6&#10;7FXdBxiasY02k9LEWt9+Iwje5uP7nXw32U6MNHjjWMFqmYAgrp023Cj4O+0XKQgfkDV2jknBgzzs&#10;io9Zjpl2dz7QeAyNiCHsM1TQhtBnUvq6JYt+6XriyJ3dYDFEODRSD3iP4baT6yTZSIuGY0OLPVUt&#10;1dfjzSqoyo07uMujKnX5fTb78Qt/TFDqcz6VWxCBpvAWv9y/Os5P0xU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Yv578AAADdAAAADwAAAAAAAAAAAAAAAACh&#10;AgAAZHJzL2Rvd25yZXYueG1sUEsFBgAAAAAEAAQA+QAAAI0DAAAAAA==&#10;" strokecolor="#717171" strokeweight=".5pt"/>
                      <v:line id="Gerade Verbindung 1882" o:spid="_x0000_s1038" style="position:absolute;visibility:visible;mso-wrap-style:square" from="19789,0" to="1978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xkMAAAADdAAAADwAAAGRycy9kb3ducmV2LnhtbERPzWqDQBC+F/IOywRya9bmINZmIyIx&#10;5Jq0DzC4E93WnRV3Y/Tts4VCb/Px/c6+mG0vJhq9cazgbZuAIG6cNtwq+PqsXzMQPiBr7B2TgoU8&#10;FIfVyx5z7R58oekaWhFD2OeooAthyKX0TUcW/dYNxJG7udFiiHBspR7xEcNtL3dJkkqLhmNDhwNV&#10;HTU/17tVUJWpu7jvpSp1ebyZenrHkwlKbdZz+QEi0Bz+xX/us47zs2wHv9/EE+Th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sZDAAAAA3QAAAA8AAAAAAAAAAAAAAAAA&#10;oQIAAGRycy9kb3ducmV2LnhtbFBLBQYAAAAABAAEAPkAAACOAwAAAAA=&#10;" strokecolor="#717171" strokeweight=".5pt"/>
                      <v:line id="Gerade Verbindung 1883" o:spid="_x0000_s1039" style="position:absolute;visibility:visible;mso-wrap-style:square" from="21563,0" to="2156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UC8EAAADdAAAADwAAAGRycy9kb3ducmV2LnhtbERPzWqDQBC+B/IOywR6S9amINZmE0Ri&#10;6DW2DzC4E93WnRV3o+btu4VCb/Px/c7htNheTDR641jB8y4BQdw4bbhV8PlRbTMQPiBr7B2Tggd5&#10;OB3XqwPm2s18pakOrYgh7HNU0IUw5FL6piOLfucG4sjd3GgxRDi2Uo84x3Dby32SpNKi4djQ4UBl&#10;R813fbcKyiJ1V/f1KAtdnG+mml7xYoJST5uleAMRaAn/4j/3u47zs+wF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BQLwQAAAN0AAAAPAAAAAAAAAAAAAAAA&#10;AKECAABkcnMvZG93bnJldi54bWxQSwUGAAAAAAQABAD5AAAAjwMAAAAA&#10;" strokecolor="#717171" strokeweight=".5pt"/>
                      <v:line id="Gerade Verbindung 1884" o:spid="_x0000_s1040" style="position:absolute;visibility:visible;mso-wrap-style:square" from="23405,0" to="2340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Mf8EAAADdAAAADwAAAGRycy9kb3ducmV2LnhtbERPzWqDQBC+B/IOywR6S9aGItZmE0Ri&#10;6DW2DzC4E93WnRV3o+btu4VCb/Px/c7htNheTDR641jB8y4BQdw4bbhV8PlRbTMQPiBr7B2Tggd5&#10;OB3XqwPm2s18pakOrYgh7HNU0IUw5FL6piOLfucG4sjd3GgxRDi2Uo84x3Dby32SpNKi4djQ4UBl&#10;R813fbcKyiJ1V/f1KAtdnG+mml7xYoJST5uleAMRaAn/4j/3u47zs+wF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Yx/wQAAAN0AAAAPAAAAAAAAAAAAAAAA&#10;AKECAABkcnMvZG93bnJldi54bWxQSwUGAAAAAAQABAD5AAAAjwMAAAAA&#10;" strokecolor="#717171" strokeweight=".5pt"/>
                      <v:line id="Gerade Verbindung 1885" o:spid="_x0000_s1041" style="position:absolute;visibility:visible;mso-wrap-style:square" from="25180,0" to="251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5MEAAADdAAAADwAAAGRycy9kb3ducmV2LnhtbERPzWqDQBC+B/IOywR6S9YGKtZmE0Ri&#10;6DW2DzC4E93WnRV3o+btu4VCb/Px/c7htNheTDR641jB8y4BQdw4bbhV8PlRbTMQPiBr7B2Tggd5&#10;OB3XqwPm2s18pakOrYgh7HNU0IUw5FL6piOLfucG4sjd3GgxRDi2Uo84x3Dby32SpNKi4djQ4UBl&#10;R813fbcKyiJ1V/f1KAtdnG+mml7xYoJST5uleAMRaAn/4j/3u47zs+wFfr+JJ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SnkwQAAAN0AAAAPAAAAAAAAAAAAAAAA&#10;AKECAABkcnMvZG93bnJldi54bWxQSwUGAAAAAAQABAD5AAAAjwMAAAAA&#10;" strokecolor="#717171" strokeweight=".5pt"/>
                      <v:line id="Gerade Verbindung 1886" o:spid="_x0000_s1042" style="position:absolute;visibility:visible;mso-wrap-style:square" from="27022,0" to="2702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k78AAADdAAAADwAAAGRycy9kb3ducmV2LnhtbERPzYrCMBC+C75DGMGbpnoo3WqUUlS8&#10;6u4DDM3YRptJaWKtb28WFvY2H9/vbPejbcVAvTeOFayWCQjiymnDtYKf7+MiA+EDssbWMSl4k4f9&#10;bjrZYq7diy80XEMtYgj7HBU0IXS5lL5qyKJfuo44cjfXWwwR9rXUPb5iuG3lOklSadFwbGiwo7Kh&#10;6nF9WgVlkbqLu7/LQheHmzkOX3gyQan5bCw2IAKN4V/85z7rOD/LUvj9Jp4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3k78AAADdAAAADwAAAAAAAAAAAAAAAACh&#10;AgAAZHJzL2Rvd25yZXYueG1sUEsFBgAAAAAEAAQA+QAAAI0DAAAAAA==&#10;" strokecolor="#717171" strokeweight=".5pt"/>
                      <v:line id="Gerade Verbindung 1887" o:spid="_x0000_s1043" style="position:absolute;visibility:visible;mso-wrap-style:square" from="28796,0" to="2879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CMEAAADdAAAADwAAAGRycy9kb3ducmV2LnhtbERPS26DMBDdV8odrImUXWPaRUoJToRQ&#10;UnUL7QFGeACneIywQ8jt40qVupun9538uNhBzDR541jByzYBQdw4bbhT8P11fk5B+ICscXBMCu7k&#10;4XhYPeWYaXfjiuY6dCKGsM9QQR/CmEnpm54s+q0biSPXusliiHDqpJ7wFsPtIF+TZCctGo4NPY5U&#10;9tT81FeroCx2rnKXe1no4tSa8/yOHyYotVkvxR5EoCX8i//cnzrOT9M3+P0mni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xIIwQAAAN0AAAAPAAAAAAAAAAAAAAAA&#10;AKECAABkcnMvZG93bnJldi54bWxQSwUGAAAAAAQABAD5AAAAjwMAAAAA&#10;" strokecolor="#717171" strokeweight=".5pt"/>
                      <v:line id="Gerade Verbindung 1888" o:spid="_x0000_s1044" style="position:absolute;visibility:visible;mso-wrap-style:square" from="30570,0" to="3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GesMAAADdAAAADwAAAGRycy9kb3ducmV2LnhtbESPQU/DMAyF70j8h8hI3Gg6DlPpllZV&#10;xRDXDX6A1XhttsapmtB1/x4fkLjZes/vfd7Xqx/VQnN0gQ1sshwUcRes497A99fhpQAVE7LFMTAZ&#10;uFOEunp82GNpw42PtJxSrySEY4kGhpSmUuvYDeQxZmEiFu0cZo9J1rnXdsabhPtRv+b5Vnt0LA0D&#10;TtQO1F1PP95A22zDMVzubWOb97M7LG/44ZIxz09rswOVaE3/5r/rTyv4RSG4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hnrDAAAA3QAAAA8AAAAAAAAAAAAA&#10;AAAAoQIAAGRycy9kb3ducmV2LnhtbFBLBQYAAAAABAAEAPkAAACRAwAAAAA=&#10;" strokecolor="#717171" strokeweight=".5pt"/>
                      <v:line id="Gerade Verbindung 1889" o:spid="_x0000_s1045" style="position:absolute;visibility:visible;mso-wrap-style:square" from="32413,0" to="3241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j4cAAAADdAAAADwAAAGRycy9kb3ducmV2LnhtbERPS2rDMBDdF3oHMYXsGrldBNuNEoxJ&#10;SrZxe4DBmthqrZGxFH9uHwUC2c3jfWe7n20nRhq8cazgY52AIK6dNtwo+P05vqcgfEDW2DkmBQt5&#10;2O9eX7aYazfxmcYqNCKGsM9RQRtCn0vp65Ys+rXriSN3cYPFEOHQSD3gFMNtJz+TZCMtGo4NLfZU&#10;tlT/V1eroCw27uz+lrLQxeFijmOG3yYotXqbiy8QgebwFD/cJx3np2kG92/iCXJ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wI+HAAAAA3QAAAA8AAAAAAAAAAAAAAAAA&#10;oQIAAGRycy9kb3ducmV2LnhtbFBLBQYAAAAABAAEAPkAAACOAwAAAAA=&#10;" strokecolor="#717171" strokeweight=".5pt"/>
                      <v:line id="Gerade Verbindung 1890" o:spid="_x0000_s1046" style="position:absolute;visibility:visible;mso-wrap-style:square" from="34187,0" to="3418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cocIAAADdAAAADwAAAGRycy9kb3ducmV2LnhtbESPzY7CMAyE7yvtO0ReiduSLgcEhYCq&#10;allx5ecBrMa0gcapmlDK268PSNxszXjm83o7+lYN1EcX2MDPNANFXAXruDZwPu2+F6BiQrbYBiYD&#10;T4qw3Xx+rDG34cEHGo6pVhLCMUcDTUpdrnWsGvIYp6EjFu0Seo9J1r7WtseHhPtWz7Jsrj06loYG&#10;Oyobqm7HuzdQFvNwCNdnWdji9+J2wxL/XDJm8jUWK1CJxvQ2v673VvAXS+GXb2QE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McocIAAADdAAAADwAAAAAAAAAAAAAA&#10;AAChAgAAZHJzL2Rvd25yZXYueG1sUEsFBgAAAAAEAAQA+QAAAJADAAAAAA==&#10;" strokecolor="#717171" strokeweight=".5pt"/>
                      <v:line id="Gerade Verbindung 1891" o:spid="_x0000_s1047" style="position:absolute;visibility:visible;mso-wrap-style:square" from="36030,0" to="3603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OsAAAADdAAAADwAAAGRycy9kb3ducmV2LnhtbERPzYrCMBC+C/sOYRa82VQPotW0lKKy&#10;V919gKEZ22gzKU2s9e03wsLe5uP7nX0x2U6MNHjjWMEySUEQ104bbhT8fB8XGxA+IGvsHJOCF3ko&#10;8o/ZHjPtnnym8RIaEUPYZ6igDaHPpPR1SxZ94nriyF3dYDFEODRSD/iM4baTqzRdS4uGY0OLPVUt&#10;1ffLwyqoyrU7u9urKnV5uJrjuMWTCUrNP6dyByLQFP7Ff+4vHedvtkt4fxNPk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uTrAAAAA3QAAAA8AAAAAAAAAAAAAAAAA&#10;oQIAAGRycy9kb3ducmV2LnhtbFBLBQYAAAAABAAEAPkAAACOAwAAAAA=&#10;" strokecolor="#717171" strokeweight=".5pt"/>
                      <v:line id="Gerade Verbindung 1892" o:spid="_x0000_s1048" style="position:absolute;visibility:visible;mso-wrap-style:square" from="37804,0" to="378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nTcAAAADdAAAADwAAAGRycy9kb3ducmV2LnhtbERPzYrCMBC+L/gOYQRv21QPotW0lKLi&#10;VXcfYGjGNrvNpDSx1rc3wsLe5uP7nX0x2U6MNHjjWMEySUEQ104bbhR8fx0/NyB8QNbYOSYFT/JQ&#10;5LOPPWbaPfhC4zU0Ioawz1BBG0KfSenrliz6xPXEkbu5wWKIcGikHvARw20nV2m6lhYNx4YWe6pa&#10;qn+vd6ugKtfu4n6eVanLw80cxy2eTFBqMZ/KHYhAU/gX/7nPOs7fbFfw/ia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NJ03AAAAA3QAAAA8AAAAAAAAAAAAAAAAA&#10;oQIAAGRycy9kb3ducmV2LnhtbFBLBQYAAAAABAAEAPkAAACOAwAAAAA=&#10;" strokecolor="#717171" strokeweight=".5pt"/>
                      <v:line id="Gerade Verbindung 1893" o:spid="_x0000_s1049" style="position:absolute;visibility:visible;mso-wrap-style:square" from="39578,0" to="3957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C1r8AAADdAAAADwAAAGRycy9kb3ducmV2LnhtbERPy6rCMBDdC/5DGOHuNNULotUopajc&#10;rY8PGJqxjTaT0sRa//5GENzN4Txnve1tLTpqvXGsYDpJQBAXThsuFVzO+/EChA/IGmvHpOBFHrab&#10;4WCNqXZPPlJ3CqWIIexTVFCF0KRS+qIii37iGuLIXV1rMUTYllK3+IzhtpazJJlLi4ZjQ4UN5RUV&#10;99PDKsizuTu62yvPdLa7mn23xIMJSv2M+mwFIlAfvuKP+0/H+YvlL7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GC1r8AAADdAAAADwAAAAAAAAAAAAAAAACh&#10;AgAAZHJzL2Rvd25yZXYueG1sUEsFBgAAAAAEAAQA+QAAAI0DAAAAAA==&#10;" strokecolor="#717171" strokeweight=".5pt"/>
                      <v:line id="Gerade Verbindung 1894" o:spid="_x0000_s1050" style="position:absolute;visibility:visible;mso-wrap-style:square" from="41420,0" to="414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aor8AAADdAAAADwAAAGRycy9kb3ducmV2LnhtbERPy6rCMBDdC/5DGOHuNFUuotUopajc&#10;rY8PGJqxjTaT0sRa//5GENzN4Txnve1tLTpqvXGsYDpJQBAXThsuFVzO+/EChA/IGmvHpOBFHrab&#10;4WCNqXZPPlJ3CqWIIexTVFCF0KRS+qIii37iGuLIXV1rMUTYllK3+IzhtpazJJlLi4ZjQ4UN5RUV&#10;99PDKsizuTu62yvPdLa7mn23xIMJSv2M+mwFIlAfvuKP+0/H+YvlL7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gaor8AAADdAAAADwAAAAAAAAAAAAAAAACh&#10;AgAAZHJzL2Rvd25yZXYueG1sUEsFBgAAAAAEAAQA+QAAAI0DAAAAAA==&#10;" strokecolor="#717171" strokeweight=".5pt"/>
                      <v:line id="Gerade Verbindung 1895" o:spid="_x0000_s1051" style="position:absolute;visibility:visible;mso-wrap-style:square" from="43195,0" to="431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Ob8AAADdAAAADwAAAGRycy9kb3ducmV2LnhtbERPy6rCMBDdC/5DGOHuNFW4otUopajc&#10;rY8PGJqxjTaT0sRa//5GENzN4Txnve1tLTpqvXGsYDpJQBAXThsuFVzO+/EChA/IGmvHpOBFHrab&#10;4WCNqXZPPlJ3CqWIIexTVFCF0KRS+qIii37iGuLIXV1rMUTYllK3+IzhtpazJJlLi4ZjQ4UN5RUV&#10;99PDKsizuTu62yvPdLa7mn23xIMJSv2M+mwFIlAfvuKP+0/H+YvlL7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S/Ob8AAADdAAAADwAAAAAAAAAAAAAAAACh&#10;AgAAZHJzL2Rvd25yZXYueG1sUEsFBgAAAAAEAAQA+QAAAI0DAAAAAA==&#10;" strokecolor="#717171" strokeweight=".5pt"/>
                      <v:line id="Gerade Verbindung 1896" o:spid="_x0000_s1052" style="position:absolute;visibility:visible;mso-wrap-style:square" from="44969,0" to="4496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hTsAAAADdAAAADwAAAGRycy9kb3ducmV2LnhtbERPzWqEMBC+F/oOYQq9dWP3IK41ikhd&#10;enXbBxjMrKY1EzGp6759U1jY23x8v1NUm53ESos3jhW87hIQxL3ThgcFX5/tSwbCB2SNk2NScCUP&#10;Vfn4UGCu3YU7Wk9hEDGEfY4KxhDmXErfj2TR79xMHLmzWyyGCJdB6gUvMdxOcp8kqbRoODaMOFMz&#10;Uv9z+rUKmjp1nfu+NrWu38+mXQ94NEGp56etfgMRaAt38c39oeP87JDC/zfxBF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2IU7AAAAA3QAAAA8AAAAAAAAAAAAAAAAA&#10;oQIAAGRycy9kb3ducmV2LnhtbFBLBQYAAAAABAAEAPkAAACOAwAAAAA=&#10;" strokecolor="#717171" strokeweight=".5pt"/>
                      <v:line id="Gerade Verbindung 1897" o:spid="_x0000_s1053" style="position:absolute;visibility:visible;mso-wrap-style:square" from="46811,0" to="4681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E1cEAAADdAAAADwAAAGRycy9kb3ducmV2LnhtbERPS27CMBDdV+IO1iCxK067SCFgUBRB&#10;1W1SDjCKh8Q0HkexCcntcaVK3c3T+87+ONlOjDR441jB2zoBQVw7bbhRcPk+v25A+ICssXNMCmby&#10;cDwsXvaYaffgksYqNCKGsM9QQRtCn0np65Ys+rXriSN3dYPFEOHQSD3gI4bbTr4nSSotGo4NLfZU&#10;tFT/VHeroMhTV7rbXOQ6P13NedzipwlKrZZTvgMRaAr/4j/3l47zN9sP+P0mniAP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oTVwQAAAN0AAAAPAAAAAAAAAAAAAAAA&#10;AKECAABkcnMvZG93bnJldi54bWxQSwUGAAAAAAQABAD5AAAAjwMAAAAA&#10;" strokecolor="#717171" strokeweight=".5pt"/>
                      <v:line id="Gerade Verbindung 1898" o:spid="_x0000_s1054" style="position:absolute;visibility:visible;mso-wrap-style:square" from="48586,0" to="4858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Qp8IAAADdAAAADwAAAGRycy9kb3ducmV2LnhtbESPzY7CMAyE7yvtO0ReiduSLgcEhYCq&#10;allx5ecBrMa0gcapmlDK268PSNxszXjm83o7+lYN1EcX2MDPNANFXAXruDZwPu2+F6BiQrbYBiYD&#10;T4qw3Xx+rDG34cEHGo6pVhLCMUcDTUpdrnWsGvIYp6EjFu0Seo9J1r7WtseHhPtWz7Jsrj06loYG&#10;Oyobqm7HuzdQFvNwCNdnWdji9+J2wxL/XDJm8jUWK1CJxvQ2v673VvAXS8GVb2QE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UQp8IAAADdAAAADwAAAAAAAAAAAAAA&#10;AAChAgAAZHJzL2Rvd25yZXYueG1sUEsFBgAAAAAEAAQA+QAAAJADAAAAAA==&#10;" strokecolor="#717171" strokeweight=".5pt"/>
                      <v:line id="Gerade Verbindung 1899" o:spid="_x0000_s1055" style="position:absolute;visibility:visible;mso-wrap-style:square" from="50428,0" to="504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1PMAAAADdAAAADwAAAGRycy9kb3ducmV2LnhtbERPzWqDQBC+F/oOyxRyq2t7CGqzCSJJ&#10;yTW2DzC4o27rzoq7Mebts4FAbvPx/c5mt9hBzDR541jBR5KCIG6cNtwp+P05vGcgfEDWODgmBVfy&#10;sNu+vmyw0O7CJ5rr0IkYwr5ABX0IYyGlb3qy6BM3EkeudZPFEOHUST3hJYbbQX6m6VpaNBwbehyp&#10;6qn5r89WQVWu3cn9XatSl/vWHOYcv01QavW2lF8gAi3hKX64jzrOz/Ic7t/EE+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ptTzAAAAA3QAAAA8AAAAAAAAAAAAAAAAA&#10;oQIAAGRycy9kb3ducmV2LnhtbFBLBQYAAAAABAAEAPkAAACOAwAAAAA=&#10;" strokecolor="#717171" strokeweight=".5pt"/>
                      <v:line id="Gerade Verbindung 1900" o:spid="_x0000_s1056" style="position:absolute;visibility:visible;mso-wrap-style:square" from="52202,0" to="5220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Gu8IAAADdAAAADwAAAGRycy9kb3ducmV2LnhtbESPwY7CMAxE7yvxD5GR9rak7AFBIaCq&#10;ghVX2P0AqzFtoHGqJpTy9/iwEjdbM5553uxG36qB+ugCG5jPMlDEVbCOawN/v4evJaiYkC22gcnA&#10;kyLstpOPDeY2PPhEwznVSkI45migSanLtY5VQx7jLHTEol1C7zHJ2tfa9viQcN/q7yxbaI+OpaHB&#10;jsqGqtv57g2UxSKcwvVZFrbYX9xhWOGPS8Z8TsdiDSrRmN7m/+ujFfxVJvzyjYy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Gu8IAAADdAAAADwAAAAAAAAAAAAAA&#10;AAChAgAAZHJzL2Rvd25yZXYueG1sUEsFBgAAAAAEAAQA+QAAAJADAAAAAA==&#10;" strokecolor="#717171" strokeweight=".5pt"/>
                      <v:line id="Gerade Verbindung 1901"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jIL4AAADdAAAADwAAAGRycy9kb3ducmV2LnhtbERPzYrCMBC+L/gOYQRv21QPotUopah4&#10;1d0HGJqxjTaT0sRa394Igrf5+H5nvR1sI3rqvHGsYJqkIIhLpw1XCv7/9r8LED4ga2wck4Inedhu&#10;Rj9rzLR78In6c6hEDGGfoYI6hDaT0pc1WfSJa4kjd3GdxRBhV0nd4SOG20bO0nQuLRqODTW2VNRU&#10;3s53q6DI5+7krs8i1/nuYvb9Eg8mKDUZD/kKRKAhfMUf91HH+ct0Cu9v4gly8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NCMgvgAAAN0AAAAPAAAAAAAAAAAAAAAAAKEC&#10;AABkcnMvZG93bnJldi54bWxQSwUGAAAAAAQABAD5AAAAjAMAAAAA&#10;" strokecolor="#717171" strokeweight=".5pt"/>
                      <v:line id="Gerade Verbindung 1902"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9V8AAAADdAAAADwAAAGRycy9kb3ducmV2LnhtbERPzYrCMBC+L/gOYQRva2oPZe0apRS7&#10;eK27DzA0Y5u1mZQm1vr2G0HY23x8v7M7zLYXE43eOFawWScgiBunDbcKfr6r9w8QPiBr7B2Tggd5&#10;OOwXbzvMtbtzTdM5tCKGsM9RQRfCkEvpm44s+rUbiCN3caPFEOHYSj3iPYbbXqZJkkmLhmNDhwOV&#10;HTXX880qKIvM1e73URa6OF5MNW3xywSlVsu5+AQRaA7/4pf7pOP8bZLC85t4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mvVfAAAAA3QAAAA8AAAAAAAAAAAAAAAAA&#10;oQIAAGRycy9kb3ducmV2LnhtbFBLBQYAAAAABAAEAPkAAACOAwAAAAA=&#10;" strokecolor="#717171" strokeweight=".5pt"/>
                      <v:line id="Gerade Verbindung 1903"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YzMAAAADdAAAADwAAAGRycy9kb3ducmV2LnhtbERP24rCMBB9F/Yfwiz4pukqiFbTUorK&#10;vnr5gKEZ2+w2k9Jka/17syD4NodznV0+2lYM1HvjWMHXPAFBXDltuFZwvRxmaxA+IGtsHZOCB3nI&#10;s4/JDlPt7nyi4RxqEUPYp6igCaFLpfRVQxb93HXEkbu53mKIsK+l7vEew20rF0mykhYNx4YGOyob&#10;qn7Pf1ZBWazcyf08ykIX+5s5DBs8mqDU9HMstiACjeEtfrm/dZy/SZbw/008QW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qGMzAAAAA3QAAAA8AAAAAAAAAAAAAAAAA&#10;oQIAAGRycy9kb3ducmV2LnhtbFBLBQYAAAAABAAEAPkAAACOAwAAAAA=&#10;" strokecolor="#717171" strokeweight=".5pt"/>
                      <v:line id="Gerade Verbindung 1904"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AuMAAAADdAAAADwAAAGRycy9kb3ducmV2LnhtbERP24rCMBB9F/Yfwiz4pumKiFbTUorK&#10;vnr5gKEZ2+w2k9Jka/17syD4NodznV0+2lYM1HvjWMHXPAFBXDltuFZwvRxmaxA+IGtsHZOCB3nI&#10;s4/JDlPt7nyi4RxqEUPYp6igCaFLpfRVQxb93HXEkbu53mKIsK+l7vEew20rF0mykhYNx4YGOyob&#10;qn7Pf1ZBWazcyf08ykIX+5s5DBs8mqDU9HMstiACjeEtfrm/dZy/SZbw/008QW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DgLjAAAAA3QAAAA8AAAAAAAAAAAAAAAAA&#10;oQIAAGRycy9kb3ducmV2LnhtbFBLBQYAAAAABAAEAPkAAACOAwAAAAA=&#10;" strokecolor="#717171" strokeweight=".5pt"/>
                      <v:line id="Gerade Verbindung 1905"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lI8AAAADdAAAADwAAAGRycy9kb3ducmV2LnhtbERP24rCMBB9F/Yfwiz4pukKilbTUorK&#10;vnr5gKEZ2+w2k9Jka/17syD4NodznV0+2lYM1HvjWMHXPAFBXDltuFZwvRxmaxA+IGtsHZOCB3nI&#10;s4/JDlPt7nyi4RxqEUPYp6igCaFLpfRVQxb93HXEkbu53mKIsK+l7vEew20rF0mykhYNx4YGOyob&#10;qn7Pf1ZBWazcyf08ykIX+5s5DBs8mqDU9HMstiACjeEtfrm/dZy/SZbw/008QW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PJSPAAAAA3QAAAA8AAAAAAAAAAAAAAAAA&#10;oQIAAGRycy9kb3ducmV2LnhtbFBLBQYAAAAABAAEAPkAAACOAwAAAAA=&#10;" strokecolor="#717171" strokeweight=".5pt"/>
                      <w10:anchorlock/>
                    </v:group>
                  </w:pict>
                </mc:Fallback>
              </mc:AlternateContent>
            </w:r>
          </w:p>
          <w:p w:rsidR="005125AB" w:rsidRDefault="005125AB" w:rsidP="009C20FC">
            <w:pPr>
              <w:jc w:val="both"/>
              <w:rPr>
                <w:rFonts w:ascii="Arial" w:hAnsi="Arial" w:cs="Arial"/>
              </w:rPr>
            </w:pPr>
          </w:p>
        </w:tc>
      </w:tr>
      <w:tr w:rsidR="005125AB" w:rsidRPr="00CD466A" w:rsidTr="005125AB">
        <w:tc>
          <w:tcPr>
            <w:tcW w:w="624" w:type="dxa"/>
          </w:tcPr>
          <w:p w:rsidR="005125AB" w:rsidRDefault="005125AB" w:rsidP="009C20FC">
            <w:pPr>
              <w:rPr>
                <w:rFonts w:ascii="Arial" w:hAnsi="Arial" w:cs="Arial"/>
              </w:rPr>
            </w:pPr>
            <w:r>
              <w:rPr>
                <w:rFonts w:ascii="Arial" w:hAnsi="Arial" w:cs="Arial"/>
              </w:rPr>
              <w:t>b)</w:t>
            </w:r>
          </w:p>
        </w:tc>
        <w:tc>
          <w:tcPr>
            <w:tcW w:w="8505" w:type="dxa"/>
            <w:gridSpan w:val="2"/>
          </w:tcPr>
          <w:p w:rsidR="005125AB" w:rsidRDefault="005125AB" w:rsidP="009C20FC">
            <w:pPr>
              <w:rPr>
                <w:rFonts w:ascii="Arial" w:hAnsi="Arial" w:cs="Arial"/>
              </w:rPr>
            </w:pPr>
            <w:r>
              <w:rPr>
                <w:rFonts w:ascii="Arial" w:hAnsi="Arial" w:cs="Arial"/>
              </w:rPr>
              <w:t>Der Flächeninhalt dieser Terrasse entspricht einem Zehntel der gesamten Grundstücksfläche.</w:t>
            </w:r>
          </w:p>
          <w:p w:rsidR="005125AB" w:rsidRDefault="005125AB" w:rsidP="009C20FC">
            <w:pPr>
              <w:jc w:val="both"/>
              <w:rPr>
                <w:rFonts w:ascii="Arial" w:hAnsi="Arial" w:cs="Arial"/>
              </w:rPr>
            </w:pPr>
            <w:r>
              <w:rPr>
                <w:rFonts w:ascii="Arial" w:hAnsi="Arial" w:cs="Arial"/>
              </w:rPr>
              <w:t>Gib die Größe dieser Grundstücksfläche an.</w:t>
            </w:r>
          </w:p>
          <w:p w:rsidR="005125AB" w:rsidRDefault="005125AB" w:rsidP="009C20FC">
            <w:pPr>
              <w:jc w:val="both"/>
              <w:rPr>
                <w:rFonts w:ascii="Arial" w:hAnsi="Arial" w:cs="Arial"/>
              </w:rPr>
            </w:pPr>
          </w:p>
          <w:p w:rsidR="005125AB" w:rsidRDefault="005125AB" w:rsidP="009C20FC">
            <w:pPr>
              <w:spacing w:before="120" w:after="120"/>
              <w:ind w:left="340"/>
              <w:jc w:val="both"/>
              <w:rPr>
                <w:rFonts w:ascii="Arial" w:hAnsi="Arial" w:cs="Arial"/>
              </w:rPr>
            </w:pPr>
            <w:r>
              <w:rPr>
                <w:rFonts w:ascii="Arial" w:hAnsi="Arial" w:cs="Arial"/>
              </w:rPr>
              <w:t>Grundstücksfläche:</w:t>
            </w:r>
            <w:r>
              <w:rPr>
                <w:rFonts w:ascii="Arial" w:hAnsi="Arial" w:cs="Arial"/>
              </w:rPr>
              <w:tab/>
            </w:r>
            <w:r w:rsidRPr="00B1717E">
              <w:rPr>
                <w:rFonts w:ascii="Arial" w:hAnsi="Arial" w:cs="Arial"/>
                <w:sz w:val="28"/>
                <w:szCs w:val="28"/>
              </w:rPr>
              <w:t>…</w:t>
            </w:r>
            <w:r>
              <w:rPr>
                <w:rFonts w:ascii="Arial" w:hAnsi="Arial" w:cs="Arial"/>
                <w:sz w:val="28"/>
                <w:szCs w:val="28"/>
              </w:rPr>
              <w:t xml:space="preserve">……… </w:t>
            </w:r>
            <w:r w:rsidRPr="007433CD">
              <w:rPr>
                <w:rFonts w:ascii="Arial" w:hAnsi="Arial" w:cs="Arial"/>
              </w:rPr>
              <w:t>m</w:t>
            </w:r>
            <w:r w:rsidRPr="007433CD">
              <w:rPr>
                <w:rFonts w:ascii="Arial" w:hAnsi="Arial" w:cs="Arial"/>
                <w:vertAlign w:val="superscript"/>
              </w:rPr>
              <w:t>2</w:t>
            </w:r>
          </w:p>
          <w:p w:rsidR="005125AB" w:rsidRDefault="005125AB" w:rsidP="009C20FC">
            <w:pPr>
              <w:jc w:val="both"/>
              <w:rPr>
                <w:rFonts w:ascii="Arial" w:hAnsi="Arial" w:cs="Arial"/>
              </w:rPr>
            </w:pPr>
          </w:p>
        </w:tc>
      </w:tr>
      <w:tr w:rsidR="005125AB" w:rsidRPr="00CD466A" w:rsidTr="005125AB">
        <w:tc>
          <w:tcPr>
            <w:tcW w:w="624" w:type="dxa"/>
          </w:tcPr>
          <w:p w:rsidR="005125AB" w:rsidRDefault="005125AB" w:rsidP="009C20FC">
            <w:pPr>
              <w:rPr>
                <w:rFonts w:ascii="Arial" w:hAnsi="Arial" w:cs="Arial"/>
              </w:rPr>
            </w:pPr>
            <w:r>
              <w:rPr>
                <w:rFonts w:ascii="Arial" w:hAnsi="Arial" w:cs="Arial"/>
              </w:rPr>
              <w:t>c)</w:t>
            </w:r>
          </w:p>
        </w:tc>
        <w:tc>
          <w:tcPr>
            <w:tcW w:w="8505" w:type="dxa"/>
            <w:gridSpan w:val="2"/>
          </w:tcPr>
          <w:p w:rsidR="005125AB" w:rsidRDefault="005125AB" w:rsidP="009C20FC">
            <w:pPr>
              <w:rPr>
                <w:rFonts w:ascii="Arial" w:hAnsi="Arial" w:cs="Arial"/>
              </w:rPr>
            </w:pPr>
            <w:r>
              <w:rPr>
                <w:rFonts w:ascii="Arial" w:hAnsi="Arial" w:cs="Arial"/>
              </w:rPr>
              <w:t>An drei Seiten der Terrasse wird jeweils ein 1 m breites Blumenbeet angelegt. Dazu soll der äußere Rand dieses Blumenbeetes begrenzt werden.</w:t>
            </w:r>
          </w:p>
          <w:p w:rsidR="005125AB" w:rsidRDefault="005125AB" w:rsidP="009C20FC">
            <w:pPr>
              <w:spacing w:after="120"/>
              <w:rPr>
                <w:rFonts w:ascii="Arial" w:hAnsi="Arial" w:cs="Arial"/>
              </w:rPr>
            </w:pPr>
            <w:r>
              <w:rPr>
                <w:rFonts w:ascii="Arial" w:hAnsi="Arial" w:cs="Arial"/>
              </w:rPr>
              <w:t>Ermittle die Gesamtlänge dieser äußeren Begrenzung.</w:t>
            </w:r>
          </w:p>
          <w:p w:rsidR="005125AB" w:rsidRDefault="005125AB" w:rsidP="009C20FC">
            <w:pPr>
              <w:jc w:val="both"/>
              <w:rPr>
                <w:rFonts w:ascii="Arial" w:hAnsi="Arial" w:cs="Arial"/>
              </w:rPr>
            </w:pPr>
            <w:r>
              <w:rPr>
                <w:rFonts w:ascii="Arial" w:hAnsi="Arial" w:cs="Arial"/>
                <w:noProof/>
                <w:sz w:val="16"/>
              </w:rPr>
              <mc:AlternateContent>
                <mc:Choice Requires="wpg">
                  <w:drawing>
                    <wp:inline distT="0" distB="0" distL="0" distR="0" wp14:anchorId="7951EA8B" wp14:editId="569FDAD2">
                      <wp:extent cx="5220269" cy="2518012"/>
                      <wp:effectExtent l="0" t="0" r="19050" b="15875"/>
                      <wp:docPr id="1906" name="Gruppieren 1906"/>
                      <wp:cNvGraphicFramePr/>
                      <a:graphic xmlns:a="http://schemas.openxmlformats.org/drawingml/2006/main">
                        <a:graphicData uri="http://schemas.microsoft.com/office/word/2010/wordprocessingGroup">
                          <wpg:wgp>
                            <wpg:cNvGrpSpPr/>
                            <wpg:grpSpPr>
                              <a:xfrm>
                                <a:off x="0" y="0"/>
                                <a:ext cx="5220269" cy="2518012"/>
                                <a:chOff x="0" y="0"/>
                                <a:chExt cx="5220269" cy="2520000"/>
                              </a:xfrm>
                            </wpg:grpSpPr>
                            <wps:wsp>
                              <wps:cNvPr id="1907" name="Gerade Verbindung 1907"/>
                              <wps:cNvCnPr/>
                              <wps:spPr>
                                <a:xfrm>
                                  <a:off x="0"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8" name="Gerade Verbindung 1908"/>
                              <wps:cNvCnPr/>
                              <wps:spPr>
                                <a:xfrm>
                                  <a:off x="177421"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9" name="Gerade Verbindung 1909"/>
                              <wps:cNvCnPr/>
                              <wps:spPr>
                                <a:xfrm>
                                  <a:off x="361666"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0" name="Gerade Verbindung 1910"/>
                              <wps:cNvCnPr/>
                              <wps:spPr>
                                <a:xfrm>
                                  <a:off x="539087"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1" name="Gerade Verbindung 1911"/>
                              <wps:cNvCnPr/>
                              <wps:spPr>
                                <a:xfrm>
                                  <a:off x="723331"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2" name="Gerade Verbindung 1912"/>
                              <wps:cNvCnPr/>
                              <wps:spPr>
                                <a:xfrm>
                                  <a:off x="900752"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3" name="Gerade Verbindung 1913"/>
                              <wps:cNvCnPr/>
                              <wps:spPr>
                                <a:xfrm>
                                  <a:off x="1078173"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4" name="Gerade Verbindung 1914"/>
                              <wps:cNvCnPr/>
                              <wps:spPr>
                                <a:xfrm>
                                  <a:off x="1262418"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5" name="Gerade Verbindung 1915"/>
                              <wps:cNvCnPr/>
                              <wps:spPr>
                                <a:xfrm>
                                  <a:off x="1439839"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6" name="Gerade Verbindung 1916"/>
                              <wps:cNvCnPr/>
                              <wps:spPr>
                                <a:xfrm>
                                  <a:off x="1617260"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7" name="Gerade Verbindung 1917"/>
                              <wps:cNvCnPr/>
                              <wps:spPr>
                                <a:xfrm>
                                  <a:off x="1801504"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8" name="Gerade Verbindung 1918"/>
                              <wps:cNvCnPr/>
                              <wps:spPr>
                                <a:xfrm>
                                  <a:off x="1978925"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9" name="Gerade Verbindung 1919"/>
                              <wps:cNvCnPr/>
                              <wps:spPr>
                                <a:xfrm>
                                  <a:off x="2156346"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0" name="Gerade Verbindung 1920"/>
                              <wps:cNvCnPr/>
                              <wps:spPr>
                                <a:xfrm>
                                  <a:off x="2340591"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1" name="Gerade Verbindung 1921"/>
                              <wps:cNvCnPr/>
                              <wps:spPr>
                                <a:xfrm>
                                  <a:off x="2518012"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2" name="Gerade Verbindung 1922"/>
                              <wps:cNvCnPr/>
                              <wps:spPr>
                                <a:xfrm>
                                  <a:off x="2702257"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3" name="Gerade Verbindung 1923"/>
                              <wps:cNvCnPr/>
                              <wps:spPr>
                                <a:xfrm>
                                  <a:off x="2879678"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4" name="Gerade Verbindung 1924"/>
                              <wps:cNvCnPr/>
                              <wps:spPr>
                                <a:xfrm>
                                  <a:off x="3057099"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5" name="Gerade Verbindung 1925"/>
                              <wps:cNvCnPr/>
                              <wps:spPr>
                                <a:xfrm>
                                  <a:off x="3241343"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6" name="Gerade Verbindung 1926"/>
                              <wps:cNvCnPr/>
                              <wps:spPr>
                                <a:xfrm>
                                  <a:off x="3418764"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7" name="Gerade Verbindung 1927"/>
                              <wps:cNvCnPr/>
                              <wps:spPr>
                                <a:xfrm>
                                  <a:off x="3603009"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8" name="Gerade Verbindung 1928"/>
                              <wps:cNvCnPr/>
                              <wps:spPr>
                                <a:xfrm>
                                  <a:off x="3780430"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9" name="Gerade Verbindung 1929"/>
                              <wps:cNvCnPr/>
                              <wps:spPr>
                                <a:xfrm>
                                  <a:off x="3957851"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0" name="Gerade Verbindung 1930"/>
                              <wps:cNvCnPr/>
                              <wps:spPr>
                                <a:xfrm>
                                  <a:off x="4142096"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1" name="Gerade Verbindung 1931"/>
                              <wps:cNvCnPr/>
                              <wps:spPr>
                                <a:xfrm>
                                  <a:off x="4319516"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2" name="Gerade Verbindung 1932"/>
                              <wps:cNvCnPr/>
                              <wps:spPr>
                                <a:xfrm>
                                  <a:off x="4496937"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3" name="Gerade Verbindung 1933"/>
                              <wps:cNvCnPr/>
                              <wps:spPr>
                                <a:xfrm>
                                  <a:off x="4681182"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4" name="Gerade Verbindung 1934"/>
                              <wps:cNvCnPr/>
                              <wps:spPr>
                                <a:xfrm>
                                  <a:off x="4858603"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5" name="Gerade Verbindung 1935"/>
                              <wps:cNvCnPr/>
                              <wps:spPr>
                                <a:xfrm>
                                  <a:off x="5042848"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6" name="Gerade Verbindung 1936"/>
                              <wps:cNvCnPr/>
                              <wps:spPr>
                                <a:xfrm>
                                  <a:off x="5220269" y="0"/>
                                  <a:ext cx="0" cy="25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7" name="Gerade Verbindung 1937"/>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8" name="Gerade Verbindung 1938"/>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39" name="Gerade Verbindung 1939"/>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0" name="Gerade Verbindung 1940"/>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1" name="Gerade Verbindung 1941"/>
                              <wps:cNvCnPr/>
                              <wps:spPr>
                                <a:xfrm>
                                  <a:off x="0" y="71650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2" name="Gerade Verbindung 1942"/>
                              <wps:cNvCnPr/>
                              <wps:spPr>
                                <a:xfrm>
                                  <a:off x="0" y="90075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3" name="Gerade Verbindung 1943"/>
                              <wps:cNvCnPr/>
                              <wps:spPr>
                                <a:xfrm>
                                  <a:off x="0" y="1078173"/>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4" name="Gerade Verbindung 1944"/>
                              <wps:cNvCnPr/>
                              <wps:spPr>
                                <a:xfrm>
                                  <a:off x="0" y="1262418"/>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5" name="Gerade Verbindung 1945"/>
                              <wps:cNvCnPr/>
                              <wps:spPr>
                                <a:xfrm>
                                  <a:off x="0" y="1439839"/>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6" name="Gerade Verbindung 1946"/>
                              <wps:cNvCnPr/>
                              <wps:spPr>
                                <a:xfrm>
                                  <a:off x="0" y="161726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7" name="Gerade Verbindung 1947"/>
                              <wps:cNvCnPr/>
                              <wps:spPr>
                                <a:xfrm>
                                  <a:off x="0" y="1801504"/>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8" name="Gerade Verbindung 1948"/>
                              <wps:cNvCnPr/>
                              <wps:spPr>
                                <a:xfrm>
                                  <a:off x="0" y="1978925"/>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49" name="Gerade Verbindung 1949"/>
                              <wps:cNvCnPr/>
                              <wps:spPr>
                                <a:xfrm>
                                  <a:off x="0" y="216317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50" name="Gerade Verbindung 1950"/>
                              <wps:cNvCnPr/>
                              <wps:spPr>
                                <a:xfrm>
                                  <a:off x="0" y="234059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51" name="Gerade Verbindung 1951"/>
                              <wps:cNvCnPr/>
                              <wps:spPr>
                                <a:xfrm>
                                  <a:off x="0" y="251801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906" o:spid="_x0000_s1026" style="width:411.05pt;height:198.25pt;mso-position-horizontal-relative:char;mso-position-vertical-relative:line" coordsize="52202,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">
                      <v:line id="Gerade Verbindung 1907" o:spid="_x0000_s1027" style="position:absolute;visibility:visible;mso-wrap-style:square" from="0,0" to="0,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ez78AAADdAAAADwAAAGRycy9kb3ducmV2LnhtbERPy6rCMBDdC/5DGMGdprrw0WuUUlTc&#10;qvcDhmZso82kNLHWvzcXLribw3nOZtfbWnTUeuNYwWyagCAunDZcKvi9HiYrED4ga6wdk4I3edht&#10;h4MNptq9+EzdJZQihrBPUUEVQpNK6YuKLPqpa4gjd3OtxRBhW0rd4iuG21rOk2QhLRqODRU2lFdU&#10;PC5PqyDPFu7s7u8809n+Zg7dGo8mKDUe9dkPiEB9+Ir/3Scd56+TJfx9E0+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ZEez78AAADdAAAADwAAAAAAAAAAAAAAAACh&#10;AgAAZHJzL2Rvd25yZXYueG1sUEsFBgAAAAAEAAQA+QAAAI0DAAAAAA==&#10;" strokecolor="#717171" strokeweight=".5pt"/>
                      <v:line id="Gerade Verbindung 1908" o:spid="_x0000_s1028" style="position:absolute;visibility:visible;mso-wrap-style:square" from="1774,0" to="1774,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KvcIAAADdAAAADwAAAGRycy9kb3ducmV2LnhtbESPwY7CMAxE7yvxD5GR9rak7AFBIaCq&#10;ghVX2P0AqzFtoHGqJpTy9/iwEjdbM5553uxG36qB+ugCG5jPMlDEVbCOawN/v4evJaiYkC22gcnA&#10;kyLstpOPDeY2PPhEwznVSkI45migSanLtY5VQx7jLHTEol1C7zHJ2tfa9viQcN/q7yxbaI+OpaHB&#10;jsqGqtv57g2UxSKcwvVZFrbYX9xhWOGPS8Z8TsdiDSrRmN7m/+ujFfxVJrjyjYy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6KvcIAAADdAAAADwAAAAAAAAAAAAAA&#10;AAChAgAAZHJzL2Rvd25yZXYueG1sUEsFBgAAAAAEAAQA+QAAAJADAAAAAA==&#10;" strokecolor="#717171" strokeweight=".5pt"/>
                      <v:line id="Gerade Verbindung 1909" o:spid="_x0000_s1029" style="position:absolute;visibility:visible;mso-wrap-style:square" from="3616,0" to="3616,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JsAAAADdAAAADwAAAGRycy9kb3ducmV2LnhtbERPzYrCMBC+C75DmAVvmq4HsbWplKKL&#10;V38eYGjGNrvNpDSx1rffLCx4m4/vd/L9ZDsx0uCNYwWfqwQEce204UbB7XpcbkH4gKyxc0wKXuRh&#10;X8xnOWbaPflM4yU0Ioawz1BBG0KfSenrliz6leuJI3d3g8UQ4dBIPeAzhttOrpNkIy0ajg0t9lS1&#10;VP9cHlZBVW7c2X2/qlKXh7s5jil+maDU4mMqdyACTeEt/nefdJyfJin8fRN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CLybAAAAA3QAAAA8AAAAAAAAAAAAAAAAA&#10;oQIAAGRycy9kb3ducmV2LnhtbFBLBQYAAAAABAAEAPkAAACOAwAAAAA=&#10;" strokecolor="#717171" strokeweight=".5pt"/>
                      <v:line id="Gerade Verbindung 1910" o:spid="_x0000_s1030" style="position:absolute;visibility:visible;mso-wrap-style:square" from="5390,0" to="5390,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QZsIAAADdAAAADwAAAGRycy9kb3ducmV2LnhtbESPzY7CMAyE70j7DpFX2hukcEBQCKiq&#10;AO2VnwewGtNmt3GqJpTy9uvDStxszXjm83Y/+lYN1EcX2MB8loEiroJ1XBu4XY/TFaiYkC22gcnA&#10;iyLsdx+TLeY2PPlMwyXVSkI45migSanLtY5VQx7jLHTEot1D7zHJ2tfa9viUcN/qRZYttUfH0tBg&#10;R2VD1e/l4Q2UxTKcw8+rLGxxuLvjsMaTS8Z8fY7FBlSiMb3N/9ffVvDXc+GXb2QE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EQZsIAAADdAAAADwAAAAAAAAAAAAAA&#10;AAChAgAAZHJzL2Rvd25yZXYueG1sUEsFBgAAAAAEAAQA+QAAAJADAAAAAA==&#10;" strokecolor="#717171" strokeweight=".5pt"/>
                      <v:line id="Gerade Verbindung 1911" o:spid="_x0000_s1031" style="position:absolute;visibility:visible;mso-wrap-style:square" from="7233,0" to="7233,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1/b8AAADdAAAADwAAAGRycy9kb3ducmV2LnhtbERPzYrCMBC+C/sOYYS9aVoPorWplLIu&#10;e9XdBxiasY02k9LEWt9+Iwje5uP7nXw/2U6MNHjjWEG6TEAQ104bbhT8/R4WGxA+IGvsHJOCB3nY&#10;Fx+zHDPt7nyk8RQaEUPYZ6igDaHPpPR1Sxb90vXEkTu7wWKIcGikHvAew20nV0mylhYNx4YWe6pa&#10;qq+nm1VQlWt3dJdHVery62wO4xa/TVDqcz6VOxCBpvAWv9w/Os7fpik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21/b8AAADdAAAADwAAAAAAAAAAAAAAAACh&#10;AgAAZHJzL2Rvd25yZXYueG1sUEsFBgAAAAAEAAQA+QAAAI0DAAAAAA==&#10;" strokecolor="#717171" strokeweight=".5pt"/>
                      <v:line id="Gerade Verbindung 1912" o:spid="_x0000_s1032" style="position:absolute;visibility:visible;mso-wrap-style:square" from="9007,0" to="9007,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rir4AAADdAAAADwAAAGRycy9kb3ducmV2LnhtbERPy6rCMBDdC/5DGMGdprqQazVKKSpu&#10;fXzA0IxttJmUJtb690YQ7m4O5znrbW9r0VHrjWMFs2kCgrhw2nCp4HrZT/5A+ICssXZMCt7kYbsZ&#10;DtaYavfiE3XnUIoYwj5FBVUITSqlLyqy6KeuIY7czbUWQ4RtKXWLrxhuazlPkoW0aDg2VNhQXlHx&#10;OD+tgjxbuJO7v/NMZ7ub2XdLPJig1HjUZysQgfrwL/65jzrOX87m8P0mni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PyuKvgAAAN0AAAAPAAAAAAAAAAAAAAAAAKEC&#10;AABkcnMvZG93bnJldi54bWxQSwUGAAAAAAQABAD5AAAAjAMAAAAA&#10;" strokecolor="#717171" strokeweight=".5pt"/>
                      <v:line id="Gerade Verbindung 1913" o:spid="_x0000_s1033" style="position:absolute;visibility:visible;mso-wrap-style:square" from="10781,0" to="10781,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OEcEAAADdAAAADwAAAGRycy9kb3ducmV2LnhtbERPzWrCQBC+F3yHZQq91Y0VQo2uEkIj&#10;XmN9gCE7JmuzsyG7xuTtu0Kht/n4fmd3mGwnRhq8caxgtUxAENdOG24UXL7L908QPiBr7ByTgpk8&#10;HPaLlx1m2j24ovEcGhFD2GeooA2hz6T0dUsW/dL1xJG7usFiiHBopB7wEcNtJz+SJJUWDceGFnsq&#10;Wqp/zneroMhTV7nbXOQ6/7qactzg0QSl3l6nfAsi0BT+xX/uk47zN6s1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44RwQAAAN0AAAAPAAAAAAAAAAAAAAAA&#10;AKECAABkcnMvZG93bnJldi54bWxQSwUGAAAAAAQABAD5AAAAjwMAAAAA&#10;" strokecolor="#717171" strokeweight=".5pt"/>
                      <v:line id="Gerade Verbindung 1914" o:spid="_x0000_s1034" style="position:absolute;visibility:visible;mso-wrap-style:square" from="12624,0" to="12624,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WZcEAAADdAAAADwAAAGRycy9kb3ducmV2LnhtbERPzWrCQBC+F3yHZQq91Y1FQo2uEkIj&#10;XmN9gCE7JmuzsyG7xuTtu0Kht/n4fmd3mGwnRhq8caxgtUxAENdOG24UXL7L908QPiBr7ByTgpk8&#10;HPaLlx1m2j24ovEcGhFD2GeooA2hz6T0dUsW/dL1xJG7usFiiHBopB7wEcNtJz+SJJUWDceGFnsq&#10;Wqp/zneroMhTV7nbXOQ6/7qactzg0QSl3l6nfAsi0BT+xX/uk47zN6s1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hZlwQAAAN0AAAAPAAAAAAAAAAAAAAAA&#10;AKECAABkcnMvZG93bnJldi54bWxQSwUGAAAAAAQABAD5AAAAjwMAAAAA&#10;" strokecolor="#717171" strokeweight=".5pt"/>
                      <v:line id="Gerade Verbindung 1915" o:spid="_x0000_s1035" style="position:absolute;visibility:visible;mso-wrap-style:square" from="14398,0" to="14398,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sEAAADdAAAADwAAAGRycy9kb3ducmV2LnhtbERPzWrCQBC+F3yHZQq91Y0FQ42uEkIj&#10;XmN9gCE7JmuzsyG7xuTtu0Kht/n4fmd3mGwnRhq8caxgtUxAENdOG24UXL7L908QPiBr7ByTgpk8&#10;HPaLlx1m2j24ovEcGhFD2GeooA2hz6T0dUsW/dL1xJG7usFiiHBopB7wEcNtJz+SJJUWDceGFnsq&#10;Wqp/zneroMhTV7nbXOQ6/7qactzg0QSl3l6nfAsi0BT+xX/uk47zN6s1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1rP+wQAAAN0AAAAPAAAAAAAAAAAAAAAA&#10;AKECAABkcnMvZG93bnJldi54bWxQSwUGAAAAAAQABAD5AAAAjwMAAAAA&#10;" strokecolor="#717171" strokeweight=".5pt"/>
                      <v:line id="Gerade Verbindung 1916" o:spid="_x0000_s1036" style="position:absolute;visibility:visible;mso-wrap-style:square" from="16172,0" to="16172,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ticAAAADdAAAADwAAAGRycy9kb3ducmV2LnhtbERPzYrCMBC+L+w7hBG8rakeinabSinr&#10;4tWfBxiasc3aTEoTa337jSB4m4/vd/LtZDsx0uCNYwXLRQKCuHbacKPgfNp9rUH4gKyxc0wKHuRh&#10;W3x+5Jhpd+cDjcfQiBjCPkMFbQh9JqWvW7LoF64njtzFDRZDhEMj9YD3GG47uUqSVFo0HBta7Klq&#10;qb4eb1ZBVabu4P4eVanLn4vZjRv8NUGp+Wwqv0EEmsJb/HLvdZy/Wabw/Ca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ELYnAAAAA3QAAAA8AAAAAAAAAAAAAAAAA&#10;oQIAAGRycy9kb3ducmV2LnhtbFBLBQYAAAAABAAEAPkAAACOAwAAAAA=&#10;" strokecolor="#717171" strokeweight=".5pt"/>
                      <v:line id="Gerade Verbindung 1917" o:spid="_x0000_s1037" style="position:absolute;visibility:visible;mso-wrap-style:square" from="18015,0" to="18015,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IEsEAAADdAAAADwAAAGRycy9kb3ducmV2LnhtbERPS27CMBDdV+IO1lRi1zh0QUnAoCgq&#10;qFs+BxjFQ2waj6PYhHD7ulKl7ubpfWezm1wnRhqC9axgkeUgiBuvLbcKLuf92wpEiMgaO8+k4EkB&#10;dtvZywZL7R98pPEUW5FCOJSowMTYl1KGxpDDkPmeOHFXPziMCQ6t1AM+Urjr5HueL6VDy6nBYE+1&#10;oeb7dHcK6mrpj/72rCtdfV7tfizwYKNS89epWoOINMV/8Z/7S6f5xeIDfr9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IgSwQAAAN0AAAAPAAAAAAAAAAAAAAAA&#10;AKECAABkcnMvZG93bnJldi54bWxQSwUGAAAAAAQABAD5AAAAjwMAAAAA&#10;" strokecolor="#717171" strokeweight=".5pt"/>
                      <v:line id="Gerade Verbindung 1918" o:spid="_x0000_s1038" style="position:absolute;visibility:visible;mso-wrap-style:square" from="19789,0" to="19789,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cYMIAAADdAAAADwAAAGRycy9kb3ducmV2LnhtbESPzY7CMAyE70j7DpFX2hukcEBQCKiq&#10;AO2VnwewGtNmt3GqJpTy9uvDStxszXjm83Y/+lYN1EcX2MB8loEiroJ1XBu4XY/TFaiYkC22gcnA&#10;iyLsdx+TLeY2PPlMwyXVSkI45migSanLtY5VQx7jLHTEot1D7zHJ2tfa9viUcN/qRZYttUfH0tBg&#10;R2VD1e/l4Q2UxTKcw8+rLGxxuLvjsMaTS8Z8fY7FBlSiMb3N/9ffVvDXc8GVb2QE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ccYMIAAADdAAAADwAAAAAAAAAAAAAA&#10;AAChAgAAZHJzL2Rvd25yZXYueG1sUEsFBgAAAAAEAAQA+QAAAJADAAAAAA==&#10;" strokecolor="#717171" strokeweight=".5pt"/>
                      <v:line id="Gerade Verbindung 1919" o:spid="_x0000_s1039" style="position:absolute;visibility:visible;mso-wrap-style:square" from="21563,0" to="21563,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5+78AAADdAAAADwAAAGRycy9kb3ducmV2LnhtbERPzYrCMBC+C/sOYYS9aaoHsbWplLIu&#10;e9XdBxiasY02k9LEWt9+Iwje5uP7nXw/2U6MNHjjWMFqmYAgrp023Cj4+z0stiB8QNbYOSYFD/Kw&#10;Lz5mOWba3flI4yk0Ioawz1BBG0KfSenrliz6peuJI3d2g8UQ4dBIPeA9httOrpNkIy0ajg0t9lS1&#10;VF9PN6ugKjfu6C6PqtTl19kcxhS/TVDqcz6VOxCBpvAWv9w/Os5PVyk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u5+78AAADdAAAADwAAAAAAAAAAAAAAAACh&#10;AgAAZHJzL2Rvd25yZXYueG1sUEsFBgAAAAAEAAQA+QAAAI0DAAAAAA==&#10;" strokecolor="#717171" strokeweight=".5pt"/>
                      <v:line id="Gerade Verbindung 1920" o:spid="_x0000_s1040" style="position:absolute;visibility:visible;mso-wrap-style:square" from="23405,0" to="23405,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a28IAAADdAAAADwAAAGRycy9kb3ducmV2LnhtbESPwY7CMAxE70j7D5FX2hukywFBIaCq&#10;WhBX2P0AqzFtoHGqJpTy9/iwEjdbM5553uxG36qB+ugCG/ieZaCIq2Ad1wb+fvfTJaiYkC22gcnA&#10;kyLsth+TDeY2PPhEwznVSkI45migSanLtY5VQx7jLHTEol1C7zHJ2tfa9viQcN/qeZYttEfH0tBg&#10;R2VD1e189wbKYhFO4fosC1v8XNx+WOHBJWO+PsdiDSrRmN7m/+ujFfzVXPjlGxlB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3a28IAAADdAAAADwAAAAAAAAAAAAAA&#10;AAChAgAAZHJzL2Rvd25yZXYueG1sUEsFBgAAAAAEAAQA+QAAAJADAAAAAA==&#10;" strokecolor="#717171" strokeweight=".5pt"/>
                      <v:line id="Gerade Verbindung 1921" o:spid="_x0000_s1041" style="position:absolute;visibility:visible;mso-wrap-style:square" from="25180,0" to="25180,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QL4AAADdAAAADwAAAGRycy9kb3ducmV2LnhtbERPy6rCMBDdC/5DGMGdprqQazVKKSpu&#10;fXzA0IxttJmUJtb690YQ7m4O5znrbW9r0VHrjWMFs2kCgrhw2nCp4HrZT/5A+ICssXZMCt7kYbsZ&#10;DtaYavfiE3XnUIoYwj5FBVUITSqlLyqy6KeuIY7czbUWQ4RtKXWLrxhuazlPkoW0aDg2VNhQXlHx&#10;OD+tgjxbuJO7v/NMZ7ub2XdLPJig1HjUZysQgfrwL/65jzrOX85n8P0mni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gX9AvgAAAN0AAAAPAAAAAAAAAAAAAAAAAKEC&#10;AABkcnMvZG93bnJldi54bWxQSwUGAAAAAAQABAD5AAAAjAMAAAAA&#10;" strokecolor="#717171" strokeweight=".5pt"/>
                      <v:line id="Gerade Verbindung 1922" o:spid="_x0000_s1042" style="position:absolute;visibility:visible;mso-wrap-style:square" from="27022,0" to="27022,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hN8AAAADdAAAADwAAAGRycy9kb3ducmV2LnhtbERPS27CMBDdV+IO1iCxK06zQCXFoCgC&#10;xBbaA4ziIXYbj6PY5HN7XKlSd/P0vrM7TK4VA/XBelbwts5AENdeW24UfH2eXt9BhIissfVMCmYK&#10;cNgvXnZYaD/ylYZbbEQK4VCgAhNjV0gZakMOw9p3xIm7+95hTLBvpO5xTOGulXmWbaRDy6nBYEeV&#10;ofrn9nAKqnLjr/57rkpdHu/2NGzxbKNSq+VUfoCINMV/8Z/7otP8bZ7D7zfp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T4TfAAAAA3QAAAA8AAAAAAAAAAAAAAAAA&#10;oQIAAGRycy9kb3ducmV2LnhtbFBLBQYAAAAABAAEAPkAAACOAwAAAAA=&#10;" strokecolor="#717171" strokeweight=".5pt"/>
                      <v:line id="Gerade Verbindung 1923" o:spid="_x0000_s1043" style="position:absolute;visibility:visible;mso-wrap-style:square" from="28796,0" to="28796,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9ErL8AAADdAAAADwAAAGRycy9kb3ducmV2LnhtbERPy6rCMBDdC/5DGOHuNL0KotUopai4&#10;9fEBQzO28TaT0sRa//5GENzN4Txnve1tLTpqvXGs4HeSgCAunDZcKrhe9uMFCB+QNdaOScGLPGw3&#10;w8EaU+2efKLuHEoRQ9inqKAKoUml9EVFFv3ENcSRu7nWYoiwLaVu8RnDbS2nSTKXFg3Hhgobyisq&#10;/s4PqyDP5u7k7q8809nuZvbdEg8mKPUz6rMViEB9+Io/7qOO85fTG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9ErL8AAADdAAAADwAAAAAAAAAAAAAAAACh&#10;AgAAZHJzL2Rvd25yZXYueG1sUEsFBgAAAAAEAAQA+QAAAI0DAAAAAA==&#10;" strokecolor="#717171" strokeweight=".5pt"/>
                      <v:line id="Gerade Verbindung 1924" o:spid="_x0000_s1044" style="position:absolute;visibility:visible;mso-wrap-style:square" from="30570,0" to="30570,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c2L8AAADdAAAADwAAAGRycy9kb3ducmV2LnhtbERPy6rCMBDdC/5DGOHuNL0iotUopai4&#10;9fEBQzO28TaT0sRa//5GENzN4Txnve1tLTpqvXGs4HeSgCAunDZcKrhe9uMFCB+QNdaOScGLPGw3&#10;w8EaU+2efKLuHEoRQ9inqKAKoUml9EVFFv3ENcSRu7nWYoiwLaVu8RnDbS2nSTKXFg3Hhgobyisq&#10;/s4PqyDP5u7k7q8809nuZvbdEg8mKPUz6rMViEB9+Io/7qOO85fTG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bc2L8AAADdAAAADwAAAAAAAAAAAAAAAACh&#10;AgAAZHJzL2Rvd25yZXYueG1sUEsFBgAAAAAEAAQA+QAAAI0DAAAAAA==&#10;" strokecolor="#717171" strokeweight=".5pt"/>
                      <v:line id="Gerade Verbindung 1925" o:spid="_x0000_s1045" style="position:absolute;visibility:visible;mso-wrap-style:square" from="32413,0" to="32413,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5Q78AAADdAAAADwAAAGRycy9kb3ducmV2LnhtbERPy6rCMBDdC/5DGOHuNL2CotUopai4&#10;9fEBQzO28TaT0sRa//5GENzN4Txnve1tLTpqvXGs4HeSgCAunDZcKrhe9uMFCB+QNdaOScGLPGw3&#10;w8EaU+2efKLuHEoRQ9inqKAKoUml9EVFFv3ENcSRu7nWYoiwLaVu8RnDbS2nSTKXFg3Hhgobyisq&#10;/s4PqyDP5u7k7q8809nuZvbdEg8mKPUz6rMViEB9+Io/7qOO85fTG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p5Q78AAADdAAAADwAAAAAAAAAAAAAAAACh&#10;AgAAZHJzL2Rvd25yZXYueG1sUEsFBgAAAAAEAAQA+QAAAI0DAAAAAA==&#10;" strokecolor="#717171" strokeweight=".5pt"/>
                      <v:line id="Gerade Verbindung 1926" o:spid="_x0000_s1046" style="position:absolute;visibility:visible;mso-wrap-style:square" from="34187,0" to="34187,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nNMAAAADdAAAADwAAAGRycy9kb3ducmV2LnhtbERPzWqDQBC+F/IOywRya9bmII3NRkRi&#10;yNW0DzC4E93WnRV3Y/Tts4VCb/Px/c4hn20vJhq9cazgbZuAIG6cNtwq+PqsXt9B+ICssXdMChby&#10;kB9XLwfMtHtwTdM1tCKGsM9QQRfCkEnpm44s+q0biCN3c6PFEOHYSj3iI4bbXu6SJJUWDceGDgcq&#10;O2p+rneroCxSV7vvpSx0cbqZatrj2QSlNuu5+AARaA7/4j/3Rcf5+10Kv9/EE+Tx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o5zTAAAAA3QAAAA8AAAAAAAAAAAAAAAAA&#10;oQIAAGRycy9kb3ducmV2LnhtbFBLBQYAAAAABAAEAPkAAACOAwAAAAA=&#10;" strokecolor="#717171" strokeweight=".5pt"/>
                      <v:line id="Gerade Verbindung 1927" o:spid="_x0000_s1047" style="position:absolute;visibility:visible;mso-wrap-style:square" from="36030,0" to="36030,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Cr8AAAADdAAAADwAAAGRycy9kb3ducmV2LnhtbERPzYrCMBC+C/sOYRa8aaoHXbumUsoq&#10;XnV9gKEZ26zNpDTZtr69EQRv8/H9znY32kb01HnjWMFinoAgLp02XCm4/O5nXyB8QNbYOCYFd/Kw&#10;yz4mW0y1G/hE/TlUIoawT1FBHUKbSunLmiz6uWuJI3d1ncUQYVdJ3eEQw20jl0mykhYNx4YaWypq&#10;Km/nf6ugyFfu5P7uRa7zn6vZ9xs8mKDU9HPMv0EEGsNb/HIfdZy/Wa7h+U08QW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kQq/AAAAA3QAAAA8AAAAAAAAAAAAAAAAA&#10;oQIAAGRycy9kb3ducmV2LnhtbFBLBQYAAAAABAAEAPkAAACOAwAAAAA=&#10;" strokecolor="#717171" strokeweight=".5pt"/>
                      <v:line id="Gerade Verbindung 1928" o:spid="_x0000_s1048" style="position:absolute;visibility:visible;mso-wrap-style:square" from="37804,0" to="37804,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W3cIAAADdAAAADwAAAGRycy9kb3ducmV2LnhtbESPwY7CMAxE70j7D5FX2hukywFBIaCq&#10;WhBX2P0AqzFtoHGqJpTy9/iwEjdbM5553uxG36qB+ugCG/ieZaCIq2Ad1wb+fvfTJaiYkC22gcnA&#10;kyLsth+TDeY2PPhEwznVSkI45migSanLtY5VQx7jLHTEol1C7zHJ2tfa9viQcN/qeZYttEfH0tBg&#10;R2VD1e189wbKYhFO4fosC1v8XNx+WOHBJWO+PsdiDSrRmN7m/+ujFfzVXHDlGxlB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vW3cIAAADdAAAADwAAAAAAAAAAAAAA&#10;AAChAgAAZHJzL2Rvd25yZXYueG1sUEsFBgAAAAAEAAQA+QAAAJADAAAAAA==&#10;" strokecolor="#717171" strokeweight=".5pt"/>
                      <v:line id="Gerade Verbindung 1929" o:spid="_x0000_s1049" style="position:absolute;visibility:visible;mso-wrap-style:square" from="39578,0" to="39578,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zRsAAAADdAAAADwAAAGRycy9kb3ducmV2LnhtbERPzWqDQBC+F/IOywRyq2tzCNVmE0SS&#10;kKu2DzC4o27rzoq7Mebts4VCb/Px/c7+uNhBzDR541jBW5KCIG6cNtwp+Po8v76D8AFZ4+CYFDzI&#10;w/Gwetljrt2dK5rr0IkYwj5HBX0IYy6lb3qy6BM3EkeudZPFEOHUST3hPYbbQW7TdCctGo4NPY5U&#10;9tT81DeroCx2rnLfj7LQxak15znDiwlKbdZL8QEi0BL+xX/uq47zs20Gv9/EE+Th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3c0bAAAAA3QAAAA8AAAAAAAAAAAAAAAAA&#10;oQIAAGRycy9kb3ducmV2LnhtbFBLBQYAAAAABAAEAPkAAACOAwAAAAA=&#10;" strokecolor="#717171" strokeweight=".5pt"/>
                      <v:line id="Gerade Verbindung 1930" o:spid="_x0000_s1050" style="position:absolute;visibility:visible;mso-wrap-style:square" from="41420,0" to="41420,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MBsMAAADdAAAADwAAAGRycy9kb3ducmV2LnhtbESPzW7CQAyE75X6DitX4lY2FAlByoKi&#10;qFRc+XkAK2uSLVlvlN2G8Pb4gMTN1oxnPq+3o2/VQH10gQ3Mphko4ipYx7WB82n3uQQVE7LFNjAZ&#10;uFOE7eb9bY25DTc+0HBMtZIQjjkaaFLqcq1j1ZDHOA0dsWiX0HtMsva1tj3eJNy3+ivLFtqjY2lo&#10;sKOyoep6/PcGymIRDuHvXha2+Lm43bDCX5eMmXyMxTeoRGN6mZ/Xeyv4q7nwyzcygt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TAbDAAAA3QAAAA8AAAAAAAAAAAAA&#10;AAAAoQIAAGRycy9kb3ducmV2LnhtbFBLBQYAAAAABAAEAPkAAACRAwAAAAA=&#10;" strokecolor="#717171" strokeweight=".5pt"/>
                      <v:line id="Gerade Verbindung 1931" o:spid="_x0000_s1051" style="position:absolute;visibility:visible;mso-wrap-style:square" from="43195,0" to="43195,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pncEAAADdAAAADwAAAGRycy9kb3ducmV2LnhtbERPzWrCQBC+F3yHZQq91Y0VQo2uEkIj&#10;XmN9gCE7JmuzsyG7xuTtu0Kht/n4fmd3mGwnRhq8caxgtUxAENdOG24UXL7L908QPiBr7ByTgpk8&#10;HPaLlx1m2j24ovEcGhFD2GeooA2hz6T0dUsW/dL1xJG7usFiiHBopB7wEcNtJz+SJJUWDceGFnsq&#10;Wqp/zneroMhTV7nbXOQ6/7qactzg0QSl3l6nfAsi0BT+xX/uk47zN+sV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OmdwQAAAN0AAAAPAAAAAAAAAAAAAAAA&#10;AKECAABkcnMvZG93bnJldi54bWxQSwUGAAAAAAQABAD5AAAAjwMAAAAA&#10;" strokecolor="#717171" strokeweight=".5pt"/>
                      <v:line id="Gerade Verbindung 1932" o:spid="_x0000_s1052" style="position:absolute;visibility:visible;mso-wrap-style:square" from="44969,0" to="44969,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36r8AAADdAAAADwAAAGRycy9kb3ducmV2LnhtbERPy6rCMBDdC/5DGOHuNL0KotUopai4&#10;9fEBQzO28TaT0sRa//5GENzN4Txnve1tLTpqvXGs4HeSgCAunDZcKrhe9uMFCB+QNdaOScGLPGw3&#10;w8EaU+2efKLuHEoRQ9inqKAKoUml9EVFFv3ENcSRu7nWYoiwLaVu8RnDbS2nSTKXFg3Hhgobyisq&#10;/s4PqyDP5u7k7q8809nuZvbdEg8mKPUz6rMViEB9+Io/7qOO85ezK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p36r8AAADdAAAADwAAAAAAAAAAAAAAAACh&#10;AgAAZHJzL2Rvd25yZXYueG1sUEsFBgAAAAAEAAQA+QAAAI0DAAAAAA==&#10;" strokecolor="#717171" strokeweight=".5pt"/>
                      <v:line id="Gerade Verbindung 1933" o:spid="_x0000_s1053" style="position:absolute;visibility:visible;mso-wrap-style:square" from="46811,0" to="46811,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SccAAAADdAAAADwAAAGRycy9kb3ducmV2LnhtbERP24rCMBB9F/Yfwizsm6YqiHZNpZRV&#10;fPXyAUMztlmbSWmybf37jSD4Nodzne1utI3oqfPGsYL5LAFBXDptuFJwveynaxA+IGtsHJOCB3nY&#10;ZR+TLabaDXyi/hwqEUPYp6igDqFNpfRlTRb9zLXEkbu5zmKIsKuk7nCI4baRiyRZSYuGY0ONLRU1&#10;lffzn1VQ5Ct3cr+PItf5z83s+w0eTFDq63PMv0EEGsNb/HIfdZy/WS7h+U08QW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G0nHAAAAA3QAAAA8AAAAAAAAAAAAAAAAA&#10;oQIAAGRycy9kb3ducmV2LnhtbFBLBQYAAAAABAAEAPkAAACOAwAAAAA=&#10;" strokecolor="#717171" strokeweight=".5pt"/>
                      <v:line id="Gerade Verbindung 1934" o:spid="_x0000_s1054" style="position:absolute;visibility:visible;mso-wrap-style:square" from="48586,0" to="48586,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KBcAAAADdAAAADwAAAGRycy9kb3ducmV2LnhtbERP24rCMBB9F/Yfwizsm01dRbRrlFJU&#10;fPXyAUMztlmbSWmytf79RhB8m8O5zmoz2Eb01HnjWMEkSUEQl04brhRczrvxAoQPyBobx6TgQR42&#10;64/RCjPt7nyk/hQqEUPYZ6igDqHNpPRlTRZ94lriyF1dZzFE2FVSd3iP4baR32k6lxYNx4YaWypq&#10;Km+nP6ugyOfu6H4fRa7z7dXs+iXuTVDq63PIf0AEGsJb/HIfdJy/nM7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vSgXAAAAA3QAAAA8AAAAAAAAAAAAAAAAA&#10;oQIAAGRycy9kb3ducmV2LnhtbFBLBQYAAAAABAAEAPkAAACOAwAAAAA=&#10;" strokecolor="#717171" strokeweight=".5pt"/>
                      <v:line id="Gerade Verbindung 1935" o:spid="_x0000_s1055" style="position:absolute;visibility:visible;mso-wrap-style:square" from="50428,0" to="50428,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vnsAAAADdAAAADwAAAGRycy9kb3ducmV2LnhtbERP24rCMBB9F/Yfwizsm01dUbRrlFJU&#10;fPXyAUMztlmbSWmytf79RhB8m8O5zmoz2Eb01HnjWMEkSUEQl04brhRczrvxAoQPyBobx6TgQR42&#10;64/RCjPt7nyk/hQqEUPYZ6igDqHNpPRlTRZ94lriyF1dZzFE2FVSd3iP4baR32k6lxYNx4YaWypq&#10;Km+nP6ugyOfu6H4fRa7z7dXs+iXuTVDq63PIf0AEGsJb/HIfdJy/nM7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j757AAAAA3QAAAA8AAAAAAAAAAAAAAAAA&#10;oQIAAGRycy9kb3ducmV2LnhtbFBLBQYAAAAABAAEAPkAAACOAwAAAAA=&#10;" strokecolor="#717171" strokeweight=".5pt"/>
                      <v:line id="Gerade Verbindung 1936" o:spid="_x0000_s1056" style="position:absolute;visibility:visible;mso-wrap-style:square" from="52202,0" to="52202,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x6b8AAADdAAAADwAAAGRycy9kb3ducmV2LnhtbERPzYrCMBC+C75DmIW9aboKZVuNUoqK&#10;V10fYGjGNtpMShNrffuNsLC3+fh+Z70dbSsG6r1xrOBrnoAgrpw2XCu4/Oxn3yB8QNbYOiYFL/Kw&#10;3Uwna8y1e/KJhnOoRQxhn6OCJoQul9JXDVn0c9cRR+7qeoshwr6WusdnDLetXCRJKi0ajg0NdlQ2&#10;VN3PD6ugLFJ3crdXWehidzX7IcODCUp9fozFCkSgMfyL/9xHHednyxTe38QT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Fx6b8AAADdAAAADwAAAAAAAAAAAAAAAACh&#10;AgAAZHJzL2Rvd25yZXYueG1sUEsFBgAAAAAEAAQA+QAAAI0DAAAAAA==&#10;" strokecolor="#717171" strokeweight=".5pt"/>
                      <v:line id="Gerade Verbindung 1937"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csAAAADdAAAADwAAAGRycy9kb3ducmV2LnhtbERP24rCMBB9F/Yfwizsm01dwUvXKKWo&#10;+OrlA4ZmbLM2k9Jka/37jSD4NodzndVmsI3oqfPGsYJJkoIgLp02XCm4nHfjBQgfkDU2jknBgzxs&#10;1h+jFWba3flI/SlUIoawz1BBHUKbSenLmiz6xLXEkbu6zmKIsKuk7vAew20jv9N0Ji0ajg01tlTU&#10;VN5Of1ZBkc/c0f0+ilzn26vZ9Uvcm6DU1+eQ/4AINIS3+OU+6Dh/OZ3D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1HLAAAAA3QAAAA8AAAAAAAAAAAAAAAAA&#10;oQIAAGRycy9kb3ducmV2LnhtbFBLBQYAAAAABAAEAPkAAACOAwAAAAA=&#10;" strokecolor="#717171" strokeweight=".5pt"/>
                      <v:line id="Gerade Verbindung 1938"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AAMMAAADdAAAADwAAAGRycy9kb3ducmV2LnhtbESPzW7CQAyE75X6DitX4lY2FAlByoKi&#10;qFRc+XkAK2uSLVlvlN2G8Pb4gMTN1oxnPq+3o2/VQH10gQ3Mphko4ipYx7WB82n3uQQVE7LFNjAZ&#10;uFOE7eb9bY25DTc+0HBMtZIQjjkaaFLqcq1j1ZDHOA0dsWiX0HtMsva1tj3eJNy3+ivLFtqjY2lo&#10;sKOyoep6/PcGymIRDuHvXha2+Lm43bDCX5eMmXyMxTeoRGN6mZ/Xeyv4q7ngyjcygt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iQADDAAAA3QAAAA8AAAAAAAAAAAAA&#10;AAAAoQIAAGRycy9kb3ducmV2LnhtbFBLBQYAAAAABAAEAPkAAACRAwAAAAA=&#10;" strokecolor="#717171" strokeweight=".5pt"/>
                      <v:line id="Gerade Verbindung 1939"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lm8AAAADdAAAADwAAAGRycy9kb3ducmV2LnhtbERP24rCMBB9F/Yfwiz4ZtN1QWw1Sim6&#10;7KuXDxiasY02k9Jka/17syD4NodznfV2tK0YqPfGsYKvJAVBXDltuFZwPu1nSxA+IGtsHZOCB3nY&#10;bj4ma8y1u/OBhmOoRQxhn6OCJoQul9JXDVn0ieuII3dxvcUQYV9L3eM9httWztN0IS0ajg0NdlQ2&#10;VN2Of1ZBWSzcwV0fZaGL3cXshwx/TFBq+jkWKxCBxvAWv9y/Os7PvjP4/ya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u5ZvAAAAA3QAAAA8AAAAAAAAAAAAAAAAA&#10;oQIAAGRycy9kb3ducmV2LnhtbFBLBQYAAAAABAAEAPkAAACOAwAAAAA=&#10;" strokecolor="#717171" strokeweight=".5pt"/>
                      <v:line id="Gerade Verbindung 1940"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8MAAADdAAAADwAAAGRycy9kb3ducmV2LnhtbESPzW7CQAyE75X6DitX4lY2VAhByoKi&#10;qFRc+XkAK2uSLVlvlN2G8Pb4gMTN1oxnPq+3o2/VQH10gQ3Mphko4ipYx7WB82n3uQQVE7LFNjAZ&#10;uFOE7eb9bY25DTc+0HBMtZIQjjkaaFLqcq1j1ZDHOA0dsWiX0HtMsva1tj3eJNy3+ivLFtqjY2lo&#10;sKOyoep6/PcGymIRDuHvXha2+Lm43bDCX5eMmXyMxTeoRGN6mZ/Xeyv4q7nwyzcygt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SP3vDAAAA3QAAAA8AAAAAAAAAAAAA&#10;AAAAoQIAAGRycy9kb3ducmV2LnhtbFBLBQYAAAAABAAEAPkAAACRAwAAAAA=&#10;" strokecolor="#717171" strokeweight=".5pt"/>
                      <v:line id="Gerade Verbindung 1941" o:spid="_x0000_s1061" style="position:absolute;visibility:visible;mso-wrap-style:square" from="0,7165" to="52200,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a4MEAAADdAAAADwAAAGRycy9kb3ducmV2LnhtbERPzWrCQBC+F3yHZQq91Y1FQo2uEkIj&#10;XmN9gCE7JmuzsyG7xuTtu0Kht/n4fmd3mGwnRhq8caxgtUxAENdOG24UXL7L908QPiBr7ByTgpk8&#10;HPaLlx1m2j24ovEcGhFD2GeooA2hz6T0dUsW/dL1xJG7usFiiHBopB7wEcNtJz+SJJUWDceGFnsq&#10;Wqp/zneroMhTV7nbXOQ6/7qactzg0QSl3l6nfAsi0BT+xX/uk47zN+sV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prgwQAAAN0AAAAPAAAAAAAAAAAAAAAA&#10;AKECAABkcnMvZG93bnJldi54bWxQSwUGAAAAAAQABAD5AAAAjwMAAAAA&#10;" strokecolor="#717171" strokeweight=".5pt"/>
                      <v:line id="Gerade Verbindung 1942"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El78AAADdAAAADwAAAGRycy9kb3ducmV2LnhtbERPy6rCMBDdC/5DGOHuNL0iotUopai4&#10;9fEBQzO28TaT0sRa//5GENzN4Txnve1tLTpqvXGs4HeSgCAunDZcKrhe9uMFCB+QNdaOScGLPGw3&#10;w8EaU+2efKLuHEoRQ9inqKAKoUml9EVFFv3ENcSRu7nWYoiwLaVu8RnDbS2nSTKXFg3Hhgobyisq&#10;/s4PqyDP5u7k7q8809nuZvbdEg8mKPUz6rMViEB9+Io/7qOO85ezKb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wEl78AAADdAAAADwAAAAAAAAAAAAAAAACh&#10;AgAAZHJzL2Rvd25yZXYueG1sUEsFBgAAAAAEAAQA+QAAAI0DAAAAAA==&#10;" strokecolor="#717171" strokeweight=".5pt"/>
                      <v:line id="Gerade Verbindung 1943" o:spid="_x0000_s1063" style="position:absolute;visibility:visible;mso-wrap-style:square" from="0,10781" to="52200,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hDMAAAADdAAAADwAAAGRycy9kb3ducmV2LnhtbERP24rCMBB9F/Yfwizsm01dRbRrlFJU&#10;fPXyAUMztlmbSWmytf79RhB8m8O5zmoz2Eb01HnjWMEkSUEQl04brhRczrvxAoQPyBobx6TgQR42&#10;64/RCjPt7nyk/hQqEUPYZ6igDqHNpPRlTRZ94lriyF1dZzFE2FVSd3iP4baR32k6lxYNx4YaWypq&#10;Km+nP6ugyOfu6H4fRa7z7dXs+iXuTVDq63PIf0AEGsJb/HIfdJy/nE3h+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AoQzAAAAA3QAAAA8AAAAAAAAAAAAAAAAA&#10;oQIAAGRycy9kb3ducmV2LnhtbFBLBQYAAAAABAAEAPkAAACOAwAAAAA=&#10;" strokecolor="#717171" strokeweight=".5pt"/>
                      <v:line id="Gerade Verbindung 1944" o:spid="_x0000_s1064" style="position:absolute;visibility:visible;mso-wrap-style:square" from="0,12624" to="52200,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5eMAAAADdAAAADwAAAGRycy9kb3ducmV2LnhtbERP24rCMBB9F/Yfwizsm6aKiHZNpZRV&#10;fPXyAUMztlmbSWmybf37jSD4Nodzne1utI3oqfPGsYL5LAFBXDptuFJwveynaxA+IGtsHJOCB3nY&#10;ZR+TLabaDXyi/hwqEUPYp6igDqFNpfRlTRb9zLXEkbu5zmKIsKuk7nCI4baRiyRZSYuGY0ONLRU1&#10;lffzn1VQ5Ct3cr+PItf5z83s+w0eTFDq63PMv0EEGsNb/HIfdZy/WS7h+U08QW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pOXjAAAAA3QAAAA8AAAAAAAAAAAAAAAAA&#10;oQIAAGRycy9kb3ducmV2LnhtbFBLBQYAAAAABAAEAPkAAACOAwAAAAA=&#10;" strokecolor="#717171" strokeweight=".5pt"/>
                      <v:line id="Gerade Verbindung 1945" o:spid="_x0000_s1065" style="position:absolute;visibility:visible;mso-wrap-style:square" from="0,14398" to="5220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c48AAAADdAAAADwAAAGRycy9kb3ducmV2LnhtbERP24rCMBB9F/Yfwizsm01dVLRrlFJU&#10;fPXyAUMztlmbSWmytf79RhB8m8O5zmoz2Eb01HnjWMEkSUEQl04brhRczrvxAoQPyBobx6TgQR42&#10;64/RCjPt7nyk/hQqEUPYZ6igDqHNpPRlTRZ94lriyF1dZzFE2FVSd3iP4baR32k6lxYNx4YaWypq&#10;Km+nP6ugyOfu6H4fRa7z7dXs+iXuTVDq63PIf0AEGsJb/HIfdJy/nM7g+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lnOPAAAAA3QAAAA8AAAAAAAAAAAAAAAAA&#10;oQIAAGRycy9kb3ducmV2LnhtbFBLBQYAAAAABAAEAPkAAACOAwAAAAA=&#10;" strokecolor="#717171" strokeweight=".5pt"/>
                      <v:line id="Gerade Verbindung 1946" o:spid="_x0000_s1066" style="position:absolute;visibility:visible;mso-wrap-style:square" from="0,16172" to="5220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lL8AAADdAAAADwAAAGRycy9kb3ducmV2LnhtbERPzYrCMBC+C75DmIW9aboiZVuNUoqK&#10;V10fYGjGNtpMShNrffuNsLC3+fh+Z70dbSsG6r1xrOBrnoAgrpw2XCu4/Oxn3yB8QNbYOiYFL/Kw&#10;3Uwna8y1e/KJhnOoRQxhn6OCJoQul9JXDVn0c9cRR+7qeoshwr6WusdnDLetXCRJKi0ajg0NdlQ2&#10;VN3PD6ugLFJ3crdXWehidzX7IcODCUp9fozFCkSgMfyL/9xHHednyxTe38QT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cClL8AAADdAAAADwAAAAAAAAAAAAAAAACh&#10;AgAAZHJzL2Rvd25yZXYueG1sUEsFBgAAAAAEAAQA+QAAAI0DAAAAAA==&#10;" strokecolor="#717171" strokeweight=".5pt"/>
                      <v:line id="Gerade Verbindung 1947" o:spid="_x0000_s1067" style="position:absolute;visibility:visible;mso-wrap-style:square" from="0,18015" to="52200,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8AAAADdAAAADwAAAGRycy9kb3ducmV2LnhtbERP24rCMBB9F/Yfwizsm01dxEvXKKWo&#10;+OrlA4ZmbLM2k9Jka/37jSD4NodzndVmsI3oqfPGsYJJkoIgLp02XCm4nHfjBQgfkDU2jknBgzxs&#10;1h+jFWba3flI/SlUIoawz1BBHUKbSenLmiz6xLXEkbu6zmKIsKuk7vAew20jv9N0Ji0ajg01tlTU&#10;VN5Of1ZBkc/c0f0+ilzn26vZ9Uvcm6DU1+eQ/4AINIS3+OU+6Dh/OZ3D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7pw/AAAAA3QAAAA8AAAAAAAAAAAAAAAAA&#10;oQIAAGRycy9kb3ducmV2LnhtbFBLBQYAAAAABAAEAPkAAACOAwAAAAA=&#10;" strokecolor="#717171" strokeweight=".5pt"/>
                      <v:line id="Gerade Verbindung 1948" o:spid="_x0000_s1068" style="position:absolute;visibility:visible;mso-wrap-style:square" from="0,19789" to="52200,1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zfcMAAADdAAAADwAAAGRycy9kb3ducmV2LnhtbESPzW7CQAyE75X6DitX4lY2VAhByoKi&#10;qFRc+XkAK2uSLVlvlN2G8Pb4gMTN1oxnPq+3o2/VQH10gQ3Mphko4ipYx7WB82n3uQQVE7LFNjAZ&#10;uFOE7eb9bY25DTc+0HBMtZIQjjkaaFLqcq1j1ZDHOA0dsWiX0HtMsva1tj3eJNy3+ivLFtqjY2lo&#10;sKOyoep6/PcGymIRDuHvXha2+Lm43bDCX5eMmXyMxTeoRGN6mZ/Xeyv4q7ngyjcygt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M33DAAAA3QAAAA8AAAAAAAAAAAAA&#10;AAAAoQIAAGRycy9kb3ducmV2LnhtbFBLBQYAAAAABAAEAPkAAACRAwAAAAA=&#10;" strokecolor="#717171" strokeweight=".5pt"/>
                      <v:line id="Gerade Verbindung 1949" o:spid="_x0000_s1069" style="position:absolute;visibility:visible;mso-wrap-style:square" from="0,21631" to="52200,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W5sAAAADdAAAADwAAAGRycy9kb3ducmV2LnhtbERP24rCMBB9F/Yfwiz4ZtOVRWw1Sim6&#10;7KuXDxiasY02k9Jka/17syD4NodznfV2tK0YqPfGsYKvJAVBXDltuFZwPu1nSxA+IGtsHZOCB3nY&#10;bj4ma8y1u/OBhmOoRQxhn6OCJoQul9JXDVn0ieuII3dxvcUQYV9L3eM9httWztN0IS0ajg0NdlQ2&#10;VN2Of1ZBWSzcwV0fZaGL3cXshwx/TFBq+jkWKxCBxvAWv9y/Os7PvjP4/ya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olubAAAAA3QAAAA8AAAAAAAAAAAAAAAAA&#10;oQIAAGRycy9kb3ducmV2LnhtbFBLBQYAAAAABAAEAPkAAACOAwAAAAA=&#10;" strokecolor="#717171" strokeweight=".5pt"/>
                      <v:line id="Gerade Verbindung 1950" o:spid="_x0000_s1070" style="position:absolute;visibility:visible;mso-wrap-style:square" from="0,23405" to="52200,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ppsMAAADdAAAADwAAAGRycy9kb3ducmV2LnhtbESPzW7CQAyE75X6DitX4lY2VAJByoKi&#10;qFRc+XkAK2uSLVlvlN2G8Pb4gMTN1oxnPq+3o2/VQH10gQ3Mphko4ipYx7WB82n3uQQVE7LFNjAZ&#10;uFOE7eb9bY25DTc+0HBMtZIQjjkaaFLqcq1j1ZDHOA0dsWiX0HtMsva1tj3eJNy3+ivLFtqjY2lo&#10;sKOyoep6/PcGymIRDuHvXha2+Lm43bDCX5eMmXyMxTeoRGN6mZ/Xeyv4q7nwyzcygt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LqabDAAAA3QAAAA8AAAAAAAAAAAAA&#10;AAAAoQIAAGRycy9kb3ducmV2LnhtbFBLBQYAAAAABAAEAPkAAACRAwAAAAA=&#10;" strokecolor="#717171" strokeweight=".5pt"/>
                      <v:line id="Gerade Verbindung 1951" o:spid="_x0000_s1071" style="position:absolute;visibility:visible;mso-wrap-style:square" from="0,25180" to="52200,2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MPcEAAADdAAAADwAAAGRycy9kb3ducmV2LnhtbERPzWrCQBC+F3yHZQq91Y0FQ42uEkIj&#10;XmN9gCE7JmuzsyG7xuTtu0Kht/n4fmd3mGwnRhq8caxgtUxAENdOG24UXL7L908QPiBr7ByTgpk8&#10;HPaLlx1m2j24ovEcGhFD2GeooA2hz6T0dUsW/dL1xJG7usFiiHBopB7wEcNtJz+SJJUWDceGFnsq&#10;Wqp/zneroMhTV7nbXOQ6/7qactzg0QSl3l6nfAsi0BT+xX/uk47zN+sVPL+JJ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ww9wQAAAN0AAAAPAAAAAAAAAAAAAAAA&#10;AKECAABkcnMvZG93bnJldi54bWxQSwUGAAAAAAQABAD5AAAAjwMAAAAA&#10;" strokecolor="#717171" strokeweight=".5pt"/>
                      <w10:anchorlock/>
                    </v:group>
                  </w:pict>
                </mc:Fallback>
              </mc:AlternateContent>
            </w:r>
          </w:p>
        </w:tc>
      </w:tr>
    </w:tbl>
    <w:p w:rsidR="005125AB" w:rsidRDefault="005125AB">
      <w:r>
        <w:br w:type="page"/>
      </w:r>
    </w:p>
    <w:p w:rsidR="00E808A2" w:rsidRPr="00E21BEB" w:rsidRDefault="00E808A2" w:rsidP="00E808A2">
      <w:pPr>
        <w:pStyle w:val="Formatvorlage1"/>
        <w:rPr>
          <w:rFonts w:ascii="Arial" w:hAnsi="Arial" w:cs="Arial"/>
          <w:b/>
          <w:sz w:val="28"/>
          <w:szCs w:val="28"/>
        </w:rPr>
      </w:pPr>
      <w:r w:rsidRPr="00E21BEB">
        <w:rPr>
          <w:rFonts w:ascii="Arial" w:hAnsi="Arial" w:cs="Arial"/>
          <w:b/>
          <w:sz w:val="28"/>
          <w:szCs w:val="28"/>
        </w:rPr>
        <w:lastRenderedPageBreak/>
        <w:t xml:space="preserve">Aufgabe </w:t>
      </w:r>
      <w:r>
        <w:rPr>
          <w:rFonts w:ascii="Arial" w:hAnsi="Arial" w:cs="Arial"/>
          <w:b/>
          <w:sz w:val="28"/>
          <w:szCs w:val="28"/>
        </w:rPr>
        <w:t>4</w:t>
      </w:r>
    </w:p>
    <w:p w:rsidR="00E808A2" w:rsidRDefault="00E808A2" w:rsidP="00E808A2">
      <w:pPr>
        <w:rPr>
          <w:rFonts w:ascii="Arial" w:hAnsi="Arial" w:cs="Arial"/>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8505"/>
      </w:tblGrid>
      <w:tr w:rsidR="005125AB" w:rsidRPr="00757B87" w:rsidTr="00C47A61">
        <w:tc>
          <w:tcPr>
            <w:tcW w:w="9129" w:type="dxa"/>
            <w:gridSpan w:val="2"/>
          </w:tcPr>
          <w:p w:rsidR="005125AB" w:rsidRDefault="005125AB" w:rsidP="009C20FC">
            <w:pPr>
              <w:rPr>
                <w:rFonts w:ascii="Arial" w:hAnsi="Arial" w:cs="Arial"/>
              </w:rPr>
            </w:pPr>
            <w:r>
              <w:rPr>
                <w:rFonts w:ascii="Arial" w:hAnsi="Arial" w:cs="Arial"/>
              </w:rPr>
              <w:t xml:space="preserve">Alle 25 Schülerinnen und Schüler der Klasse 6a wurden zum Thema „Anzahl der Geschwister“ befragt. Ein Teil des Ergebnisses dieser Umfrage ist im Diagramm </w:t>
            </w:r>
            <w:r w:rsidR="008C14FB">
              <w:rPr>
                <w:rFonts w:ascii="Arial" w:hAnsi="Arial" w:cs="Arial"/>
              </w:rPr>
              <w:t xml:space="preserve">(siehe Abbildung) </w:t>
            </w:r>
            <w:r>
              <w:rPr>
                <w:rFonts w:ascii="Arial" w:hAnsi="Arial" w:cs="Arial"/>
              </w:rPr>
              <w:t>dargestellt. Es fehlt nur die Anzahl der Schülerinnen und Schüler, die genau drei Geschwister haben.</w:t>
            </w:r>
          </w:p>
          <w:p w:rsidR="005125AB" w:rsidRDefault="005125AB" w:rsidP="009C20FC">
            <w:pPr>
              <w:rPr>
                <w:rFonts w:ascii="Arial" w:hAnsi="Arial" w:cs="Arial"/>
              </w:rPr>
            </w:pPr>
          </w:p>
          <w:p w:rsidR="005125AB" w:rsidRDefault="005125AB" w:rsidP="009C20FC">
            <w:pPr>
              <w:rPr>
                <w:rFonts w:ascii="Arial" w:hAnsi="Arial" w:cs="Arial"/>
              </w:rPr>
            </w:pPr>
            <w:r>
              <w:rPr>
                <w:rFonts w:ascii="Arial" w:hAnsi="Arial" w:cs="Arial"/>
                <w:noProof/>
              </w:rPr>
              <w:drawing>
                <wp:inline distT="0" distB="0" distL="0" distR="0" wp14:anchorId="197BD6EE" wp14:editId="3EF13137">
                  <wp:extent cx="5663565" cy="2299335"/>
                  <wp:effectExtent l="0" t="0" r="0" b="5715"/>
                  <wp:docPr id="1952" name="Grafik 1952" descr="G:\Musterserie\Nicht-Gym\Abbildungen\Afg-4-Geschwi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5" descr="G:\Musterserie\Nicht-Gym\Abbildungen\Afg-4-Geschwister.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65" cy="2299335"/>
                          </a:xfrm>
                          <a:prstGeom prst="rect">
                            <a:avLst/>
                          </a:prstGeom>
                          <a:noFill/>
                          <a:ln>
                            <a:noFill/>
                          </a:ln>
                        </pic:spPr>
                      </pic:pic>
                    </a:graphicData>
                  </a:graphic>
                </wp:inline>
              </w:drawing>
            </w:r>
          </w:p>
          <w:p w:rsidR="005125AB" w:rsidRPr="00197FAA" w:rsidRDefault="005125AB" w:rsidP="009C20FC">
            <w:pPr>
              <w:rPr>
                <w:rFonts w:ascii="Arial" w:hAnsi="Arial" w:cs="Arial"/>
              </w:rPr>
            </w:pPr>
          </w:p>
        </w:tc>
      </w:tr>
      <w:tr w:rsidR="005125AB" w:rsidRPr="00CD466A" w:rsidTr="005125AB">
        <w:tc>
          <w:tcPr>
            <w:tcW w:w="624" w:type="dxa"/>
          </w:tcPr>
          <w:p w:rsidR="005125AB" w:rsidRDefault="005125AB" w:rsidP="009C20FC">
            <w:pPr>
              <w:rPr>
                <w:rFonts w:ascii="Arial" w:hAnsi="Arial" w:cs="Arial"/>
              </w:rPr>
            </w:pPr>
            <w:r>
              <w:rPr>
                <w:rFonts w:ascii="Arial" w:hAnsi="Arial" w:cs="Arial"/>
              </w:rPr>
              <w:t>a)</w:t>
            </w:r>
          </w:p>
        </w:tc>
        <w:tc>
          <w:tcPr>
            <w:tcW w:w="8505" w:type="dxa"/>
          </w:tcPr>
          <w:p w:rsidR="005125AB" w:rsidRDefault="005125AB" w:rsidP="009C20FC">
            <w:pPr>
              <w:spacing w:after="120"/>
              <w:rPr>
                <w:rFonts w:ascii="Arial" w:hAnsi="Arial" w:cs="Arial"/>
              </w:rPr>
            </w:pPr>
            <w:r>
              <w:rPr>
                <w:rFonts w:ascii="Arial" w:hAnsi="Arial" w:cs="Arial"/>
              </w:rPr>
              <w:t>Ermittle die Anzahl der Schülerinnen und Schüler, die genau drei Geschwister haben. Vervollständige damit das dargestellte Diagramm.</w:t>
            </w:r>
          </w:p>
          <w:p w:rsidR="005125AB" w:rsidRDefault="005125AB" w:rsidP="009C20FC">
            <w:pPr>
              <w:jc w:val="both"/>
              <w:rPr>
                <w:rFonts w:ascii="Arial" w:hAnsi="Arial" w:cs="Arial"/>
              </w:rPr>
            </w:pPr>
            <w:r>
              <w:rPr>
                <w:noProof/>
              </w:rPr>
              <mc:AlternateContent>
                <mc:Choice Requires="wpg">
                  <w:drawing>
                    <wp:inline distT="0" distB="0" distL="0" distR="0" wp14:anchorId="0E383D1B" wp14:editId="1E8CDC00">
                      <wp:extent cx="5220335" cy="723265"/>
                      <wp:effectExtent l="0" t="0" r="18415" b="19685"/>
                      <wp:docPr id="1953" name="Gruppieren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723265"/>
                                <a:chOff x="0" y="0"/>
                                <a:chExt cx="5220269" cy="723331"/>
                              </a:xfrm>
                            </wpg:grpSpPr>
                            <wps:wsp>
                              <wps:cNvPr id="1954" name="Gerade Verbindung 1954"/>
                              <wps:cNvCnPr/>
                              <wps:spPr>
                                <a:xfrm>
                                  <a:off x="0" y="0"/>
                                  <a:ext cx="0" cy="720000"/>
                                </a:xfrm>
                                <a:prstGeom prst="line">
                                  <a:avLst/>
                                </a:prstGeom>
                                <a:noFill/>
                                <a:ln w="6350" cap="flat" cmpd="sng" algn="ctr">
                                  <a:solidFill>
                                    <a:srgbClr val="717171"/>
                                  </a:solidFill>
                                  <a:prstDash val="solid"/>
                                  <a:headEnd type="none"/>
                                  <a:tailEnd type="none"/>
                                </a:ln>
                                <a:effectLst/>
                              </wps:spPr>
                              <wps:bodyPr/>
                            </wps:wsp>
                            <wps:wsp>
                              <wps:cNvPr id="1955" name="Gerade Verbindung 1955"/>
                              <wps:cNvCnPr/>
                              <wps:spPr>
                                <a:xfrm>
                                  <a:off x="177421" y="0"/>
                                  <a:ext cx="0" cy="720000"/>
                                </a:xfrm>
                                <a:prstGeom prst="line">
                                  <a:avLst/>
                                </a:prstGeom>
                                <a:noFill/>
                                <a:ln w="6350" cap="flat" cmpd="sng" algn="ctr">
                                  <a:solidFill>
                                    <a:srgbClr val="717171"/>
                                  </a:solidFill>
                                  <a:prstDash val="solid"/>
                                  <a:headEnd type="none"/>
                                  <a:tailEnd type="none"/>
                                </a:ln>
                                <a:effectLst/>
                              </wps:spPr>
                              <wps:bodyPr/>
                            </wps:wsp>
                            <wps:wsp>
                              <wps:cNvPr id="1956" name="Gerade Verbindung 1956"/>
                              <wps:cNvCnPr/>
                              <wps:spPr>
                                <a:xfrm>
                                  <a:off x="361666" y="0"/>
                                  <a:ext cx="0" cy="720000"/>
                                </a:xfrm>
                                <a:prstGeom prst="line">
                                  <a:avLst/>
                                </a:prstGeom>
                                <a:noFill/>
                                <a:ln w="6350" cap="flat" cmpd="sng" algn="ctr">
                                  <a:solidFill>
                                    <a:srgbClr val="717171"/>
                                  </a:solidFill>
                                  <a:prstDash val="solid"/>
                                  <a:headEnd type="none"/>
                                  <a:tailEnd type="none"/>
                                </a:ln>
                                <a:effectLst/>
                              </wps:spPr>
                              <wps:bodyPr/>
                            </wps:wsp>
                            <wps:wsp>
                              <wps:cNvPr id="1957" name="Gerade Verbindung 1957"/>
                              <wps:cNvCnPr/>
                              <wps:spPr>
                                <a:xfrm>
                                  <a:off x="539087" y="0"/>
                                  <a:ext cx="0" cy="720000"/>
                                </a:xfrm>
                                <a:prstGeom prst="line">
                                  <a:avLst/>
                                </a:prstGeom>
                                <a:noFill/>
                                <a:ln w="6350" cap="flat" cmpd="sng" algn="ctr">
                                  <a:solidFill>
                                    <a:srgbClr val="717171"/>
                                  </a:solidFill>
                                  <a:prstDash val="solid"/>
                                  <a:headEnd type="none"/>
                                  <a:tailEnd type="none"/>
                                </a:ln>
                                <a:effectLst/>
                              </wps:spPr>
                              <wps:bodyPr/>
                            </wps:wsp>
                            <wps:wsp>
                              <wps:cNvPr id="1958" name="Gerade Verbindung 1958"/>
                              <wps:cNvCnPr/>
                              <wps:spPr>
                                <a:xfrm>
                                  <a:off x="723331" y="0"/>
                                  <a:ext cx="0" cy="720000"/>
                                </a:xfrm>
                                <a:prstGeom prst="line">
                                  <a:avLst/>
                                </a:prstGeom>
                                <a:noFill/>
                                <a:ln w="6350" cap="flat" cmpd="sng" algn="ctr">
                                  <a:solidFill>
                                    <a:srgbClr val="717171"/>
                                  </a:solidFill>
                                  <a:prstDash val="solid"/>
                                  <a:headEnd type="none"/>
                                  <a:tailEnd type="none"/>
                                </a:ln>
                                <a:effectLst/>
                              </wps:spPr>
                              <wps:bodyPr/>
                            </wps:wsp>
                            <wps:wsp>
                              <wps:cNvPr id="1959" name="Gerade Verbindung 1959"/>
                              <wps:cNvCnPr/>
                              <wps:spPr>
                                <a:xfrm>
                                  <a:off x="900752" y="0"/>
                                  <a:ext cx="0" cy="720000"/>
                                </a:xfrm>
                                <a:prstGeom prst="line">
                                  <a:avLst/>
                                </a:prstGeom>
                                <a:noFill/>
                                <a:ln w="6350" cap="flat" cmpd="sng" algn="ctr">
                                  <a:solidFill>
                                    <a:srgbClr val="717171"/>
                                  </a:solidFill>
                                  <a:prstDash val="solid"/>
                                  <a:headEnd type="none"/>
                                  <a:tailEnd type="none"/>
                                </a:ln>
                                <a:effectLst/>
                              </wps:spPr>
                              <wps:bodyPr/>
                            </wps:wsp>
                            <wps:wsp>
                              <wps:cNvPr id="1960" name="Gerade Verbindung 1960"/>
                              <wps:cNvCnPr/>
                              <wps:spPr>
                                <a:xfrm>
                                  <a:off x="1078173" y="0"/>
                                  <a:ext cx="0" cy="720000"/>
                                </a:xfrm>
                                <a:prstGeom prst="line">
                                  <a:avLst/>
                                </a:prstGeom>
                                <a:noFill/>
                                <a:ln w="6350" cap="flat" cmpd="sng" algn="ctr">
                                  <a:solidFill>
                                    <a:srgbClr val="717171"/>
                                  </a:solidFill>
                                  <a:prstDash val="solid"/>
                                  <a:headEnd type="none"/>
                                  <a:tailEnd type="none"/>
                                </a:ln>
                                <a:effectLst/>
                              </wps:spPr>
                              <wps:bodyPr/>
                            </wps:wsp>
                            <wps:wsp>
                              <wps:cNvPr id="1961" name="Gerade Verbindung 1961"/>
                              <wps:cNvCnPr/>
                              <wps:spPr>
                                <a:xfrm>
                                  <a:off x="1262418" y="0"/>
                                  <a:ext cx="0" cy="720000"/>
                                </a:xfrm>
                                <a:prstGeom prst="line">
                                  <a:avLst/>
                                </a:prstGeom>
                                <a:noFill/>
                                <a:ln w="6350" cap="flat" cmpd="sng" algn="ctr">
                                  <a:solidFill>
                                    <a:srgbClr val="717171"/>
                                  </a:solidFill>
                                  <a:prstDash val="solid"/>
                                  <a:headEnd type="none"/>
                                  <a:tailEnd type="none"/>
                                </a:ln>
                                <a:effectLst/>
                              </wps:spPr>
                              <wps:bodyPr/>
                            </wps:wsp>
                            <wps:wsp>
                              <wps:cNvPr id="1962" name="Gerade Verbindung 1962"/>
                              <wps:cNvCnPr/>
                              <wps:spPr>
                                <a:xfrm>
                                  <a:off x="1439839" y="0"/>
                                  <a:ext cx="0" cy="720000"/>
                                </a:xfrm>
                                <a:prstGeom prst="line">
                                  <a:avLst/>
                                </a:prstGeom>
                                <a:noFill/>
                                <a:ln w="6350" cap="flat" cmpd="sng" algn="ctr">
                                  <a:solidFill>
                                    <a:srgbClr val="717171"/>
                                  </a:solidFill>
                                  <a:prstDash val="solid"/>
                                  <a:headEnd type="none"/>
                                  <a:tailEnd type="none"/>
                                </a:ln>
                                <a:effectLst/>
                              </wps:spPr>
                              <wps:bodyPr/>
                            </wps:wsp>
                            <wps:wsp>
                              <wps:cNvPr id="1963" name="Gerade Verbindung 1963"/>
                              <wps:cNvCnPr/>
                              <wps:spPr>
                                <a:xfrm>
                                  <a:off x="1617260" y="0"/>
                                  <a:ext cx="0" cy="720000"/>
                                </a:xfrm>
                                <a:prstGeom prst="line">
                                  <a:avLst/>
                                </a:prstGeom>
                                <a:noFill/>
                                <a:ln w="6350" cap="flat" cmpd="sng" algn="ctr">
                                  <a:solidFill>
                                    <a:srgbClr val="717171"/>
                                  </a:solidFill>
                                  <a:prstDash val="solid"/>
                                  <a:headEnd type="none"/>
                                  <a:tailEnd type="none"/>
                                </a:ln>
                                <a:effectLst/>
                              </wps:spPr>
                              <wps:bodyPr/>
                            </wps:wsp>
                            <wps:wsp>
                              <wps:cNvPr id="1964" name="Gerade Verbindung 1964"/>
                              <wps:cNvCnPr/>
                              <wps:spPr>
                                <a:xfrm>
                                  <a:off x="1801504" y="0"/>
                                  <a:ext cx="0" cy="720000"/>
                                </a:xfrm>
                                <a:prstGeom prst="line">
                                  <a:avLst/>
                                </a:prstGeom>
                                <a:noFill/>
                                <a:ln w="6350" cap="flat" cmpd="sng" algn="ctr">
                                  <a:solidFill>
                                    <a:srgbClr val="717171"/>
                                  </a:solidFill>
                                  <a:prstDash val="solid"/>
                                  <a:headEnd type="none"/>
                                  <a:tailEnd type="none"/>
                                </a:ln>
                                <a:effectLst/>
                              </wps:spPr>
                              <wps:bodyPr/>
                            </wps:wsp>
                            <wps:wsp>
                              <wps:cNvPr id="1965" name="Gerade Verbindung 1965"/>
                              <wps:cNvCnPr/>
                              <wps:spPr>
                                <a:xfrm>
                                  <a:off x="1978925" y="0"/>
                                  <a:ext cx="0" cy="720000"/>
                                </a:xfrm>
                                <a:prstGeom prst="line">
                                  <a:avLst/>
                                </a:prstGeom>
                                <a:noFill/>
                                <a:ln w="6350" cap="flat" cmpd="sng" algn="ctr">
                                  <a:solidFill>
                                    <a:srgbClr val="717171"/>
                                  </a:solidFill>
                                  <a:prstDash val="solid"/>
                                  <a:headEnd type="none"/>
                                  <a:tailEnd type="none"/>
                                </a:ln>
                                <a:effectLst/>
                              </wps:spPr>
                              <wps:bodyPr/>
                            </wps:wsp>
                            <wps:wsp>
                              <wps:cNvPr id="1966" name="Gerade Verbindung 1966"/>
                              <wps:cNvCnPr/>
                              <wps:spPr>
                                <a:xfrm>
                                  <a:off x="2156346" y="0"/>
                                  <a:ext cx="0" cy="720000"/>
                                </a:xfrm>
                                <a:prstGeom prst="line">
                                  <a:avLst/>
                                </a:prstGeom>
                                <a:noFill/>
                                <a:ln w="6350" cap="flat" cmpd="sng" algn="ctr">
                                  <a:solidFill>
                                    <a:srgbClr val="717171"/>
                                  </a:solidFill>
                                  <a:prstDash val="solid"/>
                                  <a:headEnd type="none"/>
                                  <a:tailEnd type="none"/>
                                </a:ln>
                                <a:effectLst/>
                              </wps:spPr>
                              <wps:bodyPr/>
                            </wps:wsp>
                            <wps:wsp>
                              <wps:cNvPr id="1967" name="Gerade Verbindung 1967"/>
                              <wps:cNvCnPr/>
                              <wps:spPr>
                                <a:xfrm>
                                  <a:off x="2340591" y="0"/>
                                  <a:ext cx="0" cy="720000"/>
                                </a:xfrm>
                                <a:prstGeom prst="line">
                                  <a:avLst/>
                                </a:prstGeom>
                                <a:noFill/>
                                <a:ln w="6350" cap="flat" cmpd="sng" algn="ctr">
                                  <a:solidFill>
                                    <a:srgbClr val="717171"/>
                                  </a:solidFill>
                                  <a:prstDash val="solid"/>
                                  <a:headEnd type="none"/>
                                  <a:tailEnd type="none"/>
                                </a:ln>
                                <a:effectLst/>
                              </wps:spPr>
                              <wps:bodyPr/>
                            </wps:wsp>
                            <wps:wsp>
                              <wps:cNvPr id="1968" name="Gerade Verbindung 1968"/>
                              <wps:cNvCnPr/>
                              <wps:spPr>
                                <a:xfrm>
                                  <a:off x="2518012" y="0"/>
                                  <a:ext cx="0" cy="720000"/>
                                </a:xfrm>
                                <a:prstGeom prst="line">
                                  <a:avLst/>
                                </a:prstGeom>
                                <a:noFill/>
                                <a:ln w="6350" cap="flat" cmpd="sng" algn="ctr">
                                  <a:solidFill>
                                    <a:srgbClr val="717171"/>
                                  </a:solidFill>
                                  <a:prstDash val="solid"/>
                                  <a:headEnd type="none"/>
                                  <a:tailEnd type="none"/>
                                </a:ln>
                                <a:effectLst/>
                              </wps:spPr>
                              <wps:bodyPr/>
                            </wps:wsp>
                            <wps:wsp>
                              <wps:cNvPr id="1969" name="Gerade Verbindung 1969"/>
                              <wps:cNvCnPr/>
                              <wps:spPr>
                                <a:xfrm>
                                  <a:off x="2702257" y="0"/>
                                  <a:ext cx="0" cy="720000"/>
                                </a:xfrm>
                                <a:prstGeom prst="line">
                                  <a:avLst/>
                                </a:prstGeom>
                                <a:noFill/>
                                <a:ln w="6350" cap="flat" cmpd="sng" algn="ctr">
                                  <a:solidFill>
                                    <a:srgbClr val="717171"/>
                                  </a:solidFill>
                                  <a:prstDash val="solid"/>
                                  <a:headEnd type="none"/>
                                  <a:tailEnd type="none"/>
                                </a:ln>
                                <a:effectLst/>
                              </wps:spPr>
                              <wps:bodyPr/>
                            </wps:wsp>
                            <wps:wsp>
                              <wps:cNvPr id="1970" name="Gerade Verbindung 1970"/>
                              <wps:cNvCnPr/>
                              <wps:spPr>
                                <a:xfrm>
                                  <a:off x="2879678" y="0"/>
                                  <a:ext cx="0" cy="720000"/>
                                </a:xfrm>
                                <a:prstGeom prst="line">
                                  <a:avLst/>
                                </a:prstGeom>
                                <a:noFill/>
                                <a:ln w="6350" cap="flat" cmpd="sng" algn="ctr">
                                  <a:solidFill>
                                    <a:srgbClr val="717171"/>
                                  </a:solidFill>
                                  <a:prstDash val="solid"/>
                                  <a:headEnd type="none"/>
                                  <a:tailEnd type="none"/>
                                </a:ln>
                                <a:effectLst/>
                              </wps:spPr>
                              <wps:bodyPr/>
                            </wps:wsp>
                            <wps:wsp>
                              <wps:cNvPr id="1971" name="Gerade Verbindung 1971"/>
                              <wps:cNvCnPr/>
                              <wps:spPr>
                                <a:xfrm>
                                  <a:off x="3057099" y="0"/>
                                  <a:ext cx="0" cy="720000"/>
                                </a:xfrm>
                                <a:prstGeom prst="line">
                                  <a:avLst/>
                                </a:prstGeom>
                                <a:noFill/>
                                <a:ln w="6350" cap="flat" cmpd="sng" algn="ctr">
                                  <a:solidFill>
                                    <a:srgbClr val="717171"/>
                                  </a:solidFill>
                                  <a:prstDash val="solid"/>
                                  <a:headEnd type="none"/>
                                  <a:tailEnd type="none"/>
                                </a:ln>
                                <a:effectLst/>
                              </wps:spPr>
                              <wps:bodyPr/>
                            </wps:wsp>
                            <wps:wsp>
                              <wps:cNvPr id="1972" name="Gerade Verbindung 1972"/>
                              <wps:cNvCnPr/>
                              <wps:spPr>
                                <a:xfrm>
                                  <a:off x="3241343" y="0"/>
                                  <a:ext cx="0" cy="720000"/>
                                </a:xfrm>
                                <a:prstGeom prst="line">
                                  <a:avLst/>
                                </a:prstGeom>
                                <a:noFill/>
                                <a:ln w="6350" cap="flat" cmpd="sng" algn="ctr">
                                  <a:solidFill>
                                    <a:srgbClr val="717171"/>
                                  </a:solidFill>
                                  <a:prstDash val="solid"/>
                                  <a:headEnd type="none"/>
                                  <a:tailEnd type="none"/>
                                </a:ln>
                                <a:effectLst/>
                              </wps:spPr>
                              <wps:bodyPr/>
                            </wps:wsp>
                            <wps:wsp>
                              <wps:cNvPr id="1973" name="Gerade Verbindung 1973"/>
                              <wps:cNvCnPr/>
                              <wps:spPr>
                                <a:xfrm>
                                  <a:off x="3418764" y="0"/>
                                  <a:ext cx="0" cy="720000"/>
                                </a:xfrm>
                                <a:prstGeom prst="line">
                                  <a:avLst/>
                                </a:prstGeom>
                                <a:noFill/>
                                <a:ln w="6350" cap="flat" cmpd="sng" algn="ctr">
                                  <a:solidFill>
                                    <a:srgbClr val="717171"/>
                                  </a:solidFill>
                                  <a:prstDash val="solid"/>
                                  <a:headEnd type="none"/>
                                  <a:tailEnd type="none"/>
                                </a:ln>
                                <a:effectLst/>
                              </wps:spPr>
                              <wps:bodyPr/>
                            </wps:wsp>
                            <wps:wsp>
                              <wps:cNvPr id="1974" name="Gerade Verbindung 1974"/>
                              <wps:cNvCnPr/>
                              <wps:spPr>
                                <a:xfrm>
                                  <a:off x="3603009" y="0"/>
                                  <a:ext cx="0" cy="720000"/>
                                </a:xfrm>
                                <a:prstGeom prst="line">
                                  <a:avLst/>
                                </a:prstGeom>
                                <a:noFill/>
                                <a:ln w="6350" cap="flat" cmpd="sng" algn="ctr">
                                  <a:solidFill>
                                    <a:srgbClr val="717171"/>
                                  </a:solidFill>
                                  <a:prstDash val="solid"/>
                                  <a:headEnd type="none"/>
                                  <a:tailEnd type="none"/>
                                </a:ln>
                                <a:effectLst/>
                              </wps:spPr>
                              <wps:bodyPr/>
                            </wps:wsp>
                            <wps:wsp>
                              <wps:cNvPr id="1975" name="Gerade Verbindung 1975"/>
                              <wps:cNvCnPr/>
                              <wps:spPr>
                                <a:xfrm>
                                  <a:off x="3780430" y="0"/>
                                  <a:ext cx="0" cy="720000"/>
                                </a:xfrm>
                                <a:prstGeom prst="line">
                                  <a:avLst/>
                                </a:prstGeom>
                                <a:noFill/>
                                <a:ln w="6350" cap="flat" cmpd="sng" algn="ctr">
                                  <a:solidFill>
                                    <a:srgbClr val="717171"/>
                                  </a:solidFill>
                                  <a:prstDash val="solid"/>
                                  <a:headEnd type="none"/>
                                  <a:tailEnd type="none"/>
                                </a:ln>
                                <a:effectLst/>
                              </wps:spPr>
                              <wps:bodyPr/>
                            </wps:wsp>
                            <wps:wsp>
                              <wps:cNvPr id="1976" name="Gerade Verbindung 1976"/>
                              <wps:cNvCnPr/>
                              <wps:spPr>
                                <a:xfrm>
                                  <a:off x="3957851" y="0"/>
                                  <a:ext cx="0" cy="720000"/>
                                </a:xfrm>
                                <a:prstGeom prst="line">
                                  <a:avLst/>
                                </a:prstGeom>
                                <a:noFill/>
                                <a:ln w="6350" cap="flat" cmpd="sng" algn="ctr">
                                  <a:solidFill>
                                    <a:srgbClr val="717171"/>
                                  </a:solidFill>
                                  <a:prstDash val="solid"/>
                                  <a:headEnd type="none"/>
                                  <a:tailEnd type="none"/>
                                </a:ln>
                                <a:effectLst/>
                              </wps:spPr>
                              <wps:bodyPr/>
                            </wps:wsp>
                            <wps:wsp>
                              <wps:cNvPr id="1977" name="Gerade Verbindung 1977"/>
                              <wps:cNvCnPr/>
                              <wps:spPr>
                                <a:xfrm>
                                  <a:off x="4142096" y="0"/>
                                  <a:ext cx="0" cy="720000"/>
                                </a:xfrm>
                                <a:prstGeom prst="line">
                                  <a:avLst/>
                                </a:prstGeom>
                                <a:noFill/>
                                <a:ln w="6350" cap="flat" cmpd="sng" algn="ctr">
                                  <a:solidFill>
                                    <a:srgbClr val="717171"/>
                                  </a:solidFill>
                                  <a:prstDash val="solid"/>
                                  <a:headEnd type="none"/>
                                  <a:tailEnd type="none"/>
                                </a:ln>
                                <a:effectLst/>
                              </wps:spPr>
                              <wps:bodyPr/>
                            </wps:wsp>
                            <wps:wsp>
                              <wps:cNvPr id="1978" name="Gerade Verbindung 1978"/>
                              <wps:cNvCnPr/>
                              <wps:spPr>
                                <a:xfrm>
                                  <a:off x="4319516" y="0"/>
                                  <a:ext cx="0" cy="720000"/>
                                </a:xfrm>
                                <a:prstGeom prst="line">
                                  <a:avLst/>
                                </a:prstGeom>
                                <a:noFill/>
                                <a:ln w="6350" cap="flat" cmpd="sng" algn="ctr">
                                  <a:solidFill>
                                    <a:srgbClr val="717171"/>
                                  </a:solidFill>
                                  <a:prstDash val="solid"/>
                                  <a:headEnd type="none"/>
                                  <a:tailEnd type="none"/>
                                </a:ln>
                                <a:effectLst/>
                              </wps:spPr>
                              <wps:bodyPr/>
                            </wps:wsp>
                            <wps:wsp>
                              <wps:cNvPr id="1979" name="Gerade Verbindung 1979"/>
                              <wps:cNvCnPr/>
                              <wps:spPr>
                                <a:xfrm>
                                  <a:off x="4496937" y="0"/>
                                  <a:ext cx="0" cy="720000"/>
                                </a:xfrm>
                                <a:prstGeom prst="line">
                                  <a:avLst/>
                                </a:prstGeom>
                                <a:noFill/>
                                <a:ln w="6350" cap="flat" cmpd="sng" algn="ctr">
                                  <a:solidFill>
                                    <a:srgbClr val="717171"/>
                                  </a:solidFill>
                                  <a:prstDash val="solid"/>
                                  <a:headEnd type="none"/>
                                  <a:tailEnd type="none"/>
                                </a:ln>
                                <a:effectLst/>
                              </wps:spPr>
                              <wps:bodyPr/>
                            </wps:wsp>
                            <wps:wsp>
                              <wps:cNvPr id="1980" name="Gerade Verbindung 1980"/>
                              <wps:cNvCnPr/>
                              <wps:spPr>
                                <a:xfrm>
                                  <a:off x="4681182" y="0"/>
                                  <a:ext cx="0" cy="720000"/>
                                </a:xfrm>
                                <a:prstGeom prst="line">
                                  <a:avLst/>
                                </a:prstGeom>
                                <a:noFill/>
                                <a:ln w="6350" cap="flat" cmpd="sng" algn="ctr">
                                  <a:solidFill>
                                    <a:srgbClr val="717171"/>
                                  </a:solidFill>
                                  <a:prstDash val="solid"/>
                                  <a:headEnd type="none"/>
                                  <a:tailEnd type="none"/>
                                </a:ln>
                                <a:effectLst/>
                              </wps:spPr>
                              <wps:bodyPr/>
                            </wps:wsp>
                            <wps:wsp>
                              <wps:cNvPr id="1981" name="Gerade Verbindung 1981"/>
                              <wps:cNvCnPr/>
                              <wps:spPr>
                                <a:xfrm>
                                  <a:off x="4858603" y="0"/>
                                  <a:ext cx="0" cy="720000"/>
                                </a:xfrm>
                                <a:prstGeom prst="line">
                                  <a:avLst/>
                                </a:prstGeom>
                                <a:noFill/>
                                <a:ln w="6350" cap="flat" cmpd="sng" algn="ctr">
                                  <a:solidFill>
                                    <a:srgbClr val="717171"/>
                                  </a:solidFill>
                                  <a:prstDash val="solid"/>
                                  <a:headEnd type="none"/>
                                  <a:tailEnd type="none"/>
                                </a:ln>
                                <a:effectLst/>
                              </wps:spPr>
                              <wps:bodyPr/>
                            </wps:wsp>
                            <wps:wsp>
                              <wps:cNvPr id="1982" name="Gerade Verbindung 1982"/>
                              <wps:cNvCnPr/>
                              <wps:spPr>
                                <a:xfrm>
                                  <a:off x="5042848" y="0"/>
                                  <a:ext cx="0" cy="720000"/>
                                </a:xfrm>
                                <a:prstGeom prst="line">
                                  <a:avLst/>
                                </a:prstGeom>
                                <a:noFill/>
                                <a:ln w="6350" cap="flat" cmpd="sng" algn="ctr">
                                  <a:solidFill>
                                    <a:srgbClr val="717171"/>
                                  </a:solidFill>
                                  <a:prstDash val="solid"/>
                                  <a:headEnd type="none"/>
                                  <a:tailEnd type="none"/>
                                </a:ln>
                                <a:effectLst/>
                              </wps:spPr>
                              <wps:bodyPr/>
                            </wps:wsp>
                            <wps:wsp>
                              <wps:cNvPr id="1983" name="Gerade Verbindung 1983"/>
                              <wps:cNvCnPr/>
                              <wps:spPr>
                                <a:xfrm>
                                  <a:off x="5220269" y="0"/>
                                  <a:ext cx="0" cy="720000"/>
                                </a:xfrm>
                                <a:prstGeom prst="line">
                                  <a:avLst/>
                                </a:prstGeom>
                                <a:noFill/>
                                <a:ln w="6350" cap="flat" cmpd="sng" algn="ctr">
                                  <a:solidFill>
                                    <a:srgbClr val="717171"/>
                                  </a:solidFill>
                                  <a:prstDash val="solid"/>
                                  <a:headEnd type="none"/>
                                  <a:tailEnd type="none"/>
                                </a:ln>
                                <a:effectLst/>
                              </wps:spPr>
                              <wps:bodyPr/>
                            </wps:wsp>
                            <wps:wsp>
                              <wps:cNvPr id="1984" name="Gerade Verbindung 1984"/>
                              <wps:cNvCnPr/>
                              <wps:spPr>
                                <a:xfrm>
                                  <a:off x="0" y="0"/>
                                  <a:ext cx="5220000" cy="0"/>
                                </a:xfrm>
                                <a:prstGeom prst="line">
                                  <a:avLst/>
                                </a:prstGeom>
                                <a:noFill/>
                                <a:ln w="6350" cap="flat" cmpd="sng" algn="ctr">
                                  <a:solidFill>
                                    <a:srgbClr val="717171"/>
                                  </a:solidFill>
                                  <a:prstDash val="solid"/>
                                  <a:headEnd type="none"/>
                                  <a:tailEnd type="none"/>
                                </a:ln>
                                <a:effectLst/>
                              </wps:spPr>
                              <wps:bodyPr/>
                            </wps:wsp>
                            <wps:wsp>
                              <wps:cNvPr id="1985" name="Gerade Verbindung 1985"/>
                              <wps:cNvCnPr/>
                              <wps:spPr>
                                <a:xfrm>
                                  <a:off x="0" y="177421"/>
                                  <a:ext cx="5220000" cy="0"/>
                                </a:xfrm>
                                <a:prstGeom prst="line">
                                  <a:avLst/>
                                </a:prstGeom>
                                <a:noFill/>
                                <a:ln w="6350" cap="flat" cmpd="sng" algn="ctr">
                                  <a:solidFill>
                                    <a:srgbClr val="717171"/>
                                  </a:solidFill>
                                  <a:prstDash val="solid"/>
                                  <a:headEnd type="none"/>
                                  <a:tailEnd type="none"/>
                                </a:ln>
                                <a:effectLst/>
                              </wps:spPr>
                              <wps:bodyPr/>
                            </wps:wsp>
                            <wps:wsp>
                              <wps:cNvPr id="1986" name="Gerade Verbindung 1986"/>
                              <wps:cNvCnPr/>
                              <wps:spPr>
                                <a:xfrm>
                                  <a:off x="0" y="361666"/>
                                  <a:ext cx="5220000" cy="0"/>
                                </a:xfrm>
                                <a:prstGeom prst="line">
                                  <a:avLst/>
                                </a:prstGeom>
                                <a:noFill/>
                                <a:ln w="6350" cap="flat" cmpd="sng" algn="ctr">
                                  <a:solidFill>
                                    <a:srgbClr val="717171"/>
                                  </a:solidFill>
                                  <a:prstDash val="solid"/>
                                  <a:headEnd type="none"/>
                                  <a:tailEnd type="none"/>
                                </a:ln>
                                <a:effectLst/>
                              </wps:spPr>
                              <wps:bodyPr/>
                            </wps:wsp>
                            <wps:wsp>
                              <wps:cNvPr id="1987" name="Gerade Verbindung 1987"/>
                              <wps:cNvCnPr/>
                              <wps:spPr>
                                <a:xfrm>
                                  <a:off x="0" y="539087"/>
                                  <a:ext cx="5220000" cy="0"/>
                                </a:xfrm>
                                <a:prstGeom prst="line">
                                  <a:avLst/>
                                </a:prstGeom>
                                <a:noFill/>
                                <a:ln w="6350" cap="flat" cmpd="sng" algn="ctr">
                                  <a:solidFill>
                                    <a:srgbClr val="717171"/>
                                  </a:solidFill>
                                  <a:prstDash val="solid"/>
                                  <a:headEnd type="none"/>
                                  <a:tailEnd type="none"/>
                                </a:ln>
                                <a:effectLst/>
                              </wps:spPr>
                              <wps:bodyPr/>
                            </wps:wsp>
                            <wps:wsp>
                              <wps:cNvPr id="1988" name="Gerade Verbindung 1988"/>
                              <wps:cNvCnPr/>
                              <wps:spPr>
                                <a:xfrm>
                                  <a:off x="0" y="723331"/>
                                  <a:ext cx="5220000" cy="0"/>
                                </a:xfrm>
                                <a:prstGeom prst="line">
                                  <a:avLst/>
                                </a:prstGeom>
                                <a:noFill/>
                                <a:ln w="6350" cap="flat" cmpd="sng" algn="ctr">
                                  <a:solidFill>
                                    <a:srgbClr val="717171"/>
                                  </a:solidFill>
                                  <a:prstDash val="solid"/>
                                  <a:headEnd type="none"/>
                                  <a:tailEnd type="none"/>
                                </a:ln>
                                <a:effectLst/>
                              </wps:spPr>
                              <wps:bodyPr/>
                            </wps:wsp>
                          </wpg:wgp>
                        </a:graphicData>
                      </a:graphic>
                    </wp:inline>
                  </w:drawing>
                </mc:Choice>
                <mc:Fallback>
                  <w:pict>
                    <v:group id="Gruppieren 1953" o:spid="_x0000_s1026" style="width:411.05pt;height:56.95pt;mso-position-horizontal-relative:char;mso-position-vertical-relative:line" coordsize="5220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">
                      <v:line id="Gerade Verbindung 1954" o:spid="_x0000_s1027" style="position:absolute;visibility:visible;mso-wrap-style:square" from="0,0" to="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vpcAAAADdAAAADwAAAGRycy9kb3ducmV2LnhtbERP24rCMBB9F/Yfwizsm01dVLRrlFJU&#10;fPXyAUMztlmbSWmytf79RhB8m8O5zmoz2Eb01HnjWMEkSUEQl04brhRczrvxAoQPyBobx6TgQR42&#10;64/RCjPt7nyk/hQqEUPYZ6igDqHNpPRlTRZ94lriyF1dZzFE2FVSd3iP4baR32k6lxYNx4YaWypq&#10;Km+nP6ugyOfu6H4fRa7z7dXs+iXuTVDq63PIf0AEGsJb/HIfdJy/nE3h+U08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wr6XAAAAA3QAAAA8AAAAAAAAAAAAAAAAA&#10;oQIAAGRycy9kb3ducmV2LnhtbFBLBQYAAAAABAAEAPkAAACOAwAAAAA=&#10;" strokecolor="#717171" strokeweight=".5pt"/>
                      <v:line id="Gerade Verbindung 1955" o:spid="_x0000_s1028" style="position:absolute;visibility:visible;mso-wrap-style:square" from="1774,0" to="177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KPsAAAADdAAAADwAAAGRycy9kb3ducmV2LnhtbERP24rCMBB9F/Yfwizsm6YKinZNpZRV&#10;fPXyAUMztlmbSWmybf37jSD4Nodzne1utI3oqfPGsYL5LAFBXDptuFJwveynaxA+IGtsHJOCB3nY&#10;ZR+TLabaDXyi/hwqEUPYp6igDqFNpfRlTRb9zLXEkbu5zmKIsKuk7nCI4baRiyRZSYuGY0ONLRU1&#10;lffzn1VQ5Ct3cr+PItf5z83s+w0eTFDq63PMv0EEGsNb/HIfdZy/WS7h+U08QW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8Cj7AAAAA3QAAAA8AAAAAAAAAAAAAAAAA&#10;oQIAAGRycy9kb3ducmV2LnhtbFBLBQYAAAAABAAEAPkAAACOAwAAAAA=&#10;" strokecolor="#717171" strokeweight=".5pt"/>
                      <v:line id="Gerade Verbindung 1956" o:spid="_x0000_s1029" style="position:absolute;visibility:visible;mso-wrap-style:square" from="3616,0" to="361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USb8AAADdAAAADwAAAGRycy9kb3ducmV2LnhtbERPzYrCMBC+C75DmIW9abqCZVuNUoqK&#10;V10fYGjGNtpMShNrffuNsLC3+fh+Z70dbSsG6r1xrOBrnoAgrpw2XCu4/Oxn3yB8QNbYOiYFL/Kw&#10;3Uwna8y1e/KJhnOoRQxhn6OCJoQul9JXDVn0c9cRR+7qeoshwr6WusdnDLetXCRJKi0ajg0NdlQ2&#10;VN3PD6ugLFJ3crdXWehidzX7IcODCUp9fozFCkSgMfyL/9xHHednyxTe38QT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6USb8AAADdAAAADwAAAAAAAAAAAAAAAACh&#10;AgAAZHJzL2Rvd25yZXYueG1sUEsFBgAAAAAEAAQA+QAAAI0DAAAAAA==&#10;" strokecolor="#717171" strokeweight=".5pt"/>
                      <v:line id="Gerade Verbindung 1957" o:spid="_x0000_s1030" style="position:absolute;visibility:visible;mso-wrap-style:square" from="5390,0" to="539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x0sAAAADdAAAADwAAAGRycy9kb3ducmV2LnhtbERP24rCMBB9F/Yfwizsm01d8NY1Sikq&#10;vnr5gKEZ26zNpDTZWv9+Iwi+zeFcZ7UZbCN66rxxrGCSpCCIS6cNVwou5914AcIHZI2NY1LwIA+b&#10;9cdohZl2dz5SfwqViCHsM1RQh9BmUvqyJos+cS1x5K6usxgi7CqpO7zHcNvI7zSdSYuGY0ONLRU1&#10;lbfTn1VQ5DN3dL+PItf59mp2/RL3Jij19TnkPyACDeEtfrkPOs5fTufw/Ca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iMdLAAAAA3QAAAA8AAAAAAAAAAAAAAAAA&#10;oQIAAGRycy9kb3ducmV2LnhtbFBLBQYAAAAABAAEAPkAAACOAwAAAAA=&#10;" strokecolor="#717171" strokeweight=".5pt"/>
                      <v:line id="Gerade Verbindung 1958" o:spid="_x0000_s1031" style="position:absolute;visibility:visible;mso-wrap-style:square" from="7233,0" to="723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loMMAAADdAAAADwAAAGRycy9kb3ducmV2LnhtbESPzW7CQAyE75X6DitX4lY2VAJByoKi&#10;qFRc+XkAK2uSLVlvlN2G8Pb4gMTN1oxnPq+3o2/VQH10gQ3Mphko4ipYx7WB82n3uQQVE7LFNjAZ&#10;uFOE7eb9bY25DTc+0HBMtZIQjjkaaFLqcq1j1ZDHOA0dsWiX0HtMsva1tj3eJNy3+ivLFtqjY2lo&#10;sKOyoep6/PcGymIRDuHvXha2+Lm43bDCX5eMmXyMxTeoRGN6mZ/Xeyv4q7ngyjcygt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paDDAAAA3QAAAA8AAAAAAAAAAAAA&#10;AAAAoQIAAGRycy9kb3ducmV2LnhtbFBLBQYAAAAABAAEAPkAAACRAwAAAAA=&#10;" strokecolor="#717171" strokeweight=".5pt"/>
                      <v:line id="Gerade Verbindung 1959" o:spid="_x0000_s1032" style="position:absolute;visibility:visible;mso-wrap-style:square" from="9007,0" to="900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AO8AAAADdAAAADwAAAGRycy9kb3ducmV2LnhtbERP24rCMBB9F/Yfwiz4ZtMVVmw1Sim6&#10;7KuXDxiasY02k9Jka/17syD4NodznfV2tK0YqPfGsYKvJAVBXDltuFZwPu1nSxA+IGtsHZOCB3nY&#10;bj4ma8y1u/OBhmOoRQxhn6OCJoQul9JXDVn0ieuII3dxvcUQYV9L3eM9httWztN0IS0ajg0NdlQ2&#10;VN2Of1ZBWSzcwV0fZaGL3cXshwx/TFBq+jkWKxCBxvAWv9y/Os7PvjP4/ya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xADvAAAAA3QAAAA8AAAAAAAAAAAAAAAAA&#10;oQIAAGRycy9kb3ducmV2LnhtbFBLBQYAAAAABAAEAPkAAACOAwAAAAA=&#10;" strokecolor="#717171" strokeweight=".5pt"/>
                      <v:line id="Gerade Verbindung 1960" o:spid="_x0000_s1033" style="position:absolute;visibility:visible;mso-wrap-style:square" from="10781,0" to="1078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jG8MAAADdAAAADwAAAGRycy9kb3ducmV2LnhtbESPQU/DMAyF70j8h8hI3Gg6DhXrllZV&#10;xRDXDX6A1XhttsapmtB1/x4fkLjZes/vfd7Xqx/VQnN0gQ1sshwUcRes497A99fh5Q1UTMgWx8Bk&#10;4E4R6urxYY+lDTc+0nJKvZIQjiUaGFKaSq1jN5DHmIWJWLRzmD0mWede2xlvEu5H/ZrnhfboWBoG&#10;nKgdqLuefryBtinCMVzubWOb97M7LFv8cMmY56e12YFKtKZ/89/1pxX8bSH8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YxvDAAAA3QAAAA8AAAAAAAAAAAAA&#10;AAAAoQIAAGRycy9kb3ducmV2LnhtbFBLBQYAAAAABAAEAPkAAACRAwAAAAA=&#10;" strokecolor="#717171" strokeweight=".5pt"/>
                      <v:line id="Gerade Verbindung 1961" o:spid="_x0000_s1034" style="position:absolute;visibility:visible;mso-wrap-style:square" from="12624,0" to="1262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GgMAAAADdAAAADwAAAGRycy9kb3ducmV2LnhtbERPzYrCMBC+L+w7hBG8rakeinabSinr&#10;4tWfBxiasc3aTEoTa337jSB4m4/vd/LtZDsx0uCNYwXLRQKCuHbacKPgfNp9rUH4gKyxc0wKHuRh&#10;W3x+5Jhpd+cDjcfQiBjCPkMFbQh9JqWvW7LoF64njtzFDRZDhEMj9YD3GG47uUqSVFo0HBta7Klq&#10;qb4eb1ZBVabu4P4eVanLn4vZjRv8NUGp+Wwqv0EEmsJb/HLvdZy/SZfw/Ca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rxoDAAAAA3QAAAA8AAAAAAAAAAAAAAAAA&#10;oQIAAGRycy9kb3ducmV2LnhtbFBLBQYAAAAABAAEAPkAAACOAwAAAAA=&#10;" strokecolor="#717171" strokeweight=".5pt"/>
                      <v:line id="Gerade Verbindung 1962" o:spid="_x0000_s1035" style="position:absolute;visibility:visible;mso-wrap-style:square" from="14398,0" to="1439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Y98AAAADdAAAADwAAAGRycy9kb3ducmV2LnhtbERPzWqDQBC+F/IOywRya9bmII3NRkRi&#10;yNW0DzC4E93WnRV3Y/Tts4VCb/Px/c4hn20vJhq9cazgbZuAIG6cNtwq+PqsXt9B+ICssXdMChby&#10;kB9XLwfMtHtwTdM1tCKGsM9QQRfCkEnpm44s+q0biCN3c6PFEOHYSj3iI4bbXu6SJJUWDceGDgcq&#10;O2p+rneroCxSV7vvpSx0cbqZatrj2QSlNuu5+AARaA7/4j/3Rcf5+3QHv9/EE+Tx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WPfAAAAA3QAAAA8AAAAAAAAAAAAAAAAA&#10;oQIAAGRycy9kb3ducmV2LnhtbFBLBQYAAAAABAAEAPkAAACOAwAAAAA=&#10;" strokecolor="#717171" strokeweight=".5pt"/>
                      <v:line id="Gerade Verbindung 1963" o:spid="_x0000_s1036" style="position:absolute;visibility:visible;mso-wrap-style:square" from="16172,0" to="1617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9bL8AAADdAAAADwAAAGRycy9kb3ducmV2LnhtbERPzYrCMBC+C75DmIW9aboKZVuNUoqK&#10;V10fYGjGNtpMShNrffuNsLC3+fh+Z70dbSsG6r1xrOBrnoAgrpw2XCu4/Oxn3yB8QNbYOiYFL/Kw&#10;3Uwna8y1e/KJhnOoRQxhn6OCJoQul9JXDVn0c9cRR+7qeoshwr6WusdnDLetXCRJKi0ajg0NdlQ2&#10;VN3PD6ugLFJ3crdXWehidzX7IcODCUp9fozFCkSgMfyL/9xHHedn6RLe38QT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X9bL8AAADdAAAADwAAAAAAAAAAAAAAAACh&#10;AgAAZHJzL2Rvd25yZXYueG1sUEsFBgAAAAAEAAQA+QAAAI0DAAAAAA==&#10;" strokecolor="#717171" strokeweight=".5pt"/>
                      <v:line id="Gerade Verbindung 1964" o:spid="_x0000_s1037" style="position:absolute;visibility:visible;mso-wrap-style:square" from="18015,0" to="1801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GL8AAADdAAAADwAAAGRycy9kb3ducmV2LnhtbERPzYrCMBC+C75DmIW9aboiZVuNUoqK&#10;V10fYGjGNtpMShNrffuNsLC3+fh+Z70dbSsG6r1xrOBrnoAgrpw2XCu4/Oxn3yB8QNbYOiYFL/Kw&#10;3Uwna8y1e/KJhnOoRQxhn6OCJoQul9JXDVn0c9cRR+7qeoshwr6WusdnDLetXCRJKi0ajg0NdlQ2&#10;VN3PD6ugLFJ3crdXWehidzX7IcODCUp9fozFCkSgMfyL/9xHHedn6RLe38QT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xlGL8AAADdAAAADwAAAAAAAAAAAAAAAACh&#10;AgAAZHJzL2Rvd25yZXYueG1sUEsFBgAAAAAEAAQA+QAAAI0DAAAAAA==&#10;" strokecolor="#717171" strokeweight=".5pt"/>
                      <v:line id="Gerade Verbindung 1965" o:spid="_x0000_s1038" style="position:absolute;visibility:visible;mso-wrap-style:square" from="19789,0" to="1978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Ag78AAADdAAAADwAAAGRycy9kb3ducmV2LnhtbERPzYrCMBC+C75DmIW9abqCZVuNUoqK&#10;V10fYGjGNtpMShNrffuNsLC3+fh+Z70dbSsG6r1xrOBrnoAgrpw2XCu4/Oxn3yB8QNbYOiYFL/Kw&#10;3Uwna8y1e/KJhnOoRQxhn6OCJoQul9JXDVn0c9cRR+7qeoshwr6WusdnDLetXCRJKi0ajg0NdlQ2&#10;VN3PD6ugLFJ3crdXWehidzX7IcODCUp9fozFCkSgMfyL/9xHHedn6RLe38QT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DAg78AAADdAAAADwAAAAAAAAAAAAAAAACh&#10;AgAAZHJzL2Rvd25yZXYueG1sUEsFBgAAAAAEAAQA+QAAAI0DAAAAAA==&#10;" strokecolor="#717171" strokeweight=".5pt"/>
                      <v:line id="Gerade Verbindung 1966" o:spid="_x0000_s1039" style="position:absolute;visibility:visible;mso-wrap-style:square" from="21563,0" to="2156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e9MAAAADdAAAADwAAAGRycy9kb3ducmV2LnhtbERPzYrCMBC+C75DmAVvmq6HorWplKKL&#10;V38eYGjGNrvNpDSx1rffLCx4m4/vd/L9ZDsx0uCNYwWfqwQEce204UbB7XpcbkD4gKyxc0wKXuRh&#10;X8xnOWbaPflM4yU0Ioawz1BBG0KfSenrliz6leuJI3d3g8UQ4dBIPeAzhttOrpMklRYNx4YWe6pa&#10;qn8uD6ugKlN3dt+vqtTl4W6O4xa/TFBq8TGVOxCBpvAW/7tPOs7fpin8fRN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XvTAAAAA3QAAAA8AAAAAAAAAAAAAAAAA&#10;oQIAAGRycy9kb3ducmV2LnhtbFBLBQYAAAAABAAEAPkAAACOAwAAAAA=&#10;" strokecolor="#717171" strokeweight=".5pt"/>
                      <v:line id="Gerade Verbindung 1967" o:spid="_x0000_s1040" style="position:absolute;visibility:visible;mso-wrap-style:square" from="23405,0" to="2340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7b8AAAADdAAAADwAAAGRycy9kb3ducmV2LnhtbERPzYrCMBC+C/sOYYS9aaqHuq1GKUUX&#10;r7o+wNCMbXabSWmytb69EQRv8/H9zmY32lYM1HvjWMFinoAgrpw2XCu4/BxmXyB8QNbYOiYFd/Kw&#10;235MNphrd+MTDedQixjCPkcFTQhdLqWvGrLo564jjtzV9RZDhH0tdY+3GG5buUySVFo0HBsa7Khs&#10;qPo7/1sFZZG6k/u9l4Uu9ldzGDL8NkGpz+lYrEEEGsNb/HIfdZyfpSt4fhNP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O+2/AAAAA3QAAAA8AAAAAAAAAAAAAAAAA&#10;oQIAAGRycy9kb3ducmV2LnhtbFBLBQYAAAAABAAEAPkAAACOAwAAAAA=&#10;" strokecolor="#717171" strokeweight=".5pt"/>
                      <v:line id="Gerade Verbindung 1968" o:spid="_x0000_s1041" style="position:absolute;visibility:visible;mso-wrap-style:square" from="25180,0" to="251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vHcMAAADdAAAADwAAAGRycy9kb3ducmV2LnhtbESPQU/DMAyF70j8h8hI3Gg6DhXrllZV&#10;xRDXDX6A1XhttsapmtB1/x4fkLjZes/vfd7Xqx/VQnN0gQ1sshwUcRes497A99fh5Q1UTMgWx8Bk&#10;4E4R6urxYY+lDTc+0nJKvZIQjiUaGFKaSq1jN5DHmIWJWLRzmD0mWede2xlvEu5H/ZrnhfboWBoG&#10;nKgdqLuefryBtinCMVzubWOb97M7LFv8cMmY56e12YFKtKZ/89/1pxX8bSG4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Rbx3DAAAA3QAAAA8AAAAAAAAAAAAA&#10;AAAAoQIAAGRycy9kb3ducmV2LnhtbFBLBQYAAAAABAAEAPkAAACRAwAAAAA=&#10;" strokecolor="#717171" strokeweight=".5pt"/>
                      <v:line id="Gerade Verbindung 1969" o:spid="_x0000_s1042" style="position:absolute;visibility:visible;mso-wrap-style:square" from="27022,0" to="2702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Khr8AAADdAAAADwAAAGRycy9kb3ducmV2LnhtbERPzYrCMBC+C75DGMGbpnoo22qUUlS8&#10;6u4DDM3YRptJaWKtb28WFvY2H9/vbPejbcVAvTeOFayWCQjiymnDtYKf7+PiC4QPyBpbx6TgTR72&#10;u+lki7l2L77QcA21iCHsc1TQhNDlUvqqIYt+6TriyN1cbzFE2NdS9/iK4baV6yRJpUXDsaHBjsqG&#10;qsf1aRWUReou7v4uC10cbuY4ZHgyQan5bCw2IAKN4V/85z7rOD9LM/j9Jp4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3Khr8AAADdAAAADwAAAAAAAAAAAAAAAACh&#10;AgAAZHJzL2Rvd25yZXYueG1sUEsFBgAAAAAEAAQA+QAAAI0DAAAAAA==&#10;" strokecolor="#717171" strokeweight=".5pt"/>
                      <v:line id="Gerade Verbindung 1970" o:spid="_x0000_s1043" style="position:absolute;visibility:visible;mso-wrap-style:square" from="28796,0" to="2879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1xsMAAADdAAAADwAAAGRycy9kb3ducmV2LnhtbESPQU/DMAyF70j8h8hI3Fg6DhstTaeq&#10;Yojrxn6A1XhtWONUTei6f48PSLvZes/vfS53ix/UTFN0gQ2sVxko4jZYx52B0/f+5Q1UTMgWh8Bk&#10;4EYRdtXjQ4mFDVc+0HxMnZIQjgUa6FMaC61j25PHuAojsWjnMHlMsk6dthNeJdwP+jXLNtqjY2no&#10;caSmp/Zy/PUGmnoTDuHn1tS2/ji7/Zzjp0vGPD8t9TuoREu6m/+vv6zg51vhl29kBF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9cbDAAAA3QAAAA8AAAAAAAAAAAAA&#10;AAAAoQIAAGRycy9kb3ducmV2LnhtbFBLBQYAAAAABAAEAPkAAACRAwAAAAA=&#10;" strokecolor="#717171" strokeweight=".5pt"/>
                      <v:line id="Gerade Verbindung 1971" o:spid="_x0000_s1044" style="position:absolute;visibility:visible;mso-wrap-style:square" from="30570,0" to="3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QXcEAAADdAAAADwAAAGRycy9kb3ducmV2LnhtbERPS27CMBDdV+IO1lRi1zh0QUnAoCgq&#10;qFs+BxjFQ2waj6PYhHD7ulKl7ubpfWezm1wnRhqC9axgkeUgiBuvLbcKLuf92wpEiMgaO8+k4EkB&#10;dtvZywZL7R98pPEUW5FCOJSowMTYl1KGxpDDkPmeOHFXPziMCQ6t1AM+Urjr5HueL6VDy6nBYE+1&#10;oeb7dHcK6mrpj/72rCtdfV7tfizwYKNS89epWoOINMV/8Z/7S6f5xccCfr9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lBdwQAAAN0AAAAPAAAAAAAAAAAAAAAA&#10;AKECAABkcnMvZG93bnJldi54bWxQSwUGAAAAAAQABAD5AAAAjwMAAAAA&#10;" strokecolor="#717171" strokeweight=".5pt"/>
                      <v:line id="Gerade Verbindung 1972" o:spid="_x0000_s1045" style="position:absolute;visibility:visible;mso-wrap-style:square" from="32413,0" to="3241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OKsAAAADdAAAADwAAAGRycy9kb3ducmV2LnhtbERPzYrCMBC+C/sOYRa8aaoHXbumUsoq&#10;XnV9gKEZ26zNpDTZtr69EQRv8/H9znY32kb01HnjWMFinoAgLp02XCm4/O5nXyB8QNbYOCYFd/Kw&#10;yz4mW0y1G/hE/TlUIoawT1FBHUKbSunLmiz6uWuJI3d1ncUQYVdJ3eEQw20jl0mykhYNx4YaWypq&#10;Km/nf6ugyFfu5P7uRa7zn6vZ9xs8mKDU9HPMv0EEGsNb/HIfdZy/WS/h+U08QW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gzirAAAAA3QAAAA8AAAAAAAAAAAAAAAAA&#10;oQIAAGRycy9kb3ducmV2LnhtbFBLBQYAAAAABAAEAPkAAACOAwAAAAA=&#10;" strokecolor="#717171" strokeweight=".5pt"/>
                      <v:line id="Gerade Verbindung 1973" o:spid="_x0000_s1046" style="position:absolute;visibility:visible;mso-wrap-style:square" from="34187,0" to="3418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rscAAAADdAAAADwAAAGRycy9kb3ducmV2LnhtbERP24rCMBB9F/Yfwizsm01dwUvXKKWo&#10;+OrlA4ZmbLM2k9Jka/37jSD4NodzndVmsI3oqfPGsYJJkoIgLp02XCm4nHfjBQgfkDU2jknBgzxs&#10;1h+jFWba3flI/SlUIoawz1BBHUKbSenLmiz6xLXEkbu6zmKIsKuk7vAew20jv9N0Ji0ajg01tlTU&#10;VN5Of1ZBkc/c0f0+ilzn26vZ9Uvcm6DU1+eQ/4AINIS3+OU+6Dh/OZ/C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sa7HAAAAA3QAAAA8AAAAAAAAAAAAAAAAA&#10;oQIAAGRycy9kb3ducmV2LnhtbFBLBQYAAAAABAAEAPkAAACOAwAAAAA=&#10;" strokecolor="#717171" strokeweight=".5pt"/>
                      <v:line id="Gerade Verbindung 1974" o:spid="_x0000_s1047" style="position:absolute;visibility:visible;mso-wrap-style:square" from="36030,0" to="3603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zxcAAAADdAAAADwAAAGRycy9kb3ducmV2LnhtbERP24rCMBB9F/Yfwizsm01dxEvXKKWo&#10;+OrlA4ZmbLM2k9Jka/37jSD4NodzndVmsI3oqfPGsYJJkoIgLp02XCm4nHfjBQgfkDU2jknBgzxs&#10;1h+jFWba3flI/SlUIoawz1BBHUKbSenLmiz6xLXEkbu6zmKIsKuk7vAew20jv9N0Ji0ajg01tlTU&#10;VN5Of1ZBkc/c0f0+ilzn26vZ9Uvcm6DU1+eQ/4AINIS3+OU+6Dh/OZ/C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F88XAAAAA3QAAAA8AAAAAAAAAAAAAAAAA&#10;oQIAAGRycy9kb3ducmV2LnhtbFBLBQYAAAAABAAEAPkAAACOAwAAAAA=&#10;" strokecolor="#717171" strokeweight=".5pt"/>
                      <v:line id="Gerade Verbindung 1975" o:spid="_x0000_s1048" style="position:absolute;visibility:visible;mso-wrap-style:square" from="37804,0" to="378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WXsAAAADdAAAADwAAAGRycy9kb3ducmV2LnhtbERP24rCMBB9F/Yfwizsm01d8NY1Sikq&#10;vnr5gKEZ26zNpDTZWv9+Iwi+zeFcZ7UZbCN66rxxrGCSpCCIS6cNVwou5914AcIHZI2NY1LwIA+b&#10;9cdohZl2dz5SfwqViCHsM1RQh9BmUvqyJos+cS1x5K6usxgi7CqpO7zHcNvI7zSdSYuGY0ONLRU1&#10;lbfTn1VQ5DN3dL+PItf59mp2/RL3Jij19TnkPyACDeEtfrkPOs5fzqfw/Ca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Vl7AAAAA3QAAAA8AAAAAAAAAAAAAAAAA&#10;oQIAAGRycy9kb3ducmV2LnhtbFBLBQYAAAAABAAEAPkAAACOAwAAAAA=&#10;" strokecolor="#717171" strokeweight=".5pt"/>
                      <v:line id="Gerade Verbindung 1976" o:spid="_x0000_s1049" style="position:absolute;visibility:visible;mso-wrap-style:square" from="39578,0" to="3957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IKcAAAADdAAAADwAAAGRycy9kb3ducmV2LnhtbERPzYrCMBC+C/sOYYS9aaqHuq1GKUUX&#10;r7o+wNCMbXabSWmytb69EQRv8/H9zmY32lYM1HvjWMFinoAgrpw2XCu4/BxmXyB8QNbYOiYFd/Kw&#10;235MNphrd+MTDedQixjCPkcFTQhdLqWvGrLo564jjtzV9RZDhH0tdY+3GG5buUySVFo0HBsa7Khs&#10;qPo7/1sFZZG6k/u9l4Uu9ldzGDL8NkGpz+lYrEEEGsNb/HIfdZyfrVJ4fhNP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yCnAAAAA3QAAAA8AAAAAAAAAAAAAAAAA&#10;oQIAAGRycy9kb3ducmV2LnhtbFBLBQYAAAAABAAEAPkAAACOAwAAAAA=&#10;" strokecolor="#717171" strokeweight=".5pt"/>
                      <v:line id="Gerade Verbindung 1977" o:spid="_x0000_s1050" style="position:absolute;visibility:visible;mso-wrap-style:square" from="41420,0" to="414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tssAAAADdAAAADwAAAGRycy9kb3ducmV2LnhtbERPyW7CMBC9I/UfrKnUGzhwYElxUBQV&#10;xJXlA0bxkLjE4yh2k/D3NRISt3l662x3o21ET503jhXMZwkI4tJpw5WC62U/XYPwAVlj45gUPMjD&#10;LvuYbDHVbuAT9edQiRjCPkUFdQhtKqUva7LoZ64ljtzNdRZDhF0ldYdDDLeNXCTJUlo0HBtqbKmo&#10;qbyf/6yCIl+6k/t9FLnOf25m32/wYIJSX59j/g0i0Bje4pf7qOP8zWoFz2/iCT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XbbLAAAAA3QAAAA8AAAAAAAAAAAAAAAAA&#10;oQIAAGRycy9kb3ducmV2LnhtbFBLBQYAAAAABAAEAPkAAACOAwAAAAA=&#10;" strokecolor="#717171" strokeweight=".5pt"/>
                      <v:line id="Gerade Verbindung 1978" o:spid="_x0000_s1051" style="position:absolute;visibility:visible;mso-wrap-style:square" from="43195,0" to="431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5wMMAAADdAAAADwAAAGRycy9kb3ducmV2LnhtbESPQU/DMAyF70j8h8hI3Fg6DhstTaeq&#10;Yojrxn6A1XhtWONUTei6f48PSLvZes/vfS53ix/UTFN0gQ2sVxko4jZYx52B0/f+5Q1UTMgWh8Bk&#10;4EYRdtXjQ4mFDVc+0HxMnZIQjgUa6FMaC61j25PHuAojsWjnMHlMsk6dthNeJdwP+jXLNtqjY2no&#10;caSmp/Zy/PUGmnoTDuHn1tS2/ji7/Zzjp0vGPD8t9TuoREu6m/+vv6zg51vBlW9kBF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I+cDDAAAA3QAAAA8AAAAAAAAAAAAA&#10;AAAAoQIAAGRycy9kb3ducmV2LnhtbFBLBQYAAAAABAAEAPkAAACRAwAAAAA=&#10;" strokecolor="#717171" strokeweight=".5pt"/>
                      <v:line id="Gerade Verbindung 1979" o:spid="_x0000_s1052" style="position:absolute;visibility:visible;mso-wrap-style:square" from="44969,0" to="4496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cW8EAAADdAAAADwAAAGRycy9kb3ducmV2LnhtbERPS26DMBDdV8odrImUXWPSRRooToRQ&#10;E3UL6QFGeAC3eIywQ8jt60qVupun9538tNhBzDR541jBbpuAIG6cNtwp+Lyenw8gfEDWODgmBQ/y&#10;cDqunnLMtLtzRXMdOhFD2GeooA9hzKT0TU8W/daNxJFr3WQxRDh1Uk94j+F2kC9JspcWDceGHkcq&#10;e2q+65tVUBZ7V7mvR1no4r015znFiwlKbdZL8QYi0BL+xX/uDx3np68p/H4TT5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FxbwQAAAN0AAAAPAAAAAAAAAAAAAAAA&#10;AKECAABkcnMvZG93bnJldi54bWxQSwUGAAAAAAQABAD5AAAAjwMAAAAA&#10;" strokecolor="#717171" strokeweight=".5pt"/>
                      <v:line id="Gerade Verbindung 1980" o:spid="_x0000_s1053" style="position:absolute;visibility:visible;mso-wrap-style:square" from="46811,0" to="4681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F4cIAAADdAAAADwAAAGRycy9kb3ducmV2LnhtbESPzY7CMAyE7yvtO0ReiduSLgcEhYCq&#10;allx5ecBrMa0gcapmlDK268PSNxszXjm83o7+lYN1EcX2MDPNANFXAXruDZwPu2+F6BiQrbYBiYD&#10;T4qw3Xx+rDG34cEHGo6pVhLCMUcDTUpdrnWsGvIYp6EjFu0Seo9J1r7WtseHhPtWz7Jsrj06loYG&#10;Oyobqm7HuzdQFvNwCNdnWdji9+J2wxL/XDJm8jUWK1CJxvQ2v673VvCXC+GXb2QE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uF4cIAAADdAAAADwAAAAAAAAAAAAAA&#10;AAChAgAAZHJzL2Rvd25yZXYueG1sUEsFBgAAAAAEAAQA+QAAAJADAAAAAA==&#10;" strokecolor="#717171" strokeweight=".5pt"/>
                      <v:line id="Gerade Verbindung 1981" o:spid="_x0000_s1054" style="position:absolute;visibility:visible;mso-wrap-style:square" from="48586,0" to="4858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gesAAAADdAAAADwAAAGRycy9kb3ducmV2LnhtbERPzYrCMBC+C/sOYRa82VQPotW0lKKy&#10;V919gKEZ22gzKU2s9e03wsLe5uP7nX0x2U6MNHjjWMEySUEQ104bbhT8fB8XGxA+IGvsHJOCF3ko&#10;8o/ZHjPtnnym8RIaEUPYZ6igDaHPpPR1SxZ94nriyF3dYDFEODRSD/iM4baTqzRdS4uGY0OLPVUt&#10;1ffLwyqoyrU7u9urKnV5uJrjuMWTCUrNP6dyByLQFP7Ff+4vHedvN0t4fxNPk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nIHrAAAAA3QAAAA8AAAAAAAAAAAAAAAAA&#10;oQIAAGRycy9kb3ducmV2LnhtbFBLBQYAAAAABAAEAPkAAACOAwAAAAA=&#10;" strokecolor="#717171" strokeweight=".5pt"/>
                      <v:line id="Gerade Verbindung 1982" o:spid="_x0000_s1055" style="position:absolute;visibility:visible;mso-wrap-style:square" from="50428,0" to="504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DcAAAADdAAAADwAAAGRycy9kb3ducmV2LnhtbERPzYrCMBC+L/gOYQRv21QPotW0lKLi&#10;VXcfYGjGNrvNpDSx1rc3wsLe5uP7nX0x2U6MNHjjWMEySUEQ104bbhR8fx0/NyB8QNbYOSYFT/JQ&#10;5LOPPWbaPfhC4zU0Ioawz1BBG0KfSenrliz6xPXEkbu5wWKIcGikHvARw20nV2m6lhYNx4YWe6pa&#10;qn+vd6ugKtfu4n6eVanLw80cxy2eTFBqMZ/KHYhAU/gX/7nPOs7fblbw/ia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1vg3AAAAA3QAAAA8AAAAAAAAAAAAAAAAA&#10;oQIAAGRycy9kb3ducmV2LnhtbFBLBQYAAAAABAAEAPkAAACOAwAAAAA=&#10;" strokecolor="#717171" strokeweight=".5pt"/>
                      <v:line id="Gerade Verbindung 1983" o:spid="_x0000_s1056" style="position:absolute;visibility:visible;mso-wrap-style:square" from="52202,0" to="5220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blr8AAADdAAAADwAAAGRycy9kb3ducmV2LnhtbERPy6rCMBDdC/5DGOHuNNULotUopajc&#10;rY8PGJqxjTaT0sRa//5GENzN4Txnve1tLTpqvXGsYDpJQBAXThsuFVzO+/EChA/IGmvHpOBFHrab&#10;4WCNqXZPPlJ3CqWIIexTVFCF0KRS+qIii37iGuLIXV1rMUTYllK3+IzhtpazJJlLi4ZjQ4UN5RUV&#10;99PDKsizuTu62yvPdLa7mn23xIMJSv2M+mwFIlAfvuKP+0/H+cvFL7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kblr8AAADdAAAADwAAAAAAAAAAAAAAAACh&#10;AgAAZHJzL2Rvd25yZXYueG1sUEsFBgAAAAAEAAQA+QAAAI0DAAAAAA==&#10;" strokecolor="#717171" strokeweight=".5pt"/>
                      <v:line id="Gerade Verbindung 1984"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D4r8AAADdAAAADwAAAGRycy9kb3ducmV2LnhtbERPy6rCMBDdC/5DGOHuNFUuotUopajc&#10;rY8PGJqxjTaT0sRa//5GENzN4Txnve1tLTpqvXGsYDpJQBAXThsuFVzO+/EChA/IGmvHpOBFHrab&#10;4WCNqXZPPlJ3CqWIIexTVFCF0KRS+qIii37iGuLIXV1rMUTYllK3+IzhtpazJJlLi4ZjQ4UN5RUV&#10;99PDKsizuTu62yvPdLa7mn23xIMJSv2M+mwFIlAfvuKP+0/H+cvFL7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CD4r8AAADdAAAADwAAAAAAAAAAAAAAAACh&#10;AgAAZHJzL2Rvd25yZXYueG1sUEsFBgAAAAAEAAQA+QAAAI0DAAAAAA==&#10;" strokecolor="#717171" strokeweight=".5pt"/>
                      <v:line id="Gerade Verbindung 1985"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meb8AAADdAAAADwAAAGRycy9kb3ducmV2LnhtbERPy6rCMBDdC/5DGOHuNFW4otUopajc&#10;rY8PGJqxjTaT0sRa//5GENzN4Txnve1tLTpqvXGsYDpJQBAXThsuFVzO+/EChA/IGmvHpOBFHrab&#10;4WCNqXZPPlJ3CqWIIexTVFCF0KRS+qIii37iGuLIXV1rMUTYllK3+IzhtpazJJlLi4ZjQ4UN5RUV&#10;99PDKsizuTu62yvPdLa7mn23xIMJSv2M+mwFIlAfvuKP+0/H+cvFL7y/iS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wmeb8AAADdAAAADwAAAAAAAAAAAAAAAACh&#10;AgAAZHJzL2Rvd25yZXYueG1sUEsFBgAAAAAEAAQA+QAAAI0DAAAAAA==&#10;" strokecolor="#717171" strokeweight=".5pt"/>
                      <v:line id="Gerade Verbindung 1986"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4DsAAAADdAAAADwAAAGRycy9kb3ducmV2LnhtbERPzWqEMBC+F/oOYQq9dWP3IK41ikhd&#10;enXbBxjMrKY1EzGp6759U1jY23x8v1NUm53ESos3jhW87hIQxL3ThgcFX5/tSwbCB2SNk2NScCUP&#10;Vfn4UGCu3YU7Wk9hEDGEfY4KxhDmXErfj2TR79xMHLmzWyyGCJdB6gUvMdxOcp8kqbRoODaMOFMz&#10;Uv9z+rUKmjp1nfu+NrWu38+mXQ94NEGp56etfgMRaAt38c39oeP8Q5bC/zfxBF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OuA7AAAAA3QAAAA8AAAAAAAAAAAAAAAAA&#10;oQIAAGRycy9kb3ducmV2LnhtbFBLBQYAAAAABAAEAPkAAACOAwAAAAA=&#10;" strokecolor="#717171" strokeweight=".5pt"/>
                      <v:line id="Gerade Verbindung 1987"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dlcEAAADdAAAADwAAAGRycy9kb3ducmV2LnhtbERPS27CMBDdV+IO1iCxK067SCFgUBRB&#10;1W1SDjCKh8Q0HkexCcntcaVK3c3T+87+ONlOjDR441jB2zoBQVw7bbhRcPk+v25A+ICssXNMCmby&#10;cDwsXvaYaffgksYqNCKGsM9QQRtCn0np65Ys+rXriSN3dYPFEOHQSD3gI4bbTr4nSSotGo4NLfZU&#10;tFT/VHeroMhTV7rbXOQ6P13NedzipwlKrZZTvgMRaAr/4j/3l47zt5sP+P0mniAP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h2VwQAAAN0AAAAPAAAAAAAAAAAAAAAA&#10;AKECAABkcnMvZG93bnJldi54bWxQSwUGAAAAAAQABAD5AAAAjwMAAAAA&#10;" strokecolor="#717171" strokeweight=".5pt"/>
                      <v:line id="Gerade Verbindung 1988"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58IAAADdAAAADwAAAGRycy9kb3ducmV2LnhtbESPzY7CMAyE7yvtO0ReiduSLgcEhYCq&#10;allx5ecBrMa0gcapmlDK268PSNxszXjm83o7+lYN1EcX2MDPNANFXAXruDZwPu2+F6BiQrbYBiYD&#10;T4qw3Xx+rDG34cEHGo6pVhLCMUcDTUpdrnWsGvIYp6EjFu0Seo9J1r7WtseHhPtWz7Jsrj06loYG&#10;Oyobqm7HuzdQFvNwCNdnWdji9+J2wxL/XDJm8jUWK1CJxvQ2v673VvCXC8GVb2QE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J58IAAADdAAAADwAAAAAAAAAAAAAA&#10;AAChAgAAZHJzL2Rvd25yZXYueG1sUEsFBgAAAAAEAAQA+QAAAJADAAAAAA==&#10;" strokecolor="#717171" strokeweight=".5pt"/>
                      <w10:anchorlock/>
                    </v:group>
                  </w:pict>
                </mc:Fallback>
              </mc:AlternateContent>
            </w:r>
          </w:p>
          <w:p w:rsidR="005125AB" w:rsidRDefault="005125AB" w:rsidP="009C20FC">
            <w:pPr>
              <w:jc w:val="both"/>
              <w:rPr>
                <w:rFonts w:ascii="Arial" w:hAnsi="Arial" w:cs="Arial"/>
              </w:rPr>
            </w:pPr>
          </w:p>
        </w:tc>
      </w:tr>
      <w:tr w:rsidR="005125AB" w:rsidRPr="00CD466A" w:rsidTr="005125AB">
        <w:tc>
          <w:tcPr>
            <w:tcW w:w="624" w:type="dxa"/>
          </w:tcPr>
          <w:p w:rsidR="005125AB" w:rsidRDefault="005125AB" w:rsidP="009C20FC">
            <w:pPr>
              <w:rPr>
                <w:rFonts w:ascii="Arial" w:hAnsi="Arial" w:cs="Arial"/>
              </w:rPr>
            </w:pPr>
            <w:r>
              <w:rPr>
                <w:rFonts w:ascii="Arial" w:hAnsi="Arial" w:cs="Arial"/>
              </w:rPr>
              <w:t>b)</w:t>
            </w:r>
          </w:p>
        </w:tc>
        <w:tc>
          <w:tcPr>
            <w:tcW w:w="8505" w:type="dxa"/>
          </w:tcPr>
          <w:p w:rsidR="005125AB" w:rsidRDefault="005125AB" w:rsidP="009C20FC">
            <w:pPr>
              <w:rPr>
                <w:rFonts w:ascii="Arial" w:hAnsi="Arial" w:cs="Arial"/>
              </w:rPr>
            </w:pPr>
            <w:r>
              <w:rPr>
                <w:rFonts w:ascii="Arial" w:hAnsi="Arial" w:cs="Arial"/>
              </w:rPr>
              <w:t>Anne meint: „Aus dem Diagramm entnehme ich, dass fünf Schülerinnen und Schüler höchstens zwei Geschwisterkinder haben.“</w:t>
            </w:r>
          </w:p>
          <w:p w:rsidR="005125AB" w:rsidRDefault="005125AB" w:rsidP="009C20FC">
            <w:pPr>
              <w:jc w:val="both"/>
              <w:rPr>
                <w:rFonts w:ascii="Arial" w:hAnsi="Arial" w:cs="Arial"/>
                <w:sz w:val="28"/>
                <w:szCs w:val="28"/>
              </w:rPr>
            </w:pPr>
            <w:r>
              <w:rPr>
                <w:rFonts w:ascii="Arial" w:hAnsi="Arial" w:cs="Arial"/>
              </w:rPr>
              <w:t>Beurteile diese Aussage.</w:t>
            </w:r>
          </w:p>
          <w:p w:rsidR="005125AB" w:rsidRDefault="005125AB" w:rsidP="009C20FC">
            <w:pPr>
              <w:spacing w:before="120"/>
              <w:jc w:val="both"/>
              <w:rPr>
                <w:rFonts w:ascii="Arial" w:hAnsi="Arial" w:cs="Arial"/>
              </w:rPr>
            </w:pPr>
            <w:r>
              <w:rPr>
                <w:noProof/>
              </w:rPr>
              <mc:AlternateContent>
                <mc:Choice Requires="wpg">
                  <w:drawing>
                    <wp:inline distT="0" distB="0" distL="0" distR="0" wp14:anchorId="24F2EE0C" wp14:editId="16A2FB02">
                      <wp:extent cx="5220335" cy="1262380"/>
                      <wp:effectExtent l="0" t="0" r="18415" b="13970"/>
                      <wp:docPr id="1989" name="Gruppieren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1262380"/>
                                <a:chOff x="0" y="0"/>
                                <a:chExt cx="5220269" cy="1262418"/>
                              </a:xfrm>
                            </wpg:grpSpPr>
                            <wps:wsp>
                              <wps:cNvPr id="1990" name="Gerade Verbindung 1990"/>
                              <wps:cNvCnPr/>
                              <wps:spPr>
                                <a:xfrm>
                                  <a:off x="0" y="0"/>
                                  <a:ext cx="0" cy="1260000"/>
                                </a:xfrm>
                                <a:prstGeom prst="line">
                                  <a:avLst/>
                                </a:prstGeom>
                                <a:noFill/>
                                <a:ln w="6350" cap="flat" cmpd="sng" algn="ctr">
                                  <a:solidFill>
                                    <a:srgbClr val="717171"/>
                                  </a:solidFill>
                                  <a:prstDash val="solid"/>
                                  <a:headEnd type="none"/>
                                  <a:tailEnd type="none"/>
                                </a:ln>
                                <a:effectLst/>
                              </wps:spPr>
                              <wps:bodyPr/>
                            </wps:wsp>
                            <wps:wsp>
                              <wps:cNvPr id="1991" name="Gerade Verbindung 1991"/>
                              <wps:cNvCnPr/>
                              <wps:spPr>
                                <a:xfrm>
                                  <a:off x="177421" y="0"/>
                                  <a:ext cx="0" cy="1260000"/>
                                </a:xfrm>
                                <a:prstGeom prst="line">
                                  <a:avLst/>
                                </a:prstGeom>
                                <a:noFill/>
                                <a:ln w="6350" cap="flat" cmpd="sng" algn="ctr">
                                  <a:solidFill>
                                    <a:srgbClr val="717171"/>
                                  </a:solidFill>
                                  <a:prstDash val="solid"/>
                                  <a:headEnd type="none"/>
                                  <a:tailEnd type="none"/>
                                </a:ln>
                                <a:effectLst/>
                              </wps:spPr>
                              <wps:bodyPr/>
                            </wps:wsp>
                            <wps:wsp>
                              <wps:cNvPr id="1992" name="Gerade Verbindung 1992"/>
                              <wps:cNvCnPr/>
                              <wps:spPr>
                                <a:xfrm>
                                  <a:off x="361666" y="0"/>
                                  <a:ext cx="0" cy="1260000"/>
                                </a:xfrm>
                                <a:prstGeom prst="line">
                                  <a:avLst/>
                                </a:prstGeom>
                                <a:noFill/>
                                <a:ln w="6350" cap="flat" cmpd="sng" algn="ctr">
                                  <a:solidFill>
                                    <a:srgbClr val="717171"/>
                                  </a:solidFill>
                                  <a:prstDash val="solid"/>
                                  <a:headEnd type="none"/>
                                  <a:tailEnd type="none"/>
                                </a:ln>
                                <a:effectLst/>
                              </wps:spPr>
                              <wps:bodyPr/>
                            </wps:wsp>
                            <wps:wsp>
                              <wps:cNvPr id="1993" name="Gerade Verbindung 1993"/>
                              <wps:cNvCnPr/>
                              <wps:spPr>
                                <a:xfrm>
                                  <a:off x="539087" y="0"/>
                                  <a:ext cx="0" cy="1260000"/>
                                </a:xfrm>
                                <a:prstGeom prst="line">
                                  <a:avLst/>
                                </a:prstGeom>
                                <a:noFill/>
                                <a:ln w="6350" cap="flat" cmpd="sng" algn="ctr">
                                  <a:solidFill>
                                    <a:srgbClr val="717171"/>
                                  </a:solidFill>
                                  <a:prstDash val="solid"/>
                                  <a:headEnd type="none"/>
                                  <a:tailEnd type="none"/>
                                </a:ln>
                                <a:effectLst/>
                              </wps:spPr>
                              <wps:bodyPr/>
                            </wps:wsp>
                            <wps:wsp>
                              <wps:cNvPr id="1994" name="Gerade Verbindung 1994"/>
                              <wps:cNvCnPr/>
                              <wps:spPr>
                                <a:xfrm>
                                  <a:off x="723331" y="0"/>
                                  <a:ext cx="0" cy="1260000"/>
                                </a:xfrm>
                                <a:prstGeom prst="line">
                                  <a:avLst/>
                                </a:prstGeom>
                                <a:noFill/>
                                <a:ln w="6350" cap="flat" cmpd="sng" algn="ctr">
                                  <a:solidFill>
                                    <a:srgbClr val="717171"/>
                                  </a:solidFill>
                                  <a:prstDash val="solid"/>
                                  <a:headEnd type="none"/>
                                  <a:tailEnd type="none"/>
                                </a:ln>
                                <a:effectLst/>
                              </wps:spPr>
                              <wps:bodyPr/>
                            </wps:wsp>
                            <wps:wsp>
                              <wps:cNvPr id="1995" name="Gerade Verbindung 1995"/>
                              <wps:cNvCnPr/>
                              <wps:spPr>
                                <a:xfrm>
                                  <a:off x="900752" y="0"/>
                                  <a:ext cx="0" cy="1260000"/>
                                </a:xfrm>
                                <a:prstGeom prst="line">
                                  <a:avLst/>
                                </a:prstGeom>
                                <a:noFill/>
                                <a:ln w="6350" cap="flat" cmpd="sng" algn="ctr">
                                  <a:solidFill>
                                    <a:srgbClr val="717171"/>
                                  </a:solidFill>
                                  <a:prstDash val="solid"/>
                                  <a:headEnd type="none"/>
                                  <a:tailEnd type="none"/>
                                </a:ln>
                                <a:effectLst/>
                              </wps:spPr>
                              <wps:bodyPr/>
                            </wps:wsp>
                            <wps:wsp>
                              <wps:cNvPr id="1996" name="Gerade Verbindung 1996"/>
                              <wps:cNvCnPr/>
                              <wps:spPr>
                                <a:xfrm>
                                  <a:off x="1078173" y="0"/>
                                  <a:ext cx="0" cy="1260000"/>
                                </a:xfrm>
                                <a:prstGeom prst="line">
                                  <a:avLst/>
                                </a:prstGeom>
                                <a:noFill/>
                                <a:ln w="6350" cap="flat" cmpd="sng" algn="ctr">
                                  <a:solidFill>
                                    <a:srgbClr val="717171"/>
                                  </a:solidFill>
                                  <a:prstDash val="solid"/>
                                  <a:headEnd type="none"/>
                                  <a:tailEnd type="none"/>
                                </a:ln>
                                <a:effectLst/>
                              </wps:spPr>
                              <wps:bodyPr/>
                            </wps:wsp>
                            <wps:wsp>
                              <wps:cNvPr id="1997" name="Gerade Verbindung 1997"/>
                              <wps:cNvCnPr/>
                              <wps:spPr>
                                <a:xfrm>
                                  <a:off x="1262418" y="0"/>
                                  <a:ext cx="0" cy="1260000"/>
                                </a:xfrm>
                                <a:prstGeom prst="line">
                                  <a:avLst/>
                                </a:prstGeom>
                                <a:noFill/>
                                <a:ln w="6350" cap="flat" cmpd="sng" algn="ctr">
                                  <a:solidFill>
                                    <a:srgbClr val="717171"/>
                                  </a:solidFill>
                                  <a:prstDash val="solid"/>
                                  <a:headEnd type="none"/>
                                  <a:tailEnd type="none"/>
                                </a:ln>
                                <a:effectLst/>
                              </wps:spPr>
                              <wps:bodyPr/>
                            </wps:wsp>
                            <wps:wsp>
                              <wps:cNvPr id="1998" name="Gerade Verbindung 1998"/>
                              <wps:cNvCnPr/>
                              <wps:spPr>
                                <a:xfrm>
                                  <a:off x="1439839" y="0"/>
                                  <a:ext cx="0" cy="1260000"/>
                                </a:xfrm>
                                <a:prstGeom prst="line">
                                  <a:avLst/>
                                </a:prstGeom>
                                <a:noFill/>
                                <a:ln w="6350" cap="flat" cmpd="sng" algn="ctr">
                                  <a:solidFill>
                                    <a:srgbClr val="717171"/>
                                  </a:solidFill>
                                  <a:prstDash val="solid"/>
                                  <a:headEnd type="none"/>
                                  <a:tailEnd type="none"/>
                                </a:ln>
                                <a:effectLst/>
                              </wps:spPr>
                              <wps:bodyPr/>
                            </wps:wsp>
                            <wps:wsp>
                              <wps:cNvPr id="1999" name="Gerade Verbindung 1999"/>
                              <wps:cNvCnPr/>
                              <wps:spPr>
                                <a:xfrm>
                                  <a:off x="1617260" y="0"/>
                                  <a:ext cx="0" cy="1260000"/>
                                </a:xfrm>
                                <a:prstGeom prst="line">
                                  <a:avLst/>
                                </a:prstGeom>
                                <a:noFill/>
                                <a:ln w="6350" cap="flat" cmpd="sng" algn="ctr">
                                  <a:solidFill>
                                    <a:srgbClr val="717171"/>
                                  </a:solidFill>
                                  <a:prstDash val="solid"/>
                                  <a:headEnd type="none"/>
                                  <a:tailEnd type="none"/>
                                </a:ln>
                                <a:effectLst/>
                              </wps:spPr>
                              <wps:bodyPr/>
                            </wps:wsp>
                            <wps:wsp>
                              <wps:cNvPr id="2000" name="Gerade Verbindung 2000"/>
                              <wps:cNvCnPr/>
                              <wps:spPr>
                                <a:xfrm>
                                  <a:off x="1801504" y="0"/>
                                  <a:ext cx="0" cy="1260000"/>
                                </a:xfrm>
                                <a:prstGeom prst="line">
                                  <a:avLst/>
                                </a:prstGeom>
                                <a:noFill/>
                                <a:ln w="6350" cap="flat" cmpd="sng" algn="ctr">
                                  <a:solidFill>
                                    <a:srgbClr val="717171"/>
                                  </a:solidFill>
                                  <a:prstDash val="solid"/>
                                  <a:headEnd type="none"/>
                                  <a:tailEnd type="none"/>
                                </a:ln>
                                <a:effectLst/>
                              </wps:spPr>
                              <wps:bodyPr/>
                            </wps:wsp>
                            <wps:wsp>
                              <wps:cNvPr id="2001" name="Gerade Verbindung 2001"/>
                              <wps:cNvCnPr/>
                              <wps:spPr>
                                <a:xfrm>
                                  <a:off x="1978925" y="0"/>
                                  <a:ext cx="0" cy="1260000"/>
                                </a:xfrm>
                                <a:prstGeom prst="line">
                                  <a:avLst/>
                                </a:prstGeom>
                                <a:noFill/>
                                <a:ln w="6350" cap="flat" cmpd="sng" algn="ctr">
                                  <a:solidFill>
                                    <a:srgbClr val="717171"/>
                                  </a:solidFill>
                                  <a:prstDash val="solid"/>
                                  <a:headEnd type="none"/>
                                  <a:tailEnd type="none"/>
                                </a:ln>
                                <a:effectLst/>
                              </wps:spPr>
                              <wps:bodyPr/>
                            </wps:wsp>
                            <wps:wsp>
                              <wps:cNvPr id="2002" name="Gerade Verbindung 2002"/>
                              <wps:cNvCnPr/>
                              <wps:spPr>
                                <a:xfrm>
                                  <a:off x="2156346" y="0"/>
                                  <a:ext cx="0" cy="1260000"/>
                                </a:xfrm>
                                <a:prstGeom prst="line">
                                  <a:avLst/>
                                </a:prstGeom>
                                <a:noFill/>
                                <a:ln w="6350" cap="flat" cmpd="sng" algn="ctr">
                                  <a:solidFill>
                                    <a:srgbClr val="717171"/>
                                  </a:solidFill>
                                  <a:prstDash val="solid"/>
                                  <a:headEnd type="none"/>
                                  <a:tailEnd type="none"/>
                                </a:ln>
                                <a:effectLst/>
                              </wps:spPr>
                              <wps:bodyPr/>
                            </wps:wsp>
                            <wps:wsp>
                              <wps:cNvPr id="2003" name="Gerade Verbindung 2003"/>
                              <wps:cNvCnPr/>
                              <wps:spPr>
                                <a:xfrm>
                                  <a:off x="2340591" y="0"/>
                                  <a:ext cx="0" cy="1260000"/>
                                </a:xfrm>
                                <a:prstGeom prst="line">
                                  <a:avLst/>
                                </a:prstGeom>
                                <a:noFill/>
                                <a:ln w="6350" cap="flat" cmpd="sng" algn="ctr">
                                  <a:solidFill>
                                    <a:srgbClr val="717171"/>
                                  </a:solidFill>
                                  <a:prstDash val="solid"/>
                                  <a:headEnd type="none"/>
                                  <a:tailEnd type="none"/>
                                </a:ln>
                                <a:effectLst/>
                              </wps:spPr>
                              <wps:bodyPr/>
                            </wps:wsp>
                            <wps:wsp>
                              <wps:cNvPr id="2004" name="Gerade Verbindung 2004"/>
                              <wps:cNvCnPr/>
                              <wps:spPr>
                                <a:xfrm>
                                  <a:off x="2518012" y="0"/>
                                  <a:ext cx="0" cy="1260000"/>
                                </a:xfrm>
                                <a:prstGeom prst="line">
                                  <a:avLst/>
                                </a:prstGeom>
                                <a:noFill/>
                                <a:ln w="6350" cap="flat" cmpd="sng" algn="ctr">
                                  <a:solidFill>
                                    <a:srgbClr val="717171"/>
                                  </a:solidFill>
                                  <a:prstDash val="solid"/>
                                  <a:headEnd type="none"/>
                                  <a:tailEnd type="none"/>
                                </a:ln>
                                <a:effectLst/>
                              </wps:spPr>
                              <wps:bodyPr/>
                            </wps:wsp>
                            <wps:wsp>
                              <wps:cNvPr id="2005" name="Gerade Verbindung 2005"/>
                              <wps:cNvCnPr/>
                              <wps:spPr>
                                <a:xfrm>
                                  <a:off x="2702257" y="0"/>
                                  <a:ext cx="0" cy="1260000"/>
                                </a:xfrm>
                                <a:prstGeom prst="line">
                                  <a:avLst/>
                                </a:prstGeom>
                                <a:noFill/>
                                <a:ln w="6350" cap="flat" cmpd="sng" algn="ctr">
                                  <a:solidFill>
                                    <a:srgbClr val="717171"/>
                                  </a:solidFill>
                                  <a:prstDash val="solid"/>
                                  <a:headEnd type="none"/>
                                  <a:tailEnd type="none"/>
                                </a:ln>
                                <a:effectLst/>
                              </wps:spPr>
                              <wps:bodyPr/>
                            </wps:wsp>
                            <wps:wsp>
                              <wps:cNvPr id="2006" name="Gerade Verbindung 2006"/>
                              <wps:cNvCnPr/>
                              <wps:spPr>
                                <a:xfrm>
                                  <a:off x="2879678" y="0"/>
                                  <a:ext cx="0" cy="1260000"/>
                                </a:xfrm>
                                <a:prstGeom prst="line">
                                  <a:avLst/>
                                </a:prstGeom>
                                <a:noFill/>
                                <a:ln w="6350" cap="flat" cmpd="sng" algn="ctr">
                                  <a:solidFill>
                                    <a:srgbClr val="717171"/>
                                  </a:solidFill>
                                  <a:prstDash val="solid"/>
                                  <a:headEnd type="none"/>
                                  <a:tailEnd type="none"/>
                                </a:ln>
                                <a:effectLst/>
                              </wps:spPr>
                              <wps:bodyPr/>
                            </wps:wsp>
                            <wps:wsp>
                              <wps:cNvPr id="2007" name="Gerade Verbindung 2007"/>
                              <wps:cNvCnPr/>
                              <wps:spPr>
                                <a:xfrm>
                                  <a:off x="3057099" y="0"/>
                                  <a:ext cx="0" cy="1260000"/>
                                </a:xfrm>
                                <a:prstGeom prst="line">
                                  <a:avLst/>
                                </a:prstGeom>
                                <a:noFill/>
                                <a:ln w="6350" cap="flat" cmpd="sng" algn="ctr">
                                  <a:solidFill>
                                    <a:srgbClr val="717171"/>
                                  </a:solidFill>
                                  <a:prstDash val="solid"/>
                                  <a:headEnd type="none"/>
                                  <a:tailEnd type="none"/>
                                </a:ln>
                                <a:effectLst/>
                              </wps:spPr>
                              <wps:bodyPr/>
                            </wps:wsp>
                            <wps:wsp>
                              <wps:cNvPr id="2008" name="Gerade Verbindung 2008"/>
                              <wps:cNvCnPr/>
                              <wps:spPr>
                                <a:xfrm>
                                  <a:off x="3241343" y="0"/>
                                  <a:ext cx="0" cy="1260000"/>
                                </a:xfrm>
                                <a:prstGeom prst="line">
                                  <a:avLst/>
                                </a:prstGeom>
                                <a:noFill/>
                                <a:ln w="6350" cap="flat" cmpd="sng" algn="ctr">
                                  <a:solidFill>
                                    <a:srgbClr val="717171"/>
                                  </a:solidFill>
                                  <a:prstDash val="solid"/>
                                  <a:headEnd type="none"/>
                                  <a:tailEnd type="none"/>
                                </a:ln>
                                <a:effectLst/>
                              </wps:spPr>
                              <wps:bodyPr/>
                            </wps:wsp>
                            <wps:wsp>
                              <wps:cNvPr id="2009" name="Gerade Verbindung 2009"/>
                              <wps:cNvCnPr/>
                              <wps:spPr>
                                <a:xfrm>
                                  <a:off x="3418764" y="0"/>
                                  <a:ext cx="0" cy="1260000"/>
                                </a:xfrm>
                                <a:prstGeom prst="line">
                                  <a:avLst/>
                                </a:prstGeom>
                                <a:noFill/>
                                <a:ln w="6350" cap="flat" cmpd="sng" algn="ctr">
                                  <a:solidFill>
                                    <a:srgbClr val="717171"/>
                                  </a:solidFill>
                                  <a:prstDash val="solid"/>
                                  <a:headEnd type="none"/>
                                  <a:tailEnd type="none"/>
                                </a:ln>
                                <a:effectLst/>
                              </wps:spPr>
                              <wps:bodyPr/>
                            </wps:wsp>
                            <wps:wsp>
                              <wps:cNvPr id="2010" name="Gerade Verbindung 2010"/>
                              <wps:cNvCnPr/>
                              <wps:spPr>
                                <a:xfrm>
                                  <a:off x="3603009" y="0"/>
                                  <a:ext cx="0" cy="1260000"/>
                                </a:xfrm>
                                <a:prstGeom prst="line">
                                  <a:avLst/>
                                </a:prstGeom>
                                <a:noFill/>
                                <a:ln w="6350" cap="flat" cmpd="sng" algn="ctr">
                                  <a:solidFill>
                                    <a:srgbClr val="717171"/>
                                  </a:solidFill>
                                  <a:prstDash val="solid"/>
                                  <a:headEnd type="none"/>
                                  <a:tailEnd type="none"/>
                                </a:ln>
                                <a:effectLst/>
                              </wps:spPr>
                              <wps:bodyPr/>
                            </wps:wsp>
                            <wps:wsp>
                              <wps:cNvPr id="2011" name="Gerade Verbindung 2011"/>
                              <wps:cNvCnPr/>
                              <wps:spPr>
                                <a:xfrm>
                                  <a:off x="3780430" y="0"/>
                                  <a:ext cx="0" cy="1260000"/>
                                </a:xfrm>
                                <a:prstGeom prst="line">
                                  <a:avLst/>
                                </a:prstGeom>
                                <a:noFill/>
                                <a:ln w="6350" cap="flat" cmpd="sng" algn="ctr">
                                  <a:solidFill>
                                    <a:srgbClr val="717171"/>
                                  </a:solidFill>
                                  <a:prstDash val="solid"/>
                                  <a:headEnd type="none"/>
                                  <a:tailEnd type="none"/>
                                </a:ln>
                                <a:effectLst/>
                              </wps:spPr>
                              <wps:bodyPr/>
                            </wps:wsp>
                            <wps:wsp>
                              <wps:cNvPr id="2012" name="Gerade Verbindung 2012"/>
                              <wps:cNvCnPr/>
                              <wps:spPr>
                                <a:xfrm>
                                  <a:off x="3957851" y="0"/>
                                  <a:ext cx="0" cy="1260000"/>
                                </a:xfrm>
                                <a:prstGeom prst="line">
                                  <a:avLst/>
                                </a:prstGeom>
                                <a:noFill/>
                                <a:ln w="6350" cap="flat" cmpd="sng" algn="ctr">
                                  <a:solidFill>
                                    <a:srgbClr val="717171"/>
                                  </a:solidFill>
                                  <a:prstDash val="solid"/>
                                  <a:headEnd type="none"/>
                                  <a:tailEnd type="none"/>
                                </a:ln>
                                <a:effectLst/>
                              </wps:spPr>
                              <wps:bodyPr/>
                            </wps:wsp>
                            <wps:wsp>
                              <wps:cNvPr id="2013" name="Gerade Verbindung 2013"/>
                              <wps:cNvCnPr/>
                              <wps:spPr>
                                <a:xfrm>
                                  <a:off x="4142096" y="0"/>
                                  <a:ext cx="0" cy="1260000"/>
                                </a:xfrm>
                                <a:prstGeom prst="line">
                                  <a:avLst/>
                                </a:prstGeom>
                                <a:noFill/>
                                <a:ln w="6350" cap="flat" cmpd="sng" algn="ctr">
                                  <a:solidFill>
                                    <a:srgbClr val="717171"/>
                                  </a:solidFill>
                                  <a:prstDash val="solid"/>
                                  <a:headEnd type="none"/>
                                  <a:tailEnd type="none"/>
                                </a:ln>
                                <a:effectLst/>
                              </wps:spPr>
                              <wps:bodyPr/>
                            </wps:wsp>
                            <wps:wsp>
                              <wps:cNvPr id="2014" name="Gerade Verbindung 2014"/>
                              <wps:cNvCnPr/>
                              <wps:spPr>
                                <a:xfrm>
                                  <a:off x="4319516" y="0"/>
                                  <a:ext cx="0" cy="1260000"/>
                                </a:xfrm>
                                <a:prstGeom prst="line">
                                  <a:avLst/>
                                </a:prstGeom>
                                <a:noFill/>
                                <a:ln w="6350" cap="flat" cmpd="sng" algn="ctr">
                                  <a:solidFill>
                                    <a:srgbClr val="717171"/>
                                  </a:solidFill>
                                  <a:prstDash val="solid"/>
                                  <a:headEnd type="none"/>
                                  <a:tailEnd type="none"/>
                                </a:ln>
                                <a:effectLst/>
                              </wps:spPr>
                              <wps:bodyPr/>
                            </wps:wsp>
                            <wps:wsp>
                              <wps:cNvPr id="2015" name="Gerade Verbindung 2015"/>
                              <wps:cNvCnPr/>
                              <wps:spPr>
                                <a:xfrm>
                                  <a:off x="4496937" y="0"/>
                                  <a:ext cx="0" cy="1260000"/>
                                </a:xfrm>
                                <a:prstGeom prst="line">
                                  <a:avLst/>
                                </a:prstGeom>
                                <a:noFill/>
                                <a:ln w="6350" cap="flat" cmpd="sng" algn="ctr">
                                  <a:solidFill>
                                    <a:srgbClr val="717171"/>
                                  </a:solidFill>
                                  <a:prstDash val="solid"/>
                                  <a:headEnd type="none"/>
                                  <a:tailEnd type="none"/>
                                </a:ln>
                                <a:effectLst/>
                              </wps:spPr>
                              <wps:bodyPr/>
                            </wps:wsp>
                            <wps:wsp>
                              <wps:cNvPr id="2016" name="Gerade Verbindung 2016"/>
                              <wps:cNvCnPr/>
                              <wps:spPr>
                                <a:xfrm>
                                  <a:off x="4681182" y="0"/>
                                  <a:ext cx="0" cy="1260000"/>
                                </a:xfrm>
                                <a:prstGeom prst="line">
                                  <a:avLst/>
                                </a:prstGeom>
                                <a:noFill/>
                                <a:ln w="6350" cap="flat" cmpd="sng" algn="ctr">
                                  <a:solidFill>
                                    <a:srgbClr val="717171"/>
                                  </a:solidFill>
                                  <a:prstDash val="solid"/>
                                  <a:headEnd type="none"/>
                                  <a:tailEnd type="none"/>
                                </a:ln>
                                <a:effectLst/>
                              </wps:spPr>
                              <wps:bodyPr/>
                            </wps:wsp>
                            <wps:wsp>
                              <wps:cNvPr id="2017" name="Gerade Verbindung 2017"/>
                              <wps:cNvCnPr/>
                              <wps:spPr>
                                <a:xfrm>
                                  <a:off x="4858603" y="0"/>
                                  <a:ext cx="0" cy="1260000"/>
                                </a:xfrm>
                                <a:prstGeom prst="line">
                                  <a:avLst/>
                                </a:prstGeom>
                                <a:noFill/>
                                <a:ln w="6350" cap="flat" cmpd="sng" algn="ctr">
                                  <a:solidFill>
                                    <a:srgbClr val="717171"/>
                                  </a:solidFill>
                                  <a:prstDash val="solid"/>
                                  <a:headEnd type="none"/>
                                  <a:tailEnd type="none"/>
                                </a:ln>
                                <a:effectLst/>
                              </wps:spPr>
                              <wps:bodyPr/>
                            </wps:wsp>
                            <wps:wsp>
                              <wps:cNvPr id="2018" name="Gerade Verbindung 2018"/>
                              <wps:cNvCnPr/>
                              <wps:spPr>
                                <a:xfrm>
                                  <a:off x="5042848" y="0"/>
                                  <a:ext cx="0" cy="1260000"/>
                                </a:xfrm>
                                <a:prstGeom prst="line">
                                  <a:avLst/>
                                </a:prstGeom>
                                <a:noFill/>
                                <a:ln w="6350" cap="flat" cmpd="sng" algn="ctr">
                                  <a:solidFill>
                                    <a:srgbClr val="717171"/>
                                  </a:solidFill>
                                  <a:prstDash val="solid"/>
                                  <a:headEnd type="none"/>
                                  <a:tailEnd type="none"/>
                                </a:ln>
                                <a:effectLst/>
                              </wps:spPr>
                              <wps:bodyPr/>
                            </wps:wsp>
                            <wps:wsp>
                              <wps:cNvPr id="2019" name="Gerade Verbindung 2019"/>
                              <wps:cNvCnPr/>
                              <wps:spPr>
                                <a:xfrm>
                                  <a:off x="5220269" y="0"/>
                                  <a:ext cx="0" cy="1260000"/>
                                </a:xfrm>
                                <a:prstGeom prst="line">
                                  <a:avLst/>
                                </a:prstGeom>
                                <a:noFill/>
                                <a:ln w="6350" cap="flat" cmpd="sng" algn="ctr">
                                  <a:solidFill>
                                    <a:srgbClr val="717171"/>
                                  </a:solidFill>
                                  <a:prstDash val="solid"/>
                                  <a:headEnd type="none"/>
                                  <a:tailEnd type="none"/>
                                </a:ln>
                                <a:effectLst/>
                              </wps:spPr>
                              <wps:bodyPr/>
                            </wps:wsp>
                            <wps:wsp>
                              <wps:cNvPr id="2020" name="Gerade Verbindung 2020"/>
                              <wps:cNvCnPr/>
                              <wps:spPr>
                                <a:xfrm>
                                  <a:off x="0" y="0"/>
                                  <a:ext cx="5220000" cy="0"/>
                                </a:xfrm>
                                <a:prstGeom prst="line">
                                  <a:avLst/>
                                </a:prstGeom>
                                <a:noFill/>
                                <a:ln w="6350" cap="flat" cmpd="sng" algn="ctr">
                                  <a:solidFill>
                                    <a:srgbClr val="717171"/>
                                  </a:solidFill>
                                  <a:prstDash val="solid"/>
                                  <a:headEnd type="none"/>
                                  <a:tailEnd type="none"/>
                                </a:ln>
                                <a:effectLst/>
                              </wps:spPr>
                              <wps:bodyPr/>
                            </wps:wsp>
                            <wps:wsp>
                              <wps:cNvPr id="2021" name="Gerade Verbindung 2021"/>
                              <wps:cNvCnPr/>
                              <wps:spPr>
                                <a:xfrm>
                                  <a:off x="0" y="177421"/>
                                  <a:ext cx="5220000" cy="0"/>
                                </a:xfrm>
                                <a:prstGeom prst="line">
                                  <a:avLst/>
                                </a:prstGeom>
                                <a:noFill/>
                                <a:ln w="6350" cap="flat" cmpd="sng" algn="ctr">
                                  <a:solidFill>
                                    <a:srgbClr val="717171"/>
                                  </a:solidFill>
                                  <a:prstDash val="solid"/>
                                  <a:headEnd type="none"/>
                                  <a:tailEnd type="none"/>
                                </a:ln>
                                <a:effectLst/>
                              </wps:spPr>
                              <wps:bodyPr/>
                            </wps:wsp>
                            <wps:wsp>
                              <wps:cNvPr id="2022" name="Gerade Verbindung 2022"/>
                              <wps:cNvCnPr/>
                              <wps:spPr>
                                <a:xfrm>
                                  <a:off x="0" y="361666"/>
                                  <a:ext cx="5220000" cy="0"/>
                                </a:xfrm>
                                <a:prstGeom prst="line">
                                  <a:avLst/>
                                </a:prstGeom>
                                <a:noFill/>
                                <a:ln w="6350" cap="flat" cmpd="sng" algn="ctr">
                                  <a:solidFill>
                                    <a:srgbClr val="717171"/>
                                  </a:solidFill>
                                  <a:prstDash val="solid"/>
                                  <a:headEnd type="none"/>
                                  <a:tailEnd type="none"/>
                                </a:ln>
                                <a:effectLst/>
                              </wps:spPr>
                              <wps:bodyPr/>
                            </wps:wsp>
                            <wps:wsp>
                              <wps:cNvPr id="2023" name="Gerade Verbindung 2023"/>
                              <wps:cNvCnPr/>
                              <wps:spPr>
                                <a:xfrm>
                                  <a:off x="0" y="539087"/>
                                  <a:ext cx="5220000" cy="0"/>
                                </a:xfrm>
                                <a:prstGeom prst="line">
                                  <a:avLst/>
                                </a:prstGeom>
                                <a:noFill/>
                                <a:ln w="6350" cap="flat" cmpd="sng" algn="ctr">
                                  <a:solidFill>
                                    <a:srgbClr val="717171"/>
                                  </a:solidFill>
                                  <a:prstDash val="solid"/>
                                  <a:headEnd type="none"/>
                                  <a:tailEnd type="none"/>
                                </a:ln>
                                <a:effectLst/>
                              </wps:spPr>
                              <wps:bodyPr/>
                            </wps:wsp>
                            <wps:wsp>
                              <wps:cNvPr id="2024" name="Gerade Verbindung 2024"/>
                              <wps:cNvCnPr/>
                              <wps:spPr>
                                <a:xfrm>
                                  <a:off x="0" y="716507"/>
                                  <a:ext cx="5220000" cy="0"/>
                                </a:xfrm>
                                <a:prstGeom prst="line">
                                  <a:avLst/>
                                </a:prstGeom>
                                <a:noFill/>
                                <a:ln w="6350" cap="flat" cmpd="sng" algn="ctr">
                                  <a:solidFill>
                                    <a:srgbClr val="717171"/>
                                  </a:solidFill>
                                  <a:prstDash val="solid"/>
                                  <a:headEnd type="none"/>
                                  <a:tailEnd type="none"/>
                                </a:ln>
                                <a:effectLst/>
                              </wps:spPr>
                              <wps:bodyPr/>
                            </wps:wsp>
                            <wps:wsp>
                              <wps:cNvPr id="2025" name="Gerade Verbindung 2025"/>
                              <wps:cNvCnPr/>
                              <wps:spPr>
                                <a:xfrm>
                                  <a:off x="0" y="900752"/>
                                  <a:ext cx="5220000" cy="0"/>
                                </a:xfrm>
                                <a:prstGeom prst="line">
                                  <a:avLst/>
                                </a:prstGeom>
                                <a:noFill/>
                                <a:ln w="6350" cap="flat" cmpd="sng" algn="ctr">
                                  <a:solidFill>
                                    <a:srgbClr val="717171"/>
                                  </a:solidFill>
                                  <a:prstDash val="solid"/>
                                  <a:headEnd type="none"/>
                                  <a:tailEnd type="none"/>
                                </a:ln>
                                <a:effectLst/>
                              </wps:spPr>
                              <wps:bodyPr/>
                            </wps:wsp>
                            <wps:wsp>
                              <wps:cNvPr id="2026" name="Gerade Verbindung 2026"/>
                              <wps:cNvCnPr/>
                              <wps:spPr>
                                <a:xfrm>
                                  <a:off x="0" y="1078173"/>
                                  <a:ext cx="5220000" cy="0"/>
                                </a:xfrm>
                                <a:prstGeom prst="line">
                                  <a:avLst/>
                                </a:prstGeom>
                                <a:noFill/>
                                <a:ln w="6350" cap="flat" cmpd="sng" algn="ctr">
                                  <a:solidFill>
                                    <a:srgbClr val="717171"/>
                                  </a:solidFill>
                                  <a:prstDash val="solid"/>
                                  <a:headEnd type="none"/>
                                  <a:tailEnd type="none"/>
                                </a:ln>
                                <a:effectLst/>
                              </wps:spPr>
                              <wps:bodyPr/>
                            </wps:wsp>
                            <wps:wsp>
                              <wps:cNvPr id="2027" name="Gerade Verbindung 2027"/>
                              <wps:cNvCnPr/>
                              <wps:spPr>
                                <a:xfrm>
                                  <a:off x="0" y="1262418"/>
                                  <a:ext cx="5220000" cy="0"/>
                                </a:xfrm>
                                <a:prstGeom prst="line">
                                  <a:avLst/>
                                </a:prstGeom>
                                <a:noFill/>
                                <a:ln w="6350" cap="flat" cmpd="sng" algn="ctr">
                                  <a:solidFill>
                                    <a:srgbClr val="717171"/>
                                  </a:solidFill>
                                  <a:prstDash val="solid"/>
                                  <a:headEnd type="none"/>
                                  <a:tailEnd type="none"/>
                                </a:ln>
                                <a:effectLst/>
                              </wps:spPr>
                              <wps:bodyPr/>
                            </wps:wsp>
                          </wpg:wgp>
                        </a:graphicData>
                      </a:graphic>
                    </wp:inline>
                  </w:drawing>
                </mc:Choice>
                <mc:Fallback>
                  <w:pict>
                    <v:group id="Gruppieren 1989" o:spid="_x0000_s1026" style="width:411.05pt;height:99.4pt;mso-position-horizontal-relative:char;mso-position-vertical-relative:line" coordsize="52202,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">
                      <v:line id="Gerade Verbindung 1990" o:spid="_x0000_s1027" style="position:absolute;visibility:visible;mso-wrap-style:square" from="0,0" to="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TPMMAAADdAAAADwAAAGRycy9kb3ducmV2LnhtbESPQU/DMAyF70j8h8hI3Gg6DhPtllZV&#10;xRDXDX6A1XhttsapmtB1/x4fkLjZes/vfd7Xqx/VQnN0gQ1sshwUcRes497A99fh5Q1UTMgWx8Bk&#10;4E4R6urxYY+lDTc+0nJKvZIQjiUaGFKaSq1jN5DHmIWJWLRzmD0mWede2xlvEu5H/ZrnW+3RsTQM&#10;OFE7UHc9/XgDbbMNx3C5t41t3s/usBT44ZIxz09rswOVaE3/5r/rTyv4RSH8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EzzDAAAA3QAAAA8AAAAAAAAAAAAA&#10;AAAAoQIAAGRycy9kb3ducmV2LnhtbFBLBQYAAAAABAAEAPkAAACRAwAAAAA=&#10;" strokecolor="#717171" strokeweight=".5pt"/>
                      <v:line id="Gerade Verbindung 1991" o:spid="_x0000_s1028" style="position:absolute;visibility:visible;mso-wrap-style:square" from="1774,0" to="1774,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2p78AAADdAAAADwAAAGRycy9kb3ducmV2LnhtbERPzYrCMBC+C/sOYYS9aaoHsbWplLIu&#10;e9XdBxiasY02k9LEWt9+Iwje5uP7nXw/2U6MNHjjWMFqmYAgrp023Cj4+z0stiB8QNbYOSYFD/Kw&#10;Lz5mOWba3flI4yk0Ioawz1BBG0KfSenrliz6peuJI3d2g8UQ4dBIPeA9httOrpNkIy0ajg0t9lS1&#10;VF9PN6ugKjfu6C6PqtTl19kcxhS/TVDqcz6VOxCBpvAWv9w/Os5P0xU8v4kn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62p78AAADdAAAADwAAAAAAAAAAAAAAAACh&#10;AgAAZHJzL2Rvd25yZXYueG1sUEsFBgAAAAAEAAQA+QAAAI0DAAAAAA==&#10;" strokecolor="#717171" strokeweight=".5pt"/>
                      <v:line id="Gerade Verbindung 1992" o:spid="_x0000_s1029" style="position:absolute;visibility:visible;mso-wrap-style:square" from="3616,0" to="3616,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o0MAAAADdAAAADwAAAGRycy9kb3ducmV2LnhtbERPzWqDQBC+F/IOywRyq2tzCNVmE0SS&#10;kKu2DzC4o27rzoq7Mebts4VCb/Px/c7+uNhBzDR541jBW5KCIG6cNtwp+Po8v76D8AFZ4+CYFDzI&#10;w/Gwetljrt2dK5rr0IkYwj5HBX0IYy6lb3qy6BM3EkeudZPFEOHUST3hPYbbQW7TdCctGo4NPY5U&#10;9tT81DeroCx2rnLfj7LQxak15znDiwlKbdZL8QEi0BL+xX/uq47zs2wLv9/EE+Th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sKNDAAAAA3QAAAA8AAAAAAAAAAAAAAAAA&#10;oQIAAGRycy9kb3ducmV2LnhtbFBLBQYAAAAABAAEAPkAAACOAwAAAAA=&#10;" strokecolor="#717171" strokeweight=".5pt"/>
                      <v:line id="Gerade Verbindung 1993" o:spid="_x0000_s1030" style="position:absolute;visibility:visible;mso-wrap-style:square" from="5390,0" to="539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NS8AAAADdAAAADwAAAGRycy9kb3ducmV2LnhtbERP24rCMBB9F/Yfwiz4ZtN1QWw1Sim6&#10;7KuXDxiasY02k9Jka/17syD4NodznfV2tK0YqPfGsYKvJAVBXDltuFZwPu1nSxA+IGtsHZOCB3nY&#10;bj4ma8y1u/OBhmOoRQxhn6OCJoQul9JXDVn0ieuII3dxvcUQYV9L3eM9httWztN0IS0ajg0NdlQ2&#10;VN2Of1ZBWSzcwV0fZaGL3cXshwx/TFBq+jkWKxCBxvAWv9y/Os7Psm/4/ya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gjUvAAAAA3QAAAA8AAAAAAAAAAAAAAAAA&#10;oQIAAGRycy9kb3ducmV2LnhtbFBLBQYAAAAABAAEAPkAAACOAwAAAAA=&#10;" strokecolor="#717171" strokeweight=".5pt"/>
                      <v:line id="Gerade Verbindung 1994" o:spid="_x0000_s1031" style="position:absolute;visibility:visible;mso-wrap-style:square" from="7233,0" to="7233,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P8AAAADdAAAADwAAAGRycy9kb3ducmV2LnhtbERP24rCMBB9F/Yfwiz4ZtOVRWw1Sim6&#10;7KuXDxiasY02k9Jka/17syD4NodznfV2tK0YqPfGsYKvJAVBXDltuFZwPu1nSxA+IGtsHZOCB3nY&#10;bj4ma8y1u/OBhmOoRQxhn6OCJoQul9JXDVn0ieuII3dxvcUQYV9L3eM9httWztN0IS0ajg0NdlQ2&#10;VN2Of1ZBWSzcwV0fZaGL3cXshwx/TFBq+jkWKxCBxvAWv9y/Os7Psm/4/ya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JFT/AAAAA3QAAAA8AAAAAAAAAAAAAAAAA&#10;oQIAAGRycy9kb3ducmV2LnhtbFBLBQYAAAAABAAEAPkAAACOAwAAAAA=&#10;" strokecolor="#717171" strokeweight=".5pt"/>
                      <v:line id="Gerade Verbindung 1995" o:spid="_x0000_s1032" style="position:absolute;visibility:visible;mso-wrap-style:square" from="9007,0" to="9007,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wpMAAAADdAAAADwAAAGRycy9kb3ducmV2LnhtbERP24rCMBB9F/Yfwiz4ZtMVVmw1Sim6&#10;7KuXDxiasY02k9Jka/17syD4NodznfV2tK0YqPfGsYKvJAVBXDltuFZwPu1nSxA+IGtsHZOCB3nY&#10;bj4ma8y1u/OBhmOoRQxhn6OCJoQul9JXDVn0ieuII3dxvcUQYV9L3eM9httWztN0IS0ajg0NdlQ2&#10;VN2Of1ZBWSzcwV0fZaGL3cXshwx/TFBq+jkWKxCBxvAWv9y/Os7Psm/4/ya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sKTAAAAA3QAAAA8AAAAAAAAAAAAAAAAA&#10;oQIAAGRycy9kb3ducmV2LnhtbFBLBQYAAAAABAAEAPkAAACOAwAAAAA=&#10;" strokecolor="#717171" strokeweight=".5pt"/>
                      <v:line id="Gerade Verbindung 1996" o:spid="_x0000_s1033" style="position:absolute;visibility:visible;mso-wrap-style:square" from="10781,0" to="10781,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u078AAADdAAAADwAAAGRycy9kb3ducmV2LnhtbERPzYrCMBC+C75DGMGbpnoo22qUUlS8&#10;6u4DDM3YRptJaWKtb28WFvY2H9/vbPejbcVAvTeOFayWCQjiymnDtYKf7+PiC4QPyBpbx6TgTR72&#10;u+lki7l2L77QcA21iCHsc1TQhNDlUvqqIYt+6TriyN1cbzFE2NdS9/iK4baV6yRJpUXDsaHBjsqG&#10;qsf1aRWUReou7v4uC10cbuY4ZHgyQan5bCw2IAKN4V/85z7rOD/LUvj9Jp4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cu078AAADdAAAADwAAAAAAAAAAAAAAAACh&#10;AgAAZHJzL2Rvd25yZXYueG1sUEsFBgAAAAAEAAQA+QAAAI0DAAAAAA==&#10;" strokecolor="#717171" strokeweight=".5pt"/>
                      <v:line id="Gerade Verbindung 1997" o:spid="_x0000_s1034" style="position:absolute;visibility:visible;mso-wrap-style:square" from="12624,0" to="12624,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LSMEAAADdAAAADwAAAGRycy9kb3ducmV2LnhtbERPS26DMBDdV8odrImUXWPSRRooToRQ&#10;E3UL6QFGeAC3eIywQ8jt60qVupun9538tNhBzDR541jBbpuAIG6cNtwp+Lyenw8gfEDWODgmBQ/y&#10;cDqunnLMtLtzRXMdOhFD2GeooA9hzKT0TU8W/daNxJFr3WQxRDh1Uk94j+F2kC9JspcWDceGHkcq&#10;e2q+65tVUBZ7V7mvR1no4r015znFiwlKbdZL8QYi0BL+xX/uDx3np+kr/H4TT5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4tIwQAAAN0AAAAPAAAAAAAAAAAAAAAA&#10;AKECAABkcnMvZG93bnJldi54bWxQSwUGAAAAAAQABAD5AAAAjwMAAAAA&#10;" strokecolor="#717171" strokeweight=".5pt"/>
                      <v:line id="Gerade Verbindung 1998" o:spid="_x0000_s1035" style="position:absolute;visibility:visible;mso-wrap-style:square" from="14398,0" to="1439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fOsMAAADdAAAADwAAAGRycy9kb3ducmV2LnhtbESPQU/DMAyF70j8h8hI3Gg6DhPtllZV&#10;xRDXDX6A1XhttsapmtB1/x4fkLjZes/vfd7Xqx/VQnN0gQ1sshwUcRes497A99fh5Q1UTMgWx8Bk&#10;4E4R6urxYY+lDTc+0nJKvZIQjiUaGFKaSq1jN5DHmIWJWLRzmD0mWede2xlvEu5H/ZrnW+3RsTQM&#10;OFE7UHc9/XgDbbMNx3C5t41t3s/usBT44ZIxz09rswOVaE3/5r/rTyv4RSG4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HzrDAAAA3QAAAA8AAAAAAAAAAAAA&#10;AAAAoQIAAGRycy9kb3ducmV2LnhtbFBLBQYAAAAABAAEAPkAAACRAwAAAAA=&#10;" strokecolor="#717171" strokeweight=".5pt"/>
                      <v:line id="Gerade Verbindung 1999" o:spid="_x0000_s1036" style="position:absolute;visibility:visible;mso-wrap-style:square" from="16172,0" to="1617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6ocAAAADdAAAADwAAAGRycy9kb3ducmV2LnhtbERPzYrCMBC+C75DmAVvmq4HsbWplKKL&#10;V38eYGjGNrvNpDSx1rffLCx4m4/vd/L9ZDsx0uCNYwWfqwQEce204UbB7XpcbkH4gKyxc0wKXuRh&#10;X8xnOWbaPflM4yU0Ioawz1BBG0KfSenrliz6leuJI3d3g8UQ4dBIPeAzhttOrpNkIy0ajg0t9lS1&#10;VP9cHlZBVW7c2X2/qlKXh7s5jil+maDU4mMqdyACTeEt/nefdJyfpin8fRN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IuqHAAAAA3QAAAA8AAAAAAAAAAAAAAAAA&#10;oQIAAGRycy9kb3ducmV2LnhtbFBLBQYAAAAABAAEAPkAAACOAwAAAAA=&#10;" strokecolor="#717171" strokeweight=".5pt"/>
                      <v:line id="Gerade Verbindung 2000" o:spid="_x0000_s1037" style="position:absolute;visibility:visible;mso-wrap-style:square" from="18015,0" to="1801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BMEAAADdAAAADwAAAGRycy9kb3ducmV2LnhtbESPwW7CMAyG75N4h8hI3EbKDmgrBFRV&#10;gLjC9gBWY9pA41RNVsrb4wMSR+v3/9nfejv6Vg3URxfYwGKegSKugnVcG/j73X9+g4oJ2WIbmAw8&#10;KMJ2M/lYY27DnU80nFOtBMIxRwNNSl2udawa8hjnoSOW7BJ6j0nGvta2x7vAfau/smypPTqWCw12&#10;VDZU3c7/3kBZLMMpXB9lYYvdxe2HHzy4ZMxsOhYrUInG9F5+tY/WgBDlf7ERE9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a0EwQAAAN0AAAAPAAAAAAAAAAAAAAAA&#10;AKECAABkcnMvZG93bnJldi54bWxQSwUGAAAAAAQABAD5AAAAjwMAAAAA&#10;" strokecolor="#717171" strokeweight=".5pt"/>
                      <v:line id="Gerade Verbindung 2001" o:spid="_x0000_s1038" style="position:absolute;visibility:visible;mso-wrap-style:square" from="19789,0" to="19789,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In8EAAADdAAAADwAAAGRycy9kb3ducmV2LnhtbESPzWrDMBCE74W+g9hCb42cHELiWAnG&#10;JKHX/DzAYq1ttdbKWIp/3r4qBHIcZuYbJjtMthUD9d44VrBcJCCIS6cN1wrut9PXBoQPyBpbx6Rg&#10;Jg+H/ftbhql2I19ouIZaRAj7FBU0IXSplL5syKJfuI44epXrLYYo+1rqHscIt61cJclaWjQcFxrs&#10;qGio/L0+rIIiX7uL+5mLXOfHypyGLZ5NUOrzY8p3IAJN4RV+tr+1gkhcwv+b+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QifwQAAAN0AAAAPAAAAAAAAAAAAAAAA&#10;AKECAABkcnMvZG93bnJldi54bWxQSwUGAAAAAAQABAD5AAAAjwMAAAAA&#10;" strokecolor="#717171" strokeweight=".5pt"/>
                      <v:line id="Gerade Verbindung 2002" o:spid="_x0000_s1039" style="position:absolute;visibility:visible;mso-wrap-style:square" from="21563,0" to="21563,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W6L8AAADdAAAADwAAAGRycy9kb3ducmV2LnhtbESPzarCMBSE9xd8h3AEd9dUF6LVKKWo&#10;uPXnAQ7NsY02J6WJtb69EQSXw8x8w6w2va1FR603jhVMxgkI4sJpw6WCy3n3PwfhA7LG2jEpeJGH&#10;zXrwt8JUuycfqTuFUkQI+xQVVCE0qZS+qMiiH7uGOHpX11oMUbal1C0+I9zWcpokM2nRcFyosKG8&#10;ouJ+elgFeTZzR3d75ZnOtlez6xa4N0Gp0bDPliAC9eEX/rYPWkEkTuHzJj4B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OW6L8AAADdAAAADwAAAAAAAAAAAAAAAACh&#10;AgAAZHJzL2Rvd25yZXYueG1sUEsFBgAAAAAEAAQA+QAAAI0DAAAAAA==&#10;" strokecolor="#717171" strokeweight=".5pt"/>
                      <v:line id="Gerade Verbindung 2003" o:spid="_x0000_s1040" style="position:absolute;visibility:visible;mso-wrap-style:square" from="23405,0" to="2340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zc8AAAADdAAAADwAAAGRycy9kb3ducmV2LnhtbESP3YrCMBSE7xd8h3AE79ZUBdFqlFJU&#10;vPXnAQ7NsY02J6WJtb69ERb2cpiZb5j1tre16Kj1xrGCyTgBQVw4bbhUcL3sfxcgfEDWWDsmBW/y&#10;sN0MftaYavfiE3XnUIoIYZ+igiqEJpXSFxVZ9GPXEEfv5lqLIcq2lLrFV4TbWk6TZC4tGo4LFTaU&#10;V1Q8zk+rIM/m7uTu7zzT2e5m9t0SDyYoNRr22QpEoD78h//aR60gEmfwfROfgN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M3PAAAAA3QAAAA8AAAAAAAAAAAAAAAAA&#10;oQIAAGRycy9kb3ducmV2LnhtbFBLBQYAAAAABAAEAPkAAACOAwAAAAA=&#10;" strokecolor="#717171" strokeweight=".5pt"/>
                      <v:line id="Gerade Verbindung 2004" o:spid="_x0000_s1041" style="position:absolute;visibility:visible;mso-wrap-style:square" from="25180,0" to="251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rB8AAAADdAAAADwAAAGRycy9kb3ducmV2LnhtbESP3YrCMBSE7xd8h3AE79ZUEdFqlFJU&#10;vPXnAQ7NsY02J6WJtb69ERb2cpiZb5j1tre16Kj1xrGCyTgBQVw4bbhUcL3sfxcgfEDWWDsmBW/y&#10;sN0MftaYavfiE3XnUIoIYZ+igiqEJpXSFxVZ9GPXEEfv5lqLIcq2lLrFV4TbWk6TZC4tGo4LFTaU&#10;V1Q8zk+rIM/m7uTu7zzT2e5m9t0SDyYoNRr22QpEoD78h//aR60gEmfwfROfgN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qwfAAAAA3QAAAA8AAAAAAAAAAAAAAAAA&#10;oQIAAGRycy9kb3ducmV2LnhtbFBLBQYAAAAABAAEAPkAAACOAwAAAAA=&#10;" strokecolor="#717171" strokeweight=".5pt"/>
                      <v:line id="Gerade Verbindung 2005" o:spid="_x0000_s1042" style="position:absolute;visibility:visible;mso-wrap-style:square" from="27022,0" to="2702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OnMAAAADdAAAADwAAAGRycy9kb3ducmV2LnhtbESP3YrCMBSE7xd8h3AE79ZUQdFqlFJU&#10;vPXnAQ7NsY02J6WJtb69ERb2cpiZb5j1tre16Kj1xrGCyTgBQVw4bbhUcL3sfxcgfEDWWDsmBW/y&#10;sN0MftaYavfiE3XnUIoIYZ+igiqEJpXSFxVZ9GPXEEfv5lqLIcq2lLrFV4TbWk6TZC4tGo4LFTaU&#10;V1Q8zk+rIM/m7uTu7zzT2e5m9t0SDyYoNRr22QpEoD78h//aR60gEmfwfROfgN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aDpzAAAAA3QAAAA8AAAAAAAAAAAAAAAAA&#10;oQIAAGRycy9kb3ducmV2LnhtbFBLBQYAAAAABAAEAPkAAACOAwAAAAA=&#10;" strokecolor="#717171" strokeweight=".5pt"/>
                      <v:line id="Gerade Verbindung 2006" o:spid="_x0000_s1043" style="position:absolute;visibility:visible;mso-wrap-style:square" from="28796,0" to="28796,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Q68EAAADdAAAADwAAAGRycy9kb3ducmV2LnhtbESPwW6DMBBE75X6D9ZWyq2Y9hC1BIMQ&#10;aqpcSfIBK7yAW7xG2CXk72ukSj2OZuaNJi9XO4qFZm8cK3hJUhDErdOGewXXy/H5DYQPyBpHx6Tg&#10;Th7K4vEhx0y7Gze0nEMvIoR9hgqGEKZMSt8OZNEnbiKOXudmiyHKuZd6xluE21G+puleWjQcFwac&#10;qB6o/T7/WAV1tXeN+7rXla4+OnNc3vHTBKV2T2t1ABFoDf/hv/ZJK9iIsL2JT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SJDrwQAAAN0AAAAPAAAAAAAAAAAAAAAA&#10;AKECAABkcnMvZG93bnJldi54bWxQSwUGAAAAAAQABAD5AAAAjwMAAAAA&#10;" strokecolor="#717171" strokeweight=".5pt"/>
                      <v:line id="Gerade Verbindung 2007" o:spid="_x0000_s1044" style="position:absolute;visibility:visible;mso-wrap-style:square" from="30570,0" to="3057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1cMAAAADdAAAADwAAAGRycy9kb3ducmV2LnhtbESPzarCMBSE9xd8h3AEd9dUF/5Uo5Si&#10;4tafBzg0xzbanJQm1vr25sIFl8PMfMOst72tRUetN44VTMYJCOLCacOlgutl/7sA4QOyxtoxKXiT&#10;h+1m8LPGVLsXn6g7h1JECPsUFVQhNKmUvqjIoh+7hjh6N9daDFG2pdQtviLc1nKaJDNp0XBcqLCh&#10;vKLicX5aBXk2cyd3f+eZznY3s++WeDBBqdGwz1YgAvXhG/5vH7WCSJzD35v4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NXDAAAAA3QAAAA8AAAAAAAAAAAAAAAAA&#10;oQIAAGRycy9kb3ducmV2LnhtbFBLBQYAAAAABAAEAPkAAACOAwAAAAA=&#10;" strokecolor="#717171" strokeweight=".5pt"/>
                      <v:line id="Gerade Verbindung 2008" o:spid="_x0000_s1045" style="position:absolute;visibility:visible;mso-wrap-style:square" from="32413,0" to="32413,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hAsEAAADdAAAADwAAAGRycy9kb3ducmV2LnhtbESPwW7CMAyG75N4h8hI3EbKDmgrBFRV&#10;gLjC9gBWY9pA41RNVsrb4wMSR+v3/9nfejv6Vg3URxfYwGKegSKugnVcG/j73X9+g4oJ2WIbmAw8&#10;KMJ2M/lYY27DnU80nFOtBMIxRwNNSl2udawa8hjnoSOW7BJ6j0nGvta2x7vAfau/smypPTqWCw12&#10;VDZU3c7/3kBZLMMpXB9lYYvdxe2HHzy4ZMxsOhYrUInG9F5+tY/WgBDlXbERE9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6ECwQAAAN0AAAAPAAAAAAAAAAAAAAAA&#10;AKECAABkcnMvZG93bnJldi54bWxQSwUGAAAAAAQABAD5AAAAjwMAAAAA&#10;" strokecolor="#717171" strokeweight=".5pt"/>
                      <v:line id="Gerade Verbindung 2009" o:spid="_x0000_s1046" style="position:absolute;visibility:visible;mso-wrap-style:square" from="34187,0" to="34187,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Emb8AAADdAAAADwAAAGRycy9kb3ducmV2LnhtbESPzarCMBSE94LvEI7gTlPvQrQapRQV&#10;t/48wKE5ttHmpDS5tb69EQSXw8x8w6y3va1FR603jhXMpgkI4sJpw6WC62U/WYDwAVlj7ZgUvMjD&#10;djMcrDHV7skn6s6hFBHCPkUFVQhNKqUvKrLop64hjt7NtRZDlG0pdYvPCLe1/EuSubRoOC5U2FBe&#10;UfE4/1sFeTZ3J3d/5ZnOdjez75Z4MEGp8ajPViAC9eEX/raPWkEkLuHzJj4B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cEmb8AAADdAAAADwAAAAAAAAAAAAAAAACh&#10;AgAAZHJzL2Rvd25yZXYueG1sUEsFBgAAAAAEAAQA+QAAAI0DAAAAAA==&#10;" strokecolor="#717171" strokeweight=".5pt"/>
                      <v:line id="Gerade Verbindung 2010" o:spid="_x0000_s1047" style="position:absolute;visibility:visible;mso-wrap-style:square" from="36030,0" to="3603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72bwAAADdAAAADwAAAGRycy9kb3ducmV2LnhtbERPSwrCMBDdC94hjOBOU12IVqOUouLW&#10;zwGGZmyjzaQ0sdbbm4Xg8vH+m11va9FR641jBbNpAoK4cNpwqeB2PUyWIHxA1lg7JgUf8rDbDgcb&#10;TLV785m6SyhFDGGfooIqhCaV0hcVWfRT1xBH7u5aiyHCtpS6xXcMt7WcJ8lCWjQcGypsKK+oeF5e&#10;VkGeLdzZPT55prP93Ry6FR5NUGo86rM1iEB9+It/7pNWME9mcX9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jQ72bwAAADdAAAADwAAAAAAAAAAAAAAAAChAgAA&#10;ZHJzL2Rvd25yZXYueG1sUEsFBgAAAAAEAAQA+QAAAIoDAAAAAA==&#10;" strokecolor="#717171" strokeweight=".5pt"/>
                      <v:line id="Gerade Verbindung 2011" o:spid="_x0000_s1048" style="position:absolute;visibility:visible;mso-wrap-style:square" from="37804,0" to="37804,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eQsIAAADdAAAADwAAAGRycy9kb3ducmV2LnhtbESPQYvCMBSE78L+h/CEvWlaD6K1qZSy&#10;yl519wc8mmcbbV5KE2v995sFweMwM98w+X6ynRhp8MaxgnSZgCCunTbcKPj9OSw2IHxA1tg5JgVP&#10;8rAvPmY5Zto9+ETjOTQiQthnqKANoc+k9HVLFv3S9cTRu7jBYohyaKQe8BHhtpOrJFlLi4bjQos9&#10;VS3Vt/PdKqjKtTu567Mqdfl1MYdxi0cTlPqcT+UORKApvMOv9rdWsErSFP7f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ieQsIAAADdAAAADwAAAAAAAAAAAAAA&#10;AAChAgAAZHJzL2Rvd25yZXYueG1sUEsFBgAAAAAEAAQA+QAAAJADAAAAAA==&#10;" strokecolor="#717171" strokeweight=".5pt"/>
                      <v:line id="Gerade Verbindung 2012" o:spid="_x0000_s1049" style="position:absolute;visibility:visible;mso-wrap-style:square" from="39578,0" to="3957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ANcIAAADdAAAADwAAAGRycy9kb3ducmV2LnhtbESPQYvCMBSE74L/IbwFb5rag6y1qZSi&#10;slfd/QGP5tnGbV5KE2v99xtB2OMwM98w+X6ynRhp8MaxgvUqAUFcO224UfDzfVx+gvABWWPnmBQ8&#10;ycO+mM9yzLR78JnGS2hEhLDPUEEbQp9J6euWLPqV64mjd3WDxRDl0Eg94CPCbSfTJNlIi4bjQos9&#10;VS3Vv5e7VVCVG3d2t2dV6vJwNcdxiycTlFp8TOUORKAp/Iff7S+tIE3WKbze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oANcIAAADdAAAADwAAAAAAAAAAAAAA&#10;AAChAgAAZHJzL2Rvd25yZXYueG1sUEsFBgAAAAAEAAQA+QAAAJADAAAAAA==&#10;" strokecolor="#717171" strokeweight=".5pt"/>
                      <v:line id="Gerade Verbindung 2013" o:spid="_x0000_s1050" style="position:absolute;visibility:visible;mso-wrap-style:square" from="41420,0" to="4142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lrsEAAADdAAAADwAAAGRycy9kb3ducmV2LnhtbESP3YrCMBSE7xd8h3AE79ZUBdFqlFJU&#10;vPXnAQ7NsY02J6WJtb69ERb2cpiZb5j1tre16Kj1xrGCyTgBQVw4bbhUcL3sfxcgfEDWWDsmBW/y&#10;sN0MftaYavfiE3XnUIoIYZ+igiqEJpXSFxVZ9GPXEEfv5lqLIcq2lLrFV4TbWk6TZC4tGo4LFTaU&#10;V1Q8zk+rIM/m7uTu7zzT2e5m9t0SDyYoNRr22QpEoD78h//aR61gmkx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qWuwQAAAN0AAAAPAAAAAAAAAAAAAAAA&#10;AKECAABkcnMvZG93bnJldi54bWxQSwUGAAAAAAQABAD5AAAAjwMAAAAA&#10;" strokecolor="#717171" strokeweight=".5pt"/>
                      <v:line id="Gerade Verbindung 2014" o:spid="_x0000_s1051" style="position:absolute;visibility:visible;mso-wrap-style:square" from="43195,0" to="4319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92sEAAADdAAAADwAAAGRycy9kb3ducmV2LnhtbESP3YrCMBSE7xd8h3AE79ZUEdFqlFJU&#10;vPXnAQ7NsY02J6WJtb69ERb2cpiZb5j1tre16Kj1xrGCyTgBQVw4bbhUcL3sfxcgfEDWWDsmBW/y&#10;sN0MftaYavfiE3XnUIoIYZ+igiqEJpXSFxVZ9GPXEEfv5lqLIcq2lLrFV4TbWk6TZC4tGo4LFTaU&#10;V1Q8zk+rIM/m7uTu7zzT2e5m9t0SDyYoNRr22QpEoD78h//aR61gmkx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z3awQAAAN0AAAAPAAAAAAAAAAAAAAAA&#10;AKECAABkcnMvZG93bnJldi54bWxQSwUGAAAAAAQABAD5AAAAjwMAAAAA&#10;" strokecolor="#717171" strokeweight=".5pt"/>
                      <v:line id="Gerade Verbindung 2015" o:spid="_x0000_s1052" style="position:absolute;visibility:visible;mso-wrap-style:square" from="44969,0" to="44969,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YQcEAAADdAAAADwAAAGRycy9kb3ducmV2LnhtbESP3YrCMBSE7xd8h3AE79ZUQdFqlFJU&#10;vPXnAQ7NsY02J6WJtb69ERb2cpiZb5j1tre16Kj1xrGCyTgBQVw4bbhUcL3sfxcgfEDWWDsmBW/y&#10;sN0MftaYavfiE3XnUIoIYZ+igiqEJpXSFxVZ9GPXEEfv5lqLIcq2lLrFV4TbWk6TZC4tGo4LFTaU&#10;V1Q8zk+rIM/m7uTu7zzT2e5m9t0SDyYoNRr22QpEoD78h//aR61gmkx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5hBwQAAAN0AAAAPAAAAAAAAAAAAAAAA&#10;AKECAABkcnMvZG93bnJldi54bWxQSwUGAAAAAAQABAD5AAAAjwMAAAAA&#10;" strokecolor="#717171" strokeweight=".5pt"/>
                      <v:line id="Gerade Verbindung 2016" o:spid="_x0000_s1053" style="position:absolute;visibility:visible;mso-wrap-style:square" from="46811,0" to="46811,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GNsIAAADdAAAADwAAAGRycy9kb3ducmV2LnhtbESPQYvCMBSE74L/IbyFvWmqh6K1qZSi&#10;slfd/QGP5tnGbV5KE2v995sFweMwM98w+X6ynRhp8MaxgtUyAUFcO224UfDzfVxsQPiArLFzTAqe&#10;5GFfzGc5Zto9+EzjJTQiQthnqKANoc+k9HVLFv3S9cTRu7rBYohyaKQe8BHhtpPrJEmlRcNxocWe&#10;qpbq38vdKqjK1J3d7VmVujxczXHc4skEpT4/pnIHItAU3uFX+0srWCerFP7f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GNsIAAADdAAAADwAAAAAAAAAAAAAA&#10;AAChAgAAZHJzL2Rvd25yZXYueG1sUEsFBgAAAAAEAAQA+QAAAJADAAAAAA==&#10;" strokecolor="#717171" strokeweight=".5pt"/>
                      <v:line id="Gerade Verbindung 2017" o:spid="_x0000_s1054" style="position:absolute;visibility:visible;mso-wrap-style:square" from="48586,0" to="48586,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jrcMAAADdAAAADwAAAGRycy9kb3ducmV2LnhtbESPwW7CMBBE75X4B2uRemscOKQQMCiK&#10;oOo1wAes4k3iNl5HsQnh7+tKlXoczcwbzf44215MNHrjWMEqSUEQ104bbhXcrue3DQgfkDX2jknB&#10;kzwcD4uXPebaPbii6RJaESHsc1TQhTDkUvq6I4s+cQNx9Bo3WgxRjq3UIz4i3PZynaaZtGg4LnQ4&#10;UNlR/X25WwVlkbnKfT3LQhenxpynLX6YoNTrci52IALN4T/81/7UCtbp6h1+38Qn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o63DAAAA3QAAAA8AAAAAAAAAAAAA&#10;AAAAoQIAAGRycy9kb3ducmV2LnhtbFBLBQYAAAAABAAEAPkAAACRAwAAAAA=&#10;" strokecolor="#717171" strokeweight=".5pt"/>
                      <v:line id="Gerade Verbindung 2018" o:spid="_x0000_s1055" style="position:absolute;visibility:visible;mso-wrap-style:square" from="50428,0" to="5042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337wAAADdAAAADwAAAGRycy9kb3ducmV2LnhtbERPSwrCMBDdC94hjOBOU12IVqOUouLW&#10;zwGGZmyjzaQ0sdbbm4Xg8vH+m11va9FR641jBbNpAoK4cNpwqeB2PUyWIHxA1lg7JgUf8rDbDgcb&#10;TLV785m6SyhFDGGfooIqhCaV0hcVWfRT1xBH7u5aiyHCtpS6xXcMt7WcJ8lCWjQcGypsKK+oeF5e&#10;VkGeLdzZPT55prP93Ry6FR5NUGo86rM1iEB9+It/7pNWME9mcW5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EI337wAAADdAAAADwAAAAAAAAAAAAAAAAChAgAA&#10;ZHJzL2Rvd25yZXYueG1sUEsFBgAAAAAEAAQA+QAAAIoDAAAAAA==&#10;" strokecolor="#717171" strokeweight=".5pt"/>
                      <v:line id="Gerade Verbindung 2019" o:spid="_x0000_s1056" style="position:absolute;visibility:visible;mso-wrap-style:square" from="52202,0" to="5220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SRMIAAADdAAAADwAAAGRycy9kb3ducmV2LnhtbESP3YrCMBSE74V9h3AW9s6meiFaTUsp&#10;uuytPw9waI5ttDkpTaz17TcLC14OM/MNsysm24mRBm8cK1gkKQji2mnDjYLL+TBfg/ABWWPnmBS8&#10;yEORf8x2mGn35CONp9CICGGfoYI2hD6T0tctWfSJ64mjd3WDxRDl0Eg94DPCbSeXabqSFg3HhRZ7&#10;qlqq76eHVVCVK3d0t1dV6nJ/NYdxg98mKPX1OZVbEIGm8A7/t3+0gmW62MDfm/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6SRMIAAADdAAAADwAAAAAAAAAAAAAA&#10;AAChAgAAZHJzL2Rvd25yZXYueG1sUEsFBgAAAAAEAAQA+QAAAJADAAAAAA==&#10;" strokecolor="#717171" strokeweight=".5pt"/>
                      <v:line id="Gerade Verbindung 2020"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xZL4AAADdAAAADwAAAGRycy9kb3ducmV2LnhtbERPzY6CMBC+m/gOzZh40yIH47IWQoga&#10;r+o+wISO0JVOCa2Ib28Pm+zxy/e/LybbiZEGbxwr2KwTEMS104YbBT+342oHwgdkjZ1jUvAmD0U+&#10;n+0x0+7FFxqvoRExhH2GCtoQ+kxKX7dk0a9dTxy5uxsshgiHRuoBXzHcdjJNkq20aDg2tNhT1VL9&#10;uD6tgqrcuov7fVelLg93cxy/8GSCUsvFVH6DCDSFf/Gf+6wVpEka98c38QnI/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WPFkvgAAAN0AAAAPAAAAAAAAAAAAAAAAAKEC&#10;AABkcnMvZG93bnJldi54bWxQSwUGAAAAAAQABAD5AAAAjAMAAAAA&#10;" strokecolor="#717171" strokeweight=".5pt"/>
                      <v:line id="Gerade Verbindung 2021"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U/8IAAADdAAAADwAAAGRycy9kb3ducmV2LnhtbESPQYvCMBSE74L/IbwFb5rag6y1qZSi&#10;slfd/QGP5tnGbV5KE2v99xtB2OMwM98w+X6ynRhp8MaxgvUqAUFcO224UfDzfVx+gvABWWPnmBQ8&#10;ycO+mM9yzLR78JnGS2hEhLDPUEEbQp9J6euWLPqV64mjd3WDxRDl0Eg94CPCbSfTJNlIi4bjQos9&#10;VS3Vv5e7VVCVG3d2t2dV6vJwNcdxiycTlFp8TOUORKAp/Iff7S+tIE3SNbze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RU/8IAAADdAAAADwAAAAAAAAAAAAAA&#10;AAChAgAAZHJzL2Rvd25yZXYueG1sUEsFBgAAAAAEAAQA+QAAAJADAAAAAA==&#10;" strokecolor="#717171" strokeweight=".5pt"/>
                      <v:line id="Gerade Verbindung 2022"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KiMIAAADdAAAADwAAAGRycy9kb3ducmV2LnhtbESP3YrCMBSE7wXfIRxh7zS1F7LWplKK&#10;yt768wCH5thmtzkpTaz17TcLwl4OM/MNk+8n24mRBm8cK1ivEhDEtdOGGwW363H5CcIHZI2dY1Lw&#10;Ig/7Yj7LMdPuyWcaL6EREcI+QwVtCH0mpa9bsuhXrieO3t0NFkOUQyP1gM8It51Mk2QjLRqOCy32&#10;VLVU/1weVkFVbtzZfb+qUpeHuzmOWzyZoNTHYip3IAJN4T/8bn9pBWmSpvD3Jj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bKiMIAAADdAAAADwAAAAAAAAAAAAAA&#10;AAChAgAAZHJzL2Rvd25yZXYueG1sUEsFBgAAAAAEAAQA+QAAAJADAAAAAA==&#10;" strokecolor="#717171" strokeweight=".5pt"/>
                      <v:line id="Gerade Verbindung 2023"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vE8IAAADdAAAADwAAAGRycy9kb3ducmV2LnhtbESP3YrCMBSE74V9h3AW9s6mdkG0GqWU&#10;dfHWnwc4NMc22pyUJlvr228EwcthZr5h1tvRtmKg3hvHCmZJCoK4ctpwreB82k0XIHxA1tg6JgUP&#10;8rDdfEzWmGt35wMNx1CLCGGfo4ImhC6X0lcNWfSJ64ijd3G9xRBlX0vd4z3CbSuzNJ1Li4bjQoMd&#10;lQ1Vt+OfVVAWc3dw10dZ6OLnYnbDEn9NUOrrcyxWIAKN4R1+tfdaQZZm3/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pvE8IAAADdAAAADwAAAAAAAAAAAAAA&#10;AAChAgAAZHJzL2Rvd25yZXYueG1sUEsFBgAAAAAEAAQA+QAAAJADAAAAAA==&#10;" strokecolor="#717171" strokeweight=".5pt"/>
                      <v:line id="Gerade Verbindung 2024" o:spid="_x0000_s1061" style="position:absolute;visibility:visible;mso-wrap-style:square" from="0,7165" to="52200,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3Z8IAAADdAAAADwAAAGRycy9kb3ducmV2LnhtbESP3YrCMBSE74V9h3AW9s6mlkW0GqWU&#10;dfHWnwc4NMc22pyUJlvr228EwcthZr5h1tvRtmKg3hvHCmZJCoK4ctpwreB82k0XIHxA1tg6JgUP&#10;8rDdfEzWmGt35wMNx1CLCGGfo4ImhC6X0lcNWfSJ64ijd3G9xRBlX0vd4z3CbSuzNJ1Li4bjQoMd&#10;lQ1Vt+OfVVAWc3dw10dZ6OLnYnbDEn9NUOrrcyxWIAKN4R1+tfdaQZZm3/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P3Z8IAAADdAAAADwAAAAAAAAAAAAAA&#10;AAChAgAAZHJzL2Rvd25yZXYueG1sUEsFBgAAAAAEAAQA+QAAAJADAAAAAA==&#10;" strokecolor="#717171" strokeweight=".5pt"/>
                      <v:line id="Gerade Verbindung 2025"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S/MIAAADdAAAADwAAAGRycy9kb3ducmV2LnhtbESP3YrCMBSE74V9h3AW9s6mFla0GqWU&#10;dfHWnwc4NMc22pyUJlvr228EwcthZr5h1tvRtmKg3hvHCmZJCoK4ctpwreB82k0XIHxA1tg6JgUP&#10;8rDdfEzWmGt35wMNx1CLCGGfo4ImhC6X0lcNWfSJ64ijd3G9xRBlX0vd4z3CbSuzNJ1Li4bjQoMd&#10;lQ1Vt+OfVVAWc3dw10dZ6OLnYnbDEn9NUOrrcyxWIAKN4R1+tfdaQZZm3/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9S/MIAAADdAAAADwAAAAAAAAAAAAAA&#10;AAChAgAAZHJzL2Rvd25yZXYueG1sUEsFBgAAAAAEAAQA+QAAAJADAAAAAA==&#10;" strokecolor="#717171" strokeweight=".5pt"/>
                      <v:line id="Gerade Verbindung 2026" o:spid="_x0000_s1063" style="position:absolute;visibility:visible;mso-wrap-style:square" from="0,10781" to="52200,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i8EAAADdAAAADwAAAGRycy9kb3ducmV2LnhtbESPQYvCMBSE7wv+h/CEva2pPRStRilF&#10;xavu/oBH82yjzUtpYq3/3iwIHoeZ+YZZb0fbioF6bxwrmM8SEMSV04ZrBX+/+58FCB+QNbaOScGT&#10;PGw3k6815to9+ETDOdQiQtjnqKAJocul9FVDFv3MdcTRu7jeYoiyr6Xu8RHhtpVpkmTSouG40GBH&#10;ZUPV7Xy3Csoicyd3fZaFLnYXsx+WeDBBqe/pWKxABBrDJ/xuH7WCNEkz+H8Tn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yLwQAAAN0AAAAPAAAAAAAAAAAAAAAA&#10;AKECAABkcnMvZG93bnJldi54bWxQSwUGAAAAAAQABAD5AAAAjwMAAAAA&#10;" strokecolor="#717171" strokeweight=".5pt"/>
                      <v:line id="Gerade Verbindung 2027" o:spid="_x0000_s1064" style="position:absolute;visibility:visible;mso-wrap-style:square" from="0,12624" to="52200,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pEMIAAADdAAAADwAAAGRycy9kb3ducmV2LnhtbESPQYvCMBSE78L+h/AWvNnUHnStRill&#10;lb3q+gMezbONNi+lydb67zeC4HGYmW+YzW60rRio98axgnmSgiCunDZcKzj/7mdfIHxA1tg6JgUP&#10;8rDbfkw2mGt35yMNp1CLCGGfo4ImhC6X0lcNWfSJ64ijd3G9xRBlX0vd4z3CbSuzNF1Ii4bjQoMd&#10;lQ1Vt9OfVVAWC3d010dZ6OL7YvbDCg8mKDX9HIs1iEBjeIdf7R+tIEuzJTzfx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FpEMIAAADdAAAADwAAAAAAAAAAAAAA&#10;AAChAgAAZHJzL2Rvd25yZXYueG1sUEsFBgAAAAAEAAQA+QAAAJADAAAAAA==&#10;" strokecolor="#717171" strokeweight=".5pt"/>
                      <w10:anchorlock/>
                    </v:group>
                  </w:pict>
                </mc:Fallback>
              </mc:AlternateContent>
            </w:r>
          </w:p>
          <w:p w:rsidR="005125AB" w:rsidRPr="00BB6FB1" w:rsidRDefault="005125AB" w:rsidP="009C20FC">
            <w:pPr>
              <w:jc w:val="both"/>
              <w:rPr>
                <w:rFonts w:ascii="Arial" w:hAnsi="Arial" w:cs="Arial"/>
              </w:rPr>
            </w:pPr>
          </w:p>
        </w:tc>
      </w:tr>
      <w:tr w:rsidR="005125AB" w:rsidRPr="00CD466A" w:rsidTr="005125AB">
        <w:tc>
          <w:tcPr>
            <w:tcW w:w="624" w:type="dxa"/>
          </w:tcPr>
          <w:p w:rsidR="005125AB" w:rsidRDefault="005125AB" w:rsidP="009C20FC">
            <w:pPr>
              <w:rPr>
                <w:rFonts w:ascii="Arial" w:hAnsi="Arial" w:cs="Arial"/>
              </w:rPr>
            </w:pPr>
            <w:r>
              <w:rPr>
                <w:rFonts w:ascii="Arial" w:hAnsi="Arial" w:cs="Arial"/>
              </w:rPr>
              <w:t>c)</w:t>
            </w:r>
          </w:p>
        </w:tc>
        <w:tc>
          <w:tcPr>
            <w:tcW w:w="8505" w:type="dxa"/>
          </w:tcPr>
          <w:p w:rsidR="005125AB" w:rsidRDefault="005125AB" w:rsidP="009C20FC">
            <w:pPr>
              <w:rPr>
                <w:rFonts w:ascii="Arial" w:hAnsi="Arial" w:cs="Arial"/>
              </w:rPr>
            </w:pPr>
            <w:r>
              <w:rPr>
                <w:rFonts w:ascii="Arial" w:hAnsi="Arial" w:cs="Arial"/>
              </w:rPr>
              <w:t>Auch die Schülerinnen und Schüler der Klasse 6b möchten eine Umfrage durchführen. Es soll ein Ablaufplan für diese Umfrage erstellt werden.</w:t>
            </w:r>
          </w:p>
          <w:p w:rsidR="005125AB" w:rsidRDefault="005125AB" w:rsidP="009C20FC">
            <w:pPr>
              <w:rPr>
                <w:rFonts w:ascii="Arial" w:hAnsi="Arial" w:cs="Arial"/>
              </w:rPr>
            </w:pPr>
            <w:r>
              <w:rPr>
                <w:rFonts w:ascii="Arial" w:hAnsi="Arial" w:cs="Arial"/>
              </w:rPr>
              <w:t>Bringe die folgenden Sätze durch Nummerierung in die richtige Reihenfolge.</w:t>
            </w:r>
          </w:p>
          <w:p w:rsidR="005125AB" w:rsidRDefault="005125AB" w:rsidP="009C20FC">
            <w:pPr>
              <w:rPr>
                <w:rFonts w:ascii="Arial" w:hAnsi="Arial" w:cs="Arial"/>
              </w:rPr>
            </w:pPr>
          </w:p>
          <w:p w:rsidR="005125AB" w:rsidRDefault="005125AB" w:rsidP="009C20FC">
            <w:pPr>
              <w:spacing w:line="360" w:lineRule="auto"/>
              <w:rPr>
                <w:rFonts w:ascii="Arial" w:hAnsi="Arial" w:cs="Arial"/>
              </w:rPr>
            </w:pPr>
            <w:r>
              <w:rPr>
                <w:rFonts w:ascii="Arial" w:hAnsi="Arial" w:cs="Arial"/>
              </w:rPr>
              <w:t>…</w:t>
            </w:r>
            <w:r>
              <w:rPr>
                <w:rFonts w:ascii="Arial" w:hAnsi="Arial" w:cs="Arial"/>
              </w:rPr>
              <w:tab/>
              <w:t>Wir befragen unsere Mitschüler und führen eine Strichliste.</w:t>
            </w:r>
          </w:p>
          <w:p w:rsidR="005125AB" w:rsidRDefault="005125AB" w:rsidP="009C20FC">
            <w:pPr>
              <w:spacing w:line="360" w:lineRule="auto"/>
              <w:rPr>
                <w:rFonts w:ascii="Arial" w:hAnsi="Arial" w:cs="Arial"/>
              </w:rPr>
            </w:pPr>
            <w:r>
              <w:rPr>
                <w:rFonts w:ascii="Arial" w:hAnsi="Arial" w:cs="Arial"/>
              </w:rPr>
              <w:t xml:space="preserve"> 4.</w:t>
            </w:r>
            <w:r>
              <w:rPr>
                <w:rFonts w:ascii="Arial" w:hAnsi="Arial" w:cs="Arial"/>
              </w:rPr>
              <w:tab/>
              <w:t>Wir ziehen Schlussfolgerungen aus den Ergebnissen.</w:t>
            </w:r>
          </w:p>
          <w:p w:rsidR="005125AB" w:rsidRDefault="005125AB" w:rsidP="009C20FC">
            <w:pPr>
              <w:spacing w:line="360" w:lineRule="auto"/>
              <w:rPr>
                <w:rFonts w:ascii="Arial" w:hAnsi="Arial" w:cs="Arial"/>
              </w:rPr>
            </w:pPr>
            <w:r>
              <w:rPr>
                <w:rFonts w:ascii="Arial" w:hAnsi="Arial" w:cs="Arial"/>
              </w:rPr>
              <w:t>…</w:t>
            </w:r>
            <w:r>
              <w:rPr>
                <w:rFonts w:ascii="Arial" w:hAnsi="Arial" w:cs="Arial"/>
              </w:rPr>
              <w:tab/>
              <w:t>Wir legen das Thema der Umfrage fest.</w:t>
            </w:r>
          </w:p>
          <w:p w:rsidR="005125AB" w:rsidRDefault="005125AB" w:rsidP="009C20FC">
            <w:pPr>
              <w:spacing w:line="360" w:lineRule="auto"/>
              <w:rPr>
                <w:rFonts w:ascii="Arial" w:hAnsi="Arial" w:cs="Arial"/>
              </w:rPr>
            </w:pPr>
            <w:r>
              <w:rPr>
                <w:rFonts w:ascii="Arial" w:hAnsi="Arial" w:cs="Arial"/>
              </w:rPr>
              <w:t>…</w:t>
            </w:r>
            <w:r>
              <w:rPr>
                <w:rFonts w:ascii="Arial" w:hAnsi="Arial" w:cs="Arial"/>
              </w:rPr>
              <w:tab/>
              <w:t>Wir stellen die Ergebnisse grafisch dar.</w:t>
            </w:r>
          </w:p>
        </w:tc>
      </w:tr>
    </w:tbl>
    <w:p w:rsidR="005125AB" w:rsidRDefault="005125AB">
      <w:pPr>
        <w:rPr>
          <w:rFonts w:ascii="Arial" w:hAnsi="Arial" w:cs="Arial"/>
        </w:rPr>
      </w:pPr>
      <w:r>
        <w:rPr>
          <w:rFonts w:ascii="Arial" w:hAnsi="Arial" w:cs="Arial"/>
        </w:rPr>
        <w:br w:type="page"/>
      </w:r>
    </w:p>
    <w:p w:rsidR="00E808A2" w:rsidRPr="00E21BEB" w:rsidRDefault="00E808A2" w:rsidP="00E808A2">
      <w:pPr>
        <w:pStyle w:val="Formatvorlage1"/>
        <w:rPr>
          <w:rFonts w:ascii="Arial" w:hAnsi="Arial" w:cs="Arial"/>
          <w:b/>
          <w:sz w:val="28"/>
          <w:szCs w:val="28"/>
        </w:rPr>
      </w:pPr>
      <w:r w:rsidRPr="00E21BEB">
        <w:rPr>
          <w:rFonts w:ascii="Arial" w:hAnsi="Arial" w:cs="Arial"/>
          <w:b/>
          <w:sz w:val="28"/>
          <w:szCs w:val="28"/>
        </w:rPr>
        <w:lastRenderedPageBreak/>
        <w:t xml:space="preserve">Aufgabe </w:t>
      </w:r>
      <w:r>
        <w:rPr>
          <w:rFonts w:ascii="Arial" w:hAnsi="Arial" w:cs="Arial"/>
          <w:b/>
          <w:sz w:val="28"/>
          <w:szCs w:val="28"/>
        </w:rPr>
        <w:t>5</w:t>
      </w:r>
    </w:p>
    <w:p w:rsidR="002B5BE3" w:rsidRDefault="002B5BE3" w:rsidP="002B5BE3">
      <w:pPr>
        <w:rPr>
          <w:rFonts w:ascii="Arial" w:hAnsi="Arial" w:cs="Arial"/>
        </w:rPr>
      </w:pPr>
    </w:p>
    <w:tbl>
      <w:tblPr>
        <w:tblW w:w="9129" w:type="dxa"/>
        <w:tblInd w:w="-14" w:type="dxa"/>
        <w:tblLayout w:type="fixed"/>
        <w:tblCellMar>
          <w:left w:w="70" w:type="dxa"/>
          <w:right w:w="70" w:type="dxa"/>
        </w:tblCellMar>
        <w:tblLook w:val="0000" w:firstRow="0" w:lastRow="0" w:firstColumn="0" w:lastColumn="0" w:noHBand="0" w:noVBand="0"/>
      </w:tblPr>
      <w:tblGrid>
        <w:gridCol w:w="624"/>
        <w:gridCol w:w="5269"/>
        <w:gridCol w:w="3236"/>
      </w:tblGrid>
      <w:tr w:rsidR="005125AB" w:rsidRPr="00757B87" w:rsidTr="004B6C86">
        <w:tc>
          <w:tcPr>
            <w:tcW w:w="9129" w:type="dxa"/>
            <w:gridSpan w:val="3"/>
          </w:tcPr>
          <w:p w:rsidR="005125AB" w:rsidRDefault="005125AB" w:rsidP="009C20FC">
            <w:pPr>
              <w:rPr>
                <w:rFonts w:ascii="Arial" w:hAnsi="Arial" w:cs="Arial"/>
              </w:rPr>
            </w:pPr>
            <w:r>
              <w:rPr>
                <w:rFonts w:ascii="Arial" w:hAnsi="Arial" w:cs="Arial"/>
              </w:rPr>
              <w:t>Die Bausteine eines Geschicklichkeitsspiels haben jeweils die Form eines Quaders mit den Kantenlängen 6 cm, 2 cm und 1,5 cm.</w:t>
            </w:r>
          </w:p>
          <w:p w:rsidR="005125AB" w:rsidRPr="00FC7B30" w:rsidRDefault="005125AB" w:rsidP="009C20FC">
            <w:pPr>
              <w:rPr>
                <w:rFonts w:ascii="Arial" w:hAnsi="Arial" w:cs="Arial"/>
              </w:rPr>
            </w:pPr>
          </w:p>
        </w:tc>
      </w:tr>
      <w:tr w:rsidR="005125AB" w:rsidRPr="00CD466A" w:rsidTr="005125AB">
        <w:tc>
          <w:tcPr>
            <w:tcW w:w="624" w:type="dxa"/>
          </w:tcPr>
          <w:p w:rsidR="005125AB" w:rsidRPr="00B4011E" w:rsidRDefault="005125AB" w:rsidP="009C20FC">
            <w:pPr>
              <w:rPr>
                <w:rFonts w:ascii="Arial" w:hAnsi="Arial" w:cs="Arial"/>
              </w:rPr>
            </w:pPr>
            <w:r>
              <w:rPr>
                <w:rFonts w:ascii="Arial" w:hAnsi="Arial" w:cs="Arial"/>
              </w:rPr>
              <w:t>a)</w:t>
            </w:r>
          </w:p>
        </w:tc>
        <w:tc>
          <w:tcPr>
            <w:tcW w:w="8505" w:type="dxa"/>
            <w:gridSpan w:val="2"/>
          </w:tcPr>
          <w:p w:rsidR="005125AB" w:rsidRDefault="005125AB" w:rsidP="009C20FC">
            <w:pPr>
              <w:pStyle w:val="Textkrper"/>
              <w:spacing w:after="120"/>
            </w:pPr>
            <w:r>
              <w:t>Berechne das Volumen eines solchen Bausteins.</w:t>
            </w:r>
          </w:p>
          <w:p w:rsidR="005125AB" w:rsidRDefault="005125AB" w:rsidP="009C20FC">
            <w:pPr>
              <w:pStyle w:val="Textkrper"/>
            </w:pPr>
            <w:r>
              <w:rPr>
                <w:noProof/>
              </w:rPr>
              <mc:AlternateContent>
                <mc:Choice Requires="wpg">
                  <w:drawing>
                    <wp:inline distT="0" distB="0" distL="0" distR="0" wp14:anchorId="35ADE1D8" wp14:editId="6ABDE712">
                      <wp:extent cx="5220269" cy="723331"/>
                      <wp:effectExtent l="0" t="0" r="19050" b="19685"/>
                      <wp:docPr id="2028" name="Gruppieren 2028"/>
                      <wp:cNvGraphicFramePr/>
                      <a:graphic xmlns:a="http://schemas.openxmlformats.org/drawingml/2006/main">
                        <a:graphicData uri="http://schemas.microsoft.com/office/word/2010/wordprocessingGroup">
                          <wpg:wgp>
                            <wpg:cNvGrpSpPr/>
                            <wpg:grpSpPr>
                              <a:xfrm>
                                <a:off x="0" y="0"/>
                                <a:ext cx="5220269" cy="723331"/>
                                <a:chOff x="0" y="0"/>
                                <a:chExt cx="5220269" cy="723331"/>
                              </a:xfrm>
                            </wpg:grpSpPr>
                            <wps:wsp>
                              <wps:cNvPr id="2029" name="Gerade Verbindung 2029"/>
                              <wps:cNvCnPr/>
                              <wps:spPr>
                                <a:xfrm>
                                  <a:off x="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0" name="Gerade Verbindung 2030"/>
                              <wps:cNvCnPr/>
                              <wps:spPr>
                                <a:xfrm>
                                  <a:off x="17742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1" name="Gerade Verbindung 2031"/>
                              <wps:cNvCnPr/>
                              <wps:spPr>
                                <a:xfrm>
                                  <a:off x="36166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2" name="Gerade Verbindung 2032"/>
                              <wps:cNvCnPr/>
                              <wps:spPr>
                                <a:xfrm>
                                  <a:off x="53908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3" name="Gerade Verbindung 2033"/>
                              <wps:cNvCnPr/>
                              <wps:spPr>
                                <a:xfrm>
                                  <a:off x="72333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4" name="Gerade Verbindung 2034"/>
                              <wps:cNvCnPr/>
                              <wps:spPr>
                                <a:xfrm>
                                  <a:off x="90075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5" name="Gerade Verbindung 2035"/>
                              <wps:cNvCnPr/>
                              <wps:spPr>
                                <a:xfrm>
                                  <a:off x="107817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6" name="Gerade Verbindung 2036"/>
                              <wps:cNvCnPr/>
                              <wps:spPr>
                                <a:xfrm>
                                  <a:off x="126241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7" name="Gerade Verbindung 2037"/>
                              <wps:cNvCnPr/>
                              <wps:spPr>
                                <a:xfrm>
                                  <a:off x="143983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8" name="Gerade Verbindung 2038"/>
                              <wps:cNvCnPr/>
                              <wps:spPr>
                                <a:xfrm>
                                  <a:off x="161726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9" name="Gerade Verbindung 2039"/>
                              <wps:cNvCnPr/>
                              <wps:spPr>
                                <a:xfrm>
                                  <a:off x="1801504"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0" name="Gerade Verbindung 2040"/>
                              <wps:cNvCnPr/>
                              <wps:spPr>
                                <a:xfrm>
                                  <a:off x="1978925"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1" name="Gerade Verbindung 2041"/>
                              <wps:cNvCnPr/>
                              <wps:spPr>
                                <a:xfrm>
                                  <a:off x="215634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2" name="Gerade Verbindung 2042"/>
                              <wps:cNvCnPr/>
                              <wps:spPr>
                                <a:xfrm>
                                  <a:off x="234059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3" name="Gerade Verbindung 2043"/>
                              <wps:cNvCnPr/>
                              <wps:spPr>
                                <a:xfrm>
                                  <a:off x="251801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4" name="Gerade Verbindung 2044"/>
                              <wps:cNvCnPr/>
                              <wps:spPr>
                                <a:xfrm>
                                  <a:off x="270225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5" name="Gerade Verbindung 2045"/>
                              <wps:cNvCnPr/>
                              <wps:spPr>
                                <a:xfrm>
                                  <a:off x="287967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6" name="Gerade Verbindung 2046"/>
                              <wps:cNvCnPr/>
                              <wps:spPr>
                                <a:xfrm>
                                  <a:off x="305709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7" name="Gerade Verbindung 2047"/>
                              <wps:cNvCnPr/>
                              <wps:spPr>
                                <a:xfrm>
                                  <a:off x="324134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8" name="Gerade Verbindung 2048"/>
                              <wps:cNvCnPr/>
                              <wps:spPr>
                                <a:xfrm>
                                  <a:off x="3418764"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9" name="Gerade Verbindung 2049"/>
                              <wps:cNvCnPr/>
                              <wps:spPr>
                                <a:xfrm>
                                  <a:off x="360300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0" name="Gerade Verbindung 2050"/>
                              <wps:cNvCnPr/>
                              <wps:spPr>
                                <a:xfrm>
                                  <a:off x="3780430"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1" name="Gerade Verbindung 2051"/>
                              <wps:cNvCnPr/>
                              <wps:spPr>
                                <a:xfrm>
                                  <a:off x="3957851"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2" name="Gerade Verbindung 2052"/>
                              <wps:cNvCnPr/>
                              <wps:spPr>
                                <a:xfrm>
                                  <a:off x="414209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3" name="Gerade Verbindung 2053"/>
                              <wps:cNvCnPr/>
                              <wps:spPr>
                                <a:xfrm>
                                  <a:off x="4319516"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4" name="Gerade Verbindung 2054"/>
                              <wps:cNvCnPr/>
                              <wps:spPr>
                                <a:xfrm>
                                  <a:off x="4496937"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5" name="Gerade Verbindung 2055"/>
                              <wps:cNvCnPr/>
                              <wps:spPr>
                                <a:xfrm>
                                  <a:off x="4681182"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6" name="Gerade Verbindung 2056"/>
                              <wps:cNvCnPr/>
                              <wps:spPr>
                                <a:xfrm>
                                  <a:off x="4858603"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7" name="Gerade Verbindung 2057"/>
                              <wps:cNvCnPr/>
                              <wps:spPr>
                                <a:xfrm>
                                  <a:off x="5042848"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8" name="Gerade Verbindung 2058"/>
                              <wps:cNvCnPr/>
                              <wps:spPr>
                                <a:xfrm>
                                  <a:off x="5220269" y="0"/>
                                  <a:ext cx="0" cy="72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9" name="Gerade Verbindung 2059"/>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0" name="Gerade Verbindung 2060"/>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1" name="Gerade Verbindung 2061"/>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2" name="Gerade Verbindung 2062"/>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3" name="Gerade Verbindung 2063"/>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028" o:spid="_x0000_s1026" style="width:411.05pt;height:56.95pt;mso-position-horizontal-relative:char;mso-position-vertical-relative:line" coordsize="5220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">
                      <v:line id="Gerade Verbindung 2029" o:spid="_x0000_s1027" style="position:absolute;visibility:visible;mso-wrap-style:square" from="0,0" to="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Y+cIAAADdAAAADwAAAGRycy9kb3ducmV2LnhtbESP3YrCMBSE74V9h3AW9k5TeyFam0op&#10;67K3/jzAoTm20eakNNla334jCF4OM/MNk+8m24mRBm8cK1guEhDEtdOGGwXn036+BuEDssbOMSl4&#10;kIdd8THLMdPuzgcaj6EREcI+QwVtCH0mpa9bsugXrieO3sUNFkOUQyP1gPcIt51Mk2QlLRqOCy32&#10;VLVU345/VkFVrtzBXR9Vqcvvi9mPG/wxQamvz6ncggg0hXf41f7VCtIk3cDzTXwC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JY+cIAAADdAAAADwAAAAAAAAAAAAAA&#10;AAChAgAAZHJzL2Rvd25yZXYueG1sUEsFBgAAAAAEAAQA+QAAAJADAAAAAA==&#10;" strokecolor="#717171" strokeweight=".5pt"/>
                      <v:line id="Gerade Verbindung 2030" o:spid="_x0000_s1028" style="position:absolute;visibility:visible;mso-wrap-style:square" from="1774,0" to="177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nub8AAADdAAAADwAAAGRycy9kb3ducmV2LnhtbERPy4rCMBTdC/5DuAOzs+k4IE7HtJSi&#10;MlsfH3Bprm20uSlNrPXvJwvB5eG8N8VkOzHS4I1jBV9JCoK4dtpwo+B82i3WIHxA1tg5JgVP8lDk&#10;89kGM+0efKDxGBoRQ9hnqKANoc+k9HVLFn3ieuLIXdxgMUQ4NFIP+IjhtpPLNF1Ji4ZjQ4s9VS3V&#10;t+PdKqjKlTu467Mqdbm9mN34g3sTlPr8mMpfEIGm8Ba/3H9awTL9jvvjm/gE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Fnub8AAADdAAAADwAAAAAAAAAAAAAAAACh&#10;AgAAZHJzL2Rvd25yZXYueG1sUEsFBgAAAAAEAAQA+QAAAI0DAAAAAA==&#10;" strokecolor="#717171" strokeweight=".5pt"/>
                      <v:line id="Gerade Verbindung 2031" o:spid="_x0000_s1029" style="position:absolute;visibility:visible;mso-wrap-style:square" from="3616,0" to="361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CIsEAAADdAAAADwAAAGRycy9kb3ducmV2LnhtbESP3YrCMBSE7xd8h3AE79ZUBdFqlFJU&#10;vPXnAQ7NsY02J6WJtb69ERb2cpiZb5j1tre16Kj1xrGCyTgBQVw4bbhUcL3sfxcgfEDWWDsmBW/y&#10;sN0MftaYavfiE3XnUIoIYZ+igiqEJpXSFxVZ9GPXEEfv5lqLIcq2lLrFV4TbWk6TZC4tGo4LFTaU&#10;V1Q8zk+rIM/m7uTu7zzT2e5m9t0SDyYoNRr22QpEoD78h//aR61gmsw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cIiwQAAAN0AAAAPAAAAAAAAAAAAAAAA&#10;AKECAABkcnMvZG93bnJldi54bWxQSwUGAAAAAAQABAD5AAAAjwMAAAAA&#10;" strokecolor="#717171" strokeweight=".5pt"/>
                      <v:line id="Gerade Verbindung 2032" o:spid="_x0000_s1030" style="position:absolute;visibility:visible;mso-wrap-style:square" from="5390,0" to="539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cVcIAAADdAAAADwAAAGRycy9kb3ducmV2LnhtbESP3YrCMBSE74V9h3AW9s6mdkG0GqWU&#10;dfHWnwc4NMc22pyUJlvr228EwcthZr5h1tvRtmKg3hvHCmZJCoK4ctpwreB82k0XIHxA1tg6JgUP&#10;8rDdfEzWmGt35wMNx1CLCGGfo4ImhC6X0lcNWfSJ64ijd3G9xRBlX0vd4z3CbSuzNJ1Li4bjQoMd&#10;lQ1Vt+OfVVAWc3dw10dZ6OLnYnbDEn9NUOrrcyxWIAKN4R1+tfdaQZZ+Z/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9cVcIAAADdAAAADwAAAAAAAAAAAAAA&#10;AAChAgAAZHJzL2Rvd25yZXYueG1sUEsFBgAAAAAEAAQA+QAAAJADAAAAAA==&#10;" strokecolor="#717171" strokeweight=".5pt"/>
                      <v:line id="Gerade Verbindung 2033" o:spid="_x0000_s1031" style="position:absolute;visibility:visible;mso-wrap-style:square" from="7233,0" to="723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5zsIAAADdAAAADwAAAGRycy9kb3ducmV2LnhtbESP3YrCMBSE74V9h3AW9k7TVRC3ayyl&#10;qHjrzwMcmmMbbU5Kk23r228EwcthZr5h1tloG9FT541jBd+zBARx6bThSsHlvJuuQPiArLFxTAoe&#10;5CHbfEzWmGo38JH6U6hEhLBPUUEdQptK6cuaLPqZa4mjd3WdxRBlV0nd4RDhtpHzJFlKi4bjQo0t&#10;FTWV99OfVVDkS3d0t0eR63x7Nbv+B/cmKPX1Oea/IAKN4R1+tQ9awTxZLOD5Jj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P5zsIAAADdAAAADwAAAAAAAAAAAAAA&#10;AAChAgAAZHJzL2Rvd25yZXYueG1sUEsFBgAAAAAEAAQA+QAAAJADAAAAAA==&#10;" strokecolor="#717171" strokeweight=".5pt"/>
                      <v:line id="Gerade Verbindung 2034" o:spid="_x0000_s1032" style="position:absolute;visibility:visible;mso-wrap-style:square" from="9007,0" to="900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husIAAADdAAAADwAAAGRycy9kb3ducmV2LnhtbESP3YrCMBSE7wXfIRzBO011RbQapZR1&#10;8dafBzg0xza7zUlpYq1vbxYEL4eZ+YbZ7ntbi45abxwrmE0TEMSF04ZLBdfLYbIC4QOyxtoxKXiS&#10;h/1uONhiqt2DT9SdQykihH2KCqoQmlRKX1Rk0U9dQxy9m2sthijbUuoWHxFuazlPkqW0aDguVNhQ&#10;XlHxd75bBXm2dCf3+8wznX3fzKFb448JSo1HfbYBEagPn/C7fdQK5snXAv7f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husIAAADdAAAADwAAAAAAAAAAAAAA&#10;AAChAgAAZHJzL2Rvd25yZXYueG1sUEsFBgAAAAAEAAQA+QAAAJADAAAAAA==&#10;" strokecolor="#717171" strokeweight=".5pt"/>
                      <v:line id="Gerade Verbindung 2035" o:spid="_x0000_s1033" style="position:absolute;visibility:visible;mso-wrap-style:square" from="10781,0" to="1078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EIcIAAADdAAAADwAAAGRycy9kb3ducmV2LnhtbESP3YrCMBSE7wXfIRzBO011UbQapZR1&#10;8dafBzg0xza7zUlpYq1vbxYEL4eZ+YbZ7ntbi45abxwrmE0TEMSF04ZLBdfLYbIC4QOyxtoxKXiS&#10;h/1uONhiqt2DT9SdQykihH2KCqoQmlRKX1Rk0U9dQxy9m2sthijbUuoWHxFuazlPkqW0aDguVNhQ&#10;XlHxd75bBXm2dCf3+8wznX3fzKFb448JSo1HfbYBEagPn/C7fdQK5snXAv7f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bEIcIAAADdAAAADwAAAAAAAAAAAAAA&#10;AAChAgAAZHJzL2Rvd25yZXYueG1sUEsFBgAAAAAEAAQA+QAAAJADAAAAAA==&#10;" strokecolor="#717171" strokeweight=".5pt"/>
                      <v:line id="Gerade Verbindung 2036" o:spid="_x0000_s1034" style="position:absolute;visibility:visible;mso-wrap-style:square" from="12624,0" to="1262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aVsIAAADdAAAADwAAAGRycy9kb3ducmV2LnhtbESP3YrCMBSE74V9h3AW9s6mulC0GqWU&#10;dfHWnwc4NMc22pyUJlvr228EwcthZr5h1tvRtmKg3hvHCmZJCoK4ctpwreB82k0XIHxA1tg6JgUP&#10;8rDdfEzWmGt35wMNx1CLCGGfo4ImhC6X0lcNWfSJ64ijd3G9xRBlX0vd4z3CbSvnaZpJi4bjQoMd&#10;lQ1Vt+OfVVAWmTu466MsdPFzMbthib8mKPX1ORYrEIHG8A6/2nutYJ5+Z/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aVsIAAADdAAAADwAAAAAAAAAAAAAA&#10;AAChAgAAZHJzL2Rvd25yZXYueG1sUEsFBgAAAAAEAAQA+QAAAJADAAAAAA==&#10;" strokecolor="#717171" strokeweight=".5pt"/>
                      <v:line id="Gerade Verbindung 2037" o:spid="_x0000_s1035" style="position:absolute;visibility:visible;mso-wrap-style:square" from="14398,0" to="1439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cMAAADdAAAADwAAAGRycy9kb3ducmV2LnhtbESPzWrDMBCE74W8g9hAb40cF9LEiRKM&#10;qUuv+XmAxdrYaq2VsRT/vH1VKPQ4zMw3zOE02VYM1HvjWMF6lYAgrpw2XCu4XcuXLQgfkDW2jknB&#10;TB5Ox8XTATPtRj7TcAm1iBD2GSpoQugyKX3VkEW/ch1x9O6utxii7Gupexwj3LYyTZKNtGg4LjTY&#10;UdFQ9X15WAVFvnFn9zUXuc7f76YcdvhhglLPyynfgwg0hf/wX/tTK0iT1zf4fROf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83DAAAA3QAAAA8AAAAAAAAAAAAA&#10;AAAAoQIAAGRycy9kb3ducmV2LnhtbFBLBQYAAAAABAAEAPkAAACRAwAAAAA=&#10;" strokecolor="#717171" strokeweight=".5pt"/>
                      <v:line id="Gerade Verbindung 2038" o:spid="_x0000_s1036" style="position:absolute;visibility:visible;mso-wrap-style:square" from="16172,0" to="1617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v78AAADdAAAADwAAAGRycy9kb3ducmV2LnhtbERPy4rCMBTdC/5DuAOzs+k4IE7HtJSi&#10;MlsfH3Bprm20uSlNrPXvJwvB5eG8N8VkOzHS4I1jBV9JCoK4dtpwo+B82i3WIHxA1tg5JgVP8lDk&#10;89kGM+0efKDxGBoRQ9hnqKANoc+k9HVLFn3ieuLIXdxgMUQ4NFIP+IjhtpPLNF1Ji4ZjQ4s9VS3V&#10;t+PdKqjKlTu467Mqdbm9mN34g3sTlPr8mMpfEIGm8Ba/3H9awTL9jnPjm/gE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rv78AAADdAAAADwAAAAAAAAAAAAAAAACh&#10;AgAAZHJzL2Rvd25yZXYueG1sUEsFBgAAAAAEAAQA+QAAAI0DAAAAAA==&#10;" strokecolor="#717171" strokeweight=".5pt"/>
                      <v:line id="Gerade Verbindung 2039" o:spid="_x0000_s1037" style="position:absolute;visibility:visible;mso-wrap-style:square" from="18015,0" to="1801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OJMEAAADdAAAADwAAAGRycy9kb3ducmV2LnhtbESP3YrCMBSE7wXfIRxh7zRdBdFqlFJU&#10;vPXnAQ7NsY3bnJQm1vr2G0HwcpiZb5j1tre16Kj1xrGC30kCgrhw2nCp4HrZjxcgfEDWWDsmBS/y&#10;sN0MB2tMtXvyibpzKEWEsE9RQRVCk0rpi4os+olriKN3c63FEGVbSt3iM8JtLadJMpcWDceFChvK&#10;Kyr+zg+rIM/m7uTurzzT2e5m9t0SDyYo9TPqsxWIQH34hj/to1YwTWZLeL+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84kwQAAAN0AAAAPAAAAAAAAAAAAAAAA&#10;AKECAABkcnMvZG93bnJldi54bWxQSwUGAAAAAAQABAD5AAAAjwMAAAAA&#10;" strokecolor="#717171" strokeweight=".5pt"/>
                      <v:line id="Gerade Verbindung 2040" o:spid="_x0000_s1038" style="position:absolute;visibility:visible;mso-wrap-style:square" from="19789,0" to="1978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UxL8AAADdAAAADwAAAGRycy9kb3ducmV2LnhtbERPy4rCMBTdC/5DuAOzs+nIIE7HtJSi&#10;MlsfH3Bprm20uSlNrPXvJwvB5eG8N8VkOzHS4I1jBV9JCoK4dtpwo+B82i3WIHxA1tg5JgVP8lDk&#10;89kGM+0efKDxGBoRQ9hnqKANoc+k9HVLFn3ieuLIXdxgMUQ4NFIP+IjhtpPLNF1Ji4ZjQ4s9VS3V&#10;t+PdKqjKlTu467Mqdbm9mN34g3sTlPr8mMpfEIGm8Ba/3H9awTL9jvvjm/gE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cUxL8AAADdAAAADwAAAAAAAAAAAAAAAACh&#10;AgAAZHJzL2Rvd25yZXYueG1sUEsFBgAAAAAEAAQA+QAAAI0DAAAAAA==&#10;" strokecolor="#717171" strokeweight=".5pt"/>
                      <v:line id="Gerade Verbindung 2041" o:spid="_x0000_s1039" style="position:absolute;visibility:visible;mso-wrap-style:square" from="21563,0" to="2156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xX8EAAADdAAAADwAAAGRycy9kb3ducmV2LnhtbESP3YrCMBSE7xd8h3AE79ZUEdFqlFJU&#10;vPXnAQ7NsY02J6WJtb69ERb2cpiZb5j1tre16Kj1xrGCyTgBQVw4bbhUcL3sfxcgfEDWWDsmBW/y&#10;sN0MftaYavfiE3XnUIoIYZ+igiqEJpXSFxVZ9GPXEEfv5lqLIcq2lLrFV4TbWk6TZC4tGo4LFTaU&#10;V1Q8zk+rIM/m7uTu7zzT2e5m9t0SDyYoNRr22QpEoD78h//aR61gmsw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7FfwQAAAN0AAAAPAAAAAAAAAAAAAAAA&#10;AKECAABkcnMvZG93bnJldi54bWxQSwUGAAAAAAQABAD5AAAAjwMAAAAA&#10;" strokecolor="#717171" strokeweight=".5pt"/>
                      <v:line id="Gerade Verbindung 2042" o:spid="_x0000_s1040" style="position:absolute;visibility:visible;mso-wrap-style:square" from="23405,0" to="2340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vKMIAAADdAAAADwAAAGRycy9kb3ducmV2LnhtbESP3YrCMBSE74V9h3AW9s6mlkW0GqWU&#10;dfHWnwc4NMc22pyUJlvr228EwcthZr5h1tvRtmKg3hvHCmZJCoK4ctpwreB82k0XIHxA1tg6JgUP&#10;8rDdfEzWmGt35wMNx1CLCGGfo4ImhC6X0lcNWfSJ64ijd3G9xRBlX0vd4z3CbSuzNJ1Li4bjQoMd&#10;lQ1Vt+OfVVAWc3dw10dZ6OLnYnbDEn9NUOrrcyxWIAKN4R1+tfdaQZZ+Z/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kvKMIAAADdAAAADwAAAAAAAAAAAAAA&#10;AAChAgAAZHJzL2Rvd25yZXYueG1sUEsFBgAAAAAEAAQA+QAAAJADAAAAAA==&#10;" strokecolor="#717171" strokeweight=".5pt"/>
                      <v:line id="Gerade Verbindung 2043" o:spid="_x0000_s1041" style="position:absolute;visibility:visible;mso-wrap-style:square" from="25180,0" to="251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Ks8IAAADdAAAADwAAAGRycy9kb3ducmV2LnhtbESP3YrCMBSE7wXfIRzBO011RbQapZR1&#10;8dafBzg0xza7zUlpYq1vbxYEL4eZ+YbZ7ntbi45abxwrmE0TEMSF04ZLBdfLYbIC4QOyxtoxKXiS&#10;h/1uONhiqt2DT9SdQykihH2KCqoQmlRKX1Rk0U9dQxy9m2sthijbUuoWHxFuazlPkqW0aDguVNhQ&#10;XlHxd75bBXm2dCf3+8wznX3fzKFb448JSo1HfbYBEagPn/C7fdQK5sniC/7f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WKs8IAAADdAAAADwAAAAAAAAAAAAAA&#10;AAChAgAAZHJzL2Rvd25yZXYueG1sUEsFBgAAAAAEAAQA+QAAAJADAAAAAA==&#10;" strokecolor="#717171" strokeweight=".5pt"/>
                      <v:line id="Gerade Verbindung 2044" o:spid="_x0000_s1042" style="position:absolute;visibility:visible;mso-wrap-style:square" from="27022,0" to="2702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Sx8IAAADdAAAADwAAAGRycy9kb3ducmV2LnhtbESP3YrCMBSE74V9h3AW9k7TFRG3ayyl&#10;qHjrzwMcmmMbbU5Kk23r228EwcthZr5h1tloG9FT541jBd+zBARx6bThSsHlvJuuQPiArLFxTAoe&#10;5CHbfEzWmGo38JH6U6hEhLBPUUEdQptK6cuaLPqZa4mjd3WdxRBlV0nd4RDhtpHzJFlKi4bjQo0t&#10;FTWV99OfVVDkS3d0t0eR63x7Nbv+B/cmKPX1Oea/IAKN4R1+tQ9awTxZLOD5Jj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wSx8IAAADdAAAADwAAAAAAAAAAAAAA&#10;AAChAgAAZHJzL2Rvd25yZXYueG1sUEsFBgAAAAAEAAQA+QAAAJADAAAAAA==&#10;" strokecolor="#717171" strokeweight=".5pt"/>
                      <v:line id="Gerade Verbindung 2045" o:spid="_x0000_s1043" style="position:absolute;visibility:visible;mso-wrap-style:square" from="28796,0" to="2879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3XMIAAADdAAAADwAAAGRycy9kb3ducmV2LnhtbESP3YrCMBSE7wXfIRzBO02VVbQapZR1&#10;8dafBzg0xza7zUlpYq1vbxYEL4eZ+YbZ7ntbi45abxwrmE0TEMSF04ZLBdfLYbIC4QOyxtoxKXiS&#10;h/1uONhiqt2DT9SdQykihH2KCqoQmlRKX1Rk0U9dQxy9m2sthijbUuoWHxFuazlPkqW0aDguVNhQ&#10;XlHxd75bBXm2dCf3+8wznX3fzKFb448JSo1HfbYBEagPn/C7fdQK5snXAv7f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C3XMIAAADdAAAADwAAAAAAAAAAAAAA&#10;AAChAgAAZHJzL2Rvd25yZXYueG1sUEsFBgAAAAAEAAQA+QAAAJADAAAAAA==&#10;" strokecolor="#717171" strokeweight=".5pt"/>
                      <v:line id="Gerade Verbindung 2046" o:spid="_x0000_s1044" style="position:absolute;visibility:visible;mso-wrap-style:square" from="30570,0" to="3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pK8IAAADdAAAADwAAAGRycy9kb3ducmV2LnhtbESP3YrCMBSE74V9h3AW9s6mylK0GqWU&#10;dfHWnwc4NMc22pyUJlvr228EwcthZr5h1tvRtmKg3hvHCmZJCoK4ctpwreB82k0XIHxA1tg6JgUP&#10;8rDdfEzWmGt35wMNx1CLCGGfo4ImhC6X0lcNWfSJ64ijd3G9xRBlX0vd4z3CbSvnaZpJi4bjQoMd&#10;lQ1Vt+OfVVAWmTu466MsdPFzMbthib8mKPX1ORYrEIHG8A6/2nutYJ5+Z/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IpK8IAAADdAAAADwAAAAAAAAAAAAAA&#10;AAChAgAAZHJzL2Rvd25yZXYueG1sUEsFBgAAAAAEAAQA+QAAAJADAAAAAA==&#10;" strokecolor="#717171" strokeweight=".5pt"/>
                      <v:line id="Gerade Verbindung 2047" o:spid="_x0000_s1045" style="position:absolute;visibility:visible;mso-wrap-style:square" from="32413,0" to="3241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MsMMAAADdAAAADwAAAGRycy9kb3ducmV2LnhtbESPzWrDMBCE74W8g9hAb40cU9LEiRKM&#10;qUuv+XmAxdrYaq2VsRT/vH1VKPQ4zMw3zOE02VYM1HvjWMF6lYAgrpw2XCu4XcuXLQgfkDW2jknB&#10;TB5Ox8XTATPtRj7TcAm1iBD2GSpoQugyKX3VkEW/ch1x9O6utxii7Gupexwj3LYyTZKNtGg4LjTY&#10;UdFQ9X15WAVFvnFn9zUXuc7f76YcdvhhglLPyynfgwg0hf/wX/tTK0iT1zf4fROf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jLDDAAAA3QAAAA8AAAAAAAAAAAAA&#10;AAAAoQIAAGRycy9kb3ducmV2LnhtbFBLBQYAAAAABAAEAPkAAACRAwAAAAA=&#10;" strokecolor="#717171" strokeweight=".5pt"/>
                      <v:line id="Gerade Verbindung 2048" o:spid="_x0000_s1046" style="position:absolute;visibility:visible;mso-wrap-style:square" from="34187,0" to="3418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wr8AAADdAAAADwAAAGRycy9kb3ducmV2LnhtbERPy4rCMBTdC/5DuAOzs+nIIE7HtJSi&#10;MlsfH3Bprm20uSlNrPXvJwvB5eG8N8VkOzHS4I1jBV9JCoK4dtpwo+B82i3WIHxA1tg5JgVP8lDk&#10;89kGM+0efKDxGBoRQ9hnqKANoc+k9HVLFn3ieuLIXdxgMUQ4NFIP+IjhtpPLNF1Ji4ZjQ4s9VS3V&#10;t+PdKqjKlTu467Mqdbm9mN34g3sTlPr8mMpfEIGm8Ba/3H9awTL9jnPjm/gE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Ywr8AAADdAAAADwAAAAAAAAAAAAAAAACh&#10;AgAAZHJzL2Rvd25yZXYueG1sUEsFBgAAAAAEAAQA+QAAAI0DAAAAAA==&#10;" strokecolor="#717171" strokeweight=".5pt"/>
                      <v:line id="Gerade Verbindung 2049" o:spid="_x0000_s1047" style="position:absolute;visibility:visible;mso-wrap-style:square" from="36030,0" to="3603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9WcEAAADdAAAADwAAAGRycy9kb3ducmV2LnhtbESP3YrCMBSE7wXfIRxh7zRdEdFqlFJU&#10;vPXnAQ7NsY3bnJQm1vr2G0HwcpiZb5j1tre16Kj1xrGC30kCgrhw2nCp4HrZjxcgfEDWWDsmBS/y&#10;sN0MB2tMtXvyibpzKEWEsE9RQRVCk0rpi4os+olriKN3c63FEGVbSt3iM8JtLadJMpcWDceFChvK&#10;Kyr+zg+rIM/m7uTurzzT2e5m9t0SDyYo9TPqsxWIQH34hj/to1YwTWZLeL+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b1ZwQAAAN0AAAAPAAAAAAAAAAAAAAAA&#10;AKECAABkcnMvZG93bnJldi54bWxQSwUGAAAAAAQABAD5AAAAjwMAAAAA&#10;" strokecolor="#717171" strokeweight=".5pt"/>
                      <v:line id="Gerade Verbindung 2050" o:spid="_x0000_s1048" style="position:absolute;visibility:visible;mso-wrap-style:square" from="37804,0" to="378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CGb8AAADdAAAADwAAAGRycy9kb3ducmV2LnhtbERPy4rCMBTdC/5DuAOzs+kII07HtJSi&#10;MlsfH3Bprm20uSlNrPXvJwvB5eG8N8VkOzHS4I1jBV9JCoK4dtpwo+B82i3WIHxA1tg5JgVP8lDk&#10;89kGM+0efKDxGBoRQ9hnqKANoc+k9HVLFn3ieuLIXdxgMUQ4NFIP+IjhtpPLNF1Ji4ZjQ4s9VS3V&#10;t+PdKqjKlTu467Mqdbm9mN34g3sTlPr8mMpfEIGm8Ba/3H9awTL9jvvjm/gE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6CGb8AAADdAAAADwAAAAAAAAAAAAAAAACh&#10;AgAAZHJzL2Rvd25yZXYueG1sUEsFBgAAAAAEAAQA+QAAAI0DAAAAAA==&#10;" strokecolor="#717171" strokeweight=".5pt"/>
                      <v:line id="Gerade Verbindung 2051" o:spid="_x0000_s1049" style="position:absolute;visibility:visible;mso-wrap-style:square" from="39578,0" to="3957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ngsEAAADdAAAADwAAAGRycy9kb3ducmV2LnhtbESP3YrCMBSE7xd8h3AE79ZUQdFqlFJU&#10;vPXnAQ7NsY02J6WJtb69ERb2cpiZb5j1tre16Kj1xrGCyTgBQVw4bbhUcL3sfxcgfEDWWDsmBW/y&#10;sN0MftaYavfiE3XnUIoIYZ+igiqEJpXSFxVZ9GPXEEfv5lqLIcq2lLrFV4TbWk6TZC4tGo4LFTaU&#10;V1Q8zk+rIM/m7uTu7zzT2e5m9t0SDyYoNRr22QpEoD78h//aR61gmsw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ieCwQAAAN0AAAAPAAAAAAAAAAAAAAAA&#10;AKECAABkcnMvZG93bnJldi54bWxQSwUGAAAAAAQABAD5AAAAjwMAAAAA&#10;" strokecolor="#717171" strokeweight=".5pt"/>
                      <v:line id="Gerade Verbindung 2052" o:spid="_x0000_s1050" style="position:absolute;visibility:visible;mso-wrap-style:square" from="41420,0" to="414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59cIAAADdAAAADwAAAGRycy9kb3ducmV2LnhtbESP3YrCMBSE74V9h3AW9s6mFla0GqWU&#10;dfHWnwc4NMc22pyUJlvr228EwcthZr5h1tvRtmKg3hvHCmZJCoK4ctpwreB82k0XIHxA1tg6JgUP&#10;8rDdfEzWmGt35wMNx1CLCGGfo4ImhC6X0lcNWfSJ64ijd3G9xRBlX0vd4z3CbSuzNJ1Li4bjQoMd&#10;lQ1Vt+OfVVAWc3dw10dZ6OLnYnbDEn9NUOrrcyxWIAKN4R1+tfdaQZZ+Z/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C59cIAAADdAAAADwAAAAAAAAAAAAAA&#10;AAChAgAAZHJzL2Rvd25yZXYueG1sUEsFBgAAAAAEAAQA+QAAAJADAAAAAA==&#10;" strokecolor="#717171" strokeweight=".5pt"/>
                      <v:line id="Gerade Verbindung 2053" o:spid="_x0000_s1051" style="position:absolute;visibility:visible;mso-wrap-style:square" from="43195,0" to="431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cbsIAAADdAAAADwAAAGRycy9kb3ducmV2LnhtbESP3YrCMBSE7wXfIRzBO011UbQapZR1&#10;8dafBzg0xza7zUlpYq1vbxYEL4eZ+YbZ7ntbi45abxwrmE0TEMSF04ZLBdfLYbIC4QOyxtoxKXiS&#10;h/1uONhiqt2DT9SdQykihH2KCqoQmlRKX1Rk0U9dQxy9m2sthijbUuoWHxFuazlPkqW0aDguVNhQ&#10;XlHxd75bBXm2dCf3+8wznX3fzKFb448JSo1HfbYBEagPn/C7fdQK5sniC/7f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cbsIAAADdAAAADwAAAAAAAAAAAAAA&#10;AAChAgAAZHJzL2Rvd25yZXYueG1sUEsFBgAAAAAEAAQA+QAAAJADAAAAAA==&#10;" strokecolor="#717171" strokeweight=".5pt"/>
                      <v:line id="Gerade Verbindung 2054" o:spid="_x0000_s1052" style="position:absolute;visibility:visible;mso-wrap-style:square" from="44969,0" to="4496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EGsIAAADdAAAADwAAAGRycy9kb3ducmV2LnhtbESP3YrCMBSE7wXfIRzBO02VVbQapZR1&#10;8dafBzg0xza7zUlpYq1vbxYEL4eZ+YbZ7ntbi45abxwrmE0TEMSF04ZLBdfLYbIC4QOyxtoxKXiS&#10;h/1uONhiqt2DT9SdQykihH2KCqoQmlRKX1Rk0U9dQxy9m2sthijbUuoWHxFuazlPkqW0aDguVNhQ&#10;XlHxd75bBXm2dCf3+8wznX3fzKFb448JSo1HfbYBEagPn/C7fdQK5sniC/7f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WEGsIAAADdAAAADwAAAAAAAAAAAAAA&#10;AAChAgAAZHJzL2Rvd25yZXYueG1sUEsFBgAAAAAEAAQA+QAAAJADAAAAAA==&#10;" strokecolor="#717171" strokeweight=".5pt"/>
                      <v:line id="Gerade Verbindung 2055" o:spid="_x0000_s1053" style="position:absolute;visibility:visible;mso-wrap-style:square" from="46811,0" to="4681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hgcIAAADdAAAADwAAAGRycy9kb3ducmV2LnhtbESP3YrCMBSE74V9h3AW9k7TFRS3ayyl&#10;qHjrzwMcmmMbbU5Kk23r228EwcthZr5h1tloG9FT541jBd+zBARx6bThSsHlvJuuQPiArLFxTAoe&#10;5CHbfEzWmGo38JH6U6hEhLBPUUEdQptK6cuaLPqZa4mjd3WdxRBlV0nd4RDhtpHzJFlKi4bjQo0t&#10;FTWV99OfVVDkS3d0t0eR63x7Nbv+B/cmKPX1Oea/IAKN4R1+tQ9awTxZLOD5Jj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khgcIAAADdAAAADwAAAAAAAAAAAAAA&#10;AAChAgAAZHJzL2Rvd25yZXYueG1sUEsFBgAAAAAEAAQA+QAAAJADAAAAAA==&#10;" strokecolor="#717171" strokeweight=".5pt"/>
                      <v:line id="Gerade Verbindung 2056" o:spid="_x0000_s1054" style="position:absolute;visibility:visible;mso-wrap-style:square" from="48586,0" to="4858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9sIAAADdAAAADwAAAGRycy9kb3ducmV2LnhtbESP3YrCMBSE74V9h3AW9s6mClu0GqWU&#10;dfHWnwc4NMc22pyUJlvr228EwcthZr5h1tvRtmKg3hvHCmZJCoK4ctpwreB82k0XIHxA1tg6JgUP&#10;8rDdfEzWmGt35wMNx1CLCGGfo4ImhC6X0lcNWfSJ64ijd3G9xRBlX0vd4z3CbSvnaZpJi4bjQoMd&#10;lQ1Vt+OfVVAWmTu466MsdPFzMbthib8mKPX1ORYrEIHG8A6/2nutYJ5+Z/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u/9sIAAADdAAAADwAAAAAAAAAAAAAA&#10;AAChAgAAZHJzL2Rvd25yZXYueG1sUEsFBgAAAAAEAAQA+QAAAJADAAAAAA==&#10;" strokecolor="#717171" strokeweight=".5pt"/>
                      <v:line id="Gerade Verbindung 2057" o:spid="_x0000_s1055" style="position:absolute;visibility:visible;mso-wrap-style:square" from="50428,0" to="504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bcMAAADdAAAADwAAAGRycy9kb3ducmV2LnhtbESPzWrDMBCE74W8g9hAb40cQ9PEiRKM&#10;qUuv+XmAxdrYaq2VsRT/vH1VKPQ4zMw3zOE02VYM1HvjWMF6lYAgrpw2XCu4XcuXLQgfkDW2jknB&#10;TB5Ox8XTATPtRj7TcAm1iBD2GSpoQugyKX3VkEW/ch1x9O6utxii7Gupexwj3LYyTZKNtGg4LjTY&#10;UdFQ9X15WAVFvnFn9zUXuc7f76YcdvhhglLPyynfgwg0hf/wX/tTK0iT1zf4fROf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3Gm3DAAAA3QAAAA8AAAAAAAAAAAAA&#10;AAAAoQIAAGRycy9kb3ducmV2LnhtbFBLBQYAAAAABAAEAPkAAACRAwAAAAA=&#10;" strokecolor="#717171" strokeweight=".5pt"/>
                      <v:line id="Gerade Verbindung 2058" o:spid="_x0000_s1056" style="position:absolute;visibility:visible;mso-wrap-style:square" from="52202,0" to="5220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OH78AAADdAAAADwAAAGRycy9kb3ducmV2LnhtbERPy4rCMBTdC/5DuAOzs+kII07HtJSi&#10;MlsfH3Bprm20uSlNrPXvJwvB5eG8N8VkOzHS4I1jBV9JCoK4dtpwo+B82i3WIHxA1tg5JgVP8lDk&#10;89kGM+0efKDxGBoRQ9hnqKANoc+k9HVLFn3ieuLIXdxgMUQ4NFIP+IjhtpPLNF1Ji4ZjQ4s9VS3V&#10;t+PdKqjKlTu467Mqdbm9mN34g3sTlPr8mMpfEIGm8Ba/3H9awTL9jnPjm/gE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OH78AAADdAAAADwAAAAAAAAAAAAAAAACh&#10;AgAAZHJzL2Rvd25yZXYueG1sUEsFBgAAAAAEAAQA+QAAAI0DAAAAAA==&#10;" strokecolor="#717171" strokeweight=".5pt"/>
                      <v:line id="Gerade Verbindung 2059"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rhMEAAADdAAAADwAAAGRycy9kb3ducmV2LnhtbESP3YrCMBSE7wXfIRxh7zRdQdFqlFJU&#10;vPXnAQ7NsY3bnJQm1vr2G0HwcpiZb5j1tre16Kj1xrGC30kCgrhw2nCp4HrZjxcgfEDWWDsmBS/y&#10;sN0MB2tMtXvyibpzKEWEsE9RQRVCk0rpi4os+olriKN3c63FEGVbSt3iM8JtLadJMpcWDceFChvK&#10;Kyr+zg+rIM/m7uTurzzT2e5m9t0SDyYo9TPqsxWIQH34hj/to1YwTWZLeL+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CuEwQAAAN0AAAAPAAAAAAAAAAAAAAAA&#10;AKECAABkcnMvZG93bnJldi54bWxQSwUGAAAAAAQABAD5AAAAjwMAAAAA&#10;" strokecolor="#717171" strokeweight=".5pt"/>
                      <v:line id="Gerade Verbindung 2060"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IpL4AAADdAAAADwAAAGRycy9kb3ducmV2LnhtbERPzY6CMBC+m/gOzZh406IH4rIWQoga&#10;r+o+wISO0JVOCa2Ib28Pm+zxy/e/LybbiZEGbxwr2KwTEMS104YbBT+342oHwgdkjZ1jUvAmD0U+&#10;n+0x0+7FFxqvoRExhH2GCtoQ+kxKX7dk0a9dTxy5uxsshgiHRuoBXzHcdnKbJKm0aDg2tNhT1VL9&#10;uD6tgqpM3cX9vqtSl4e7OY5feDJBqeViKr9BBJrCv/jPfdYKtkka98c38QnI/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kikvgAAAN0AAAAPAAAAAAAAAAAAAAAAAKEC&#10;AABkcnMvZG93bnJldi54bWxQSwUGAAAAAAQABAD5AAAAjAMAAAAA&#10;" strokecolor="#717171" strokeweight=".5pt"/>
                      <v:line id="Gerade Verbindung 2061"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tP8IAAADdAAAADwAAAGRycy9kb3ducmV2LnhtbESPQYvCMBSE74L/IbyFvWmqh6K1qZSi&#10;slfd/QGP5tnGbV5KE2v995sFweMwM98w+X6ynRhp8MaxgtUyAUFcO224UfDzfVxsQPiArLFzTAqe&#10;5GFfzGc5Zto9+EzjJTQiQthnqKANoc+k9HVLFv3S9cTRu7rBYohyaKQe8BHhtpPrJEmlRcNxocWe&#10;qpbq38vdKqjK1J3d7VmVujxczXHc4skEpT4/pnIHItAU3uFX+0srWCfpCv7f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7tP8IAAADdAAAADwAAAAAAAAAAAAAA&#10;AAChAgAAZHJzL2Rvd25yZXYueG1sUEsFBgAAAAAEAAQA+QAAAJADAAAAAA==&#10;" strokecolor="#717171" strokeweight=".5pt"/>
                      <v:line id="Gerade Verbindung 2062"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zSMEAAADdAAAADwAAAGRycy9kb3ducmV2LnhtbESPQYvCMBSE7wv+h/CEva2pPRStRilF&#10;xavu/oBH82yjzUtpYq3/3iwIHoeZ+YZZb0fbioF6bxwrmM8SEMSV04ZrBX+/+58FCB+QNbaOScGT&#10;PGw3k6815to9+ETDOdQiQtjnqKAJocul9FVDFv3MdcTRu7jeYoiyr6Xu8RHhtpVpkmTSouG40GBH&#10;ZUPV7Xy3Csoicyd3fZaFLnYXsx+WeDBBqe/pWKxABBrDJ/xuH7WCNMlS+H8Tn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HNIwQAAAN0AAAAPAAAAAAAAAAAAAAAA&#10;AKECAABkcnMvZG93bnJldi54bWxQSwUGAAAAAAQABAD5AAAAjwMAAAAA&#10;" strokecolor="#717171" strokeweight=".5pt"/>
                      <v:line id="Gerade Verbindung 2063"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W08IAAADdAAAADwAAAGRycy9kb3ducmV2LnhtbESP3YrCMBSE74V9h3AW9s6mulC0GqWU&#10;dfHWnwc4NMc22pyUJlvr228EwcthZr5h1tvRtmKg3hvHCmZJCoK4ctpwreB82k0XIHxA1tg6JgUP&#10;8rDdfEzWmGt35wMNx1CLCGGfo4ImhC6X0lcNWfSJ64ijd3G9xRBlX0vd4z3CbSvnaZpJi4bjQoMd&#10;lQ1Vt+OfVVAWmTu466MsdPFzMbthib8mKPX1ORYrEIHG8A6/2nutYJ5m3/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W08IAAADdAAAADwAAAAAAAAAAAAAA&#10;AAChAgAAZHJzL2Rvd25yZXYueG1sUEsFBgAAAAAEAAQA+QAAAJADAAAAAA==&#10;" strokecolor="#717171" strokeweight=".5pt"/>
                      <w10:anchorlock/>
                    </v:group>
                  </w:pict>
                </mc:Fallback>
              </mc:AlternateContent>
            </w:r>
          </w:p>
          <w:p w:rsidR="005125AB" w:rsidRPr="00A06D6F" w:rsidRDefault="005125AB" w:rsidP="009C20FC">
            <w:pPr>
              <w:pStyle w:val="Textkrper"/>
            </w:pPr>
          </w:p>
        </w:tc>
      </w:tr>
      <w:tr w:rsidR="005125AB" w:rsidRPr="00CD466A" w:rsidTr="005125AB">
        <w:tc>
          <w:tcPr>
            <w:tcW w:w="5893" w:type="dxa"/>
            <w:gridSpan w:val="2"/>
          </w:tcPr>
          <w:p w:rsidR="005125AB" w:rsidRDefault="005125AB" w:rsidP="009C20FC">
            <w:pPr>
              <w:pStyle w:val="Textkrper"/>
            </w:pPr>
          </w:p>
          <w:p w:rsidR="005125AB" w:rsidRDefault="005125AB" w:rsidP="009C20FC">
            <w:pPr>
              <w:pStyle w:val="Textkrper"/>
            </w:pPr>
          </w:p>
          <w:p w:rsidR="005125AB" w:rsidRDefault="005125AB" w:rsidP="009C20FC">
            <w:pPr>
              <w:pStyle w:val="Textkrper"/>
              <w:jc w:val="left"/>
            </w:pPr>
            <w:r>
              <w:t>Vor Beginn des Spiels werden solche Bausteine zu einem großen Turm aufgeschichtet. Dieser große Turm muss bei gleicher Bauweise dreimal so hoch werden, wie der in der nebenstehenden Abbildung dargestellte Turm.</w:t>
            </w:r>
          </w:p>
        </w:tc>
        <w:tc>
          <w:tcPr>
            <w:tcW w:w="3236" w:type="dxa"/>
          </w:tcPr>
          <w:p w:rsidR="005125AB" w:rsidRDefault="005125AB" w:rsidP="009C20FC">
            <w:pPr>
              <w:jc w:val="right"/>
              <w:rPr>
                <w:rFonts w:ascii="Arial" w:hAnsi="Arial" w:cs="Arial"/>
              </w:rPr>
            </w:pPr>
            <w:r>
              <w:rPr>
                <w:rFonts w:ascii="Arial" w:hAnsi="Arial" w:cs="Arial"/>
                <w:noProof/>
              </w:rPr>
              <w:drawing>
                <wp:inline distT="0" distB="0" distL="0" distR="0" wp14:anchorId="6769E249" wp14:editId="641B06E6">
                  <wp:extent cx="1920584" cy="1448410"/>
                  <wp:effectExtent l="0" t="0" r="3810" b="0"/>
                  <wp:docPr id="2064" name="Grafik 2064" descr="D:\Referenten\ZKA_2016\Abbildungen\Fotos\Bausteine-4 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ferenten\ZKA_2016\Abbildungen\Fotos\Bausteine-4 Reihen.jpg"/>
                          <pic:cNvPicPr>
                            <a:picLocks noChangeAspect="1" noChangeArrowheads="1"/>
                          </pic:cNvPicPr>
                        </pic:nvPicPr>
                        <pic:blipFill rotWithShape="1">
                          <a:blip r:embed="rId54" cstate="print">
                            <a:grayscl/>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1582" t="12972" r="34046" b="14817"/>
                          <a:stretch/>
                        </pic:blipFill>
                        <pic:spPr bwMode="auto">
                          <a:xfrm>
                            <a:off x="0" y="0"/>
                            <a:ext cx="1935136" cy="1459384"/>
                          </a:xfrm>
                          <a:prstGeom prst="rect">
                            <a:avLst/>
                          </a:prstGeom>
                          <a:noFill/>
                          <a:ln>
                            <a:noFill/>
                          </a:ln>
                          <a:extLst>
                            <a:ext uri="{53640926-AAD7-44D8-BBD7-CCE9431645EC}">
                              <a14:shadowObscured xmlns:a14="http://schemas.microsoft.com/office/drawing/2010/main"/>
                            </a:ext>
                          </a:extLst>
                        </pic:spPr>
                      </pic:pic>
                    </a:graphicData>
                  </a:graphic>
                </wp:inline>
              </w:drawing>
            </w:r>
          </w:p>
          <w:p w:rsidR="005125AB" w:rsidRDefault="005125AB" w:rsidP="009C20FC">
            <w:pPr>
              <w:jc w:val="center"/>
              <w:rPr>
                <w:rFonts w:ascii="Arial" w:hAnsi="Arial" w:cs="Arial"/>
                <w:sz w:val="20"/>
              </w:rPr>
            </w:pPr>
          </w:p>
          <w:p w:rsidR="005125AB" w:rsidRDefault="005125AB" w:rsidP="009C20FC">
            <w:pPr>
              <w:jc w:val="center"/>
              <w:rPr>
                <w:rFonts w:ascii="Arial" w:hAnsi="Arial" w:cs="Arial"/>
                <w:sz w:val="20"/>
              </w:rPr>
            </w:pPr>
            <w:r w:rsidRPr="00DD47B5">
              <w:rPr>
                <w:rFonts w:ascii="Arial" w:hAnsi="Arial" w:cs="Arial"/>
                <w:sz w:val="20"/>
              </w:rPr>
              <w:t>(Abbildung nicht maßstäblich)</w:t>
            </w:r>
          </w:p>
          <w:p w:rsidR="005125AB" w:rsidRPr="00FC7B30" w:rsidRDefault="005125AB" w:rsidP="009C20FC">
            <w:pPr>
              <w:jc w:val="center"/>
              <w:rPr>
                <w:rFonts w:ascii="Arial" w:hAnsi="Arial" w:cs="Arial"/>
              </w:rPr>
            </w:pPr>
          </w:p>
        </w:tc>
      </w:tr>
      <w:tr w:rsidR="005125AB" w:rsidRPr="00CD466A" w:rsidTr="005125AB">
        <w:tc>
          <w:tcPr>
            <w:tcW w:w="624" w:type="dxa"/>
          </w:tcPr>
          <w:p w:rsidR="005125AB" w:rsidRPr="00B4011E" w:rsidRDefault="005125AB" w:rsidP="009C20FC">
            <w:pPr>
              <w:rPr>
                <w:rFonts w:ascii="Arial" w:hAnsi="Arial" w:cs="Arial"/>
              </w:rPr>
            </w:pPr>
            <w:r>
              <w:rPr>
                <w:rFonts w:ascii="Arial" w:hAnsi="Arial" w:cs="Arial"/>
              </w:rPr>
              <w:t>b)</w:t>
            </w:r>
          </w:p>
        </w:tc>
        <w:tc>
          <w:tcPr>
            <w:tcW w:w="8505" w:type="dxa"/>
            <w:gridSpan w:val="2"/>
          </w:tcPr>
          <w:p w:rsidR="005125AB" w:rsidRDefault="005125AB" w:rsidP="009C20FC">
            <w:pPr>
              <w:pStyle w:val="Textkrper"/>
              <w:spacing w:after="120"/>
              <w:jc w:val="left"/>
            </w:pPr>
            <w:r>
              <w:t>Ermittle die Anzahl der für den Bau eines großen Turms benötigten Bausteine.</w:t>
            </w:r>
          </w:p>
          <w:p w:rsidR="005125AB" w:rsidRDefault="005125AB" w:rsidP="009C20FC">
            <w:pPr>
              <w:pStyle w:val="Textkrper"/>
            </w:pPr>
            <w:r>
              <w:rPr>
                <w:noProof/>
              </w:rPr>
              <mc:AlternateContent>
                <mc:Choice Requires="wpg">
                  <w:drawing>
                    <wp:inline distT="0" distB="0" distL="0" distR="0" wp14:anchorId="430F5BAA" wp14:editId="3F3C5496">
                      <wp:extent cx="5220269" cy="1801504"/>
                      <wp:effectExtent l="0" t="0" r="19050" b="27305"/>
                      <wp:docPr id="2065" name="Gruppieren 2065"/>
                      <wp:cNvGraphicFramePr/>
                      <a:graphic xmlns:a="http://schemas.openxmlformats.org/drawingml/2006/main">
                        <a:graphicData uri="http://schemas.microsoft.com/office/word/2010/wordprocessingGroup">
                          <wpg:wgp>
                            <wpg:cNvGrpSpPr/>
                            <wpg:grpSpPr>
                              <a:xfrm>
                                <a:off x="0" y="0"/>
                                <a:ext cx="5220269" cy="1801504"/>
                                <a:chOff x="0" y="0"/>
                                <a:chExt cx="5220269" cy="1801504"/>
                              </a:xfrm>
                            </wpg:grpSpPr>
                            <wps:wsp>
                              <wps:cNvPr id="2066" name="Gerade Verbindung 2066"/>
                              <wps:cNvCnPr/>
                              <wps:spPr>
                                <a:xfrm>
                                  <a:off x="0"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7" name="Gerade Verbindung 2067"/>
                              <wps:cNvCnPr/>
                              <wps:spPr>
                                <a:xfrm>
                                  <a:off x="17742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8" name="Gerade Verbindung 2068"/>
                              <wps:cNvCnPr/>
                              <wps:spPr>
                                <a:xfrm>
                                  <a:off x="36166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69" name="Gerade Verbindung 2069"/>
                              <wps:cNvCnPr/>
                              <wps:spPr>
                                <a:xfrm>
                                  <a:off x="539087"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0" name="Gerade Verbindung 2070"/>
                              <wps:cNvCnPr/>
                              <wps:spPr>
                                <a:xfrm>
                                  <a:off x="72333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1" name="Gerade Verbindung 2071"/>
                              <wps:cNvCnPr/>
                              <wps:spPr>
                                <a:xfrm>
                                  <a:off x="900752"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2" name="Gerade Verbindung 2072"/>
                              <wps:cNvCnPr/>
                              <wps:spPr>
                                <a:xfrm>
                                  <a:off x="1078173"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3" name="Gerade Verbindung 2073"/>
                              <wps:cNvCnPr/>
                              <wps:spPr>
                                <a:xfrm>
                                  <a:off x="1262418"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4" name="Gerade Verbindung 2074"/>
                              <wps:cNvCnPr/>
                              <wps:spPr>
                                <a:xfrm>
                                  <a:off x="143983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5" name="Gerade Verbindung 2075"/>
                              <wps:cNvCnPr/>
                              <wps:spPr>
                                <a:xfrm>
                                  <a:off x="1617260"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6" name="Gerade Verbindung 2076"/>
                              <wps:cNvCnPr/>
                              <wps:spPr>
                                <a:xfrm>
                                  <a:off x="1801504"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7" name="Gerade Verbindung 2077"/>
                              <wps:cNvCnPr/>
                              <wps:spPr>
                                <a:xfrm>
                                  <a:off x="1978925"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8" name="Gerade Verbindung 2078"/>
                              <wps:cNvCnPr/>
                              <wps:spPr>
                                <a:xfrm>
                                  <a:off x="215634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79" name="Gerade Verbindung 2079"/>
                              <wps:cNvCnPr/>
                              <wps:spPr>
                                <a:xfrm>
                                  <a:off x="234059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0" name="Gerade Verbindung 2080"/>
                              <wps:cNvCnPr/>
                              <wps:spPr>
                                <a:xfrm>
                                  <a:off x="2518012"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1" name="Gerade Verbindung 2081"/>
                              <wps:cNvCnPr/>
                              <wps:spPr>
                                <a:xfrm>
                                  <a:off x="2702257"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2" name="Gerade Verbindung 2082"/>
                              <wps:cNvCnPr/>
                              <wps:spPr>
                                <a:xfrm>
                                  <a:off x="2879678"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3" name="Gerade Verbindung 2083"/>
                              <wps:cNvCnPr/>
                              <wps:spPr>
                                <a:xfrm>
                                  <a:off x="305709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4" name="Gerade Verbindung 2084"/>
                              <wps:cNvCnPr/>
                              <wps:spPr>
                                <a:xfrm>
                                  <a:off x="3241343"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5" name="Gerade Verbindung 2085"/>
                              <wps:cNvCnPr/>
                              <wps:spPr>
                                <a:xfrm>
                                  <a:off x="3418764"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6" name="Gerade Verbindung 2086"/>
                              <wps:cNvCnPr/>
                              <wps:spPr>
                                <a:xfrm>
                                  <a:off x="360300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7" name="Gerade Verbindung 2087"/>
                              <wps:cNvCnPr/>
                              <wps:spPr>
                                <a:xfrm>
                                  <a:off x="3780430"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8" name="Gerade Verbindung 2088"/>
                              <wps:cNvCnPr/>
                              <wps:spPr>
                                <a:xfrm>
                                  <a:off x="395785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89" name="Gerade Verbindung 2089"/>
                              <wps:cNvCnPr/>
                              <wps:spPr>
                                <a:xfrm>
                                  <a:off x="414209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0" name="Gerade Verbindung 2090"/>
                              <wps:cNvCnPr/>
                              <wps:spPr>
                                <a:xfrm>
                                  <a:off x="431951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1" name="Gerade Verbindung 2091"/>
                              <wps:cNvCnPr/>
                              <wps:spPr>
                                <a:xfrm>
                                  <a:off x="4496937"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2" name="Gerade Verbindung 2092"/>
                              <wps:cNvCnPr/>
                              <wps:spPr>
                                <a:xfrm>
                                  <a:off x="4681182"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3" name="Gerade Verbindung 2093"/>
                              <wps:cNvCnPr/>
                              <wps:spPr>
                                <a:xfrm>
                                  <a:off x="4858603"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4" name="Gerade Verbindung 2094"/>
                              <wps:cNvCnPr/>
                              <wps:spPr>
                                <a:xfrm>
                                  <a:off x="5042848"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5" name="Gerade Verbindung 2095"/>
                              <wps:cNvCnPr/>
                              <wps:spPr>
                                <a:xfrm>
                                  <a:off x="522026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6" name="Gerade Verbindung 2096"/>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7" name="Gerade Verbindung 2097"/>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8" name="Gerade Verbindung 2098"/>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9" name="Gerade Verbindung 2099"/>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0" name="Gerade Verbindung 2100"/>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1" name="Gerade Verbindung 2101"/>
                              <wps:cNvCnPr/>
                              <wps:spPr>
                                <a:xfrm>
                                  <a:off x="0" y="90075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2" name="Gerade Verbindung 2102"/>
                              <wps:cNvCnPr/>
                              <wps:spPr>
                                <a:xfrm>
                                  <a:off x="0" y="1078173"/>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3" name="Gerade Verbindung 2103"/>
                              <wps:cNvCnPr/>
                              <wps:spPr>
                                <a:xfrm>
                                  <a:off x="0" y="1262418"/>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4" name="Gerade Verbindung 2104"/>
                              <wps:cNvCnPr/>
                              <wps:spPr>
                                <a:xfrm>
                                  <a:off x="0" y="1439839"/>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5" name="Gerade Verbindung 2105"/>
                              <wps:cNvCnPr/>
                              <wps:spPr>
                                <a:xfrm>
                                  <a:off x="0" y="161726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6" name="Gerade Verbindung 2106"/>
                              <wps:cNvCnPr/>
                              <wps:spPr>
                                <a:xfrm>
                                  <a:off x="0" y="1801504"/>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065" o:spid="_x0000_s1026" style="width:411.05pt;height:141.85pt;mso-position-horizontal-relative:char;mso-position-vertical-relative:line" coordsize="52202,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">
                      <v:line id="Gerade Verbindung 2066" o:spid="_x0000_s1027" style="position:absolute;visibility:visible;mso-wrap-style:square" from="0,0" to="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1S8IAAADdAAAADwAAAGRycy9kb3ducmV2LnhtbESPwWrDMBBE74X+g9hAbrUcH0zqRAnG&#10;NKXXpP2AxVrbSqyVsVTb+fsqUMhxmJk3zP642F5MNHrjWMEmSUEQ104bbhX8fJ/etiB8QNbYOyYF&#10;d/JwPLy+7LHQbuYzTZfQighhX6CCLoShkNLXHVn0iRuIo9e40WKIcmylHnGOcNvLLE1zadFwXOhw&#10;oKqj+nb5tQqqMndnd71XpS4/GnOa3vHTBKXWq6XcgQi0hGf4v/2lFWRpnsPjTXwC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d1S8IAAADdAAAADwAAAAAAAAAAAAAA&#10;AAChAgAAZHJzL2Rvd25yZXYueG1sUEsFBgAAAAAEAAQA+QAAAJADAAAAAA==&#10;" strokecolor="#717171" strokeweight=".5pt"/>
                      <v:line id="Gerade Verbindung 2067" o:spid="_x0000_s1028" style="position:absolute;visibility:visible;mso-wrap-style:square" from="1774,0" to="1774,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Q0MIAAADdAAAADwAAAGRycy9kb3ducmV2LnhtbESPzW7CMBCE70h9B2sr9UYcOAQIGBRF&#10;peqVnwdYxUtiiNdR7Ibw9jUSEsfRzHyj2exG24qBem8cK5glKQjiymnDtYLzaT9dgvABWWPrmBQ8&#10;yMNu+zHZYK7dnQ80HEMtIoR9jgqaELpcSl81ZNEnriOO3sX1FkOUfS11j/cIt62cp2kmLRqOCw12&#10;VDZU3Y5/VkFZZO7gro+y0MX3xeyHFf6YoNTX51isQQQawzv8av9qBfM0W8DzTX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vQ0MIAAADdAAAADwAAAAAAAAAAAAAA&#10;AAChAgAAZHJzL2Rvd25yZXYueG1sUEsFBgAAAAAEAAQA+QAAAJADAAAAAA==&#10;" strokecolor="#717171" strokeweight=".5pt"/>
                      <v:line id="Gerade Verbindung 2068" o:spid="_x0000_s1029" style="position:absolute;visibility:visible;mso-wrap-style:square" from="3616,0" to="3616,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Eor4AAADdAAAADwAAAGRycy9kb3ducmV2LnhtbERPzY6CMBC+m/gOzZh406IH4rIWQoga&#10;r+o+wISO0JVOCa2Ib28Pm+zxy/e/LybbiZEGbxwr2KwTEMS104YbBT+342oHwgdkjZ1jUvAmD0U+&#10;n+0x0+7FFxqvoRExhH2GCtoQ+kxKX7dk0a9dTxy5uxsshgiHRuoBXzHcdnKbJKm0aDg2tNhT1VL9&#10;uD6tgqpM3cX9vqtSl4e7OY5feDJBqeViKr9BBJrCv/jPfdYKtkka58Y38QnI/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RESivgAAAN0AAAAPAAAAAAAAAAAAAAAAAKEC&#10;AABkcnMvZG93bnJldi54bWxQSwUGAAAAAAQABAD5AAAAjAMAAAAA&#10;" strokecolor="#717171" strokeweight=".5pt"/>
                      <v:line id="Gerade Verbindung 2069" o:spid="_x0000_s1030" style="position:absolute;visibility:visible;mso-wrap-style:square" from="5390,0" to="539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hOcIAAADdAAAADwAAAGRycy9kb3ducmV2LnhtbESP3YrCMBSE74V9h3AW9k5TvSham0op&#10;67K3/jzAoTm20eakNNla334jCF4OM/MNk+8m24mRBm8cK1guEhDEtdOGGwXn036+BuEDssbOMSl4&#10;kIdd8THLMdPuzgcaj6EREcI+QwVtCH0mpa9bsugXrieO3sUNFkOUQyP1gPcIt51cJUkqLRqOCy32&#10;VLVU345/VkFVpu7gro+q1OX3xezHDf6YoNTX51RuQQSawjv8av9qBask3cDzTXwC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jhOcIAAADdAAAADwAAAAAAAAAAAAAA&#10;AAChAgAAZHJzL2Rvd25yZXYueG1sUEsFBgAAAAAEAAQA+QAAAJADAAAAAA==&#10;" strokecolor="#717171" strokeweight=".5pt"/>
                      <v:line id="Gerade Verbindung 2070" o:spid="_x0000_s1031" style="position:absolute;visibility:visible;mso-wrap-style:square" from="7233,0" to="723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eb0AAADdAAAADwAAAGRycy9kb3ducmV2LnhtbERPy6rCMBDdC/5DGMGdprrwUY1SyvXi&#10;1scHDM3YRptJaWKtf28WgsvDeW/3va1FR603jhXMpgkI4sJpw6WC6+UwWYHwAVlj7ZgUvMnDfjcc&#10;bDHV7sUn6s6hFDGEfYoKqhCaVEpfVGTRT11DHLmbay2GCNtS6hZfMdzWcp4kC2nRcGyosKG8ouJx&#10;floFebZwJ3d/55nO/m7m0K3x3wSlxqM+24AI1Ief+Os+agXzZBn3xzfxCc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3nm9AAAA3QAAAA8AAAAAAAAAAAAAAAAAoQIA&#10;AGRycy9kb3ducmV2LnhtbFBLBQYAAAAABAAEAPkAAACLAwAAAAA=&#10;" strokecolor="#717171" strokeweight=".5pt"/>
                      <v:line id="Gerade Verbindung 2071" o:spid="_x0000_s1032" style="position:absolute;visibility:visible;mso-wrap-style:square" from="9007,0" to="900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74sMAAADdAAAADwAAAGRycy9kb3ducmV2LnhtbESPwW7CMBBE75X4B2uRemscOKQQMCiK&#10;oOo1wAes4k3iNl5HsQnh7+tKlXoczcwbzf44215MNHrjWMEqSUEQ104bbhXcrue3DQgfkDX2jknB&#10;kzwcD4uXPebaPbii6RJaESHsc1TQhTDkUvq6I4s+cQNx9Bo3WgxRjq3UIz4i3PZynaaZtGg4LnQ4&#10;UNlR/X25WwVlkbnKfT3LQhenxpynLX6YoNTrci52IALN4T/81/7UCtbp+wp+38Qn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e+LDAAAA3QAAAA8AAAAAAAAAAAAA&#10;AAAAoQIAAGRycy9kb3ducmV2LnhtbFBLBQYAAAAABAAEAPkAAACRAwAAAAA=&#10;" strokecolor="#717171" strokeweight=".5pt"/>
                      <v:line id="Gerade Verbindung 2072" o:spid="_x0000_s1033" style="position:absolute;visibility:visible;mso-wrap-style:square" from="10781,0" to="10781,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llcIAAADdAAAADwAAAGRycy9kb3ducmV2LnhtbESPQYvCMBSE78L+h/AWvNnUHnStRill&#10;lb3q+gMezbONNi+lydb67zeC4HGYmW+YzW60rRio98axgnmSgiCunDZcKzj/7mdfIHxA1tg6JgUP&#10;8rDbfkw2mGt35yMNp1CLCGGfo4ImhC6X0lcNWfSJ64ijd3G9xRBlX0vd4z3CbSuzNF1Ii4bjQoMd&#10;lQ1Vt9OfVVAWC3d010dZ6OL7YvbDCg8mKDX9HIs1iEBjeIdf7R+tIEuXGTzfx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llcIAAADdAAAADwAAAAAAAAAAAAAA&#10;AAChAgAAZHJzL2Rvd25yZXYueG1sUEsFBgAAAAAEAAQA+QAAAJADAAAAAA==&#10;" strokecolor="#717171" strokeweight=".5pt"/>
                      <v:line id="Gerade Verbindung 2073" o:spid="_x0000_s1034" style="position:absolute;visibility:visible;mso-wrap-style:square" from="12624,0" to="12624,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DsMAAADdAAAADwAAAGRycy9kb3ducmV2LnhtbESPzWrDMBCE74W8g9hAb40cF9LEiRKM&#10;qUuv+XmAxdrYaq2VsRT/vH1VKPQ4zMw3zOE02VYM1HvjWMF6lYAgrpw2XCu4XcuXLQgfkDW2jknB&#10;TB5Ox8XTATPtRj7TcAm1iBD2GSpoQugyKX3VkEW/ch1x9O6utxii7Gupexwj3LYyTZKNtGg4LjTY&#10;UdFQ9X15WAVFvnFn9zUXuc7f76YcdvhhglLPyynfgwg0hf/wX/tTK0iTt1f4fROf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5QA7DAAAA3QAAAA8AAAAAAAAAAAAA&#10;AAAAoQIAAGRycy9kb3ducmV2LnhtbFBLBQYAAAAABAAEAPkAAACRAwAAAAA=&#10;" strokecolor="#717171" strokeweight=".5pt"/>
                      <v:line id="Gerade Verbindung 2074" o:spid="_x0000_s1035" style="position:absolute;visibility:visible;mso-wrap-style:square" from="14398,0" to="1439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YesMAAADdAAAADwAAAGRycy9kb3ducmV2LnhtbESPzWrDMBCE74W8g9hAb40cU9LEiRKM&#10;qUuv+XmAxdrYaq2VsRT/vH1VKPQ4zMw3zOE02VYM1HvjWMF6lYAgrpw2XCu4XcuXLQgfkDW2jknB&#10;TB5Ox8XTATPtRj7TcAm1iBD2GSpoQugyKX3VkEW/ch1x9O6utxii7Gupexwj3LYyTZKNtGg4LjTY&#10;UdFQ9X15WAVFvnFn9zUXuc7f76YcdvhhglLPyynfgwg0hf/wX/tTK0iTt1f4fROf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Q2HrDAAAA3QAAAA8AAAAAAAAAAAAA&#10;AAAAoQIAAGRycy9kb3ducmV2LnhtbFBLBQYAAAAABAAEAPkAAACRAwAAAAA=&#10;" strokecolor="#717171" strokeweight=".5pt"/>
                      <v:line id="Gerade Verbindung 2075" o:spid="_x0000_s1036" style="position:absolute;visibility:visible;mso-wrap-style:square" from="16172,0" to="16172,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94cMAAADdAAAADwAAAGRycy9kb3ducmV2LnhtbESPzWrDMBCE74W8g9hAb40cQ9PEiRKM&#10;qUuv+XmAxdrYaq2VsRT/vH1VKPQ4zMw3zOE02VYM1HvjWMF6lYAgrpw2XCu4XcuXLQgfkDW2jknB&#10;TB5Ox8XTATPtRj7TcAm1iBD2GSpoQugyKX3VkEW/ch1x9O6utxii7Gupexwj3LYyTZKNtGg4LjTY&#10;UdFQ9X15WAVFvnFn9zUXuc7f76YcdvhhglLPyynfgwg0hf/wX/tTK0iTt1f4fROf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eHDAAAA3QAAAA8AAAAAAAAAAAAA&#10;AAAAoQIAAGRycy9kb3ducmV2LnhtbFBLBQYAAAAABAAEAPkAAACRAwAAAAA=&#10;" strokecolor="#717171" strokeweight=".5pt"/>
                      <v:line id="Gerade Verbindung 2076" o:spid="_x0000_s1037" style="position:absolute;visibility:visible;mso-wrap-style:square" from="18015,0" to="1801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jlsIAAADdAAAADwAAAGRycy9kb3ducmV2LnhtbESPzW7CMBCE70h9B2sr9UYcOAQIGBRF&#10;peqVnwdYxUtiiNdR7Ibw9jUSEsfRzHyj2exG24qBem8cK5glKQjiymnDtYLzaT9dgvABWWPrmBQ8&#10;yMNu+zHZYK7dnQ80HEMtIoR9jgqaELpcSl81ZNEnriOO3sX1FkOUfS11j/cIt62cp2kmLRqOCw12&#10;VDZU3Y5/VkFZZO7gro+y0MX3xeyHFf6YoNTX51isQQQawzv8av9qBfN0kcHzTX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7jlsIAAADdAAAADwAAAAAAAAAAAAAA&#10;AAChAgAAZHJzL2Rvd25yZXYueG1sUEsFBgAAAAAEAAQA+QAAAJADAAAAAA==&#10;" strokecolor="#717171" strokeweight=".5pt"/>
                      <v:line id="Gerade Verbindung 2077" o:spid="_x0000_s1038" style="position:absolute;visibility:visible;mso-wrap-style:square" from="19789,0" to="1978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GDcIAAADdAAAADwAAAGRycy9kb3ducmV2LnhtbESPzW7CMBCE70h9B2sr9QZOOQBNMVEU&#10;AeLKzwOs4iUxxOsodpPw9jUSEsfRzHyjWWejbURPnTeOFXzPEhDEpdOGKwWX8266AuEDssbGMSl4&#10;kIds8zFZY6rdwEfqT6ESEcI+RQV1CG0qpS9rsuhnriWO3tV1FkOUXSV1h0OE20bOk2QhLRqOCzW2&#10;VNRU3k9/VkGRL9zR3R5FrvPt1ez6H9yboNTX55j/ggg0hnf41T5oBfNkuYTnm/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GDcIAAADdAAAADwAAAAAAAAAAAAAA&#10;AAChAgAAZHJzL2Rvd25yZXYueG1sUEsFBgAAAAAEAAQA+QAAAJADAAAAAA==&#10;" strokecolor="#717171" strokeweight=".5pt"/>
                      <v:line id="Gerade Verbindung 2078" o:spid="_x0000_s1039" style="position:absolute;visibility:visible;mso-wrap-style:square" from="21563,0" to="2156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3Sf70AAADdAAAADwAAAGRycy9kb3ducmV2LnhtbERPy6rCMBDdC/5DGMGdprrwUY1SyvXi&#10;1scHDM3YRptJaWKtf28WgsvDeW/3va1FR603jhXMpgkI4sJpw6WC6+UwWYHwAVlj7ZgUvMnDfjcc&#10;bDHV7sUn6s6hFDGEfYoKqhCaVEpfVGTRT11DHLmbay2GCNtS6hZfMdzWcp4kC2nRcGyosKG8ouJx&#10;floFebZwJ3d/55nO/m7m0K3x3wSlxqM+24AI1Ief+Os+agXzZBnnxjfxCc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d0n+9AAAA3QAAAA8AAAAAAAAAAAAAAAAAoQIA&#10;AGRycy9kb3ducmV2LnhtbFBLBQYAAAAABAAEAPkAAACLAwAAAAA=&#10;" strokecolor="#717171" strokeweight=".5pt"/>
                      <v:line id="Gerade Verbindung 2079" o:spid="_x0000_s1040" style="position:absolute;visibility:visible;mso-wrap-style:square" from="23405,0" to="2340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35MIAAADdAAAADwAAAGRycy9kb3ducmV2LnhtbESPQYvCMBSE78L+h/AWvGmqB127plLK&#10;Kl51/QGP5tlmbV5Kk23rvzeC4HGYmW+Y7W60jeip88axgsU8AUFcOm24UnD53c++QPiArLFxTAru&#10;5GGXfUy2mGo38In6c6hEhLBPUUEdQptK6cuaLPq5a4mjd3WdxRBlV0nd4RDhtpHLJFlJi4bjQo0t&#10;FTWVt/O/VVDkK3dyf/ci1/nP1ez7DR5MUGr6OebfIAKN4R1+tY9awTJZb+D5Jj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F35MIAAADdAAAADwAAAAAAAAAAAAAA&#10;AAChAgAAZHJzL2Rvd25yZXYueG1sUEsFBgAAAAAEAAQA+QAAAJADAAAAAA==&#10;" strokecolor="#717171" strokeweight=".5pt"/>
                      <v:line id="Gerade Verbindung 2080" o:spid="_x0000_s1041" style="position:absolute;visibility:visible;mso-wrap-style:square" from="25180,0" to="2518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uXrwAAADdAAAADwAAAGRycy9kb3ducmV2LnhtbERPSwrCMBDdC94hjOBOU12IVqOUouLW&#10;zwGGZmyjzaQ0sdbbm4Xg8vH+m11va9FR641jBbNpAoK4cNpwqeB2PUyWIHxA1lg7JgUf8rDbDgcb&#10;TLV785m6SyhFDGGfooIqhCaV0hcVWfRT1xBH7u5aiyHCtpS6xXcMt7WcJ8lCWjQcGypsKK+oeF5e&#10;VkGeLdzZPT55prP93Ry6FR5NUGo86rM1iEB9+It/7pNWME+WcX9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j6uXrwAAADdAAAADwAAAAAAAAAAAAAAAAChAgAA&#10;ZHJzL2Rvd25yZXYueG1sUEsFBgAAAAAEAAQA+QAAAIoDAAAAAA==&#10;" strokecolor="#717171" strokeweight=".5pt"/>
                      <v:line id="Gerade Verbindung 2081" o:spid="_x0000_s1042" style="position:absolute;visibility:visible;mso-wrap-style:square" from="27022,0" to="27022,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LxcIAAADdAAAADwAAAGRycy9kb3ducmV2LnhtbESP3YrCMBSE74V9h3AW9s6meiFaTUsp&#10;uuytPw9waI5ttDkpTaz17TcLC14OM/MNsysm24mRBm8cK1gkKQji2mnDjYLL+TBfg/ABWWPnmBS8&#10;yEORf8x2mGn35CONp9CICGGfoYI2hD6T0tctWfSJ64mjd3WDxRDl0Eg94DPCbSeXabqSFg3HhRZ7&#10;qlqq76eHVVCVK3d0t1dV6nJ/NYdxg98mKPX1OZVbEIGm8A7/t3+0gmW6XsDfm/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ILxcIAAADdAAAADwAAAAAAAAAAAAAA&#10;AAChAgAAZHJzL2Rvd25yZXYueG1sUEsFBgAAAAAEAAQA+QAAAJADAAAAAA==&#10;" strokecolor="#717171" strokeweight=".5pt"/>
                      <v:line id="Gerade Verbindung 2082" o:spid="_x0000_s1043" style="position:absolute;visibility:visible;mso-wrap-style:square" from="28796,0" to="28796,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ssIAAADdAAAADwAAAGRycy9kb3ducmV2LnhtbESPwWrDMBBE74X8g9hAbrVcH4LrRgnG&#10;JCHXuP2AxVrbaq2VsRTH+fuoUOhxmJk3zO6w2EHMNHnjWMFbkoIgbpw23Cn4+jy95iB8QNY4OCYF&#10;D/Jw2K9edlhod+crzXXoRISwL1BBH8JYSOmbniz6xI3E0WvdZDFEOXVST3iPcDvILE230qLhuNDj&#10;SFVPzU99swqqcuuu7vtRlbo8tuY0v+PZBKU266X8ABFoCf/hv/ZFK8jSPIPfN/EJyP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CVssIAAADdAAAADwAAAAAAAAAAAAAA&#10;AAChAgAAZHJzL2Rvd25yZXYueG1sUEsFBgAAAAAEAAQA+QAAAJADAAAAAA==&#10;" strokecolor="#717171" strokeweight=".5pt"/>
                      <v:line id="Gerade Verbindung 2083" o:spid="_x0000_s1044" style="position:absolute;visibility:visible;mso-wrap-style:square" from="30570,0" to="3057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wKcIAAADdAAAADwAAAGRycy9kb3ducmV2LnhtbESP3YrCMBSE74V9h3AW9k7T7YK4XWMp&#10;RcVbfx7g0BzbaHNSmmytb28EwcthZr5hlvloWzFQ741jBd+zBARx5bThWsHpuJkuQPiArLF1TAru&#10;5CFffUyWmGl34z0Nh1CLCGGfoYImhC6T0lcNWfQz1xFH7+x6iyHKvpa6x1uE21amSTKXFg3HhQY7&#10;Khuqrod/q6As5m7vLvey0MX6bDbDL25NUOrrcyz+QAQawzv8au+0gjRZ/MDzTX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wwKcIAAADdAAAADwAAAAAAAAAAAAAA&#10;AAChAgAAZHJzL2Rvd25yZXYueG1sUEsFBgAAAAAEAAQA+QAAAJADAAAAAA==&#10;" strokecolor="#717171" strokeweight=".5pt"/>
                      <v:line id="Gerade Verbindung 2084" o:spid="_x0000_s1045" style="position:absolute;visibility:visible;mso-wrap-style:square" from="32413,0" to="3241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oXcIAAADdAAAADwAAAGRycy9kb3ducmV2LnhtbESP3YrCMBSE74V9h3AW9k7TLYu4XWMp&#10;RcVbfx7g0BzbaHNSmmytb28EwcthZr5hlvloWzFQ741jBd+zBARx5bThWsHpuJkuQPiArLF1TAru&#10;5CFffUyWmGl34z0Nh1CLCGGfoYImhC6T0lcNWfQz1xFH7+x6iyHKvpa6x1uE21amSTKXFg3HhQY7&#10;Khuqrod/q6As5m7vLvey0MX6bDbDL25NUOrrcyz+QAQawzv8au+0gjRZ/MDzTX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WoXcIAAADdAAAADwAAAAAAAAAAAAAA&#10;AAChAgAAZHJzL2Rvd25yZXYueG1sUEsFBgAAAAAEAAQA+QAAAJADAAAAAA==&#10;" strokecolor="#717171" strokeweight=".5pt"/>
                      <v:line id="Gerade Verbindung 2085" o:spid="_x0000_s1046" style="position:absolute;visibility:visible;mso-wrap-style:square" from="34187,0" to="3418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NxsIAAADdAAAADwAAAGRycy9kb3ducmV2LnhtbESP3YrCMBSE74V9h3AW9k7TLay4XWMp&#10;RcVbfx7g0BzbaHNSmmytb28EwcthZr5hlvloWzFQ741jBd+zBARx5bThWsHpuJkuQPiArLF1TAru&#10;5CFffUyWmGl34z0Nh1CLCGGfoYImhC6T0lcNWfQz1xFH7+x6iyHKvpa6x1uE21amSTKXFg3HhQY7&#10;Khuqrod/q6As5m7vLvey0MX6bDbDL25NUOrrcyz+QAQawzv8au+0gjRZ/MDzTX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NxsIAAADdAAAADwAAAAAAAAAAAAAA&#10;AAChAgAAZHJzL2Rvd25yZXYueG1sUEsFBgAAAAAEAAQA+QAAAJADAAAAAA==&#10;" strokecolor="#717171" strokeweight=".5pt"/>
                      <v:line id="Gerade Verbindung 2086" o:spid="_x0000_s1047" style="position:absolute;visibility:visible;mso-wrap-style:square" from="36030,0" to="3603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TscIAAADdAAAADwAAAGRycy9kb3ducmV2LnhtbESP3YrCMBSE74V9h3AW9k5TvSham0op&#10;67K3/jzAoTm20eakNNla334jCF4OM/MNk+8m24mRBm8cK1guEhDEtdOGGwXn036+BuEDssbOMSl4&#10;kIdd8THLMdPuzgcaj6EREcI+QwVtCH0mpa9bsugXrieO3sUNFkOUQyP1gPcIt51cJUkqLRqOCy32&#10;VLVU345/VkFVpu7gro+q1OX3xezHDf6YoNTX51RuQQSawjv8av9qBatkncLzTXwC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uTscIAAADdAAAADwAAAAAAAAAAAAAA&#10;AAChAgAAZHJzL2Rvd25yZXYueG1sUEsFBgAAAAAEAAQA+QAAAJADAAAAAA==&#10;" strokecolor="#717171" strokeweight=".5pt"/>
                      <v:line id="Gerade Verbindung 2087" o:spid="_x0000_s1048" style="position:absolute;visibility:visible;mso-wrap-style:square" from="37804,0" to="37804,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2KsIAAADdAAAADwAAAGRycy9kb3ducmV2LnhtbESPzW7CMBCE70h9B2sr9QZOOQBNMVEU&#10;AeLKzwOs4iUxxOsodpPw9jUSEsfRzHyjWWejbURPnTeOFXzPEhDEpdOGKwWX8266AuEDssbGMSl4&#10;kIds8zFZY6rdwEfqT6ESEcI+RQV1CG0qpS9rsuhnriWO3tV1FkOUXSV1h0OE20bOk2QhLRqOCzW2&#10;VNRU3k9/VkGRL9zR3R5FrvPt1ez6H9yboNTX55j/ggg0hnf41T5oBfNktYTnm/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c2KsIAAADdAAAADwAAAAAAAAAAAAAA&#10;AAChAgAAZHJzL2Rvd25yZXYueG1sUEsFBgAAAAAEAAQA+QAAAJADAAAAAA==&#10;" strokecolor="#717171" strokeweight=".5pt"/>
                      <v:line id="Gerade Verbindung 2088" o:spid="_x0000_s1049" style="position:absolute;visibility:visible;mso-wrap-style:square" from="39578,0" to="3957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iWLwAAADdAAAADwAAAGRycy9kb3ducmV2LnhtbERPSwrCMBDdC94hjOBOU12IVqOUouLW&#10;zwGGZmyjzaQ0sdbbm4Xg8vH+m11va9FR641jBbNpAoK4cNpwqeB2PUyWIHxA1lg7JgUf8rDbDgcb&#10;TLV785m6SyhFDGGfooIqhCaV0hcVWfRT1xBH7u5aiyHCtpS6xXcMt7WcJ8lCWjQcGypsKK+oeF5e&#10;VkGeLdzZPT55prP93Ry6FR5NUGo86rM1iEB9+It/7pNWME+WcW5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iWLwAAADdAAAADwAAAAAAAAAAAAAAAAChAgAA&#10;ZHJzL2Rvd25yZXYueG1sUEsFBgAAAAAEAAQA+QAAAIoDAAAAAA==&#10;" strokecolor="#717171" strokeweight=".5pt"/>
                      <v:line id="Gerade Verbindung 2089" o:spid="_x0000_s1050" style="position:absolute;visibility:visible;mso-wrap-style:square" from="41420,0" to="4142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Hw8MAAADdAAAADwAAAGRycy9kb3ducmV2LnhtbESPzWrDMBCE74G+g9hCb4lcH4LtRAnG&#10;1KXX/DzAYm1sJdbKWKrjvH1VCOQ4zMw3zHY/215MNHrjWMHnKgFB3DhtuFVwPtXLDIQPyBp7x6Tg&#10;QR72u7fFFgvt7nyg6RhaESHsC1TQhTAUUvqmI4t+5Qbi6F3caDFEObZSj3iPcNvLNEnW0qLhuNDh&#10;QFVHze34axVU5dod3PVRlbr8uph6yvHbBKU+3udyAyLQHF7hZ/tHK0iTLIf/N/EJ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EB8PDAAAA3QAAAA8AAAAAAAAAAAAA&#10;AAAAoQIAAGRycy9kb3ducmV2LnhtbFBLBQYAAAAABAAEAPkAAACRAwAAAAA=&#10;" strokecolor="#717171" strokeweight=".5pt"/>
                      <v:line id="Gerade Verbindung 2090" o:spid="_x0000_s1051" style="position:absolute;visibility:visible;mso-wrap-style:square" from="43195,0" to="4319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g7wAAADdAAAADwAAAGRycy9kb3ducmV2LnhtbERPSwrCMBDdC94hjOBOU12IVqOUouLW&#10;zwGGZmyjzaQ0sdbbm4Xg8vH+m11va9FR641jBbNpAoK4cNpwqeB2PUyWIHxA1lg7JgUf8rDbDgcb&#10;TLV785m6SyhFDGGfooIqhCaV0hcVWfRT1xBH7u5aiyHCtpS6xXcMt7WcJ8lCWjQcGypsKK+oeF5e&#10;VkGeLdzZPT55prP93Ry6FR5NUGo86rM1iEB9+It/7pNWME9WcX9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c4g7wAAADdAAAADwAAAAAAAAAAAAAAAAChAgAA&#10;ZHJzL2Rvd25yZXYueG1sUEsFBgAAAAAEAAQA+QAAAIoDAAAAAA==&#10;" strokecolor="#717171" strokeweight=".5pt"/>
                      <v:line id="Gerade Verbindung 2091" o:spid="_x0000_s1052" style="position:absolute;visibility:visible;mso-wrap-style:square" from="44969,0" to="4496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dGMIAAADdAAAADwAAAGRycy9kb3ducmV2LnhtbESP3YrCMBSE74V9h3AW9s6meiFaTUsp&#10;uuytPw9waI5ttDkpTaz17TcLC14OM/MNsysm24mRBm8cK1gkKQji2mnDjYLL+TBfg/ABWWPnmBS8&#10;yEORf8x2mGn35CONp9CICGGfoYI2hD6T0tctWfSJ64mjd3WDxRDl0Eg94DPCbSeXabqSFg3HhRZ7&#10;qlqq76eHVVCVK3d0t1dV6nJ/NYdxg98mKPX1OZVbEIGm8A7/t3+0gmW6WcDfm/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udGMIAAADdAAAADwAAAAAAAAAAAAAA&#10;AAChAgAAZHJzL2Rvd25yZXYueG1sUEsFBgAAAAAEAAQA+QAAAJADAAAAAA==&#10;" strokecolor="#717171" strokeweight=".5pt"/>
                      <v:line id="Gerade Verbindung 2092" o:spid="_x0000_s1053" style="position:absolute;visibility:visible;mso-wrap-style:square" from="46811,0" to="46811,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Db8IAAADdAAAADwAAAGRycy9kb3ducmV2LnhtbESP3YrCMBSE74V9h3AW9k5TeyFam0op&#10;67K3/jzAoTm20eakNNla334jCF4OM/MNk+8m24mRBm8cK1guEhDEtdOGGwXn036+BuEDssbOMSl4&#10;kIdd8THLMdPuzgcaj6EREcI+QwVtCH0mpa9bsugXrieO3sUNFkOUQyP1gPcIt51Mk2QlLRqOCy32&#10;VLVU345/VkFVrtzBXR9Vqcvvi9mPG/wxQamvz6ncggg0hXf41f7VCtJkk8LzTXwC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kDb8IAAADdAAAADwAAAAAAAAAAAAAA&#10;AAChAgAAZHJzL2Rvd25yZXYueG1sUEsFBgAAAAAEAAQA+QAAAJADAAAAAA==&#10;" strokecolor="#717171" strokeweight=".5pt"/>
                      <v:line id="Gerade Verbindung 2093" o:spid="_x0000_s1054" style="position:absolute;visibility:visible;mso-wrap-style:square" from="48586,0" to="48586,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m9MEAAADdAAAADwAAAGRycy9kb3ducmV2LnhtbESP3YrCMBSE7wXfIRxh7zRdBdFqlFJU&#10;vPXnAQ7NsY3bnJQm1vr2G0HwcpiZb5j1tre16Kj1xrGC30kCgrhw2nCp4HrZjxcgfEDWWDsmBS/y&#10;sN0MB2tMtXvyibpzKEWEsE9RQRVCk0rpi4os+olriKN3c63FEGVbSt3iM8JtLadJMpcWDceFChvK&#10;Kyr+zg+rIM/m7uTurzzT2e5m9t0SDyYo9TPqsxWIQH34hj/to1YwTZYzeL+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ab0wQAAAN0AAAAPAAAAAAAAAAAAAAAA&#10;AKECAABkcnMvZG93bnJldi54bWxQSwUGAAAAAAQABAD5AAAAjwMAAAAA&#10;" strokecolor="#717171" strokeweight=".5pt"/>
                      <v:line id="Gerade Verbindung 2094" o:spid="_x0000_s1055" style="position:absolute;visibility:visible;mso-wrap-style:square" from="50428,0" to="5042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gMEAAADdAAAADwAAAGRycy9kb3ducmV2LnhtbESP3YrCMBSE7wXfIRxh7zRdEdFqlFJU&#10;vPXnAQ7NsY3bnJQm1vr2G0HwcpiZb5j1tre16Kj1xrGC30kCgrhw2nCp4HrZjxcgfEDWWDsmBS/y&#10;sN0MB2tMtXvyibpzKEWEsE9RQRVCk0rpi4os+olriKN3c63FEGVbSt3iM8JtLadJMpcWDceFChvK&#10;Kyr+zg+rIM/m7uTurzzT2e5m9t0SDyYo9TPqsxWIQH34hj/to1YwTZYzeL+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D6AwQAAAN0AAAAPAAAAAAAAAAAAAAAA&#10;AKECAABkcnMvZG93bnJldi54bWxQSwUGAAAAAAQABAD5AAAAjwMAAAAA&#10;" strokecolor="#717171" strokeweight=".5pt"/>
                      <v:line id="Gerade Verbindung 2095" o:spid="_x0000_s1056" style="position:absolute;visibility:visible;mso-wrap-style:square" from="52202,0" to="52202,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bG8EAAADdAAAADwAAAGRycy9kb3ducmV2LnhtbESP3YrCMBSE7wXfIRxh7zRdQdFqlFJU&#10;vPXnAQ7NsY3bnJQm1vr2G0HwcpiZb5j1tre16Kj1xrGC30kCgrhw2nCp4HrZjxcgfEDWWDsmBS/y&#10;sN0MB2tMtXvyibpzKEWEsE9RQRVCk0rpi4os+olriKN3c63FEGVbSt3iM8JtLadJMpcWDceFChvK&#10;Kyr+zg+rIM/m7uTurzzT2e5m9t0SDyYo9TPqsxWIQH34hj/to1YwTZYzeL+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JsbwQAAAN0AAAAPAAAAAAAAAAAAAAAA&#10;AKECAABkcnMvZG93bnJldi54bWxQSwUGAAAAAAQABAD5AAAAjwMAAAAA&#10;" strokecolor="#717171" strokeweight=".5pt"/>
                      <v:line id="Gerade Verbindung 2096"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FbMIAAADdAAAADwAAAGRycy9kb3ducmV2LnhtbESP3YrCMBSE74V9h3AW9k5TvSham0op&#10;67K3/jzAoTm20eakNNla334jCF4OM/MNk+8m24mRBm8cK1guEhDEtdOGGwXn036+BuEDssbOMSl4&#10;kIdd8THLMdPuzgcaj6EREcI+QwVtCH0mpa9bsugXrieO3sUNFkOUQyP1gPcIt51cJUkqLRqOCy32&#10;VLVU345/VkFVpu7gro+q1OX3xezHDf6YoNTX51RuQQSawjv8av9qBatkk8LzTXwC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IFbMIAAADdAAAADwAAAAAAAAAAAAAA&#10;AAChAgAAZHJzL2Rvd25yZXYueG1sUEsFBgAAAAAEAAQA+QAAAJADAAAAAA==&#10;" strokecolor="#717171" strokeweight=".5pt"/>
                      <v:line id="Gerade Verbindung 2097"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g98IAAADdAAAADwAAAGRycy9kb3ducmV2LnhtbESPQYvCMBSE78L+h/AWvGmqB127plLK&#10;Kl51/QGP5tlmbV5Kk23rvzeC4HGYmW+Y7W60jeip88axgsU8AUFcOm24UnD53c++QPiArLFxTAru&#10;5GGXfUy2mGo38In6c6hEhLBPUUEdQptK6cuaLPq5a4mjd3WdxRBlV0nd4RDhtpHLJFlJi4bjQo0t&#10;FTWVt/O/VVDkK3dyf/ci1/nP1ez7DR5MUGr6OebfIAKN4R1+tY9awTLZrOH5Jj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6g98IAAADdAAAADwAAAAAAAAAAAAAA&#10;AAChAgAAZHJzL2Rvd25yZXYueG1sUEsFBgAAAAAEAAQA+QAAAJADAAAAAA==&#10;" strokecolor="#717171" strokeweight=".5pt"/>
                      <v:line id="Gerade Verbindung 2098"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0hbwAAADdAAAADwAAAGRycy9kb3ducmV2LnhtbERPSwrCMBDdC94hjOBOU12IVqOUouLW&#10;zwGGZmyjzaQ0sdbbm4Xg8vH+m11va9FR641jBbNpAoK4cNpwqeB2PUyWIHxA1lg7JgUf8rDbDgcb&#10;TLV785m6SyhFDGGfooIqhCaV0hcVWfRT1xBH7u5aiyHCtpS6xXcMt7WcJ8lCWjQcGypsKK+oeF5e&#10;VkGeLdzZPT55prP93Ry6FR5NUGo86rM1iEB9+It/7pNWME9WcW5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E0hbwAAADdAAAADwAAAAAAAAAAAAAAAAChAgAA&#10;ZHJzL2Rvd25yZXYueG1sUEsFBgAAAAAEAAQA+QAAAIoDAAAAAA==&#10;" strokecolor="#717171" strokeweight=".5pt"/>
                      <v:line id="Gerade Verbindung 2099"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RHsIAAADdAAAADwAAAGRycy9kb3ducmV2LnhtbESPwWrDMBBE74X8g9hAbrXcHELtRgnG&#10;JCFXu/2AxVrbaq2VsRTH+fuoUOhxmJk3zP642EHMNHnjWMFbkoIgbpw23Cn4+jy/voPwAVnj4JgU&#10;PMjD8bB62WOu3Z0rmuvQiQhhn6OCPoQxl9I3PVn0iRuJo9e6yWKIcuqknvAe4XaQ2zTdSYuG40KP&#10;I5U9NT/1zSooi52r3PejLHRxas15zvBiglKb9VJ8gAi0hP/wX/uqFWzTLIPfN/EJyMM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2RHsIAAADdAAAADwAAAAAAAAAAAAAA&#10;AAChAgAAZHJzL2Rvd25yZXYueG1sUEsFBgAAAAAEAAQA+QAAAJADAAAAAA==&#10;" strokecolor="#717171" strokeweight=".5pt"/>
                      <v:line id="Gerade Verbindung 2100"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imbwAAADdAAAADwAAAGRycy9kb3ducmV2LnhtbERPSwrCMBDdC94hjOBOU12IVqOUouLW&#10;zwGGZmyjzaQ0sdbbm4Xg8vH+m11va9FR641jBbNpAoK4cNpwqeB2PUyWIHxA1lg7JgUf8rDbDgcb&#10;TLV785m6SyhFDGGfooIqhCaV0hcVWfRT1xBH7u5aiyHCtpS6xXcMt7WcJ8lCWjQcGypsKK+oeF5e&#10;VkGeLdzZPT55prP93Ry6FR5NUGo86rM1iEB9+It/7pNWMJ8lcX9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yimbwAAADdAAAADwAAAAAAAAAAAAAAAAChAgAA&#10;ZHJzL2Rvd25yZXYueG1sUEsFBgAAAAAEAAQA+QAAAIoDAAAAAA==&#10;" strokecolor="#717171" strokeweight=".5pt"/>
                      <v:line id="Gerade Verbindung 2101"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HAsIAAADdAAAADwAAAGRycy9kb3ducmV2LnhtbESPQYvCMBSE78L+h/CEvWlaD6K1qZSy&#10;yl519wc8mmcbbV5KE2v995sFweMwM98w+X6ynRhp8MaxgnSZgCCunTbcKPj9OSw2IHxA1tg5JgVP&#10;8rAvPmY5Zto9+ETjOTQiQthnqKANoc+k9HVLFv3S9cTRu7jBYohyaKQe8BHhtpOrJFlLi4bjQos9&#10;VS3Vt/PdKqjKtTu567Mqdfl1MYdxi0cTlPqcT+UORKApvMOv9rdWsEqTFP7f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AHAsIAAADdAAAADwAAAAAAAAAAAAAA&#10;AAChAgAAZHJzL2Rvd25yZXYueG1sUEsFBgAAAAAEAAQA+QAAAJADAAAAAA==&#10;" strokecolor="#717171" strokeweight=".5pt"/>
                      <v:line id="Gerade Verbindung 2102" o:spid="_x0000_s1063" style="position:absolute;visibility:visible;mso-wrap-style:square" from="0,10781" to="52200,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ZdcIAAADdAAAADwAAAGRycy9kb3ducmV2LnhtbESPQYvCMBSE74L/IbwFb5rag6y1qZSi&#10;slfd/QGP5tnGbV5KE2v99xtB2OMwM98w+X6ynRhp8MaxgvUqAUFcO224UfDzfVx+gvABWWPnmBQ8&#10;ycO+mM9yzLR78JnGS2hEhLDPUEEbQp9J6euWLPqV64mjd3WDxRDl0Eg94CPCbSfTJNlIi4bjQos9&#10;VS3Vv5e7VVCVG3d2t2dV6vJwNcdxiycTlFp8TOUORKAp/Iff7S+tIF0nKbze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KZdcIAAADdAAAADwAAAAAAAAAAAAAA&#10;AAChAgAAZHJzL2Rvd25yZXYueG1sUEsFBgAAAAAEAAQA+QAAAJADAAAAAA==&#10;" strokecolor="#717171" strokeweight=".5pt"/>
                      <v:line id="Gerade Verbindung 2103" o:spid="_x0000_s1064" style="position:absolute;visibility:visible;mso-wrap-style:square" from="0,12624" to="52200,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487sEAAADdAAAADwAAAGRycy9kb3ducmV2LnhtbESP3YrCMBSE7xd8h3AE79ZUBdFqlFJU&#10;vPXnAQ7NsY02J6WJtb69ERb2cpiZb5j1tre16Kj1xrGCyTgBQVw4bbhUcL3sfxcgfEDWWDsmBW/y&#10;sN0MftaYavfiE3XnUIoIYZ+igiqEJpXSFxVZ9GPXEEfv5lqLIcq2lLrFV4TbWk6TZC4tGo4LFTaU&#10;V1Q8zk+rIM/m7uTu7zzT2e5m9t0SDyYoNRr22QpEoD78h//aR61gOkl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jzuwQAAAN0AAAAPAAAAAAAAAAAAAAAA&#10;AKECAABkcnMvZG93bnJldi54bWxQSwUGAAAAAAQABAD5AAAAjwMAAAAA&#10;" strokecolor="#717171" strokeweight=".5pt"/>
                      <v:line id="Gerade Verbindung 2104" o:spid="_x0000_s1065" style="position:absolute;visibility:visible;mso-wrap-style:square" from="0,14398" to="5220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kmsEAAADdAAAADwAAAGRycy9kb3ducmV2LnhtbESP3YrCMBSE7xd8h3AE79ZUEdFqlFJU&#10;vPXnAQ7NsY02J6WJtb69ERb2cpiZb5j1tre16Kj1xrGCyTgBQVw4bbhUcL3sfxcgfEDWWDsmBW/y&#10;sN0MftaYavfiE3XnUIoIYZ+igiqEJpXSFxVZ9GPXEEfv5lqLIcq2lLrFV4TbWk6TZC4tGo4LFTaU&#10;V1Q8zk+rIM/m7uTu7zzT2e5m9t0SDyYoNRr22QpEoD78h//aR61gOkl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6SawQAAAN0AAAAPAAAAAAAAAAAAAAAA&#10;AKECAABkcnMvZG93bnJldi54bWxQSwUGAAAAAAQABAD5AAAAjwMAAAAA&#10;" strokecolor="#717171" strokeweight=".5pt"/>
                      <v:line id="Gerade Verbindung 2105" o:spid="_x0000_s1066" style="position:absolute;visibility:visible;mso-wrap-style:square" from="0,16172" to="5220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BAcEAAADdAAAADwAAAGRycy9kb3ducmV2LnhtbESP3YrCMBSE7xd8h3AE79ZUQdFqlFJU&#10;vPXnAQ7NsY02J6WJtb69ERb2cpiZb5j1tre16Kj1xrGCyTgBQVw4bbhUcL3sfxcgfEDWWDsmBW/y&#10;sN0MftaYavfiE3XnUIoIYZ+igiqEJpXSFxVZ9GPXEEfv5lqLIcq2lLrFV4TbWk6TZC4tGo4LFTaU&#10;V1Q8zk+rIM/m7uTu7zzT2e5m9t0SDyYoNRr22QpEoD78h//aR61gOklm8H0Tn4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wEBwQAAAN0AAAAPAAAAAAAAAAAAAAAA&#10;AKECAABkcnMvZG93bnJldi54bWxQSwUGAAAAAAQABAD5AAAAjwMAAAAA&#10;" strokecolor="#717171" strokeweight=".5pt"/>
                      <v:line id="Gerade Verbindung 2106" o:spid="_x0000_s1067" style="position:absolute;visibility:visible;mso-wrap-style:square" from="0,18015" to="52200,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fdsIAAADdAAAADwAAAGRycy9kb3ducmV2LnhtbESPQYvCMBSE74L/IbyFvWmqh6K1qZSi&#10;slfd/QGP5tnGbV5KE2v995sFweMwM98w+X6ynRhp8MaxgtUyAUFcO224UfDzfVxsQPiArLFzTAqe&#10;5GFfzGc5Zto9+EzjJTQiQthnqKANoc+k9HVLFv3S9cTRu7rBYohyaKQe8BHhtpPrJEmlRcNxocWe&#10;qpbq38vdKqjK1J3d7VmVujxczXHc4skEpT4/pnIHItAU3uFX+0srWK+SFP7f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mfdsIAAADdAAAADwAAAAAAAAAAAAAA&#10;AAChAgAAZHJzL2Rvd25yZXYueG1sUEsFBgAAAAAEAAQA+QAAAJADAAAAAA==&#10;" strokecolor="#717171" strokeweight=".5pt"/>
                      <w10:anchorlock/>
                    </v:group>
                  </w:pict>
                </mc:Fallback>
              </mc:AlternateContent>
            </w:r>
          </w:p>
          <w:p w:rsidR="005125AB" w:rsidRPr="00A06D6F" w:rsidRDefault="005125AB" w:rsidP="009C20FC">
            <w:pPr>
              <w:pStyle w:val="Textkrper"/>
            </w:pPr>
          </w:p>
        </w:tc>
      </w:tr>
      <w:tr w:rsidR="005125AB" w:rsidRPr="00CD466A" w:rsidTr="005125AB">
        <w:tc>
          <w:tcPr>
            <w:tcW w:w="624" w:type="dxa"/>
          </w:tcPr>
          <w:p w:rsidR="005125AB" w:rsidRDefault="005125AB" w:rsidP="009C20FC">
            <w:pPr>
              <w:rPr>
                <w:rFonts w:ascii="Arial" w:hAnsi="Arial" w:cs="Arial"/>
              </w:rPr>
            </w:pPr>
            <w:r>
              <w:rPr>
                <w:rFonts w:ascii="Arial" w:hAnsi="Arial" w:cs="Arial"/>
              </w:rPr>
              <w:t>c)</w:t>
            </w:r>
          </w:p>
        </w:tc>
        <w:tc>
          <w:tcPr>
            <w:tcW w:w="8505" w:type="dxa"/>
            <w:gridSpan w:val="2"/>
          </w:tcPr>
          <w:p w:rsidR="005125AB" w:rsidRDefault="005125AB" w:rsidP="009C20FC">
            <w:pPr>
              <w:pStyle w:val="Textkrper"/>
              <w:spacing w:after="120"/>
              <w:jc w:val="left"/>
            </w:pPr>
            <w:r>
              <w:t>Begründe, dass sich durch Verdreifachung der Höhe des Turms auch das Volumen verdreifacht.</w:t>
            </w:r>
          </w:p>
          <w:p w:rsidR="005125AB" w:rsidRPr="005C3A2C" w:rsidRDefault="005125AB" w:rsidP="009C20FC">
            <w:pPr>
              <w:spacing w:before="120"/>
              <w:jc w:val="both"/>
              <w:rPr>
                <w:sz w:val="20"/>
              </w:rPr>
            </w:pPr>
            <w:r>
              <w:rPr>
                <w:noProof/>
              </w:rPr>
              <mc:AlternateContent>
                <mc:Choice Requires="wpg">
                  <w:drawing>
                    <wp:inline distT="0" distB="0" distL="0" distR="0" wp14:anchorId="2C6F0A9B" wp14:editId="3AF6B925">
                      <wp:extent cx="5220269" cy="1801504"/>
                      <wp:effectExtent l="0" t="0" r="19050" b="27305"/>
                      <wp:docPr id="2107" name="Gruppieren 2107"/>
                      <wp:cNvGraphicFramePr/>
                      <a:graphic xmlns:a="http://schemas.openxmlformats.org/drawingml/2006/main">
                        <a:graphicData uri="http://schemas.microsoft.com/office/word/2010/wordprocessingGroup">
                          <wpg:wgp>
                            <wpg:cNvGrpSpPr/>
                            <wpg:grpSpPr>
                              <a:xfrm>
                                <a:off x="0" y="0"/>
                                <a:ext cx="5220269" cy="1801504"/>
                                <a:chOff x="0" y="0"/>
                                <a:chExt cx="5220269" cy="1801504"/>
                              </a:xfrm>
                            </wpg:grpSpPr>
                            <wps:wsp>
                              <wps:cNvPr id="2108" name="Gerade Verbindung 2108"/>
                              <wps:cNvCnPr/>
                              <wps:spPr>
                                <a:xfrm>
                                  <a:off x="0"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09" name="Gerade Verbindung 2109"/>
                              <wps:cNvCnPr/>
                              <wps:spPr>
                                <a:xfrm>
                                  <a:off x="17742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0" name="Gerade Verbindung 2110"/>
                              <wps:cNvCnPr/>
                              <wps:spPr>
                                <a:xfrm>
                                  <a:off x="36166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1" name="Gerade Verbindung 2111"/>
                              <wps:cNvCnPr/>
                              <wps:spPr>
                                <a:xfrm>
                                  <a:off x="539087"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2" name="Gerade Verbindung 2112"/>
                              <wps:cNvCnPr/>
                              <wps:spPr>
                                <a:xfrm>
                                  <a:off x="72333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3" name="Gerade Verbindung 2113"/>
                              <wps:cNvCnPr/>
                              <wps:spPr>
                                <a:xfrm>
                                  <a:off x="900752"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4" name="Gerade Verbindung 2114"/>
                              <wps:cNvCnPr/>
                              <wps:spPr>
                                <a:xfrm>
                                  <a:off x="1078173"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5" name="Gerade Verbindung 2115"/>
                              <wps:cNvCnPr/>
                              <wps:spPr>
                                <a:xfrm>
                                  <a:off x="1262418"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6" name="Gerade Verbindung 2116"/>
                              <wps:cNvCnPr/>
                              <wps:spPr>
                                <a:xfrm>
                                  <a:off x="143983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7" name="Gerade Verbindung 2117"/>
                              <wps:cNvCnPr/>
                              <wps:spPr>
                                <a:xfrm>
                                  <a:off x="1617260"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8" name="Gerade Verbindung 2118"/>
                              <wps:cNvCnPr/>
                              <wps:spPr>
                                <a:xfrm>
                                  <a:off x="1801504"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19" name="Gerade Verbindung 2119"/>
                              <wps:cNvCnPr/>
                              <wps:spPr>
                                <a:xfrm>
                                  <a:off x="1978925"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0" name="Gerade Verbindung 2120"/>
                              <wps:cNvCnPr/>
                              <wps:spPr>
                                <a:xfrm>
                                  <a:off x="215634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1" name="Gerade Verbindung 2121"/>
                              <wps:cNvCnPr/>
                              <wps:spPr>
                                <a:xfrm>
                                  <a:off x="234059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2" name="Gerade Verbindung 2122"/>
                              <wps:cNvCnPr/>
                              <wps:spPr>
                                <a:xfrm>
                                  <a:off x="2518012"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3" name="Gerade Verbindung 2123"/>
                              <wps:cNvCnPr/>
                              <wps:spPr>
                                <a:xfrm>
                                  <a:off x="2702257"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4" name="Gerade Verbindung 2124"/>
                              <wps:cNvCnPr/>
                              <wps:spPr>
                                <a:xfrm>
                                  <a:off x="2879678"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5" name="Gerade Verbindung 2125"/>
                              <wps:cNvCnPr/>
                              <wps:spPr>
                                <a:xfrm>
                                  <a:off x="305709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6" name="Gerade Verbindung 2126"/>
                              <wps:cNvCnPr/>
                              <wps:spPr>
                                <a:xfrm>
                                  <a:off x="3241343"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7" name="Gerade Verbindung 2127"/>
                              <wps:cNvCnPr/>
                              <wps:spPr>
                                <a:xfrm>
                                  <a:off x="3418764"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8" name="Gerade Verbindung 2128"/>
                              <wps:cNvCnPr/>
                              <wps:spPr>
                                <a:xfrm>
                                  <a:off x="360300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9" name="Gerade Verbindung 2129"/>
                              <wps:cNvCnPr/>
                              <wps:spPr>
                                <a:xfrm>
                                  <a:off x="3780430"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0" name="Gerade Verbindung 2130"/>
                              <wps:cNvCnPr/>
                              <wps:spPr>
                                <a:xfrm>
                                  <a:off x="3957851"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1" name="Gerade Verbindung 2131"/>
                              <wps:cNvCnPr/>
                              <wps:spPr>
                                <a:xfrm>
                                  <a:off x="414209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2" name="Gerade Verbindung 2132"/>
                              <wps:cNvCnPr/>
                              <wps:spPr>
                                <a:xfrm>
                                  <a:off x="4319516"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3" name="Gerade Verbindung 2133"/>
                              <wps:cNvCnPr/>
                              <wps:spPr>
                                <a:xfrm>
                                  <a:off x="4496937"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4" name="Gerade Verbindung 2134"/>
                              <wps:cNvCnPr/>
                              <wps:spPr>
                                <a:xfrm>
                                  <a:off x="4681182"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5" name="Gerade Verbindung 2135"/>
                              <wps:cNvCnPr/>
                              <wps:spPr>
                                <a:xfrm>
                                  <a:off x="4858603"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6" name="Gerade Verbindung 2136"/>
                              <wps:cNvCnPr/>
                              <wps:spPr>
                                <a:xfrm>
                                  <a:off x="5042848"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7" name="Gerade Verbindung 2137"/>
                              <wps:cNvCnPr/>
                              <wps:spPr>
                                <a:xfrm>
                                  <a:off x="5220269" y="0"/>
                                  <a:ext cx="0" cy="180000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8" name="Gerade Verbindung 2138"/>
                              <wps:cNvCnPr/>
                              <wps:spPr>
                                <a:xfrm>
                                  <a:off x="0" y="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39" name="Gerade Verbindung 2139"/>
                              <wps:cNvCnPr/>
                              <wps:spPr>
                                <a:xfrm>
                                  <a:off x="0" y="17742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0" name="Gerade Verbindung 2140"/>
                              <wps:cNvCnPr/>
                              <wps:spPr>
                                <a:xfrm>
                                  <a:off x="0" y="361666"/>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1" name="Gerade Verbindung 2141"/>
                              <wps:cNvCnPr/>
                              <wps:spPr>
                                <a:xfrm>
                                  <a:off x="0" y="539087"/>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2" name="Gerade Verbindung 2142"/>
                              <wps:cNvCnPr/>
                              <wps:spPr>
                                <a:xfrm>
                                  <a:off x="0" y="723331"/>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3" name="Gerade Verbindung 2143"/>
                              <wps:cNvCnPr/>
                              <wps:spPr>
                                <a:xfrm>
                                  <a:off x="0" y="900752"/>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4" name="Gerade Verbindung 2144"/>
                              <wps:cNvCnPr/>
                              <wps:spPr>
                                <a:xfrm>
                                  <a:off x="0" y="1078173"/>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5" name="Gerade Verbindung 2145"/>
                              <wps:cNvCnPr/>
                              <wps:spPr>
                                <a:xfrm>
                                  <a:off x="0" y="1262418"/>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6" name="Gerade Verbindung 2146"/>
                              <wps:cNvCnPr/>
                              <wps:spPr>
                                <a:xfrm>
                                  <a:off x="0" y="1439839"/>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7" name="Gerade Verbindung 2147"/>
                              <wps:cNvCnPr/>
                              <wps:spPr>
                                <a:xfrm>
                                  <a:off x="0" y="1617260"/>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48" name="Gerade Verbindung 2148"/>
                              <wps:cNvCnPr/>
                              <wps:spPr>
                                <a:xfrm>
                                  <a:off x="0" y="1801504"/>
                                  <a:ext cx="5220000" cy="0"/>
                                </a:xfrm>
                                <a:prstGeom prst="line">
                                  <a:avLst/>
                                </a:prstGeom>
                                <a:ln w="6350">
                                  <a:solidFill>
                                    <a:srgbClr val="71717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107" o:spid="_x0000_s1026" style="width:411.05pt;height:141.85pt;mso-position-horizontal-relative:char;mso-position-vertical-relative:line" coordsize="52202,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">
                      <v:line id="Gerade Verbindung 2108" o:spid="_x0000_s1027" style="position:absolute;visibility:visible;mso-wrap-style:square" from="0,0" to="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un7wAAADdAAAADwAAAGRycy9kb3ducmV2LnhtbERPSwrCMBDdC94hjOBOU12IVqOUouLW&#10;zwGGZmyjzaQ0sdbbm4Xg8vH+m11va9FR641jBbNpAoK4cNpwqeB2PUyWIHxA1lg7JgUf8rDbDgcb&#10;TLV785m6SyhFDGGfooIqhCaV0hcVWfRT1xBH7u5aiyHCtpS6xXcMt7WcJ8lCWjQcGypsKK+oeF5e&#10;VkGeLdzZPT55prP93Ry6FR5NUGo86rM1iEB9+It/7pNWMJ8lcW58E5+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3qun7wAAADdAAAADwAAAAAAAAAAAAAAAAChAgAA&#10;ZHJzL2Rvd25yZXYueG1sUEsFBgAAAAAEAAQA+QAAAIoDAAAAAA==&#10;" strokecolor="#717171" strokeweight=".5pt"/>
                      <v:line id="Gerade Verbindung 2109" o:spid="_x0000_s1028" style="position:absolute;visibility:visible;mso-wrap-style:square" from="1774,0" to="1774,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LBMIAAADdAAAADwAAAGRycy9kb3ducmV2LnhtbESP3YrCMBSE74V9h3AW9s6meiFaTUsp&#10;uuytPw9waI5ttDkpTaz17TcLC14OM/MNsysm24mRBm8cK1gkKQji2mnDjYLL+TBfg/ABWWPnmBS8&#10;yEORf8x2mGn35CONp9CICGGfoYI2hD6T0tctWfSJ64mjd3WDxRDl0Eg94DPCbSeXabqSFg3HhRZ7&#10;qlqq76eHVVCVK3d0t1dV6nJ/NYdxg98mKPX1OZVbEIGm8A7/t3+0guUi3cDfm/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YLBMIAAADdAAAADwAAAAAAAAAAAAAA&#10;AAChAgAAZHJzL2Rvd25yZXYueG1sUEsFBgAAAAAEAAQA+QAAAJADAAAAAA==&#10;" strokecolor="#717171" strokeweight=".5pt"/>
                      <v:line id="Gerade Verbindung 2110" o:spid="_x0000_s1029" style="position:absolute;visibility:visible;mso-wrap-style:square" from="3616,0" to="3616,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0RL8AAADdAAAADwAAAGRycy9kb3ducmV2LnhtbERPzY6CMBC+m+w7NLOJNy1wILtoNYQs&#10;G6+6+wATOkKVTgntAr799mDi8cv3vz8uthcTjd44VpBuExDEjdOGWwW/P/XmA4QPyBp7x6TgQR6O&#10;h7fVHgvtZj7TdAmtiCHsC1TQhTAUUvqmI4t+6wbiyF3daDFEOLZSjzjHcNvLLElyadFwbOhwoKqj&#10;5n75swqqMndnd3tUpS6/rqaePvHbBKXW70u5AxFoCS/x033SCrI0jfvjm/gE5O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U0RL8AAADdAAAADwAAAAAAAAAAAAAAAACh&#10;AgAAZHJzL2Rvd25yZXYueG1sUEsFBgAAAAAEAAQA+QAAAI0DAAAAAA==&#10;" strokecolor="#717171" strokeweight=".5pt"/>
                      <v:line id="Gerade Verbindung 2111" o:spid="_x0000_s1030" style="position:absolute;visibility:visible;mso-wrap-style:square" from="5390,0" to="539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R38IAAADdAAAADwAAAGRycy9kb3ducmV2LnhtbESPQYvCMBSE78L+h/CEvWlaD6K1qZSy&#10;yl519wc8mmcbbV5KE2v995sFweMwM98w+X6ynRhp8MaxgnSZgCCunTbcKPj9OSw2IHxA1tg5JgVP&#10;8rAvPmY5Zto9+ETjOTQiQthnqKANoc+k9HVLFv3S9cTRu7jBYohyaKQe8BHhtpOrJFlLi4bjQos9&#10;VS3Vt/PdKqjKtTu567Mqdfl1MYdxi0cTlPqcT+UORKApvMOv9rdWsErTFP7fx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mR38IAAADdAAAADwAAAAAAAAAAAAAA&#10;AAChAgAAZHJzL2Rvd25yZXYueG1sUEsFBgAAAAAEAAQA+QAAAJADAAAAAA==&#10;" strokecolor="#717171" strokeweight=".5pt"/>
                      <v:line id="Gerade Verbindung 2112" o:spid="_x0000_s1031" style="position:absolute;visibility:visible;mso-wrap-style:square" from="7233,0" to="723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sPqMIAAADdAAAADwAAAGRycy9kb3ducmV2LnhtbESPQYvCMBSE74L/ITxhbzZtD+JWo5Si&#10;slfd/QGP5tlGm5fSxFr//WZhweMwM98w2/1kOzHS4I1jBVmSgiCunTbcKPj5Pi7XIHxA1tg5JgUv&#10;8rDfzWdbLLR78pnGS2hEhLAvUEEbQl9I6euWLPrE9cTRu7rBYohyaKQe8BnhtpN5mq6kRcNxocWe&#10;qpbq++VhFVTlyp3d7VWVujxczXH8xJMJSn0spnIDItAU3uH/9pdWkGdZDn9v4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sPqMIAAADdAAAADwAAAAAAAAAAAAAA&#10;AAChAgAAZHJzL2Rvd25yZXYueG1sUEsFBgAAAAAEAAQA+QAAAJADAAAAAA==&#10;" strokecolor="#717171" strokeweight=".5pt"/>
                      <v:line id="Gerade Verbindung 2113" o:spid="_x0000_s1032" style="position:absolute;visibility:visible;mso-wrap-style:square" from="9007,0" to="900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qM8EAAADdAAAADwAAAGRycy9kb3ducmV2LnhtbESP0YrCMBRE3xf8h3AF39a0CrJWo5Si&#10;4quuH3Bprm20uSlNrPXvjbCwj8PMnGHW28E2oqfOG8cK0mkCgrh02nCl4PK7//4B4QOyxsYxKXiR&#10;h+1m9LXGTLsnn6g/h0pECPsMFdQhtJmUvqzJop+6ljh6V9dZDFF2ldQdPiPcNnKWJAtp0XBcqLGl&#10;oqbyfn5YBUW+cCd3exW5zndXs++XeDBBqcl4yFcgAg3hP/zXPmoFszSdw+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6ozwQAAAN0AAAAPAAAAAAAAAAAAAAAA&#10;AKECAABkcnMvZG93bnJldi54bWxQSwUGAAAAAAQABAD5AAAAjwMAAAAA&#10;" strokecolor="#717171" strokeweight=".5pt"/>
                      <v:line id="Gerade Verbindung 2114" o:spid="_x0000_s1033" style="position:absolute;visibility:visible;mso-wrap-style:square" from="10781,0" to="10781,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yR8EAAADdAAAADwAAAGRycy9kb3ducmV2LnhtbESP0YrCMBRE3xf8h3AF39a0IrJWo5Si&#10;4quuH3Bprm20uSlNrPXvjbCwj8PMnGHW28E2oqfOG8cK0mkCgrh02nCl4PK7//4B4QOyxsYxKXiR&#10;h+1m9LXGTLsnn6g/h0pECPsMFdQhtJmUvqzJop+6ljh6V9dZDFF2ldQdPiPcNnKWJAtp0XBcqLGl&#10;oqbyfn5YBUW+cCd3exW5zndXs++XeDBBqcl4yFcgAg3hP/zXPmoFszSdw+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jJHwQAAAN0AAAAPAAAAAAAAAAAAAAAA&#10;AKECAABkcnMvZG93bnJldi54bWxQSwUGAAAAAAQABAD5AAAAjwMAAAAA&#10;" strokecolor="#717171" strokeweight=".5pt"/>
                      <v:line id="Gerade Verbindung 2115" o:spid="_x0000_s1034" style="position:absolute;visibility:visible;mso-wrap-style:square" from="12624,0" to="12624,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X3MEAAADdAAAADwAAAGRycy9kb3ducmV2LnhtbESP0YrCMBRE3xf8h3AF39a0grJWo5Si&#10;4quuH3Bprm20uSlNrPXvjbCwj8PMnGHW28E2oqfOG8cK0mkCgrh02nCl4PK7//4B4QOyxsYxKXiR&#10;h+1m9LXGTLsnn6g/h0pECPsMFdQhtJmUvqzJop+6ljh6V9dZDFF2ldQdPiPcNnKWJAtp0XBcqLGl&#10;oqbyfn5YBUW+cCd3exW5zndXs++XeDBBqcl4yFcgAg3hP/zXPmoFszSdw+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pfcwQAAAN0AAAAPAAAAAAAAAAAAAAAA&#10;AKECAABkcnMvZG93bnJldi54bWxQSwUGAAAAAAQABAD5AAAAjwMAAAAA&#10;" strokecolor="#717171" strokeweight=".5pt"/>
                      <v:line id="Gerade Verbindung 2116" o:spid="_x0000_s1035" style="position:absolute;visibility:visible;mso-wrap-style:square" from="14398,0" to="1439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Jq8IAAADdAAAADwAAAGRycy9kb3ducmV2LnhtbESP3YrCMBSE7xd8h3AE79a0XhTtGqUU&#10;Xbz15wEOzbHN2pyUJlvr2xtB8HKYmW+Y9Xa0rRio98axgnSegCCunDZcK7ic999LED4ga2wdk4IH&#10;edhuJl9rzLW785GGU6hFhLDPUUETQpdL6auGLPq564ijd3W9xRBlX0vd4z3CbSsXSZJJi4bjQoMd&#10;lQ1Vt9O/VVAWmTu6v0dZ6GJ3Nfthhb8mKDWbjsUPiEBj+ITf7YNWsEjTDF5v4hO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Jq8IAAADdAAAADwAAAAAAAAAAAAAA&#10;AAChAgAAZHJzL2Rvd25yZXYueG1sUEsFBgAAAAAEAAQA+QAAAJADAAAAAA==&#10;" strokecolor="#717171" strokeweight=".5pt"/>
                      <v:line id="Gerade Verbindung 2117" o:spid="_x0000_s1036" style="position:absolute;visibility:visible;mso-wrap-style:square" from="16172,0" to="16172,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MMIAAADdAAAADwAAAGRycy9kb3ducmV2LnhtbESP3YrCMBSE7xd8h3AE79a0XrhajVKK&#10;irf+PMChObbR5qQ0sda3NwsLeznMzDfMejvYRvTUeeNYQTpNQBCXThuuFFwv++8FCB+QNTaOScGb&#10;PGw3o681Ztq9+ET9OVQiQthnqKAOoc2k9GVNFv3UtcTRu7nOYoiyq6Tu8BXhtpGzJJlLi4bjQo0t&#10;FTWVj/PTKijyuTu5+7vIdb67mX2/xIMJSk3GQ74CEWgI/+G/9lErmKXpD/y+iU9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ysMMIAAADdAAAADwAAAAAAAAAAAAAA&#10;AAChAgAAZHJzL2Rvd25yZXYueG1sUEsFBgAAAAAEAAQA+QAAAJADAAAAAA==&#10;" strokecolor="#717171" strokeweight=".5pt"/>
                      <v:line id="Gerade Verbindung 2118" o:spid="_x0000_s1037" style="position:absolute;visibility:visible;mso-wrap-style:square" from="18015,0" to="1801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4Qr8AAADdAAAADwAAAGRycy9kb3ducmV2LnhtbERPzY6CMBC+m+w7NLOJNy1wILtoNYQs&#10;G6+6+wATOkKVTgntAr799mDi8cv3vz8uthcTjd44VpBuExDEjdOGWwW/P/XmA4QPyBp7x6TgQR6O&#10;h7fVHgvtZj7TdAmtiCHsC1TQhTAUUvqmI4t+6wbiyF3daDFEOLZSjzjHcNvLLElyadFwbOhwoKqj&#10;5n75swqqMndnd3tUpS6/rqaePvHbBKXW70u5AxFoCS/x033SCrI0jXPjm/gE5O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M4Qr8AAADdAAAADwAAAAAAAAAAAAAAAACh&#10;AgAAZHJzL2Rvd25yZXYueG1sUEsFBgAAAAAEAAQA+QAAAI0DAAAAAA==&#10;" strokecolor="#717171" strokeweight=".5pt"/>
                      <v:line id="Gerade Verbindung 2119" o:spid="_x0000_s1038" style="position:absolute;visibility:visible;mso-wrap-style:square" from="19789,0" to="1978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2cEAAADdAAAADwAAAGRycy9kb3ducmV2LnhtbESPwarCMBRE94L/EK7gTtO6EK1GKUUf&#10;bvW9D7g01zba3JQm1vr3L4LgcpiZM8x2P9hG9NR541hBOk9AEJdOG64U/P0eZysQPiBrbByTghd5&#10;2O/Goy1m2j35TP0lVCJC2GeooA6hzaT0ZU0W/dy1xNG7us5iiLKrpO7wGeG2kYskWUqLhuNCjS0V&#10;NZX3y8MqKPKlO7vbq8h1friaY7/GHxOUmk6GfAMi0BC+4U/7pBUs0nQN7zfxCc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53ZwQAAAN0AAAAPAAAAAAAAAAAAAAAA&#10;AKECAABkcnMvZG93bnJldi54bWxQSwUGAAAAAAQABAD5AAAAjwMAAAAA&#10;" strokecolor="#717171" strokeweight=".5pt"/>
                      <v:line id="Gerade Verbindung 2120" o:spid="_x0000_s1039" style="position:absolute;visibility:visible;mso-wrap-style:square" from="21563,0" to="2156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b8AAADdAAAADwAAAGRycy9kb3ducmV2LnhtbERPy46CMBTdTzL/0NxJZjcUWRhFCyFE&#10;zWx9fMANvUKV3hJaEf/eLiaZ5cl5b8vZ9mKi0RvHChZJCoK4cdpwq+By3v+sQPiArLF3TApe5KEs&#10;Pj+2mGv35CNNp9CKGMI+RwVdCEMupW86sugTNxBH7upGiyHCsZV6xGcMt73M0nQpLRqODR0OVHfU&#10;3E8Pq6Culu7obq+60tXuavbTGg8mKPX9NVcbEIHm8C/+c/9qBdkii/vjm/gEZP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n++b8AAADdAAAADwAAAAAAAAAAAAAAAACh&#10;AgAAZHJzL2Rvd25yZXYueG1sUEsFBgAAAAAEAAQA+QAAAI0DAAAAAA==&#10;" strokecolor="#717171" strokeweight=".5pt"/>
                      <v:line id="Gerade Verbindung 2121" o:spid="_x0000_s1040" style="position:absolute;visibility:visible;mso-wrap-style:square" from="23405,0" to="2340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bYsIAAADdAAAADwAAAGRycy9kb3ducmV2LnhtbESPQYvCMBSE74L/ITxhbzZtD+JWo5Si&#10;slfd/QGP5tlGm5fSxFr//WZhweMwM98w2/1kOzHS4I1jBVmSgiCunTbcKPj5Pi7XIHxA1tg5JgUv&#10;8rDfzWdbLLR78pnGS2hEhLAvUEEbQl9I6euWLPrE9cTRu7rBYohyaKQe8BnhtpN5mq6kRcNxocWe&#10;qpbq++VhFVTlyp3d7VWVujxczXH8xJMJSn0spnIDItAU3uH/9pdWkGd5Bn9v4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bYsIAAADdAAAADwAAAAAAAAAAAAAA&#10;AAChAgAAZHJzL2Rvd25yZXYueG1sUEsFBgAAAAAEAAQA+QAAAJADAAAAAA==&#10;" strokecolor="#717171" strokeweight=".5pt"/>
                      <v:line id="Gerade Verbindung 2122" o:spid="_x0000_s1041" style="position:absolute;visibility:visible;mso-wrap-style:square" from="25180,0" to="2518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FFcIAAADdAAAADwAAAGRycy9kb3ducmV2LnhtbESPwWrDMBBE74X8g9hCbrUcH0LjRgnG&#10;JKHXpP2AxVpbaq2VsRTH+fsqEOhxmJk3zHY/u15MNAbrWcEqy0EQN15b7hR8fx3f3kGEiKyx90wK&#10;7hRgv1u8bLHU/sZnmi6xEwnCoUQFJsahlDI0hhyGzA/EyWv96DAmOXZSj3hLcNfLIs/X0qHltGBw&#10;oNpQ83u5OgV1tfZn/3OvK10dWnucNniyUanl61x9gIg0x//ws/2pFRSrooDHm/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fFFcIAAADdAAAADwAAAAAAAAAAAAAA&#10;AAChAgAAZHJzL2Rvd25yZXYueG1sUEsFBgAAAAAEAAQA+QAAAJADAAAAAA==&#10;" strokecolor="#717171" strokeweight=".5pt"/>
                      <v:line id="Gerade Verbindung 2123" o:spid="_x0000_s1042" style="position:absolute;visibility:visible;mso-wrap-style:square" from="27022,0" to="27022,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gjsEAAADdAAAADwAAAGRycy9kb3ducmV2LnhtbESP0YrCMBRE3xf8h3AF39bUCrJWo5Si&#10;4quuH3Bprm20uSlNrPXvjbCwj8PMnGHW28E2oqfOG8cKZtMEBHHptOFKweV3//0DwgdkjY1jUvAi&#10;D9vN6GuNmXZPPlF/DpWIEPYZKqhDaDMpfVmTRT91LXH0rq6zGKLsKqk7fEa4bWSaJAtp0XBcqLGl&#10;oqbyfn5YBUW+cCd3exW5zndXs++XeDBBqcl4yFcgAg3hP/zXPmoF6Sydw+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2COwQAAAN0AAAAPAAAAAAAAAAAAAAAA&#10;AKECAABkcnMvZG93bnJldi54bWxQSwUGAAAAAAQABAD5AAAAjwMAAAAA&#10;" strokecolor="#717171" strokeweight=".5pt"/>
                      <v:line id="Gerade Verbindung 2124" o:spid="_x0000_s1043" style="position:absolute;visibility:visible;mso-wrap-style:square" from="28796,0" to="28796,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4+sEAAADdAAAADwAAAGRycy9kb3ducmV2LnhtbESP0YrCMBRE3xf8h3AF39bUIrJWo5Si&#10;4quuH3Bprm20uSlNrPXvjbCwj8PMnGHW28E2oqfOG8cKZtMEBHHptOFKweV3//0DwgdkjY1jUvAi&#10;D9vN6GuNmXZPPlF/DpWIEPYZKqhDaDMpfVmTRT91LXH0rq6zGKLsKqk7fEa4bWSaJAtp0XBcqLGl&#10;oqbyfn5YBUW+cCd3exW5zndXs++XeDBBqcl4yFcgAg3hP/zXPmoF6Sydw+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vj6wQAAAN0AAAAPAAAAAAAAAAAAAAAA&#10;AKECAABkcnMvZG93bnJldi54bWxQSwUGAAAAAAQABAD5AAAAjwMAAAAA&#10;" strokecolor="#717171" strokeweight=".5pt"/>
                      <v:line id="Gerade Verbindung 2125" o:spid="_x0000_s1044" style="position:absolute;visibility:visible;mso-wrap-style:square" from="30570,0" to="3057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dYcEAAADdAAAADwAAAGRycy9kb3ducmV2LnhtbESP0YrCMBRE3xf8h3AF39bUgrJWo5Si&#10;4quuH3Bprm20uSlNrPXvjbCwj8PMnGHW28E2oqfOG8cKZtMEBHHptOFKweV3//0DwgdkjY1jUvAi&#10;D9vN6GuNmXZPPlF/DpWIEPYZKqhDaDMpfVmTRT91LXH0rq6zGKLsKqk7fEa4bWSaJAtp0XBcqLGl&#10;oqbyfn5YBUW+cCd3exW5zndXs++XeDBBqcl4yFcgAg3hP/zXPmoF6Sydw+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l1hwQAAAN0AAAAPAAAAAAAAAAAAAAAA&#10;AKECAABkcnMvZG93bnJldi54bWxQSwUGAAAAAAQABAD5AAAAjwMAAAAA&#10;" strokecolor="#717171" strokeweight=".5pt"/>
                      <v:line id="Gerade Verbindung 2126" o:spid="_x0000_s1045" style="position:absolute;visibility:visible;mso-wrap-style:square" from="32413,0" to="3241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DFsIAAADdAAAADwAAAGRycy9kb3ducmV2LnhtbESP3YrCMBSE7xd8h3AE79bUXhTtGqUU&#10;Xbz15wEOzbHN2pyUJlvr2xtB8HKYmW+Y9Xa0rRio98axgsU8AUFcOW24VnA577+XIHxA1tg6JgUP&#10;8rDdTL7WmGt35yMNp1CLCGGfo4ImhC6X0lcNWfRz1xFH7+p6iyHKvpa6x3uE21amSZJJi4bjQoMd&#10;lQ1Vt9O/VVAWmTu6v0dZ6GJ3Nfthhb8mKDWbjsUPiEBj+ITf7YNWkC7SDF5v4hO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zDFsIAAADdAAAADwAAAAAAAAAAAAAA&#10;AAChAgAAZHJzL2Rvd25yZXYueG1sUEsFBgAAAAAEAAQA+QAAAJADAAAAAA==&#10;" strokecolor="#717171" strokeweight=".5pt"/>
                      <v:line id="Gerade Verbindung 2127" o:spid="_x0000_s1046" style="position:absolute;visibility:visible;mso-wrap-style:square" from="34187,0" to="3418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mjcEAAADdAAAADwAAAGRycy9kb3ducmV2LnhtbESPQYvCMBSE74L/ITxhb5rag67VKKXo&#10;4lXXH/Bonm20eSlNrPXfm4UFj8PMfMNsdoNtRE+dN44VzGcJCOLSacOVgsvvYfoNwgdkjY1jUvAi&#10;D7vteLTBTLsnn6g/h0pECPsMFdQhtJmUvqzJop+5ljh6V9dZDFF2ldQdPiPcNjJNkoW0aDgu1NhS&#10;UVN5Pz+sgiJfuJO7vYpc5/urOfQr/DFBqa/JkK9BBBrCJ/zfPmoF6Txdwt+b+AT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GaNwQAAAN0AAAAPAAAAAAAAAAAAAAAA&#10;AKECAABkcnMvZG93bnJldi54bWxQSwUGAAAAAAQABAD5AAAAjwMAAAAA&#10;" strokecolor="#717171" strokeweight=".5pt"/>
                      <v:line id="Gerade Verbindung 2128" o:spid="_x0000_s1047" style="position:absolute;visibility:visible;mso-wrap-style:square" from="36030,0" to="3603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78AAADdAAAADwAAAGRycy9kb3ducmV2LnhtbERPy46CMBTdTzL/0NxJZjcUWRhFCyFE&#10;zWx9fMANvUKV3hJaEf/eLiaZ5cl5b8vZ9mKi0RvHChZJCoK4cdpwq+By3v+sQPiArLF3TApe5KEs&#10;Pj+2mGv35CNNp9CKGMI+RwVdCEMupW86sugTNxBH7upGiyHCsZV6xGcMt73M0nQpLRqODR0OVHfU&#10;3E8Pq6Culu7obq+60tXuavbTGg8mKPX9NVcbEIHm8C/+c/9qBdkii3Pjm/gEZP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y/78AAADdAAAADwAAAAAAAAAAAAAAAACh&#10;AgAAZHJzL2Rvd25yZXYueG1sUEsFBgAAAAAEAAQA+QAAAI0DAAAAAA==&#10;" strokecolor="#717171" strokeweight=".5pt"/>
                      <v:line id="Gerade Verbindung 2129" o:spid="_x0000_s1048" style="position:absolute;visibility:visible;mso-wrap-style:square" from="37804,0" to="37804,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ZMEAAADdAAAADwAAAGRycy9kb3ducmV2LnhtbESPwarCMBRE94L/EK7gTlO7EK1GKUUf&#10;bvW9D7g01zba3JQm1vr3L4LgcpiZM8x2P9hG9NR541jBYp6AIC6dNlwp+Ps9zlYgfEDW2DgmBS/y&#10;sN+NR1vMtHvymfpLqESEsM9QQR1Cm0npy5os+rlriaN3dZ3FEGVXSd3hM8JtI9MkWUqLhuNCjS0V&#10;NZX3y8MqKPKlO7vbq8h1friaY7/GHxOUmk6GfAMi0BC+4U/7pBWki3QN7zfxCc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g1dkwQAAAN0AAAAPAAAAAAAAAAAAAAAA&#10;AKECAABkcnMvZG93bnJldi54bWxQSwUGAAAAAAQABAD5AAAAjwMAAAAA&#10;" strokecolor="#717171" strokeweight=".5pt"/>
                      <v:line id="Gerade Verbindung 2130" o:spid="_x0000_s1049" style="position:absolute;visibility:visible;mso-wrap-style:square" from="39578,0" to="3957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oJL8AAADdAAAADwAAAGRycy9kb3ducmV2LnhtbERPy4rCMBTdD8w/hCvMbprqgGjHtJSi&#10;4tbHB1yaa5uxuSlNpta/NwvB5eG8N8VkOzHS4I1jBfMkBUFcO224UXA5775XIHxA1tg5JgUP8lDk&#10;nx8bzLS785HGU2hEDGGfoYI2hD6T0tctWfSJ64kjd3WDxRDh0Eg94D2G204u0nQpLRqODS32VLVU&#10;307/VkFVLt3R/T2qUpfbq9mNa9yboNTXbCp/QQSawlv8ch+0gsX8J+6Pb+IT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BoJL8AAADdAAAADwAAAAAAAAAAAAAAAACh&#10;AgAAZHJzL2Rvd25yZXYueG1sUEsFBgAAAAAEAAQA+QAAAI0DAAAAAA==&#10;" strokecolor="#717171" strokeweight=".5pt"/>
                      <v:line id="Gerade Verbindung 2131" o:spid="_x0000_s1050" style="position:absolute;visibility:visible;mso-wrap-style:square" from="41420,0" to="4142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Nv8EAAADdAAAADwAAAGRycy9kb3ducmV2LnhtbESP0YrCMBRE3xf8h3AF39a0CrJWo5Si&#10;4quuH3Bprm20uSlNrPXvjbCwj8PMnGHW28E2oqfOG8cK0mkCgrh02nCl4PK7//4B4QOyxsYxKXiR&#10;h+1m9LXGTLsnn6g/h0pECPsMFdQhtJmUvqzJop+6ljh6V9dZDFF2ldQdPiPcNnKWJAtp0XBcqLGl&#10;oqbyfn5YBUW+cCd3exW5zndXs++XeDBBqcl4yFcgAg3hP/zXPmoFs3Sewu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M2/wQAAAN0AAAAPAAAAAAAAAAAAAAAA&#10;AKECAABkcnMvZG93bnJldi54bWxQSwUGAAAAAAQABAD5AAAAjwMAAAAA&#10;" strokecolor="#717171" strokeweight=".5pt"/>
                      <v:line id="Gerade Verbindung 2132" o:spid="_x0000_s1051" style="position:absolute;visibility:visible;mso-wrap-style:square" from="43195,0" to="4319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TyMEAAADdAAAADwAAAGRycy9kb3ducmV2LnhtbESP0YrCMBRE3xf8h3AF39bUCrJWo5Si&#10;4quuH3Bprm20uSlNrPXvjbCwj8PMnGHW28E2oqfOG8cKZtMEBHHptOFKweV3//0DwgdkjY1jUvAi&#10;D9vN6GuNmXZPPlF/DpWIEPYZKqhDaDMpfVmTRT91LXH0rq6zGKLsKqk7fEa4bWSaJAtp0XBcqLGl&#10;oqbyfn5YBUW+cCd3exW5zndXs++XeDBBqcl4yFcgAg3hP/zXPmoF6Wyewu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PIwQAAAN0AAAAPAAAAAAAAAAAAAAAA&#10;AKECAABkcnMvZG93bnJldi54bWxQSwUGAAAAAAQABAD5AAAAjwMAAAAA&#10;" strokecolor="#717171" strokeweight=".5pt"/>
                      <v:line id="Gerade Verbindung 2133" o:spid="_x0000_s1052" style="position:absolute;visibility:visible;mso-wrap-style:square" from="44969,0" to="4496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2U8IAAADdAAAADwAAAGRycy9kb3ducmV2LnhtbESP0YrCMBRE34X9h3CFfdO0CrJWYylF&#10;ZV91/YBLc22jzU1psrX+/WZB8HGYmTPMNh9tKwbqvXGsIJ0nIIgrpw3XCi4/h9kXCB+QNbaOScGT&#10;POS7j8kWM+0efKLhHGoRIewzVNCE0GVS+qohi37uOuLoXV1vMUTZ11L3+Ihw28pFkqykRcNxocGO&#10;yoaq+/nXKiiLlTu527MsdLG/msOwxqMJSn1Ox2IDItAY3uFX+1srWKTLJfy/iU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L2U8IAAADdAAAADwAAAAAAAAAAAAAA&#10;AAChAgAAZHJzL2Rvd25yZXYueG1sUEsFBgAAAAAEAAQA+QAAAJADAAAAAA==&#10;" strokecolor="#717171" strokeweight=".5pt"/>
                      <v:line id="Gerade Verbindung 2134" o:spid="_x0000_s1053" style="position:absolute;visibility:visible;mso-wrap-style:square" from="46811,0" to="46811,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uJ8IAAADdAAAADwAAAGRycy9kb3ducmV2LnhtbESP3YrCMBSE7wXfIZwF7zTVFdGuUUpZ&#10;xVt/HuDQHNvsNielibW+vREEL4eZ+YZZb3tbi45abxwrmE4SEMSF04ZLBZfzbrwE4QOyxtoxKXiQ&#10;h+1mOFhjqt2dj9SdQikihH2KCqoQmlRKX1Rk0U9cQxy9q2sthijbUuoW7xFuazlLkoW0aDguVNhQ&#10;XlHxf7pZBXm2cEf398gznf1eza5b4d4EpUZfffYDIlAfPuF3+6AVzKbfc3i9i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uJ8IAAADdAAAADwAAAAAAAAAAAAAA&#10;AAChAgAAZHJzL2Rvd25yZXYueG1sUEsFBgAAAAAEAAQA+QAAAJADAAAAAA==&#10;" strokecolor="#717171" strokeweight=".5pt"/>
                      <v:line id="Gerade Verbindung 2135" o:spid="_x0000_s1054" style="position:absolute;visibility:visible;mso-wrap-style:square" from="48586,0" to="48586,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vMIAAADdAAAADwAAAGRycy9kb3ducmV2LnhtbESP3YrCMBSE7wXfIZwF7zTVRdGuUUpZ&#10;xVt/HuDQHNvsNielibW+vREEL4eZ+YZZb3tbi45abxwrmE4SEMSF04ZLBZfzbrwE4QOyxtoxKXiQ&#10;h+1mOFhjqt2dj9SdQikihH2KCqoQmlRKX1Rk0U9cQxy9q2sthijbUuoW7xFuazlLkoW0aDguVNhQ&#10;XlHxf7pZBXm2cEf398gznf1eza5b4d4EpUZfffYDIlAfPuF3+6AVzKbfc3i9i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LvMIAAADdAAAADwAAAAAAAAAAAAAA&#10;AAChAgAAZHJzL2Rvd25yZXYueG1sUEsFBgAAAAAEAAQA+QAAAJADAAAAAA==&#10;" strokecolor="#717171" strokeweight=".5pt"/>
                      <v:line id="Gerade Verbindung 2136" o:spid="_x0000_s1055" style="position:absolute;visibility:visible;mso-wrap-style:square" from="50428,0" to="5042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Vy8EAAADdAAAADwAAAGRycy9kb3ducmV2LnhtbESP0YrCMBRE3xf8h3AF39ZUhbJWo5Si&#10;4quuH3Bprm20uSlNrPXvjbCwj8PMnGHW28E2oqfOG8cKZtMEBHHptOFKweV3//0DwgdkjY1jUvAi&#10;D9vN6GuNmXZPPlF/DpWIEPYZKqhDaDMpfVmTRT91LXH0rq6zGKLsKqk7fEa4beQ8SVJp0XBcqLGl&#10;oqbyfn5YBUWeupO7vYpc57ur2fdLPJig1GQ85CsQgYbwH/5rH7WC+WyRwu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VXLwQAAAN0AAAAPAAAAAAAAAAAAAAAA&#10;AKECAABkcnMvZG93bnJldi54bWxQSwUGAAAAAAQABAD5AAAAjwMAAAAA&#10;" strokecolor="#717171" strokeweight=".5pt"/>
                      <v:line id="Gerade Verbindung 2137" o:spid="_x0000_s1056" style="position:absolute;visibility:visible;mso-wrap-style:square" from="52202,0" to="52202,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wUMMAAADdAAAADwAAAGRycy9kb3ducmV2LnhtbESPzWrDMBCE74W8g9hCb42cFPLjRgnG&#10;1KFXu32AxdrYaq2VsRTbefsqUMhxmJlvmMNptp0YafDGsYLVMgFBXDttuFHw/VW87kD4gKyxc0wK&#10;buThdFw8HTDVbuKSxio0IkLYp6igDaFPpfR1Sxb90vXE0bu4wWKIcmikHnCKcNvJdZJspEXDcaHF&#10;nvKW6t/qahXk2caV7ueWZzr7uJhi3OPZBKVenufsHUSgOTzC/+1PrWC9etvC/U18Av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J8FDDAAAA3QAAAA8AAAAAAAAAAAAA&#10;AAAAoQIAAGRycy9kb3ducmV2LnhtbFBLBQYAAAAABAAEAPkAAACRAwAAAAA=&#10;" strokecolor="#717171" strokeweight=".5pt"/>
                      <v:line id="Gerade Verbindung 2138" o:spid="_x0000_s1057" style="position:absolute;visibility:visible;mso-wrap-style:square" from="0,0" to="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kIr8AAADdAAAADwAAAGRycy9kb3ducmV2LnhtbERPy4rCMBTdD8w/hCvMbprqgGjHtJSi&#10;4tbHB1yaa5uxuSlNpta/NwvB5eG8N8VkOzHS4I1jBfMkBUFcO224UXA5775XIHxA1tg5JgUP8lDk&#10;nx8bzLS785HGU2hEDGGfoYI2hD6T0tctWfSJ64kjd3WDxRDh0Eg94D2G204u0nQpLRqODS32VLVU&#10;307/VkFVLt3R/T2qUpfbq9mNa9yboNTXbCp/QQSawlv8ch+0gsX8J86Nb+IT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ZkIr8AAADdAAAADwAAAAAAAAAAAAAAAACh&#10;AgAAZHJzL2Rvd25yZXYueG1sUEsFBgAAAAAEAAQA+QAAAI0DAAAAAA==&#10;" strokecolor="#717171" strokeweight=".5pt"/>
                      <v:line id="Gerade Verbindung 2139" o:spid="_x0000_s1058" style="position:absolute;visibility:visible;mso-wrap-style:square" from="0,1774" to="5220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BucIAAADdAAAADwAAAGRycy9kb3ducmV2LnhtbESP3YrCMBSE74V9h3AW9k5TXRCtpqUU&#10;XfbWnwc4NMc22pyUJtb69psFwcthZr5htvloWzFQ741jBfNZAoK4ctpwreB82k9XIHxA1tg6JgVP&#10;8pBnH5Mtpto9+EDDMdQiQtinqKAJoUul9FVDFv3MdcTRu7jeYoiyr6Xu8RHhtpWLJFlKi4bjQoMd&#10;lQ1Vt+PdKiiLpTu467MsdLG7mP2wxh8TlPr6HIsNiEBjeIdf7V+tYDH/XsP/m/g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rBucIAAADdAAAADwAAAAAAAAAAAAAA&#10;AAChAgAAZHJzL2Rvd25yZXYueG1sUEsFBgAAAAAEAAQA+QAAAJADAAAAAA==&#10;" strokecolor="#717171" strokeweight=".5pt"/>
                      <v:line id="Gerade Verbindung 2140" o:spid="_x0000_s1059" style="position:absolute;visibility:visible;mso-wrap-style:square" from="0,3616" to="5220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YbWb8AAADdAAAADwAAAGRycy9kb3ducmV2LnhtbERPy4rCMBTdD8w/hCvMbpoqg2jHtJSi&#10;4tbHB1yaa5uxuSlNpta/NwvB5eG8N8VkOzHS4I1jBfMkBUFcO224UXA5775XIHxA1tg5JgUP8lDk&#10;nx8bzLS785HGU2hEDGGfoYI2hD6T0tctWfSJ64kjd3WDxRDh0Eg94D2G204u0nQpLRqODS32VLVU&#10;307/VkFVLt3R/T2qUpfbq9mNa9yboNTXbCp/QQSawlv8ch+0gsX8J+6Pb+IT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2YbWb8AAADdAAAADwAAAAAAAAAAAAAAAACh&#10;AgAAZHJzL2Rvd25yZXYueG1sUEsFBgAAAAAEAAQA+QAAAI0DAAAAAA==&#10;" strokecolor="#717171" strokeweight=".5pt"/>
                      <v:line id="Gerade Verbindung 2141" o:spid="_x0000_s1060" style="position:absolute;visibility:visible;mso-wrap-style:square" from="0,5390" to="522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wsEAAADdAAAADwAAAGRycy9kb3ducmV2LnhtbESP0YrCMBRE3xf8h3AF39a0IrJWo5Si&#10;4quuH3Bprm20uSlNrPXvjbCwj8PMnGHW28E2oqfOG8cK0mkCgrh02nCl4PK7//4B4QOyxsYxKXiR&#10;h+1m9LXGTLsnn6g/h0pECPsMFdQhtJmUvqzJop+6ljh6V9dZDFF2ldQdPiPcNnKWJAtp0XBcqLGl&#10;oqbyfn5YBUW+cCd3exW5zndXs++XeDBBqcl4yFcgAg3hP/zXPmoFs3Sewu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r7CwQAAAN0AAAAPAAAAAAAAAAAAAAAA&#10;AKECAABkcnMvZG93bnJldi54bWxQSwUGAAAAAAQABAD5AAAAjwMAAAAA&#10;" strokecolor="#717171" strokeweight=".5pt"/>
                      <v:line id="Gerade Verbindung 2142" o:spid="_x0000_s1061" style="position:absolute;visibility:visible;mso-wrap-style:square" from="0,7233" to="5220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gtcEAAADdAAAADwAAAGRycy9kb3ducmV2LnhtbESP0YrCMBRE3xf8h3AF39bUIrJWo5Si&#10;4quuH3Bprm20uSlNrPXvjbCwj8PMnGHW28E2oqfOG8cKZtMEBHHptOFKweV3//0DwgdkjY1jUvAi&#10;D9vN6GuNmXZPPlF/DpWIEPYZKqhDaDMpfVmTRT91LXH0rq6zGKLsKqk7fEa4bWSaJAtp0XBcqLGl&#10;oqbyfn5YBUW+cCd3exW5zndXs++XeDBBqcl4yFcgAg3hP/zXPmoF6Wyewu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C1wQAAAN0AAAAPAAAAAAAAAAAAAAAA&#10;AKECAABkcnMvZG93bnJldi54bWxQSwUGAAAAAAQABAD5AAAAjwMAAAAA&#10;" strokecolor="#717171" strokeweight=".5pt"/>
                      <v:line id="Gerade Verbindung 2143" o:spid="_x0000_s1062" style="position:absolute;visibility:visible;mso-wrap-style:square" from="0,9007" to="5220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FLsIAAADdAAAADwAAAGRycy9kb3ducmV2LnhtbESP3YrCMBSE7wXfIZwF7zTVFdGuUUpZ&#10;xVt/HuDQHNvsNielibW+vREEL4eZ+YZZb3tbi45abxwrmE4SEMSF04ZLBZfzbrwE4QOyxtoxKXiQ&#10;h+1mOFhjqt2dj9SdQikihH2KCqoQmlRKX1Rk0U9cQxy9q2sthijbUuoW7xFuazlLkoW0aDguVNhQ&#10;XlHxf7pZBXm2cEf398gznf1eza5b4d4EpUZfffYDIlAfPuF3+6AVzKbzb3i9i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SFLsIAAADdAAAADwAAAAAAAAAAAAAA&#10;AAChAgAAZHJzL2Rvd25yZXYueG1sUEsFBgAAAAAEAAQA+QAAAJADAAAAAA==&#10;" strokecolor="#717171" strokeweight=".5pt"/>
                      <v:line id="Gerade Verbindung 2144" o:spid="_x0000_s1063" style="position:absolute;visibility:visible;mso-wrap-style:square" from="0,10781" to="52200,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dWsIAAADdAAAADwAAAGRycy9kb3ducmV2LnhtbESP0YrCMBRE34X9h3CFfdO0IrJWYylF&#10;ZV91/YBLc22jzU1psrX+/WZB8HGYmTPMNh9tKwbqvXGsIJ0nIIgrpw3XCi4/h9kXCB+QNbaOScGT&#10;POS7j8kWM+0efKLhHGoRIewzVNCE0GVS+qohi37uOuLoXV1vMUTZ11L3+Ihw28pFkqykRcNxocGO&#10;yoaq+/nXKiiLlTu527MsdLG/msOwxqMJSn1Ox2IDItAY3uFX+1srWKTLJfy/iU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0dWsIAAADdAAAADwAAAAAAAAAAAAAA&#10;AAChAgAAZHJzL2Rvd25yZXYueG1sUEsFBgAAAAAEAAQA+QAAAJADAAAAAA==&#10;" strokecolor="#717171" strokeweight=".5pt"/>
                      <v:line id="Gerade Verbindung 2145" o:spid="_x0000_s1064" style="position:absolute;visibility:visible;mso-wrap-style:square" from="0,12624" to="52200,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4wcIAAADdAAAADwAAAGRycy9kb3ducmV2LnhtbESP3YrCMBSE7wXfIZwF7zRVVtGuUUpZ&#10;xVt/HuDQHNvsNielibW+vREEL4eZ+YZZb3tbi45abxwrmE4SEMSF04ZLBZfzbrwE4QOyxtoxKXiQ&#10;h+1mOFhjqt2dj9SdQikihH2KCqoQmlRKX1Rk0U9cQxy9q2sthijbUuoW7xFuazlLkoW0aDguVNhQ&#10;XlHxf7pZBXm2cEf398gznf1eza5b4d4EpUZfffYDIlAfPuF3+6AVzKbfc3i9i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G4wcIAAADdAAAADwAAAAAAAAAAAAAA&#10;AAChAgAAZHJzL2Rvd25yZXYueG1sUEsFBgAAAAAEAAQA+QAAAJADAAAAAA==&#10;" strokecolor="#717171" strokeweight=".5pt"/>
                      <v:line id="Gerade Verbindung 2146" o:spid="_x0000_s1065" style="position:absolute;visibility:visible;mso-wrap-style:square" from="0,14398" to="5220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mtsEAAADdAAAADwAAAGRycy9kb3ducmV2LnhtbESP0YrCMBRE3xf8h3AF39ZUkbJWo5Si&#10;4quuH3Bprm20uSlNrPXvjbCwj8PMnGHW28E2oqfOG8cKZtMEBHHptOFKweV3//0DwgdkjY1jUvAi&#10;D9vN6GuNmXZPPlF/DpWIEPYZKqhDaDMpfVmTRT91LXH0rq6zGKLsKqk7fEa4beQ8SVJp0XBcqLGl&#10;oqbyfn5YBUWeupO7vYpc57ur2fdLPJig1GQ85CsQgYbwH/5rH7WC+WyRwudNf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ya2wQAAAN0AAAAPAAAAAAAAAAAAAAAA&#10;AKECAABkcnMvZG93bnJldi54bWxQSwUGAAAAAAQABAD5AAAAjwMAAAAA&#10;" strokecolor="#717171" strokeweight=".5pt"/>
                      <v:line id="Gerade Verbindung 2147" o:spid="_x0000_s1066" style="position:absolute;visibility:visible;mso-wrap-style:square" from="0,16172" to="5220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LcMAAADdAAAADwAAAGRycy9kb3ducmV2LnhtbESPzWrDMBCE74W8g9hCb42cUPLjRgnG&#10;1KFXu32AxdrYaq2VsRTbefsqUMhxmJlvmMNptp0YafDGsYLVMgFBXDttuFHw/VW87kD4gKyxc0wK&#10;buThdFw8HTDVbuKSxio0IkLYp6igDaFPpfR1Sxb90vXE0bu4wWKIcmikHnCKcNvJdZJspEXDcaHF&#10;nvKW6t/qahXk2caV7ueWZzr7uJhi3OPZBKVenufsHUSgOTzC/+1PrWC9etvC/U18Av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Pgy3DAAAA3QAAAA8AAAAAAAAAAAAA&#10;AAAAoQIAAGRycy9kb3ducmV2LnhtbFBLBQYAAAAABAAEAPkAAACRAwAAAAA=&#10;" strokecolor="#717171" strokeweight=".5pt"/>
                      <v:line id="Gerade Verbindung 2148" o:spid="_x0000_s1067" style="position:absolute;visibility:visible;mso-wrap-style:square" from="0,18015" to="52200,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XX78AAADdAAAADwAAAGRycy9kb3ducmV2LnhtbERPy4rCMBTdD8w/hCvMbpoqg2jHtJSi&#10;4tbHB1yaa5uxuSlNpta/NwvB5eG8N8VkOzHS4I1jBfMkBUFcO224UXA5775XIHxA1tg5JgUP8lDk&#10;nx8bzLS785HGU2hEDGGfoYI2hD6T0tctWfSJ64kjd3WDxRDh0Eg94D2G204u0nQpLRqODS32VLVU&#10;307/VkFVLt3R/T2qUpfbq9mNa9yboNTXbCp/QQSawlv8ch+0gsX8J86Nb+IT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AXX78AAADdAAAADwAAAAAAAAAAAAAAAACh&#10;AgAAZHJzL2Rvd25yZXYueG1sUEsFBgAAAAAEAAQA+QAAAI0DAAAAAA==&#10;" strokecolor="#717171" strokeweight=".5pt"/>
                      <w10:anchorlock/>
                    </v:group>
                  </w:pict>
                </mc:Fallback>
              </mc:AlternateContent>
            </w:r>
          </w:p>
        </w:tc>
      </w:tr>
    </w:tbl>
    <w:p w:rsidR="002B5BE3" w:rsidRDefault="002B5BE3" w:rsidP="005125AB">
      <w:pPr>
        <w:rPr>
          <w:rFonts w:ascii="Arial" w:hAnsi="Arial" w:cs="Arial"/>
          <w:sz w:val="16"/>
        </w:rPr>
      </w:pPr>
    </w:p>
    <w:sectPr w:rsidR="002B5BE3" w:rsidSect="002F1B12">
      <w:headerReference w:type="even" r:id="rId56"/>
      <w:headerReference w:type="default" r:id="rId57"/>
      <w:headerReference w:type="first" r:id="rId5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56" w:rsidRDefault="004F7A56">
      <w:r>
        <w:separator/>
      </w:r>
    </w:p>
  </w:endnote>
  <w:endnote w:type="continuationSeparator" w:id="0">
    <w:p w:rsidR="004F7A56" w:rsidRDefault="004F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29" w:rsidRDefault="001B3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9D" w:rsidRPr="000A6A83" w:rsidRDefault="003E2C9D" w:rsidP="007816E3">
    <w:pPr>
      <w:pStyle w:val="Fuzeile"/>
      <w:jc w:val="right"/>
      <w:rPr>
        <w:rFonts w:ascii="Arial" w:hAnsi="Arial" w:cs="Arial"/>
        <w:sz w:val="20"/>
        <w:szCs w:val="20"/>
      </w:rPr>
    </w:pPr>
    <w:r w:rsidRPr="000A6A83">
      <w:rPr>
        <w:rFonts w:ascii="Arial" w:hAnsi="Arial" w:cs="Arial"/>
        <w:sz w:val="20"/>
        <w:szCs w:val="20"/>
      </w:rPr>
      <w:t xml:space="preserve">Seite </w:t>
    </w:r>
    <w:r w:rsidRPr="000A6A83">
      <w:rPr>
        <w:rFonts w:ascii="Arial" w:hAnsi="Arial" w:cs="Arial"/>
        <w:sz w:val="20"/>
        <w:szCs w:val="20"/>
      </w:rPr>
      <w:fldChar w:fldCharType="begin"/>
    </w:r>
    <w:r w:rsidRPr="000A6A83">
      <w:rPr>
        <w:rFonts w:ascii="Arial" w:hAnsi="Arial" w:cs="Arial"/>
        <w:sz w:val="20"/>
        <w:szCs w:val="20"/>
      </w:rPr>
      <w:instrText xml:space="preserve"> PAGE </w:instrText>
    </w:r>
    <w:r w:rsidRPr="000A6A83">
      <w:rPr>
        <w:rFonts w:ascii="Arial" w:hAnsi="Arial" w:cs="Arial"/>
        <w:sz w:val="20"/>
        <w:szCs w:val="20"/>
      </w:rPr>
      <w:fldChar w:fldCharType="separate"/>
    </w:r>
    <w:r w:rsidR="008E454B">
      <w:rPr>
        <w:rFonts w:ascii="Arial" w:hAnsi="Arial" w:cs="Arial"/>
        <w:noProof/>
        <w:sz w:val="20"/>
        <w:szCs w:val="20"/>
      </w:rPr>
      <w:t>7</w:t>
    </w:r>
    <w:r w:rsidRPr="000A6A83">
      <w:rPr>
        <w:rFonts w:ascii="Arial" w:hAnsi="Arial" w:cs="Arial"/>
        <w:sz w:val="20"/>
        <w:szCs w:val="20"/>
      </w:rPr>
      <w:fldChar w:fldCharType="end"/>
    </w:r>
    <w:r w:rsidRPr="000A6A83">
      <w:rPr>
        <w:rFonts w:ascii="Arial" w:hAnsi="Arial" w:cs="Arial"/>
        <w:sz w:val="20"/>
        <w:szCs w:val="20"/>
      </w:rPr>
      <w:t xml:space="preserve"> von </w:t>
    </w:r>
    <w:r w:rsidRPr="000A6A83">
      <w:rPr>
        <w:rFonts w:ascii="Arial" w:hAnsi="Arial" w:cs="Arial"/>
        <w:sz w:val="20"/>
        <w:szCs w:val="20"/>
      </w:rPr>
      <w:fldChar w:fldCharType="begin"/>
    </w:r>
    <w:r w:rsidRPr="000A6A83">
      <w:rPr>
        <w:rFonts w:ascii="Arial" w:hAnsi="Arial" w:cs="Arial"/>
        <w:sz w:val="20"/>
        <w:szCs w:val="20"/>
      </w:rPr>
      <w:instrText xml:space="preserve"> NUMPAGES </w:instrText>
    </w:r>
    <w:r w:rsidRPr="000A6A83">
      <w:rPr>
        <w:rFonts w:ascii="Arial" w:hAnsi="Arial" w:cs="Arial"/>
        <w:sz w:val="20"/>
        <w:szCs w:val="20"/>
      </w:rPr>
      <w:fldChar w:fldCharType="separate"/>
    </w:r>
    <w:r w:rsidR="008E454B">
      <w:rPr>
        <w:rFonts w:ascii="Arial" w:hAnsi="Arial" w:cs="Arial"/>
        <w:noProof/>
        <w:sz w:val="20"/>
        <w:szCs w:val="20"/>
      </w:rPr>
      <w:t>7</w:t>
    </w:r>
    <w:r w:rsidRPr="000A6A83">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9D" w:rsidRPr="00B030C4" w:rsidRDefault="003E2C9D" w:rsidP="00B030C4">
    <w:pPr>
      <w:pStyle w:val="Fuzeile"/>
      <w:jc w:val="right"/>
      <w:rPr>
        <w:rFonts w:ascii="Arial" w:hAnsi="Arial" w:cs="Arial"/>
        <w:sz w:val="20"/>
        <w:szCs w:val="20"/>
      </w:rPr>
    </w:pPr>
    <w:r w:rsidRPr="00B030C4">
      <w:rPr>
        <w:rFonts w:ascii="Arial" w:hAnsi="Arial" w:cs="Arial"/>
        <w:sz w:val="20"/>
        <w:szCs w:val="20"/>
      </w:rPr>
      <w:t xml:space="preserve">Seite </w:t>
    </w:r>
    <w:r w:rsidRPr="00B030C4">
      <w:rPr>
        <w:rStyle w:val="Seitenzahl"/>
        <w:rFonts w:ascii="Arial" w:hAnsi="Arial" w:cs="Arial"/>
        <w:sz w:val="20"/>
        <w:szCs w:val="20"/>
      </w:rPr>
      <w:fldChar w:fldCharType="begin"/>
    </w:r>
    <w:r w:rsidRPr="00B030C4">
      <w:rPr>
        <w:rStyle w:val="Seitenzahl"/>
        <w:rFonts w:ascii="Arial" w:hAnsi="Arial" w:cs="Arial"/>
        <w:sz w:val="20"/>
        <w:szCs w:val="20"/>
      </w:rPr>
      <w:instrText xml:space="preserve"> PAGE </w:instrText>
    </w:r>
    <w:r w:rsidRPr="00B030C4">
      <w:rPr>
        <w:rStyle w:val="Seitenzahl"/>
        <w:rFonts w:ascii="Arial" w:hAnsi="Arial" w:cs="Arial"/>
        <w:sz w:val="20"/>
        <w:szCs w:val="20"/>
      </w:rPr>
      <w:fldChar w:fldCharType="separate"/>
    </w:r>
    <w:r w:rsidR="008E454B">
      <w:rPr>
        <w:rStyle w:val="Seitenzahl"/>
        <w:rFonts w:ascii="Arial" w:hAnsi="Arial" w:cs="Arial"/>
        <w:noProof/>
        <w:sz w:val="20"/>
        <w:szCs w:val="20"/>
      </w:rPr>
      <w:t>2</w:t>
    </w:r>
    <w:r w:rsidRPr="00B030C4">
      <w:rPr>
        <w:rStyle w:val="Seitenzahl"/>
        <w:rFonts w:ascii="Arial" w:hAnsi="Arial" w:cs="Arial"/>
        <w:sz w:val="20"/>
        <w:szCs w:val="20"/>
      </w:rPr>
      <w:fldChar w:fldCharType="end"/>
    </w:r>
    <w:r w:rsidRPr="00B030C4">
      <w:rPr>
        <w:rStyle w:val="Seitenzahl"/>
        <w:rFonts w:ascii="Arial" w:hAnsi="Arial" w:cs="Arial"/>
        <w:sz w:val="20"/>
        <w:szCs w:val="20"/>
      </w:rPr>
      <w:t xml:space="preserve"> von </w:t>
    </w:r>
    <w:r w:rsidRPr="00B030C4">
      <w:rPr>
        <w:rStyle w:val="Seitenzahl"/>
        <w:rFonts w:ascii="Arial" w:hAnsi="Arial" w:cs="Arial"/>
        <w:sz w:val="20"/>
        <w:szCs w:val="20"/>
      </w:rPr>
      <w:fldChar w:fldCharType="begin"/>
    </w:r>
    <w:r w:rsidRPr="00B030C4">
      <w:rPr>
        <w:rStyle w:val="Seitenzahl"/>
        <w:rFonts w:ascii="Arial" w:hAnsi="Arial" w:cs="Arial"/>
        <w:sz w:val="20"/>
        <w:szCs w:val="20"/>
      </w:rPr>
      <w:instrText xml:space="preserve"> NUMPAGES </w:instrText>
    </w:r>
    <w:r w:rsidRPr="00B030C4">
      <w:rPr>
        <w:rStyle w:val="Seitenzahl"/>
        <w:rFonts w:ascii="Arial" w:hAnsi="Arial" w:cs="Arial"/>
        <w:sz w:val="20"/>
        <w:szCs w:val="20"/>
      </w:rPr>
      <w:fldChar w:fldCharType="separate"/>
    </w:r>
    <w:r w:rsidR="008E454B">
      <w:rPr>
        <w:rStyle w:val="Seitenzahl"/>
        <w:rFonts w:ascii="Arial" w:hAnsi="Arial" w:cs="Arial"/>
        <w:noProof/>
        <w:sz w:val="20"/>
        <w:szCs w:val="20"/>
      </w:rPr>
      <w:t>7</w:t>
    </w:r>
    <w:r w:rsidRPr="00B030C4">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56" w:rsidRDefault="004F7A56">
      <w:r>
        <w:separator/>
      </w:r>
    </w:p>
  </w:footnote>
  <w:footnote w:type="continuationSeparator" w:id="0">
    <w:p w:rsidR="004F7A56" w:rsidRDefault="004F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29" w:rsidRDefault="001B35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9D" w:rsidRDefault="003E2C9D">
    <w:pPr>
      <w:pStyle w:val="Kopfzeile"/>
      <w:pBdr>
        <w:bottom w:val="single" w:sz="4" w:space="1" w:color="auto"/>
      </w:pBdr>
      <w:tabs>
        <w:tab w:val="left" w:pos="7655"/>
        <w:tab w:val="left" w:pos="13467"/>
      </w:tabs>
      <w:rPr>
        <w:rFonts w:ascii="Arial" w:hAnsi="Arial" w:cs="Arial"/>
        <w:caps/>
        <w:sz w:val="20"/>
      </w:rPr>
    </w:pPr>
    <w:r>
      <w:rPr>
        <w:rFonts w:ascii="Arial" w:hAnsi="Arial" w:cs="Arial"/>
        <w:caps/>
        <w:sz w:val="20"/>
      </w:rPr>
      <w:t>Zentrale Klassenarbeit 2010</w:t>
    </w:r>
    <w:r>
      <w:rPr>
        <w:rFonts w:ascii="Arial" w:hAnsi="Arial" w:cs="Arial"/>
        <w:caps/>
        <w:sz w:val="20"/>
      </w:rPr>
      <w:tab/>
    </w:r>
    <w:r>
      <w:rPr>
        <w:rFonts w:ascii="Arial" w:hAnsi="Arial" w:cs="Arial"/>
        <w:caps/>
        <w:sz w:val="20"/>
      </w:rPr>
      <w:tab/>
      <w:t xml:space="preserve"> Mathematik</w:t>
    </w:r>
  </w:p>
  <w:p w:rsidR="003E2C9D" w:rsidRDefault="003E2C9D">
    <w:pPr>
      <w:pStyle w:val="Kopfzeile"/>
      <w:pBdr>
        <w:bottom w:val="single" w:sz="4" w:space="1" w:color="auto"/>
      </w:pBdr>
      <w:tabs>
        <w:tab w:val="left" w:pos="8080"/>
        <w:tab w:val="left" w:pos="13467"/>
      </w:tabs>
      <w:rPr>
        <w:rFonts w:ascii="Arial" w:hAnsi="Arial" w:cs="Arial"/>
        <w:caps/>
        <w:sz w:val="20"/>
      </w:rPr>
    </w:pPr>
    <w:r>
      <w:rPr>
        <w:rFonts w:ascii="Arial" w:hAnsi="Arial" w:cs="Arial"/>
        <w:caps/>
        <w:sz w:val="20"/>
      </w:rPr>
      <w:t xml:space="preserve">gymnasium / Schuljahrgang 6 </w:t>
    </w:r>
    <w:r>
      <w:rPr>
        <w:rFonts w:ascii="Arial" w:hAnsi="Arial" w:cs="Arial"/>
        <w:caps/>
        <w:sz w:val="20"/>
      </w:rPr>
      <w:tab/>
    </w:r>
    <w:r>
      <w:rPr>
        <w:rFonts w:ascii="Arial" w:hAnsi="Arial" w:cs="Arial"/>
        <w:caps/>
        <w:sz w:val="20"/>
      </w:rPr>
      <w:tab/>
      <w:t>reserve</w:t>
    </w:r>
  </w:p>
  <w:p w:rsidR="003E2C9D" w:rsidRDefault="003E2C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29" w:rsidRDefault="001B352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61" w:rsidRDefault="0053066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95" w:rsidRPr="00A73621" w:rsidRDefault="00A42295" w:rsidP="00A42295">
    <w:pPr>
      <w:pStyle w:val="Kopfzeile"/>
      <w:pBdr>
        <w:bottom w:val="single" w:sz="4" w:space="1" w:color="auto"/>
      </w:pBdr>
      <w:tabs>
        <w:tab w:val="left" w:pos="6663"/>
        <w:tab w:val="left" w:pos="13467"/>
      </w:tabs>
      <w:rPr>
        <w:rFonts w:ascii="Arial" w:hAnsi="Arial" w:cs="Arial"/>
        <w:caps/>
        <w:sz w:val="20"/>
      </w:rPr>
    </w:pPr>
    <w:r w:rsidRPr="00A73621">
      <w:rPr>
        <w:rFonts w:ascii="Arial" w:hAnsi="Arial" w:cs="Arial"/>
        <w:caps/>
        <w:sz w:val="20"/>
      </w:rPr>
      <w:t>Zentrale K</w:t>
    </w:r>
    <w:r w:rsidR="00804C86">
      <w:rPr>
        <w:rFonts w:ascii="Arial" w:hAnsi="Arial" w:cs="Arial"/>
        <w:caps/>
        <w:sz w:val="20"/>
      </w:rPr>
      <w:t>lassenarbeit</w:t>
    </w:r>
    <w:r w:rsidRPr="00A73621">
      <w:rPr>
        <w:rFonts w:ascii="Arial" w:hAnsi="Arial" w:cs="Arial"/>
        <w:caps/>
        <w:sz w:val="20"/>
      </w:rPr>
      <w:tab/>
    </w:r>
    <w:r w:rsidRPr="00A73621">
      <w:rPr>
        <w:rFonts w:ascii="Arial" w:hAnsi="Arial" w:cs="Arial"/>
        <w:caps/>
        <w:sz w:val="20"/>
      </w:rPr>
      <w:tab/>
    </w:r>
    <w:r w:rsidRPr="00A73621">
      <w:rPr>
        <w:rFonts w:ascii="Arial" w:hAnsi="Arial" w:cs="Arial"/>
        <w:caps/>
        <w:sz w:val="20"/>
      </w:rPr>
      <w:tab/>
      <w:t>Mathematik</w:t>
    </w:r>
  </w:p>
  <w:p w:rsidR="00824BC1" w:rsidRPr="00A73621" w:rsidRDefault="00A42295" w:rsidP="00A42295">
    <w:pPr>
      <w:pStyle w:val="Kopfzeile"/>
      <w:pBdr>
        <w:bottom w:val="single" w:sz="4" w:space="1" w:color="auto"/>
      </w:pBdr>
      <w:tabs>
        <w:tab w:val="left" w:pos="8080"/>
        <w:tab w:val="left" w:pos="13325"/>
      </w:tabs>
      <w:rPr>
        <w:rFonts w:ascii="Arial" w:hAnsi="Arial" w:cs="Arial"/>
        <w:caps/>
        <w:sz w:val="20"/>
      </w:rPr>
    </w:pPr>
    <w:r w:rsidRPr="00A73621">
      <w:rPr>
        <w:rFonts w:ascii="Arial" w:hAnsi="Arial" w:cs="Arial"/>
        <w:caps/>
        <w:sz w:val="20"/>
      </w:rPr>
      <w:t>SEkundarschule</w:t>
    </w:r>
    <w:r w:rsidR="0008750F" w:rsidRPr="00A73621">
      <w:rPr>
        <w:rFonts w:ascii="Arial" w:hAnsi="Arial" w:cs="Arial"/>
        <w:caps/>
        <w:sz w:val="20"/>
      </w:rPr>
      <w:t xml:space="preserve"> </w:t>
    </w:r>
    <w:r w:rsidRPr="00A73621">
      <w:rPr>
        <w:rFonts w:ascii="Arial" w:hAnsi="Arial" w:cs="Arial"/>
        <w:caps/>
        <w:sz w:val="20"/>
      </w:rPr>
      <w:t>/ Schuljahrgang 6</w:t>
    </w:r>
    <w:r w:rsidR="00EA5732" w:rsidRPr="00A73621">
      <w:rPr>
        <w:rFonts w:ascii="Arial" w:hAnsi="Arial" w:cs="Arial"/>
        <w:caps/>
        <w:sz w:val="20"/>
      </w:rPr>
      <w:tab/>
    </w:r>
    <w:r w:rsidR="00EA5732" w:rsidRPr="00A73621">
      <w:rPr>
        <w:rFonts w:ascii="Arial" w:hAnsi="Arial" w:cs="Arial"/>
        <w:caps/>
        <w:sz w:val="20"/>
      </w:rPr>
      <w:tab/>
    </w:r>
    <w:r w:rsidR="00EA5732">
      <w:rPr>
        <w:rFonts w:ascii="Arial" w:hAnsi="Arial" w:cs="Arial"/>
        <w:caps/>
        <w:sz w:val="20"/>
      </w:rPr>
      <w:tab/>
    </w:r>
    <w:r w:rsidR="00804C86">
      <w:rPr>
        <w:rFonts w:ascii="Arial" w:hAnsi="Arial" w:cs="Arial"/>
        <w:caps/>
        <w:sz w:val="20"/>
      </w:rPr>
      <w:t>BEISPI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5E" w:rsidRPr="00A73621" w:rsidRDefault="003E2C9D" w:rsidP="000C505E">
    <w:pPr>
      <w:pStyle w:val="Kopfzeile"/>
      <w:pBdr>
        <w:bottom w:val="single" w:sz="4" w:space="1" w:color="auto"/>
      </w:pBdr>
      <w:tabs>
        <w:tab w:val="left" w:pos="8080"/>
        <w:tab w:val="left" w:pos="13467"/>
      </w:tabs>
      <w:rPr>
        <w:rFonts w:ascii="Arial" w:hAnsi="Arial" w:cs="Arial"/>
        <w:caps/>
        <w:sz w:val="20"/>
      </w:rPr>
    </w:pPr>
    <w:r>
      <w:rPr>
        <w:rFonts w:ascii="Arial" w:hAnsi="Arial" w:cs="Arial"/>
        <w:caps/>
        <w:sz w:val="20"/>
      </w:rPr>
      <w:t>Zentrale Klassenarbeit</w:t>
    </w:r>
    <w:r w:rsidR="0056738B" w:rsidRPr="00A73621">
      <w:rPr>
        <w:rFonts w:ascii="Arial" w:hAnsi="Arial" w:cs="Arial"/>
        <w:caps/>
        <w:sz w:val="20"/>
      </w:rPr>
      <w:ptab w:relativeTo="margin" w:alignment="right" w:leader="none"/>
    </w:r>
    <w:r w:rsidR="0056738B" w:rsidRPr="00A73621">
      <w:rPr>
        <w:rFonts w:ascii="Arial" w:hAnsi="Arial" w:cs="Arial"/>
        <w:caps/>
        <w:sz w:val="20"/>
      </w:rPr>
      <w:t>Mathematik</w:t>
    </w:r>
  </w:p>
  <w:p w:rsidR="00824BC1" w:rsidRPr="00A73621" w:rsidRDefault="000C505E" w:rsidP="000C505E">
    <w:pPr>
      <w:pStyle w:val="Kopfzeile"/>
      <w:pBdr>
        <w:bottom w:val="single" w:sz="4" w:space="1" w:color="auto"/>
      </w:pBdr>
      <w:tabs>
        <w:tab w:val="left" w:pos="8080"/>
        <w:tab w:val="left" w:pos="13325"/>
      </w:tabs>
      <w:rPr>
        <w:rFonts w:ascii="Arial" w:hAnsi="Arial" w:cs="Arial"/>
        <w:caps/>
        <w:sz w:val="20"/>
      </w:rPr>
    </w:pPr>
    <w:r w:rsidRPr="00A73621">
      <w:rPr>
        <w:rFonts w:ascii="Arial" w:hAnsi="Arial" w:cs="Arial"/>
        <w:caps/>
        <w:sz w:val="20"/>
      </w:rPr>
      <w:t>Sekundarschule / Schuljahrgang 6</w:t>
    </w:r>
    <w:r w:rsidR="00824BC1" w:rsidRPr="00A73621">
      <w:rPr>
        <w:rFonts w:ascii="Arial" w:hAnsi="Arial" w:cs="Arial"/>
        <w:caps/>
        <w:sz w:val="20"/>
      </w:rPr>
      <w:tab/>
    </w:r>
    <w:r w:rsidR="00824BC1" w:rsidRPr="00A73621">
      <w:rPr>
        <w:rFonts w:ascii="Arial" w:hAnsi="Arial" w:cs="Arial"/>
        <w:caps/>
        <w:sz w:val="20"/>
      </w:rPr>
      <w:tab/>
    </w:r>
    <w:r w:rsidR="00527F31">
      <w:rPr>
        <w:rFonts w:ascii="Arial" w:hAnsi="Arial" w:cs="Arial"/>
        <w:caps/>
        <w:sz w:val="20"/>
      </w:rPr>
      <w:tab/>
    </w:r>
    <w:r w:rsidR="00AD3284">
      <w:rPr>
        <w:rFonts w:ascii="Arial" w:hAnsi="Arial" w:cs="Arial"/>
        <w:caps/>
        <w:sz w:val="20"/>
      </w:rPr>
      <w:t>BEISP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A49"/>
    <w:multiLevelType w:val="hybridMultilevel"/>
    <w:tmpl w:val="4B8A466E"/>
    <w:lvl w:ilvl="0" w:tplc="19F42594">
      <w:start w:val="1"/>
      <w:numFmt w:val="lowerLetter"/>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CED321F"/>
    <w:multiLevelType w:val="hybridMultilevel"/>
    <w:tmpl w:val="05E0D3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216B1E"/>
    <w:multiLevelType w:val="hybridMultilevel"/>
    <w:tmpl w:val="CF022048"/>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
    <w:nsid w:val="4D2D070A"/>
    <w:multiLevelType w:val="hybridMultilevel"/>
    <w:tmpl w:val="89982C4A"/>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nsid w:val="4E9A2B7D"/>
    <w:multiLevelType w:val="hybridMultilevel"/>
    <w:tmpl w:val="2DEC41C4"/>
    <w:lvl w:ilvl="0" w:tplc="61044764">
      <w:start w:val="1"/>
      <w:numFmt w:val="decimal"/>
      <w:lvlText w:val="(%1)"/>
      <w:lvlJc w:val="left"/>
      <w:pPr>
        <w:ind w:left="700" w:hanging="360"/>
      </w:pPr>
      <w:rPr>
        <w:rFonts w:ascii="Arial" w:eastAsia="Times New Roman" w:hAnsi="Arial" w:cs="Arial"/>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nsid w:val="59F96884"/>
    <w:multiLevelType w:val="hybridMultilevel"/>
    <w:tmpl w:val="D012E9A2"/>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6">
    <w:nsid w:val="5CCC49C2"/>
    <w:multiLevelType w:val="hybridMultilevel"/>
    <w:tmpl w:val="335012C4"/>
    <w:lvl w:ilvl="0" w:tplc="04070015">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629D6EAD"/>
    <w:multiLevelType w:val="hybridMultilevel"/>
    <w:tmpl w:val="25FECF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BB177F"/>
    <w:multiLevelType w:val="hybridMultilevel"/>
    <w:tmpl w:val="FAEA7950"/>
    <w:lvl w:ilvl="0" w:tplc="95821C1E">
      <w:start w:val="1"/>
      <w:numFmt w:val="decimal"/>
      <w:lvlText w:val="(%1)"/>
      <w:lvlJc w:val="left"/>
      <w:pPr>
        <w:tabs>
          <w:tab w:val="num" w:pos="357"/>
        </w:tabs>
        <w:ind w:left="3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9">
    <w:nsid w:val="76C23F75"/>
    <w:multiLevelType w:val="hybridMultilevel"/>
    <w:tmpl w:val="527CEEF4"/>
    <w:lvl w:ilvl="0" w:tplc="19F42594">
      <w:start w:val="1"/>
      <w:numFmt w:val="lowerLetter"/>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87B4B23"/>
    <w:multiLevelType w:val="hybridMultilevel"/>
    <w:tmpl w:val="892AB25E"/>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nsid w:val="78F653DB"/>
    <w:multiLevelType w:val="hybridMultilevel"/>
    <w:tmpl w:val="6734B2D4"/>
    <w:lvl w:ilvl="0" w:tplc="04070015">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12">
    <w:nsid w:val="7BC872CB"/>
    <w:multiLevelType w:val="hybridMultilevel"/>
    <w:tmpl w:val="C290A82A"/>
    <w:lvl w:ilvl="0" w:tplc="91862506">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3">
    <w:nsid w:val="7F2171A3"/>
    <w:multiLevelType w:val="hybridMultilevel"/>
    <w:tmpl w:val="BD96B8AE"/>
    <w:lvl w:ilvl="0" w:tplc="95821C1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1"/>
  </w:num>
  <w:num w:numId="5">
    <w:abstractNumId w:val="12"/>
  </w:num>
  <w:num w:numId="6">
    <w:abstractNumId w:val="11"/>
  </w:num>
  <w:num w:numId="7">
    <w:abstractNumId w:val="3"/>
  </w:num>
  <w:num w:numId="8">
    <w:abstractNumId w:val="5"/>
  </w:num>
  <w:num w:numId="9">
    <w:abstractNumId w:val="8"/>
  </w:num>
  <w:num w:numId="10">
    <w:abstractNumId w:val="10"/>
  </w:num>
  <w:num w:numId="11">
    <w:abstractNumId w:val="2"/>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1D"/>
    <w:rsid w:val="00001E82"/>
    <w:rsid w:val="00004876"/>
    <w:rsid w:val="00007862"/>
    <w:rsid w:val="00011279"/>
    <w:rsid w:val="00013FBE"/>
    <w:rsid w:val="0001427A"/>
    <w:rsid w:val="00014DF7"/>
    <w:rsid w:val="0001635E"/>
    <w:rsid w:val="000226E7"/>
    <w:rsid w:val="000226EE"/>
    <w:rsid w:val="00024F7A"/>
    <w:rsid w:val="00026A8D"/>
    <w:rsid w:val="000273D3"/>
    <w:rsid w:val="00030134"/>
    <w:rsid w:val="00030EA8"/>
    <w:rsid w:val="00035774"/>
    <w:rsid w:val="00036EB0"/>
    <w:rsid w:val="000374F0"/>
    <w:rsid w:val="000379F0"/>
    <w:rsid w:val="00037CBC"/>
    <w:rsid w:val="000420A7"/>
    <w:rsid w:val="000425E5"/>
    <w:rsid w:val="00043027"/>
    <w:rsid w:val="0004619F"/>
    <w:rsid w:val="00047BB9"/>
    <w:rsid w:val="00050554"/>
    <w:rsid w:val="0005216E"/>
    <w:rsid w:val="00052CFD"/>
    <w:rsid w:val="00057BBF"/>
    <w:rsid w:val="00057D76"/>
    <w:rsid w:val="00060ED0"/>
    <w:rsid w:val="0006231B"/>
    <w:rsid w:val="00063C5F"/>
    <w:rsid w:val="00070F34"/>
    <w:rsid w:val="00072C88"/>
    <w:rsid w:val="00076BB6"/>
    <w:rsid w:val="00077672"/>
    <w:rsid w:val="00077CAE"/>
    <w:rsid w:val="00080012"/>
    <w:rsid w:val="00082F36"/>
    <w:rsid w:val="0008362D"/>
    <w:rsid w:val="00083C16"/>
    <w:rsid w:val="000842C7"/>
    <w:rsid w:val="00084B10"/>
    <w:rsid w:val="000850FC"/>
    <w:rsid w:val="00085C84"/>
    <w:rsid w:val="0008750F"/>
    <w:rsid w:val="00087913"/>
    <w:rsid w:val="00092224"/>
    <w:rsid w:val="00093C35"/>
    <w:rsid w:val="00094BDF"/>
    <w:rsid w:val="000954BC"/>
    <w:rsid w:val="00097556"/>
    <w:rsid w:val="000A13FC"/>
    <w:rsid w:val="000A2232"/>
    <w:rsid w:val="000B1A18"/>
    <w:rsid w:val="000B402D"/>
    <w:rsid w:val="000B43B4"/>
    <w:rsid w:val="000B48E6"/>
    <w:rsid w:val="000B48FB"/>
    <w:rsid w:val="000C282D"/>
    <w:rsid w:val="000C2A56"/>
    <w:rsid w:val="000C32CE"/>
    <w:rsid w:val="000C40E9"/>
    <w:rsid w:val="000C505E"/>
    <w:rsid w:val="000C668B"/>
    <w:rsid w:val="000D02AA"/>
    <w:rsid w:val="000D03AC"/>
    <w:rsid w:val="000D07DD"/>
    <w:rsid w:val="000D0FC8"/>
    <w:rsid w:val="000D10E6"/>
    <w:rsid w:val="000D1F55"/>
    <w:rsid w:val="000D2E53"/>
    <w:rsid w:val="000D41DF"/>
    <w:rsid w:val="000D5825"/>
    <w:rsid w:val="000D5BE6"/>
    <w:rsid w:val="000D67F3"/>
    <w:rsid w:val="000E0FD8"/>
    <w:rsid w:val="000E20B5"/>
    <w:rsid w:val="000E38B1"/>
    <w:rsid w:val="000E3C3F"/>
    <w:rsid w:val="000E4955"/>
    <w:rsid w:val="000F13C5"/>
    <w:rsid w:val="000F2B20"/>
    <w:rsid w:val="000F304A"/>
    <w:rsid w:val="000F35AF"/>
    <w:rsid w:val="000F4155"/>
    <w:rsid w:val="000F596C"/>
    <w:rsid w:val="00101A5E"/>
    <w:rsid w:val="00102816"/>
    <w:rsid w:val="00103A27"/>
    <w:rsid w:val="0010435C"/>
    <w:rsid w:val="0010457B"/>
    <w:rsid w:val="00104EF8"/>
    <w:rsid w:val="00107D3D"/>
    <w:rsid w:val="00110077"/>
    <w:rsid w:val="001105E6"/>
    <w:rsid w:val="00110996"/>
    <w:rsid w:val="001114E6"/>
    <w:rsid w:val="001118C9"/>
    <w:rsid w:val="00112FC8"/>
    <w:rsid w:val="001153D3"/>
    <w:rsid w:val="001155A8"/>
    <w:rsid w:val="00115CEF"/>
    <w:rsid w:val="001214B6"/>
    <w:rsid w:val="001222A5"/>
    <w:rsid w:val="00127FED"/>
    <w:rsid w:val="00130513"/>
    <w:rsid w:val="00130F2E"/>
    <w:rsid w:val="001311CC"/>
    <w:rsid w:val="001315BA"/>
    <w:rsid w:val="00132928"/>
    <w:rsid w:val="001345DA"/>
    <w:rsid w:val="00137FEF"/>
    <w:rsid w:val="00142837"/>
    <w:rsid w:val="00147428"/>
    <w:rsid w:val="00151028"/>
    <w:rsid w:val="00154F0F"/>
    <w:rsid w:val="001557FF"/>
    <w:rsid w:val="00161AFF"/>
    <w:rsid w:val="00163E3B"/>
    <w:rsid w:val="0016414B"/>
    <w:rsid w:val="00164FC3"/>
    <w:rsid w:val="0016656E"/>
    <w:rsid w:val="0016792A"/>
    <w:rsid w:val="00167FCB"/>
    <w:rsid w:val="00171CF9"/>
    <w:rsid w:val="00173A21"/>
    <w:rsid w:val="00173D1B"/>
    <w:rsid w:val="001760BB"/>
    <w:rsid w:val="00177A67"/>
    <w:rsid w:val="00180919"/>
    <w:rsid w:val="00181881"/>
    <w:rsid w:val="00181A3B"/>
    <w:rsid w:val="001822CF"/>
    <w:rsid w:val="001835B2"/>
    <w:rsid w:val="00183664"/>
    <w:rsid w:val="00185255"/>
    <w:rsid w:val="00187FBC"/>
    <w:rsid w:val="00191696"/>
    <w:rsid w:val="00192E6E"/>
    <w:rsid w:val="001940FF"/>
    <w:rsid w:val="0019683B"/>
    <w:rsid w:val="0019752D"/>
    <w:rsid w:val="00197EA9"/>
    <w:rsid w:val="00197FAA"/>
    <w:rsid w:val="001A0BE0"/>
    <w:rsid w:val="001A15AC"/>
    <w:rsid w:val="001A2309"/>
    <w:rsid w:val="001A288A"/>
    <w:rsid w:val="001A2BC3"/>
    <w:rsid w:val="001A3CA7"/>
    <w:rsid w:val="001A7B2A"/>
    <w:rsid w:val="001B3529"/>
    <w:rsid w:val="001B46A8"/>
    <w:rsid w:val="001B504B"/>
    <w:rsid w:val="001B7021"/>
    <w:rsid w:val="001B79BE"/>
    <w:rsid w:val="001B7ACE"/>
    <w:rsid w:val="001C0B70"/>
    <w:rsid w:val="001C23A2"/>
    <w:rsid w:val="001C2D4F"/>
    <w:rsid w:val="001C35A0"/>
    <w:rsid w:val="001C6B73"/>
    <w:rsid w:val="001C6F61"/>
    <w:rsid w:val="001C7055"/>
    <w:rsid w:val="001D14C1"/>
    <w:rsid w:val="001D1EB9"/>
    <w:rsid w:val="001D202B"/>
    <w:rsid w:val="001D2308"/>
    <w:rsid w:val="001D2C8F"/>
    <w:rsid w:val="001D5533"/>
    <w:rsid w:val="001D569C"/>
    <w:rsid w:val="001D5827"/>
    <w:rsid w:val="001E0030"/>
    <w:rsid w:val="001E068C"/>
    <w:rsid w:val="001E207F"/>
    <w:rsid w:val="001E27A4"/>
    <w:rsid w:val="001E3E08"/>
    <w:rsid w:val="001E4875"/>
    <w:rsid w:val="001E4CDA"/>
    <w:rsid w:val="001E57A7"/>
    <w:rsid w:val="001F0BA5"/>
    <w:rsid w:val="001F2D1B"/>
    <w:rsid w:val="001F52EA"/>
    <w:rsid w:val="001F66DA"/>
    <w:rsid w:val="001F7F4A"/>
    <w:rsid w:val="00200290"/>
    <w:rsid w:val="0020235A"/>
    <w:rsid w:val="002027C2"/>
    <w:rsid w:val="00203EDF"/>
    <w:rsid w:val="00204C24"/>
    <w:rsid w:val="00206663"/>
    <w:rsid w:val="00207AB5"/>
    <w:rsid w:val="00212E7F"/>
    <w:rsid w:val="002150A8"/>
    <w:rsid w:val="00216062"/>
    <w:rsid w:val="00217AED"/>
    <w:rsid w:val="00221395"/>
    <w:rsid w:val="00221A53"/>
    <w:rsid w:val="00224AD5"/>
    <w:rsid w:val="002255EB"/>
    <w:rsid w:val="00226A9F"/>
    <w:rsid w:val="002316C0"/>
    <w:rsid w:val="00233B80"/>
    <w:rsid w:val="00236083"/>
    <w:rsid w:val="0023611D"/>
    <w:rsid w:val="0023636A"/>
    <w:rsid w:val="00236D80"/>
    <w:rsid w:val="002371BA"/>
    <w:rsid w:val="00240249"/>
    <w:rsid w:val="00240C9B"/>
    <w:rsid w:val="00240FCE"/>
    <w:rsid w:val="002414F5"/>
    <w:rsid w:val="00241E3E"/>
    <w:rsid w:val="00242295"/>
    <w:rsid w:val="0024353E"/>
    <w:rsid w:val="002447E1"/>
    <w:rsid w:val="002453A5"/>
    <w:rsid w:val="0024689B"/>
    <w:rsid w:val="00250CC6"/>
    <w:rsid w:val="0025435E"/>
    <w:rsid w:val="002545FE"/>
    <w:rsid w:val="00255781"/>
    <w:rsid w:val="00256B2A"/>
    <w:rsid w:val="00256FE5"/>
    <w:rsid w:val="002622AA"/>
    <w:rsid w:val="00265366"/>
    <w:rsid w:val="002659EE"/>
    <w:rsid w:val="00265F31"/>
    <w:rsid w:val="0026610F"/>
    <w:rsid w:val="00271CD7"/>
    <w:rsid w:val="00271F4C"/>
    <w:rsid w:val="002740CF"/>
    <w:rsid w:val="002754E4"/>
    <w:rsid w:val="002756FA"/>
    <w:rsid w:val="002758B9"/>
    <w:rsid w:val="0027670E"/>
    <w:rsid w:val="00277633"/>
    <w:rsid w:val="00281738"/>
    <w:rsid w:val="002854BE"/>
    <w:rsid w:val="00285811"/>
    <w:rsid w:val="002865E5"/>
    <w:rsid w:val="00287D08"/>
    <w:rsid w:val="00290000"/>
    <w:rsid w:val="0029044B"/>
    <w:rsid w:val="0029130A"/>
    <w:rsid w:val="00291B60"/>
    <w:rsid w:val="00292997"/>
    <w:rsid w:val="00294393"/>
    <w:rsid w:val="00294C6B"/>
    <w:rsid w:val="002957D2"/>
    <w:rsid w:val="002970F8"/>
    <w:rsid w:val="002A365A"/>
    <w:rsid w:val="002A4FE9"/>
    <w:rsid w:val="002A5D0C"/>
    <w:rsid w:val="002A6B4D"/>
    <w:rsid w:val="002A7FE1"/>
    <w:rsid w:val="002B0D46"/>
    <w:rsid w:val="002B1604"/>
    <w:rsid w:val="002B17D5"/>
    <w:rsid w:val="002B1A0E"/>
    <w:rsid w:val="002B29BA"/>
    <w:rsid w:val="002B4795"/>
    <w:rsid w:val="002B5846"/>
    <w:rsid w:val="002B5BE3"/>
    <w:rsid w:val="002B61CF"/>
    <w:rsid w:val="002B656E"/>
    <w:rsid w:val="002C166A"/>
    <w:rsid w:val="002C1A5D"/>
    <w:rsid w:val="002C2E72"/>
    <w:rsid w:val="002C3F9F"/>
    <w:rsid w:val="002C66BA"/>
    <w:rsid w:val="002C7AD9"/>
    <w:rsid w:val="002C7CD1"/>
    <w:rsid w:val="002C7D84"/>
    <w:rsid w:val="002D114D"/>
    <w:rsid w:val="002D132F"/>
    <w:rsid w:val="002D1C46"/>
    <w:rsid w:val="002D4198"/>
    <w:rsid w:val="002D4BAF"/>
    <w:rsid w:val="002D4F24"/>
    <w:rsid w:val="002D5C4D"/>
    <w:rsid w:val="002D756B"/>
    <w:rsid w:val="002E0665"/>
    <w:rsid w:val="002E06E0"/>
    <w:rsid w:val="002E404C"/>
    <w:rsid w:val="002E46F2"/>
    <w:rsid w:val="002E5073"/>
    <w:rsid w:val="002E5898"/>
    <w:rsid w:val="002E78B7"/>
    <w:rsid w:val="002E7DB5"/>
    <w:rsid w:val="002F1134"/>
    <w:rsid w:val="002F1B12"/>
    <w:rsid w:val="002F1CBF"/>
    <w:rsid w:val="002F1E73"/>
    <w:rsid w:val="002F45C3"/>
    <w:rsid w:val="002F60FD"/>
    <w:rsid w:val="002F61C5"/>
    <w:rsid w:val="002F676F"/>
    <w:rsid w:val="002F699F"/>
    <w:rsid w:val="003000C1"/>
    <w:rsid w:val="003020CF"/>
    <w:rsid w:val="003054DE"/>
    <w:rsid w:val="00307BEB"/>
    <w:rsid w:val="0031399A"/>
    <w:rsid w:val="00315052"/>
    <w:rsid w:val="0031532C"/>
    <w:rsid w:val="003158E9"/>
    <w:rsid w:val="003170CD"/>
    <w:rsid w:val="003205C3"/>
    <w:rsid w:val="0032105C"/>
    <w:rsid w:val="00323461"/>
    <w:rsid w:val="00325635"/>
    <w:rsid w:val="00331626"/>
    <w:rsid w:val="00334318"/>
    <w:rsid w:val="00335AC6"/>
    <w:rsid w:val="00335E35"/>
    <w:rsid w:val="0033755D"/>
    <w:rsid w:val="00337CDF"/>
    <w:rsid w:val="00341194"/>
    <w:rsid w:val="00344104"/>
    <w:rsid w:val="003479F3"/>
    <w:rsid w:val="00351E69"/>
    <w:rsid w:val="003525F1"/>
    <w:rsid w:val="00352740"/>
    <w:rsid w:val="0035380A"/>
    <w:rsid w:val="00354BA4"/>
    <w:rsid w:val="0035564C"/>
    <w:rsid w:val="00355E47"/>
    <w:rsid w:val="0035600A"/>
    <w:rsid w:val="00357506"/>
    <w:rsid w:val="00360D9C"/>
    <w:rsid w:val="003611A6"/>
    <w:rsid w:val="003618A2"/>
    <w:rsid w:val="00363305"/>
    <w:rsid w:val="00363CAD"/>
    <w:rsid w:val="00365DB1"/>
    <w:rsid w:val="00365EF1"/>
    <w:rsid w:val="003743E4"/>
    <w:rsid w:val="00374717"/>
    <w:rsid w:val="00377293"/>
    <w:rsid w:val="00377ACE"/>
    <w:rsid w:val="003820F8"/>
    <w:rsid w:val="003906C5"/>
    <w:rsid w:val="00390F5C"/>
    <w:rsid w:val="0039238F"/>
    <w:rsid w:val="003928FA"/>
    <w:rsid w:val="00392ABD"/>
    <w:rsid w:val="00393974"/>
    <w:rsid w:val="00395365"/>
    <w:rsid w:val="0039657D"/>
    <w:rsid w:val="0039761E"/>
    <w:rsid w:val="0039794C"/>
    <w:rsid w:val="003A0DF7"/>
    <w:rsid w:val="003A2A3C"/>
    <w:rsid w:val="003A51E6"/>
    <w:rsid w:val="003A59FD"/>
    <w:rsid w:val="003A639B"/>
    <w:rsid w:val="003A7CF0"/>
    <w:rsid w:val="003A7D45"/>
    <w:rsid w:val="003B10FB"/>
    <w:rsid w:val="003B1163"/>
    <w:rsid w:val="003B3778"/>
    <w:rsid w:val="003B539B"/>
    <w:rsid w:val="003B68EA"/>
    <w:rsid w:val="003C04F1"/>
    <w:rsid w:val="003C431E"/>
    <w:rsid w:val="003C5033"/>
    <w:rsid w:val="003C6605"/>
    <w:rsid w:val="003C6CA5"/>
    <w:rsid w:val="003C7FE5"/>
    <w:rsid w:val="003D22E0"/>
    <w:rsid w:val="003D2330"/>
    <w:rsid w:val="003D2654"/>
    <w:rsid w:val="003D2DF5"/>
    <w:rsid w:val="003D35AA"/>
    <w:rsid w:val="003D3DF1"/>
    <w:rsid w:val="003D3E06"/>
    <w:rsid w:val="003D41CD"/>
    <w:rsid w:val="003D4FD5"/>
    <w:rsid w:val="003D5E63"/>
    <w:rsid w:val="003E0F20"/>
    <w:rsid w:val="003E2C9D"/>
    <w:rsid w:val="003E2E37"/>
    <w:rsid w:val="003E3A2E"/>
    <w:rsid w:val="003E50D3"/>
    <w:rsid w:val="003E5361"/>
    <w:rsid w:val="003E57CE"/>
    <w:rsid w:val="003E6A7F"/>
    <w:rsid w:val="003E6F50"/>
    <w:rsid w:val="003E71C0"/>
    <w:rsid w:val="003E784F"/>
    <w:rsid w:val="003F070A"/>
    <w:rsid w:val="003F084C"/>
    <w:rsid w:val="003F0943"/>
    <w:rsid w:val="003F0B56"/>
    <w:rsid w:val="003F0CF9"/>
    <w:rsid w:val="003F79EE"/>
    <w:rsid w:val="004017C9"/>
    <w:rsid w:val="00402929"/>
    <w:rsid w:val="00402E0A"/>
    <w:rsid w:val="00403A0F"/>
    <w:rsid w:val="004048BC"/>
    <w:rsid w:val="00405E9F"/>
    <w:rsid w:val="004075CD"/>
    <w:rsid w:val="00410204"/>
    <w:rsid w:val="00410886"/>
    <w:rsid w:val="00410BF9"/>
    <w:rsid w:val="00410FA4"/>
    <w:rsid w:val="004115F3"/>
    <w:rsid w:val="004130B8"/>
    <w:rsid w:val="00414EB9"/>
    <w:rsid w:val="00416E9E"/>
    <w:rsid w:val="00417625"/>
    <w:rsid w:val="0042003F"/>
    <w:rsid w:val="004223C1"/>
    <w:rsid w:val="0042323F"/>
    <w:rsid w:val="00423AFC"/>
    <w:rsid w:val="00425177"/>
    <w:rsid w:val="00426718"/>
    <w:rsid w:val="00426771"/>
    <w:rsid w:val="00426BF0"/>
    <w:rsid w:val="00430FF2"/>
    <w:rsid w:val="004314D0"/>
    <w:rsid w:val="00432DF8"/>
    <w:rsid w:val="00434799"/>
    <w:rsid w:val="004350EE"/>
    <w:rsid w:val="00436B62"/>
    <w:rsid w:val="0044004A"/>
    <w:rsid w:val="00440772"/>
    <w:rsid w:val="00440808"/>
    <w:rsid w:val="00440B86"/>
    <w:rsid w:val="00443F98"/>
    <w:rsid w:val="0044517B"/>
    <w:rsid w:val="00445EC2"/>
    <w:rsid w:val="00450C13"/>
    <w:rsid w:val="00451883"/>
    <w:rsid w:val="00454401"/>
    <w:rsid w:val="004545A0"/>
    <w:rsid w:val="004548B7"/>
    <w:rsid w:val="004556E9"/>
    <w:rsid w:val="00455D81"/>
    <w:rsid w:val="004568E2"/>
    <w:rsid w:val="00456D9E"/>
    <w:rsid w:val="004618AC"/>
    <w:rsid w:val="00464FC1"/>
    <w:rsid w:val="00465ECD"/>
    <w:rsid w:val="00467C5C"/>
    <w:rsid w:val="00472E0F"/>
    <w:rsid w:val="0047371B"/>
    <w:rsid w:val="00473958"/>
    <w:rsid w:val="0047395B"/>
    <w:rsid w:val="00473C62"/>
    <w:rsid w:val="00473ED9"/>
    <w:rsid w:val="004763BB"/>
    <w:rsid w:val="00477104"/>
    <w:rsid w:val="00477815"/>
    <w:rsid w:val="00482A05"/>
    <w:rsid w:val="00483148"/>
    <w:rsid w:val="004843D4"/>
    <w:rsid w:val="00487305"/>
    <w:rsid w:val="00490036"/>
    <w:rsid w:val="004904AD"/>
    <w:rsid w:val="004910AF"/>
    <w:rsid w:val="004912CF"/>
    <w:rsid w:val="004932C5"/>
    <w:rsid w:val="004944A7"/>
    <w:rsid w:val="0049457A"/>
    <w:rsid w:val="004967F7"/>
    <w:rsid w:val="00497D38"/>
    <w:rsid w:val="004A22C8"/>
    <w:rsid w:val="004A2BDD"/>
    <w:rsid w:val="004A3CD3"/>
    <w:rsid w:val="004A79E3"/>
    <w:rsid w:val="004B0C6E"/>
    <w:rsid w:val="004B19A6"/>
    <w:rsid w:val="004B2232"/>
    <w:rsid w:val="004B243C"/>
    <w:rsid w:val="004B268A"/>
    <w:rsid w:val="004B2B81"/>
    <w:rsid w:val="004B41B0"/>
    <w:rsid w:val="004B5E96"/>
    <w:rsid w:val="004B733D"/>
    <w:rsid w:val="004C0BC2"/>
    <w:rsid w:val="004C142F"/>
    <w:rsid w:val="004C1644"/>
    <w:rsid w:val="004C2B14"/>
    <w:rsid w:val="004C2EF4"/>
    <w:rsid w:val="004C32B0"/>
    <w:rsid w:val="004C3394"/>
    <w:rsid w:val="004C61D9"/>
    <w:rsid w:val="004C6616"/>
    <w:rsid w:val="004C666E"/>
    <w:rsid w:val="004D091C"/>
    <w:rsid w:val="004D0B3F"/>
    <w:rsid w:val="004D2BE6"/>
    <w:rsid w:val="004D4548"/>
    <w:rsid w:val="004D4C9B"/>
    <w:rsid w:val="004D519A"/>
    <w:rsid w:val="004D5DCE"/>
    <w:rsid w:val="004E0A12"/>
    <w:rsid w:val="004E2190"/>
    <w:rsid w:val="004E356B"/>
    <w:rsid w:val="004E486E"/>
    <w:rsid w:val="004E5474"/>
    <w:rsid w:val="004E5738"/>
    <w:rsid w:val="004E59F7"/>
    <w:rsid w:val="004E5D50"/>
    <w:rsid w:val="004E6153"/>
    <w:rsid w:val="004F01BC"/>
    <w:rsid w:val="004F0AD2"/>
    <w:rsid w:val="004F157B"/>
    <w:rsid w:val="004F3E32"/>
    <w:rsid w:val="004F543E"/>
    <w:rsid w:val="004F6108"/>
    <w:rsid w:val="004F6AEF"/>
    <w:rsid w:val="004F70AC"/>
    <w:rsid w:val="004F7A56"/>
    <w:rsid w:val="004F7B46"/>
    <w:rsid w:val="004F7C36"/>
    <w:rsid w:val="00503CAF"/>
    <w:rsid w:val="0050792D"/>
    <w:rsid w:val="00510D7A"/>
    <w:rsid w:val="00510F5E"/>
    <w:rsid w:val="005125AB"/>
    <w:rsid w:val="005126E4"/>
    <w:rsid w:val="005138EB"/>
    <w:rsid w:val="005159BF"/>
    <w:rsid w:val="00516177"/>
    <w:rsid w:val="00517332"/>
    <w:rsid w:val="005173DD"/>
    <w:rsid w:val="00521B3A"/>
    <w:rsid w:val="00522B0E"/>
    <w:rsid w:val="00522E44"/>
    <w:rsid w:val="005251D9"/>
    <w:rsid w:val="005266D0"/>
    <w:rsid w:val="00527F31"/>
    <w:rsid w:val="005301E3"/>
    <w:rsid w:val="00530661"/>
    <w:rsid w:val="0053126B"/>
    <w:rsid w:val="00531B47"/>
    <w:rsid w:val="00531F16"/>
    <w:rsid w:val="00533E80"/>
    <w:rsid w:val="00534727"/>
    <w:rsid w:val="0053498F"/>
    <w:rsid w:val="0053606D"/>
    <w:rsid w:val="00541B5A"/>
    <w:rsid w:val="00545269"/>
    <w:rsid w:val="00547829"/>
    <w:rsid w:val="00551E69"/>
    <w:rsid w:val="005563C6"/>
    <w:rsid w:val="00556F4B"/>
    <w:rsid w:val="005570E2"/>
    <w:rsid w:val="005625B5"/>
    <w:rsid w:val="00564109"/>
    <w:rsid w:val="00564F62"/>
    <w:rsid w:val="00565545"/>
    <w:rsid w:val="005658C7"/>
    <w:rsid w:val="005661D0"/>
    <w:rsid w:val="0056738B"/>
    <w:rsid w:val="0057374A"/>
    <w:rsid w:val="00575626"/>
    <w:rsid w:val="00575E56"/>
    <w:rsid w:val="005770A7"/>
    <w:rsid w:val="00577617"/>
    <w:rsid w:val="00577B6C"/>
    <w:rsid w:val="00580400"/>
    <w:rsid w:val="00580547"/>
    <w:rsid w:val="00581F51"/>
    <w:rsid w:val="005870A8"/>
    <w:rsid w:val="00590229"/>
    <w:rsid w:val="005914DE"/>
    <w:rsid w:val="00591625"/>
    <w:rsid w:val="00592375"/>
    <w:rsid w:val="00595BC7"/>
    <w:rsid w:val="005967E3"/>
    <w:rsid w:val="005A001D"/>
    <w:rsid w:val="005A0DF3"/>
    <w:rsid w:val="005A1593"/>
    <w:rsid w:val="005A4462"/>
    <w:rsid w:val="005A72BF"/>
    <w:rsid w:val="005B3ACE"/>
    <w:rsid w:val="005B454A"/>
    <w:rsid w:val="005B4625"/>
    <w:rsid w:val="005C06C2"/>
    <w:rsid w:val="005C1405"/>
    <w:rsid w:val="005C23E2"/>
    <w:rsid w:val="005C26E5"/>
    <w:rsid w:val="005C2F2C"/>
    <w:rsid w:val="005C2FEF"/>
    <w:rsid w:val="005C38B5"/>
    <w:rsid w:val="005C3A2C"/>
    <w:rsid w:val="005C3EC4"/>
    <w:rsid w:val="005C5F06"/>
    <w:rsid w:val="005D007B"/>
    <w:rsid w:val="005D150E"/>
    <w:rsid w:val="005D1736"/>
    <w:rsid w:val="005D29CC"/>
    <w:rsid w:val="005D6952"/>
    <w:rsid w:val="005D7AAF"/>
    <w:rsid w:val="005E0A45"/>
    <w:rsid w:val="005E2537"/>
    <w:rsid w:val="005E59BE"/>
    <w:rsid w:val="005E5D9C"/>
    <w:rsid w:val="005E74B5"/>
    <w:rsid w:val="005E7A84"/>
    <w:rsid w:val="005F058E"/>
    <w:rsid w:val="005F085E"/>
    <w:rsid w:val="005F2BA9"/>
    <w:rsid w:val="005F3005"/>
    <w:rsid w:val="005F3172"/>
    <w:rsid w:val="005F3D4C"/>
    <w:rsid w:val="005F5507"/>
    <w:rsid w:val="005F6945"/>
    <w:rsid w:val="005F7609"/>
    <w:rsid w:val="005F7D0A"/>
    <w:rsid w:val="00603185"/>
    <w:rsid w:val="00604177"/>
    <w:rsid w:val="00605FFE"/>
    <w:rsid w:val="00606267"/>
    <w:rsid w:val="0060712D"/>
    <w:rsid w:val="006078E5"/>
    <w:rsid w:val="00613DD9"/>
    <w:rsid w:val="00615901"/>
    <w:rsid w:val="0061689B"/>
    <w:rsid w:val="00616CC8"/>
    <w:rsid w:val="00617BF9"/>
    <w:rsid w:val="006234A7"/>
    <w:rsid w:val="00623F74"/>
    <w:rsid w:val="006254B1"/>
    <w:rsid w:val="00625CE7"/>
    <w:rsid w:val="00627F14"/>
    <w:rsid w:val="0063069E"/>
    <w:rsid w:val="006307F5"/>
    <w:rsid w:val="00630A35"/>
    <w:rsid w:val="00633C73"/>
    <w:rsid w:val="00636537"/>
    <w:rsid w:val="00636A7A"/>
    <w:rsid w:val="00641D57"/>
    <w:rsid w:val="006420AA"/>
    <w:rsid w:val="00642405"/>
    <w:rsid w:val="00645385"/>
    <w:rsid w:val="00651179"/>
    <w:rsid w:val="00651D91"/>
    <w:rsid w:val="00652219"/>
    <w:rsid w:val="00655F25"/>
    <w:rsid w:val="006574C4"/>
    <w:rsid w:val="00657549"/>
    <w:rsid w:val="0066086B"/>
    <w:rsid w:val="00660EC9"/>
    <w:rsid w:val="006631C8"/>
    <w:rsid w:val="00663774"/>
    <w:rsid w:val="00663F66"/>
    <w:rsid w:val="00671BB5"/>
    <w:rsid w:val="0067216C"/>
    <w:rsid w:val="0068145C"/>
    <w:rsid w:val="00684E21"/>
    <w:rsid w:val="006861F7"/>
    <w:rsid w:val="00686D36"/>
    <w:rsid w:val="00687BCD"/>
    <w:rsid w:val="00693F81"/>
    <w:rsid w:val="00694A15"/>
    <w:rsid w:val="00694D09"/>
    <w:rsid w:val="00695118"/>
    <w:rsid w:val="006959DE"/>
    <w:rsid w:val="00695D93"/>
    <w:rsid w:val="006A1AFA"/>
    <w:rsid w:val="006A2471"/>
    <w:rsid w:val="006A479B"/>
    <w:rsid w:val="006A5AD8"/>
    <w:rsid w:val="006A5BCD"/>
    <w:rsid w:val="006B1B5D"/>
    <w:rsid w:val="006C0C51"/>
    <w:rsid w:val="006C22AD"/>
    <w:rsid w:val="006C415A"/>
    <w:rsid w:val="006C4D5A"/>
    <w:rsid w:val="006C5013"/>
    <w:rsid w:val="006C61E5"/>
    <w:rsid w:val="006C76AB"/>
    <w:rsid w:val="006C78F7"/>
    <w:rsid w:val="006C792D"/>
    <w:rsid w:val="006D3E61"/>
    <w:rsid w:val="006D4B52"/>
    <w:rsid w:val="006D4FEF"/>
    <w:rsid w:val="006D62AB"/>
    <w:rsid w:val="006D6B0A"/>
    <w:rsid w:val="006D6E47"/>
    <w:rsid w:val="006D778B"/>
    <w:rsid w:val="006E4862"/>
    <w:rsid w:val="006E4A73"/>
    <w:rsid w:val="006E4E6B"/>
    <w:rsid w:val="006E567A"/>
    <w:rsid w:val="006E6F7D"/>
    <w:rsid w:val="006E7AF5"/>
    <w:rsid w:val="006F07CA"/>
    <w:rsid w:val="006F297A"/>
    <w:rsid w:val="006F2FE8"/>
    <w:rsid w:val="006F4008"/>
    <w:rsid w:val="006F6207"/>
    <w:rsid w:val="006F69E1"/>
    <w:rsid w:val="007020E6"/>
    <w:rsid w:val="00703B6F"/>
    <w:rsid w:val="00705189"/>
    <w:rsid w:val="00705527"/>
    <w:rsid w:val="00710FBB"/>
    <w:rsid w:val="00713086"/>
    <w:rsid w:val="007130BA"/>
    <w:rsid w:val="007132D8"/>
    <w:rsid w:val="007133BB"/>
    <w:rsid w:val="00713AE5"/>
    <w:rsid w:val="00714DEA"/>
    <w:rsid w:val="007150A0"/>
    <w:rsid w:val="00716F88"/>
    <w:rsid w:val="007173A6"/>
    <w:rsid w:val="00721D64"/>
    <w:rsid w:val="00723706"/>
    <w:rsid w:val="00723C35"/>
    <w:rsid w:val="0073306D"/>
    <w:rsid w:val="00735B90"/>
    <w:rsid w:val="00735E2A"/>
    <w:rsid w:val="00736D16"/>
    <w:rsid w:val="00737253"/>
    <w:rsid w:val="00737E53"/>
    <w:rsid w:val="007404B1"/>
    <w:rsid w:val="00740CC8"/>
    <w:rsid w:val="00742051"/>
    <w:rsid w:val="007433CD"/>
    <w:rsid w:val="007447A9"/>
    <w:rsid w:val="00745273"/>
    <w:rsid w:val="0074598D"/>
    <w:rsid w:val="00747D2A"/>
    <w:rsid w:val="007515A4"/>
    <w:rsid w:val="00752637"/>
    <w:rsid w:val="0075375D"/>
    <w:rsid w:val="007550FF"/>
    <w:rsid w:val="007566B8"/>
    <w:rsid w:val="007567AE"/>
    <w:rsid w:val="00756A2F"/>
    <w:rsid w:val="00756B22"/>
    <w:rsid w:val="00757B87"/>
    <w:rsid w:val="0076063A"/>
    <w:rsid w:val="00760DB4"/>
    <w:rsid w:val="007626C4"/>
    <w:rsid w:val="00764AE7"/>
    <w:rsid w:val="00764E50"/>
    <w:rsid w:val="00765F52"/>
    <w:rsid w:val="00766B26"/>
    <w:rsid w:val="00770F70"/>
    <w:rsid w:val="007726AA"/>
    <w:rsid w:val="007727A5"/>
    <w:rsid w:val="00772DCF"/>
    <w:rsid w:val="007731DF"/>
    <w:rsid w:val="0077575F"/>
    <w:rsid w:val="00776AEC"/>
    <w:rsid w:val="00777576"/>
    <w:rsid w:val="0078772C"/>
    <w:rsid w:val="00794B3A"/>
    <w:rsid w:val="007952F7"/>
    <w:rsid w:val="007960BC"/>
    <w:rsid w:val="007969EE"/>
    <w:rsid w:val="007A069F"/>
    <w:rsid w:val="007A0BD0"/>
    <w:rsid w:val="007A1378"/>
    <w:rsid w:val="007A4433"/>
    <w:rsid w:val="007A5573"/>
    <w:rsid w:val="007B008C"/>
    <w:rsid w:val="007B207B"/>
    <w:rsid w:val="007B2FE1"/>
    <w:rsid w:val="007C3BDA"/>
    <w:rsid w:val="007C53DD"/>
    <w:rsid w:val="007C5553"/>
    <w:rsid w:val="007D194B"/>
    <w:rsid w:val="007D1DA9"/>
    <w:rsid w:val="007D22F5"/>
    <w:rsid w:val="007D3DFE"/>
    <w:rsid w:val="007D44C8"/>
    <w:rsid w:val="007D5830"/>
    <w:rsid w:val="007D617F"/>
    <w:rsid w:val="007D6A8A"/>
    <w:rsid w:val="007D6E59"/>
    <w:rsid w:val="007E3CCF"/>
    <w:rsid w:val="007E4764"/>
    <w:rsid w:val="007E5B5F"/>
    <w:rsid w:val="007E71A4"/>
    <w:rsid w:val="007E7988"/>
    <w:rsid w:val="007F0242"/>
    <w:rsid w:val="007F0F6D"/>
    <w:rsid w:val="007F16C2"/>
    <w:rsid w:val="007F1D88"/>
    <w:rsid w:val="007F32A9"/>
    <w:rsid w:val="007F4B7B"/>
    <w:rsid w:val="007F51C5"/>
    <w:rsid w:val="007F51D8"/>
    <w:rsid w:val="007F666C"/>
    <w:rsid w:val="00800CA0"/>
    <w:rsid w:val="0080113D"/>
    <w:rsid w:val="00802A19"/>
    <w:rsid w:val="00804C86"/>
    <w:rsid w:val="00804D23"/>
    <w:rsid w:val="0080510F"/>
    <w:rsid w:val="00805BFB"/>
    <w:rsid w:val="00805CC7"/>
    <w:rsid w:val="00812151"/>
    <w:rsid w:val="008125B8"/>
    <w:rsid w:val="00812ECF"/>
    <w:rsid w:val="0081302C"/>
    <w:rsid w:val="008137C9"/>
    <w:rsid w:val="00814FF3"/>
    <w:rsid w:val="008150FF"/>
    <w:rsid w:val="00817422"/>
    <w:rsid w:val="00821737"/>
    <w:rsid w:val="00823360"/>
    <w:rsid w:val="00824BC1"/>
    <w:rsid w:val="00824CF8"/>
    <w:rsid w:val="00825B2F"/>
    <w:rsid w:val="00827537"/>
    <w:rsid w:val="00830810"/>
    <w:rsid w:val="00833C7D"/>
    <w:rsid w:val="00833FEF"/>
    <w:rsid w:val="008349C4"/>
    <w:rsid w:val="00835766"/>
    <w:rsid w:val="00840C68"/>
    <w:rsid w:val="00841ABD"/>
    <w:rsid w:val="008420E3"/>
    <w:rsid w:val="00846696"/>
    <w:rsid w:val="0084691D"/>
    <w:rsid w:val="00852B35"/>
    <w:rsid w:val="00853DBD"/>
    <w:rsid w:val="008568AA"/>
    <w:rsid w:val="00857409"/>
    <w:rsid w:val="00860523"/>
    <w:rsid w:val="00860CD2"/>
    <w:rsid w:val="00861407"/>
    <w:rsid w:val="008623C7"/>
    <w:rsid w:val="008623D4"/>
    <w:rsid w:val="00862F46"/>
    <w:rsid w:val="00863A1B"/>
    <w:rsid w:val="00863BFC"/>
    <w:rsid w:val="008655B2"/>
    <w:rsid w:val="00867647"/>
    <w:rsid w:val="008712B3"/>
    <w:rsid w:val="008722D9"/>
    <w:rsid w:val="00873B8D"/>
    <w:rsid w:val="0087520C"/>
    <w:rsid w:val="00877C6F"/>
    <w:rsid w:val="008815FB"/>
    <w:rsid w:val="008824FC"/>
    <w:rsid w:val="0088275E"/>
    <w:rsid w:val="008845A8"/>
    <w:rsid w:val="00884823"/>
    <w:rsid w:val="008859CB"/>
    <w:rsid w:val="00885F0F"/>
    <w:rsid w:val="00886246"/>
    <w:rsid w:val="00886F30"/>
    <w:rsid w:val="008879D5"/>
    <w:rsid w:val="00891C40"/>
    <w:rsid w:val="00891EA0"/>
    <w:rsid w:val="0089429F"/>
    <w:rsid w:val="00895641"/>
    <w:rsid w:val="00896D44"/>
    <w:rsid w:val="00897DC5"/>
    <w:rsid w:val="00897E45"/>
    <w:rsid w:val="008B070D"/>
    <w:rsid w:val="008B0D69"/>
    <w:rsid w:val="008B1FD2"/>
    <w:rsid w:val="008B731D"/>
    <w:rsid w:val="008C1191"/>
    <w:rsid w:val="008C14FB"/>
    <w:rsid w:val="008C2CC7"/>
    <w:rsid w:val="008C425B"/>
    <w:rsid w:val="008C4675"/>
    <w:rsid w:val="008C4E86"/>
    <w:rsid w:val="008C4F1B"/>
    <w:rsid w:val="008C6693"/>
    <w:rsid w:val="008C7071"/>
    <w:rsid w:val="008D4CF5"/>
    <w:rsid w:val="008D69C3"/>
    <w:rsid w:val="008E0B7C"/>
    <w:rsid w:val="008E249A"/>
    <w:rsid w:val="008E454B"/>
    <w:rsid w:val="008E5FAB"/>
    <w:rsid w:val="008F04A1"/>
    <w:rsid w:val="008F1BEE"/>
    <w:rsid w:val="008F3159"/>
    <w:rsid w:val="008F6924"/>
    <w:rsid w:val="008F7D5C"/>
    <w:rsid w:val="009024E8"/>
    <w:rsid w:val="00903361"/>
    <w:rsid w:val="00904243"/>
    <w:rsid w:val="00904BD9"/>
    <w:rsid w:val="00906881"/>
    <w:rsid w:val="0090793F"/>
    <w:rsid w:val="00910205"/>
    <w:rsid w:val="00911F3F"/>
    <w:rsid w:val="00912330"/>
    <w:rsid w:val="00913600"/>
    <w:rsid w:val="00913C57"/>
    <w:rsid w:val="0091453C"/>
    <w:rsid w:val="009157CB"/>
    <w:rsid w:val="00915878"/>
    <w:rsid w:val="00916214"/>
    <w:rsid w:val="00920973"/>
    <w:rsid w:val="00920B6B"/>
    <w:rsid w:val="0092395A"/>
    <w:rsid w:val="0092442A"/>
    <w:rsid w:val="009244BB"/>
    <w:rsid w:val="00925446"/>
    <w:rsid w:val="00925E11"/>
    <w:rsid w:val="0092763A"/>
    <w:rsid w:val="00933965"/>
    <w:rsid w:val="009357C2"/>
    <w:rsid w:val="00937635"/>
    <w:rsid w:val="0093788A"/>
    <w:rsid w:val="00940D4A"/>
    <w:rsid w:val="0094176C"/>
    <w:rsid w:val="00942212"/>
    <w:rsid w:val="009426B0"/>
    <w:rsid w:val="009471CC"/>
    <w:rsid w:val="00947424"/>
    <w:rsid w:val="00950210"/>
    <w:rsid w:val="009511AE"/>
    <w:rsid w:val="00952EB0"/>
    <w:rsid w:val="0095789F"/>
    <w:rsid w:val="009601D6"/>
    <w:rsid w:val="009611B9"/>
    <w:rsid w:val="009650F4"/>
    <w:rsid w:val="00965262"/>
    <w:rsid w:val="0096531F"/>
    <w:rsid w:val="009668DF"/>
    <w:rsid w:val="009670DB"/>
    <w:rsid w:val="0096727C"/>
    <w:rsid w:val="00970AF7"/>
    <w:rsid w:val="009720E1"/>
    <w:rsid w:val="00974BF0"/>
    <w:rsid w:val="00977340"/>
    <w:rsid w:val="00980E90"/>
    <w:rsid w:val="0098146F"/>
    <w:rsid w:val="0098174B"/>
    <w:rsid w:val="00981E57"/>
    <w:rsid w:val="0098349B"/>
    <w:rsid w:val="009839F5"/>
    <w:rsid w:val="00983DD8"/>
    <w:rsid w:val="00991C39"/>
    <w:rsid w:val="00991F1F"/>
    <w:rsid w:val="00992745"/>
    <w:rsid w:val="00997209"/>
    <w:rsid w:val="009A3229"/>
    <w:rsid w:val="009A35FB"/>
    <w:rsid w:val="009A412F"/>
    <w:rsid w:val="009A44B2"/>
    <w:rsid w:val="009A52FA"/>
    <w:rsid w:val="009A62D2"/>
    <w:rsid w:val="009A743A"/>
    <w:rsid w:val="009A7F52"/>
    <w:rsid w:val="009B1BEF"/>
    <w:rsid w:val="009B2767"/>
    <w:rsid w:val="009B4F66"/>
    <w:rsid w:val="009B6078"/>
    <w:rsid w:val="009C0051"/>
    <w:rsid w:val="009C1438"/>
    <w:rsid w:val="009C1737"/>
    <w:rsid w:val="009C3BEB"/>
    <w:rsid w:val="009C637C"/>
    <w:rsid w:val="009C63DE"/>
    <w:rsid w:val="009D071E"/>
    <w:rsid w:val="009D0A33"/>
    <w:rsid w:val="009D0E81"/>
    <w:rsid w:val="009D77E5"/>
    <w:rsid w:val="009E0E3D"/>
    <w:rsid w:val="009E0F67"/>
    <w:rsid w:val="009E2D66"/>
    <w:rsid w:val="009E2F7C"/>
    <w:rsid w:val="009E3BFD"/>
    <w:rsid w:val="009E4EAC"/>
    <w:rsid w:val="009E6C6F"/>
    <w:rsid w:val="009F1C5F"/>
    <w:rsid w:val="009F23C5"/>
    <w:rsid w:val="009F6473"/>
    <w:rsid w:val="009F6C69"/>
    <w:rsid w:val="00A07D0A"/>
    <w:rsid w:val="00A07E6B"/>
    <w:rsid w:val="00A10A0C"/>
    <w:rsid w:val="00A10CD3"/>
    <w:rsid w:val="00A11B07"/>
    <w:rsid w:val="00A1356A"/>
    <w:rsid w:val="00A14D7E"/>
    <w:rsid w:val="00A16BFC"/>
    <w:rsid w:val="00A2294F"/>
    <w:rsid w:val="00A231E2"/>
    <w:rsid w:val="00A2342B"/>
    <w:rsid w:val="00A246C7"/>
    <w:rsid w:val="00A26FDB"/>
    <w:rsid w:val="00A30F23"/>
    <w:rsid w:val="00A33191"/>
    <w:rsid w:val="00A42295"/>
    <w:rsid w:val="00A45CA2"/>
    <w:rsid w:val="00A46091"/>
    <w:rsid w:val="00A47CF0"/>
    <w:rsid w:val="00A52B85"/>
    <w:rsid w:val="00A54218"/>
    <w:rsid w:val="00A55AC4"/>
    <w:rsid w:val="00A5709B"/>
    <w:rsid w:val="00A576B6"/>
    <w:rsid w:val="00A614E5"/>
    <w:rsid w:val="00A62D59"/>
    <w:rsid w:val="00A6509D"/>
    <w:rsid w:val="00A669A0"/>
    <w:rsid w:val="00A70AB6"/>
    <w:rsid w:val="00A717DF"/>
    <w:rsid w:val="00A7232C"/>
    <w:rsid w:val="00A73621"/>
    <w:rsid w:val="00A73B4A"/>
    <w:rsid w:val="00A76399"/>
    <w:rsid w:val="00A77164"/>
    <w:rsid w:val="00A7765A"/>
    <w:rsid w:val="00A80119"/>
    <w:rsid w:val="00A8033A"/>
    <w:rsid w:val="00A82E47"/>
    <w:rsid w:val="00A82E75"/>
    <w:rsid w:val="00A842E7"/>
    <w:rsid w:val="00A85ED9"/>
    <w:rsid w:val="00A8619A"/>
    <w:rsid w:val="00A90A55"/>
    <w:rsid w:val="00A91CD8"/>
    <w:rsid w:val="00A92FA2"/>
    <w:rsid w:val="00A97832"/>
    <w:rsid w:val="00AA0CF0"/>
    <w:rsid w:val="00AA2173"/>
    <w:rsid w:val="00AA2912"/>
    <w:rsid w:val="00AA2E43"/>
    <w:rsid w:val="00AA567C"/>
    <w:rsid w:val="00AA70BB"/>
    <w:rsid w:val="00AA75FA"/>
    <w:rsid w:val="00AB2633"/>
    <w:rsid w:val="00AB4032"/>
    <w:rsid w:val="00AB4427"/>
    <w:rsid w:val="00AB4A7A"/>
    <w:rsid w:val="00AB5E18"/>
    <w:rsid w:val="00AB72CC"/>
    <w:rsid w:val="00AC0666"/>
    <w:rsid w:val="00AC3385"/>
    <w:rsid w:val="00AC3730"/>
    <w:rsid w:val="00AC6094"/>
    <w:rsid w:val="00AC68C2"/>
    <w:rsid w:val="00AD139F"/>
    <w:rsid w:val="00AD160D"/>
    <w:rsid w:val="00AD3284"/>
    <w:rsid w:val="00AD391D"/>
    <w:rsid w:val="00AD41AA"/>
    <w:rsid w:val="00AD44FC"/>
    <w:rsid w:val="00AD511E"/>
    <w:rsid w:val="00AD5921"/>
    <w:rsid w:val="00AD5E11"/>
    <w:rsid w:val="00AE088C"/>
    <w:rsid w:val="00AE416D"/>
    <w:rsid w:val="00AE4765"/>
    <w:rsid w:val="00AE6106"/>
    <w:rsid w:val="00AE6EEA"/>
    <w:rsid w:val="00AF00DB"/>
    <w:rsid w:val="00AF15D9"/>
    <w:rsid w:val="00AF68BA"/>
    <w:rsid w:val="00AF7ABE"/>
    <w:rsid w:val="00B02BD0"/>
    <w:rsid w:val="00B042B7"/>
    <w:rsid w:val="00B046AA"/>
    <w:rsid w:val="00B057CB"/>
    <w:rsid w:val="00B05985"/>
    <w:rsid w:val="00B076DE"/>
    <w:rsid w:val="00B1065B"/>
    <w:rsid w:val="00B1121F"/>
    <w:rsid w:val="00B1454C"/>
    <w:rsid w:val="00B14707"/>
    <w:rsid w:val="00B14D6C"/>
    <w:rsid w:val="00B15CCD"/>
    <w:rsid w:val="00B1717E"/>
    <w:rsid w:val="00B201A1"/>
    <w:rsid w:val="00B2025A"/>
    <w:rsid w:val="00B23129"/>
    <w:rsid w:val="00B23A8F"/>
    <w:rsid w:val="00B25967"/>
    <w:rsid w:val="00B278C4"/>
    <w:rsid w:val="00B30D1E"/>
    <w:rsid w:val="00B3123D"/>
    <w:rsid w:val="00B31300"/>
    <w:rsid w:val="00B3284D"/>
    <w:rsid w:val="00B33A68"/>
    <w:rsid w:val="00B3596F"/>
    <w:rsid w:val="00B37EF8"/>
    <w:rsid w:val="00B40B0C"/>
    <w:rsid w:val="00B43972"/>
    <w:rsid w:val="00B44A1A"/>
    <w:rsid w:val="00B46AC1"/>
    <w:rsid w:val="00B46B6C"/>
    <w:rsid w:val="00B46DCA"/>
    <w:rsid w:val="00B473DC"/>
    <w:rsid w:val="00B47BA8"/>
    <w:rsid w:val="00B5258C"/>
    <w:rsid w:val="00B546B6"/>
    <w:rsid w:val="00B54CEA"/>
    <w:rsid w:val="00B623E6"/>
    <w:rsid w:val="00B64063"/>
    <w:rsid w:val="00B64429"/>
    <w:rsid w:val="00B6708E"/>
    <w:rsid w:val="00B7106D"/>
    <w:rsid w:val="00B717A2"/>
    <w:rsid w:val="00B737E6"/>
    <w:rsid w:val="00B74083"/>
    <w:rsid w:val="00B802DF"/>
    <w:rsid w:val="00B8084A"/>
    <w:rsid w:val="00B8169F"/>
    <w:rsid w:val="00B82AA9"/>
    <w:rsid w:val="00B82CC2"/>
    <w:rsid w:val="00B84A33"/>
    <w:rsid w:val="00B8548E"/>
    <w:rsid w:val="00B86A48"/>
    <w:rsid w:val="00B86E54"/>
    <w:rsid w:val="00B86F12"/>
    <w:rsid w:val="00B874FF"/>
    <w:rsid w:val="00B87811"/>
    <w:rsid w:val="00B87A71"/>
    <w:rsid w:val="00B917DE"/>
    <w:rsid w:val="00B94863"/>
    <w:rsid w:val="00BA1855"/>
    <w:rsid w:val="00BA2BE6"/>
    <w:rsid w:val="00BA30AD"/>
    <w:rsid w:val="00BA4603"/>
    <w:rsid w:val="00BA4613"/>
    <w:rsid w:val="00BA7297"/>
    <w:rsid w:val="00BB23D5"/>
    <w:rsid w:val="00BB6FB1"/>
    <w:rsid w:val="00BC111D"/>
    <w:rsid w:val="00BC14E2"/>
    <w:rsid w:val="00BC1901"/>
    <w:rsid w:val="00BC314B"/>
    <w:rsid w:val="00BC4678"/>
    <w:rsid w:val="00BC493A"/>
    <w:rsid w:val="00BC495F"/>
    <w:rsid w:val="00BC63B1"/>
    <w:rsid w:val="00BC7A4D"/>
    <w:rsid w:val="00BD0BA7"/>
    <w:rsid w:val="00BD2B6C"/>
    <w:rsid w:val="00BD3A50"/>
    <w:rsid w:val="00BD42E6"/>
    <w:rsid w:val="00BD7890"/>
    <w:rsid w:val="00BE0CC2"/>
    <w:rsid w:val="00BE1AB9"/>
    <w:rsid w:val="00BE232C"/>
    <w:rsid w:val="00BE2F8E"/>
    <w:rsid w:val="00BE5088"/>
    <w:rsid w:val="00BE51C5"/>
    <w:rsid w:val="00BE52DB"/>
    <w:rsid w:val="00BE6342"/>
    <w:rsid w:val="00BE64E2"/>
    <w:rsid w:val="00BE6DEE"/>
    <w:rsid w:val="00BF10C3"/>
    <w:rsid w:val="00BF18DC"/>
    <w:rsid w:val="00BF4715"/>
    <w:rsid w:val="00BF4A28"/>
    <w:rsid w:val="00BF5599"/>
    <w:rsid w:val="00BF7628"/>
    <w:rsid w:val="00BF7D1B"/>
    <w:rsid w:val="00BF7FE3"/>
    <w:rsid w:val="00C02290"/>
    <w:rsid w:val="00C04B81"/>
    <w:rsid w:val="00C066CA"/>
    <w:rsid w:val="00C07272"/>
    <w:rsid w:val="00C107F3"/>
    <w:rsid w:val="00C116D7"/>
    <w:rsid w:val="00C11A33"/>
    <w:rsid w:val="00C12471"/>
    <w:rsid w:val="00C12CF9"/>
    <w:rsid w:val="00C1382D"/>
    <w:rsid w:val="00C142B4"/>
    <w:rsid w:val="00C1704A"/>
    <w:rsid w:val="00C20092"/>
    <w:rsid w:val="00C20246"/>
    <w:rsid w:val="00C230A5"/>
    <w:rsid w:val="00C24349"/>
    <w:rsid w:val="00C246DF"/>
    <w:rsid w:val="00C2641C"/>
    <w:rsid w:val="00C27816"/>
    <w:rsid w:val="00C32FA2"/>
    <w:rsid w:val="00C33118"/>
    <w:rsid w:val="00C37EC3"/>
    <w:rsid w:val="00C37EF1"/>
    <w:rsid w:val="00C41998"/>
    <w:rsid w:val="00C4210D"/>
    <w:rsid w:val="00C42619"/>
    <w:rsid w:val="00C44CDE"/>
    <w:rsid w:val="00C45C0F"/>
    <w:rsid w:val="00C4688C"/>
    <w:rsid w:val="00C52040"/>
    <w:rsid w:val="00C52F30"/>
    <w:rsid w:val="00C573A0"/>
    <w:rsid w:val="00C5784A"/>
    <w:rsid w:val="00C61C8C"/>
    <w:rsid w:val="00C648ED"/>
    <w:rsid w:val="00C64CC7"/>
    <w:rsid w:val="00C65BEA"/>
    <w:rsid w:val="00C67412"/>
    <w:rsid w:val="00C71178"/>
    <w:rsid w:val="00C715AD"/>
    <w:rsid w:val="00C72B81"/>
    <w:rsid w:val="00C7311D"/>
    <w:rsid w:val="00C7471A"/>
    <w:rsid w:val="00C74E03"/>
    <w:rsid w:val="00C77BD9"/>
    <w:rsid w:val="00C804A6"/>
    <w:rsid w:val="00C81648"/>
    <w:rsid w:val="00C81677"/>
    <w:rsid w:val="00C82344"/>
    <w:rsid w:val="00C828BB"/>
    <w:rsid w:val="00C83327"/>
    <w:rsid w:val="00C83453"/>
    <w:rsid w:val="00C87043"/>
    <w:rsid w:val="00C87FAB"/>
    <w:rsid w:val="00C9081C"/>
    <w:rsid w:val="00C9189C"/>
    <w:rsid w:val="00C9257D"/>
    <w:rsid w:val="00C9370D"/>
    <w:rsid w:val="00C94795"/>
    <w:rsid w:val="00C94DD6"/>
    <w:rsid w:val="00C95157"/>
    <w:rsid w:val="00CA0D55"/>
    <w:rsid w:val="00CA17FD"/>
    <w:rsid w:val="00CA4447"/>
    <w:rsid w:val="00CB06EF"/>
    <w:rsid w:val="00CB1A90"/>
    <w:rsid w:val="00CB25B6"/>
    <w:rsid w:val="00CB342F"/>
    <w:rsid w:val="00CB6192"/>
    <w:rsid w:val="00CB656A"/>
    <w:rsid w:val="00CB6AE8"/>
    <w:rsid w:val="00CB7B53"/>
    <w:rsid w:val="00CC06C1"/>
    <w:rsid w:val="00CC216B"/>
    <w:rsid w:val="00CC22BF"/>
    <w:rsid w:val="00CC39A9"/>
    <w:rsid w:val="00CC39C2"/>
    <w:rsid w:val="00CC3C97"/>
    <w:rsid w:val="00CC426E"/>
    <w:rsid w:val="00CC7043"/>
    <w:rsid w:val="00CC7E3A"/>
    <w:rsid w:val="00CD0229"/>
    <w:rsid w:val="00CD10A6"/>
    <w:rsid w:val="00CD1EC1"/>
    <w:rsid w:val="00CD2687"/>
    <w:rsid w:val="00CD33EA"/>
    <w:rsid w:val="00CD43AF"/>
    <w:rsid w:val="00CD466A"/>
    <w:rsid w:val="00CD4B8A"/>
    <w:rsid w:val="00CE09D8"/>
    <w:rsid w:val="00CE2632"/>
    <w:rsid w:val="00CE408F"/>
    <w:rsid w:val="00CE4D16"/>
    <w:rsid w:val="00CE52C1"/>
    <w:rsid w:val="00CF0FBD"/>
    <w:rsid w:val="00CF2A6B"/>
    <w:rsid w:val="00CF3ADD"/>
    <w:rsid w:val="00CF4948"/>
    <w:rsid w:val="00CF5A11"/>
    <w:rsid w:val="00CF5BDC"/>
    <w:rsid w:val="00CF6134"/>
    <w:rsid w:val="00D01FC2"/>
    <w:rsid w:val="00D03B7F"/>
    <w:rsid w:val="00D04368"/>
    <w:rsid w:val="00D07A74"/>
    <w:rsid w:val="00D102BC"/>
    <w:rsid w:val="00D124F5"/>
    <w:rsid w:val="00D166A8"/>
    <w:rsid w:val="00D17EC3"/>
    <w:rsid w:val="00D20BEE"/>
    <w:rsid w:val="00D22245"/>
    <w:rsid w:val="00D2295A"/>
    <w:rsid w:val="00D23170"/>
    <w:rsid w:val="00D24D90"/>
    <w:rsid w:val="00D253FD"/>
    <w:rsid w:val="00D2650A"/>
    <w:rsid w:val="00D26896"/>
    <w:rsid w:val="00D26E86"/>
    <w:rsid w:val="00D2729B"/>
    <w:rsid w:val="00D2754A"/>
    <w:rsid w:val="00D30FE4"/>
    <w:rsid w:val="00D318B6"/>
    <w:rsid w:val="00D35819"/>
    <w:rsid w:val="00D3766D"/>
    <w:rsid w:val="00D37689"/>
    <w:rsid w:val="00D44F14"/>
    <w:rsid w:val="00D4522D"/>
    <w:rsid w:val="00D461D6"/>
    <w:rsid w:val="00D47BE2"/>
    <w:rsid w:val="00D51701"/>
    <w:rsid w:val="00D52F7D"/>
    <w:rsid w:val="00D56072"/>
    <w:rsid w:val="00D5622E"/>
    <w:rsid w:val="00D574F0"/>
    <w:rsid w:val="00D6361A"/>
    <w:rsid w:val="00D636A2"/>
    <w:rsid w:val="00D66190"/>
    <w:rsid w:val="00D70DEC"/>
    <w:rsid w:val="00D71924"/>
    <w:rsid w:val="00D72CC7"/>
    <w:rsid w:val="00D73F7E"/>
    <w:rsid w:val="00D74F1A"/>
    <w:rsid w:val="00D759A4"/>
    <w:rsid w:val="00D7662C"/>
    <w:rsid w:val="00D83400"/>
    <w:rsid w:val="00D84724"/>
    <w:rsid w:val="00D84B06"/>
    <w:rsid w:val="00D90942"/>
    <w:rsid w:val="00D927F4"/>
    <w:rsid w:val="00D94701"/>
    <w:rsid w:val="00D95A5F"/>
    <w:rsid w:val="00D95DB0"/>
    <w:rsid w:val="00D967B7"/>
    <w:rsid w:val="00DA02E6"/>
    <w:rsid w:val="00DA075B"/>
    <w:rsid w:val="00DA0FCA"/>
    <w:rsid w:val="00DA5D0A"/>
    <w:rsid w:val="00DA6022"/>
    <w:rsid w:val="00DA61F0"/>
    <w:rsid w:val="00DA68D1"/>
    <w:rsid w:val="00DB0440"/>
    <w:rsid w:val="00DB1076"/>
    <w:rsid w:val="00DB12C7"/>
    <w:rsid w:val="00DB1E44"/>
    <w:rsid w:val="00DB24BC"/>
    <w:rsid w:val="00DB26F2"/>
    <w:rsid w:val="00DB29D1"/>
    <w:rsid w:val="00DB2AD5"/>
    <w:rsid w:val="00DB32C4"/>
    <w:rsid w:val="00DB335B"/>
    <w:rsid w:val="00DB3FC0"/>
    <w:rsid w:val="00DB406D"/>
    <w:rsid w:val="00DB56D9"/>
    <w:rsid w:val="00DB5877"/>
    <w:rsid w:val="00DB6DE7"/>
    <w:rsid w:val="00DB7724"/>
    <w:rsid w:val="00DC0399"/>
    <w:rsid w:val="00DC4AAB"/>
    <w:rsid w:val="00DC4ADF"/>
    <w:rsid w:val="00DC5139"/>
    <w:rsid w:val="00DC6399"/>
    <w:rsid w:val="00DD04F9"/>
    <w:rsid w:val="00DD29B4"/>
    <w:rsid w:val="00DD44AD"/>
    <w:rsid w:val="00DD47B5"/>
    <w:rsid w:val="00DE04B7"/>
    <w:rsid w:val="00DE7AAC"/>
    <w:rsid w:val="00DF1D04"/>
    <w:rsid w:val="00DF44CD"/>
    <w:rsid w:val="00DF5580"/>
    <w:rsid w:val="00DF5DBA"/>
    <w:rsid w:val="00DF69D9"/>
    <w:rsid w:val="00E003FD"/>
    <w:rsid w:val="00E04267"/>
    <w:rsid w:val="00E0482C"/>
    <w:rsid w:val="00E07459"/>
    <w:rsid w:val="00E12081"/>
    <w:rsid w:val="00E12B32"/>
    <w:rsid w:val="00E15492"/>
    <w:rsid w:val="00E15CA5"/>
    <w:rsid w:val="00E20D9F"/>
    <w:rsid w:val="00E22535"/>
    <w:rsid w:val="00E22E09"/>
    <w:rsid w:val="00E232C5"/>
    <w:rsid w:val="00E241D9"/>
    <w:rsid w:val="00E263CE"/>
    <w:rsid w:val="00E2759F"/>
    <w:rsid w:val="00E30626"/>
    <w:rsid w:val="00E3118E"/>
    <w:rsid w:val="00E3193A"/>
    <w:rsid w:val="00E338F1"/>
    <w:rsid w:val="00E34B99"/>
    <w:rsid w:val="00E41581"/>
    <w:rsid w:val="00E417E5"/>
    <w:rsid w:val="00E43C2A"/>
    <w:rsid w:val="00E44DA5"/>
    <w:rsid w:val="00E50491"/>
    <w:rsid w:val="00E50A36"/>
    <w:rsid w:val="00E5381D"/>
    <w:rsid w:val="00E553B6"/>
    <w:rsid w:val="00E5707D"/>
    <w:rsid w:val="00E606EB"/>
    <w:rsid w:val="00E615E3"/>
    <w:rsid w:val="00E61B64"/>
    <w:rsid w:val="00E64B15"/>
    <w:rsid w:val="00E654C9"/>
    <w:rsid w:val="00E65BD1"/>
    <w:rsid w:val="00E6703B"/>
    <w:rsid w:val="00E67F48"/>
    <w:rsid w:val="00E71BD0"/>
    <w:rsid w:val="00E732EE"/>
    <w:rsid w:val="00E768D6"/>
    <w:rsid w:val="00E76DE2"/>
    <w:rsid w:val="00E77CED"/>
    <w:rsid w:val="00E80064"/>
    <w:rsid w:val="00E801EB"/>
    <w:rsid w:val="00E808A2"/>
    <w:rsid w:val="00E80E8F"/>
    <w:rsid w:val="00E84A6A"/>
    <w:rsid w:val="00E907B2"/>
    <w:rsid w:val="00E91BC7"/>
    <w:rsid w:val="00E94147"/>
    <w:rsid w:val="00E95597"/>
    <w:rsid w:val="00E95B60"/>
    <w:rsid w:val="00E95DA2"/>
    <w:rsid w:val="00E95F86"/>
    <w:rsid w:val="00EA3BD6"/>
    <w:rsid w:val="00EA3DFE"/>
    <w:rsid w:val="00EA5732"/>
    <w:rsid w:val="00EA7AC7"/>
    <w:rsid w:val="00EA7ADE"/>
    <w:rsid w:val="00EB1D02"/>
    <w:rsid w:val="00EB5292"/>
    <w:rsid w:val="00EB58C8"/>
    <w:rsid w:val="00EB59C1"/>
    <w:rsid w:val="00EB66D8"/>
    <w:rsid w:val="00EB6981"/>
    <w:rsid w:val="00EC1823"/>
    <w:rsid w:val="00EC2E74"/>
    <w:rsid w:val="00EC4CAF"/>
    <w:rsid w:val="00EC4E3E"/>
    <w:rsid w:val="00EC5D4A"/>
    <w:rsid w:val="00EC7758"/>
    <w:rsid w:val="00ED060F"/>
    <w:rsid w:val="00ED3338"/>
    <w:rsid w:val="00ED3942"/>
    <w:rsid w:val="00ED7155"/>
    <w:rsid w:val="00ED7757"/>
    <w:rsid w:val="00ED7AE8"/>
    <w:rsid w:val="00EE121D"/>
    <w:rsid w:val="00EE5094"/>
    <w:rsid w:val="00EE6BD0"/>
    <w:rsid w:val="00EF004D"/>
    <w:rsid w:val="00EF028D"/>
    <w:rsid w:val="00EF06CC"/>
    <w:rsid w:val="00EF200C"/>
    <w:rsid w:val="00EF233B"/>
    <w:rsid w:val="00EF2D20"/>
    <w:rsid w:val="00EF3540"/>
    <w:rsid w:val="00EF502E"/>
    <w:rsid w:val="00EF7C38"/>
    <w:rsid w:val="00F0554F"/>
    <w:rsid w:val="00F06552"/>
    <w:rsid w:val="00F07C4A"/>
    <w:rsid w:val="00F1114F"/>
    <w:rsid w:val="00F11A32"/>
    <w:rsid w:val="00F15645"/>
    <w:rsid w:val="00F1599A"/>
    <w:rsid w:val="00F15A2C"/>
    <w:rsid w:val="00F16487"/>
    <w:rsid w:val="00F16BC8"/>
    <w:rsid w:val="00F17962"/>
    <w:rsid w:val="00F2056A"/>
    <w:rsid w:val="00F20C53"/>
    <w:rsid w:val="00F21143"/>
    <w:rsid w:val="00F211C5"/>
    <w:rsid w:val="00F22FC5"/>
    <w:rsid w:val="00F231B6"/>
    <w:rsid w:val="00F24D73"/>
    <w:rsid w:val="00F25E0D"/>
    <w:rsid w:val="00F26AD3"/>
    <w:rsid w:val="00F313AB"/>
    <w:rsid w:val="00F31671"/>
    <w:rsid w:val="00F32631"/>
    <w:rsid w:val="00F331BA"/>
    <w:rsid w:val="00F33BAA"/>
    <w:rsid w:val="00F34048"/>
    <w:rsid w:val="00F3610B"/>
    <w:rsid w:val="00F37D7F"/>
    <w:rsid w:val="00F40EBE"/>
    <w:rsid w:val="00F411B0"/>
    <w:rsid w:val="00F44547"/>
    <w:rsid w:val="00F44760"/>
    <w:rsid w:val="00F449AC"/>
    <w:rsid w:val="00F44AC5"/>
    <w:rsid w:val="00F50DCE"/>
    <w:rsid w:val="00F50FD2"/>
    <w:rsid w:val="00F52510"/>
    <w:rsid w:val="00F53691"/>
    <w:rsid w:val="00F53856"/>
    <w:rsid w:val="00F57E8D"/>
    <w:rsid w:val="00F619E5"/>
    <w:rsid w:val="00F6285F"/>
    <w:rsid w:val="00F63FA4"/>
    <w:rsid w:val="00F64A45"/>
    <w:rsid w:val="00F65258"/>
    <w:rsid w:val="00F66FA7"/>
    <w:rsid w:val="00F72CEA"/>
    <w:rsid w:val="00F74184"/>
    <w:rsid w:val="00F7439C"/>
    <w:rsid w:val="00F76717"/>
    <w:rsid w:val="00F80EC9"/>
    <w:rsid w:val="00F83343"/>
    <w:rsid w:val="00F83651"/>
    <w:rsid w:val="00F840D1"/>
    <w:rsid w:val="00F849A8"/>
    <w:rsid w:val="00F861BE"/>
    <w:rsid w:val="00F91674"/>
    <w:rsid w:val="00F9397F"/>
    <w:rsid w:val="00F94161"/>
    <w:rsid w:val="00F95D11"/>
    <w:rsid w:val="00F95D39"/>
    <w:rsid w:val="00F97098"/>
    <w:rsid w:val="00F97CDC"/>
    <w:rsid w:val="00FA0847"/>
    <w:rsid w:val="00FA086F"/>
    <w:rsid w:val="00FA0DB1"/>
    <w:rsid w:val="00FA1BDF"/>
    <w:rsid w:val="00FA379D"/>
    <w:rsid w:val="00FA3E25"/>
    <w:rsid w:val="00FA576F"/>
    <w:rsid w:val="00FA5F87"/>
    <w:rsid w:val="00FA7E61"/>
    <w:rsid w:val="00FB1CC9"/>
    <w:rsid w:val="00FB2AD2"/>
    <w:rsid w:val="00FB5CDF"/>
    <w:rsid w:val="00FB657E"/>
    <w:rsid w:val="00FB6C46"/>
    <w:rsid w:val="00FB71D6"/>
    <w:rsid w:val="00FC25F9"/>
    <w:rsid w:val="00FC479C"/>
    <w:rsid w:val="00FC51E8"/>
    <w:rsid w:val="00FC7B30"/>
    <w:rsid w:val="00FD0D67"/>
    <w:rsid w:val="00FD1549"/>
    <w:rsid w:val="00FD34B0"/>
    <w:rsid w:val="00FD44ED"/>
    <w:rsid w:val="00FD56B4"/>
    <w:rsid w:val="00FD5A6D"/>
    <w:rsid w:val="00FD5B8A"/>
    <w:rsid w:val="00FD624A"/>
    <w:rsid w:val="00FD736F"/>
    <w:rsid w:val="00FE29FA"/>
    <w:rsid w:val="00FE53F7"/>
    <w:rsid w:val="00FE5A6E"/>
    <w:rsid w:val="00FE5DF3"/>
    <w:rsid w:val="00FF14BD"/>
    <w:rsid w:val="00FF28AB"/>
    <w:rsid w:val="00FF3744"/>
    <w:rsid w:val="00FF6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rPr>
  </w:style>
  <w:style w:type="paragraph" w:styleId="Textkrper-Einzug2">
    <w:name w:val="Body Text Indent 2"/>
    <w:basedOn w:val="Standard"/>
    <w:pPr>
      <w:ind w:left="284" w:hanging="284"/>
    </w:pPr>
    <w:rPr>
      <w:rFonts w:ascii="Arial" w:hAnsi="Arial" w:cs="Arial"/>
    </w:rPr>
  </w:style>
  <w:style w:type="paragraph" w:styleId="Textkrper">
    <w:name w:val="Body Text"/>
    <w:basedOn w:val="Standard"/>
    <w:pPr>
      <w:jc w:val="both"/>
    </w:pPr>
    <w:rPr>
      <w:rFonts w:ascii="Arial" w:hAnsi="Arial" w:cs="Arial"/>
    </w:rPr>
  </w:style>
  <w:style w:type="table" w:styleId="Tabellenraster">
    <w:name w:val="Table Grid"/>
    <w:basedOn w:val="NormaleTabelle"/>
    <w:rsid w:val="00D2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0F4155"/>
    <w:pPr>
      <w:spacing w:after="120"/>
    </w:pPr>
    <w:rPr>
      <w:sz w:val="16"/>
      <w:szCs w:val="16"/>
    </w:rPr>
  </w:style>
  <w:style w:type="paragraph" w:styleId="Textkrper2">
    <w:name w:val="Body Text 2"/>
    <w:basedOn w:val="Standard"/>
    <w:rsid w:val="004B733D"/>
    <w:pPr>
      <w:spacing w:after="120" w:line="480" w:lineRule="auto"/>
    </w:pPr>
  </w:style>
  <w:style w:type="character" w:customStyle="1" w:styleId="tabletitle">
    <w:name w:val="tabletitle"/>
    <w:rsid w:val="004F6108"/>
    <w:rPr>
      <w:rFonts w:ascii="Arial" w:hAnsi="Arial" w:cs="Arial" w:hint="default"/>
      <w:b/>
      <w:bCs/>
      <w:vanish w:val="0"/>
      <w:webHidden w:val="0"/>
      <w:color w:val="008833"/>
      <w:sz w:val="27"/>
      <w:szCs w:val="27"/>
      <w:specVanish w:val="0"/>
    </w:rPr>
  </w:style>
  <w:style w:type="paragraph" w:styleId="Sprechblasentext">
    <w:name w:val="Balloon Text"/>
    <w:basedOn w:val="Standard"/>
    <w:semiHidden/>
    <w:rsid w:val="00655F25"/>
    <w:rPr>
      <w:rFonts w:ascii="Tahoma" w:hAnsi="Tahoma" w:cs="Tahoma"/>
      <w:sz w:val="16"/>
      <w:szCs w:val="16"/>
    </w:rPr>
  </w:style>
  <w:style w:type="paragraph" w:styleId="Listenabsatz">
    <w:name w:val="List Paragraph"/>
    <w:basedOn w:val="Standard"/>
    <w:uiPriority w:val="34"/>
    <w:qFormat/>
    <w:rsid w:val="000D5BE6"/>
    <w:pPr>
      <w:ind w:left="720"/>
      <w:contextualSpacing/>
    </w:pPr>
  </w:style>
  <w:style w:type="character" w:styleId="Kommentarzeichen">
    <w:name w:val="annotation reference"/>
    <w:basedOn w:val="Absatz-Standardschriftart"/>
    <w:rsid w:val="00110077"/>
    <w:rPr>
      <w:sz w:val="16"/>
      <w:szCs w:val="16"/>
    </w:rPr>
  </w:style>
  <w:style w:type="paragraph" w:styleId="Kommentartext">
    <w:name w:val="annotation text"/>
    <w:basedOn w:val="Standard"/>
    <w:link w:val="KommentartextZchn"/>
    <w:rsid w:val="00110077"/>
    <w:rPr>
      <w:sz w:val="20"/>
      <w:szCs w:val="20"/>
    </w:rPr>
  </w:style>
  <w:style w:type="character" w:customStyle="1" w:styleId="KommentartextZchn">
    <w:name w:val="Kommentartext Zchn"/>
    <w:basedOn w:val="Absatz-Standardschriftart"/>
    <w:link w:val="Kommentartext"/>
    <w:rsid w:val="00110077"/>
  </w:style>
  <w:style w:type="paragraph" w:styleId="Kommentarthema">
    <w:name w:val="annotation subject"/>
    <w:basedOn w:val="Kommentartext"/>
    <w:next w:val="Kommentartext"/>
    <w:link w:val="KommentarthemaZchn"/>
    <w:rsid w:val="00110077"/>
    <w:rPr>
      <w:b/>
      <w:bCs/>
    </w:rPr>
  </w:style>
  <w:style w:type="character" w:customStyle="1" w:styleId="KommentarthemaZchn">
    <w:name w:val="Kommentarthema Zchn"/>
    <w:basedOn w:val="KommentartextZchn"/>
    <w:link w:val="Kommentarthema"/>
    <w:rsid w:val="00110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rPr>
  </w:style>
  <w:style w:type="paragraph" w:styleId="Textkrper-Einzug2">
    <w:name w:val="Body Text Indent 2"/>
    <w:basedOn w:val="Standard"/>
    <w:pPr>
      <w:ind w:left="284" w:hanging="284"/>
    </w:pPr>
    <w:rPr>
      <w:rFonts w:ascii="Arial" w:hAnsi="Arial" w:cs="Arial"/>
    </w:rPr>
  </w:style>
  <w:style w:type="paragraph" w:styleId="Textkrper">
    <w:name w:val="Body Text"/>
    <w:basedOn w:val="Standard"/>
    <w:pPr>
      <w:jc w:val="both"/>
    </w:pPr>
    <w:rPr>
      <w:rFonts w:ascii="Arial" w:hAnsi="Arial" w:cs="Arial"/>
    </w:rPr>
  </w:style>
  <w:style w:type="table" w:styleId="Tabellenraster">
    <w:name w:val="Table Grid"/>
    <w:basedOn w:val="NormaleTabelle"/>
    <w:rsid w:val="00D2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0F4155"/>
    <w:pPr>
      <w:spacing w:after="120"/>
    </w:pPr>
    <w:rPr>
      <w:sz w:val="16"/>
      <w:szCs w:val="16"/>
    </w:rPr>
  </w:style>
  <w:style w:type="paragraph" w:styleId="Textkrper2">
    <w:name w:val="Body Text 2"/>
    <w:basedOn w:val="Standard"/>
    <w:rsid w:val="004B733D"/>
    <w:pPr>
      <w:spacing w:after="120" w:line="480" w:lineRule="auto"/>
    </w:pPr>
  </w:style>
  <w:style w:type="character" w:customStyle="1" w:styleId="tabletitle">
    <w:name w:val="tabletitle"/>
    <w:rsid w:val="004F6108"/>
    <w:rPr>
      <w:rFonts w:ascii="Arial" w:hAnsi="Arial" w:cs="Arial" w:hint="default"/>
      <w:b/>
      <w:bCs/>
      <w:vanish w:val="0"/>
      <w:webHidden w:val="0"/>
      <w:color w:val="008833"/>
      <w:sz w:val="27"/>
      <w:szCs w:val="27"/>
      <w:specVanish w:val="0"/>
    </w:rPr>
  </w:style>
  <w:style w:type="paragraph" w:styleId="Sprechblasentext">
    <w:name w:val="Balloon Text"/>
    <w:basedOn w:val="Standard"/>
    <w:semiHidden/>
    <w:rsid w:val="00655F25"/>
    <w:rPr>
      <w:rFonts w:ascii="Tahoma" w:hAnsi="Tahoma" w:cs="Tahoma"/>
      <w:sz w:val="16"/>
      <w:szCs w:val="16"/>
    </w:rPr>
  </w:style>
  <w:style w:type="paragraph" w:styleId="Listenabsatz">
    <w:name w:val="List Paragraph"/>
    <w:basedOn w:val="Standard"/>
    <w:uiPriority w:val="34"/>
    <w:qFormat/>
    <w:rsid w:val="000D5BE6"/>
    <w:pPr>
      <w:ind w:left="720"/>
      <w:contextualSpacing/>
    </w:pPr>
  </w:style>
  <w:style w:type="character" w:styleId="Kommentarzeichen">
    <w:name w:val="annotation reference"/>
    <w:basedOn w:val="Absatz-Standardschriftart"/>
    <w:rsid w:val="00110077"/>
    <w:rPr>
      <w:sz w:val="16"/>
      <w:szCs w:val="16"/>
    </w:rPr>
  </w:style>
  <w:style w:type="paragraph" w:styleId="Kommentartext">
    <w:name w:val="annotation text"/>
    <w:basedOn w:val="Standard"/>
    <w:link w:val="KommentartextZchn"/>
    <w:rsid w:val="00110077"/>
    <w:rPr>
      <w:sz w:val="20"/>
      <w:szCs w:val="20"/>
    </w:rPr>
  </w:style>
  <w:style w:type="character" w:customStyle="1" w:styleId="KommentartextZchn">
    <w:name w:val="Kommentartext Zchn"/>
    <w:basedOn w:val="Absatz-Standardschriftart"/>
    <w:link w:val="Kommentartext"/>
    <w:rsid w:val="00110077"/>
  </w:style>
  <w:style w:type="paragraph" w:styleId="Kommentarthema">
    <w:name w:val="annotation subject"/>
    <w:basedOn w:val="Kommentartext"/>
    <w:next w:val="Kommentartext"/>
    <w:link w:val="KommentarthemaZchn"/>
    <w:rsid w:val="00110077"/>
    <w:rPr>
      <w:b/>
      <w:bCs/>
    </w:rPr>
  </w:style>
  <w:style w:type="character" w:customStyle="1" w:styleId="KommentarthemaZchn">
    <w:name w:val="Kommentarthema Zchn"/>
    <w:basedOn w:val="KommentartextZchn"/>
    <w:link w:val="Kommentarthema"/>
    <w:rsid w:val="00110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9.wmf"/><Relationship Id="rId21" Type="http://schemas.openxmlformats.org/officeDocument/2006/relationships/image" Target="media/image20.wmf"/><Relationship Id="rId34" Type="http://schemas.openxmlformats.org/officeDocument/2006/relationships/oleObject" Target="embeddings/oleObject10.bin"/><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image" Target="media/image15.tiff"/><Relationship Id="rId55" Type="http://schemas.microsoft.com/office/2007/relationships/hdphoto" Target="media/hdphoto1.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12.bin"/><Relationship Id="rId46" Type="http://schemas.openxmlformats.org/officeDocument/2006/relationships/image" Target="media/image13.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wmf"/><Relationship Id="rId41" Type="http://schemas.openxmlformats.org/officeDocument/2006/relationships/image" Target="media/image10.pn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17.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wmf"/><Relationship Id="rId31" Type="http://schemas.openxmlformats.org/officeDocument/2006/relationships/image" Target="media/image60.wmf"/><Relationship Id="rId44" Type="http://schemas.openxmlformats.org/officeDocument/2006/relationships/image" Target="media/image12.wmf"/><Relationship Id="rId52" Type="http://schemas.openxmlformats.org/officeDocument/2006/relationships/oleObject" Target="embeddings/oleObject18.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70.wmf"/><Relationship Id="rId43" Type="http://schemas.openxmlformats.org/officeDocument/2006/relationships/oleObject" Target="embeddings/oleObject14.bin"/><Relationship Id="rId48" Type="http://schemas.openxmlformats.org/officeDocument/2006/relationships/image" Target="media/image14.w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6.w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CED6-5978-4882-85F7-2AA69AE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9</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ilotierung SKS 2005/06</vt:lpstr>
    </vt:vector>
  </TitlesOfParts>
  <Company>LISA Sachsen-Anhalt</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ierung SKS 2005/06</dc:title>
  <dc:creator>Dr. Pruzina</dc:creator>
  <cp:lastModifiedBy>Gyöngyösi, Thomas</cp:lastModifiedBy>
  <cp:revision>981</cp:revision>
  <cp:lastPrinted>2017-02-23T07:14:00Z</cp:lastPrinted>
  <dcterms:created xsi:type="dcterms:W3CDTF">2015-09-23T13:01:00Z</dcterms:created>
  <dcterms:modified xsi:type="dcterms:W3CDTF">2017-02-23T07:14:00Z</dcterms:modified>
</cp:coreProperties>
</file>